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9FF7D" w14:textId="77777777" w:rsidR="004B0D76" w:rsidRPr="00232996" w:rsidRDefault="004B0D76" w:rsidP="00DF1F5D">
      <w:pPr>
        <w:pStyle w:val="BodyText"/>
      </w:pPr>
      <w:bookmarkStart w:id="0" w:name="_Toc385322873"/>
      <w:bookmarkStart w:id="1" w:name="_GoBack"/>
      <w:bookmarkEnd w:id="1"/>
    </w:p>
    <w:p w14:paraId="0C19FF7E" w14:textId="77777777" w:rsidR="00DF1F5D" w:rsidRPr="00232996" w:rsidRDefault="00DF1F5D" w:rsidP="00DF1F5D">
      <w:pPr>
        <w:pStyle w:val="BodyText"/>
      </w:pPr>
    </w:p>
    <w:p w14:paraId="0C19FF7F" w14:textId="77777777" w:rsidR="00DF1F5D" w:rsidRPr="00232996" w:rsidRDefault="00DF1F5D" w:rsidP="00DF1F5D">
      <w:pPr>
        <w:pStyle w:val="BodyText"/>
      </w:pPr>
    </w:p>
    <w:p w14:paraId="0C19FF80" w14:textId="77777777" w:rsidR="00DF1F5D" w:rsidRPr="00232996" w:rsidRDefault="00DF1F5D" w:rsidP="00DF1F5D">
      <w:pPr>
        <w:pStyle w:val="BodyText"/>
      </w:pPr>
    </w:p>
    <w:p w14:paraId="0C19FF81" w14:textId="77777777" w:rsidR="00DF1F5D" w:rsidRPr="00232996" w:rsidRDefault="00DF1F5D" w:rsidP="00DF1F5D">
      <w:pPr>
        <w:pStyle w:val="BodyText"/>
      </w:pPr>
    </w:p>
    <w:p w14:paraId="0C19FF82" w14:textId="77777777" w:rsidR="00DF1F5D" w:rsidRPr="00232996" w:rsidRDefault="00DF1F5D" w:rsidP="00DF1F5D">
      <w:pPr>
        <w:pStyle w:val="BodyText"/>
      </w:pPr>
    </w:p>
    <w:p w14:paraId="0C19FF83" w14:textId="77777777" w:rsidR="00DF1F5D" w:rsidRPr="00232996" w:rsidRDefault="00DF1F5D" w:rsidP="00DF1F5D">
      <w:pPr>
        <w:pStyle w:val="BodyText"/>
      </w:pPr>
    </w:p>
    <w:p w14:paraId="0C19FF84" w14:textId="77777777" w:rsidR="00DF1F5D" w:rsidRPr="00232996" w:rsidRDefault="00DF1F5D" w:rsidP="00DF1F5D">
      <w:pPr>
        <w:pStyle w:val="BodyText"/>
      </w:pPr>
    </w:p>
    <w:bookmarkStart w:id="2" w:name="bm_PBBABrandedWebMerchantButton"/>
    <w:p w14:paraId="0C19FF85" w14:textId="77777777" w:rsidR="004B0D76" w:rsidRPr="00232996" w:rsidRDefault="00A55FB0" w:rsidP="00E54E7A">
      <w:pPr>
        <w:pStyle w:val="TitleBook"/>
        <w:rPr>
          <w:color w:val="auto"/>
        </w:rPr>
      </w:pPr>
      <w:r w:rsidRPr="00232996">
        <w:rPr>
          <w:color w:val="auto"/>
        </w:rPr>
        <w:fldChar w:fldCharType="begin"/>
      </w:r>
      <w:r w:rsidRPr="00232996">
        <w:rPr>
          <w:color w:val="auto"/>
        </w:rPr>
        <w:instrText xml:space="preserve"> TITLE   \* MERGEFORMAT </w:instrText>
      </w:r>
      <w:r w:rsidRPr="00232996">
        <w:rPr>
          <w:color w:val="auto"/>
        </w:rPr>
        <w:fldChar w:fldCharType="separate"/>
      </w:r>
      <w:r w:rsidR="00983F34" w:rsidRPr="00232996">
        <w:rPr>
          <w:b/>
          <w:color w:val="auto"/>
        </w:rPr>
        <w:t xml:space="preserve">PBBA </w:t>
      </w:r>
      <w:r w:rsidR="00B7192E" w:rsidRPr="00232996">
        <w:rPr>
          <w:b/>
          <w:color w:val="auto"/>
        </w:rPr>
        <w:t>Integrated</w:t>
      </w:r>
      <w:r w:rsidR="00983F34" w:rsidRPr="00232996">
        <w:rPr>
          <w:b/>
          <w:color w:val="auto"/>
        </w:rPr>
        <w:t xml:space="preserve"> </w:t>
      </w:r>
      <w:r w:rsidR="008F6A92" w:rsidRPr="00232996">
        <w:rPr>
          <w:b/>
          <w:color w:val="auto"/>
        </w:rPr>
        <w:t>Android</w:t>
      </w:r>
      <w:r w:rsidR="00983F34" w:rsidRPr="00232996">
        <w:rPr>
          <w:b/>
          <w:color w:val="auto"/>
        </w:rPr>
        <w:t xml:space="preserve"> Merchant Button</w:t>
      </w:r>
      <w:r w:rsidRPr="00232996">
        <w:rPr>
          <w:color w:val="auto"/>
        </w:rPr>
        <w:fldChar w:fldCharType="end"/>
      </w:r>
    </w:p>
    <w:p w14:paraId="0C19FF86" w14:textId="77777777" w:rsidR="00E21C42" w:rsidRPr="00232996" w:rsidRDefault="00561B80" w:rsidP="00E54E7A">
      <w:pPr>
        <w:pStyle w:val="TitleDocumentSubject"/>
        <w:rPr>
          <w:color w:val="auto"/>
        </w:rPr>
      </w:pPr>
      <w:r w:rsidRPr="00232996">
        <w:rPr>
          <w:color w:val="auto"/>
        </w:rPr>
        <w:fldChar w:fldCharType="begin"/>
      </w:r>
      <w:r w:rsidRPr="00232996">
        <w:rPr>
          <w:color w:val="auto"/>
        </w:rPr>
        <w:instrText xml:space="preserve"> SUBJECT   \* MERGEFORMAT </w:instrText>
      </w:r>
      <w:r w:rsidRPr="00232996">
        <w:rPr>
          <w:color w:val="auto"/>
        </w:rPr>
        <w:fldChar w:fldCharType="separate"/>
      </w:r>
      <w:r w:rsidR="00983F34" w:rsidRPr="00232996">
        <w:rPr>
          <w:color w:val="auto"/>
        </w:rPr>
        <w:t>Implementation Guide</w:t>
      </w:r>
      <w:r w:rsidRPr="00232996">
        <w:rPr>
          <w:color w:val="auto"/>
        </w:rPr>
        <w:fldChar w:fldCharType="end"/>
      </w:r>
    </w:p>
    <w:bookmarkEnd w:id="2"/>
    <w:p w14:paraId="0C19FF87" w14:textId="77777777" w:rsidR="004B0D76" w:rsidRPr="00232996" w:rsidRDefault="00A873F9" w:rsidP="004B0D76">
      <w:pPr>
        <w:pStyle w:val="TitleFrontDate"/>
      </w:pPr>
      <w:r w:rsidRPr="00232996">
        <w:t>April</w:t>
      </w:r>
      <w:r w:rsidR="00624483" w:rsidRPr="00232996">
        <w:t xml:space="preserve"> </w:t>
      </w:r>
      <w:r w:rsidR="00042B87" w:rsidRPr="00232996">
        <w:t>201</w:t>
      </w:r>
      <w:r w:rsidR="00F11E89" w:rsidRPr="00232996">
        <w:t>7</w:t>
      </w:r>
    </w:p>
    <w:p w14:paraId="0C19FF88" w14:textId="77777777" w:rsidR="00C768CF" w:rsidRPr="00232996" w:rsidRDefault="00C768CF" w:rsidP="00864B6D">
      <w:pPr>
        <w:pStyle w:val="TitleFrontVersion"/>
        <w:spacing w:before="0"/>
      </w:pPr>
      <w:r w:rsidRPr="00232996">
        <w:t xml:space="preserve">Version </w:t>
      </w:r>
      <w:r w:rsidR="00DD02C7">
        <w:t>2</w:t>
      </w:r>
      <w:r w:rsidR="00F11E89" w:rsidRPr="00232996">
        <w:t>.</w:t>
      </w:r>
      <w:r w:rsidR="00026B55" w:rsidRPr="00232996">
        <w:t>0</w:t>
      </w:r>
    </w:p>
    <w:p w14:paraId="0C19FF89" w14:textId="77777777" w:rsidR="00864B6D" w:rsidRPr="00232996" w:rsidRDefault="00864B6D" w:rsidP="00400463">
      <w:pPr>
        <w:pStyle w:val="BodyText"/>
      </w:pPr>
    </w:p>
    <w:p w14:paraId="0C19FF8A" w14:textId="77777777" w:rsidR="001F1A06" w:rsidRDefault="001F1A06" w:rsidP="00400463">
      <w:pPr>
        <w:pStyle w:val="BodyText"/>
      </w:pPr>
    </w:p>
    <w:p w14:paraId="0C19FF8B" w14:textId="77777777" w:rsidR="003518E0" w:rsidRPr="00232996" w:rsidRDefault="003518E0" w:rsidP="00400463">
      <w:pPr>
        <w:pStyle w:val="BodyText"/>
      </w:pPr>
    </w:p>
    <w:p w14:paraId="0C19FF8C" w14:textId="77777777" w:rsidR="009D3787" w:rsidRPr="00232996" w:rsidRDefault="009D3787" w:rsidP="00400463">
      <w:pPr>
        <w:pStyle w:val="BodyText"/>
      </w:pPr>
    </w:p>
    <w:p w14:paraId="0C19FF8D" w14:textId="77777777" w:rsidR="008B6345" w:rsidRPr="00232996" w:rsidRDefault="008B6345" w:rsidP="00400463">
      <w:pPr>
        <w:pStyle w:val="BodyText"/>
      </w:pPr>
    </w:p>
    <w:p w14:paraId="0C19FF8E" w14:textId="77777777" w:rsidR="00864B6D" w:rsidRPr="00232996" w:rsidRDefault="00864B6D" w:rsidP="00400463">
      <w:pPr>
        <w:pStyle w:val="BodyText"/>
        <w:sectPr w:rsidR="00864B6D" w:rsidRPr="00232996" w:rsidSect="00171E7A">
          <w:headerReference w:type="first" r:id="rId12"/>
          <w:footerReference w:type="first" r:id="rId13"/>
          <w:pgSz w:w="11906" w:h="16838" w:code="9"/>
          <w:pgMar w:top="1418" w:right="1418" w:bottom="1418" w:left="1418" w:header="567" w:footer="284" w:gutter="0"/>
          <w:cols w:space="708"/>
          <w:titlePg/>
          <w:docGrid w:linePitch="360"/>
        </w:sectPr>
      </w:pPr>
    </w:p>
    <w:p w14:paraId="0C19FF8F" w14:textId="77777777" w:rsidR="00962A38" w:rsidRPr="00232996" w:rsidRDefault="00962A38" w:rsidP="00962A38">
      <w:pPr>
        <w:pStyle w:val="BodyText"/>
        <w:rPr>
          <w:b/>
        </w:rPr>
      </w:pPr>
      <w:bookmarkStart w:id="6" w:name="bm_DOCBLANK_PlusAppendixa0docx"/>
      <w:r w:rsidRPr="00232996">
        <w:rPr>
          <w:b/>
        </w:rPr>
        <w:lastRenderedPageBreak/>
        <w:t>Copyright statement</w:t>
      </w:r>
    </w:p>
    <w:p w14:paraId="0C19FF90" w14:textId="77777777" w:rsidR="00962A38" w:rsidRPr="00232996" w:rsidRDefault="00962A38" w:rsidP="00962A38">
      <w:pPr>
        <w:pStyle w:val="BodyText"/>
      </w:pPr>
      <w:r w:rsidRPr="00232996">
        <w:t>The information contained in this document is confidential and proprietary to VocaLink Limited, its successors or assignees and (if applicable) its prospective or actual customers/partners. The copyright in this document is owned by VocaLink Limited, or its successors or assignees. This document shall not be used, disclosed or copied in whole or in part for any purposes without the express permission of the owner.</w:t>
      </w:r>
    </w:p>
    <w:p w14:paraId="0C19FF91" w14:textId="77777777" w:rsidR="00E203B1" w:rsidRPr="00232996" w:rsidRDefault="00962A38" w:rsidP="00950C14">
      <w:pPr>
        <w:pStyle w:val="BodyText"/>
      </w:pPr>
      <w:r w:rsidRPr="00232996">
        <w:t>© VocaLink Limited 2017. All rights reserved</w:t>
      </w:r>
    </w:p>
    <w:p w14:paraId="0C19FF92" w14:textId="77777777" w:rsidR="00DF1F5D" w:rsidRPr="00232996" w:rsidRDefault="00DF1F5D" w:rsidP="00950C14">
      <w:pPr>
        <w:pStyle w:val="BodyText"/>
        <w:rPr>
          <w:color w:val="1A1F71"/>
        </w:rPr>
      </w:pPr>
    </w:p>
    <w:p w14:paraId="0C19FF93" w14:textId="77777777" w:rsidR="005C509F" w:rsidRPr="00232996" w:rsidRDefault="005C509F" w:rsidP="00950C14">
      <w:pPr>
        <w:pStyle w:val="BodyText"/>
        <w:rPr>
          <w:color w:val="1A1F71"/>
        </w:rPr>
      </w:pPr>
    </w:p>
    <w:p w14:paraId="0C19FF94" w14:textId="77777777" w:rsidR="005C509F" w:rsidRPr="00232996" w:rsidRDefault="005C509F" w:rsidP="00950C14">
      <w:pPr>
        <w:pStyle w:val="BodyText"/>
        <w:rPr>
          <w:color w:val="1A1F71"/>
        </w:rPr>
      </w:pPr>
    </w:p>
    <w:p w14:paraId="0C19FF95" w14:textId="77777777" w:rsidR="005C509F" w:rsidRPr="00232996" w:rsidRDefault="005C509F" w:rsidP="00950C14">
      <w:pPr>
        <w:pStyle w:val="BodyText"/>
        <w:rPr>
          <w:color w:val="1A1F71"/>
        </w:rPr>
      </w:pPr>
    </w:p>
    <w:bookmarkEnd w:id="6"/>
    <w:p w14:paraId="0C19FF96" w14:textId="77777777" w:rsidR="00817694" w:rsidRPr="00232996" w:rsidRDefault="00817694" w:rsidP="00950C14">
      <w:pPr>
        <w:pStyle w:val="BodyText"/>
      </w:pPr>
    </w:p>
    <w:p w14:paraId="0C19FF97" w14:textId="77777777" w:rsidR="00817694" w:rsidRPr="00232996" w:rsidRDefault="00817694" w:rsidP="00950C14">
      <w:pPr>
        <w:pStyle w:val="BodyText"/>
        <w:sectPr w:rsidR="00817694" w:rsidRPr="00232996" w:rsidSect="000F3274">
          <w:headerReference w:type="default" r:id="rId14"/>
          <w:pgSz w:w="11906" w:h="16838" w:code="9"/>
          <w:pgMar w:top="1418" w:right="1418" w:bottom="1418" w:left="1418" w:header="567" w:footer="284" w:gutter="0"/>
          <w:cols w:space="708"/>
          <w:docGrid w:linePitch="360"/>
        </w:sectPr>
      </w:pPr>
    </w:p>
    <w:p w14:paraId="0C19FF98" w14:textId="77777777" w:rsidR="00297AF3" w:rsidRPr="00232996" w:rsidRDefault="00297AF3" w:rsidP="0033777F">
      <w:pPr>
        <w:pStyle w:val="Contents"/>
      </w:pPr>
      <w:bookmarkStart w:id="7" w:name="_Toc373396383"/>
      <w:r w:rsidRPr="00232996">
        <w:lastRenderedPageBreak/>
        <w:t>Document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6804"/>
      </w:tblGrid>
      <w:tr w:rsidR="00297AF3" w:rsidRPr="00232996" w14:paraId="0C19FF9C" w14:textId="77777777" w:rsidTr="00297AF3">
        <w:trPr>
          <w:cantSplit/>
        </w:trPr>
        <w:tc>
          <w:tcPr>
            <w:tcW w:w="993" w:type="dxa"/>
            <w:tcBorders>
              <w:bottom w:val="single" w:sz="4" w:space="0" w:color="auto"/>
            </w:tcBorders>
            <w:shd w:val="clear" w:color="auto" w:fill="CCECFF"/>
          </w:tcPr>
          <w:p w14:paraId="0C19FF99" w14:textId="77777777" w:rsidR="00297AF3" w:rsidRPr="00232996" w:rsidRDefault="00297AF3" w:rsidP="00297AF3">
            <w:pPr>
              <w:pStyle w:val="TableHeading"/>
              <w:jc w:val="center"/>
            </w:pPr>
            <w:r w:rsidRPr="00232996">
              <w:t>Version</w:t>
            </w:r>
          </w:p>
        </w:tc>
        <w:tc>
          <w:tcPr>
            <w:tcW w:w="1275" w:type="dxa"/>
            <w:tcBorders>
              <w:bottom w:val="single" w:sz="4" w:space="0" w:color="auto"/>
            </w:tcBorders>
            <w:shd w:val="clear" w:color="auto" w:fill="CCECFF"/>
          </w:tcPr>
          <w:p w14:paraId="0C19FF9A" w14:textId="77777777" w:rsidR="00297AF3" w:rsidRPr="00232996" w:rsidRDefault="00297AF3" w:rsidP="00297AF3">
            <w:pPr>
              <w:pStyle w:val="TableHeading"/>
              <w:jc w:val="center"/>
            </w:pPr>
            <w:r w:rsidRPr="00232996">
              <w:t>Date</w:t>
            </w:r>
          </w:p>
        </w:tc>
        <w:tc>
          <w:tcPr>
            <w:tcW w:w="6804" w:type="dxa"/>
            <w:tcBorders>
              <w:bottom w:val="single" w:sz="4" w:space="0" w:color="auto"/>
            </w:tcBorders>
            <w:shd w:val="clear" w:color="auto" w:fill="CCECFF"/>
          </w:tcPr>
          <w:p w14:paraId="0C19FF9B" w14:textId="77777777" w:rsidR="00297AF3" w:rsidRPr="00232996" w:rsidRDefault="00297AF3" w:rsidP="00297AF3">
            <w:pPr>
              <w:pStyle w:val="TableHeading"/>
            </w:pPr>
            <w:r w:rsidRPr="00232996">
              <w:t>Summary of Changes</w:t>
            </w:r>
          </w:p>
        </w:tc>
      </w:tr>
      <w:tr w:rsidR="00B7192E" w:rsidRPr="00232996" w14:paraId="0C19FFA0"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0C19FF9D" w14:textId="77777777" w:rsidR="00B7192E" w:rsidRPr="00232996" w:rsidRDefault="00B7192E" w:rsidP="00B7192E">
            <w:pPr>
              <w:pStyle w:val="TableBody"/>
            </w:pPr>
            <w:r w:rsidRPr="00232996">
              <w:t>1.0</w:t>
            </w:r>
          </w:p>
        </w:tc>
        <w:tc>
          <w:tcPr>
            <w:tcW w:w="1275" w:type="dxa"/>
            <w:shd w:val="clear" w:color="auto" w:fill="auto"/>
          </w:tcPr>
          <w:p w14:paraId="0C19FF9E" w14:textId="77777777" w:rsidR="00B7192E" w:rsidRPr="00232996" w:rsidRDefault="00B7192E" w:rsidP="00B7192E">
            <w:pPr>
              <w:pStyle w:val="TableBody"/>
            </w:pPr>
            <w:r w:rsidRPr="00232996">
              <w:t>22-11-2016</w:t>
            </w:r>
          </w:p>
        </w:tc>
        <w:tc>
          <w:tcPr>
            <w:tcW w:w="6804" w:type="dxa"/>
            <w:shd w:val="clear" w:color="auto" w:fill="auto"/>
          </w:tcPr>
          <w:p w14:paraId="0C19FF9F" w14:textId="77777777" w:rsidR="00B7192E" w:rsidRPr="00232996" w:rsidRDefault="00B7192E" w:rsidP="00B7192E">
            <w:pPr>
              <w:pStyle w:val="TableBody"/>
            </w:pPr>
            <w:r w:rsidRPr="00232996">
              <w:t>Draft</w:t>
            </w:r>
          </w:p>
        </w:tc>
      </w:tr>
      <w:tr w:rsidR="00B7192E" w:rsidRPr="00232996" w14:paraId="0C19FFA4"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0C19FFA1" w14:textId="77777777" w:rsidR="00B7192E" w:rsidRPr="00232996" w:rsidRDefault="00B7192E" w:rsidP="00B7192E">
            <w:pPr>
              <w:pStyle w:val="TableBody"/>
            </w:pPr>
            <w:r w:rsidRPr="00232996">
              <w:t>1.1</w:t>
            </w:r>
          </w:p>
        </w:tc>
        <w:tc>
          <w:tcPr>
            <w:tcW w:w="1275" w:type="dxa"/>
            <w:shd w:val="clear" w:color="auto" w:fill="auto"/>
          </w:tcPr>
          <w:p w14:paraId="0C19FFA2" w14:textId="77777777" w:rsidR="00B7192E" w:rsidRPr="00232996" w:rsidRDefault="00B7192E" w:rsidP="00B7192E">
            <w:pPr>
              <w:pStyle w:val="TableBody"/>
            </w:pPr>
            <w:r w:rsidRPr="00232996">
              <w:t>23-11-2016</w:t>
            </w:r>
          </w:p>
        </w:tc>
        <w:tc>
          <w:tcPr>
            <w:tcW w:w="6804" w:type="dxa"/>
            <w:shd w:val="clear" w:color="auto" w:fill="auto"/>
          </w:tcPr>
          <w:p w14:paraId="0C19FFA3" w14:textId="77777777" w:rsidR="00B7192E" w:rsidRPr="00232996" w:rsidRDefault="00B7192E" w:rsidP="00B7192E">
            <w:pPr>
              <w:pStyle w:val="TableBody"/>
            </w:pPr>
            <w:r w:rsidRPr="00232996">
              <w:t>Peer review</w:t>
            </w:r>
          </w:p>
        </w:tc>
      </w:tr>
      <w:tr w:rsidR="00B7192E" w:rsidRPr="00232996" w14:paraId="0C19FFA8"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0C19FFA5" w14:textId="77777777" w:rsidR="00B7192E" w:rsidRPr="00232996" w:rsidRDefault="00B7192E" w:rsidP="00B7192E">
            <w:pPr>
              <w:pStyle w:val="TableBody"/>
            </w:pPr>
            <w:r w:rsidRPr="00232996">
              <w:t>1.2</w:t>
            </w:r>
          </w:p>
        </w:tc>
        <w:tc>
          <w:tcPr>
            <w:tcW w:w="1275" w:type="dxa"/>
            <w:shd w:val="clear" w:color="auto" w:fill="auto"/>
          </w:tcPr>
          <w:p w14:paraId="0C19FFA6" w14:textId="77777777" w:rsidR="00B7192E" w:rsidRPr="00232996" w:rsidRDefault="00B7192E" w:rsidP="00B7192E">
            <w:pPr>
              <w:pStyle w:val="TableBody"/>
            </w:pPr>
            <w:r w:rsidRPr="00232996">
              <w:t>25-11-2016</w:t>
            </w:r>
          </w:p>
        </w:tc>
        <w:tc>
          <w:tcPr>
            <w:tcW w:w="6804" w:type="dxa"/>
            <w:shd w:val="clear" w:color="auto" w:fill="auto"/>
          </w:tcPr>
          <w:p w14:paraId="0C19FFA7" w14:textId="77777777" w:rsidR="00B7192E" w:rsidRPr="00232996" w:rsidRDefault="00B7192E" w:rsidP="00B7192E">
            <w:pPr>
              <w:pStyle w:val="TableBody"/>
            </w:pPr>
            <w:r w:rsidRPr="00232996">
              <w:t>Updated sequence diagrams, peer reviews</w:t>
            </w:r>
          </w:p>
        </w:tc>
      </w:tr>
      <w:tr w:rsidR="00B7192E" w:rsidRPr="00232996" w14:paraId="0C19FFAC"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0C19FFA9" w14:textId="77777777" w:rsidR="00B7192E" w:rsidRPr="00232996" w:rsidRDefault="00B7192E" w:rsidP="00B7192E">
            <w:pPr>
              <w:pStyle w:val="TableBody"/>
            </w:pPr>
            <w:r w:rsidRPr="00232996">
              <w:t>1.3</w:t>
            </w:r>
          </w:p>
        </w:tc>
        <w:tc>
          <w:tcPr>
            <w:tcW w:w="1275" w:type="dxa"/>
            <w:shd w:val="clear" w:color="auto" w:fill="auto"/>
          </w:tcPr>
          <w:p w14:paraId="0C19FFAA" w14:textId="77777777" w:rsidR="00B7192E" w:rsidRPr="00232996" w:rsidRDefault="00B7192E" w:rsidP="00B7192E">
            <w:pPr>
              <w:pStyle w:val="TableBody"/>
            </w:pPr>
            <w:r w:rsidRPr="00232996">
              <w:t>30-11-2016</w:t>
            </w:r>
          </w:p>
        </w:tc>
        <w:tc>
          <w:tcPr>
            <w:tcW w:w="6804" w:type="dxa"/>
            <w:shd w:val="clear" w:color="auto" w:fill="auto"/>
          </w:tcPr>
          <w:p w14:paraId="0C19FFAB" w14:textId="77777777" w:rsidR="00B7192E" w:rsidRPr="00232996" w:rsidRDefault="00B7192E" w:rsidP="00B7192E">
            <w:pPr>
              <w:pStyle w:val="TableBody"/>
            </w:pPr>
            <w:r w:rsidRPr="00232996">
              <w:t>Participant review and final draft</w:t>
            </w:r>
          </w:p>
        </w:tc>
      </w:tr>
      <w:tr w:rsidR="00B7192E" w:rsidRPr="00232996" w14:paraId="0C19FFB0"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0C19FFAD" w14:textId="77777777" w:rsidR="00B7192E" w:rsidRPr="00232996" w:rsidRDefault="00B7192E" w:rsidP="00B7192E">
            <w:pPr>
              <w:pStyle w:val="TableBody"/>
            </w:pPr>
            <w:r w:rsidRPr="00232996">
              <w:t>1.4</w:t>
            </w:r>
          </w:p>
        </w:tc>
        <w:tc>
          <w:tcPr>
            <w:tcW w:w="1275" w:type="dxa"/>
            <w:shd w:val="clear" w:color="auto" w:fill="auto"/>
          </w:tcPr>
          <w:p w14:paraId="0C19FFAE" w14:textId="77777777" w:rsidR="00B7192E" w:rsidRPr="00232996" w:rsidRDefault="00B7192E" w:rsidP="00B7192E">
            <w:pPr>
              <w:pStyle w:val="TableBody"/>
            </w:pPr>
            <w:r w:rsidRPr="00232996">
              <w:t>06-12-2016</w:t>
            </w:r>
          </w:p>
        </w:tc>
        <w:tc>
          <w:tcPr>
            <w:tcW w:w="6804" w:type="dxa"/>
            <w:shd w:val="clear" w:color="auto" w:fill="auto"/>
          </w:tcPr>
          <w:p w14:paraId="0C19FFAF" w14:textId="77777777" w:rsidR="00B7192E" w:rsidRPr="00232996" w:rsidRDefault="00B7192E" w:rsidP="00B7192E">
            <w:pPr>
              <w:pStyle w:val="TableBody"/>
            </w:pPr>
            <w:r w:rsidRPr="00232996">
              <w:t>Peer review</w:t>
            </w:r>
          </w:p>
        </w:tc>
      </w:tr>
      <w:tr w:rsidR="00B7192E" w:rsidRPr="00232996" w14:paraId="0C19FFB4"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0C19FFB1" w14:textId="77777777" w:rsidR="00B7192E" w:rsidRPr="00232996" w:rsidRDefault="00B7192E" w:rsidP="00B7192E">
            <w:pPr>
              <w:pStyle w:val="TableBody"/>
            </w:pPr>
            <w:r w:rsidRPr="00232996">
              <w:t>1.5</w:t>
            </w:r>
          </w:p>
        </w:tc>
        <w:tc>
          <w:tcPr>
            <w:tcW w:w="1275" w:type="dxa"/>
            <w:shd w:val="clear" w:color="auto" w:fill="auto"/>
          </w:tcPr>
          <w:p w14:paraId="0C19FFB2" w14:textId="77777777" w:rsidR="00B7192E" w:rsidRPr="00232996" w:rsidRDefault="00B7192E" w:rsidP="00B7192E">
            <w:pPr>
              <w:pStyle w:val="TableBody"/>
            </w:pPr>
            <w:r w:rsidRPr="00232996">
              <w:t>16-02-2017</w:t>
            </w:r>
          </w:p>
        </w:tc>
        <w:tc>
          <w:tcPr>
            <w:tcW w:w="6804" w:type="dxa"/>
            <w:shd w:val="clear" w:color="auto" w:fill="auto"/>
          </w:tcPr>
          <w:p w14:paraId="0C19FFB3" w14:textId="77777777" w:rsidR="00B7192E" w:rsidRPr="00232996" w:rsidRDefault="00B7192E" w:rsidP="00B7192E">
            <w:pPr>
              <w:pStyle w:val="TableBody"/>
            </w:pPr>
            <w:r w:rsidRPr="00232996">
              <w:t>Add new PBBA configuration key</w:t>
            </w:r>
          </w:p>
        </w:tc>
      </w:tr>
      <w:tr w:rsidR="00B7192E" w:rsidRPr="00232996" w14:paraId="0C19FFB8"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0C19FFB5" w14:textId="77777777" w:rsidR="00B7192E" w:rsidRPr="00232996" w:rsidRDefault="00B7192E" w:rsidP="00B7192E">
            <w:pPr>
              <w:pStyle w:val="TableBody"/>
            </w:pPr>
            <w:r w:rsidRPr="00232996">
              <w:t>1.6</w:t>
            </w:r>
          </w:p>
        </w:tc>
        <w:tc>
          <w:tcPr>
            <w:tcW w:w="1275" w:type="dxa"/>
            <w:shd w:val="clear" w:color="auto" w:fill="auto"/>
          </w:tcPr>
          <w:p w14:paraId="0C19FFB6" w14:textId="77777777" w:rsidR="00B7192E" w:rsidRPr="00232996" w:rsidRDefault="00B7192E" w:rsidP="00B7192E">
            <w:pPr>
              <w:pStyle w:val="TableBody"/>
            </w:pPr>
            <w:r w:rsidRPr="00232996">
              <w:t>01-03-2017</w:t>
            </w:r>
          </w:p>
        </w:tc>
        <w:tc>
          <w:tcPr>
            <w:tcW w:w="6804" w:type="dxa"/>
            <w:shd w:val="clear" w:color="auto" w:fill="auto"/>
          </w:tcPr>
          <w:p w14:paraId="0C19FFB7" w14:textId="77777777" w:rsidR="00B7192E" w:rsidRPr="00232996" w:rsidRDefault="00B7192E" w:rsidP="00B7192E">
            <w:pPr>
              <w:pStyle w:val="TableBody"/>
            </w:pPr>
            <w:r w:rsidRPr="00232996">
              <w:t>Updated Custom to Integrated</w:t>
            </w:r>
          </w:p>
        </w:tc>
      </w:tr>
      <w:tr w:rsidR="00297AF3" w:rsidRPr="00232996" w14:paraId="0C19FFBC" w14:textId="77777777" w:rsidTr="00297AF3">
        <w:trPr>
          <w:cantSplit/>
        </w:trPr>
        <w:tc>
          <w:tcPr>
            <w:tcW w:w="993" w:type="dxa"/>
            <w:shd w:val="clear" w:color="auto" w:fill="FFFFCC"/>
          </w:tcPr>
          <w:p w14:paraId="0C19FFB9" w14:textId="77777777" w:rsidR="00297AF3" w:rsidRPr="00232996" w:rsidRDefault="00297AF3" w:rsidP="00297AF3">
            <w:pPr>
              <w:pStyle w:val="TableBody"/>
            </w:pPr>
            <w:r w:rsidRPr="00232996">
              <w:t>4.0</w:t>
            </w:r>
          </w:p>
        </w:tc>
        <w:tc>
          <w:tcPr>
            <w:tcW w:w="1275" w:type="dxa"/>
            <w:shd w:val="clear" w:color="auto" w:fill="FFFFCC"/>
          </w:tcPr>
          <w:p w14:paraId="0C19FFBA" w14:textId="77777777" w:rsidR="00297AF3" w:rsidRPr="00232996" w:rsidRDefault="00297AF3" w:rsidP="00D0354C">
            <w:pPr>
              <w:pStyle w:val="TableBody"/>
            </w:pPr>
            <w:r w:rsidRPr="00232996">
              <w:t>00-0</w:t>
            </w:r>
            <w:r w:rsidR="00D0354C" w:rsidRPr="00232996">
              <w:t>0</w:t>
            </w:r>
            <w:r w:rsidRPr="00232996">
              <w:t>-2017</w:t>
            </w:r>
          </w:p>
        </w:tc>
        <w:tc>
          <w:tcPr>
            <w:tcW w:w="6804" w:type="dxa"/>
            <w:shd w:val="clear" w:color="auto" w:fill="FFFFCC"/>
          </w:tcPr>
          <w:p w14:paraId="0C19FFBB" w14:textId="77777777" w:rsidR="00297AF3" w:rsidRPr="00232996" w:rsidRDefault="00D0354C" w:rsidP="00D0354C">
            <w:pPr>
              <w:pStyle w:val="TableBody"/>
            </w:pPr>
            <w:r w:rsidRPr="00232996">
              <w:t>Changes to this version</w:t>
            </w:r>
          </w:p>
        </w:tc>
      </w:tr>
    </w:tbl>
    <w:p w14:paraId="0C19FFBD" w14:textId="77777777" w:rsidR="00297AF3" w:rsidRPr="00232996" w:rsidRDefault="00297AF3" w:rsidP="00297AF3">
      <w:pPr>
        <w:pStyle w:val="BodyText"/>
        <w:rPr>
          <w:color w:val="1A1F71"/>
        </w:rPr>
      </w:pPr>
    </w:p>
    <w:p w14:paraId="0C19FFBE" w14:textId="77777777" w:rsidR="00297AF3" w:rsidRDefault="00297AF3" w:rsidP="00297AF3">
      <w:pPr>
        <w:rPr>
          <w:lang w:eastAsia="ja-JP"/>
        </w:rPr>
      </w:pPr>
    </w:p>
    <w:p w14:paraId="0C19FFBF" w14:textId="77777777" w:rsidR="003518E0" w:rsidRPr="00232996" w:rsidRDefault="003518E0" w:rsidP="00297AF3">
      <w:pPr>
        <w:rPr>
          <w:lang w:eastAsia="ja-JP"/>
        </w:rPr>
      </w:pPr>
    </w:p>
    <w:p w14:paraId="0C19FFC0" w14:textId="77777777" w:rsidR="00507E2B" w:rsidRPr="00232996" w:rsidRDefault="00507E2B" w:rsidP="0033777F">
      <w:pPr>
        <w:pStyle w:val="Contents"/>
      </w:pPr>
      <w:r w:rsidRPr="00232996">
        <w:lastRenderedPageBreak/>
        <w:t>Contents</w:t>
      </w:r>
      <w:bookmarkEnd w:id="7"/>
    </w:p>
    <w:p w14:paraId="0C19FFC1" w14:textId="77777777" w:rsidR="007C114D" w:rsidRDefault="003D72F6">
      <w:pPr>
        <w:pStyle w:val="TOC1"/>
        <w:rPr>
          <w:rFonts w:asciiTheme="minorHAnsi" w:eastAsiaTheme="minorEastAsia" w:hAnsiTheme="minorHAnsi" w:cstheme="minorBidi"/>
          <w:bCs w:val="0"/>
          <w:color w:val="auto"/>
          <w:lang w:eastAsia="en-GB"/>
        </w:rPr>
      </w:pPr>
      <w:r w:rsidRPr="00232996">
        <w:fldChar w:fldCharType="begin"/>
      </w:r>
      <w:r w:rsidRPr="00232996">
        <w:instrText xml:space="preserve"> TOC \o "1-2" \h \z \t "Heading 3,3,Heading 4,4,Appendix 3,3" </w:instrText>
      </w:r>
      <w:r w:rsidRPr="00232996">
        <w:fldChar w:fldCharType="separate"/>
      </w:r>
      <w:hyperlink w:anchor="_Toc479684727" w:history="1">
        <w:r w:rsidR="007C114D" w:rsidRPr="00FE152D">
          <w:rPr>
            <w:rStyle w:val="Hyperlink"/>
          </w:rPr>
          <w:t>1</w:t>
        </w:r>
        <w:r w:rsidR="007C114D">
          <w:rPr>
            <w:rFonts w:asciiTheme="minorHAnsi" w:eastAsiaTheme="minorEastAsia" w:hAnsiTheme="minorHAnsi" w:cstheme="minorBidi"/>
            <w:bCs w:val="0"/>
            <w:color w:val="auto"/>
            <w:lang w:eastAsia="en-GB"/>
          </w:rPr>
          <w:tab/>
        </w:r>
        <w:r w:rsidR="007C114D" w:rsidRPr="00FE152D">
          <w:rPr>
            <w:rStyle w:val="Hyperlink"/>
          </w:rPr>
          <w:t>About this document</w:t>
        </w:r>
        <w:r w:rsidR="007C114D">
          <w:rPr>
            <w:webHidden/>
          </w:rPr>
          <w:tab/>
        </w:r>
        <w:r w:rsidR="007C114D">
          <w:rPr>
            <w:webHidden/>
          </w:rPr>
          <w:fldChar w:fldCharType="begin"/>
        </w:r>
        <w:r w:rsidR="007C114D">
          <w:rPr>
            <w:webHidden/>
          </w:rPr>
          <w:instrText xml:space="preserve"> PAGEREF _Toc479684727 \h </w:instrText>
        </w:r>
        <w:r w:rsidR="007C114D">
          <w:rPr>
            <w:webHidden/>
          </w:rPr>
        </w:r>
        <w:r w:rsidR="007C114D">
          <w:rPr>
            <w:webHidden/>
          </w:rPr>
          <w:fldChar w:fldCharType="separate"/>
        </w:r>
        <w:r w:rsidR="007C114D">
          <w:rPr>
            <w:webHidden/>
          </w:rPr>
          <w:t>6</w:t>
        </w:r>
        <w:r w:rsidR="007C114D">
          <w:rPr>
            <w:webHidden/>
          </w:rPr>
          <w:fldChar w:fldCharType="end"/>
        </w:r>
      </w:hyperlink>
    </w:p>
    <w:p w14:paraId="0C19FFC2" w14:textId="77777777" w:rsidR="007C114D" w:rsidRDefault="00BD5FF5">
      <w:pPr>
        <w:pStyle w:val="TOC2"/>
        <w:rPr>
          <w:rFonts w:asciiTheme="minorHAnsi" w:eastAsiaTheme="minorEastAsia" w:hAnsiTheme="minorHAnsi" w:cstheme="minorBidi"/>
          <w:iCs w:val="0"/>
          <w:color w:val="auto"/>
          <w:lang w:eastAsia="en-GB"/>
        </w:rPr>
      </w:pPr>
      <w:hyperlink w:anchor="_Toc479684728" w:history="1">
        <w:r w:rsidR="007C114D" w:rsidRPr="00FE152D">
          <w:rPr>
            <w:rStyle w:val="Hyperlink"/>
          </w:rPr>
          <w:t>1.1</w:t>
        </w:r>
        <w:r w:rsidR="007C114D">
          <w:rPr>
            <w:rFonts w:asciiTheme="minorHAnsi" w:eastAsiaTheme="minorEastAsia" w:hAnsiTheme="minorHAnsi" w:cstheme="minorBidi"/>
            <w:iCs w:val="0"/>
            <w:color w:val="auto"/>
            <w:lang w:eastAsia="en-GB"/>
          </w:rPr>
          <w:tab/>
        </w:r>
        <w:r w:rsidR="007C114D" w:rsidRPr="00FE152D">
          <w:rPr>
            <w:rStyle w:val="Hyperlink"/>
          </w:rPr>
          <w:t>Introduction</w:t>
        </w:r>
        <w:r w:rsidR="007C114D">
          <w:rPr>
            <w:webHidden/>
          </w:rPr>
          <w:tab/>
        </w:r>
        <w:r w:rsidR="007C114D">
          <w:rPr>
            <w:webHidden/>
          </w:rPr>
          <w:fldChar w:fldCharType="begin"/>
        </w:r>
        <w:r w:rsidR="007C114D">
          <w:rPr>
            <w:webHidden/>
          </w:rPr>
          <w:instrText xml:space="preserve"> PAGEREF _Toc479684728 \h </w:instrText>
        </w:r>
        <w:r w:rsidR="007C114D">
          <w:rPr>
            <w:webHidden/>
          </w:rPr>
        </w:r>
        <w:r w:rsidR="007C114D">
          <w:rPr>
            <w:webHidden/>
          </w:rPr>
          <w:fldChar w:fldCharType="separate"/>
        </w:r>
        <w:r w:rsidR="007C114D">
          <w:rPr>
            <w:webHidden/>
          </w:rPr>
          <w:t>6</w:t>
        </w:r>
        <w:r w:rsidR="007C114D">
          <w:rPr>
            <w:webHidden/>
          </w:rPr>
          <w:fldChar w:fldCharType="end"/>
        </w:r>
      </w:hyperlink>
    </w:p>
    <w:p w14:paraId="0C19FFC3" w14:textId="77777777" w:rsidR="007C114D" w:rsidRDefault="00BD5FF5">
      <w:pPr>
        <w:pStyle w:val="TOC2"/>
        <w:rPr>
          <w:rFonts w:asciiTheme="minorHAnsi" w:eastAsiaTheme="minorEastAsia" w:hAnsiTheme="minorHAnsi" w:cstheme="minorBidi"/>
          <w:iCs w:val="0"/>
          <w:color w:val="auto"/>
          <w:lang w:eastAsia="en-GB"/>
        </w:rPr>
      </w:pPr>
      <w:hyperlink w:anchor="_Toc479684729" w:history="1">
        <w:r w:rsidR="007C114D" w:rsidRPr="00FE152D">
          <w:rPr>
            <w:rStyle w:val="Hyperlink"/>
          </w:rPr>
          <w:t>1.2</w:t>
        </w:r>
        <w:r w:rsidR="007C114D">
          <w:rPr>
            <w:rFonts w:asciiTheme="minorHAnsi" w:eastAsiaTheme="minorEastAsia" w:hAnsiTheme="minorHAnsi" w:cstheme="minorBidi"/>
            <w:iCs w:val="0"/>
            <w:color w:val="auto"/>
            <w:lang w:eastAsia="en-GB"/>
          </w:rPr>
          <w:tab/>
        </w:r>
        <w:r w:rsidR="007C114D" w:rsidRPr="00FE152D">
          <w:rPr>
            <w:rStyle w:val="Hyperlink"/>
          </w:rPr>
          <w:t>Audience</w:t>
        </w:r>
        <w:r w:rsidR="007C114D">
          <w:rPr>
            <w:webHidden/>
          </w:rPr>
          <w:tab/>
        </w:r>
        <w:r w:rsidR="007C114D">
          <w:rPr>
            <w:webHidden/>
          </w:rPr>
          <w:fldChar w:fldCharType="begin"/>
        </w:r>
        <w:r w:rsidR="007C114D">
          <w:rPr>
            <w:webHidden/>
          </w:rPr>
          <w:instrText xml:space="preserve"> PAGEREF _Toc479684729 \h </w:instrText>
        </w:r>
        <w:r w:rsidR="007C114D">
          <w:rPr>
            <w:webHidden/>
          </w:rPr>
        </w:r>
        <w:r w:rsidR="007C114D">
          <w:rPr>
            <w:webHidden/>
          </w:rPr>
          <w:fldChar w:fldCharType="separate"/>
        </w:r>
        <w:r w:rsidR="007C114D">
          <w:rPr>
            <w:webHidden/>
          </w:rPr>
          <w:t>6</w:t>
        </w:r>
        <w:r w:rsidR="007C114D">
          <w:rPr>
            <w:webHidden/>
          </w:rPr>
          <w:fldChar w:fldCharType="end"/>
        </w:r>
      </w:hyperlink>
    </w:p>
    <w:p w14:paraId="0C19FFC4" w14:textId="77777777" w:rsidR="007C114D" w:rsidRDefault="00BD5FF5">
      <w:pPr>
        <w:pStyle w:val="TOC2"/>
        <w:rPr>
          <w:rFonts w:asciiTheme="minorHAnsi" w:eastAsiaTheme="minorEastAsia" w:hAnsiTheme="minorHAnsi" w:cstheme="minorBidi"/>
          <w:iCs w:val="0"/>
          <w:color w:val="auto"/>
          <w:lang w:eastAsia="en-GB"/>
        </w:rPr>
      </w:pPr>
      <w:hyperlink w:anchor="_Toc479684730" w:history="1">
        <w:r w:rsidR="007C114D" w:rsidRPr="00FE152D">
          <w:rPr>
            <w:rStyle w:val="Hyperlink"/>
          </w:rPr>
          <w:t>1.3</w:t>
        </w:r>
        <w:r w:rsidR="007C114D">
          <w:rPr>
            <w:rFonts w:asciiTheme="minorHAnsi" w:eastAsiaTheme="minorEastAsia" w:hAnsiTheme="minorHAnsi" w:cstheme="minorBidi"/>
            <w:iCs w:val="0"/>
            <w:color w:val="auto"/>
            <w:lang w:eastAsia="en-GB"/>
          </w:rPr>
          <w:tab/>
        </w:r>
        <w:r w:rsidR="007C114D" w:rsidRPr="00FE152D">
          <w:rPr>
            <w:rStyle w:val="Hyperlink"/>
          </w:rPr>
          <w:t>Scope</w:t>
        </w:r>
        <w:r w:rsidR="007C114D">
          <w:rPr>
            <w:webHidden/>
          </w:rPr>
          <w:tab/>
        </w:r>
        <w:r w:rsidR="007C114D">
          <w:rPr>
            <w:webHidden/>
          </w:rPr>
          <w:fldChar w:fldCharType="begin"/>
        </w:r>
        <w:r w:rsidR="007C114D">
          <w:rPr>
            <w:webHidden/>
          </w:rPr>
          <w:instrText xml:space="preserve"> PAGEREF _Toc479684730 \h </w:instrText>
        </w:r>
        <w:r w:rsidR="007C114D">
          <w:rPr>
            <w:webHidden/>
          </w:rPr>
        </w:r>
        <w:r w:rsidR="007C114D">
          <w:rPr>
            <w:webHidden/>
          </w:rPr>
          <w:fldChar w:fldCharType="separate"/>
        </w:r>
        <w:r w:rsidR="007C114D">
          <w:rPr>
            <w:webHidden/>
          </w:rPr>
          <w:t>6</w:t>
        </w:r>
        <w:r w:rsidR="007C114D">
          <w:rPr>
            <w:webHidden/>
          </w:rPr>
          <w:fldChar w:fldCharType="end"/>
        </w:r>
      </w:hyperlink>
    </w:p>
    <w:p w14:paraId="0C19FFC5" w14:textId="77777777" w:rsidR="007C114D" w:rsidRDefault="00BD5FF5">
      <w:pPr>
        <w:pStyle w:val="TOC2"/>
        <w:rPr>
          <w:rFonts w:asciiTheme="minorHAnsi" w:eastAsiaTheme="minorEastAsia" w:hAnsiTheme="minorHAnsi" w:cstheme="minorBidi"/>
          <w:iCs w:val="0"/>
          <w:color w:val="auto"/>
          <w:lang w:eastAsia="en-GB"/>
        </w:rPr>
      </w:pPr>
      <w:hyperlink w:anchor="_Toc479684731" w:history="1">
        <w:r w:rsidR="007C114D" w:rsidRPr="00FE152D">
          <w:rPr>
            <w:rStyle w:val="Hyperlink"/>
          </w:rPr>
          <w:t>1.4</w:t>
        </w:r>
        <w:r w:rsidR="007C114D">
          <w:rPr>
            <w:rFonts w:asciiTheme="minorHAnsi" w:eastAsiaTheme="minorEastAsia" w:hAnsiTheme="minorHAnsi" w:cstheme="minorBidi"/>
            <w:iCs w:val="0"/>
            <w:color w:val="auto"/>
            <w:lang w:eastAsia="en-GB"/>
          </w:rPr>
          <w:tab/>
        </w:r>
        <w:r w:rsidR="007C114D" w:rsidRPr="00FE152D">
          <w:rPr>
            <w:rStyle w:val="Hyperlink"/>
          </w:rPr>
          <w:t>Document conventions</w:t>
        </w:r>
        <w:r w:rsidR="007C114D">
          <w:rPr>
            <w:webHidden/>
          </w:rPr>
          <w:tab/>
        </w:r>
        <w:r w:rsidR="007C114D">
          <w:rPr>
            <w:webHidden/>
          </w:rPr>
          <w:fldChar w:fldCharType="begin"/>
        </w:r>
        <w:r w:rsidR="007C114D">
          <w:rPr>
            <w:webHidden/>
          </w:rPr>
          <w:instrText xml:space="preserve"> PAGEREF _Toc479684731 \h </w:instrText>
        </w:r>
        <w:r w:rsidR="007C114D">
          <w:rPr>
            <w:webHidden/>
          </w:rPr>
        </w:r>
        <w:r w:rsidR="007C114D">
          <w:rPr>
            <w:webHidden/>
          </w:rPr>
          <w:fldChar w:fldCharType="separate"/>
        </w:r>
        <w:r w:rsidR="007C114D">
          <w:rPr>
            <w:webHidden/>
          </w:rPr>
          <w:t>6</w:t>
        </w:r>
        <w:r w:rsidR="007C114D">
          <w:rPr>
            <w:webHidden/>
          </w:rPr>
          <w:fldChar w:fldCharType="end"/>
        </w:r>
      </w:hyperlink>
    </w:p>
    <w:p w14:paraId="0C19FFC6" w14:textId="77777777" w:rsidR="007C114D" w:rsidRDefault="00BD5FF5">
      <w:pPr>
        <w:pStyle w:val="TOC2"/>
        <w:rPr>
          <w:rFonts w:asciiTheme="minorHAnsi" w:eastAsiaTheme="minorEastAsia" w:hAnsiTheme="minorHAnsi" w:cstheme="minorBidi"/>
          <w:iCs w:val="0"/>
          <w:color w:val="auto"/>
          <w:lang w:eastAsia="en-GB"/>
        </w:rPr>
      </w:pPr>
      <w:hyperlink w:anchor="_Toc479684732" w:history="1">
        <w:r w:rsidR="007C114D" w:rsidRPr="00FE152D">
          <w:rPr>
            <w:rStyle w:val="Hyperlink"/>
          </w:rPr>
          <w:t>1.5</w:t>
        </w:r>
        <w:r w:rsidR="007C114D">
          <w:rPr>
            <w:rFonts w:asciiTheme="minorHAnsi" w:eastAsiaTheme="minorEastAsia" w:hAnsiTheme="minorHAnsi" w:cstheme="minorBidi"/>
            <w:iCs w:val="0"/>
            <w:color w:val="auto"/>
            <w:lang w:eastAsia="en-GB"/>
          </w:rPr>
          <w:tab/>
        </w:r>
        <w:r w:rsidR="007C114D" w:rsidRPr="00FE152D">
          <w:rPr>
            <w:rStyle w:val="Hyperlink"/>
          </w:rPr>
          <w:t>Associated documents</w:t>
        </w:r>
        <w:r w:rsidR="007C114D">
          <w:rPr>
            <w:webHidden/>
          </w:rPr>
          <w:tab/>
        </w:r>
        <w:r w:rsidR="007C114D">
          <w:rPr>
            <w:webHidden/>
          </w:rPr>
          <w:fldChar w:fldCharType="begin"/>
        </w:r>
        <w:r w:rsidR="007C114D">
          <w:rPr>
            <w:webHidden/>
          </w:rPr>
          <w:instrText xml:space="preserve"> PAGEREF _Toc479684732 \h </w:instrText>
        </w:r>
        <w:r w:rsidR="007C114D">
          <w:rPr>
            <w:webHidden/>
          </w:rPr>
        </w:r>
        <w:r w:rsidR="007C114D">
          <w:rPr>
            <w:webHidden/>
          </w:rPr>
          <w:fldChar w:fldCharType="separate"/>
        </w:r>
        <w:r w:rsidR="007C114D">
          <w:rPr>
            <w:webHidden/>
          </w:rPr>
          <w:t>6</w:t>
        </w:r>
        <w:r w:rsidR="007C114D">
          <w:rPr>
            <w:webHidden/>
          </w:rPr>
          <w:fldChar w:fldCharType="end"/>
        </w:r>
      </w:hyperlink>
    </w:p>
    <w:p w14:paraId="0C19FFC7" w14:textId="77777777" w:rsidR="007C114D" w:rsidRDefault="00BD5FF5">
      <w:pPr>
        <w:pStyle w:val="TOC1"/>
        <w:rPr>
          <w:rFonts w:asciiTheme="minorHAnsi" w:eastAsiaTheme="minorEastAsia" w:hAnsiTheme="minorHAnsi" w:cstheme="minorBidi"/>
          <w:bCs w:val="0"/>
          <w:color w:val="auto"/>
          <w:lang w:eastAsia="en-GB"/>
        </w:rPr>
      </w:pPr>
      <w:hyperlink w:anchor="_Toc479684733" w:history="1">
        <w:r w:rsidR="007C114D" w:rsidRPr="00FE152D">
          <w:rPr>
            <w:rStyle w:val="Hyperlink"/>
          </w:rPr>
          <w:t>2</w:t>
        </w:r>
        <w:r w:rsidR="007C114D">
          <w:rPr>
            <w:rFonts w:asciiTheme="minorHAnsi" w:eastAsiaTheme="minorEastAsia" w:hAnsiTheme="minorHAnsi" w:cstheme="minorBidi"/>
            <w:bCs w:val="0"/>
            <w:color w:val="auto"/>
            <w:lang w:eastAsia="en-GB"/>
          </w:rPr>
          <w:tab/>
        </w:r>
        <w:r w:rsidR="007C114D" w:rsidRPr="00FE152D">
          <w:rPr>
            <w:rStyle w:val="Hyperlink"/>
          </w:rPr>
          <w:t>Functional overview</w:t>
        </w:r>
        <w:r w:rsidR="007C114D">
          <w:rPr>
            <w:webHidden/>
          </w:rPr>
          <w:tab/>
        </w:r>
        <w:r w:rsidR="007C114D">
          <w:rPr>
            <w:webHidden/>
          </w:rPr>
          <w:fldChar w:fldCharType="begin"/>
        </w:r>
        <w:r w:rsidR="007C114D">
          <w:rPr>
            <w:webHidden/>
          </w:rPr>
          <w:instrText xml:space="preserve"> PAGEREF _Toc479684733 \h </w:instrText>
        </w:r>
        <w:r w:rsidR="007C114D">
          <w:rPr>
            <w:webHidden/>
          </w:rPr>
        </w:r>
        <w:r w:rsidR="007C114D">
          <w:rPr>
            <w:webHidden/>
          </w:rPr>
          <w:fldChar w:fldCharType="separate"/>
        </w:r>
        <w:r w:rsidR="007C114D">
          <w:rPr>
            <w:webHidden/>
          </w:rPr>
          <w:t>7</w:t>
        </w:r>
        <w:r w:rsidR="007C114D">
          <w:rPr>
            <w:webHidden/>
          </w:rPr>
          <w:fldChar w:fldCharType="end"/>
        </w:r>
      </w:hyperlink>
    </w:p>
    <w:p w14:paraId="0C19FFC8" w14:textId="77777777" w:rsidR="007C114D" w:rsidRDefault="00BD5FF5">
      <w:pPr>
        <w:pStyle w:val="TOC2"/>
        <w:rPr>
          <w:rFonts w:asciiTheme="minorHAnsi" w:eastAsiaTheme="minorEastAsia" w:hAnsiTheme="minorHAnsi" w:cstheme="minorBidi"/>
          <w:iCs w:val="0"/>
          <w:color w:val="auto"/>
          <w:lang w:eastAsia="en-GB"/>
        </w:rPr>
      </w:pPr>
      <w:hyperlink w:anchor="_Toc479684734" w:history="1">
        <w:r w:rsidR="007C114D" w:rsidRPr="00FE152D">
          <w:rPr>
            <w:rStyle w:val="Hyperlink"/>
          </w:rPr>
          <w:t>2.1</w:t>
        </w:r>
        <w:r w:rsidR="007C114D">
          <w:rPr>
            <w:rFonts w:asciiTheme="minorHAnsi" w:eastAsiaTheme="minorEastAsia" w:hAnsiTheme="minorHAnsi" w:cstheme="minorBidi"/>
            <w:iCs w:val="0"/>
            <w:color w:val="auto"/>
            <w:lang w:eastAsia="en-GB"/>
          </w:rPr>
          <w:tab/>
        </w:r>
        <w:r w:rsidR="007C114D" w:rsidRPr="00FE152D">
          <w:rPr>
            <w:rStyle w:val="Hyperlink"/>
          </w:rPr>
          <w:t>Introduction</w:t>
        </w:r>
        <w:r w:rsidR="007C114D">
          <w:rPr>
            <w:webHidden/>
          </w:rPr>
          <w:tab/>
        </w:r>
        <w:r w:rsidR="007C114D">
          <w:rPr>
            <w:webHidden/>
          </w:rPr>
          <w:fldChar w:fldCharType="begin"/>
        </w:r>
        <w:r w:rsidR="007C114D">
          <w:rPr>
            <w:webHidden/>
          </w:rPr>
          <w:instrText xml:space="preserve"> PAGEREF _Toc479684734 \h </w:instrText>
        </w:r>
        <w:r w:rsidR="007C114D">
          <w:rPr>
            <w:webHidden/>
          </w:rPr>
        </w:r>
        <w:r w:rsidR="007C114D">
          <w:rPr>
            <w:webHidden/>
          </w:rPr>
          <w:fldChar w:fldCharType="separate"/>
        </w:r>
        <w:r w:rsidR="007C114D">
          <w:rPr>
            <w:webHidden/>
          </w:rPr>
          <w:t>7</w:t>
        </w:r>
        <w:r w:rsidR="007C114D">
          <w:rPr>
            <w:webHidden/>
          </w:rPr>
          <w:fldChar w:fldCharType="end"/>
        </w:r>
      </w:hyperlink>
    </w:p>
    <w:p w14:paraId="0C19FFC9" w14:textId="77777777" w:rsidR="007C114D" w:rsidRDefault="00BD5FF5">
      <w:pPr>
        <w:pStyle w:val="TOC2"/>
        <w:rPr>
          <w:rFonts w:asciiTheme="minorHAnsi" w:eastAsiaTheme="minorEastAsia" w:hAnsiTheme="minorHAnsi" w:cstheme="minorBidi"/>
          <w:iCs w:val="0"/>
          <w:color w:val="auto"/>
          <w:lang w:eastAsia="en-GB"/>
        </w:rPr>
      </w:pPr>
      <w:hyperlink w:anchor="_Toc479684735" w:history="1">
        <w:r w:rsidR="007C114D" w:rsidRPr="00FE152D">
          <w:rPr>
            <w:rStyle w:val="Hyperlink"/>
          </w:rPr>
          <w:t>2.2</w:t>
        </w:r>
        <w:r w:rsidR="007C114D">
          <w:rPr>
            <w:rFonts w:asciiTheme="minorHAnsi" w:eastAsiaTheme="minorEastAsia" w:hAnsiTheme="minorHAnsi" w:cstheme="minorBidi"/>
            <w:iCs w:val="0"/>
            <w:color w:val="auto"/>
            <w:lang w:eastAsia="en-GB"/>
          </w:rPr>
          <w:tab/>
        </w:r>
        <w:r w:rsidR="007C114D" w:rsidRPr="00FE152D">
          <w:rPr>
            <w:rStyle w:val="Hyperlink"/>
          </w:rPr>
          <w:t>M-COMM Journey</w:t>
        </w:r>
        <w:r w:rsidR="007C114D">
          <w:rPr>
            <w:webHidden/>
          </w:rPr>
          <w:tab/>
        </w:r>
        <w:r w:rsidR="007C114D">
          <w:rPr>
            <w:webHidden/>
          </w:rPr>
          <w:fldChar w:fldCharType="begin"/>
        </w:r>
        <w:r w:rsidR="007C114D">
          <w:rPr>
            <w:webHidden/>
          </w:rPr>
          <w:instrText xml:space="preserve"> PAGEREF _Toc479684735 \h </w:instrText>
        </w:r>
        <w:r w:rsidR="007C114D">
          <w:rPr>
            <w:webHidden/>
          </w:rPr>
        </w:r>
        <w:r w:rsidR="007C114D">
          <w:rPr>
            <w:webHidden/>
          </w:rPr>
          <w:fldChar w:fldCharType="separate"/>
        </w:r>
        <w:r w:rsidR="007C114D">
          <w:rPr>
            <w:webHidden/>
          </w:rPr>
          <w:t>7</w:t>
        </w:r>
        <w:r w:rsidR="007C114D">
          <w:rPr>
            <w:webHidden/>
          </w:rPr>
          <w:fldChar w:fldCharType="end"/>
        </w:r>
      </w:hyperlink>
    </w:p>
    <w:p w14:paraId="0C19FFCA" w14:textId="77777777" w:rsidR="007C114D" w:rsidRDefault="00BD5FF5">
      <w:pPr>
        <w:pStyle w:val="TOC3"/>
        <w:rPr>
          <w:rFonts w:asciiTheme="minorHAnsi" w:eastAsiaTheme="minorEastAsia" w:hAnsiTheme="minorHAnsi" w:cstheme="minorBidi"/>
          <w:iCs w:val="0"/>
          <w:sz w:val="22"/>
          <w:szCs w:val="22"/>
        </w:rPr>
      </w:pPr>
      <w:hyperlink w:anchor="_Toc479684736" w:history="1">
        <w:r w:rsidR="007C114D" w:rsidRPr="00FE152D">
          <w:rPr>
            <w:rStyle w:val="Hyperlink"/>
          </w:rPr>
          <w:t>2.2.1</w:t>
        </w:r>
        <w:r w:rsidR="007C114D">
          <w:rPr>
            <w:rFonts w:asciiTheme="minorHAnsi" w:eastAsiaTheme="minorEastAsia" w:hAnsiTheme="minorHAnsi" w:cstheme="minorBidi"/>
            <w:iCs w:val="0"/>
            <w:sz w:val="22"/>
            <w:szCs w:val="22"/>
          </w:rPr>
          <w:tab/>
        </w:r>
        <w:r w:rsidR="007C114D" w:rsidRPr="00FE152D">
          <w:rPr>
            <w:rStyle w:val="Hyperlink"/>
          </w:rPr>
          <w:t>App Picker</w:t>
        </w:r>
        <w:r w:rsidR="007C114D">
          <w:rPr>
            <w:webHidden/>
          </w:rPr>
          <w:tab/>
        </w:r>
        <w:r w:rsidR="007C114D">
          <w:rPr>
            <w:webHidden/>
          </w:rPr>
          <w:fldChar w:fldCharType="begin"/>
        </w:r>
        <w:r w:rsidR="007C114D">
          <w:rPr>
            <w:webHidden/>
          </w:rPr>
          <w:instrText xml:space="preserve"> PAGEREF _Toc479684736 \h </w:instrText>
        </w:r>
        <w:r w:rsidR="007C114D">
          <w:rPr>
            <w:webHidden/>
          </w:rPr>
        </w:r>
        <w:r w:rsidR="007C114D">
          <w:rPr>
            <w:webHidden/>
          </w:rPr>
          <w:fldChar w:fldCharType="separate"/>
        </w:r>
        <w:r w:rsidR="007C114D">
          <w:rPr>
            <w:webHidden/>
          </w:rPr>
          <w:t>9</w:t>
        </w:r>
        <w:r w:rsidR="007C114D">
          <w:rPr>
            <w:webHidden/>
          </w:rPr>
          <w:fldChar w:fldCharType="end"/>
        </w:r>
      </w:hyperlink>
    </w:p>
    <w:p w14:paraId="0C19FFCB" w14:textId="77777777" w:rsidR="007C114D" w:rsidRDefault="00BD5FF5">
      <w:pPr>
        <w:pStyle w:val="TOC2"/>
        <w:rPr>
          <w:rFonts w:asciiTheme="minorHAnsi" w:eastAsiaTheme="minorEastAsia" w:hAnsiTheme="minorHAnsi" w:cstheme="minorBidi"/>
          <w:iCs w:val="0"/>
          <w:color w:val="auto"/>
          <w:lang w:eastAsia="en-GB"/>
        </w:rPr>
      </w:pPr>
      <w:hyperlink w:anchor="_Toc479684737" w:history="1">
        <w:r w:rsidR="007C114D" w:rsidRPr="00FE152D">
          <w:rPr>
            <w:rStyle w:val="Hyperlink"/>
          </w:rPr>
          <w:t>2.3</w:t>
        </w:r>
        <w:r w:rsidR="007C114D">
          <w:rPr>
            <w:rFonts w:asciiTheme="minorHAnsi" w:eastAsiaTheme="minorEastAsia" w:hAnsiTheme="minorHAnsi" w:cstheme="minorBidi"/>
            <w:iCs w:val="0"/>
            <w:color w:val="auto"/>
            <w:lang w:eastAsia="en-GB"/>
          </w:rPr>
          <w:tab/>
        </w:r>
        <w:r w:rsidR="007C114D" w:rsidRPr="00FE152D">
          <w:rPr>
            <w:rStyle w:val="Hyperlink"/>
          </w:rPr>
          <w:t>E-COMM Journey</w:t>
        </w:r>
        <w:r w:rsidR="007C114D">
          <w:rPr>
            <w:webHidden/>
          </w:rPr>
          <w:tab/>
        </w:r>
        <w:r w:rsidR="007C114D">
          <w:rPr>
            <w:webHidden/>
          </w:rPr>
          <w:fldChar w:fldCharType="begin"/>
        </w:r>
        <w:r w:rsidR="007C114D">
          <w:rPr>
            <w:webHidden/>
          </w:rPr>
          <w:instrText xml:space="preserve"> PAGEREF _Toc479684737 \h </w:instrText>
        </w:r>
        <w:r w:rsidR="007C114D">
          <w:rPr>
            <w:webHidden/>
          </w:rPr>
        </w:r>
        <w:r w:rsidR="007C114D">
          <w:rPr>
            <w:webHidden/>
          </w:rPr>
          <w:fldChar w:fldCharType="separate"/>
        </w:r>
        <w:r w:rsidR="007C114D">
          <w:rPr>
            <w:webHidden/>
          </w:rPr>
          <w:t>10</w:t>
        </w:r>
        <w:r w:rsidR="007C114D">
          <w:rPr>
            <w:webHidden/>
          </w:rPr>
          <w:fldChar w:fldCharType="end"/>
        </w:r>
      </w:hyperlink>
    </w:p>
    <w:p w14:paraId="0C19FFCC" w14:textId="77777777" w:rsidR="007C114D" w:rsidRDefault="00BD5FF5">
      <w:pPr>
        <w:pStyle w:val="TOC1"/>
        <w:rPr>
          <w:rFonts w:asciiTheme="minorHAnsi" w:eastAsiaTheme="minorEastAsia" w:hAnsiTheme="minorHAnsi" w:cstheme="minorBidi"/>
          <w:bCs w:val="0"/>
          <w:color w:val="auto"/>
          <w:lang w:eastAsia="en-GB"/>
        </w:rPr>
      </w:pPr>
      <w:hyperlink w:anchor="_Toc479684738" w:history="1">
        <w:r w:rsidR="007C114D" w:rsidRPr="00FE152D">
          <w:rPr>
            <w:rStyle w:val="Hyperlink"/>
          </w:rPr>
          <w:t>3</w:t>
        </w:r>
        <w:r w:rsidR="007C114D">
          <w:rPr>
            <w:rFonts w:asciiTheme="minorHAnsi" w:eastAsiaTheme="minorEastAsia" w:hAnsiTheme="minorHAnsi" w:cstheme="minorBidi"/>
            <w:bCs w:val="0"/>
            <w:color w:val="auto"/>
            <w:lang w:eastAsia="en-GB"/>
          </w:rPr>
          <w:tab/>
        </w:r>
        <w:r w:rsidR="007C114D" w:rsidRPr="00FE152D">
          <w:rPr>
            <w:rStyle w:val="Hyperlink"/>
          </w:rPr>
          <w:t>Technical Overview</w:t>
        </w:r>
        <w:r w:rsidR="007C114D">
          <w:rPr>
            <w:webHidden/>
          </w:rPr>
          <w:tab/>
        </w:r>
        <w:r w:rsidR="007C114D">
          <w:rPr>
            <w:webHidden/>
          </w:rPr>
          <w:fldChar w:fldCharType="begin"/>
        </w:r>
        <w:r w:rsidR="007C114D">
          <w:rPr>
            <w:webHidden/>
          </w:rPr>
          <w:instrText xml:space="preserve"> PAGEREF _Toc479684738 \h </w:instrText>
        </w:r>
        <w:r w:rsidR="007C114D">
          <w:rPr>
            <w:webHidden/>
          </w:rPr>
        </w:r>
        <w:r w:rsidR="007C114D">
          <w:rPr>
            <w:webHidden/>
          </w:rPr>
          <w:fldChar w:fldCharType="separate"/>
        </w:r>
        <w:r w:rsidR="007C114D">
          <w:rPr>
            <w:webHidden/>
          </w:rPr>
          <w:t>12</w:t>
        </w:r>
        <w:r w:rsidR="007C114D">
          <w:rPr>
            <w:webHidden/>
          </w:rPr>
          <w:fldChar w:fldCharType="end"/>
        </w:r>
      </w:hyperlink>
    </w:p>
    <w:p w14:paraId="0C19FFCD" w14:textId="77777777" w:rsidR="007C114D" w:rsidRDefault="00BD5FF5">
      <w:pPr>
        <w:pStyle w:val="TOC2"/>
        <w:rPr>
          <w:rFonts w:asciiTheme="minorHAnsi" w:eastAsiaTheme="minorEastAsia" w:hAnsiTheme="minorHAnsi" w:cstheme="minorBidi"/>
          <w:iCs w:val="0"/>
          <w:color w:val="auto"/>
          <w:lang w:eastAsia="en-GB"/>
        </w:rPr>
      </w:pPr>
      <w:hyperlink w:anchor="_Toc479684739" w:history="1">
        <w:r w:rsidR="007C114D" w:rsidRPr="00FE152D">
          <w:rPr>
            <w:rStyle w:val="Hyperlink"/>
          </w:rPr>
          <w:t>3.1</w:t>
        </w:r>
        <w:r w:rsidR="007C114D">
          <w:rPr>
            <w:rFonts w:asciiTheme="minorHAnsi" w:eastAsiaTheme="minorEastAsia" w:hAnsiTheme="minorHAnsi" w:cstheme="minorBidi"/>
            <w:iCs w:val="0"/>
            <w:color w:val="auto"/>
            <w:lang w:eastAsia="en-GB"/>
          </w:rPr>
          <w:tab/>
        </w:r>
        <w:r w:rsidR="007C114D" w:rsidRPr="00FE152D">
          <w:rPr>
            <w:rStyle w:val="Hyperlink"/>
          </w:rPr>
          <w:t>Certified devices and OS versions</w:t>
        </w:r>
        <w:r w:rsidR="007C114D">
          <w:rPr>
            <w:webHidden/>
          </w:rPr>
          <w:tab/>
        </w:r>
        <w:r w:rsidR="007C114D">
          <w:rPr>
            <w:webHidden/>
          </w:rPr>
          <w:fldChar w:fldCharType="begin"/>
        </w:r>
        <w:r w:rsidR="007C114D">
          <w:rPr>
            <w:webHidden/>
          </w:rPr>
          <w:instrText xml:space="preserve"> PAGEREF _Toc479684739 \h </w:instrText>
        </w:r>
        <w:r w:rsidR="007C114D">
          <w:rPr>
            <w:webHidden/>
          </w:rPr>
        </w:r>
        <w:r w:rsidR="007C114D">
          <w:rPr>
            <w:webHidden/>
          </w:rPr>
          <w:fldChar w:fldCharType="separate"/>
        </w:r>
        <w:r w:rsidR="007C114D">
          <w:rPr>
            <w:webHidden/>
          </w:rPr>
          <w:t>12</w:t>
        </w:r>
        <w:r w:rsidR="007C114D">
          <w:rPr>
            <w:webHidden/>
          </w:rPr>
          <w:fldChar w:fldCharType="end"/>
        </w:r>
      </w:hyperlink>
    </w:p>
    <w:p w14:paraId="0C19FFCE" w14:textId="77777777" w:rsidR="007C114D" w:rsidRDefault="00BD5FF5">
      <w:pPr>
        <w:pStyle w:val="TOC3"/>
        <w:rPr>
          <w:rFonts w:asciiTheme="minorHAnsi" w:eastAsiaTheme="minorEastAsia" w:hAnsiTheme="minorHAnsi" w:cstheme="minorBidi"/>
          <w:iCs w:val="0"/>
          <w:sz w:val="22"/>
          <w:szCs w:val="22"/>
        </w:rPr>
      </w:pPr>
      <w:hyperlink w:anchor="_Toc479684740" w:history="1">
        <w:r w:rsidR="007C114D" w:rsidRPr="00FE152D">
          <w:rPr>
            <w:rStyle w:val="Hyperlink"/>
          </w:rPr>
          <w:t>3.1.1</w:t>
        </w:r>
        <w:r w:rsidR="007C114D">
          <w:rPr>
            <w:rFonts w:asciiTheme="minorHAnsi" w:eastAsiaTheme="minorEastAsia" w:hAnsiTheme="minorHAnsi" w:cstheme="minorBidi"/>
            <w:iCs w:val="0"/>
            <w:sz w:val="22"/>
            <w:szCs w:val="22"/>
          </w:rPr>
          <w:tab/>
        </w:r>
        <w:r w:rsidR="007C114D" w:rsidRPr="00FE152D">
          <w:rPr>
            <w:rStyle w:val="Hyperlink"/>
          </w:rPr>
          <w:t>Phone</w:t>
        </w:r>
        <w:r w:rsidR="007C114D">
          <w:rPr>
            <w:webHidden/>
          </w:rPr>
          <w:tab/>
        </w:r>
        <w:r w:rsidR="007C114D">
          <w:rPr>
            <w:webHidden/>
          </w:rPr>
          <w:fldChar w:fldCharType="begin"/>
        </w:r>
        <w:r w:rsidR="007C114D">
          <w:rPr>
            <w:webHidden/>
          </w:rPr>
          <w:instrText xml:space="preserve"> PAGEREF _Toc479684740 \h </w:instrText>
        </w:r>
        <w:r w:rsidR="007C114D">
          <w:rPr>
            <w:webHidden/>
          </w:rPr>
        </w:r>
        <w:r w:rsidR="007C114D">
          <w:rPr>
            <w:webHidden/>
          </w:rPr>
          <w:fldChar w:fldCharType="separate"/>
        </w:r>
        <w:r w:rsidR="007C114D">
          <w:rPr>
            <w:webHidden/>
          </w:rPr>
          <w:t>12</w:t>
        </w:r>
        <w:r w:rsidR="007C114D">
          <w:rPr>
            <w:webHidden/>
          </w:rPr>
          <w:fldChar w:fldCharType="end"/>
        </w:r>
      </w:hyperlink>
    </w:p>
    <w:p w14:paraId="0C19FFCF" w14:textId="77777777" w:rsidR="007C114D" w:rsidRDefault="00BD5FF5">
      <w:pPr>
        <w:pStyle w:val="TOC3"/>
        <w:rPr>
          <w:rFonts w:asciiTheme="minorHAnsi" w:eastAsiaTheme="minorEastAsia" w:hAnsiTheme="minorHAnsi" w:cstheme="minorBidi"/>
          <w:iCs w:val="0"/>
          <w:sz w:val="22"/>
          <w:szCs w:val="22"/>
        </w:rPr>
      </w:pPr>
      <w:hyperlink w:anchor="_Toc479684741" w:history="1">
        <w:r w:rsidR="007C114D" w:rsidRPr="00FE152D">
          <w:rPr>
            <w:rStyle w:val="Hyperlink"/>
          </w:rPr>
          <w:t>3.1.2</w:t>
        </w:r>
        <w:r w:rsidR="007C114D">
          <w:rPr>
            <w:rFonts w:asciiTheme="minorHAnsi" w:eastAsiaTheme="minorEastAsia" w:hAnsiTheme="minorHAnsi" w:cstheme="minorBidi"/>
            <w:iCs w:val="0"/>
            <w:sz w:val="22"/>
            <w:szCs w:val="22"/>
          </w:rPr>
          <w:tab/>
        </w:r>
        <w:r w:rsidR="007C114D" w:rsidRPr="00FE152D">
          <w:rPr>
            <w:rStyle w:val="Hyperlink"/>
          </w:rPr>
          <w:t>Tablet</w:t>
        </w:r>
        <w:r w:rsidR="007C114D">
          <w:rPr>
            <w:webHidden/>
          </w:rPr>
          <w:tab/>
        </w:r>
        <w:r w:rsidR="007C114D">
          <w:rPr>
            <w:webHidden/>
          </w:rPr>
          <w:fldChar w:fldCharType="begin"/>
        </w:r>
        <w:r w:rsidR="007C114D">
          <w:rPr>
            <w:webHidden/>
          </w:rPr>
          <w:instrText xml:space="preserve"> PAGEREF _Toc479684741 \h </w:instrText>
        </w:r>
        <w:r w:rsidR="007C114D">
          <w:rPr>
            <w:webHidden/>
          </w:rPr>
        </w:r>
        <w:r w:rsidR="007C114D">
          <w:rPr>
            <w:webHidden/>
          </w:rPr>
          <w:fldChar w:fldCharType="separate"/>
        </w:r>
        <w:r w:rsidR="007C114D">
          <w:rPr>
            <w:webHidden/>
          </w:rPr>
          <w:t>12</w:t>
        </w:r>
        <w:r w:rsidR="007C114D">
          <w:rPr>
            <w:webHidden/>
          </w:rPr>
          <w:fldChar w:fldCharType="end"/>
        </w:r>
      </w:hyperlink>
    </w:p>
    <w:p w14:paraId="0C19FFD0" w14:textId="77777777" w:rsidR="007C114D" w:rsidRDefault="00BD5FF5">
      <w:pPr>
        <w:pStyle w:val="TOC3"/>
        <w:rPr>
          <w:rFonts w:asciiTheme="minorHAnsi" w:eastAsiaTheme="minorEastAsia" w:hAnsiTheme="minorHAnsi" w:cstheme="minorBidi"/>
          <w:iCs w:val="0"/>
          <w:sz w:val="22"/>
          <w:szCs w:val="22"/>
        </w:rPr>
      </w:pPr>
      <w:hyperlink w:anchor="_Toc479684742" w:history="1">
        <w:r w:rsidR="007C114D" w:rsidRPr="00FE152D">
          <w:rPr>
            <w:rStyle w:val="Hyperlink"/>
          </w:rPr>
          <w:t>3.1.3</w:t>
        </w:r>
        <w:r w:rsidR="007C114D">
          <w:rPr>
            <w:rFonts w:asciiTheme="minorHAnsi" w:eastAsiaTheme="minorEastAsia" w:hAnsiTheme="minorHAnsi" w:cstheme="minorBidi"/>
            <w:iCs w:val="0"/>
            <w:sz w:val="22"/>
            <w:szCs w:val="22"/>
          </w:rPr>
          <w:tab/>
        </w:r>
        <w:r w:rsidR="007C114D" w:rsidRPr="00FE152D">
          <w:rPr>
            <w:rStyle w:val="Hyperlink"/>
          </w:rPr>
          <w:t>Third party components used</w:t>
        </w:r>
        <w:r w:rsidR="007C114D">
          <w:rPr>
            <w:webHidden/>
          </w:rPr>
          <w:tab/>
        </w:r>
        <w:r w:rsidR="007C114D">
          <w:rPr>
            <w:webHidden/>
          </w:rPr>
          <w:fldChar w:fldCharType="begin"/>
        </w:r>
        <w:r w:rsidR="007C114D">
          <w:rPr>
            <w:webHidden/>
          </w:rPr>
          <w:instrText xml:space="preserve"> PAGEREF _Toc479684742 \h </w:instrText>
        </w:r>
        <w:r w:rsidR="007C114D">
          <w:rPr>
            <w:webHidden/>
          </w:rPr>
        </w:r>
        <w:r w:rsidR="007C114D">
          <w:rPr>
            <w:webHidden/>
          </w:rPr>
          <w:fldChar w:fldCharType="separate"/>
        </w:r>
        <w:r w:rsidR="007C114D">
          <w:rPr>
            <w:webHidden/>
          </w:rPr>
          <w:t>13</w:t>
        </w:r>
        <w:r w:rsidR="007C114D">
          <w:rPr>
            <w:webHidden/>
          </w:rPr>
          <w:fldChar w:fldCharType="end"/>
        </w:r>
      </w:hyperlink>
    </w:p>
    <w:p w14:paraId="0C19FFD1" w14:textId="77777777" w:rsidR="007C114D" w:rsidRDefault="00BD5FF5">
      <w:pPr>
        <w:pStyle w:val="TOC2"/>
        <w:rPr>
          <w:rFonts w:asciiTheme="minorHAnsi" w:eastAsiaTheme="minorEastAsia" w:hAnsiTheme="minorHAnsi" w:cstheme="minorBidi"/>
          <w:iCs w:val="0"/>
          <w:color w:val="auto"/>
          <w:lang w:eastAsia="en-GB"/>
        </w:rPr>
      </w:pPr>
      <w:hyperlink w:anchor="_Toc479684743" w:history="1">
        <w:r w:rsidR="007C114D" w:rsidRPr="00FE152D">
          <w:rPr>
            <w:rStyle w:val="Hyperlink"/>
          </w:rPr>
          <w:t>3.2</w:t>
        </w:r>
        <w:r w:rsidR="007C114D">
          <w:rPr>
            <w:rFonts w:asciiTheme="minorHAnsi" w:eastAsiaTheme="minorEastAsia" w:hAnsiTheme="minorHAnsi" w:cstheme="minorBidi"/>
            <w:iCs w:val="0"/>
            <w:color w:val="auto"/>
            <w:lang w:eastAsia="en-GB"/>
          </w:rPr>
          <w:tab/>
        </w:r>
        <w:r w:rsidR="007C114D" w:rsidRPr="00FE152D">
          <w:rPr>
            <w:rStyle w:val="Hyperlink"/>
          </w:rPr>
          <w:t>Source code</w:t>
        </w:r>
        <w:r w:rsidR="007C114D">
          <w:rPr>
            <w:webHidden/>
          </w:rPr>
          <w:tab/>
        </w:r>
        <w:r w:rsidR="007C114D">
          <w:rPr>
            <w:webHidden/>
          </w:rPr>
          <w:fldChar w:fldCharType="begin"/>
        </w:r>
        <w:r w:rsidR="007C114D">
          <w:rPr>
            <w:webHidden/>
          </w:rPr>
          <w:instrText xml:space="preserve"> PAGEREF _Toc479684743 \h </w:instrText>
        </w:r>
        <w:r w:rsidR="007C114D">
          <w:rPr>
            <w:webHidden/>
          </w:rPr>
        </w:r>
        <w:r w:rsidR="007C114D">
          <w:rPr>
            <w:webHidden/>
          </w:rPr>
          <w:fldChar w:fldCharType="separate"/>
        </w:r>
        <w:r w:rsidR="007C114D">
          <w:rPr>
            <w:webHidden/>
          </w:rPr>
          <w:t>13</w:t>
        </w:r>
        <w:r w:rsidR="007C114D">
          <w:rPr>
            <w:webHidden/>
          </w:rPr>
          <w:fldChar w:fldCharType="end"/>
        </w:r>
      </w:hyperlink>
    </w:p>
    <w:p w14:paraId="0C19FFD2" w14:textId="77777777" w:rsidR="007C114D" w:rsidRDefault="00BD5FF5">
      <w:pPr>
        <w:pStyle w:val="TOC2"/>
        <w:rPr>
          <w:rFonts w:asciiTheme="minorHAnsi" w:eastAsiaTheme="minorEastAsia" w:hAnsiTheme="minorHAnsi" w:cstheme="minorBidi"/>
          <w:iCs w:val="0"/>
          <w:color w:val="auto"/>
          <w:lang w:eastAsia="en-GB"/>
        </w:rPr>
      </w:pPr>
      <w:hyperlink w:anchor="_Toc479684744" w:history="1">
        <w:r w:rsidR="007C114D" w:rsidRPr="00FE152D">
          <w:rPr>
            <w:rStyle w:val="Hyperlink"/>
          </w:rPr>
          <w:t>3.3</w:t>
        </w:r>
        <w:r w:rsidR="007C114D">
          <w:rPr>
            <w:rFonts w:asciiTheme="minorHAnsi" w:eastAsiaTheme="minorEastAsia" w:hAnsiTheme="minorHAnsi" w:cstheme="minorBidi"/>
            <w:iCs w:val="0"/>
            <w:color w:val="auto"/>
            <w:lang w:eastAsia="en-GB"/>
          </w:rPr>
          <w:tab/>
        </w:r>
        <w:r w:rsidR="007C114D" w:rsidRPr="00FE152D">
          <w:rPr>
            <w:rStyle w:val="Hyperlink"/>
          </w:rPr>
          <w:t>Integrate the Pay by Bank app Integrated Android Merchant Button Library into a Merchant application</w:t>
        </w:r>
        <w:r w:rsidR="007C114D">
          <w:rPr>
            <w:webHidden/>
          </w:rPr>
          <w:tab/>
        </w:r>
        <w:r w:rsidR="007C114D">
          <w:rPr>
            <w:webHidden/>
          </w:rPr>
          <w:fldChar w:fldCharType="begin"/>
        </w:r>
        <w:r w:rsidR="007C114D">
          <w:rPr>
            <w:webHidden/>
          </w:rPr>
          <w:instrText xml:space="preserve"> PAGEREF _Toc479684744 \h </w:instrText>
        </w:r>
        <w:r w:rsidR="007C114D">
          <w:rPr>
            <w:webHidden/>
          </w:rPr>
        </w:r>
        <w:r w:rsidR="007C114D">
          <w:rPr>
            <w:webHidden/>
          </w:rPr>
          <w:fldChar w:fldCharType="separate"/>
        </w:r>
        <w:r w:rsidR="007C114D">
          <w:rPr>
            <w:webHidden/>
          </w:rPr>
          <w:t>13</w:t>
        </w:r>
        <w:r w:rsidR="007C114D">
          <w:rPr>
            <w:webHidden/>
          </w:rPr>
          <w:fldChar w:fldCharType="end"/>
        </w:r>
      </w:hyperlink>
    </w:p>
    <w:p w14:paraId="0C19FFD3" w14:textId="77777777" w:rsidR="007C114D" w:rsidRDefault="00BD5FF5">
      <w:pPr>
        <w:pStyle w:val="TOC3"/>
        <w:rPr>
          <w:rFonts w:asciiTheme="minorHAnsi" w:eastAsiaTheme="minorEastAsia" w:hAnsiTheme="minorHAnsi" w:cstheme="minorBidi"/>
          <w:iCs w:val="0"/>
          <w:sz w:val="22"/>
          <w:szCs w:val="22"/>
        </w:rPr>
      </w:pPr>
      <w:hyperlink w:anchor="_Toc479684745" w:history="1">
        <w:r w:rsidR="007C114D" w:rsidRPr="00FE152D">
          <w:rPr>
            <w:rStyle w:val="Hyperlink"/>
          </w:rPr>
          <w:t>3.3.1</w:t>
        </w:r>
        <w:r w:rsidR="007C114D">
          <w:rPr>
            <w:rFonts w:asciiTheme="minorHAnsi" w:eastAsiaTheme="minorEastAsia" w:hAnsiTheme="minorHAnsi" w:cstheme="minorBidi"/>
            <w:iCs w:val="0"/>
            <w:sz w:val="22"/>
            <w:szCs w:val="22"/>
          </w:rPr>
          <w:tab/>
        </w:r>
        <w:r w:rsidR="007C114D" w:rsidRPr="00FE152D">
          <w:rPr>
            <w:rStyle w:val="Hyperlink"/>
          </w:rPr>
          <w:t>Build the library from source</w:t>
        </w:r>
        <w:r w:rsidR="007C114D">
          <w:rPr>
            <w:webHidden/>
          </w:rPr>
          <w:tab/>
        </w:r>
        <w:r w:rsidR="007C114D">
          <w:rPr>
            <w:webHidden/>
          </w:rPr>
          <w:fldChar w:fldCharType="begin"/>
        </w:r>
        <w:r w:rsidR="007C114D">
          <w:rPr>
            <w:webHidden/>
          </w:rPr>
          <w:instrText xml:space="preserve"> PAGEREF _Toc479684745 \h </w:instrText>
        </w:r>
        <w:r w:rsidR="007C114D">
          <w:rPr>
            <w:webHidden/>
          </w:rPr>
        </w:r>
        <w:r w:rsidR="007C114D">
          <w:rPr>
            <w:webHidden/>
          </w:rPr>
          <w:fldChar w:fldCharType="separate"/>
        </w:r>
        <w:r w:rsidR="007C114D">
          <w:rPr>
            <w:webHidden/>
          </w:rPr>
          <w:t>13</w:t>
        </w:r>
        <w:r w:rsidR="007C114D">
          <w:rPr>
            <w:webHidden/>
          </w:rPr>
          <w:fldChar w:fldCharType="end"/>
        </w:r>
      </w:hyperlink>
    </w:p>
    <w:p w14:paraId="0C19FFD4" w14:textId="77777777" w:rsidR="007C114D" w:rsidRDefault="00BD5FF5">
      <w:pPr>
        <w:pStyle w:val="TOC4"/>
        <w:rPr>
          <w:rFonts w:asciiTheme="minorHAnsi" w:eastAsiaTheme="minorEastAsia" w:hAnsiTheme="minorHAnsi" w:cstheme="minorBidi"/>
          <w:iCs w:val="0"/>
          <w:sz w:val="22"/>
          <w:szCs w:val="22"/>
        </w:rPr>
      </w:pPr>
      <w:hyperlink w:anchor="_Toc479684746" w:history="1">
        <w:r w:rsidR="007C114D" w:rsidRPr="00FE152D">
          <w:rPr>
            <w:rStyle w:val="Hyperlink"/>
          </w:rPr>
          <w:t>3.3.1.1</w:t>
        </w:r>
        <w:r w:rsidR="007C114D">
          <w:rPr>
            <w:rFonts w:asciiTheme="minorHAnsi" w:eastAsiaTheme="minorEastAsia" w:hAnsiTheme="minorHAnsi" w:cstheme="minorBidi"/>
            <w:iCs w:val="0"/>
            <w:sz w:val="22"/>
            <w:szCs w:val="22"/>
          </w:rPr>
          <w:tab/>
        </w:r>
        <w:r w:rsidR="007C114D" w:rsidRPr="00FE152D">
          <w:rPr>
            <w:rStyle w:val="Hyperlink"/>
          </w:rPr>
          <w:t>Gradle (on Mac)</w:t>
        </w:r>
        <w:r w:rsidR="007C114D">
          <w:rPr>
            <w:webHidden/>
          </w:rPr>
          <w:tab/>
        </w:r>
        <w:r w:rsidR="007C114D">
          <w:rPr>
            <w:webHidden/>
          </w:rPr>
          <w:fldChar w:fldCharType="begin"/>
        </w:r>
        <w:r w:rsidR="007C114D">
          <w:rPr>
            <w:webHidden/>
          </w:rPr>
          <w:instrText xml:space="preserve"> PAGEREF _Toc479684746 \h </w:instrText>
        </w:r>
        <w:r w:rsidR="007C114D">
          <w:rPr>
            <w:webHidden/>
          </w:rPr>
        </w:r>
        <w:r w:rsidR="007C114D">
          <w:rPr>
            <w:webHidden/>
          </w:rPr>
          <w:fldChar w:fldCharType="separate"/>
        </w:r>
        <w:r w:rsidR="007C114D">
          <w:rPr>
            <w:webHidden/>
          </w:rPr>
          <w:t>13</w:t>
        </w:r>
        <w:r w:rsidR="007C114D">
          <w:rPr>
            <w:webHidden/>
          </w:rPr>
          <w:fldChar w:fldCharType="end"/>
        </w:r>
      </w:hyperlink>
    </w:p>
    <w:p w14:paraId="0C19FFD5" w14:textId="77777777" w:rsidR="007C114D" w:rsidRDefault="00BD5FF5">
      <w:pPr>
        <w:pStyle w:val="TOC4"/>
        <w:rPr>
          <w:rFonts w:asciiTheme="minorHAnsi" w:eastAsiaTheme="minorEastAsia" w:hAnsiTheme="minorHAnsi" w:cstheme="minorBidi"/>
          <w:iCs w:val="0"/>
          <w:sz w:val="22"/>
          <w:szCs w:val="22"/>
        </w:rPr>
      </w:pPr>
      <w:hyperlink w:anchor="_Toc479684747" w:history="1">
        <w:r w:rsidR="007C114D" w:rsidRPr="00FE152D">
          <w:rPr>
            <w:rStyle w:val="Hyperlink"/>
          </w:rPr>
          <w:t>3.3.1.2</w:t>
        </w:r>
        <w:r w:rsidR="007C114D">
          <w:rPr>
            <w:rFonts w:asciiTheme="minorHAnsi" w:eastAsiaTheme="minorEastAsia" w:hAnsiTheme="minorHAnsi" w:cstheme="minorBidi"/>
            <w:iCs w:val="0"/>
            <w:sz w:val="22"/>
            <w:szCs w:val="22"/>
          </w:rPr>
          <w:tab/>
        </w:r>
        <w:r w:rsidR="007C114D" w:rsidRPr="00FE152D">
          <w:rPr>
            <w:rStyle w:val="Hyperlink"/>
          </w:rPr>
          <w:t>Gradle (on Windows)</w:t>
        </w:r>
        <w:r w:rsidR="007C114D">
          <w:rPr>
            <w:webHidden/>
          </w:rPr>
          <w:tab/>
        </w:r>
        <w:r w:rsidR="007C114D">
          <w:rPr>
            <w:webHidden/>
          </w:rPr>
          <w:fldChar w:fldCharType="begin"/>
        </w:r>
        <w:r w:rsidR="007C114D">
          <w:rPr>
            <w:webHidden/>
          </w:rPr>
          <w:instrText xml:space="preserve"> PAGEREF _Toc479684747 \h </w:instrText>
        </w:r>
        <w:r w:rsidR="007C114D">
          <w:rPr>
            <w:webHidden/>
          </w:rPr>
        </w:r>
        <w:r w:rsidR="007C114D">
          <w:rPr>
            <w:webHidden/>
          </w:rPr>
          <w:fldChar w:fldCharType="separate"/>
        </w:r>
        <w:r w:rsidR="007C114D">
          <w:rPr>
            <w:webHidden/>
          </w:rPr>
          <w:t>13</w:t>
        </w:r>
        <w:r w:rsidR="007C114D">
          <w:rPr>
            <w:webHidden/>
          </w:rPr>
          <w:fldChar w:fldCharType="end"/>
        </w:r>
      </w:hyperlink>
    </w:p>
    <w:p w14:paraId="0C19FFD6" w14:textId="77777777" w:rsidR="007C114D" w:rsidRDefault="00BD5FF5">
      <w:pPr>
        <w:pStyle w:val="TOC3"/>
        <w:rPr>
          <w:rFonts w:asciiTheme="minorHAnsi" w:eastAsiaTheme="minorEastAsia" w:hAnsiTheme="minorHAnsi" w:cstheme="minorBidi"/>
          <w:iCs w:val="0"/>
          <w:sz w:val="22"/>
          <w:szCs w:val="22"/>
        </w:rPr>
      </w:pPr>
      <w:hyperlink w:anchor="_Toc479684748" w:history="1">
        <w:r w:rsidR="007C114D" w:rsidRPr="00FE152D">
          <w:rPr>
            <w:rStyle w:val="Hyperlink"/>
          </w:rPr>
          <w:t>3.3.2</w:t>
        </w:r>
        <w:r w:rsidR="007C114D">
          <w:rPr>
            <w:rFonts w:asciiTheme="minorHAnsi" w:eastAsiaTheme="minorEastAsia" w:hAnsiTheme="minorHAnsi" w:cstheme="minorBidi"/>
            <w:iCs w:val="0"/>
            <w:sz w:val="22"/>
            <w:szCs w:val="22"/>
          </w:rPr>
          <w:tab/>
        </w:r>
        <w:r w:rsidR="007C114D" w:rsidRPr="00FE152D">
          <w:rPr>
            <w:rStyle w:val="Hyperlink"/>
          </w:rPr>
          <w:t>Import the library (.aar) to the Merchant Application</w:t>
        </w:r>
        <w:r w:rsidR="007C114D">
          <w:rPr>
            <w:webHidden/>
          </w:rPr>
          <w:tab/>
        </w:r>
        <w:r w:rsidR="007C114D">
          <w:rPr>
            <w:webHidden/>
          </w:rPr>
          <w:fldChar w:fldCharType="begin"/>
        </w:r>
        <w:r w:rsidR="007C114D">
          <w:rPr>
            <w:webHidden/>
          </w:rPr>
          <w:instrText xml:space="preserve"> PAGEREF _Toc479684748 \h </w:instrText>
        </w:r>
        <w:r w:rsidR="007C114D">
          <w:rPr>
            <w:webHidden/>
          </w:rPr>
        </w:r>
        <w:r w:rsidR="007C114D">
          <w:rPr>
            <w:webHidden/>
          </w:rPr>
          <w:fldChar w:fldCharType="separate"/>
        </w:r>
        <w:r w:rsidR="007C114D">
          <w:rPr>
            <w:webHidden/>
          </w:rPr>
          <w:t>14</w:t>
        </w:r>
        <w:r w:rsidR="007C114D">
          <w:rPr>
            <w:webHidden/>
          </w:rPr>
          <w:fldChar w:fldCharType="end"/>
        </w:r>
      </w:hyperlink>
    </w:p>
    <w:p w14:paraId="0C19FFD7" w14:textId="77777777" w:rsidR="007C114D" w:rsidRDefault="00BD5FF5">
      <w:pPr>
        <w:pStyle w:val="TOC4"/>
        <w:rPr>
          <w:rFonts w:asciiTheme="minorHAnsi" w:eastAsiaTheme="minorEastAsia" w:hAnsiTheme="minorHAnsi" w:cstheme="minorBidi"/>
          <w:iCs w:val="0"/>
          <w:sz w:val="22"/>
          <w:szCs w:val="22"/>
        </w:rPr>
      </w:pPr>
      <w:hyperlink w:anchor="_Toc479684749" w:history="1">
        <w:r w:rsidR="007C114D" w:rsidRPr="00FE152D">
          <w:rPr>
            <w:rStyle w:val="Hyperlink"/>
          </w:rPr>
          <w:t>3.3.2.1</w:t>
        </w:r>
        <w:r w:rsidR="007C114D">
          <w:rPr>
            <w:rFonts w:asciiTheme="minorHAnsi" w:eastAsiaTheme="minorEastAsia" w:hAnsiTheme="minorHAnsi" w:cstheme="minorBidi"/>
            <w:iCs w:val="0"/>
            <w:sz w:val="22"/>
            <w:szCs w:val="22"/>
          </w:rPr>
          <w:tab/>
        </w:r>
        <w:r w:rsidR="007C114D" w:rsidRPr="00FE152D">
          <w:rPr>
            <w:rStyle w:val="Hyperlink"/>
          </w:rPr>
          <w:t>Android Studio:</w:t>
        </w:r>
        <w:r w:rsidR="007C114D">
          <w:rPr>
            <w:webHidden/>
          </w:rPr>
          <w:tab/>
        </w:r>
        <w:r w:rsidR="007C114D">
          <w:rPr>
            <w:webHidden/>
          </w:rPr>
          <w:fldChar w:fldCharType="begin"/>
        </w:r>
        <w:r w:rsidR="007C114D">
          <w:rPr>
            <w:webHidden/>
          </w:rPr>
          <w:instrText xml:space="preserve"> PAGEREF _Toc479684749 \h </w:instrText>
        </w:r>
        <w:r w:rsidR="007C114D">
          <w:rPr>
            <w:webHidden/>
          </w:rPr>
        </w:r>
        <w:r w:rsidR="007C114D">
          <w:rPr>
            <w:webHidden/>
          </w:rPr>
          <w:fldChar w:fldCharType="separate"/>
        </w:r>
        <w:r w:rsidR="007C114D">
          <w:rPr>
            <w:webHidden/>
          </w:rPr>
          <w:t>14</w:t>
        </w:r>
        <w:r w:rsidR="007C114D">
          <w:rPr>
            <w:webHidden/>
          </w:rPr>
          <w:fldChar w:fldCharType="end"/>
        </w:r>
      </w:hyperlink>
    </w:p>
    <w:p w14:paraId="0C19FFD8" w14:textId="77777777" w:rsidR="007C114D" w:rsidRDefault="00BD5FF5">
      <w:pPr>
        <w:pStyle w:val="TOC3"/>
        <w:rPr>
          <w:rFonts w:asciiTheme="minorHAnsi" w:eastAsiaTheme="minorEastAsia" w:hAnsiTheme="minorHAnsi" w:cstheme="minorBidi"/>
          <w:iCs w:val="0"/>
          <w:sz w:val="22"/>
          <w:szCs w:val="22"/>
        </w:rPr>
      </w:pPr>
      <w:hyperlink w:anchor="_Toc479684750" w:history="1">
        <w:r w:rsidR="007C114D" w:rsidRPr="00FE152D">
          <w:rPr>
            <w:rStyle w:val="Hyperlink"/>
          </w:rPr>
          <w:t>3.3.3</w:t>
        </w:r>
        <w:r w:rsidR="007C114D">
          <w:rPr>
            <w:rFonts w:asciiTheme="minorHAnsi" w:eastAsiaTheme="minorEastAsia" w:hAnsiTheme="minorHAnsi" w:cstheme="minorBidi"/>
            <w:iCs w:val="0"/>
            <w:sz w:val="22"/>
            <w:szCs w:val="22"/>
          </w:rPr>
          <w:tab/>
        </w:r>
        <w:r w:rsidR="007C114D" w:rsidRPr="00FE152D">
          <w:rPr>
            <w:rStyle w:val="Hyperlink"/>
          </w:rPr>
          <w:t>Pay by Bank app Integrated Android Merchant button library structure</w:t>
        </w:r>
        <w:r w:rsidR="007C114D">
          <w:rPr>
            <w:webHidden/>
          </w:rPr>
          <w:tab/>
        </w:r>
        <w:r w:rsidR="007C114D">
          <w:rPr>
            <w:webHidden/>
          </w:rPr>
          <w:fldChar w:fldCharType="begin"/>
        </w:r>
        <w:r w:rsidR="007C114D">
          <w:rPr>
            <w:webHidden/>
          </w:rPr>
          <w:instrText xml:space="preserve"> PAGEREF _Toc479684750 \h </w:instrText>
        </w:r>
        <w:r w:rsidR="007C114D">
          <w:rPr>
            <w:webHidden/>
          </w:rPr>
        </w:r>
        <w:r w:rsidR="007C114D">
          <w:rPr>
            <w:webHidden/>
          </w:rPr>
          <w:fldChar w:fldCharType="separate"/>
        </w:r>
        <w:r w:rsidR="007C114D">
          <w:rPr>
            <w:webHidden/>
          </w:rPr>
          <w:t>14</w:t>
        </w:r>
        <w:r w:rsidR="007C114D">
          <w:rPr>
            <w:webHidden/>
          </w:rPr>
          <w:fldChar w:fldCharType="end"/>
        </w:r>
      </w:hyperlink>
    </w:p>
    <w:p w14:paraId="0C19FFD9" w14:textId="77777777" w:rsidR="007C114D" w:rsidRDefault="00BD5FF5">
      <w:pPr>
        <w:pStyle w:val="TOC2"/>
        <w:rPr>
          <w:rFonts w:asciiTheme="minorHAnsi" w:eastAsiaTheme="minorEastAsia" w:hAnsiTheme="minorHAnsi" w:cstheme="minorBidi"/>
          <w:iCs w:val="0"/>
          <w:color w:val="auto"/>
          <w:lang w:eastAsia="en-GB"/>
        </w:rPr>
      </w:pPr>
      <w:hyperlink w:anchor="_Toc479684751" w:history="1">
        <w:r w:rsidR="007C114D" w:rsidRPr="00FE152D">
          <w:rPr>
            <w:rStyle w:val="Hyperlink"/>
          </w:rPr>
          <w:t>3.4</w:t>
        </w:r>
        <w:r w:rsidR="007C114D">
          <w:rPr>
            <w:rFonts w:asciiTheme="minorHAnsi" w:eastAsiaTheme="minorEastAsia" w:hAnsiTheme="minorHAnsi" w:cstheme="minorBidi"/>
            <w:iCs w:val="0"/>
            <w:color w:val="auto"/>
            <w:lang w:eastAsia="en-GB"/>
          </w:rPr>
          <w:tab/>
        </w:r>
        <w:r w:rsidR="007C114D" w:rsidRPr="00FE152D">
          <w:rPr>
            <w:rStyle w:val="Hyperlink"/>
          </w:rPr>
          <w:t>Pay by Bank app Integrated Android Merchant Button</w:t>
        </w:r>
        <w:r w:rsidR="007C114D">
          <w:rPr>
            <w:webHidden/>
          </w:rPr>
          <w:tab/>
        </w:r>
        <w:r w:rsidR="007C114D">
          <w:rPr>
            <w:webHidden/>
          </w:rPr>
          <w:fldChar w:fldCharType="begin"/>
        </w:r>
        <w:r w:rsidR="007C114D">
          <w:rPr>
            <w:webHidden/>
          </w:rPr>
          <w:instrText xml:space="preserve"> PAGEREF _Toc479684751 \h </w:instrText>
        </w:r>
        <w:r w:rsidR="007C114D">
          <w:rPr>
            <w:webHidden/>
          </w:rPr>
        </w:r>
        <w:r w:rsidR="007C114D">
          <w:rPr>
            <w:webHidden/>
          </w:rPr>
          <w:fldChar w:fldCharType="separate"/>
        </w:r>
        <w:r w:rsidR="007C114D">
          <w:rPr>
            <w:webHidden/>
          </w:rPr>
          <w:t>15</w:t>
        </w:r>
        <w:r w:rsidR="007C114D">
          <w:rPr>
            <w:webHidden/>
          </w:rPr>
          <w:fldChar w:fldCharType="end"/>
        </w:r>
      </w:hyperlink>
    </w:p>
    <w:p w14:paraId="0C19FFDA" w14:textId="77777777" w:rsidR="007C114D" w:rsidRDefault="00BD5FF5">
      <w:pPr>
        <w:pStyle w:val="TOC3"/>
        <w:rPr>
          <w:rFonts w:asciiTheme="minorHAnsi" w:eastAsiaTheme="minorEastAsia" w:hAnsiTheme="minorHAnsi" w:cstheme="minorBidi"/>
          <w:iCs w:val="0"/>
          <w:sz w:val="22"/>
          <w:szCs w:val="22"/>
        </w:rPr>
      </w:pPr>
      <w:hyperlink w:anchor="_Toc479684752" w:history="1">
        <w:r w:rsidR="007C114D" w:rsidRPr="00FE152D">
          <w:rPr>
            <w:rStyle w:val="Hyperlink"/>
          </w:rPr>
          <w:t>3.4.1</w:t>
        </w:r>
        <w:r w:rsidR="007C114D">
          <w:rPr>
            <w:rFonts w:asciiTheme="minorHAnsi" w:eastAsiaTheme="minorEastAsia" w:hAnsiTheme="minorHAnsi" w:cstheme="minorBidi"/>
            <w:iCs w:val="0"/>
            <w:sz w:val="22"/>
            <w:szCs w:val="22"/>
          </w:rPr>
          <w:tab/>
        </w:r>
        <w:r w:rsidR="007C114D" w:rsidRPr="00FE152D">
          <w:rPr>
            <w:rStyle w:val="Hyperlink"/>
          </w:rPr>
          <w:t>Pay by Bank app Popup component</w:t>
        </w:r>
        <w:r w:rsidR="007C114D">
          <w:rPr>
            <w:webHidden/>
          </w:rPr>
          <w:tab/>
        </w:r>
        <w:r w:rsidR="007C114D">
          <w:rPr>
            <w:webHidden/>
          </w:rPr>
          <w:fldChar w:fldCharType="begin"/>
        </w:r>
        <w:r w:rsidR="007C114D">
          <w:rPr>
            <w:webHidden/>
          </w:rPr>
          <w:instrText xml:space="preserve"> PAGEREF _Toc479684752 \h </w:instrText>
        </w:r>
        <w:r w:rsidR="007C114D">
          <w:rPr>
            <w:webHidden/>
          </w:rPr>
        </w:r>
        <w:r w:rsidR="007C114D">
          <w:rPr>
            <w:webHidden/>
          </w:rPr>
          <w:fldChar w:fldCharType="separate"/>
        </w:r>
        <w:r w:rsidR="007C114D">
          <w:rPr>
            <w:webHidden/>
          </w:rPr>
          <w:t>16</w:t>
        </w:r>
        <w:r w:rsidR="007C114D">
          <w:rPr>
            <w:webHidden/>
          </w:rPr>
          <w:fldChar w:fldCharType="end"/>
        </w:r>
      </w:hyperlink>
    </w:p>
    <w:p w14:paraId="0C19FFDB" w14:textId="77777777" w:rsidR="007C114D" w:rsidRDefault="00BD5FF5">
      <w:pPr>
        <w:pStyle w:val="TOC4"/>
        <w:rPr>
          <w:rFonts w:asciiTheme="minorHAnsi" w:eastAsiaTheme="minorEastAsia" w:hAnsiTheme="minorHAnsi" w:cstheme="minorBidi"/>
          <w:iCs w:val="0"/>
          <w:sz w:val="22"/>
          <w:szCs w:val="22"/>
        </w:rPr>
      </w:pPr>
      <w:hyperlink w:anchor="_Toc479684753" w:history="1">
        <w:r w:rsidR="007C114D" w:rsidRPr="00FE152D">
          <w:rPr>
            <w:rStyle w:val="Hyperlink"/>
          </w:rPr>
          <w:t>3.4.1.1</w:t>
        </w:r>
        <w:r w:rsidR="007C114D">
          <w:rPr>
            <w:rFonts w:asciiTheme="minorHAnsi" w:eastAsiaTheme="minorEastAsia" w:hAnsiTheme="minorHAnsi" w:cstheme="minorBidi"/>
            <w:iCs w:val="0"/>
            <w:sz w:val="22"/>
            <w:szCs w:val="22"/>
          </w:rPr>
          <w:tab/>
        </w:r>
        <w:r w:rsidR="007C114D" w:rsidRPr="00FE152D">
          <w:rPr>
            <w:rStyle w:val="Hyperlink"/>
          </w:rPr>
          <w:t>Error Popups</w:t>
        </w:r>
        <w:r w:rsidR="007C114D">
          <w:rPr>
            <w:webHidden/>
          </w:rPr>
          <w:tab/>
        </w:r>
        <w:r w:rsidR="007C114D">
          <w:rPr>
            <w:webHidden/>
          </w:rPr>
          <w:fldChar w:fldCharType="begin"/>
        </w:r>
        <w:r w:rsidR="007C114D">
          <w:rPr>
            <w:webHidden/>
          </w:rPr>
          <w:instrText xml:space="preserve"> PAGEREF _Toc479684753 \h </w:instrText>
        </w:r>
        <w:r w:rsidR="007C114D">
          <w:rPr>
            <w:webHidden/>
          </w:rPr>
        </w:r>
        <w:r w:rsidR="007C114D">
          <w:rPr>
            <w:webHidden/>
          </w:rPr>
          <w:fldChar w:fldCharType="separate"/>
        </w:r>
        <w:r w:rsidR="007C114D">
          <w:rPr>
            <w:webHidden/>
          </w:rPr>
          <w:t>16</w:t>
        </w:r>
        <w:r w:rsidR="007C114D">
          <w:rPr>
            <w:webHidden/>
          </w:rPr>
          <w:fldChar w:fldCharType="end"/>
        </w:r>
      </w:hyperlink>
    </w:p>
    <w:p w14:paraId="0C19FFDC" w14:textId="77777777" w:rsidR="007C114D" w:rsidRDefault="00BD5FF5">
      <w:pPr>
        <w:pStyle w:val="TOC4"/>
        <w:rPr>
          <w:rFonts w:asciiTheme="minorHAnsi" w:eastAsiaTheme="minorEastAsia" w:hAnsiTheme="minorHAnsi" w:cstheme="minorBidi"/>
          <w:iCs w:val="0"/>
          <w:sz w:val="22"/>
          <w:szCs w:val="22"/>
        </w:rPr>
      </w:pPr>
      <w:hyperlink w:anchor="_Toc479684754" w:history="1">
        <w:r w:rsidR="007C114D" w:rsidRPr="00FE152D">
          <w:rPr>
            <w:rStyle w:val="Hyperlink"/>
          </w:rPr>
          <w:t>3.4.1.2</w:t>
        </w:r>
        <w:r w:rsidR="007C114D">
          <w:rPr>
            <w:rFonts w:asciiTheme="minorHAnsi" w:eastAsiaTheme="minorEastAsia" w:hAnsiTheme="minorHAnsi" w:cstheme="minorBidi"/>
            <w:iCs w:val="0"/>
            <w:sz w:val="22"/>
            <w:szCs w:val="22"/>
          </w:rPr>
          <w:tab/>
        </w:r>
        <w:r w:rsidR="007C114D" w:rsidRPr="00FE152D">
          <w:rPr>
            <w:rStyle w:val="Hyperlink"/>
          </w:rPr>
          <w:t>E-COMM Popups</w:t>
        </w:r>
        <w:r w:rsidR="007C114D">
          <w:rPr>
            <w:webHidden/>
          </w:rPr>
          <w:tab/>
        </w:r>
        <w:r w:rsidR="007C114D">
          <w:rPr>
            <w:webHidden/>
          </w:rPr>
          <w:fldChar w:fldCharType="begin"/>
        </w:r>
        <w:r w:rsidR="007C114D">
          <w:rPr>
            <w:webHidden/>
          </w:rPr>
          <w:instrText xml:space="preserve"> PAGEREF _Toc479684754 \h </w:instrText>
        </w:r>
        <w:r w:rsidR="007C114D">
          <w:rPr>
            <w:webHidden/>
          </w:rPr>
        </w:r>
        <w:r w:rsidR="007C114D">
          <w:rPr>
            <w:webHidden/>
          </w:rPr>
          <w:fldChar w:fldCharType="separate"/>
        </w:r>
        <w:r w:rsidR="007C114D">
          <w:rPr>
            <w:webHidden/>
          </w:rPr>
          <w:t>17</w:t>
        </w:r>
        <w:r w:rsidR="007C114D">
          <w:rPr>
            <w:webHidden/>
          </w:rPr>
          <w:fldChar w:fldCharType="end"/>
        </w:r>
      </w:hyperlink>
    </w:p>
    <w:p w14:paraId="0C19FFDD" w14:textId="77777777" w:rsidR="007C114D" w:rsidRDefault="00BD5FF5">
      <w:pPr>
        <w:pStyle w:val="TOC4"/>
        <w:rPr>
          <w:rFonts w:asciiTheme="minorHAnsi" w:eastAsiaTheme="minorEastAsia" w:hAnsiTheme="minorHAnsi" w:cstheme="minorBidi"/>
          <w:iCs w:val="0"/>
          <w:sz w:val="22"/>
          <w:szCs w:val="22"/>
        </w:rPr>
      </w:pPr>
      <w:hyperlink w:anchor="_Toc479684755" w:history="1">
        <w:r w:rsidR="007C114D" w:rsidRPr="00FE152D">
          <w:rPr>
            <w:rStyle w:val="Hyperlink"/>
          </w:rPr>
          <w:t>3.4.1.3</w:t>
        </w:r>
        <w:r w:rsidR="007C114D">
          <w:rPr>
            <w:rFonts w:asciiTheme="minorHAnsi" w:eastAsiaTheme="minorEastAsia" w:hAnsiTheme="minorHAnsi" w:cstheme="minorBidi"/>
            <w:iCs w:val="0"/>
            <w:sz w:val="22"/>
            <w:szCs w:val="22"/>
          </w:rPr>
          <w:tab/>
        </w:r>
        <w:r w:rsidR="007C114D" w:rsidRPr="00FE152D">
          <w:rPr>
            <w:rStyle w:val="Hyperlink"/>
          </w:rPr>
          <w:t>Error Popups</w:t>
        </w:r>
        <w:r w:rsidR="007C114D">
          <w:rPr>
            <w:webHidden/>
          </w:rPr>
          <w:tab/>
        </w:r>
        <w:r w:rsidR="007C114D">
          <w:rPr>
            <w:webHidden/>
          </w:rPr>
          <w:fldChar w:fldCharType="begin"/>
        </w:r>
        <w:r w:rsidR="007C114D">
          <w:rPr>
            <w:webHidden/>
          </w:rPr>
          <w:instrText xml:space="preserve"> PAGEREF _Toc479684755 \h </w:instrText>
        </w:r>
        <w:r w:rsidR="007C114D">
          <w:rPr>
            <w:webHidden/>
          </w:rPr>
        </w:r>
        <w:r w:rsidR="007C114D">
          <w:rPr>
            <w:webHidden/>
          </w:rPr>
          <w:fldChar w:fldCharType="separate"/>
        </w:r>
        <w:r w:rsidR="007C114D">
          <w:rPr>
            <w:webHidden/>
          </w:rPr>
          <w:t>18</w:t>
        </w:r>
        <w:r w:rsidR="007C114D">
          <w:rPr>
            <w:webHidden/>
          </w:rPr>
          <w:fldChar w:fldCharType="end"/>
        </w:r>
      </w:hyperlink>
    </w:p>
    <w:p w14:paraId="0C19FFDE" w14:textId="77777777" w:rsidR="007C114D" w:rsidRDefault="00BD5FF5">
      <w:pPr>
        <w:pStyle w:val="TOC1"/>
        <w:rPr>
          <w:rFonts w:asciiTheme="minorHAnsi" w:eastAsiaTheme="minorEastAsia" w:hAnsiTheme="minorHAnsi" w:cstheme="minorBidi"/>
          <w:bCs w:val="0"/>
          <w:color w:val="auto"/>
          <w:lang w:eastAsia="en-GB"/>
        </w:rPr>
      </w:pPr>
      <w:hyperlink w:anchor="_Toc479684756" w:history="1">
        <w:r w:rsidR="007C114D" w:rsidRPr="00FE152D">
          <w:rPr>
            <w:rStyle w:val="Hyperlink"/>
          </w:rPr>
          <w:t>4</w:t>
        </w:r>
        <w:r w:rsidR="007C114D">
          <w:rPr>
            <w:rFonts w:asciiTheme="minorHAnsi" w:eastAsiaTheme="minorEastAsia" w:hAnsiTheme="minorHAnsi" w:cstheme="minorBidi"/>
            <w:bCs w:val="0"/>
            <w:color w:val="auto"/>
            <w:lang w:eastAsia="en-GB"/>
          </w:rPr>
          <w:tab/>
        </w:r>
        <w:r w:rsidR="007C114D" w:rsidRPr="00FE152D">
          <w:rPr>
            <w:rStyle w:val="Hyperlink"/>
          </w:rPr>
          <w:t>Usage</w:t>
        </w:r>
        <w:r w:rsidR="007C114D">
          <w:rPr>
            <w:webHidden/>
          </w:rPr>
          <w:tab/>
        </w:r>
        <w:r w:rsidR="007C114D">
          <w:rPr>
            <w:webHidden/>
          </w:rPr>
          <w:fldChar w:fldCharType="begin"/>
        </w:r>
        <w:r w:rsidR="007C114D">
          <w:rPr>
            <w:webHidden/>
          </w:rPr>
          <w:instrText xml:space="preserve"> PAGEREF _Toc479684756 \h </w:instrText>
        </w:r>
        <w:r w:rsidR="007C114D">
          <w:rPr>
            <w:webHidden/>
          </w:rPr>
        </w:r>
        <w:r w:rsidR="007C114D">
          <w:rPr>
            <w:webHidden/>
          </w:rPr>
          <w:fldChar w:fldCharType="separate"/>
        </w:r>
        <w:r w:rsidR="007C114D">
          <w:rPr>
            <w:webHidden/>
          </w:rPr>
          <w:t>19</w:t>
        </w:r>
        <w:r w:rsidR="007C114D">
          <w:rPr>
            <w:webHidden/>
          </w:rPr>
          <w:fldChar w:fldCharType="end"/>
        </w:r>
      </w:hyperlink>
    </w:p>
    <w:p w14:paraId="0C19FFDF" w14:textId="77777777" w:rsidR="007C114D" w:rsidRDefault="00BD5FF5">
      <w:pPr>
        <w:pStyle w:val="TOC2"/>
        <w:rPr>
          <w:rFonts w:asciiTheme="minorHAnsi" w:eastAsiaTheme="minorEastAsia" w:hAnsiTheme="minorHAnsi" w:cstheme="minorBidi"/>
          <w:iCs w:val="0"/>
          <w:color w:val="auto"/>
          <w:lang w:eastAsia="en-GB"/>
        </w:rPr>
      </w:pPr>
      <w:hyperlink w:anchor="_Toc479684757" w:history="1">
        <w:r w:rsidR="007C114D" w:rsidRPr="00FE152D">
          <w:rPr>
            <w:rStyle w:val="Hyperlink"/>
          </w:rPr>
          <w:t>4.1</w:t>
        </w:r>
        <w:r w:rsidR="007C114D">
          <w:rPr>
            <w:rFonts w:asciiTheme="minorHAnsi" w:eastAsiaTheme="minorEastAsia" w:hAnsiTheme="minorHAnsi" w:cstheme="minorBidi"/>
            <w:iCs w:val="0"/>
            <w:color w:val="auto"/>
            <w:lang w:eastAsia="en-GB"/>
          </w:rPr>
          <w:tab/>
        </w:r>
        <w:r w:rsidR="007C114D" w:rsidRPr="00FE152D">
          <w:rPr>
            <w:rStyle w:val="Hyperlink"/>
          </w:rPr>
          <w:t>Introduction</w:t>
        </w:r>
        <w:r w:rsidR="007C114D">
          <w:rPr>
            <w:webHidden/>
          </w:rPr>
          <w:tab/>
        </w:r>
        <w:r w:rsidR="007C114D">
          <w:rPr>
            <w:webHidden/>
          </w:rPr>
          <w:fldChar w:fldCharType="begin"/>
        </w:r>
        <w:r w:rsidR="007C114D">
          <w:rPr>
            <w:webHidden/>
          </w:rPr>
          <w:instrText xml:space="preserve"> PAGEREF _Toc479684757 \h </w:instrText>
        </w:r>
        <w:r w:rsidR="007C114D">
          <w:rPr>
            <w:webHidden/>
          </w:rPr>
        </w:r>
        <w:r w:rsidR="007C114D">
          <w:rPr>
            <w:webHidden/>
          </w:rPr>
          <w:fldChar w:fldCharType="separate"/>
        </w:r>
        <w:r w:rsidR="007C114D">
          <w:rPr>
            <w:webHidden/>
          </w:rPr>
          <w:t>19</w:t>
        </w:r>
        <w:r w:rsidR="007C114D">
          <w:rPr>
            <w:webHidden/>
          </w:rPr>
          <w:fldChar w:fldCharType="end"/>
        </w:r>
      </w:hyperlink>
    </w:p>
    <w:p w14:paraId="0C19FFE0" w14:textId="77777777" w:rsidR="007C114D" w:rsidRDefault="00BD5FF5">
      <w:pPr>
        <w:pStyle w:val="TOC2"/>
        <w:rPr>
          <w:rFonts w:asciiTheme="minorHAnsi" w:eastAsiaTheme="minorEastAsia" w:hAnsiTheme="minorHAnsi" w:cstheme="minorBidi"/>
          <w:iCs w:val="0"/>
          <w:color w:val="auto"/>
          <w:lang w:eastAsia="en-GB"/>
        </w:rPr>
      </w:pPr>
      <w:hyperlink w:anchor="_Toc479684758" w:history="1">
        <w:r w:rsidR="007C114D" w:rsidRPr="00FE152D">
          <w:rPr>
            <w:rStyle w:val="Hyperlink"/>
          </w:rPr>
          <w:t>4.2</w:t>
        </w:r>
        <w:r w:rsidR="007C114D">
          <w:rPr>
            <w:rFonts w:asciiTheme="minorHAnsi" w:eastAsiaTheme="minorEastAsia" w:hAnsiTheme="minorHAnsi" w:cstheme="minorBidi"/>
            <w:iCs w:val="0"/>
            <w:color w:val="auto"/>
            <w:lang w:eastAsia="en-GB"/>
          </w:rPr>
          <w:tab/>
        </w:r>
        <w:r w:rsidR="007C114D" w:rsidRPr="00FE152D">
          <w:rPr>
            <w:rStyle w:val="Hyperlink"/>
          </w:rPr>
          <w:t>Integration Steps of an M-Comm journey</w:t>
        </w:r>
        <w:r w:rsidR="007C114D">
          <w:rPr>
            <w:webHidden/>
          </w:rPr>
          <w:tab/>
        </w:r>
        <w:r w:rsidR="007C114D">
          <w:rPr>
            <w:webHidden/>
          </w:rPr>
          <w:fldChar w:fldCharType="begin"/>
        </w:r>
        <w:r w:rsidR="007C114D">
          <w:rPr>
            <w:webHidden/>
          </w:rPr>
          <w:instrText xml:space="preserve"> PAGEREF _Toc479684758 \h </w:instrText>
        </w:r>
        <w:r w:rsidR="007C114D">
          <w:rPr>
            <w:webHidden/>
          </w:rPr>
        </w:r>
        <w:r w:rsidR="007C114D">
          <w:rPr>
            <w:webHidden/>
          </w:rPr>
          <w:fldChar w:fldCharType="separate"/>
        </w:r>
        <w:r w:rsidR="007C114D">
          <w:rPr>
            <w:webHidden/>
          </w:rPr>
          <w:t>19</w:t>
        </w:r>
        <w:r w:rsidR="007C114D">
          <w:rPr>
            <w:webHidden/>
          </w:rPr>
          <w:fldChar w:fldCharType="end"/>
        </w:r>
      </w:hyperlink>
    </w:p>
    <w:p w14:paraId="0C19FFE1" w14:textId="77777777" w:rsidR="007C114D" w:rsidRDefault="00BD5FF5">
      <w:pPr>
        <w:pStyle w:val="TOC3"/>
        <w:rPr>
          <w:rFonts w:asciiTheme="minorHAnsi" w:eastAsiaTheme="minorEastAsia" w:hAnsiTheme="minorHAnsi" w:cstheme="minorBidi"/>
          <w:iCs w:val="0"/>
          <w:sz w:val="22"/>
          <w:szCs w:val="22"/>
        </w:rPr>
      </w:pPr>
      <w:hyperlink w:anchor="_Toc479684759" w:history="1">
        <w:r w:rsidR="007C114D" w:rsidRPr="00FE152D">
          <w:rPr>
            <w:rStyle w:val="Hyperlink"/>
          </w:rPr>
          <w:t>4.2.1</w:t>
        </w:r>
        <w:r w:rsidR="007C114D">
          <w:rPr>
            <w:rFonts w:asciiTheme="minorHAnsi" w:eastAsiaTheme="minorEastAsia" w:hAnsiTheme="minorHAnsi" w:cstheme="minorBidi"/>
            <w:iCs w:val="0"/>
            <w:sz w:val="22"/>
            <w:szCs w:val="22"/>
          </w:rPr>
          <w:tab/>
        </w:r>
        <w:r w:rsidR="007C114D" w:rsidRPr="00FE152D">
          <w:rPr>
            <w:rStyle w:val="Hyperlink"/>
          </w:rPr>
          <w:t>Implement the Integrated Android Merchant Button</w:t>
        </w:r>
        <w:r w:rsidR="007C114D">
          <w:rPr>
            <w:webHidden/>
          </w:rPr>
          <w:tab/>
        </w:r>
        <w:r w:rsidR="007C114D">
          <w:rPr>
            <w:webHidden/>
          </w:rPr>
          <w:fldChar w:fldCharType="begin"/>
        </w:r>
        <w:r w:rsidR="007C114D">
          <w:rPr>
            <w:webHidden/>
          </w:rPr>
          <w:instrText xml:space="preserve"> PAGEREF _Toc479684759 \h </w:instrText>
        </w:r>
        <w:r w:rsidR="007C114D">
          <w:rPr>
            <w:webHidden/>
          </w:rPr>
        </w:r>
        <w:r w:rsidR="007C114D">
          <w:rPr>
            <w:webHidden/>
          </w:rPr>
          <w:fldChar w:fldCharType="separate"/>
        </w:r>
        <w:r w:rsidR="007C114D">
          <w:rPr>
            <w:webHidden/>
          </w:rPr>
          <w:t>19</w:t>
        </w:r>
        <w:r w:rsidR="007C114D">
          <w:rPr>
            <w:webHidden/>
          </w:rPr>
          <w:fldChar w:fldCharType="end"/>
        </w:r>
      </w:hyperlink>
    </w:p>
    <w:p w14:paraId="0C19FFE2" w14:textId="77777777" w:rsidR="007C114D" w:rsidRDefault="00BD5FF5">
      <w:pPr>
        <w:pStyle w:val="TOC3"/>
        <w:rPr>
          <w:rFonts w:asciiTheme="minorHAnsi" w:eastAsiaTheme="minorEastAsia" w:hAnsiTheme="minorHAnsi" w:cstheme="minorBidi"/>
          <w:iCs w:val="0"/>
          <w:sz w:val="22"/>
          <w:szCs w:val="22"/>
        </w:rPr>
      </w:pPr>
      <w:hyperlink w:anchor="_Toc479684760" w:history="1">
        <w:r w:rsidR="007C114D" w:rsidRPr="00FE152D">
          <w:rPr>
            <w:rStyle w:val="Hyperlink"/>
          </w:rPr>
          <w:t>4.2.2</w:t>
        </w:r>
        <w:r w:rsidR="007C114D">
          <w:rPr>
            <w:rFonts w:asciiTheme="minorHAnsi" w:eastAsiaTheme="minorEastAsia" w:hAnsiTheme="minorHAnsi" w:cstheme="minorBidi"/>
            <w:iCs w:val="0"/>
            <w:sz w:val="22"/>
            <w:szCs w:val="22"/>
          </w:rPr>
          <w:tab/>
        </w:r>
        <w:r w:rsidR="007C114D" w:rsidRPr="00FE152D">
          <w:rPr>
            <w:rStyle w:val="Hyperlink"/>
          </w:rPr>
          <w:t>Submit payment request to Merchant backend</w:t>
        </w:r>
        <w:r w:rsidR="007C114D">
          <w:rPr>
            <w:webHidden/>
          </w:rPr>
          <w:tab/>
        </w:r>
        <w:r w:rsidR="007C114D">
          <w:rPr>
            <w:webHidden/>
          </w:rPr>
          <w:fldChar w:fldCharType="begin"/>
        </w:r>
        <w:r w:rsidR="007C114D">
          <w:rPr>
            <w:webHidden/>
          </w:rPr>
          <w:instrText xml:space="preserve"> PAGEREF _Toc479684760 \h </w:instrText>
        </w:r>
        <w:r w:rsidR="007C114D">
          <w:rPr>
            <w:webHidden/>
          </w:rPr>
        </w:r>
        <w:r w:rsidR="007C114D">
          <w:rPr>
            <w:webHidden/>
          </w:rPr>
          <w:fldChar w:fldCharType="separate"/>
        </w:r>
        <w:r w:rsidR="007C114D">
          <w:rPr>
            <w:webHidden/>
          </w:rPr>
          <w:t>19</w:t>
        </w:r>
        <w:r w:rsidR="007C114D">
          <w:rPr>
            <w:webHidden/>
          </w:rPr>
          <w:fldChar w:fldCharType="end"/>
        </w:r>
      </w:hyperlink>
    </w:p>
    <w:p w14:paraId="0C19FFE3" w14:textId="77777777" w:rsidR="007C114D" w:rsidRDefault="00BD5FF5">
      <w:pPr>
        <w:pStyle w:val="TOC3"/>
        <w:rPr>
          <w:rFonts w:asciiTheme="minorHAnsi" w:eastAsiaTheme="minorEastAsia" w:hAnsiTheme="minorHAnsi" w:cstheme="minorBidi"/>
          <w:iCs w:val="0"/>
          <w:sz w:val="22"/>
          <w:szCs w:val="22"/>
        </w:rPr>
      </w:pPr>
      <w:hyperlink w:anchor="_Toc479684761" w:history="1">
        <w:r w:rsidR="007C114D" w:rsidRPr="00FE152D">
          <w:rPr>
            <w:rStyle w:val="Hyperlink"/>
          </w:rPr>
          <w:t>4.2.3</w:t>
        </w:r>
        <w:r w:rsidR="007C114D">
          <w:rPr>
            <w:rFonts w:asciiTheme="minorHAnsi" w:eastAsiaTheme="minorEastAsia" w:hAnsiTheme="minorHAnsi" w:cstheme="minorBidi"/>
            <w:iCs w:val="0"/>
            <w:sz w:val="22"/>
            <w:szCs w:val="22"/>
          </w:rPr>
          <w:tab/>
        </w:r>
        <w:r w:rsidR="007C114D" w:rsidRPr="00FE152D">
          <w:rPr>
            <w:rStyle w:val="Hyperlink"/>
          </w:rPr>
          <w:t>Integrate the Pay by Bank app Popup</w:t>
        </w:r>
        <w:r w:rsidR="007C114D">
          <w:rPr>
            <w:webHidden/>
          </w:rPr>
          <w:tab/>
        </w:r>
        <w:r w:rsidR="007C114D">
          <w:rPr>
            <w:webHidden/>
          </w:rPr>
          <w:fldChar w:fldCharType="begin"/>
        </w:r>
        <w:r w:rsidR="007C114D">
          <w:rPr>
            <w:webHidden/>
          </w:rPr>
          <w:instrText xml:space="preserve"> PAGEREF _Toc479684761 \h </w:instrText>
        </w:r>
        <w:r w:rsidR="007C114D">
          <w:rPr>
            <w:webHidden/>
          </w:rPr>
        </w:r>
        <w:r w:rsidR="007C114D">
          <w:rPr>
            <w:webHidden/>
          </w:rPr>
          <w:fldChar w:fldCharType="separate"/>
        </w:r>
        <w:r w:rsidR="007C114D">
          <w:rPr>
            <w:webHidden/>
          </w:rPr>
          <w:t>20</w:t>
        </w:r>
        <w:r w:rsidR="007C114D">
          <w:rPr>
            <w:webHidden/>
          </w:rPr>
          <w:fldChar w:fldCharType="end"/>
        </w:r>
      </w:hyperlink>
    </w:p>
    <w:p w14:paraId="0C19FFE4" w14:textId="77777777" w:rsidR="007C114D" w:rsidRDefault="00BD5FF5">
      <w:pPr>
        <w:pStyle w:val="TOC4"/>
        <w:rPr>
          <w:rFonts w:asciiTheme="minorHAnsi" w:eastAsiaTheme="minorEastAsia" w:hAnsiTheme="minorHAnsi" w:cstheme="minorBidi"/>
          <w:iCs w:val="0"/>
          <w:sz w:val="22"/>
          <w:szCs w:val="22"/>
        </w:rPr>
      </w:pPr>
      <w:hyperlink w:anchor="_Toc479684762" w:history="1">
        <w:r w:rsidR="007C114D" w:rsidRPr="00FE152D">
          <w:rPr>
            <w:rStyle w:val="Hyperlink"/>
          </w:rPr>
          <w:t>4.2.3.1</w:t>
        </w:r>
        <w:r w:rsidR="007C114D">
          <w:rPr>
            <w:rFonts w:asciiTheme="minorHAnsi" w:eastAsiaTheme="minorEastAsia" w:hAnsiTheme="minorHAnsi" w:cstheme="minorBidi"/>
            <w:iCs w:val="0"/>
            <w:sz w:val="22"/>
            <w:szCs w:val="22"/>
          </w:rPr>
          <w:tab/>
        </w:r>
        <w:r w:rsidR="007C114D" w:rsidRPr="00FE152D">
          <w:rPr>
            <w:rStyle w:val="Hyperlink"/>
          </w:rPr>
          <w:t>Integrate popup for Pay by Bank app M-COMM journey</w:t>
        </w:r>
        <w:r w:rsidR="007C114D">
          <w:rPr>
            <w:webHidden/>
          </w:rPr>
          <w:tab/>
        </w:r>
        <w:r w:rsidR="007C114D">
          <w:rPr>
            <w:webHidden/>
          </w:rPr>
          <w:fldChar w:fldCharType="begin"/>
        </w:r>
        <w:r w:rsidR="007C114D">
          <w:rPr>
            <w:webHidden/>
          </w:rPr>
          <w:instrText xml:space="preserve"> PAGEREF _Toc479684762 \h </w:instrText>
        </w:r>
        <w:r w:rsidR="007C114D">
          <w:rPr>
            <w:webHidden/>
          </w:rPr>
        </w:r>
        <w:r w:rsidR="007C114D">
          <w:rPr>
            <w:webHidden/>
          </w:rPr>
          <w:fldChar w:fldCharType="separate"/>
        </w:r>
        <w:r w:rsidR="007C114D">
          <w:rPr>
            <w:webHidden/>
          </w:rPr>
          <w:t>20</w:t>
        </w:r>
        <w:r w:rsidR="007C114D">
          <w:rPr>
            <w:webHidden/>
          </w:rPr>
          <w:fldChar w:fldCharType="end"/>
        </w:r>
      </w:hyperlink>
    </w:p>
    <w:p w14:paraId="0C19FFE5" w14:textId="77777777" w:rsidR="007C114D" w:rsidRDefault="00BD5FF5">
      <w:pPr>
        <w:pStyle w:val="TOC4"/>
        <w:rPr>
          <w:rFonts w:asciiTheme="minorHAnsi" w:eastAsiaTheme="minorEastAsia" w:hAnsiTheme="minorHAnsi" w:cstheme="minorBidi"/>
          <w:iCs w:val="0"/>
          <w:sz w:val="22"/>
          <w:szCs w:val="22"/>
        </w:rPr>
      </w:pPr>
      <w:hyperlink w:anchor="_Toc479684763" w:history="1">
        <w:r w:rsidR="007C114D" w:rsidRPr="00FE152D">
          <w:rPr>
            <w:rStyle w:val="Hyperlink"/>
          </w:rPr>
          <w:t>4.2.3.2</w:t>
        </w:r>
        <w:r w:rsidR="007C114D">
          <w:rPr>
            <w:rFonts w:asciiTheme="minorHAnsi" w:eastAsiaTheme="minorEastAsia" w:hAnsiTheme="minorHAnsi" w:cstheme="minorBidi"/>
            <w:iCs w:val="0"/>
            <w:sz w:val="22"/>
            <w:szCs w:val="22"/>
          </w:rPr>
          <w:tab/>
        </w:r>
        <w:r w:rsidR="007C114D" w:rsidRPr="00FE152D">
          <w:rPr>
            <w:rStyle w:val="Hyperlink"/>
          </w:rPr>
          <w:t>Integrate Pay by Bank app Popup for error handling</w:t>
        </w:r>
        <w:r w:rsidR="007C114D">
          <w:rPr>
            <w:webHidden/>
          </w:rPr>
          <w:tab/>
        </w:r>
        <w:r w:rsidR="007C114D">
          <w:rPr>
            <w:webHidden/>
          </w:rPr>
          <w:fldChar w:fldCharType="begin"/>
        </w:r>
        <w:r w:rsidR="007C114D">
          <w:rPr>
            <w:webHidden/>
          </w:rPr>
          <w:instrText xml:space="preserve"> PAGEREF _Toc479684763 \h </w:instrText>
        </w:r>
        <w:r w:rsidR="007C114D">
          <w:rPr>
            <w:webHidden/>
          </w:rPr>
        </w:r>
        <w:r w:rsidR="007C114D">
          <w:rPr>
            <w:webHidden/>
          </w:rPr>
          <w:fldChar w:fldCharType="separate"/>
        </w:r>
        <w:r w:rsidR="007C114D">
          <w:rPr>
            <w:webHidden/>
          </w:rPr>
          <w:t>21</w:t>
        </w:r>
        <w:r w:rsidR="007C114D">
          <w:rPr>
            <w:webHidden/>
          </w:rPr>
          <w:fldChar w:fldCharType="end"/>
        </w:r>
      </w:hyperlink>
    </w:p>
    <w:p w14:paraId="0C19FFE6" w14:textId="77777777" w:rsidR="007C114D" w:rsidRDefault="00BD5FF5">
      <w:pPr>
        <w:pStyle w:val="TOC3"/>
        <w:rPr>
          <w:rFonts w:asciiTheme="minorHAnsi" w:eastAsiaTheme="minorEastAsia" w:hAnsiTheme="minorHAnsi" w:cstheme="minorBidi"/>
          <w:iCs w:val="0"/>
          <w:sz w:val="22"/>
          <w:szCs w:val="22"/>
        </w:rPr>
      </w:pPr>
      <w:hyperlink w:anchor="_Toc479684764" w:history="1">
        <w:r w:rsidR="007C114D" w:rsidRPr="00FE152D">
          <w:rPr>
            <w:rStyle w:val="Hyperlink"/>
          </w:rPr>
          <w:t>4.2.4</w:t>
        </w:r>
        <w:r w:rsidR="007C114D">
          <w:rPr>
            <w:rFonts w:asciiTheme="minorHAnsi" w:eastAsiaTheme="minorEastAsia" w:hAnsiTheme="minorHAnsi" w:cstheme="minorBidi"/>
            <w:iCs w:val="0"/>
            <w:sz w:val="22"/>
            <w:szCs w:val="22"/>
          </w:rPr>
          <w:tab/>
        </w:r>
        <w:r w:rsidR="007C114D" w:rsidRPr="00FE152D">
          <w:rPr>
            <w:rStyle w:val="Hyperlink"/>
          </w:rPr>
          <w:t>Get payment status from Merchant backend</w:t>
        </w:r>
        <w:r w:rsidR="007C114D">
          <w:rPr>
            <w:webHidden/>
          </w:rPr>
          <w:tab/>
        </w:r>
        <w:r w:rsidR="007C114D">
          <w:rPr>
            <w:webHidden/>
          </w:rPr>
          <w:fldChar w:fldCharType="begin"/>
        </w:r>
        <w:r w:rsidR="007C114D">
          <w:rPr>
            <w:webHidden/>
          </w:rPr>
          <w:instrText xml:space="preserve"> PAGEREF _Toc479684764 \h </w:instrText>
        </w:r>
        <w:r w:rsidR="007C114D">
          <w:rPr>
            <w:webHidden/>
          </w:rPr>
        </w:r>
        <w:r w:rsidR="007C114D">
          <w:rPr>
            <w:webHidden/>
          </w:rPr>
          <w:fldChar w:fldCharType="separate"/>
        </w:r>
        <w:r w:rsidR="007C114D">
          <w:rPr>
            <w:webHidden/>
          </w:rPr>
          <w:t>22</w:t>
        </w:r>
        <w:r w:rsidR="007C114D">
          <w:rPr>
            <w:webHidden/>
          </w:rPr>
          <w:fldChar w:fldCharType="end"/>
        </w:r>
      </w:hyperlink>
    </w:p>
    <w:p w14:paraId="0C19FFE7" w14:textId="77777777" w:rsidR="007C114D" w:rsidRDefault="00BD5FF5">
      <w:pPr>
        <w:pStyle w:val="TOC3"/>
        <w:rPr>
          <w:rFonts w:asciiTheme="minorHAnsi" w:eastAsiaTheme="minorEastAsia" w:hAnsiTheme="minorHAnsi" w:cstheme="minorBidi"/>
          <w:iCs w:val="0"/>
          <w:sz w:val="22"/>
          <w:szCs w:val="22"/>
        </w:rPr>
      </w:pPr>
      <w:hyperlink w:anchor="_Toc479684765" w:history="1">
        <w:r w:rsidR="007C114D" w:rsidRPr="00FE152D">
          <w:rPr>
            <w:rStyle w:val="Hyperlink"/>
          </w:rPr>
          <w:t>4.2.5</w:t>
        </w:r>
        <w:r w:rsidR="007C114D">
          <w:rPr>
            <w:rFonts w:asciiTheme="minorHAnsi" w:eastAsiaTheme="minorEastAsia" w:hAnsiTheme="minorHAnsi" w:cstheme="minorBidi"/>
            <w:iCs w:val="0"/>
            <w:sz w:val="22"/>
            <w:szCs w:val="22"/>
          </w:rPr>
          <w:tab/>
        </w:r>
        <w:r w:rsidR="007C114D" w:rsidRPr="00FE152D">
          <w:rPr>
            <w:rStyle w:val="Hyperlink"/>
          </w:rPr>
          <w:t>Display payment confirmation screen</w:t>
        </w:r>
        <w:r w:rsidR="007C114D">
          <w:rPr>
            <w:webHidden/>
          </w:rPr>
          <w:tab/>
        </w:r>
        <w:r w:rsidR="007C114D">
          <w:rPr>
            <w:webHidden/>
          </w:rPr>
          <w:fldChar w:fldCharType="begin"/>
        </w:r>
        <w:r w:rsidR="007C114D">
          <w:rPr>
            <w:webHidden/>
          </w:rPr>
          <w:instrText xml:space="preserve"> PAGEREF _Toc479684765 \h </w:instrText>
        </w:r>
        <w:r w:rsidR="007C114D">
          <w:rPr>
            <w:webHidden/>
          </w:rPr>
        </w:r>
        <w:r w:rsidR="007C114D">
          <w:rPr>
            <w:webHidden/>
          </w:rPr>
          <w:fldChar w:fldCharType="separate"/>
        </w:r>
        <w:r w:rsidR="007C114D">
          <w:rPr>
            <w:webHidden/>
          </w:rPr>
          <w:t>22</w:t>
        </w:r>
        <w:r w:rsidR="007C114D">
          <w:rPr>
            <w:webHidden/>
          </w:rPr>
          <w:fldChar w:fldCharType="end"/>
        </w:r>
      </w:hyperlink>
    </w:p>
    <w:p w14:paraId="0C19FFE8" w14:textId="77777777" w:rsidR="007C114D" w:rsidRDefault="00BD5FF5">
      <w:pPr>
        <w:pStyle w:val="TOC2"/>
        <w:rPr>
          <w:rFonts w:asciiTheme="minorHAnsi" w:eastAsiaTheme="minorEastAsia" w:hAnsiTheme="minorHAnsi" w:cstheme="minorBidi"/>
          <w:iCs w:val="0"/>
          <w:color w:val="auto"/>
          <w:lang w:eastAsia="en-GB"/>
        </w:rPr>
      </w:pPr>
      <w:hyperlink w:anchor="_Toc479684766" w:history="1">
        <w:r w:rsidR="007C114D" w:rsidRPr="00FE152D">
          <w:rPr>
            <w:rStyle w:val="Hyperlink"/>
          </w:rPr>
          <w:t>4.3</w:t>
        </w:r>
        <w:r w:rsidR="007C114D">
          <w:rPr>
            <w:rFonts w:asciiTheme="minorHAnsi" w:eastAsiaTheme="minorEastAsia" w:hAnsiTheme="minorHAnsi" w:cstheme="minorBidi"/>
            <w:iCs w:val="0"/>
            <w:color w:val="auto"/>
            <w:lang w:eastAsia="en-GB"/>
          </w:rPr>
          <w:tab/>
        </w:r>
        <w:r w:rsidR="007C114D" w:rsidRPr="00FE152D">
          <w:rPr>
            <w:rStyle w:val="Hyperlink"/>
          </w:rPr>
          <w:t>Additional consideration for the integration of an E-COMM (two device) journey</w:t>
        </w:r>
        <w:r w:rsidR="007C114D">
          <w:rPr>
            <w:webHidden/>
          </w:rPr>
          <w:tab/>
        </w:r>
        <w:r w:rsidR="007C114D">
          <w:rPr>
            <w:webHidden/>
          </w:rPr>
          <w:fldChar w:fldCharType="begin"/>
        </w:r>
        <w:r w:rsidR="007C114D">
          <w:rPr>
            <w:webHidden/>
          </w:rPr>
          <w:instrText xml:space="preserve"> PAGEREF _Toc479684766 \h </w:instrText>
        </w:r>
        <w:r w:rsidR="007C114D">
          <w:rPr>
            <w:webHidden/>
          </w:rPr>
        </w:r>
        <w:r w:rsidR="007C114D">
          <w:rPr>
            <w:webHidden/>
          </w:rPr>
          <w:fldChar w:fldCharType="separate"/>
        </w:r>
        <w:r w:rsidR="007C114D">
          <w:rPr>
            <w:webHidden/>
          </w:rPr>
          <w:t>22</w:t>
        </w:r>
        <w:r w:rsidR="007C114D">
          <w:rPr>
            <w:webHidden/>
          </w:rPr>
          <w:fldChar w:fldCharType="end"/>
        </w:r>
      </w:hyperlink>
    </w:p>
    <w:p w14:paraId="0C19FFE9" w14:textId="77777777" w:rsidR="007C114D" w:rsidRDefault="00BD5FF5">
      <w:pPr>
        <w:pStyle w:val="TOC2"/>
        <w:rPr>
          <w:rFonts w:asciiTheme="minorHAnsi" w:eastAsiaTheme="minorEastAsia" w:hAnsiTheme="minorHAnsi" w:cstheme="minorBidi"/>
          <w:iCs w:val="0"/>
          <w:color w:val="auto"/>
          <w:lang w:eastAsia="en-GB"/>
        </w:rPr>
      </w:pPr>
      <w:hyperlink w:anchor="_Toc479684767" w:history="1">
        <w:r w:rsidR="007C114D" w:rsidRPr="00FE152D">
          <w:rPr>
            <w:rStyle w:val="Hyperlink"/>
          </w:rPr>
          <w:t>4.4</w:t>
        </w:r>
        <w:r w:rsidR="007C114D">
          <w:rPr>
            <w:rFonts w:asciiTheme="minorHAnsi" w:eastAsiaTheme="minorEastAsia" w:hAnsiTheme="minorHAnsi" w:cstheme="minorBidi"/>
            <w:iCs w:val="0"/>
            <w:color w:val="auto"/>
            <w:lang w:eastAsia="en-GB"/>
          </w:rPr>
          <w:tab/>
        </w:r>
        <w:r w:rsidR="007C114D" w:rsidRPr="00FE152D">
          <w:rPr>
            <w:rStyle w:val="Hyperlink"/>
          </w:rPr>
          <w:t>Additional API set</w:t>
        </w:r>
        <w:r w:rsidR="007C114D">
          <w:rPr>
            <w:webHidden/>
          </w:rPr>
          <w:tab/>
        </w:r>
        <w:r w:rsidR="007C114D">
          <w:rPr>
            <w:webHidden/>
          </w:rPr>
          <w:fldChar w:fldCharType="begin"/>
        </w:r>
        <w:r w:rsidR="007C114D">
          <w:rPr>
            <w:webHidden/>
          </w:rPr>
          <w:instrText xml:space="preserve"> PAGEREF _Toc479684767 \h </w:instrText>
        </w:r>
        <w:r w:rsidR="007C114D">
          <w:rPr>
            <w:webHidden/>
          </w:rPr>
        </w:r>
        <w:r w:rsidR="007C114D">
          <w:rPr>
            <w:webHidden/>
          </w:rPr>
          <w:fldChar w:fldCharType="separate"/>
        </w:r>
        <w:r w:rsidR="007C114D">
          <w:rPr>
            <w:webHidden/>
          </w:rPr>
          <w:t>22</w:t>
        </w:r>
        <w:r w:rsidR="007C114D">
          <w:rPr>
            <w:webHidden/>
          </w:rPr>
          <w:fldChar w:fldCharType="end"/>
        </w:r>
      </w:hyperlink>
    </w:p>
    <w:p w14:paraId="0C19FFEA" w14:textId="77777777" w:rsidR="007C114D" w:rsidRDefault="00BD5FF5">
      <w:pPr>
        <w:pStyle w:val="TOC3"/>
        <w:rPr>
          <w:rFonts w:asciiTheme="minorHAnsi" w:eastAsiaTheme="minorEastAsia" w:hAnsiTheme="minorHAnsi" w:cstheme="minorBidi"/>
          <w:iCs w:val="0"/>
          <w:sz w:val="22"/>
          <w:szCs w:val="22"/>
        </w:rPr>
      </w:pPr>
      <w:hyperlink w:anchor="_Toc479684768" w:history="1">
        <w:r w:rsidR="007C114D" w:rsidRPr="00FE152D">
          <w:rPr>
            <w:rStyle w:val="Hyperlink"/>
          </w:rPr>
          <w:t>4.4.1</w:t>
        </w:r>
        <w:r w:rsidR="007C114D">
          <w:rPr>
            <w:rFonts w:asciiTheme="minorHAnsi" w:eastAsiaTheme="minorEastAsia" w:hAnsiTheme="minorHAnsi" w:cstheme="minorBidi"/>
            <w:iCs w:val="0"/>
            <w:sz w:val="22"/>
            <w:szCs w:val="22"/>
          </w:rPr>
          <w:tab/>
        </w:r>
        <w:r w:rsidR="007C114D" w:rsidRPr="00FE152D">
          <w:rPr>
            <w:rStyle w:val="Hyperlink"/>
          </w:rPr>
          <w:t>API to check if the device has Pay by Bank app enabled CFI App installed</w:t>
        </w:r>
        <w:r w:rsidR="007C114D">
          <w:rPr>
            <w:webHidden/>
          </w:rPr>
          <w:tab/>
        </w:r>
        <w:r w:rsidR="007C114D">
          <w:rPr>
            <w:webHidden/>
          </w:rPr>
          <w:fldChar w:fldCharType="begin"/>
        </w:r>
        <w:r w:rsidR="007C114D">
          <w:rPr>
            <w:webHidden/>
          </w:rPr>
          <w:instrText xml:space="preserve"> PAGEREF _Toc479684768 \h </w:instrText>
        </w:r>
        <w:r w:rsidR="007C114D">
          <w:rPr>
            <w:webHidden/>
          </w:rPr>
        </w:r>
        <w:r w:rsidR="007C114D">
          <w:rPr>
            <w:webHidden/>
          </w:rPr>
          <w:fldChar w:fldCharType="separate"/>
        </w:r>
        <w:r w:rsidR="007C114D">
          <w:rPr>
            <w:webHidden/>
          </w:rPr>
          <w:t>22</w:t>
        </w:r>
        <w:r w:rsidR="007C114D">
          <w:rPr>
            <w:webHidden/>
          </w:rPr>
          <w:fldChar w:fldCharType="end"/>
        </w:r>
      </w:hyperlink>
    </w:p>
    <w:p w14:paraId="0C19FFEB" w14:textId="77777777" w:rsidR="007C114D" w:rsidRDefault="00BD5FF5">
      <w:pPr>
        <w:pStyle w:val="TOC3"/>
        <w:rPr>
          <w:rFonts w:asciiTheme="minorHAnsi" w:eastAsiaTheme="minorEastAsia" w:hAnsiTheme="minorHAnsi" w:cstheme="minorBidi"/>
          <w:iCs w:val="0"/>
          <w:sz w:val="22"/>
          <w:szCs w:val="22"/>
        </w:rPr>
      </w:pPr>
      <w:hyperlink w:anchor="_Toc479684769" w:history="1">
        <w:r w:rsidR="007C114D" w:rsidRPr="00FE152D">
          <w:rPr>
            <w:rStyle w:val="Hyperlink"/>
          </w:rPr>
          <w:t>4.4.2</w:t>
        </w:r>
        <w:r w:rsidR="007C114D">
          <w:rPr>
            <w:rFonts w:asciiTheme="minorHAnsi" w:eastAsiaTheme="minorEastAsia" w:hAnsiTheme="minorHAnsi" w:cstheme="minorBidi"/>
            <w:iCs w:val="0"/>
            <w:sz w:val="22"/>
            <w:szCs w:val="22"/>
          </w:rPr>
          <w:tab/>
        </w:r>
        <w:r w:rsidR="007C114D" w:rsidRPr="00FE152D">
          <w:rPr>
            <w:rStyle w:val="Hyperlink"/>
          </w:rPr>
          <w:t>API to invoke the Pay by Bank app enabled CFI App</w:t>
        </w:r>
        <w:r w:rsidR="007C114D">
          <w:rPr>
            <w:webHidden/>
          </w:rPr>
          <w:tab/>
        </w:r>
        <w:r w:rsidR="007C114D">
          <w:rPr>
            <w:webHidden/>
          </w:rPr>
          <w:fldChar w:fldCharType="begin"/>
        </w:r>
        <w:r w:rsidR="007C114D">
          <w:rPr>
            <w:webHidden/>
          </w:rPr>
          <w:instrText xml:space="preserve"> PAGEREF _Toc479684769 \h </w:instrText>
        </w:r>
        <w:r w:rsidR="007C114D">
          <w:rPr>
            <w:webHidden/>
          </w:rPr>
        </w:r>
        <w:r w:rsidR="007C114D">
          <w:rPr>
            <w:webHidden/>
          </w:rPr>
          <w:fldChar w:fldCharType="separate"/>
        </w:r>
        <w:r w:rsidR="007C114D">
          <w:rPr>
            <w:webHidden/>
          </w:rPr>
          <w:t>23</w:t>
        </w:r>
        <w:r w:rsidR="007C114D">
          <w:rPr>
            <w:webHidden/>
          </w:rPr>
          <w:fldChar w:fldCharType="end"/>
        </w:r>
      </w:hyperlink>
    </w:p>
    <w:p w14:paraId="0C19FFEC" w14:textId="77777777" w:rsidR="007C114D" w:rsidRDefault="00BD5FF5">
      <w:pPr>
        <w:pStyle w:val="TOC3"/>
        <w:rPr>
          <w:rFonts w:asciiTheme="minorHAnsi" w:eastAsiaTheme="minorEastAsia" w:hAnsiTheme="minorHAnsi" w:cstheme="minorBidi"/>
          <w:iCs w:val="0"/>
          <w:sz w:val="22"/>
          <w:szCs w:val="22"/>
        </w:rPr>
      </w:pPr>
      <w:hyperlink w:anchor="_Toc479684770" w:history="1">
        <w:r w:rsidR="007C114D" w:rsidRPr="00FE152D">
          <w:rPr>
            <w:rStyle w:val="Hyperlink"/>
          </w:rPr>
          <w:t>4.4.3</w:t>
        </w:r>
        <w:r w:rsidR="007C114D">
          <w:rPr>
            <w:rFonts w:asciiTheme="minorHAnsi" w:eastAsiaTheme="minorEastAsia" w:hAnsiTheme="minorHAnsi" w:cstheme="minorBidi"/>
            <w:iCs w:val="0"/>
            <w:sz w:val="22"/>
            <w:szCs w:val="22"/>
          </w:rPr>
          <w:tab/>
        </w:r>
        <w:r w:rsidR="007C114D" w:rsidRPr="00FE152D">
          <w:rPr>
            <w:rStyle w:val="Hyperlink"/>
          </w:rPr>
          <w:t>Pay by Bank app Popup orientation change support</w:t>
        </w:r>
        <w:r w:rsidR="007C114D">
          <w:rPr>
            <w:webHidden/>
          </w:rPr>
          <w:tab/>
        </w:r>
        <w:r w:rsidR="007C114D">
          <w:rPr>
            <w:webHidden/>
          </w:rPr>
          <w:fldChar w:fldCharType="begin"/>
        </w:r>
        <w:r w:rsidR="007C114D">
          <w:rPr>
            <w:webHidden/>
          </w:rPr>
          <w:instrText xml:space="preserve"> PAGEREF _Toc479684770 \h </w:instrText>
        </w:r>
        <w:r w:rsidR="007C114D">
          <w:rPr>
            <w:webHidden/>
          </w:rPr>
        </w:r>
        <w:r w:rsidR="007C114D">
          <w:rPr>
            <w:webHidden/>
          </w:rPr>
          <w:fldChar w:fldCharType="separate"/>
        </w:r>
        <w:r w:rsidR="007C114D">
          <w:rPr>
            <w:webHidden/>
          </w:rPr>
          <w:t>23</w:t>
        </w:r>
        <w:r w:rsidR="007C114D">
          <w:rPr>
            <w:webHidden/>
          </w:rPr>
          <w:fldChar w:fldCharType="end"/>
        </w:r>
      </w:hyperlink>
    </w:p>
    <w:p w14:paraId="0C19FFED" w14:textId="77777777" w:rsidR="007C114D" w:rsidRDefault="00BD5FF5">
      <w:pPr>
        <w:pStyle w:val="TOC1"/>
        <w:rPr>
          <w:rFonts w:asciiTheme="minorHAnsi" w:eastAsiaTheme="minorEastAsia" w:hAnsiTheme="minorHAnsi" w:cstheme="minorBidi"/>
          <w:bCs w:val="0"/>
          <w:color w:val="auto"/>
          <w:lang w:eastAsia="en-GB"/>
        </w:rPr>
      </w:pPr>
      <w:hyperlink w:anchor="_Toc479684771" w:history="1">
        <w:r w:rsidR="007C114D" w:rsidRPr="00FE152D">
          <w:rPr>
            <w:rStyle w:val="Hyperlink"/>
          </w:rPr>
          <w:t>5</w:t>
        </w:r>
        <w:r w:rsidR="007C114D">
          <w:rPr>
            <w:rFonts w:asciiTheme="minorHAnsi" w:eastAsiaTheme="minorEastAsia" w:hAnsiTheme="minorHAnsi" w:cstheme="minorBidi"/>
            <w:bCs w:val="0"/>
            <w:color w:val="auto"/>
            <w:lang w:eastAsia="en-GB"/>
          </w:rPr>
          <w:tab/>
        </w:r>
        <w:r w:rsidR="007C114D" w:rsidRPr="00FE152D">
          <w:rPr>
            <w:rStyle w:val="Hyperlink"/>
          </w:rPr>
          <w:t>Sample code</w:t>
        </w:r>
        <w:r w:rsidR="007C114D">
          <w:rPr>
            <w:webHidden/>
          </w:rPr>
          <w:tab/>
        </w:r>
        <w:r w:rsidR="007C114D">
          <w:rPr>
            <w:webHidden/>
          </w:rPr>
          <w:fldChar w:fldCharType="begin"/>
        </w:r>
        <w:r w:rsidR="007C114D">
          <w:rPr>
            <w:webHidden/>
          </w:rPr>
          <w:instrText xml:space="preserve"> PAGEREF _Toc479684771 \h </w:instrText>
        </w:r>
        <w:r w:rsidR="007C114D">
          <w:rPr>
            <w:webHidden/>
          </w:rPr>
        </w:r>
        <w:r w:rsidR="007C114D">
          <w:rPr>
            <w:webHidden/>
          </w:rPr>
          <w:fldChar w:fldCharType="separate"/>
        </w:r>
        <w:r w:rsidR="007C114D">
          <w:rPr>
            <w:webHidden/>
          </w:rPr>
          <w:t>24</w:t>
        </w:r>
        <w:r w:rsidR="007C114D">
          <w:rPr>
            <w:webHidden/>
          </w:rPr>
          <w:fldChar w:fldCharType="end"/>
        </w:r>
      </w:hyperlink>
    </w:p>
    <w:p w14:paraId="0C19FFEE" w14:textId="77777777" w:rsidR="007C114D" w:rsidRDefault="00BD5FF5">
      <w:pPr>
        <w:pStyle w:val="TOC1"/>
        <w:rPr>
          <w:rFonts w:asciiTheme="minorHAnsi" w:eastAsiaTheme="minorEastAsia" w:hAnsiTheme="minorHAnsi" w:cstheme="minorBidi"/>
          <w:bCs w:val="0"/>
          <w:color w:val="auto"/>
          <w:lang w:eastAsia="en-GB"/>
        </w:rPr>
      </w:pPr>
      <w:hyperlink w:anchor="_Toc479684772" w:history="1">
        <w:r w:rsidR="007C114D" w:rsidRPr="00FE152D">
          <w:rPr>
            <w:rStyle w:val="Hyperlink"/>
          </w:rPr>
          <w:t>A</w:t>
        </w:r>
        <w:r w:rsidR="007C114D">
          <w:rPr>
            <w:rFonts w:asciiTheme="minorHAnsi" w:eastAsiaTheme="minorEastAsia" w:hAnsiTheme="minorHAnsi" w:cstheme="minorBidi"/>
            <w:bCs w:val="0"/>
            <w:color w:val="auto"/>
            <w:lang w:eastAsia="en-GB"/>
          </w:rPr>
          <w:tab/>
        </w:r>
        <w:r w:rsidR="007C114D" w:rsidRPr="00FE152D">
          <w:rPr>
            <w:rStyle w:val="Hyperlink"/>
          </w:rPr>
          <w:t>Appendices</w:t>
        </w:r>
        <w:r w:rsidR="007C114D">
          <w:rPr>
            <w:webHidden/>
          </w:rPr>
          <w:tab/>
        </w:r>
        <w:r w:rsidR="007C114D">
          <w:rPr>
            <w:webHidden/>
          </w:rPr>
          <w:fldChar w:fldCharType="begin"/>
        </w:r>
        <w:r w:rsidR="007C114D">
          <w:rPr>
            <w:webHidden/>
          </w:rPr>
          <w:instrText xml:space="preserve"> PAGEREF _Toc479684772 \h </w:instrText>
        </w:r>
        <w:r w:rsidR="007C114D">
          <w:rPr>
            <w:webHidden/>
          </w:rPr>
        </w:r>
        <w:r w:rsidR="007C114D">
          <w:rPr>
            <w:webHidden/>
          </w:rPr>
          <w:fldChar w:fldCharType="separate"/>
        </w:r>
        <w:r w:rsidR="007C114D">
          <w:rPr>
            <w:webHidden/>
          </w:rPr>
          <w:t>27</w:t>
        </w:r>
        <w:r w:rsidR="007C114D">
          <w:rPr>
            <w:webHidden/>
          </w:rPr>
          <w:fldChar w:fldCharType="end"/>
        </w:r>
      </w:hyperlink>
    </w:p>
    <w:p w14:paraId="0C19FFEF" w14:textId="77777777" w:rsidR="007C114D" w:rsidRDefault="00BD5FF5">
      <w:pPr>
        <w:pStyle w:val="TOC2"/>
        <w:rPr>
          <w:rFonts w:asciiTheme="minorHAnsi" w:eastAsiaTheme="minorEastAsia" w:hAnsiTheme="minorHAnsi" w:cstheme="minorBidi"/>
          <w:iCs w:val="0"/>
          <w:color w:val="auto"/>
          <w:lang w:eastAsia="en-GB"/>
        </w:rPr>
      </w:pPr>
      <w:hyperlink w:anchor="_Toc479684773" w:history="1">
        <w:r w:rsidR="007C114D" w:rsidRPr="00FE152D">
          <w:rPr>
            <w:rStyle w:val="Hyperlink"/>
          </w:rPr>
          <w:t>A.1</w:t>
        </w:r>
        <w:r w:rsidR="007C114D">
          <w:rPr>
            <w:rFonts w:asciiTheme="minorHAnsi" w:eastAsiaTheme="minorEastAsia" w:hAnsiTheme="minorHAnsi" w:cstheme="minorBidi"/>
            <w:iCs w:val="0"/>
            <w:color w:val="auto"/>
            <w:lang w:eastAsia="en-GB"/>
          </w:rPr>
          <w:tab/>
        </w:r>
        <w:r w:rsidR="007C114D" w:rsidRPr="00FE152D">
          <w:rPr>
            <w:rStyle w:val="Hyperlink"/>
          </w:rPr>
          <w:t>Pay by Bank app Button and Popup configuration</w:t>
        </w:r>
        <w:r w:rsidR="007C114D">
          <w:rPr>
            <w:webHidden/>
          </w:rPr>
          <w:tab/>
        </w:r>
        <w:r w:rsidR="007C114D">
          <w:rPr>
            <w:webHidden/>
          </w:rPr>
          <w:fldChar w:fldCharType="begin"/>
        </w:r>
        <w:r w:rsidR="007C114D">
          <w:rPr>
            <w:webHidden/>
          </w:rPr>
          <w:instrText xml:space="preserve"> PAGEREF _Toc479684773 \h </w:instrText>
        </w:r>
        <w:r w:rsidR="007C114D">
          <w:rPr>
            <w:webHidden/>
          </w:rPr>
        </w:r>
        <w:r w:rsidR="007C114D">
          <w:rPr>
            <w:webHidden/>
          </w:rPr>
          <w:fldChar w:fldCharType="separate"/>
        </w:r>
        <w:r w:rsidR="007C114D">
          <w:rPr>
            <w:webHidden/>
          </w:rPr>
          <w:t>27</w:t>
        </w:r>
        <w:r w:rsidR="007C114D">
          <w:rPr>
            <w:webHidden/>
          </w:rPr>
          <w:fldChar w:fldCharType="end"/>
        </w:r>
      </w:hyperlink>
    </w:p>
    <w:p w14:paraId="0C19FFF0" w14:textId="77777777" w:rsidR="00095E01" w:rsidRPr="00232996" w:rsidRDefault="003D72F6" w:rsidP="0033777F">
      <w:pPr>
        <w:pStyle w:val="TablesFigures"/>
      </w:pPr>
      <w:r w:rsidRPr="00232996">
        <w:rPr>
          <w:noProof/>
          <w:sz w:val="22"/>
          <w:szCs w:val="22"/>
        </w:rPr>
        <w:fldChar w:fldCharType="end"/>
      </w:r>
      <w:r w:rsidR="00095E01" w:rsidRPr="00232996">
        <w:t>Tables</w:t>
      </w:r>
    </w:p>
    <w:p w14:paraId="0C19FFF1" w14:textId="77777777" w:rsidR="003518E0" w:rsidRDefault="00D14142">
      <w:pPr>
        <w:pStyle w:val="TableofFigures"/>
        <w:rPr>
          <w:rFonts w:asciiTheme="minorHAnsi" w:eastAsiaTheme="minorEastAsia" w:hAnsiTheme="minorHAnsi" w:cstheme="minorBidi"/>
          <w:sz w:val="22"/>
        </w:rPr>
      </w:pPr>
      <w:r w:rsidRPr="00232996">
        <w:rPr>
          <w:color w:val="1A1F71"/>
          <w:sz w:val="22"/>
          <w:szCs w:val="24"/>
        </w:rPr>
        <w:fldChar w:fldCharType="begin"/>
      </w:r>
      <w:r w:rsidRPr="00232996">
        <w:rPr>
          <w:color w:val="1A1F71"/>
          <w:sz w:val="22"/>
          <w:szCs w:val="24"/>
        </w:rPr>
        <w:instrText xml:space="preserve"> TOC \f F \h \z \c "Table" </w:instrText>
      </w:r>
      <w:r w:rsidRPr="00232996">
        <w:rPr>
          <w:color w:val="1A1F71"/>
          <w:sz w:val="22"/>
          <w:szCs w:val="24"/>
        </w:rPr>
        <w:fldChar w:fldCharType="separate"/>
      </w:r>
      <w:hyperlink w:anchor="_Toc479341704" w:history="1">
        <w:r w:rsidR="003518E0" w:rsidRPr="001B5937">
          <w:rPr>
            <w:rStyle w:val="Hyperlink"/>
          </w:rPr>
          <w:t xml:space="preserve">Table 1: </w:t>
        </w:r>
        <w:r w:rsidR="003518E0">
          <w:rPr>
            <w:rFonts w:asciiTheme="minorHAnsi" w:eastAsiaTheme="minorEastAsia" w:hAnsiTheme="minorHAnsi" w:cstheme="minorBidi"/>
            <w:sz w:val="22"/>
          </w:rPr>
          <w:tab/>
        </w:r>
        <w:r w:rsidR="003518E0" w:rsidRPr="001B5937">
          <w:rPr>
            <w:rStyle w:val="Hyperlink"/>
          </w:rPr>
          <w:t>Certified devices and OS versions - Phone</w:t>
        </w:r>
        <w:r w:rsidR="003518E0">
          <w:rPr>
            <w:webHidden/>
          </w:rPr>
          <w:tab/>
        </w:r>
        <w:r w:rsidR="003518E0">
          <w:rPr>
            <w:webHidden/>
          </w:rPr>
          <w:fldChar w:fldCharType="begin"/>
        </w:r>
        <w:r w:rsidR="003518E0">
          <w:rPr>
            <w:webHidden/>
          </w:rPr>
          <w:instrText xml:space="preserve"> PAGEREF _Toc479341704 \h </w:instrText>
        </w:r>
        <w:r w:rsidR="003518E0">
          <w:rPr>
            <w:webHidden/>
          </w:rPr>
        </w:r>
        <w:r w:rsidR="003518E0">
          <w:rPr>
            <w:webHidden/>
          </w:rPr>
          <w:fldChar w:fldCharType="separate"/>
        </w:r>
        <w:r w:rsidR="003518E0">
          <w:rPr>
            <w:webHidden/>
          </w:rPr>
          <w:t>12</w:t>
        </w:r>
        <w:r w:rsidR="003518E0">
          <w:rPr>
            <w:webHidden/>
          </w:rPr>
          <w:fldChar w:fldCharType="end"/>
        </w:r>
      </w:hyperlink>
    </w:p>
    <w:p w14:paraId="0C19FFF2" w14:textId="77777777" w:rsidR="003518E0" w:rsidRDefault="00BD5FF5">
      <w:pPr>
        <w:pStyle w:val="TableofFigures"/>
        <w:rPr>
          <w:rFonts w:asciiTheme="minorHAnsi" w:eastAsiaTheme="minorEastAsia" w:hAnsiTheme="minorHAnsi" w:cstheme="minorBidi"/>
          <w:sz w:val="22"/>
        </w:rPr>
      </w:pPr>
      <w:hyperlink w:anchor="_Toc479341705" w:history="1">
        <w:r w:rsidR="003518E0" w:rsidRPr="001B5937">
          <w:rPr>
            <w:rStyle w:val="Hyperlink"/>
          </w:rPr>
          <w:t xml:space="preserve">Table 2: </w:t>
        </w:r>
        <w:r w:rsidR="003518E0">
          <w:rPr>
            <w:rFonts w:asciiTheme="minorHAnsi" w:eastAsiaTheme="minorEastAsia" w:hAnsiTheme="minorHAnsi" w:cstheme="minorBidi"/>
            <w:sz w:val="22"/>
          </w:rPr>
          <w:tab/>
        </w:r>
        <w:r w:rsidR="003518E0" w:rsidRPr="001B5937">
          <w:rPr>
            <w:rStyle w:val="Hyperlink"/>
          </w:rPr>
          <w:t>Certified devices and OS versions - Tablet</w:t>
        </w:r>
        <w:r w:rsidR="003518E0">
          <w:rPr>
            <w:webHidden/>
          </w:rPr>
          <w:tab/>
        </w:r>
        <w:r w:rsidR="003518E0">
          <w:rPr>
            <w:webHidden/>
          </w:rPr>
          <w:fldChar w:fldCharType="begin"/>
        </w:r>
        <w:r w:rsidR="003518E0">
          <w:rPr>
            <w:webHidden/>
          </w:rPr>
          <w:instrText xml:space="preserve"> PAGEREF _Toc479341705 \h </w:instrText>
        </w:r>
        <w:r w:rsidR="003518E0">
          <w:rPr>
            <w:webHidden/>
          </w:rPr>
        </w:r>
        <w:r w:rsidR="003518E0">
          <w:rPr>
            <w:webHidden/>
          </w:rPr>
          <w:fldChar w:fldCharType="separate"/>
        </w:r>
        <w:r w:rsidR="003518E0">
          <w:rPr>
            <w:webHidden/>
          </w:rPr>
          <w:t>12</w:t>
        </w:r>
        <w:r w:rsidR="003518E0">
          <w:rPr>
            <w:webHidden/>
          </w:rPr>
          <w:fldChar w:fldCharType="end"/>
        </w:r>
      </w:hyperlink>
    </w:p>
    <w:p w14:paraId="0C19FFF3" w14:textId="77777777" w:rsidR="003518E0" w:rsidRDefault="00BD5FF5">
      <w:pPr>
        <w:pStyle w:val="TableofFigures"/>
        <w:rPr>
          <w:rFonts w:asciiTheme="minorHAnsi" w:eastAsiaTheme="minorEastAsia" w:hAnsiTheme="minorHAnsi" w:cstheme="minorBidi"/>
          <w:sz w:val="22"/>
        </w:rPr>
      </w:pPr>
      <w:hyperlink w:anchor="_Toc479341706" w:history="1">
        <w:r w:rsidR="003518E0" w:rsidRPr="001B5937">
          <w:rPr>
            <w:rStyle w:val="Hyperlink"/>
          </w:rPr>
          <w:t xml:space="preserve">Table 3: </w:t>
        </w:r>
        <w:r w:rsidR="003518E0">
          <w:rPr>
            <w:rFonts w:asciiTheme="minorHAnsi" w:eastAsiaTheme="minorEastAsia" w:hAnsiTheme="minorHAnsi" w:cstheme="minorBidi"/>
            <w:sz w:val="22"/>
          </w:rPr>
          <w:tab/>
        </w:r>
        <w:r w:rsidR="003518E0" w:rsidRPr="001B5937">
          <w:rPr>
            <w:rStyle w:val="Hyperlink"/>
          </w:rPr>
          <w:t>Third party components used</w:t>
        </w:r>
        <w:r w:rsidR="003518E0">
          <w:rPr>
            <w:webHidden/>
          </w:rPr>
          <w:tab/>
        </w:r>
        <w:r w:rsidR="003518E0">
          <w:rPr>
            <w:webHidden/>
          </w:rPr>
          <w:fldChar w:fldCharType="begin"/>
        </w:r>
        <w:r w:rsidR="003518E0">
          <w:rPr>
            <w:webHidden/>
          </w:rPr>
          <w:instrText xml:space="preserve"> PAGEREF _Toc479341706 \h </w:instrText>
        </w:r>
        <w:r w:rsidR="003518E0">
          <w:rPr>
            <w:webHidden/>
          </w:rPr>
        </w:r>
        <w:r w:rsidR="003518E0">
          <w:rPr>
            <w:webHidden/>
          </w:rPr>
          <w:fldChar w:fldCharType="separate"/>
        </w:r>
        <w:r w:rsidR="003518E0">
          <w:rPr>
            <w:webHidden/>
          </w:rPr>
          <w:t>13</w:t>
        </w:r>
        <w:r w:rsidR="003518E0">
          <w:rPr>
            <w:webHidden/>
          </w:rPr>
          <w:fldChar w:fldCharType="end"/>
        </w:r>
      </w:hyperlink>
    </w:p>
    <w:p w14:paraId="0C19FFF4" w14:textId="77777777" w:rsidR="003518E0" w:rsidRDefault="00BD5FF5">
      <w:pPr>
        <w:pStyle w:val="TableofFigures"/>
        <w:rPr>
          <w:rFonts w:asciiTheme="minorHAnsi" w:eastAsiaTheme="minorEastAsia" w:hAnsiTheme="minorHAnsi" w:cstheme="minorBidi"/>
          <w:sz w:val="22"/>
        </w:rPr>
      </w:pPr>
      <w:hyperlink w:anchor="_Toc479341707" w:history="1">
        <w:r w:rsidR="003518E0" w:rsidRPr="001B5937">
          <w:rPr>
            <w:rStyle w:val="Hyperlink"/>
          </w:rPr>
          <w:t xml:space="preserve">Table 4: </w:t>
        </w:r>
        <w:r w:rsidR="003518E0">
          <w:rPr>
            <w:rFonts w:asciiTheme="minorHAnsi" w:eastAsiaTheme="minorEastAsia" w:hAnsiTheme="minorHAnsi" w:cstheme="minorBidi"/>
            <w:sz w:val="22"/>
          </w:rPr>
          <w:tab/>
        </w:r>
        <w:r w:rsidR="003518E0" w:rsidRPr="001B5937">
          <w:rPr>
            <w:rStyle w:val="Hyperlink"/>
          </w:rPr>
          <w:t>Response to Request to Pay mapping</w:t>
        </w:r>
        <w:r w:rsidR="003518E0">
          <w:rPr>
            <w:webHidden/>
          </w:rPr>
          <w:tab/>
        </w:r>
        <w:r w:rsidR="003518E0">
          <w:rPr>
            <w:webHidden/>
          </w:rPr>
          <w:fldChar w:fldCharType="begin"/>
        </w:r>
        <w:r w:rsidR="003518E0">
          <w:rPr>
            <w:webHidden/>
          </w:rPr>
          <w:instrText xml:space="preserve"> PAGEREF _Toc479341707 \h </w:instrText>
        </w:r>
        <w:r w:rsidR="003518E0">
          <w:rPr>
            <w:webHidden/>
          </w:rPr>
        </w:r>
        <w:r w:rsidR="003518E0">
          <w:rPr>
            <w:webHidden/>
          </w:rPr>
          <w:fldChar w:fldCharType="separate"/>
        </w:r>
        <w:r w:rsidR="003518E0">
          <w:rPr>
            <w:webHidden/>
          </w:rPr>
          <w:t>20</w:t>
        </w:r>
        <w:r w:rsidR="003518E0">
          <w:rPr>
            <w:webHidden/>
          </w:rPr>
          <w:fldChar w:fldCharType="end"/>
        </w:r>
      </w:hyperlink>
    </w:p>
    <w:p w14:paraId="0C19FFF5" w14:textId="77777777" w:rsidR="003518E0" w:rsidRDefault="00BD5FF5">
      <w:pPr>
        <w:pStyle w:val="TableofFigures"/>
        <w:rPr>
          <w:rFonts w:asciiTheme="minorHAnsi" w:eastAsiaTheme="minorEastAsia" w:hAnsiTheme="minorHAnsi" w:cstheme="minorBidi"/>
          <w:sz w:val="22"/>
        </w:rPr>
      </w:pPr>
      <w:hyperlink w:anchor="_Toc479341708" w:history="1">
        <w:r w:rsidR="003518E0" w:rsidRPr="001B5937">
          <w:rPr>
            <w:rStyle w:val="Hyperlink"/>
          </w:rPr>
          <w:t xml:space="preserve">Table 5: </w:t>
        </w:r>
        <w:r w:rsidR="003518E0">
          <w:rPr>
            <w:rFonts w:asciiTheme="minorHAnsi" w:eastAsiaTheme="minorEastAsia" w:hAnsiTheme="minorHAnsi" w:cstheme="minorBidi"/>
            <w:sz w:val="22"/>
          </w:rPr>
          <w:tab/>
        </w:r>
        <w:r w:rsidR="003518E0" w:rsidRPr="001B5937">
          <w:rPr>
            <w:rStyle w:val="Hyperlink"/>
          </w:rPr>
          <w:t>Error mapping</w:t>
        </w:r>
        <w:r w:rsidR="003518E0">
          <w:rPr>
            <w:webHidden/>
          </w:rPr>
          <w:tab/>
        </w:r>
        <w:r w:rsidR="003518E0">
          <w:rPr>
            <w:webHidden/>
          </w:rPr>
          <w:fldChar w:fldCharType="begin"/>
        </w:r>
        <w:r w:rsidR="003518E0">
          <w:rPr>
            <w:webHidden/>
          </w:rPr>
          <w:instrText xml:space="preserve"> PAGEREF _Toc479341708 \h </w:instrText>
        </w:r>
        <w:r w:rsidR="003518E0">
          <w:rPr>
            <w:webHidden/>
          </w:rPr>
        </w:r>
        <w:r w:rsidR="003518E0">
          <w:rPr>
            <w:webHidden/>
          </w:rPr>
          <w:fldChar w:fldCharType="separate"/>
        </w:r>
        <w:r w:rsidR="003518E0">
          <w:rPr>
            <w:webHidden/>
          </w:rPr>
          <w:t>21</w:t>
        </w:r>
        <w:r w:rsidR="003518E0">
          <w:rPr>
            <w:webHidden/>
          </w:rPr>
          <w:fldChar w:fldCharType="end"/>
        </w:r>
      </w:hyperlink>
    </w:p>
    <w:p w14:paraId="0C19FFF6" w14:textId="77777777" w:rsidR="003518E0" w:rsidRDefault="00BD5FF5">
      <w:pPr>
        <w:pStyle w:val="TableofFigures"/>
        <w:rPr>
          <w:rFonts w:asciiTheme="minorHAnsi" w:eastAsiaTheme="minorEastAsia" w:hAnsiTheme="minorHAnsi" w:cstheme="minorBidi"/>
          <w:sz w:val="22"/>
        </w:rPr>
      </w:pPr>
      <w:hyperlink w:anchor="_Toc479341709" w:history="1">
        <w:r w:rsidR="003518E0" w:rsidRPr="001B5937">
          <w:rPr>
            <w:rStyle w:val="Hyperlink"/>
          </w:rPr>
          <w:t xml:space="preserve">Table 6: </w:t>
        </w:r>
        <w:r w:rsidR="003518E0">
          <w:rPr>
            <w:rFonts w:asciiTheme="minorHAnsi" w:eastAsiaTheme="minorEastAsia" w:hAnsiTheme="minorHAnsi" w:cstheme="minorBidi"/>
            <w:sz w:val="22"/>
          </w:rPr>
          <w:tab/>
        </w:r>
        <w:r w:rsidR="003518E0" w:rsidRPr="001B5937">
          <w:rPr>
            <w:rStyle w:val="Hyperlink"/>
          </w:rPr>
          <w:t>CFI App invocation mapping</w:t>
        </w:r>
        <w:r w:rsidR="003518E0">
          <w:rPr>
            <w:webHidden/>
          </w:rPr>
          <w:tab/>
        </w:r>
        <w:r w:rsidR="003518E0">
          <w:rPr>
            <w:webHidden/>
          </w:rPr>
          <w:fldChar w:fldCharType="begin"/>
        </w:r>
        <w:r w:rsidR="003518E0">
          <w:rPr>
            <w:webHidden/>
          </w:rPr>
          <w:instrText xml:space="preserve"> PAGEREF _Toc479341709 \h </w:instrText>
        </w:r>
        <w:r w:rsidR="003518E0">
          <w:rPr>
            <w:webHidden/>
          </w:rPr>
        </w:r>
        <w:r w:rsidR="003518E0">
          <w:rPr>
            <w:webHidden/>
          </w:rPr>
          <w:fldChar w:fldCharType="separate"/>
        </w:r>
        <w:r w:rsidR="003518E0">
          <w:rPr>
            <w:webHidden/>
          </w:rPr>
          <w:t>23</w:t>
        </w:r>
        <w:r w:rsidR="003518E0">
          <w:rPr>
            <w:webHidden/>
          </w:rPr>
          <w:fldChar w:fldCharType="end"/>
        </w:r>
      </w:hyperlink>
    </w:p>
    <w:p w14:paraId="0C19FFF7" w14:textId="77777777" w:rsidR="00FA1FC6" w:rsidRPr="00232996" w:rsidRDefault="00D14142" w:rsidP="00651F9C">
      <w:pPr>
        <w:pStyle w:val="TableofFigures"/>
      </w:pPr>
      <w:r w:rsidRPr="00232996">
        <w:rPr>
          <w:color w:val="1A1F71"/>
          <w:sz w:val="22"/>
          <w:szCs w:val="24"/>
        </w:rPr>
        <w:fldChar w:fldCharType="end"/>
      </w:r>
    </w:p>
    <w:p w14:paraId="0C19FFF8" w14:textId="77777777" w:rsidR="00FA1FC6" w:rsidRPr="00232996" w:rsidRDefault="00FA1FC6" w:rsidP="0033777F">
      <w:pPr>
        <w:pStyle w:val="TablesFigures"/>
      </w:pPr>
      <w:r w:rsidRPr="00232996">
        <w:t>Figures</w:t>
      </w:r>
    </w:p>
    <w:p w14:paraId="0C19FFF9" w14:textId="77777777" w:rsidR="003518E0" w:rsidRDefault="007D2920">
      <w:pPr>
        <w:pStyle w:val="TableofFigures"/>
        <w:rPr>
          <w:rFonts w:asciiTheme="minorHAnsi" w:eastAsiaTheme="minorEastAsia" w:hAnsiTheme="minorHAnsi" w:cstheme="minorBidi"/>
          <w:sz w:val="22"/>
        </w:rPr>
      </w:pPr>
      <w:r w:rsidRPr="00232996">
        <w:rPr>
          <w:sz w:val="24"/>
        </w:rPr>
        <w:fldChar w:fldCharType="begin"/>
      </w:r>
      <w:r w:rsidRPr="00232996">
        <w:rPr>
          <w:sz w:val="24"/>
        </w:rPr>
        <w:instrText xml:space="preserve"> TOC \h \z \c "Figure" </w:instrText>
      </w:r>
      <w:r w:rsidRPr="00232996">
        <w:rPr>
          <w:sz w:val="24"/>
        </w:rPr>
        <w:fldChar w:fldCharType="separate"/>
      </w:r>
      <w:hyperlink w:anchor="_Toc479341714" w:history="1">
        <w:r w:rsidR="003518E0" w:rsidRPr="00346E31">
          <w:rPr>
            <w:rStyle w:val="Hyperlink"/>
          </w:rPr>
          <w:t xml:space="preserve">Figure 1: </w:t>
        </w:r>
        <w:r w:rsidR="003518E0">
          <w:rPr>
            <w:rFonts w:asciiTheme="minorHAnsi" w:eastAsiaTheme="minorEastAsia" w:hAnsiTheme="minorHAnsi" w:cstheme="minorBidi"/>
            <w:sz w:val="22"/>
          </w:rPr>
          <w:tab/>
        </w:r>
        <w:r w:rsidR="003518E0" w:rsidRPr="00346E31">
          <w:rPr>
            <w:rStyle w:val="Hyperlink"/>
          </w:rPr>
          <w:t>Interaction between the components of the M-COMM journey</w:t>
        </w:r>
        <w:r w:rsidR="003518E0">
          <w:rPr>
            <w:webHidden/>
          </w:rPr>
          <w:tab/>
        </w:r>
        <w:r w:rsidR="003518E0">
          <w:rPr>
            <w:webHidden/>
          </w:rPr>
          <w:fldChar w:fldCharType="begin"/>
        </w:r>
        <w:r w:rsidR="003518E0">
          <w:rPr>
            <w:webHidden/>
          </w:rPr>
          <w:instrText xml:space="preserve"> PAGEREF _Toc479341714 \h </w:instrText>
        </w:r>
        <w:r w:rsidR="003518E0">
          <w:rPr>
            <w:webHidden/>
          </w:rPr>
        </w:r>
        <w:r w:rsidR="003518E0">
          <w:rPr>
            <w:webHidden/>
          </w:rPr>
          <w:fldChar w:fldCharType="separate"/>
        </w:r>
        <w:r w:rsidR="003518E0">
          <w:rPr>
            <w:webHidden/>
          </w:rPr>
          <w:t>8</w:t>
        </w:r>
        <w:r w:rsidR="003518E0">
          <w:rPr>
            <w:webHidden/>
          </w:rPr>
          <w:fldChar w:fldCharType="end"/>
        </w:r>
      </w:hyperlink>
    </w:p>
    <w:p w14:paraId="0C19FFFA" w14:textId="77777777" w:rsidR="003518E0" w:rsidRDefault="00BD5FF5">
      <w:pPr>
        <w:pStyle w:val="TableofFigures"/>
        <w:rPr>
          <w:rFonts w:asciiTheme="minorHAnsi" w:eastAsiaTheme="minorEastAsia" w:hAnsiTheme="minorHAnsi" w:cstheme="minorBidi"/>
          <w:sz w:val="22"/>
        </w:rPr>
      </w:pPr>
      <w:hyperlink w:anchor="_Toc479341715" w:history="1">
        <w:r w:rsidR="003518E0" w:rsidRPr="00346E31">
          <w:rPr>
            <w:rStyle w:val="Hyperlink"/>
          </w:rPr>
          <w:t xml:space="preserve">Figure 2: </w:t>
        </w:r>
        <w:r w:rsidR="003518E0">
          <w:rPr>
            <w:rFonts w:asciiTheme="minorHAnsi" w:eastAsiaTheme="minorEastAsia" w:hAnsiTheme="minorHAnsi" w:cstheme="minorBidi"/>
            <w:sz w:val="22"/>
          </w:rPr>
          <w:tab/>
        </w:r>
        <w:r w:rsidR="003518E0" w:rsidRPr="00346E31">
          <w:rPr>
            <w:rStyle w:val="Hyperlink"/>
          </w:rPr>
          <w:t>App Picker – sample screen</w:t>
        </w:r>
        <w:r w:rsidR="003518E0">
          <w:rPr>
            <w:webHidden/>
          </w:rPr>
          <w:tab/>
        </w:r>
        <w:r w:rsidR="003518E0">
          <w:rPr>
            <w:webHidden/>
          </w:rPr>
          <w:fldChar w:fldCharType="begin"/>
        </w:r>
        <w:r w:rsidR="003518E0">
          <w:rPr>
            <w:webHidden/>
          </w:rPr>
          <w:instrText xml:space="preserve"> PAGEREF _Toc479341715 \h </w:instrText>
        </w:r>
        <w:r w:rsidR="003518E0">
          <w:rPr>
            <w:webHidden/>
          </w:rPr>
        </w:r>
        <w:r w:rsidR="003518E0">
          <w:rPr>
            <w:webHidden/>
          </w:rPr>
          <w:fldChar w:fldCharType="separate"/>
        </w:r>
        <w:r w:rsidR="003518E0">
          <w:rPr>
            <w:webHidden/>
          </w:rPr>
          <w:t>9</w:t>
        </w:r>
        <w:r w:rsidR="003518E0">
          <w:rPr>
            <w:webHidden/>
          </w:rPr>
          <w:fldChar w:fldCharType="end"/>
        </w:r>
      </w:hyperlink>
    </w:p>
    <w:p w14:paraId="0C19FFFB" w14:textId="77777777" w:rsidR="003518E0" w:rsidRDefault="00BD5FF5">
      <w:pPr>
        <w:pStyle w:val="TableofFigures"/>
        <w:rPr>
          <w:rFonts w:asciiTheme="minorHAnsi" w:eastAsiaTheme="minorEastAsia" w:hAnsiTheme="minorHAnsi" w:cstheme="minorBidi"/>
          <w:sz w:val="22"/>
        </w:rPr>
      </w:pPr>
      <w:hyperlink w:anchor="_Toc479341716" w:history="1">
        <w:r w:rsidR="003518E0" w:rsidRPr="00346E31">
          <w:rPr>
            <w:rStyle w:val="Hyperlink"/>
          </w:rPr>
          <w:t xml:space="preserve">Figure 3: </w:t>
        </w:r>
        <w:r w:rsidR="003518E0">
          <w:rPr>
            <w:rFonts w:asciiTheme="minorHAnsi" w:eastAsiaTheme="minorEastAsia" w:hAnsiTheme="minorHAnsi" w:cstheme="minorBidi"/>
            <w:sz w:val="22"/>
          </w:rPr>
          <w:tab/>
        </w:r>
        <w:r w:rsidR="003518E0" w:rsidRPr="00346E31">
          <w:rPr>
            <w:rStyle w:val="Hyperlink"/>
          </w:rPr>
          <w:t>Interaction between the components of the E-COMM PBBA Code journey</w:t>
        </w:r>
        <w:r w:rsidR="003518E0">
          <w:rPr>
            <w:webHidden/>
          </w:rPr>
          <w:tab/>
        </w:r>
        <w:r w:rsidR="003518E0">
          <w:rPr>
            <w:webHidden/>
          </w:rPr>
          <w:fldChar w:fldCharType="begin"/>
        </w:r>
        <w:r w:rsidR="003518E0">
          <w:rPr>
            <w:webHidden/>
          </w:rPr>
          <w:instrText xml:space="preserve"> PAGEREF _Toc479341716 \h </w:instrText>
        </w:r>
        <w:r w:rsidR="003518E0">
          <w:rPr>
            <w:webHidden/>
          </w:rPr>
        </w:r>
        <w:r w:rsidR="003518E0">
          <w:rPr>
            <w:webHidden/>
          </w:rPr>
          <w:fldChar w:fldCharType="separate"/>
        </w:r>
        <w:r w:rsidR="003518E0">
          <w:rPr>
            <w:webHidden/>
          </w:rPr>
          <w:t>11</w:t>
        </w:r>
        <w:r w:rsidR="003518E0">
          <w:rPr>
            <w:webHidden/>
          </w:rPr>
          <w:fldChar w:fldCharType="end"/>
        </w:r>
      </w:hyperlink>
    </w:p>
    <w:p w14:paraId="0C19FFFC" w14:textId="77777777" w:rsidR="003518E0" w:rsidRDefault="00BD5FF5">
      <w:pPr>
        <w:pStyle w:val="TableofFigures"/>
        <w:rPr>
          <w:rFonts w:asciiTheme="minorHAnsi" w:eastAsiaTheme="minorEastAsia" w:hAnsiTheme="minorHAnsi" w:cstheme="minorBidi"/>
          <w:sz w:val="22"/>
        </w:rPr>
      </w:pPr>
      <w:hyperlink w:anchor="_Toc479341717" w:history="1">
        <w:r w:rsidR="003518E0" w:rsidRPr="00346E31">
          <w:rPr>
            <w:rStyle w:val="Hyperlink"/>
          </w:rPr>
          <w:t xml:space="preserve">Figure 4: </w:t>
        </w:r>
        <w:r w:rsidR="003518E0">
          <w:rPr>
            <w:rFonts w:asciiTheme="minorHAnsi" w:eastAsiaTheme="minorEastAsia" w:hAnsiTheme="minorHAnsi" w:cstheme="minorBidi"/>
            <w:sz w:val="22"/>
          </w:rPr>
          <w:tab/>
        </w:r>
        <w:r w:rsidR="003518E0" w:rsidRPr="00346E31">
          <w:rPr>
            <w:rStyle w:val="Hyperlink"/>
          </w:rPr>
          <w:t>Integrated Pay by Bank app Android Merchant button library structure</w:t>
        </w:r>
        <w:r w:rsidR="003518E0">
          <w:rPr>
            <w:webHidden/>
          </w:rPr>
          <w:tab/>
        </w:r>
        <w:r w:rsidR="003518E0">
          <w:rPr>
            <w:webHidden/>
          </w:rPr>
          <w:fldChar w:fldCharType="begin"/>
        </w:r>
        <w:r w:rsidR="003518E0">
          <w:rPr>
            <w:webHidden/>
          </w:rPr>
          <w:instrText xml:space="preserve"> PAGEREF _Toc479341717 \h </w:instrText>
        </w:r>
        <w:r w:rsidR="003518E0">
          <w:rPr>
            <w:webHidden/>
          </w:rPr>
        </w:r>
        <w:r w:rsidR="003518E0">
          <w:rPr>
            <w:webHidden/>
          </w:rPr>
          <w:fldChar w:fldCharType="separate"/>
        </w:r>
        <w:r w:rsidR="003518E0">
          <w:rPr>
            <w:webHidden/>
          </w:rPr>
          <w:t>14</w:t>
        </w:r>
        <w:r w:rsidR="003518E0">
          <w:rPr>
            <w:webHidden/>
          </w:rPr>
          <w:fldChar w:fldCharType="end"/>
        </w:r>
      </w:hyperlink>
    </w:p>
    <w:p w14:paraId="0C19FFFD" w14:textId="77777777" w:rsidR="00FA1FC6" w:rsidRPr="00232996" w:rsidRDefault="007D2920" w:rsidP="00950C14">
      <w:pPr>
        <w:pStyle w:val="BodyText"/>
      </w:pPr>
      <w:r w:rsidRPr="00232996">
        <w:rPr>
          <w:noProof/>
          <w:color w:val="003FE5"/>
          <w:sz w:val="24"/>
        </w:rPr>
        <w:fldChar w:fldCharType="end"/>
      </w:r>
    </w:p>
    <w:p w14:paraId="0C19FFFE" w14:textId="77777777" w:rsidR="00500C22" w:rsidRPr="00232996" w:rsidRDefault="00500C22" w:rsidP="00950C14">
      <w:pPr>
        <w:pStyle w:val="BodyText"/>
        <w:sectPr w:rsidR="00500C22" w:rsidRPr="00232996" w:rsidSect="000F3274">
          <w:headerReference w:type="default" r:id="rId15"/>
          <w:footerReference w:type="default" r:id="rId16"/>
          <w:type w:val="continuous"/>
          <w:pgSz w:w="11906" w:h="16838" w:code="9"/>
          <w:pgMar w:top="1418" w:right="1418" w:bottom="1418" w:left="1418" w:header="567" w:footer="284" w:gutter="0"/>
          <w:cols w:space="708"/>
          <w:docGrid w:linePitch="360"/>
        </w:sectPr>
      </w:pPr>
    </w:p>
    <w:p w14:paraId="0C19FFFF" w14:textId="77777777" w:rsidR="00704833" w:rsidRPr="00232996" w:rsidRDefault="00F9398A" w:rsidP="00800253">
      <w:pPr>
        <w:pStyle w:val="Heading1"/>
      </w:pPr>
      <w:bookmarkStart w:id="8" w:name="_Ref436401018"/>
      <w:bookmarkStart w:id="9" w:name="_Toc479684727"/>
      <w:bookmarkEnd w:id="0"/>
      <w:r w:rsidRPr="00232996">
        <w:t>About this document</w:t>
      </w:r>
      <w:bookmarkEnd w:id="8"/>
      <w:bookmarkEnd w:id="9"/>
    </w:p>
    <w:p w14:paraId="0C1A0000" w14:textId="77777777" w:rsidR="00EE28BF" w:rsidRPr="00232996" w:rsidRDefault="00800253" w:rsidP="00800253">
      <w:pPr>
        <w:pStyle w:val="Heading2"/>
      </w:pPr>
      <w:bookmarkStart w:id="10" w:name="_Toc479684728"/>
      <w:r w:rsidRPr="00232996">
        <w:t>Introduction</w:t>
      </w:r>
      <w:bookmarkEnd w:id="10"/>
    </w:p>
    <w:p w14:paraId="0C1A0001" w14:textId="77777777" w:rsidR="008C3405" w:rsidRPr="00232996" w:rsidRDefault="008C3405" w:rsidP="008C3405">
      <w:pPr>
        <w:pStyle w:val="BodyText"/>
      </w:pPr>
      <w:r w:rsidRPr="00232996">
        <w:t xml:space="preserve">This documentation describes the </w:t>
      </w:r>
      <w:r w:rsidR="00D31114" w:rsidRPr="00232996">
        <w:t>Pay by Bank app (</w:t>
      </w:r>
      <w:r w:rsidRPr="00232996">
        <w:t>PBBA</w:t>
      </w:r>
      <w:r w:rsidR="00D31114" w:rsidRPr="00232996">
        <w:t>)</w:t>
      </w:r>
      <w:r w:rsidRPr="00232996">
        <w:t xml:space="preserve"> Merchant Button Library for Android Applications. The document focusses on the </w:t>
      </w:r>
      <w:bookmarkStart w:id="11" w:name="bm_PBBABrandedAndroidMerchantBu"/>
      <w:r w:rsidR="007C114D" w:rsidRPr="009344E9">
        <w:t>Pay by Bank app</w:t>
      </w:r>
      <w:bookmarkEnd w:id="11"/>
      <w:r w:rsidRPr="00232996">
        <w:t xml:space="preserve"> </w:t>
      </w:r>
      <w:r w:rsidR="00B7192E" w:rsidRPr="00232996">
        <w:t>Integrated</w:t>
      </w:r>
      <w:r w:rsidRPr="00232996">
        <w:t xml:space="preserve"> Android Merchant Button Library behaviour and code and provides a functional and technical overview for M-COMM and E-COMM customer journeys</w:t>
      </w:r>
      <w:r w:rsidR="00B7192E" w:rsidRPr="00232996">
        <w:t xml:space="preserve"> using an Integrated Merchant Button</w:t>
      </w:r>
      <w:r w:rsidR="007C114D">
        <w:t>.</w:t>
      </w:r>
    </w:p>
    <w:p w14:paraId="0C1A0002" w14:textId="77777777" w:rsidR="00267682" w:rsidRPr="00232996" w:rsidRDefault="00267682" w:rsidP="00267682">
      <w:pPr>
        <w:pStyle w:val="Important"/>
      </w:pPr>
      <w:r w:rsidRPr="00232996">
        <w:t xml:space="preserve">The Merchant Button Library is a mandated aspect of </w:t>
      </w:r>
      <w:r w:rsidR="001B41B9" w:rsidRPr="00232996">
        <w:t>Pay by Bank app</w:t>
      </w:r>
      <w:r w:rsidRPr="00232996">
        <w:t xml:space="preserve"> and must be used for any implementation of </w:t>
      </w:r>
      <w:r w:rsidR="001B41B9" w:rsidRPr="00232996">
        <w:t>Pay by Bank app</w:t>
      </w:r>
      <w:r w:rsidRPr="00232996">
        <w:t>’s products or services.</w:t>
      </w:r>
    </w:p>
    <w:p w14:paraId="0C1A0003" w14:textId="77777777" w:rsidR="00983F34" w:rsidRPr="00232996" w:rsidRDefault="00267682" w:rsidP="00267682">
      <w:pPr>
        <w:pStyle w:val="BodyText"/>
      </w:pPr>
      <w:r w:rsidRPr="00232996">
        <w:t>Implementation support is available on request.</w:t>
      </w:r>
    </w:p>
    <w:p w14:paraId="0C1A0004" w14:textId="77777777" w:rsidR="00C36E7C" w:rsidRPr="00232996" w:rsidRDefault="00C36E7C" w:rsidP="00C36E7C">
      <w:pPr>
        <w:pStyle w:val="Heading2"/>
      </w:pPr>
      <w:bookmarkStart w:id="12" w:name="_Toc479684729"/>
      <w:r w:rsidRPr="00232996">
        <w:t>Audience</w:t>
      </w:r>
      <w:bookmarkEnd w:id="12"/>
    </w:p>
    <w:p w14:paraId="0C1A0005" w14:textId="77777777" w:rsidR="00C36E7C" w:rsidRPr="00232996" w:rsidRDefault="00EC1472" w:rsidP="003E7DD7">
      <w:pPr>
        <w:pStyle w:val="BodyText"/>
      </w:pPr>
      <w:bookmarkStart w:id="13" w:name="bm_ZappGlossary40_FINALdocx"/>
      <w:r w:rsidRPr="00232996">
        <w:t xml:space="preserve">This document is intended to be used by external Participants to support the implementation and subsequent use of the </w:t>
      </w:r>
      <w:r w:rsidR="001B41B9" w:rsidRPr="00232996">
        <w:t>Pay by Bank app</w:t>
      </w:r>
      <w:r w:rsidRPr="00232996">
        <w:t>.</w:t>
      </w:r>
      <w:bookmarkEnd w:id="13"/>
    </w:p>
    <w:p w14:paraId="0C1A0006" w14:textId="77777777" w:rsidR="000B4B45" w:rsidRPr="00232996" w:rsidRDefault="000B4B45" w:rsidP="00CB1FDA">
      <w:pPr>
        <w:pStyle w:val="Heading2"/>
      </w:pPr>
      <w:bookmarkStart w:id="14" w:name="_Toc479684730"/>
      <w:r w:rsidRPr="00232996">
        <w:t>Scope</w:t>
      </w:r>
      <w:bookmarkEnd w:id="14"/>
    </w:p>
    <w:p w14:paraId="0C1A0007" w14:textId="77777777" w:rsidR="00EC1472" w:rsidRPr="00232996" w:rsidRDefault="00F0364D" w:rsidP="00EC1472">
      <w:pPr>
        <w:pStyle w:val="BodyText"/>
      </w:pPr>
      <w:bookmarkStart w:id="15" w:name="bm_FunctionalSpecifications_40_"/>
      <w:r w:rsidRPr="00232996">
        <w:rPr>
          <w:lang w:eastAsia="ja-JP"/>
        </w:rPr>
        <w:t>The scope of this document covers the</w:t>
      </w:r>
      <w:r w:rsidR="00A46424" w:rsidRPr="00232996">
        <w:rPr>
          <w:lang w:eastAsia="ja-JP"/>
        </w:rPr>
        <w:t xml:space="preserve"> implementation of the </w:t>
      </w:r>
      <w:r w:rsidR="00D31114" w:rsidRPr="00232996">
        <w:t xml:space="preserve">Pay by Bank app </w:t>
      </w:r>
      <w:r w:rsidR="00624AEA" w:rsidRPr="00232996">
        <w:t xml:space="preserve">Integrated </w:t>
      </w:r>
      <w:r w:rsidR="00D31114" w:rsidRPr="00232996">
        <w:t>Android Merchant Button</w:t>
      </w:r>
      <w:r w:rsidRPr="00232996">
        <w:rPr>
          <w:lang w:eastAsia="ja-JP"/>
        </w:rPr>
        <w:t xml:space="preserve">. See section </w:t>
      </w:r>
      <w:r w:rsidRPr="00232996">
        <w:rPr>
          <w:color w:val="0000FF"/>
          <w:lang w:eastAsia="ja-JP"/>
        </w:rPr>
        <w:fldChar w:fldCharType="begin"/>
      </w:r>
      <w:r w:rsidRPr="00232996">
        <w:rPr>
          <w:color w:val="0000FF"/>
          <w:lang w:eastAsia="ja-JP"/>
        </w:rPr>
        <w:instrText xml:space="preserve"> REF _Ref478030058 \r \h  \* MERGEFORMAT </w:instrText>
      </w:r>
      <w:r w:rsidRPr="00232996">
        <w:rPr>
          <w:color w:val="0000FF"/>
          <w:lang w:eastAsia="ja-JP"/>
        </w:rPr>
      </w:r>
      <w:r w:rsidRPr="00232996">
        <w:rPr>
          <w:color w:val="0000FF"/>
          <w:lang w:eastAsia="ja-JP"/>
        </w:rPr>
        <w:fldChar w:fldCharType="separate"/>
      </w:r>
      <w:r w:rsidRPr="00232996">
        <w:rPr>
          <w:color w:val="0000FF"/>
          <w:lang w:eastAsia="ja-JP"/>
        </w:rPr>
        <w:t>1.5</w:t>
      </w:r>
      <w:r w:rsidRPr="00232996">
        <w:rPr>
          <w:color w:val="0000FF"/>
          <w:lang w:eastAsia="ja-JP"/>
        </w:rPr>
        <w:fldChar w:fldCharType="end"/>
      </w:r>
      <w:r w:rsidRPr="00232996">
        <w:rPr>
          <w:color w:val="0000FF"/>
          <w:lang w:eastAsia="ja-JP"/>
        </w:rPr>
        <w:t xml:space="preserve"> </w:t>
      </w:r>
      <w:r w:rsidRPr="00232996">
        <w:rPr>
          <w:color w:val="0000FF"/>
          <w:lang w:eastAsia="ja-JP"/>
        </w:rPr>
        <w:fldChar w:fldCharType="begin"/>
      </w:r>
      <w:r w:rsidRPr="00232996">
        <w:rPr>
          <w:color w:val="0000FF"/>
          <w:lang w:eastAsia="ja-JP"/>
        </w:rPr>
        <w:instrText xml:space="preserve"> REF _Ref478030072 \h </w:instrText>
      </w:r>
      <w:r w:rsidRPr="00232996">
        <w:rPr>
          <w:color w:val="0000FF"/>
          <w:lang w:eastAsia="ja-JP"/>
        </w:rPr>
      </w:r>
      <w:r w:rsidRPr="00232996">
        <w:rPr>
          <w:color w:val="0000FF"/>
          <w:lang w:eastAsia="ja-JP"/>
        </w:rPr>
        <w:fldChar w:fldCharType="separate"/>
      </w:r>
      <w:r w:rsidRPr="00232996">
        <w:rPr>
          <w:color w:val="0000FF"/>
        </w:rPr>
        <w:t>Associated documents</w:t>
      </w:r>
      <w:r w:rsidRPr="00232996">
        <w:rPr>
          <w:color w:val="0000FF"/>
          <w:lang w:eastAsia="ja-JP"/>
        </w:rPr>
        <w:fldChar w:fldCharType="end"/>
      </w:r>
      <w:r w:rsidRPr="00232996">
        <w:rPr>
          <w:lang w:eastAsia="ja-JP"/>
        </w:rPr>
        <w:t xml:space="preserve"> for more related information outside the scope of this document.</w:t>
      </w:r>
      <w:bookmarkEnd w:id="15"/>
    </w:p>
    <w:p w14:paraId="0C1A0008" w14:textId="77777777" w:rsidR="007E4B52" w:rsidRPr="00232996" w:rsidRDefault="00CB1FDA" w:rsidP="00CB1FDA">
      <w:pPr>
        <w:pStyle w:val="Heading2"/>
      </w:pPr>
      <w:bookmarkStart w:id="16" w:name="_Toc479684731"/>
      <w:r w:rsidRPr="00232996">
        <w:t>Document conventions</w:t>
      </w:r>
      <w:bookmarkEnd w:id="16"/>
    </w:p>
    <w:p w14:paraId="0C1A0009" w14:textId="77777777" w:rsidR="004E0A7A" w:rsidRPr="00232996" w:rsidRDefault="00CB1FDA" w:rsidP="003E7DD7">
      <w:pPr>
        <w:pStyle w:val="BodyText"/>
      </w:pPr>
      <w:r w:rsidRPr="00232996">
        <w:t xml:space="preserve">The </w:t>
      </w:r>
      <w:r w:rsidR="00063F8E" w:rsidRPr="00232996">
        <w:t xml:space="preserve">following </w:t>
      </w:r>
      <w:r w:rsidRPr="00232996">
        <w:t xml:space="preserve">conventions </w:t>
      </w:r>
      <w:r w:rsidR="00063F8E" w:rsidRPr="00232996">
        <w:t xml:space="preserve">are </w:t>
      </w:r>
      <w:r w:rsidR="00CC7ED1" w:rsidRPr="00232996">
        <w:t xml:space="preserve">specific to this document and are used </w:t>
      </w:r>
      <w:r w:rsidR="00063F8E" w:rsidRPr="00232996">
        <w:t>throughout</w:t>
      </w:r>
      <w:r w:rsidRPr="00232996">
        <w:t>.</w:t>
      </w:r>
    </w:p>
    <w:tbl>
      <w:tblPr>
        <w:tblStyle w:val="TableGrid"/>
        <w:tblW w:w="0" w:type="auto"/>
        <w:tblInd w:w="108" w:type="dxa"/>
        <w:tblLook w:val="04A0" w:firstRow="1" w:lastRow="0" w:firstColumn="1" w:lastColumn="0" w:noHBand="0" w:noVBand="1"/>
      </w:tblPr>
      <w:tblGrid>
        <w:gridCol w:w="2268"/>
        <w:gridCol w:w="6804"/>
      </w:tblGrid>
      <w:tr w:rsidR="00CB1FDA" w:rsidRPr="00232996" w14:paraId="0C1A000C" w14:textId="77777777" w:rsidTr="00977756">
        <w:trPr>
          <w:tblHeader/>
        </w:trPr>
        <w:tc>
          <w:tcPr>
            <w:tcW w:w="2268" w:type="dxa"/>
            <w:shd w:val="clear" w:color="auto" w:fill="CCECFF"/>
          </w:tcPr>
          <w:p w14:paraId="0C1A000A" w14:textId="77777777" w:rsidR="00CB1FDA" w:rsidRPr="00232996" w:rsidRDefault="00977756" w:rsidP="006E748B">
            <w:pPr>
              <w:pStyle w:val="TableHeading"/>
            </w:pPr>
            <w:r w:rsidRPr="00232996">
              <w:t>Convention</w:t>
            </w:r>
          </w:p>
        </w:tc>
        <w:tc>
          <w:tcPr>
            <w:tcW w:w="6804" w:type="dxa"/>
            <w:shd w:val="clear" w:color="auto" w:fill="CCECFF"/>
          </w:tcPr>
          <w:p w14:paraId="0C1A000B" w14:textId="77777777" w:rsidR="00CB1FDA" w:rsidRPr="00232996" w:rsidRDefault="00CC7ED1" w:rsidP="00977756">
            <w:pPr>
              <w:pStyle w:val="TableHeading"/>
            </w:pPr>
            <w:r w:rsidRPr="00232996">
              <w:t>Description</w:t>
            </w:r>
          </w:p>
        </w:tc>
      </w:tr>
      <w:tr w:rsidR="00CB1FDA" w:rsidRPr="00232996" w14:paraId="0C1A000F" w14:textId="77777777" w:rsidTr="00977756">
        <w:tc>
          <w:tcPr>
            <w:tcW w:w="2268" w:type="dxa"/>
          </w:tcPr>
          <w:p w14:paraId="0C1A000D" w14:textId="77777777" w:rsidR="00CB1FDA" w:rsidRPr="00232996" w:rsidRDefault="00977756" w:rsidP="006E748B">
            <w:pPr>
              <w:pStyle w:val="TableBody"/>
              <w:rPr>
                <w:b/>
              </w:rPr>
            </w:pPr>
            <w:r w:rsidRPr="00232996">
              <w:rPr>
                <w:b/>
              </w:rPr>
              <w:t>Important</w:t>
            </w:r>
          </w:p>
        </w:tc>
        <w:tc>
          <w:tcPr>
            <w:tcW w:w="6804" w:type="dxa"/>
          </w:tcPr>
          <w:p w14:paraId="0C1A000E" w14:textId="77777777" w:rsidR="00CB1FDA" w:rsidRPr="00232996" w:rsidRDefault="00383064" w:rsidP="006E748B">
            <w:pPr>
              <w:pStyle w:val="TableBody"/>
            </w:pPr>
            <w:r w:rsidRPr="00232996">
              <w:t>Highlights important text in the document.</w:t>
            </w:r>
          </w:p>
        </w:tc>
      </w:tr>
      <w:tr w:rsidR="00CB1FDA" w:rsidRPr="00232996" w14:paraId="0C1A0012" w14:textId="77777777" w:rsidTr="00977756">
        <w:tc>
          <w:tcPr>
            <w:tcW w:w="2268" w:type="dxa"/>
          </w:tcPr>
          <w:p w14:paraId="0C1A0010" w14:textId="77777777" w:rsidR="00CB1FDA" w:rsidRPr="00232996" w:rsidRDefault="00977756" w:rsidP="00977756">
            <w:pPr>
              <w:pStyle w:val="TableBody"/>
              <w:rPr>
                <w:b/>
              </w:rPr>
            </w:pPr>
            <w:r w:rsidRPr="00232996">
              <w:rPr>
                <w:b/>
              </w:rPr>
              <w:t>Notes</w:t>
            </w:r>
          </w:p>
        </w:tc>
        <w:tc>
          <w:tcPr>
            <w:tcW w:w="6804" w:type="dxa"/>
          </w:tcPr>
          <w:p w14:paraId="0C1A0011" w14:textId="77777777" w:rsidR="00CB1FDA" w:rsidRPr="00232996" w:rsidRDefault="00383064" w:rsidP="006E748B">
            <w:pPr>
              <w:pStyle w:val="TableBody"/>
            </w:pPr>
            <w:r w:rsidRPr="00232996">
              <w:t>Provides more information about a topic.</w:t>
            </w:r>
          </w:p>
        </w:tc>
      </w:tr>
      <w:tr w:rsidR="00C11EFB" w:rsidRPr="00232996" w14:paraId="0C1A0015" w14:textId="77777777" w:rsidTr="00983F34">
        <w:tc>
          <w:tcPr>
            <w:tcW w:w="2268" w:type="dxa"/>
          </w:tcPr>
          <w:p w14:paraId="0C1A0013" w14:textId="77777777" w:rsidR="00C11EFB" w:rsidRPr="00232996" w:rsidRDefault="00C11EFB" w:rsidP="00983F34">
            <w:pPr>
              <w:pStyle w:val="TableBody"/>
              <w:rPr>
                <w:color w:val="0000FF"/>
              </w:rPr>
            </w:pPr>
            <w:bookmarkStart w:id="17" w:name="bm_ProductsandServicesDefinitio"/>
            <w:r w:rsidRPr="00232996">
              <w:rPr>
                <w:color w:val="0000FF"/>
              </w:rPr>
              <w:t>Number Title text</w:t>
            </w:r>
          </w:p>
        </w:tc>
        <w:tc>
          <w:tcPr>
            <w:tcW w:w="6804" w:type="dxa"/>
          </w:tcPr>
          <w:p w14:paraId="0C1A0014" w14:textId="77777777" w:rsidR="00C11EFB" w:rsidRPr="00232996" w:rsidRDefault="00C11EFB" w:rsidP="00983F34">
            <w:pPr>
              <w:pStyle w:val="TableBody"/>
            </w:pPr>
            <w:r w:rsidRPr="00232996">
              <w:t>Hyperlink to another section in the document</w:t>
            </w:r>
            <w:r w:rsidR="000A61C6" w:rsidRPr="00232996">
              <w:t>.</w:t>
            </w:r>
          </w:p>
        </w:tc>
      </w:tr>
      <w:bookmarkEnd w:id="17"/>
      <w:tr w:rsidR="00CB1FDA" w:rsidRPr="00232996" w14:paraId="0C1A0018" w14:textId="77777777" w:rsidTr="00977756">
        <w:tc>
          <w:tcPr>
            <w:tcW w:w="2268" w:type="dxa"/>
          </w:tcPr>
          <w:p w14:paraId="0C1A0016" w14:textId="77777777" w:rsidR="00CB1FDA" w:rsidRPr="00232996" w:rsidRDefault="00977756" w:rsidP="006E748B">
            <w:pPr>
              <w:pStyle w:val="TableBody"/>
              <w:rPr>
                <w:i/>
              </w:rPr>
            </w:pPr>
            <w:r w:rsidRPr="00232996">
              <w:rPr>
                <w:i/>
              </w:rPr>
              <w:t>Italics</w:t>
            </w:r>
          </w:p>
        </w:tc>
        <w:tc>
          <w:tcPr>
            <w:tcW w:w="6804" w:type="dxa"/>
          </w:tcPr>
          <w:p w14:paraId="0C1A0017" w14:textId="77777777" w:rsidR="00CB1FDA" w:rsidRPr="00232996" w:rsidRDefault="00383064" w:rsidP="006E748B">
            <w:pPr>
              <w:pStyle w:val="TableBody"/>
            </w:pPr>
            <w:r w:rsidRPr="00232996">
              <w:t>Indicates a document name.</w:t>
            </w:r>
          </w:p>
        </w:tc>
      </w:tr>
      <w:tr w:rsidR="00E72020" w:rsidRPr="00232996" w14:paraId="0C1A001B" w14:textId="77777777" w:rsidTr="00977756">
        <w:tc>
          <w:tcPr>
            <w:tcW w:w="2268" w:type="dxa"/>
          </w:tcPr>
          <w:p w14:paraId="0C1A0019" w14:textId="77777777" w:rsidR="00E72020" w:rsidRPr="00232996" w:rsidRDefault="00E72020" w:rsidP="001E0D1A">
            <w:pPr>
              <w:pStyle w:val="CodeNoShading"/>
              <w:spacing w:before="120"/>
              <w:ind w:left="0"/>
            </w:pPr>
            <w:r w:rsidRPr="00232996">
              <w:t>Courier New</w:t>
            </w:r>
          </w:p>
        </w:tc>
        <w:tc>
          <w:tcPr>
            <w:tcW w:w="6804" w:type="dxa"/>
          </w:tcPr>
          <w:p w14:paraId="0C1A001A" w14:textId="77777777" w:rsidR="00E72020" w:rsidRPr="00232996" w:rsidRDefault="00E72020" w:rsidP="006E748B">
            <w:pPr>
              <w:pStyle w:val="TableBody"/>
            </w:pPr>
            <w:r w:rsidRPr="00232996">
              <w:t>Indicates code / command.</w:t>
            </w:r>
          </w:p>
        </w:tc>
      </w:tr>
    </w:tbl>
    <w:p w14:paraId="0C1A001C" w14:textId="77777777" w:rsidR="00600B8E" w:rsidRPr="00232996" w:rsidRDefault="00712597" w:rsidP="00712597">
      <w:pPr>
        <w:pStyle w:val="Heading2"/>
      </w:pPr>
      <w:bookmarkStart w:id="18" w:name="_Toc479684732"/>
      <w:r w:rsidRPr="00232996">
        <w:t>Associated documents</w:t>
      </w:r>
      <w:bookmarkEnd w:id="18"/>
    </w:p>
    <w:p w14:paraId="0C1A001D" w14:textId="77777777" w:rsidR="00B1660D" w:rsidRPr="00232996" w:rsidRDefault="00B1660D" w:rsidP="00B1660D">
      <w:pPr>
        <w:pStyle w:val="BodyText"/>
      </w:pPr>
      <w:r w:rsidRPr="00232996">
        <w:t>The following provide additional information on topics covered in this document.</w:t>
      </w:r>
    </w:p>
    <w:p w14:paraId="0C1A001E" w14:textId="77777777" w:rsidR="00B1660D" w:rsidRPr="00232996" w:rsidRDefault="00AC52BA" w:rsidP="001E0D1A">
      <w:pPr>
        <w:pStyle w:val="ListBullet"/>
        <w:rPr>
          <w:i/>
        </w:rPr>
      </w:pPr>
      <w:r w:rsidRPr="00232996">
        <w:rPr>
          <w:i/>
        </w:rPr>
        <w:t>Brand Guidelines</w:t>
      </w:r>
    </w:p>
    <w:p w14:paraId="0C1A001F" w14:textId="77777777" w:rsidR="00AC52BA" w:rsidRPr="00232996" w:rsidRDefault="00297AF3" w:rsidP="00AC52BA">
      <w:pPr>
        <w:pStyle w:val="ListBullet"/>
        <w:rPr>
          <w:i/>
        </w:rPr>
      </w:pPr>
      <w:r w:rsidRPr="00232996">
        <w:rPr>
          <w:i/>
        </w:rPr>
        <w:t>PBBA</w:t>
      </w:r>
      <w:r w:rsidR="00AC52BA" w:rsidRPr="00232996">
        <w:rPr>
          <w:i/>
        </w:rPr>
        <w:t xml:space="preserve"> </w:t>
      </w:r>
      <w:r w:rsidR="00B7192E" w:rsidRPr="00232996">
        <w:rPr>
          <w:i/>
        </w:rPr>
        <w:t xml:space="preserve">Branded </w:t>
      </w:r>
      <w:r w:rsidR="00D31114" w:rsidRPr="00232996">
        <w:rPr>
          <w:i/>
        </w:rPr>
        <w:t xml:space="preserve">Android </w:t>
      </w:r>
      <w:r w:rsidR="00AC52BA" w:rsidRPr="00232996">
        <w:rPr>
          <w:i/>
        </w:rPr>
        <w:t>Merchant Button Implementation Guide</w:t>
      </w:r>
    </w:p>
    <w:p w14:paraId="0C1A0020" w14:textId="77777777" w:rsidR="00B7192E" w:rsidRPr="00232996" w:rsidRDefault="00B7192E" w:rsidP="00AC52BA">
      <w:pPr>
        <w:pStyle w:val="ListBullet"/>
        <w:rPr>
          <w:i/>
        </w:rPr>
      </w:pPr>
      <w:r w:rsidRPr="00232996">
        <w:rPr>
          <w:i/>
        </w:rPr>
        <w:t>Zapp Glossary</w:t>
      </w:r>
    </w:p>
    <w:p w14:paraId="0C1A0021" w14:textId="77777777" w:rsidR="00B63FC2" w:rsidRPr="00232996" w:rsidRDefault="00983F34" w:rsidP="00B63FC2">
      <w:pPr>
        <w:pStyle w:val="Heading1"/>
      </w:pPr>
      <w:bookmarkStart w:id="19" w:name="_Ref436216650"/>
      <w:bookmarkStart w:id="20" w:name="_Ref436216658"/>
      <w:bookmarkStart w:id="21" w:name="_Ref436223694"/>
      <w:bookmarkStart w:id="22" w:name="_Toc479684733"/>
      <w:r w:rsidRPr="00232996">
        <w:t>Functional overview</w:t>
      </w:r>
      <w:bookmarkEnd w:id="19"/>
      <w:bookmarkEnd w:id="20"/>
      <w:bookmarkEnd w:id="21"/>
      <w:bookmarkEnd w:id="22"/>
    </w:p>
    <w:p w14:paraId="0C1A0022" w14:textId="77777777" w:rsidR="00C462F5" w:rsidRPr="00232996" w:rsidRDefault="00C462F5" w:rsidP="00C462F5">
      <w:pPr>
        <w:pStyle w:val="Heading2"/>
      </w:pPr>
      <w:bookmarkStart w:id="23" w:name="_Toc479684734"/>
      <w:r w:rsidRPr="00232996">
        <w:t>Introduction</w:t>
      </w:r>
      <w:bookmarkEnd w:id="23"/>
    </w:p>
    <w:p w14:paraId="0C1A0023" w14:textId="77777777" w:rsidR="00267682" w:rsidRPr="00232996" w:rsidRDefault="00267682" w:rsidP="00025C21">
      <w:pPr>
        <w:pStyle w:val="BodyTextStem"/>
        <w:spacing w:after="120"/>
      </w:pPr>
      <w:r w:rsidRPr="00232996">
        <w:t xml:space="preserve">The </w:t>
      </w:r>
      <w:r w:rsidR="00987DA8" w:rsidRPr="00232996">
        <w:t xml:space="preserve">Pay by Bank app </w:t>
      </w:r>
      <w:r w:rsidR="006D102D" w:rsidRPr="00232996">
        <w:t xml:space="preserve">(PBBA) </w:t>
      </w:r>
      <w:r w:rsidRPr="00232996">
        <w:t>Web Merchant Button supports two different models:</w:t>
      </w:r>
    </w:p>
    <w:p w14:paraId="0C1A0024" w14:textId="77777777" w:rsidR="00267682" w:rsidRPr="00232996" w:rsidRDefault="00D31114" w:rsidP="00B7192E">
      <w:pPr>
        <w:pStyle w:val="ListNumber"/>
      </w:pPr>
      <w:r w:rsidRPr="00232996">
        <w:t>Pay by Bank app Branded Android Merchant Button</w:t>
      </w:r>
      <w:r w:rsidR="00B7192E" w:rsidRPr="00232996">
        <w:t xml:space="preserve"> with </w:t>
      </w:r>
      <w:r w:rsidR="007C114D" w:rsidRPr="009344E9">
        <w:t>Pay by Bank app</w:t>
      </w:r>
      <w:r w:rsidR="00B7192E" w:rsidRPr="00232996">
        <w:t xml:space="preserve"> popup</w:t>
      </w:r>
    </w:p>
    <w:p w14:paraId="0C1A0025" w14:textId="77777777" w:rsidR="00267682" w:rsidRPr="00232996" w:rsidRDefault="00D31114" w:rsidP="00025C21">
      <w:pPr>
        <w:pStyle w:val="BodyTextIndent"/>
      </w:pPr>
      <w:r w:rsidRPr="00232996">
        <w:t xml:space="preserve">The standard </w:t>
      </w:r>
      <w:r w:rsidR="006D102D" w:rsidRPr="00232996">
        <w:t>Pay by Bank app</w:t>
      </w:r>
      <w:r w:rsidRPr="00232996">
        <w:t xml:space="preserve"> Android Merchant Button with integrated pop-up. This is described in this document.</w:t>
      </w:r>
    </w:p>
    <w:p w14:paraId="0C1A0026" w14:textId="77777777" w:rsidR="00267682" w:rsidRPr="00232996" w:rsidRDefault="00D31114" w:rsidP="00D31114">
      <w:pPr>
        <w:pStyle w:val="ListNumber"/>
      </w:pPr>
      <w:r w:rsidRPr="00232996">
        <w:t xml:space="preserve">Pay by Bank app Integrated Android Merchant Button with </w:t>
      </w:r>
      <w:r w:rsidR="006D102D" w:rsidRPr="00232996">
        <w:t>Pay by Bank app</w:t>
      </w:r>
      <w:r w:rsidRPr="00232996">
        <w:t xml:space="preserve"> </w:t>
      </w:r>
      <w:r w:rsidR="006D102D" w:rsidRPr="00232996">
        <w:t>Popup</w:t>
      </w:r>
    </w:p>
    <w:p w14:paraId="0C1A0027" w14:textId="77777777" w:rsidR="00267682" w:rsidRPr="00232996" w:rsidRDefault="00267682" w:rsidP="00025C21">
      <w:pPr>
        <w:pStyle w:val="BodyTextIndent"/>
      </w:pPr>
      <w:r w:rsidRPr="00232996">
        <w:t xml:space="preserve">Merchants and Distributors can integrate their integrated payment button with the </w:t>
      </w:r>
      <w:r w:rsidR="00987DA8" w:rsidRPr="00232996">
        <w:t xml:space="preserve">Pay by Bank app </w:t>
      </w:r>
      <w:r w:rsidRPr="00232996">
        <w:t>Integrated Web Merchant Button. The additional considerations are covered in</w:t>
      </w:r>
      <w:r w:rsidR="00525EBB" w:rsidRPr="00232996">
        <w:t xml:space="preserve"> the</w:t>
      </w:r>
      <w:r w:rsidRPr="00232996">
        <w:t xml:space="preserve"> </w:t>
      </w:r>
      <w:r w:rsidR="00D31114" w:rsidRPr="00232996">
        <w:rPr>
          <w:i/>
        </w:rPr>
        <w:t xml:space="preserve">PBBA </w:t>
      </w:r>
      <w:r w:rsidR="00B7192E" w:rsidRPr="00232996">
        <w:rPr>
          <w:i/>
        </w:rPr>
        <w:t>Branded</w:t>
      </w:r>
      <w:r w:rsidR="00D31114" w:rsidRPr="00232996">
        <w:rPr>
          <w:i/>
        </w:rPr>
        <w:t xml:space="preserve"> Android Merchant Button Implementation Guide</w:t>
      </w:r>
      <w:r w:rsidRPr="00232996">
        <w:t xml:space="preserve"> </w:t>
      </w:r>
      <w:r w:rsidR="00AB6951" w:rsidRPr="00232996">
        <w:t xml:space="preserve">document </w:t>
      </w:r>
      <w:r w:rsidRPr="00232996">
        <w:t>and should be consulted alongside this document.</w:t>
      </w:r>
    </w:p>
    <w:p w14:paraId="0C1A0028" w14:textId="77777777" w:rsidR="000841F9" w:rsidRPr="00232996" w:rsidRDefault="00267682" w:rsidP="00267682">
      <w:pPr>
        <w:pStyle w:val="BodyText"/>
        <w:rPr>
          <w:lang w:eastAsia="ja-JP"/>
        </w:rPr>
      </w:pPr>
      <w:r w:rsidRPr="00232996">
        <w:rPr>
          <w:lang w:eastAsia="ja-JP"/>
        </w:rPr>
        <w:t>Contact your Distributor for any Distributor specific implementation updates or amendments.</w:t>
      </w:r>
    </w:p>
    <w:p w14:paraId="0C1A0029" w14:textId="77777777" w:rsidR="00983F34" w:rsidRPr="00232996" w:rsidRDefault="00F0364D" w:rsidP="00983F34">
      <w:pPr>
        <w:pStyle w:val="Heading2"/>
      </w:pPr>
      <w:bookmarkStart w:id="24" w:name="_Toc479684735"/>
      <w:r w:rsidRPr="00232996">
        <w:t>M-COMM</w:t>
      </w:r>
      <w:r w:rsidR="00983F34" w:rsidRPr="00232996">
        <w:t xml:space="preserve"> Journey</w:t>
      </w:r>
      <w:bookmarkEnd w:id="24"/>
    </w:p>
    <w:p w14:paraId="0C1A002A" w14:textId="77777777" w:rsidR="00C0396B" w:rsidRPr="00232996" w:rsidRDefault="00C0396B" w:rsidP="006615BF">
      <w:pPr>
        <w:pStyle w:val="BodyText"/>
        <w:rPr>
          <w:lang w:eastAsia="ja-JP"/>
        </w:rPr>
      </w:pPr>
      <w:r w:rsidRPr="00232996">
        <w:rPr>
          <w:lang w:eastAsia="ja-JP"/>
        </w:rPr>
        <w:t xml:space="preserve">The Merchant App and the </w:t>
      </w:r>
      <w:r w:rsidR="006D102D" w:rsidRPr="00232996">
        <w:t>Pay by Bank app</w:t>
      </w:r>
      <w:r w:rsidRPr="00232996">
        <w:rPr>
          <w:lang w:eastAsia="ja-JP"/>
        </w:rPr>
        <w:t xml:space="preserve"> CFI App are on the same device. A sample Consumer journey includes the following steps.</w:t>
      </w:r>
    </w:p>
    <w:p w14:paraId="0C1A002B" w14:textId="77777777" w:rsidR="00DE1277" w:rsidRPr="00232996" w:rsidRDefault="00B7192E" w:rsidP="00B7192E">
      <w:pPr>
        <w:pStyle w:val="ListBullet"/>
        <w:rPr>
          <w:lang w:eastAsia="ja-JP"/>
        </w:rPr>
      </w:pPr>
      <w:r w:rsidRPr="00232996">
        <w:rPr>
          <w:lang w:eastAsia="ja-JP"/>
        </w:rPr>
        <w:t xml:space="preserve">The Consumer selects a </w:t>
      </w:r>
      <w:r w:rsidR="007C114D" w:rsidRPr="009344E9">
        <w:t>Pay by Bank app</w:t>
      </w:r>
      <w:r w:rsidRPr="00232996">
        <w:rPr>
          <w:lang w:eastAsia="ja-JP"/>
        </w:rPr>
        <w:t xml:space="preserve"> method and taps on a user interface el</w:t>
      </w:r>
      <w:r w:rsidR="00DE1277" w:rsidRPr="00232996">
        <w:rPr>
          <w:lang w:eastAsia="ja-JP"/>
        </w:rPr>
        <w:t>ement which starts the payment</w:t>
      </w:r>
    </w:p>
    <w:p w14:paraId="0C1A002C" w14:textId="77777777" w:rsidR="00B7192E" w:rsidRPr="00232996" w:rsidRDefault="00DE1277" w:rsidP="00DE1277">
      <w:pPr>
        <w:pStyle w:val="Note2"/>
        <w:rPr>
          <w:lang w:eastAsia="ja-JP"/>
        </w:rPr>
      </w:pPr>
      <w:r w:rsidRPr="00232996">
        <w:rPr>
          <w:lang w:eastAsia="ja-JP"/>
        </w:rPr>
        <w:t xml:space="preserve">This </w:t>
      </w:r>
      <w:r w:rsidR="00B7192E" w:rsidRPr="00232996">
        <w:rPr>
          <w:lang w:eastAsia="ja-JP"/>
        </w:rPr>
        <w:t xml:space="preserve">document </w:t>
      </w:r>
      <w:r w:rsidRPr="00232996">
        <w:rPr>
          <w:lang w:eastAsia="ja-JP"/>
        </w:rPr>
        <w:t xml:space="preserve">assumes </w:t>
      </w:r>
      <w:r w:rsidR="00B7192E" w:rsidRPr="00232996">
        <w:rPr>
          <w:lang w:eastAsia="ja-JP"/>
        </w:rPr>
        <w:t>that this user interface element is a Merchant Integrated Button</w:t>
      </w:r>
      <w:r w:rsidRPr="00232996">
        <w:rPr>
          <w:lang w:eastAsia="ja-JP"/>
        </w:rPr>
        <w:t>.</w:t>
      </w:r>
    </w:p>
    <w:p w14:paraId="0C1A002D" w14:textId="77777777" w:rsidR="00B7192E" w:rsidRPr="00232996" w:rsidRDefault="00B7192E" w:rsidP="00B7192E">
      <w:pPr>
        <w:pStyle w:val="ListBullet2"/>
        <w:rPr>
          <w:lang w:eastAsia="ja-JP"/>
        </w:rPr>
      </w:pPr>
      <w:r w:rsidRPr="00232996">
        <w:rPr>
          <w:lang w:eastAsia="ja-JP"/>
        </w:rPr>
        <w:t xml:space="preserve">If this is the first time PBBA has been used on the device and there is at least one PBBA enabled CFI App installed on the device then the PBBA popup will appear asking the Consumer to either continue their payment on the same device by pressing </w:t>
      </w:r>
      <w:r w:rsidR="00DE1277" w:rsidRPr="00232996">
        <w:rPr>
          <w:lang w:eastAsia="ja-JP"/>
        </w:rPr>
        <w:t>`</w:t>
      </w:r>
      <w:r w:rsidRPr="00232996">
        <w:rPr>
          <w:lang w:eastAsia="ja-JP"/>
        </w:rPr>
        <w:t>Open banking app</w:t>
      </w:r>
      <w:r w:rsidR="00DE1277" w:rsidRPr="00232996">
        <w:rPr>
          <w:lang w:eastAsia="ja-JP"/>
        </w:rPr>
        <w:t>’</w:t>
      </w:r>
      <w:r w:rsidRPr="00232996">
        <w:rPr>
          <w:lang w:eastAsia="ja-JP"/>
        </w:rPr>
        <w:t xml:space="preserve"> or get the PBBA Code </w:t>
      </w:r>
      <w:r w:rsidR="007C114D">
        <w:rPr>
          <w:lang w:eastAsia="ja-JP"/>
        </w:rPr>
        <w:t>to pay on another device</w:t>
      </w:r>
    </w:p>
    <w:p w14:paraId="0C1A002E" w14:textId="77777777" w:rsidR="00B7192E" w:rsidRPr="00232996" w:rsidRDefault="00B7192E" w:rsidP="00B7192E">
      <w:pPr>
        <w:pStyle w:val="ListBullet2"/>
        <w:rPr>
          <w:lang w:eastAsia="ja-JP"/>
        </w:rPr>
      </w:pPr>
      <w:r w:rsidRPr="00232996">
        <w:rPr>
          <w:lang w:eastAsia="ja-JP"/>
        </w:rPr>
        <w:t>If this is not a first payment on the device and the Consumer has selected ‘open banking app’ from before, the Pay by Bank app enabled CFI App on</w:t>
      </w:r>
      <w:r w:rsidR="007C114D">
        <w:rPr>
          <w:lang w:eastAsia="ja-JP"/>
        </w:rPr>
        <w:t xml:space="preserve"> the device is directly invoked</w:t>
      </w:r>
    </w:p>
    <w:p w14:paraId="0C1A002F" w14:textId="77777777" w:rsidR="00B7192E" w:rsidRPr="00232996" w:rsidRDefault="00B7192E" w:rsidP="00B7192E">
      <w:pPr>
        <w:pStyle w:val="ListBullet2"/>
        <w:rPr>
          <w:lang w:eastAsia="ja-JP"/>
        </w:rPr>
      </w:pPr>
      <w:r w:rsidRPr="00232996">
        <w:rPr>
          <w:lang w:eastAsia="ja-JP"/>
        </w:rPr>
        <w:t xml:space="preserve">If there are multiple mobile banking apps then a choice of which one should open </w:t>
      </w:r>
      <w:r w:rsidR="00DE1277" w:rsidRPr="00232996">
        <w:rPr>
          <w:lang w:eastAsia="ja-JP"/>
        </w:rPr>
        <w:t xml:space="preserve">is determined by </w:t>
      </w:r>
      <w:r w:rsidRPr="00232996">
        <w:rPr>
          <w:lang w:eastAsia="ja-JP"/>
        </w:rPr>
        <w:t>the And</w:t>
      </w:r>
      <w:r w:rsidR="007C114D">
        <w:rPr>
          <w:lang w:eastAsia="ja-JP"/>
        </w:rPr>
        <w:t>roid OS</w:t>
      </w:r>
    </w:p>
    <w:p w14:paraId="0C1A0030" w14:textId="77777777" w:rsidR="00B7192E" w:rsidRPr="00232996" w:rsidRDefault="00B7192E" w:rsidP="00B7192E">
      <w:pPr>
        <w:pStyle w:val="ListBullet"/>
        <w:rPr>
          <w:lang w:eastAsia="ja-JP"/>
        </w:rPr>
      </w:pPr>
      <w:r w:rsidRPr="00232996">
        <w:rPr>
          <w:lang w:eastAsia="ja-JP"/>
        </w:rPr>
        <w:t>The Consumer can ap</w:t>
      </w:r>
      <w:r w:rsidR="00DE1277" w:rsidRPr="00232996">
        <w:rPr>
          <w:lang w:eastAsia="ja-JP"/>
        </w:rPr>
        <w:t>prove or cancel the transaction</w:t>
      </w:r>
    </w:p>
    <w:p w14:paraId="0C1A0031" w14:textId="77777777" w:rsidR="00B7192E" w:rsidRPr="00232996" w:rsidRDefault="00B7192E" w:rsidP="00B7192E">
      <w:pPr>
        <w:pStyle w:val="ListBullet"/>
        <w:rPr>
          <w:lang w:eastAsia="ja-JP"/>
        </w:rPr>
      </w:pPr>
      <w:r w:rsidRPr="00232996">
        <w:rPr>
          <w:lang w:eastAsia="ja-JP"/>
        </w:rPr>
        <w:t>When the payment has been completed, the Merchant App displays the payment confirmation page</w:t>
      </w:r>
    </w:p>
    <w:p w14:paraId="0C1A0032" w14:textId="77777777" w:rsidR="00C0396B" w:rsidRPr="00232996" w:rsidRDefault="00C0396B" w:rsidP="006615BF">
      <w:pPr>
        <w:pStyle w:val="BodyText"/>
        <w:rPr>
          <w:lang w:eastAsia="ja-JP"/>
        </w:rPr>
      </w:pPr>
    </w:p>
    <w:p w14:paraId="0C1A0033" w14:textId="77777777" w:rsidR="00C0396B" w:rsidRPr="00232996" w:rsidRDefault="00C0396B" w:rsidP="006615BF">
      <w:pPr>
        <w:pStyle w:val="BodyText"/>
        <w:rPr>
          <w:lang w:eastAsia="ja-JP"/>
        </w:rPr>
      </w:pPr>
    </w:p>
    <w:p w14:paraId="0C1A0034" w14:textId="77777777" w:rsidR="006615BF" w:rsidRPr="00232996" w:rsidRDefault="006615BF" w:rsidP="006615BF">
      <w:pPr>
        <w:pStyle w:val="BodyText"/>
        <w:rPr>
          <w:lang w:eastAsia="ja-JP"/>
        </w:rPr>
      </w:pPr>
    </w:p>
    <w:p w14:paraId="0C1A0035" w14:textId="77777777" w:rsidR="00012B80" w:rsidRPr="00232996" w:rsidRDefault="00012B80" w:rsidP="006615BF">
      <w:pPr>
        <w:pStyle w:val="BodyText"/>
        <w:rPr>
          <w:lang w:eastAsia="ja-JP"/>
        </w:rPr>
        <w:sectPr w:rsidR="00012B80" w:rsidRPr="00232996" w:rsidSect="00A632E3">
          <w:headerReference w:type="default" r:id="rId17"/>
          <w:footerReference w:type="default" r:id="rId18"/>
          <w:pgSz w:w="11906" w:h="16838" w:code="9"/>
          <w:pgMar w:top="1418" w:right="1418" w:bottom="1418" w:left="1418" w:header="567" w:footer="284" w:gutter="0"/>
          <w:cols w:space="708"/>
          <w:docGrid w:linePitch="360"/>
        </w:sectPr>
      </w:pPr>
    </w:p>
    <w:p w14:paraId="0C1A0036" w14:textId="77777777" w:rsidR="00012B80" w:rsidRPr="00232996" w:rsidRDefault="00012B80" w:rsidP="00012B80">
      <w:pPr>
        <w:pStyle w:val="BodyText"/>
        <w:rPr>
          <w:lang w:eastAsia="ja-JP"/>
        </w:rPr>
      </w:pPr>
      <w:r w:rsidRPr="00232996">
        <w:rPr>
          <w:lang w:eastAsia="ja-JP"/>
        </w:rPr>
        <w:t xml:space="preserve">The following sequence diagram shows the interaction between the components of the </w:t>
      </w:r>
      <w:r w:rsidR="00F0364D" w:rsidRPr="00232996">
        <w:rPr>
          <w:lang w:eastAsia="ja-JP"/>
        </w:rPr>
        <w:t>M-COMM</w:t>
      </w:r>
      <w:r w:rsidR="00DA0C1F" w:rsidRPr="00232996">
        <w:rPr>
          <w:lang w:eastAsia="ja-JP"/>
        </w:rPr>
        <w:t xml:space="preserve"> </w:t>
      </w:r>
      <w:r w:rsidRPr="00232996">
        <w:rPr>
          <w:lang w:eastAsia="ja-JP"/>
        </w:rPr>
        <w:t>journey.</w:t>
      </w:r>
    </w:p>
    <w:p w14:paraId="0C1A0037" w14:textId="77777777" w:rsidR="00012B80" w:rsidRPr="00232996" w:rsidRDefault="00DE1277" w:rsidP="006615BF">
      <w:pPr>
        <w:pStyle w:val="BodyText"/>
        <w:rPr>
          <w:lang w:eastAsia="ja-JP"/>
        </w:rPr>
      </w:pPr>
      <w:bookmarkStart w:id="25" w:name="bm_EIS11PBBAIntegratedAndroidMe"/>
      <w:r w:rsidRPr="00232996">
        <w:rPr>
          <w:noProof/>
          <w:lang w:val="en-US" w:eastAsia="en-US"/>
        </w:rPr>
        <w:drawing>
          <wp:inline distT="0" distB="0" distL="0" distR="0" wp14:anchorId="0C1A024C" wp14:editId="0C1A024D">
            <wp:extent cx="5395965" cy="4887064"/>
            <wp:effectExtent l="19050" t="19050" r="1460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3108" cy="4893534"/>
                    </a:xfrm>
                    <a:prstGeom prst="rect">
                      <a:avLst/>
                    </a:prstGeom>
                    <a:noFill/>
                    <a:ln w="6350">
                      <a:solidFill>
                        <a:schemeClr val="tx1"/>
                      </a:solidFill>
                    </a:ln>
                  </pic:spPr>
                </pic:pic>
              </a:graphicData>
            </a:graphic>
          </wp:inline>
        </w:drawing>
      </w:r>
      <w:bookmarkEnd w:id="25"/>
    </w:p>
    <w:p w14:paraId="0C1A0038" w14:textId="77777777" w:rsidR="003E5408" w:rsidRPr="00232996" w:rsidRDefault="003E5408" w:rsidP="003E5408">
      <w:pPr>
        <w:pStyle w:val="Caption"/>
      </w:pPr>
      <w:bookmarkStart w:id="26" w:name="_Ref477782268"/>
      <w:bookmarkStart w:id="27" w:name="_Toc479341714"/>
      <w:r w:rsidRPr="00232996">
        <w:t xml:space="preserve">Figure </w:t>
      </w:r>
      <w:fldSimple w:instr=" SEQ Figure \* ARABIC ">
        <w:r w:rsidR="004F395A" w:rsidRPr="00232996">
          <w:rPr>
            <w:noProof/>
          </w:rPr>
          <w:t>1</w:t>
        </w:r>
      </w:fldSimple>
      <w:r w:rsidRPr="00232996">
        <w:t xml:space="preserve">: </w:t>
      </w:r>
      <w:r w:rsidRPr="00232996">
        <w:tab/>
      </w:r>
      <w:r w:rsidR="003D7123" w:rsidRPr="00232996">
        <w:t>I</w:t>
      </w:r>
      <w:r w:rsidR="001E0D1A" w:rsidRPr="00232996">
        <w:t xml:space="preserve">nteraction between the components of the </w:t>
      </w:r>
      <w:r w:rsidR="00F0364D" w:rsidRPr="00232996">
        <w:t>M-COMM</w:t>
      </w:r>
      <w:r w:rsidR="00DA0C1F" w:rsidRPr="00232996">
        <w:t xml:space="preserve"> </w:t>
      </w:r>
      <w:r w:rsidR="001E0D1A" w:rsidRPr="00232996">
        <w:t>journey</w:t>
      </w:r>
      <w:bookmarkEnd w:id="26"/>
      <w:bookmarkEnd w:id="27"/>
    </w:p>
    <w:p w14:paraId="0C1A0039" w14:textId="77777777" w:rsidR="006615BF" w:rsidRPr="00232996" w:rsidRDefault="006615BF" w:rsidP="006615BF">
      <w:pPr>
        <w:pStyle w:val="BodyText"/>
        <w:rPr>
          <w:lang w:eastAsia="ja-JP"/>
        </w:rPr>
      </w:pPr>
    </w:p>
    <w:p w14:paraId="0C1A003A" w14:textId="77777777" w:rsidR="00012B80" w:rsidRPr="00232996" w:rsidRDefault="00012B80" w:rsidP="006615BF">
      <w:pPr>
        <w:pStyle w:val="BodyText"/>
        <w:rPr>
          <w:lang w:eastAsia="ja-JP"/>
        </w:rPr>
        <w:sectPr w:rsidR="00012B80" w:rsidRPr="00232996" w:rsidSect="00012B80">
          <w:headerReference w:type="default" r:id="rId20"/>
          <w:footerReference w:type="default" r:id="rId21"/>
          <w:pgSz w:w="16838" w:h="11906" w:orient="landscape" w:code="9"/>
          <w:pgMar w:top="1418" w:right="1418" w:bottom="1418" w:left="1418" w:header="567" w:footer="284" w:gutter="0"/>
          <w:cols w:space="708"/>
          <w:docGrid w:linePitch="360"/>
        </w:sectPr>
      </w:pPr>
    </w:p>
    <w:p w14:paraId="0C1A003B" w14:textId="77777777" w:rsidR="00C0396B" w:rsidRPr="00232996" w:rsidRDefault="00C0396B" w:rsidP="00C0396B">
      <w:pPr>
        <w:pStyle w:val="BodyText"/>
      </w:pPr>
      <w:r w:rsidRPr="00232996">
        <w:t xml:space="preserve">The arrow `8. Invoke Pay by Bank app enabled CFI App using secure token’ describes the action when the Merchant Library opens the CFI App. In case of first time payment, this action happens when the Consumer taps on the ‘Open Banking app’ button displayed on the M-COMM </w:t>
      </w:r>
      <w:r w:rsidR="006D102D" w:rsidRPr="00232996">
        <w:t>Popup</w:t>
      </w:r>
      <w:r w:rsidRPr="00232996">
        <w:t>. The Merchant Library automatically opens the CFI App, there is no user interaction required.</w:t>
      </w:r>
    </w:p>
    <w:p w14:paraId="0C1A003C" w14:textId="77777777" w:rsidR="00983F34" w:rsidRPr="00232996" w:rsidRDefault="00983F34" w:rsidP="00983F34">
      <w:pPr>
        <w:pStyle w:val="Heading3"/>
      </w:pPr>
      <w:bookmarkStart w:id="28" w:name="_Toc479684736"/>
      <w:r w:rsidRPr="00232996">
        <w:t>App Picker</w:t>
      </w:r>
      <w:bookmarkEnd w:id="28"/>
    </w:p>
    <w:p w14:paraId="0C1A003D" w14:textId="77777777" w:rsidR="00C0396B" w:rsidRPr="00232996" w:rsidRDefault="00C0396B" w:rsidP="00983F34">
      <w:pPr>
        <w:pStyle w:val="BodyText"/>
        <w:rPr>
          <w:lang w:eastAsia="ja-JP"/>
        </w:rPr>
      </w:pPr>
      <w:r w:rsidRPr="00232996">
        <w:rPr>
          <w:lang w:eastAsia="ja-JP"/>
        </w:rPr>
        <w:t xml:space="preserve">In case of more than one </w:t>
      </w:r>
      <w:r w:rsidR="007C114D" w:rsidRPr="009344E9">
        <w:t>Pay by Bank app</w:t>
      </w:r>
      <w:r w:rsidRPr="00232996">
        <w:rPr>
          <w:lang w:eastAsia="ja-JP"/>
        </w:rPr>
        <w:t xml:space="preserve"> enabled CFI App is installed on the same device as the Merchant App an App Picker is displayed (</w:t>
      </w:r>
      <w:r w:rsidR="00783FF0" w:rsidRPr="00232996">
        <w:rPr>
          <w:lang w:eastAsia="ja-JP"/>
        </w:rPr>
        <w:t xml:space="preserve">see </w:t>
      </w:r>
      <w:r w:rsidR="00783FF0" w:rsidRPr="00232996">
        <w:rPr>
          <w:color w:val="0000FF"/>
          <w:lang w:eastAsia="ja-JP"/>
        </w:rPr>
        <w:fldChar w:fldCharType="begin"/>
      </w:r>
      <w:r w:rsidR="00783FF0" w:rsidRPr="00232996">
        <w:rPr>
          <w:color w:val="0000FF"/>
          <w:lang w:eastAsia="ja-JP"/>
        </w:rPr>
        <w:instrText xml:space="preserve"> REF _Ref477782268 \h </w:instrText>
      </w:r>
      <w:r w:rsidR="00783FF0" w:rsidRPr="00232996">
        <w:rPr>
          <w:color w:val="0000FF"/>
          <w:lang w:eastAsia="ja-JP"/>
        </w:rPr>
      </w:r>
      <w:r w:rsidR="00783FF0" w:rsidRPr="00232996">
        <w:rPr>
          <w:color w:val="0000FF"/>
          <w:lang w:eastAsia="ja-JP"/>
        </w:rPr>
        <w:fldChar w:fldCharType="end"/>
      </w:r>
      <w:r w:rsidR="00783FF0" w:rsidRPr="00232996">
        <w:rPr>
          <w:color w:val="0000FF"/>
          <w:lang w:eastAsia="ja-JP"/>
        </w:rPr>
        <w:fldChar w:fldCharType="begin"/>
      </w:r>
      <w:r w:rsidR="00783FF0" w:rsidRPr="00232996">
        <w:rPr>
          <w:color w:val="0000FF"/>
          <w:lang w:eastAsia="ja-JP"/>
        </w:rPr>
        <w:instrText xml:space="preserve"> REF _Ref477782278 \h </w:instrText>
      </w:r>
      <w:r w:rsidR="00783FF0" w:rsidRPr="00232996">
        <w:rPr>
          <w:color w:val="0000FF"/>
          <w:lang w:eastAsia="ja-JP"/>
        </w:rPr>
      </w:r>
      <w:r w:rsidR="00783FF0" w:rsidRPr="00232996">
        <w:rPr>
          <w:color w:val="0000FF"/>
          <w:lang w:eastAsia="ja-JP"/>
        </w:rPr>
        <w:fldChar w:fldCharType="separate"/>
      </w:r>
      <w:r w:rsidR="00783FF0" w:rsidRPr="00232996">
        <w:rPr>
          <w:color w:val="0000FF"/>
        </w:rPr>
        <w:t xml:space="preserve">Figure </w:t>
      </w:r>
      <w:r w:rsidR="00783FF0" w:rsidRPr="00232996">
        <w:rPr>
          <w:noProof/>
          <w:color w:val="0000FF"/>
        </w:rPr>
        <w:t>2</w:t>
      </w:r>
      <w:r w:rsidR="00783FF0" w:rsidRPr="00232996">
        <w:rPr>
          <w:color w:val="0000FF"/>
        </w:rPr>
        <w:t xml:space="preserve">: </w:t>
      </w:r>
      <w:r w:rsidR="00783FF0" w:rsidRPr="00232996">
        <w:rPr>
          <w:color w:val="0000FF"/>
        </w:rPr>
        <w:tab/>
        <w:t>App Picker – sample screen</w:t>
      </w:r>
      <w:r w:rsidR="00783FF0" w:rsidRPr="00232996">
        <w:rPr>
          <w:color w:val="0000FF"/>
          <w:lang w:eastAsia="ja-JP"/>
        </w:rPr>
        <w:fldChar w:fldCharType="end"/>
      </w:r>
      <w:r w:rsidR="00783FF0" w:rsidRPr="00232996">
        <w:rPr>
          <w:lang w:eastAsia="ja-JP"/>
        </w:rPr>
        <w:t xml:space="preserve"> below</w:t>
      </w:r>
      <w:r w:rsidRPr="00232996">
        <w:rPr>
          <w:lang w:eastAsia="ja-JP"/>
        </w:rPr>
        <w:t xml:space="preserve">) where the Consumer can </w:t>
      </w:r>
      <w:r w:rsidR="007C114D">
        <w:rPr>
          <w:lang w:eastAsia="ja-JP"/>
        </w:rPr>
        <w:t xml:space="preserve">select </w:t>
      </w:r>
      <w:r w:rsidRPr="00232996">
        <w:rPr>
          <w:lang w:eastAsia="ja-JP"/>
        </w:rPr>
        <w:t xml:space="preserve">which CFI App they would like to use to complete the </w:t>
      </w:r>
      <w:r w:rsidR="007C114D" w:rsidRPr="009344E9">
        <w:t>Pay by Bank app</w:t>
      </w:r>
      <w:r w:rsidRPr="00232996">
        <w:rPr>
          <w:lang w:eastAsia="ja-JP"/>
        </w:rPr>
        <w:t xml:space="preserve"> paymen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3789"/>
      </w:tblGrid>
      <w:tr w:rsidR="00C0396B" w:rsidRPr="00232996" w14:paraId="0C1A003F" w14:textId="77777777" w:rsidTr="00783FF0">
        <w:tc>
          <w:tcPr>
            <w:tcW w:w="3789" w:type="dxa"/>
          </w:tcPr>
          <w:p w14:paraId="0C1A003E" w14:textId="77777777" w:rsidR="00C0396B" w:rsidRPr="00232996" w:rsidRDefault="00C0396B" w:rsidP="0077294B">
            <w:pPr>
              <w:pStyle w:val="BodyText"/>
              <w:jc w:val="center"/>
              <w:rPr>
                <w:lang w:eastAsia="ja-JP"/>
              </w:rPr>
            </w:pPr>
            <w:r w:rsidRPr="00232996">
              <w:rPr>
                <w:noProof/>
                <w:lang w:val="en-US" w:eastAsia="en-US"/>
              </w:rPr>
              <w:drawing>
                <wp:inline distT="0" distB="0" distL="0" distR="0" wp14:anchorId="0C1A024E" wp14:editId="0C1A024F">
                  <wp:extent cx="1659600" cy="2952000"/>
                  <wp:effectExtent l="19050" t="19050" r="17145" b="20320"/>
                  <wp:docPr id="72" name="Picture 7" descr="C:\Users\miklos.sagi\AppData\Local\Microsoft\Windows\Temporary Internet Files\Content.Word\Screenshot_20161122-11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los.sagi\AppData\Local\Microsoft\Windows\Temporary Internet Files\Content.Word\Screenshot_20161122-1131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9600" cy="2952000"/>
                          </a:xfrm>
                          <a:prstGeom prst="rect">
                            <a:avLst/>
                          </a:prstGeom>
                          <a:noFill/>
                          <a:ln w="6350">
                            <a:solidFill>
                              <a:schemeClr val="tx1"/>
                            </a:solidFill>
                          </a:ln>
                        </pic:spPr>
                      </pic:pic>
                    </a:graphicData>
                  </a:graphic>
                </wp:inline>
              </w:drawing>
            </w:r>
          </w:p>
        </w:tc>
      </w:tr>
      <w:tr w:rsidR="00C0396B" w:rsidRPr="00232996" w14:paraId="0C1A0041" w14:textId="77777777" w:rsidTr="00783FF0">
        <w:tc>
          <w:tcPr>
            <w:tcW w:w="3789" w:type="dxa"/>
          </w:tcPr>
          <w:p w14:paraId="0C1A0040" w14:textId="77777777" w:rsidR="00C0396B" w:rsidRPr="00232996" w:rsidRDefault="00783FF0" w:rsidP="0077294B">
            <w:pPr>
              <w:pStyle w:val="TableBody"/>
              <w:jc w:val="center"/>
            </w:pPr>
            <w:r w:rsidRPr="00232996">
              <w:t>Sample Screen of Native Android App Picker with two demo CFI Apps (Bank Too and Bank 3)</w:t>
            </w:r>
          </w:p>
        </w:tc>
      </w:tr>
    </w:tbl>
    <w:p w14:paraId="0C1A0042" w14:textId="77777777" w:rsidR="005701AE" w:rsidRPr="00232996" w:rsidRDefault="005701AE" w:rsidP="005701AE">
      <w:pPr>
        <w:pStyle w:val="Caption"/>
      </w:pPr>
      <w:bookmarkStart w:id="29" w:name="_Ref477782278"/>
      <w:bookmarkStart w:id="30" w:name="_Toc479341715"/>
      <w:r w:rsidRPr="00232996">
        <w:t xml:space="preserve">Figure </w:t>
      </w:r>
      <w:fldSimple w:instr=" SEQ Figure \* ARABIC ">
        <w:r w:rsidR="00CC2DA4" w:rsidRPr="00232996">
          <w:rPr>
            <w:noProof/>
          </w:rPr>
          <w:t>2</w:t>
        </w:r>
      </w:fldSimple>
      <w:r w:rsidRPr="00232996">
        <w:t xml:space="preserve">: </w:t>
      </w:r>
      <w:r w:rsidRPr="00232996">
        <w:tab/>
        <w:t>App Picker – sample screen</w:t>
      </w:r>
      <w:bookmarkEnd w:id="29"/>
      <w:bookmarkEnd w:id="30"/>
    </w:p>
    <w:p w14:paraId="0C1A0043" w14:textId="77777777" w:rsidR="0077294B" w:rsidRPr="00232996" w:rsidRDefault="0077294B" w:rsidP="0077294B">
      <w:pPr>
        <w:pStyle w:val="BodyText"/>
      </w:pPr>
    </w:p>
    <w:p w14:paraId="0C1A0044" w14:textId="77777777" w:rsidR="0077294B" w:rsidRPr="00232996" w:rsidRDefault="0077294B" w:rsidP="00983F34">
      <w:pPr>
        <w:pStyle w:val="BodyText"/>
        <w:rPr>
          <w:lang w:eastAsia="ja-JP"/>
        </w:rPr>
      </w:pPr>
    </w:p>
    <w:p w14:paraId="0C1A0045" w14:textId="77777777" w:rsidR="0077294B" w:rsidRPr="00232996" w:rsidRDefault="0077294B" w:rsidP="00983F34">
      <w:pPr>
        <w:pStyle w:val="BodyText"/>
        <w:rPr>
          <w:lang w:eastAsia="ja-JP"/>
        </w:rPr>
      </w:pPr>
    </w:p>
    <w:p w14:paraId="0C1A0046" w14:textId="77777777" w:rsidR="0077294B" w:rsidRPr="00232996" w:rsidRDefault="0077294B">
      <w:pPr>
        <w:rPr>
          <w:rFonts w:ascii="Segoe UI Semibold" w:hAnsi="Segoe UI Semibold" w:cs="Segoe UI"/>
          <w:bCs/>
          <w:color w:val="1A1F71"/>
          <w:sz w:val="28"/>
          <w:szCs w:val="28"/>
          <w:lang w:eastAsia="ja-JP"/>
        </w:rPr>
      </w:pPr>
      <w:r w:rsidRPr="00232996">
        <w:br w:type="page"/>
      </w:r>
    </w:p>
    <w:p w14:paraId="0C1A0047" w14:textId="77777777" w:rsidR="00983F34" w:rsidRPr="00232996" w:rsidRDefault="00F0364D" w:rsidP="00DA4F04">
      <w:pPr>
        <w:pStyle w:val="Heading2"/>
      </w:pPr>
      <w:bookmarkStart w:id="31" w:name="_Toc479684737"/>
      <w:r w:rsidRPr="00232996">
        <w:t>E-COMM</w:t>
      </w:r>
      <w:r w:rsidR="00783FF0" w:rsidRPr="00232996">
        <w:t xml:space="preserve"> </w:t>
      </w:r>
      <w:r w:rsidR="00983F34" w:rsidRPr="00232996">
        <w:t>Journey</w:t>
      </w:r>
      <w:bookmarkEnd w:id="31"/>
    </w:p>
    <w:p w14:paraId="0C1A0048" w14:textId="77777777" w:rsidR="00783FF0" w:rsidRPr="00232996" w:rsidRDefault="00783FF0" w:rsidP="00783FF0">
      <w:pPr>
        <w:pStyle w:val="BodyText"/>
        <w:rPr>
          <w:lang w:eastAsia="ja-JP"/>
        </w:rPr>
      </w:pPr>
      <w:r w:rsidRPr="00232996">
        <w:rPr>
          <w:lang w:eastAsia="ja-JP"/>
        </w:rPr>
        <w:t xml:space="preserve">The Merchant App and the </w:t>
      </w:r>
      <w:r w:rsidR="007C114D" w:rsidRPr="009344E9">
        <w:t>Pay by Bank app</w:t>
      </w:r>
      <w:r w:rsidRPr="00232996">
        <w:rPr>
          <w:lang w:eastAsia="ja-JP"/>
        </w:rPr>
        <w:t xml:space="preserve"> CF</w:t>
      </w:r>
      <w:r w:rsidR="007C114D">
        <w:rPr>
          <w:lang w:eastAsia="ja-JP"/>
        </w:rPr>
        <w:t>I App are on different devices.</w:t>
      </w:r>
    </w:p>
    <w:p w14:paraId="0C1A0049" w14:textId="77777777" w:rsidR="00783FF0" w:rsidRPr="00232996" w:rsidRDefault="00783FF0" w:rsidP="00783FF0">
      <w:pPr>
        <w:pStyle w:val="BodyText"/>
        <w:rPr>
          <w:lang w:eastAsia="ja-JP"/>
        </w:rPr>
      </w:pPr>
      <w:r w:rsidRPr="00232996">
        <w:rPr>
          <w:lang w:eastAsia="ja-JP"/>
        </w:rPr>
        <w:t>A sample Consumer journey includes the following steps:</w:t>
      </w:r>
    </w:p>
    <w:p w14:paraId="0C1A004A" w14:textId="77777777" w:rsidR="00783FF0" w:rsidRPr="00232996" w:rsidRDefault="00783FF0" w:rsidP="00783FF0">
      <w:pPr>
        <w:pStyle w:val="ListBullet"/>
        <w:rPr>
          <w:lang w:eastAsia="ja-JP"/>
        </w:rPr>
      </w:pPr>
      <w:r w:rsidRPr="00232996">
        <w:rPr>
          <w:lang w:eastAsia="ja-JP"/>
        </w:rPr>
        <w:t xml:space="preserve">The Consumer selects a </w:t>
      </w:r>
      <w:r w:rsidR="007C114D" w:rsidRPr="009344E9">
        <w:t>Pay by Bank app</w:t>
      </w:r>
      <w:r w:rsidRPr="00232996">
        <w:rPr>
          <w:lang w:eastAsia="ja-JP"/>
        </w:rPr>
        <w:t xml:space="preserve"> method and taps the button </w:t>
      </w:r>
      <w:r w:rsidR="00DE1277" w:rsidRPr="00232996">
        <w:rPr>
          <w:lang w:eastAsia="ja-JP"/>
        </w:rPr>
        <w:t xml:space="preserve">(see note below) </w:t>
      </w:r>
      <w:r w:rsidRPr="00232996">
        <w:rPr>
          <w:lang w:eastAsia="ja-JP"/>
        </w:rPr>
        <w:t>which starts the payment</w:t>
      </w:r>
    </w:p>
    <w:p w14:paraId="0C1A004B" w14:textId="77777777" w:rsidR="00DE1277" w:rsidRPr="00232996" w:rsidRDefault="00DE1277" w:rsidP="00DE1277">
      <w:pPr>
        <w:pStyle w:val="Note2"/>
        <w:rPr>
          <w:lang w:eastAsia="ja-JP"/>
        </w:rPr>
      </w:pPr>
      <w:r w:rsidRPr="00232996">
        <w:rPr>
          <w:lang w:eastAsia="ja-JP"/>
        </w:rPr>
        <w:t>This document assumes the user interface element is a Merchant Integrated Button.</w:t>
      </w:r>
    </w:p>
    <w:p w14:paraId="0C1A004C" w14:textId="77777777" w:rsidR="00783FF0" w:rsidRPr="00232996" w:rsidRDefault="00783FF0" w:rsidP="00783FF0">
      <w:pPr>
        <w:pStyle w:val="ListBullet"/>
        <w:rPr>
          <w:lang w:eastAsia="ja-JP"/>
        </w:rPr>
      </w:pPr>
      <w:r w:rsidRPr="00232996">
        <w:rPr>
          <w:lang w:eastAsia="ja-JP"/>
        </w:rPr>
        <w:t>The Merchant App displays a six letter PBBA code</w:t>
      </w:r>
    </w:p>
    <w:p w14:paraId="0C1A004D" w14:textId="77777777" w:rsidR="00783FF0" w:rsidRPr="00232996" w:rsidRDefault="00783FF0" w:rsidP="00783FF0">
      <w:pPr>
        <w:pStyle w:val="ListBullet"/>
        <w:rPr>
          <w:lang w:eastAsia="ja-JP"/>
        </w:rPr>
      </w:pPr>
      <w:r w:rsidRPr="00232996">
        <w:rPr>
          <w:lang w:eastAsia="ja-JP"/>
        </w:rPr>
        <w:t>On another device, the Consumer opens a Pay by Bank app enabled CFI App and enters the six letter PBBA code to retrieve the transaction</w:t>
      </w:r>
    </w:p>
    <w:p w14:paraId="0C1A004E" w14:textId="77777777" w:rsidR="00783FF0" w:rsidRPr="00232996" w:rsidRDefault="00783FF0" w:rsidP="00783FF0">
      <w:pPr>
        <w:pStyle w:val="ListBullet"/>
        <w:rPr>
          <w:lang w:eastAsia="ja-JP"/>
        </w:rPr>
      </w:pPr>
      <w:r w:rsidRPr="00232996">
        <w:rPr>
          <w:lang w:eastAsia="ja-JP"/>
        </w:rPr>
        <w:t>The Consumer can approve or cancel the transaction</w:t>
      </w:r>
    </w:p>
    <w:p w14:paraId="0C1A004F" w14:textId="77777777" w:rsidR="0077294B" w:rsidRPr="00232996" w:rsidRDefault="00783FF0" w:rsidP="00783FF0">
      <w:pPr>
        <w:pStyle w:val="ListBullet"/>
        <w:rPr>
          <w:lang w:eastAsia="ja-JP"/>
        </w:rPr>
      </w:pPr>
      <w:r w:rsidRPr="00232996">
        <w:rPr>
          <w:lang w:eastAsia="ja-JP"/>
        </w:rPr>
        <w:t>When the Consumer completes the payment journey on the CFI App, the Merchant App (on the first device) displays the payment confirmation page</w:t>
      </w:r>
    </w:p>
    <w:p w14:paraId="0C1A0050" w14:textId="77777777" w:rsidR="0077294B" w:rsidRPr="00232996" w:rsidRDefault="0077294B" w:rsidP="00983F34">
      <w:pPr>
        <w:pStyle w:val="BodyText"/>
        <w:rPr>
          <w:lang w:eastAsia="ja-JP"/>
        </w:rPr>
      </w:pPr>
    </w:p>
    <w:p w14:paraId="0C1A0051" w14:textId="77777777" w:rsidR="0077294B" w:rsidRPr="00232996" w:rsidRDefault="0077294B" w:rsidP="00983F34">
      <w:pPr>
        <w:pStyle w:val="BodyText"/>
        <w:rPr>
          <w:lang w:eastAsia="ja-JP"/>
        </w:rPr>
      </w:pPr>
    </w:p>
    <w:p w14:paraId="0C1A0052" w14:textId="77777777" w:rsidR="00D76681" w:rsidRPr="00232996" w:rsidRDefault="00D76681" w:rsidP="00983F34">
      <w:pPr>
        <w:pStyle w:val="BodyText"/>
        <w:rPr>
          <w:lang w:eastAsia="ja-JP"/>
        </w:rPr>
      </w:pPr>
    </w:p>
    <w:p w14:paraId="0C1A0053" w14:textId="77777777" w:rsidR="00D76681" w:rsidRPr="00232996" w:rsidRDefault="00D76681" w:rsidP="00983F34">
      <w:pPr>
        <w:pStyle w:val="BodyText"/>
        <w:rPr>
          <w:lang w:eastAsia="ja-JP"/>
        </w:rPr>
        <w:sectPr w:rsidR="00D76681" w:rsidRPr="00232996" w:rsidSect="00A632E3">
          <w:headerReference w:type="default" r:id="rId23"/>
          <w:footerReference w:type="default" r:id="rId24"/>
          <w:pgSz w:w="11906" w:h="16838" w:code="9"/>
          <w:pgMar w:top="1418" w:right="1418" w:bottom="1418" w:left="1418" w:header="567" w:footer="284" w:gutter="0"/>
          <w:cols w:space="708"/>
          <w:docGrid w:linePitch="360"/>
        </w:sectPr>
      </w:pPr>
    </w:p>
    <w:p w14:paraId="0C1A0054" w14:textId="77777777" w:rsidR="00D76681" w:rsidRPr="00232996" w:rsidRDefault="00D76681" w:rsidP="003E5408">
      <w:pPr>
        <w:pStyle w:val="BodyText"/>
      </w:pPr>
      <w:r w:rsidRPr="00232996">
        <w:rPr>
          <w:shd w:val="clear" w:color="auto" w:fill="FFFFFF"/>
        </w:rPr>
        <w:t xml:space="preserve">The following sequence diagram shows the interaction between the components of the </w:t>
      </w:r>
      <w:r w:rsidR="00F0364D" w:rsidRPr="00232996">
        <w:rPr>
          <w:shd w:val="clear" w:color="auto" w:fill="FFFFFF"/>
        </w:rPr>
        <w:t>E-COMM</w:t>
      </w:r>
      <w:r w:rsidR="00DA0C1F" w:rsidRPr="00232996">
        <w:rPr>
          <w:shd w:val="clear" w:color="auto" w:fill="FFFFFF"/>
        </w:rPr>
        <w:t xml:space="preserve"> </w:t>
      </w:r>
      <w:r w:rsidRPr="00232996">
        <w:rPr>
          <w:shd w:val="clear" w:color="auto" w:fill="FFFFFF"/>
        </w:rPr>
        <w:t>journey.</w:t>
      </w:r>
    </w:p>
    <w:p w14:paraId="0C1A0055" w14:textId="77777777" w:rsidR="00D76681" w:rsidRPr="00232996" w:rsidRDefault="00DE1277" w:rsidP="00983F34">
      <w:pPr>
        <w:pStyle w:val="BodyText"/>
        <w:rPr>
          <w:lang w:eastAsia="ja-JP"/>
        </w:rPr>
      </w:pPr>
      <w:r w:rsidRPr="00232996">
        <w:rPr>
          <w:noProof/>
          <w:lang w:val="en-US" w:eastAsia="en-US"/>
        </w:rPr>
        <w:drawing>
          <wp:inline distT="0" distB="0" distL="0" distR="0" wp14:anchorId="0C1A0250" wp14:editId="0C1A0251">
            <wp:extent cx="6797710" cy="4888899"/>
            <wp:effectExtent l="19050" t="19050" r="222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5947" cy="4894823"/>
                    </a:xfrm>
                    <a:prstGeom prst="rect">
                      <a:avLst/>
                    </a:prstGeom>
                    <a:noFill/>
                    <a:ln w="6350">
                      <a:solidFill>
                        <a:schemeClr val="tx1"/>
                      </a:solidFill>
                    </a:ln>
                  </pic:spPr>
                </pic:pic>
              </a:graphicData>
            </a:graphic>
          </wp:inline>
        </w:drawing>
      </w:r>
    </w:p>
    <w:p w14:paraId="0C1A0056" w14:textId="77777777" w:rsidR="003E5408" w:rsidRPr="00232996" w:rsidRDefault="003E5408" w:rsidP="003E5408">
      <w:pPr>
        <w:pStyle w:val="Caption"/>
      </w:pPr>
      <w:bookmarkStart w:id="32" w:name="_Toc479341716"/>
      <w:r w:rsidRPr="00232996">
        <w:t xml:space="preserve">Figure </w:t>
      </w:r>
      <w:fldSimple w:instr=" SEQ Figure \* ARABIC ">
        <w:r w:rsidR="005701AE" w:rsidRPr="00232996">
          <w:rPr>
            <w:noProof/>
          </w:rPr>
          <w:t>3</w:t>
        </w:r>
      </w:fldSimple>
      <w:r w:rsidRPr="00232996">
        <w:t xml:space="preserve">: </w:t>
      </w:r>
      <w:r w:rsidRPr="00232996">
        <w:tab/>
      </w:r>
      <w:r w:rsidR="003D7123" w:rsidRPr="00232996">
        <w:t>I</w:t>
      </w:r>
      <w:r w:rsidR="001E0D1A" w:rsidRPr="00232996">
        <w:t xml:space="preserve">nteraction between the components of the </w:t>
      </w:r>
      <w:r w:rsidR="00F0364D" w:rsidRPr="00232996">
        <w:t>E-COMM</w:t>
      </w:r>
      <w:r w:rsidR="00DA0C1F" w:rsidRPr="00232996">
        <w:t xml:space="preserve"> </w:t>
      </w:r>
      <w:r w:rsidR="003A7975" w:rsidRPr="00232996">
        <w:t xml:space="preserve">PBBA Code </w:t>
      </w:r>
      <w:r w:rsidR="001E0D1A" w:rsidRPr="00232996">
        <w:t>journey</w:t>
      </w:r>
      <w:bookmarkEnd w:id="32"/>
    </w:p>
    <w:p w14:paraId="0C1A0057" w14:textId="77777777" w:rsidR="00D76681" w:rsidRPr="00232996" w:rsidRDefault="00D76681" w:rsidP="00983F34">
      <w:pPr>
        <w:pStyle w:val="BodyText"/>
        <w:rPr>
          <w:lang w:eastAsia="ja-JP"/>
        </w:rPr>
      </w:pPr>
    </w:p>
    <w:p w14:paraId="0C1A0058" w14:textId="77777777" w:rsidR="00D76681" w:rsidRPr="00232996" w:rsidRDefault="00D76681" w:rsidP="00983F34">
      <w:pPr>
        <w:pStyle w:val="BodyText"/>
        <w:rPr>
          <w:lang w:eastAsia="ja-JP"/>
        </w:rPr>
        <w:sectPr w:rsidR="00D76681" w:rsidRPr="00232996" w:rsidSect="00D76681">
          <w:headerReference w:type="default" r:id="rId26"/>
          <w:footerReference w:type="default" r:id="rId27"/>
          <w:pgSz w:w="16838" w:h="11906" w:orient="landscape" w:code="9"/>
          <w:pgMar w:top="1418" w:right="1418" w:bottom="1418" w:left="1418" w:header="567" w:footer="284" w:gutter="0"/>
          <w:cols w:space="708"/>
          <w:docGrid w:linePitch="360"/>
        </w:sectPr>
      </w:pPr>
    </w:p>
    <w:p w14:paraId="0C1A0059" w14:textId="77777777" w:rsidR="00670A56" w:rsidRPr="00232996" w:rsidRDefault="00983F34" w:rsidP="00670A56">
      <w:pPr>
        <w:pStyle w:val="Heading1"/>
      </w:pPr>
      <w:bookmarkStart w:id="33" w:name="_Ref436216985"/>
      <w:bookmarkStart w:id="34" w:name="_Toc479684738"/>
      <w:r w:rsidRPr="00232996">
        <w:t>Technical Overview</w:t>
      </w:r>
      <w:bookmarkEnd w:id="33"/>
      <w:bookmarkEnd w:id="34"/>
    </w:p>
    <w:p w14:paraId="0C1A005A" w14:textId="77777777" w:rsidR="0092272C" w:rsidRPr="00232996" w:rsidRDefault="0092272C" w:rsidP="0092272C">
      <w:pPr>
        <w:pStyle w:val="Heading2"/>
      </w:pPr>
      <w:bookmarkStart w:id="35" w:name="_Ref477530854"/>
      <w:bookmarkStart w:id="36" w:name="_Ref477530877"/>
      <w:bookmarkStart w:id="37" w:name="_Toc479684739"/>
      <w:r w:rsidRPr="00232996">
        <w:t xml:space="preserve">Certified </w:t>
      </w:r>
      <w:r w:rsidR="00544A96" w:rsidRPr="00232996">
        <w:t>d</w:t>
      </w:r>
      <w:r w:rsidRPr="00232996">
        <w:t>evices</w:t>
      </w:r>
      <w:bookmarkEnd w:id="35"/>
      <w:bookmarkEnd w:id="36"/>
      <w:r w:rsidR="00544A96" w:rsidRPr="00232996">
        <w:t xml:space="preserve"> and OS versions</w:t>
      </w:r>
      <w:bookmarkEnd w:id="37"/>
    </w:p>
    <w:p w14:paraId="0C1A005B" w14:textId="77777777" w:rsidR="0092272C" w:rsidRPr="00232996" w:rsidRDefault="00544A96" w:rsidP="0092272C">
      <w:pPr>
        <w:pStyle w:val="BodyText"/>
      </w:pPr>
      <w:r w:rsidRPr="00232996">
        <w:t>The library supports Android 2.3 Gingerbread (API 9) and up and is certified with the following devices:</w:t>
      </w:r>
    </w:p>
    <w:p w14:paraId="0C1A005C" w14:textId="77777777" w:rsidR="00544A96" w:rsidRPr="00232996" w:rsidRDefault="0099052B" w:rsidP="00E34D53">
      <w:pPr>
        <w:pStyle w:val="Heading3"/>
      </w:pPr>
      <w:bookmarkStart w:id="38" w:name="_Toc479684740"/>
      <w:r w:rsidRPr="00232996">
        <w:t>Phone</w:t>
      </w:r>
      <w:bookmarkEnd w:id="38"/>
    </w:p>
    <w:tbl>
      <w:tblPr>
        <w:tblStyle w:val="TableGrid"/>
        <w:tblW w:w="0" w:type="auto"/>
        <w:tblInd w:w="108" w:type="dxa"/>
        <w:tblLayout w:type="fixed"/>
        <w:tblLook w:val="04A0" w:firstRow="1" w:lastRow="0" w:firstColumn="1" w:lastColumn="0" w:noHBand="0" w:noVBand="1"/>
      </w:tblPr>
      <w:tblGrid>
        <w:gridCol w:w="4111"/>
        <w:gridCol w:w="992"/>
        <w:gridCol w:w="1843"/>
        <w:gridCol w:w="992"/>
        <w:gridCol w:w="1134"/>
      </w:tblGrid>
      <w:tr w:rsidR="00E34D53" w:rsidRPr="00232996" w14:paraId="0C1A0062" w14:textId="77777777" w:rsidTr="002413D7">
        <w:trPr>
          <w:tblHeader/>
        </w:trPr>
        <w:tc>
          <w:tcPr>
            <w:tcW w:w="4111" w:type="dxa"/>
            <w:tcBorders>
              <w:top w:val="single" w:sz="4" w:space="0" w:color="auto"/>
              <w:left w:val="single" w:sz="4" w:space="0" w:color="auto"/>
              <w:bottom w:val="single" w:sz="4" w:space="0" w:color="auto"/>
              <w:right w:val="single" w:sz="4" w:space="0" w:color="auto"/>
            </w:tcBorders>
            <w:shd w:val="clear" w:color="auto" w:fill="CCECFF"/>
            <w:hideMark/>
          </w:tcPr>
          <w:p w14:paraId="0C1A005D" w14:textId="77777777" w:rsidR="00E34D53" w:rsidRPr="00232996" w:rsidRDefault="00E34D53" w:rsidP="00E34D53">
            <w:pPr>
              <w:pStyle w:val="TableHeading"/>
            </w:pPr>
            <w:r w:rsidRPr="00232996">
              <w:t>Device</w:t>
            </w:r>
          </w:p>
        </w:tc>
        <w:tc>
          <w:tcPr>
            <w:tcW w:w="992" w:type="dxa"/>
            <w:tcBorders>
              <w:top w:val="single" w:sz="4" w:space="0" w:color="auto"/>
              <w:left w:val="single" w:sz="4" w:space="0" w:color="auto"/>
              <w:bottom w:val="single" w:sz="4" w:space="0" w:color="auto"/>
              <w:right w:val="single" w:sz="4" w:space="0" w:color="auto"/>
            </w:tcBorders>
            <w:shd w:val="clear" w:color="auto" w:fill="CCECFF"/>
          </w:tcPr>
          <w:p w14:paraId="0C1A005E" w14:textId="77777777" w:rsidR="00E34D53" w:rsidRPr="00232996" w:rsidRDefault="00E34D53" w:rsidP="002413D7">
            <w:pPr>
              <w:pStyle w:val="TableHeading"/>
              <w:jc w:val="center"/>
            </w:pPr>
            <w:r w:rsidRPr="00232996">
              <w:t>Screen</w:t>
            </w:r>
            <w:r w:rsidR="002413D7" w:rsidRPr="00232996">
              <w:t xml:space="preserve"> </w:t>
            </w:r>
            <w:r w:rsidRPr="00232996">
              <w:t>size</w:t>
            </w:r>
          </w:p>
        </w:tc>
        <w:tc>
          <w:tcPr>
            <w:tcW w:w="1843" w:type="dxa"/>
            <w:tcBorders>
              <w:top w:val="single" w:sz="4" w:space="0" w:color="auto"/>
              <w:left w:val="single" w:sz="4" w:space="0" w:color="auto"/>
              <w:bottom w:val="single" w:sz="4" w:space="0" w:color="auto"/>
              <w:right w:val="single" w:sz="4" w:space="0" w:color="auto"/>
            </w:tcBorders>
            <w:shd w:val="clear" w:color="auto" w:fill="CCECFF"/>
          </w:tcPr>
          <w:p w14:paraId="0C1A005F" w14:textId="77777777" w:rsidR="00E34D53" w:rsidRPr="00232996" w:rsidRDefault="00E34D53" w:rsidP="002413D7">
            <w:pPr>
              <w:pStyle w:val="TableHeading"/>
              <w:jc w:val="center"/>
            </w:pPr>
            <w:r w:rsidRPr="00232996">
              <w:t>Resolution</w:t>
            </w:r>
          </w:p>
        </w:tc>
        <w:tc>
          <w:tcPr>
            <w:tcW w:w="992" w:type="dxa"/>
            <w:tcBorders>
              <w:top w:val="single" w:sz="4" w:space="0" w:color="auto"/>
              <w:left w:val="single" w:sz="4" w:space="0" w:color="auto"/>
              <w:bottom w:val="single" w:sz="4" w:space="0" w:color="auto"/>
              <w:right w:val="single" w:sz="4" w:space="0" w:color="auto"/>
            </w:tcBorders>
            <w:shd w:val="clear" w:color="auto" w:fill="CCECFF"/>
          </w:tcPr>
          <w:p w14:paraId="0C1A0060" w14:textId="77777777" w:rsidR="00E34D53" w:rsidRPr="00232996" w:rsidRDefault="00E34D53" w:rsidP="002413D7">
            <w:pPr>
              <w:pStyle w:val="TableHeading"/>
              <w:jc w:val="center"/>
            </w:pPr>
            <w:r w:rsidRPr="00232996">
              <w:t>Class</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0C1A0061" w14:textId="77777777" w:rsidR="00E34D53" w:rsidRPr="00232996" w:rsidRDefault="00E34D53" w:rsidP="002413D7">
            <w:pPr>
              <w:pStyle w:val="TableHeading"/>
              <w:jc w:val="center"/>
            </w:pPr>
            <w:r w:rsidRPr="00232996">
              <w:t>Android version</w:t>
            </w:r>
          </w:p>
        </w:tc>
      </w:tr>
      <w:tr w:rsidR="002413D7" w:rsidRPr="00232996" w14:paraId="0C1A0068" w14:textId="77777777" w:rsidTr="002413D7">
        <w:tc>
          <w:tcPr>
            <w:tcW w:w="4111" w:type="dxa"/>
            <w:tcBorders>
              <w:top w:val="single" w:sz="4" w:space="0" w:color="auto"/>
              <w:left w:val="single" w:sz="4" w:space="0" w:color="auto"/>
              <w:bottom w:val="single" w:sz="4" w:space="0" w:color="auto"/>
              <w:right w:val="single" w:sz="4" w:space="0" w:color="auto"/>
            </w:tcBorders>
          </w:tcPr>
          <w:p w14:paraId="0C1A0063" w14:textId="77777777" w:rsidR="002413D7" w:rsidRPr="00232996" w:rsidRDefault="002413D7" w:rsidP="00E34D53">
            <w:pPr>
              <w:pStyle w:val="TableBody"/>
            </w:pPr>
            <w:r w:rsidRPr="00232996">
              <w:t>Samsung Galaxy S (I9000)</w:t>
            </w:r>
          </w:p>
        </w:tc>
        <w:tc>
          <w:tcPr>
            <w:tcW w:w="992" w:type="dxa"/>
            <w:tcBorders>
              <w:top w:val="single" w:sz="4" w:space="0" w:color="auto"/>
              <w:left w:val="single" w:sz="4" w:space="0" w:color="auto"/>
              <w:bottom w:val="single" w:sz="4" w:space="0" w:color="auto"/>
              <w:right w:val="single" w:sz="4" w:space="0" w:color="auto"/>
            </w:tcBorders>
          </w:tcPr>
          <w:p w14:paraId="0C1A0064" w14:textId="77777777" w:rsidR="002413D7" w:rsidRPr="00232996" w:rsidRDefault="002413D7" w:rsidP="002413D7">
            <w:pPr>
              <w:pStyle w:val="TableBody"/>
              <w:jc w:val="center"/>
            </w:pPr>
            <w:r w:rsidRPr="00232996">
              <w:t>4.0”</w:t>
            </w:r>
          </w:p>
        </w:tc>
        <w:tc>
          <w:tcPr>
            <w:tcW w:w="1843" w:type="dxa"/>
            <w:tcBorders>
              <w:top w:val="single" w:sz="4" w:space="0" w:color="auto"/>
              <w:left w:val="single" w:sz="4" w:space="0" w:color="auto"/>
              <w:bottom w:val="single" w:sz="4" w:space="0" w:color="auto"/>
              <w:right w:val="single" w:sz="4" w:space="0" w:color="auto"/>
            </w:tcBorders>
          </w:tcPr>
          <w:p w14:paraId="0C1A0065" w14:textId="77777777" w:rsidR="002413D7" w:rsidRPr="00232996" w:rsidRDefault="002413D7" w:rsidP="002413D7">
            <w:pPr>
              <w:pStyle w:val="TableBody"/>
            </w:pPr>
            <w:r w:rsidRPr="00232996">
              <w:t>480x800px</w:t>
            </w:r>
            <w:r w:rsidRPr="00232996">
              <w:br/>
              <w:t>320x533dp</w:t>
            </w:r>
          </w:p>
        </w:tc>
        <w:tc>
          <w:tcPr>
            <w:tcW w:w="992" w:type="dxa"/>
            <w:tcBorders>
              <w:top w:val="single" w:sz="4" w:space="0" w:color="auto"/>
              <w:left w:val="single" w:sz="4" w:space="0" w:color="auto"/>
              <w:bottom w:val="single" w:sz="4" w:space="0" w:color="auto"/>
              <w:right w:val="single" w:sz="4" w:space="0" w:color="auto"/>
            </w:tcBorders>
          </w:tcPr>
          <w:p w14:paraId="0C1A0066" w14:textId="77777777" w:rsidR="002413D7" w:rsidRPr="00232996" w:rsidRDefault="002413D7" w:rsidP="002413D7">
            <w:pPr>
              <w:pStyle w:val="TableBody"/>
              <w:jc w:val="center"/>
            </w:pPr>
            <w:r w:rsidRPr="00232996">
              <w:t>Hdpi</w:t>
            </w:r>
            <w:r w:rsidRPr="00232996">
              <w:br/>
              <w:t>233ppi</w:t>
            </w:r>
          </w:p>
        </w:tc>
        <w:tc>
          <w:tcPr>
            <w:tcW w:w="1134" w:type="dxa"/>
            <w:tcBorders>
              <w:top w:val="single" w:sz="4" w:space="0" w:color="auto"/>
              <w:left w:val="single" w:sz="4" w:space="0" w:color="auto"/>
              <w:bottom w:val="single" w:sz="4" w:space="0" w:color="auto"/>
              <w:right w:val="single" w:sz="4" w:space="0" w:color="auto"/>
            </w:tcBorders>
          </w:tcPr>
          <w:p w14:paraId="0C1A0067" w14:textId="77777777" w:rsidR="002413D7" w:rsidRPr="00232996" w:rsidRDefault="002413D7" w:rsidP="00E34D53">
            <w:pPr>
              <w:pStyle w:val="TableBody"/>
              <w:jc w:val="center"/>
            </w:pPr>
            <w:r w:rsidRPr="00232996">
              <w:t>V2.3</w:t>
            </w:r>
          </w:p>
        </w:tc>
      </w:tr>
      <w:tr w:rsidR="002413D7" w:rsidRPr="00232996" w14:paraId="0C1A006E" w14:textId="77777777" w:rsidTr="002413D7">
        <w:tc>
          <w:tcPr>
            <w:tcW w:w="4111" w:type="dxa"/>
            <w:tcBorders>
              <w:top w:val="single" w:sz="4" w:space="0" w:color="auto"/>
              <w:left w:val="single" w:sz="4" w:space="0" w:color="auto"/>
              <w:bottom w:val="single" w:sz="4" w:space="0" w:color="auto"/>
              <w:right w:val="single" w:sz="4" w:space="0" w:color="auto"/>
            </w:tcBorders>
          </w:tcPr>
          <w:p w14:paraId="0C1A0069" w14:textId="77777777" w:rsidR="002413D7" w:rsidRPr="00232996" w:rsidRDefault="002413D7" w:rsidP="00E34D53">
            <w:pPr>
              <w:pStyle w:val="TableBody"/>
            </w:pPr>
            <w:r w:rsidRPr="00232996">
              <w:t>Samsung Galaxy Nexus (I9250)</w:t>
            </w:r>
          </w:p>
        </w:tc>
        <w:tc>
          <w:tcPr>
            <w:tcW w:w="992" w:type="dxa"/>
            <w:tcBorders>
              <w:top w:val="single" w:sz="4" w:space="0" w:color="auto"/>
              <w:left w:val="single" w:sz="4" w:space="0" w:color="auto"/>
              <w:bottom w:val="single" w:sz="4" w:space="0" w:color="auto"/>
              <w:right w:val="single" w:sz="4" w:space="0" w:color="auto"/>
            </w:tcBorders>
          </w:tcPr>
          <w:p w14:paraId="0C1A006A" w14:textId="77777777" w:rsidR="002413D7" w:rsidRPr="00232996" w:rsidRDefault="002413D7" w:rsidP="002413D7">
            <w:pPr>
              <w:pStyle w:val="TableBody"/>
              <w:jc w:val="center"/>
            </w:pPr>
            <w:r w:rsidRPr="00232996">
              <w:t>4.65”</w:t>
            </w:r>
          </w:p>
        </w:tc>
        <w:tc>
          <w:tcPr>
            <w:tcW w:w="1843" w:type="dxa"/>
            <w:tcBorders>
              <w:top w:val="single" w:sz="4" w:space="0" w:color="auto"/>
              <w:left w:val="single" w:sz="4" w:space="0" w:color="auto"/>
              <w:bottom w:val="single" w:sz="4" w:space="0" w:color="auto"/>
              <w:right w:val="single" w:sz="4" w:space="0" w:color="auto"/>
            </w:tcBorders>
          </w:tcPr>
          <w:p w14:paraId="0C1A006B" w14:textId="77777777" w:rsidR="002413D7" w:rsidRPr="00232996" w:rsidRDefault="002413D7" w:rsidP="002413D7">
            <w:pPr>
              <w:pStyle w:val="TableBody"/>
            </w:pPr>
            <w:r w:rsidRPr="00232996">
              <w:t>720x1280px</w:t>
            </w:r>
            <w:r w:rsidRPr="00232996">
              <w:br/>
              <w:t>360x640dp</w:t>
            </w:r>
          </w:p>
        </w:tc>
        <w:tc>
          <w:tcPr>
            <w:tcW w:w="992" w:type="dxa"/>
            <w:tcBorders>
              <w:top w:val="single" w:sz="4" w:space="0" w:color="auto"/>
              <w:left w:val="single" w:sz="4" w:space="0" w:color="auto"/>
              <w:bottom w:val="single" w:sz="4" w:space="0" w:color="auto"/>
              <w:right w:val="single" w:sz="4" w:space="0" w:color="auto"/>
            </w:tcBorders>
          </w:tcPr>
          <w:p w14:paraId="0C1A006C" w14:textId="77777777" w:rsidR="002413D7" w:rsidRPr="00232996" w:rsidRDefault="002413D7" w:rsidP="002413D7">
            <w:pPr>
              <w:pStyle w:val="TableBody"/>
              <w:jc w:val="center"/>
            </w:pPr>
            <w:r w:rsidRPr="00232996">
              <w:t>Xhdpi</w:t>
            </w:r>
            <w:r w:rsidRPr="00232996">
              <w:br/>
              <w:t>316ppi</w:t>
            </w:r>
          </w:p>
        </w:tc>
        <w:tc>
          <w:tcPr>
            <w:tcW w:w="1134" w:type="dxa"/>
            <w:tcBorders>
              <w:top w:val="single" w:sz="4" w:space="0" w:color="auto"/>
              <w:left w:val="single" w:sz="4" w:space="0" w:color="auto"/>
              <w:bottom w:val="single" w:sz="4" w:space="0" w:color="auto"/>
              <w:right w:val="single" w:sz="4" w:space="0" w:color="auto"/>
            </w:tcBorders>
          </w:tcPr>
          <w:p w14:paraId="0C1A006D" w14:textId="77777777" w:rsidR="002413D7" w:rsidRPr="00232996" w:rsidRDefault="002413D7" w:rsidP="00E34D53">
            <w:pPr>
              <w:pStyle w:val="TableBody"/>
              <w:jc w:val="center"/>
            </w:pPr>
            <w:r w:rsidRPr="00232996">
              <w:t>V4.2.2</w:t>
            </w:r>
          </w:p>
        </w:tc>
      </w:tr>
      <w:tr w:rsidR="002413D7" w:rsidRPr="00232996" w14:paraId="0C1A0074" w14:textId="77777777" w:rsidTr="002413D7">
        <w:tc>
          <w:tcPr>
            <w:tcW w:w="4111" w:type="dxa"/>
            <w:tcBorders>
              <w:top w:val="single" w:sz="4" w:space="0" w:color="auto"/>
              <w:left w:val="single" w:sz="4" w:space="0" w:color="auto"/>
              <w:bottom w:val="single" w:sz="4" w:space="0" w:color="auto"/>
              <w:right w:val="single" w:sz="4" w:space="0" w:color="auto"/>
            </w:tcBorders>
          </w:tcPr>
          <w:p w14:paraId="0C1A006F" w14:textId="77777777" w:rsidR="002413D7" w:rsidRPr="00232996" w:rsidRDefault="002413D7" w:rsidP="00E34D53">
            <w:pPr>
              <w:pStyle w:val="TableBody"/>
            </w:pPr>
            <w:r w:rsidRPr="00232996">
              <w:t>Nexus 5 (D821)</w:t>
            </w:r>
          </w:p>
        </w:tc>
        <w:tc>
          <w:tcPr>
            <w:tcW w:w="992" w:type="dxa"/>
            <w:tcBorders>
              <w:top w:val="single" w:sz="4" w:space="0" w:color="auto"/>
              <w:left w:val="single" w:sz="4" w:space="0" w:color="auto"/>
              <w:bottom w:val="single" w:sz="4" w:space="0" w:color="auto"/>
              <w:right w:val="single" w:sz="4" w:space="0" w:color="auto"/>
            </w:tcBorders>
          </w:tcPr>
          <w:p w14:paraId="0C1A0070" w14:textId="77777777" w:rsidR="002413D7" w:rsidRPr="00232996" w:rsidRDefault="002413D7" w:rsidP="002413D7">
            <w:pPr>
              <w:pStyle w:val="TableBody"/>
              <w:jc w:val="center"/>
            </w:pPr>
            <w:r w:rsidRPr="00232996">
              <w:t>4.97”</w:t>
            </w:r>
          </w:p>
        </w:tc>
        <w:tc>
          <w:tcPr>
            <w:tcW w:w="1843" w:type="dxa"/>
            <w:tcBorders>
              <w:top w:val="single" w:sz="4" w:space="0" w:color="auto"/>
              <w:left w:val="single" w:sz="4" w:space="0" w:color="auto"/>
              <w:bottom w:val="single" w:sz="4" w:space="0" w:color="auto"/>
              <w:right w:val="single" w:sz="4" w:space="0" w:color="auto"/>
            </w:tcBorders>
          </w:tcPr>
          <w:p w14:paraId="0C1A0071" w14:textId="77777777" w:rsidR="002413D7" w:rsidRPr="00232996" w:rsidRDefault="002413D7" w:rsidP="002413D7">
            <w:pPr>
              <w:pStyle w:val="TableBody"/>
            </w:pPr>
            <w:r w:rsidRPr="00232996">
              <w:t>1080x1920px</w:t>
            </w:r>
            <w:r w:rsidRPr="00232996">
              <w:br/>
              <w:t>360x640dp</w:t>
            </w:r>
          </w:p>
        </w:tc>
        <w:tc>
          <w:tcPr>
            <w:tcW w:w="992" w:type="dxa"/>
            <w:tcBorders>
              <w:top w:val="single" w:sz="4" w:space="0" w:color="auto"/>
              <w:left w:val="single" w:sz="4" w:space="0" w:color="auto"/>
              <w:bottom w:val="single" w:sz="4" w:space="0" w:color="auto"/>
              <w:right w:val="single" w:sz="4" w:space="0" w:color="auto"/>
            </w:tcBorders>
          </w:tcPr>
          <w:p w14:paraId="0C1A0072" w14:textId="77777777" w:rsidR="002413D7" w:rsidRPr="00232996" w:rsidRDefault="002413D7" w:rsidP="002413D7">
            <w:pPr>
              <w:pStyle w:val="TableBody"/>
              <w:jc w:val="center"/>
            </w:pPr>
            <w:r w:rsidRPr="00232996">
              <w:t>Xxhdpi</w:t>
            </w:r>
            <w:r w:rsidRPr="00232996">
              <w:br/>
              <w:t>442ppi</w:t>
            </w:r>
          </w:p>
        </w:tc>
        <w:tc>
          <w:tcPr>
            <w:tcW w:w="1134" w:type="dxa"/>
            <w:tcBorders>
              <w:top w:val="single" w:sz="4" w:space="0" w:color="auto"/>
              <w:left w:val="single" w:sz="4" w:space="0" w:color="auto"/>
              <w:bottom w:val="single" w:sz="4" w:space="0" w:color="auto"/>
              <w:right w:val="single" w:sz="4" w:space="0" w:color="auto"/>
            </w:tcBorders>
          </w:tcPr>
          <w:p w14:paraId="0C1A0073" w14:textId="77777777" w:rsidR="002413D7" w:rsidRPr="00232996" w:rsidRDefault="002413D7" w:rsidP="00E34D53">
            <w:pPr>
              <w:pStyle w:val="TableBody"/>
              <w:jc w:val="center"/>
            </w:pPr>
            <w:r w:rsidRPr="00232996">
              <w:t>V5.1</w:t>
            </w:r>
          </w:p>
        </w:tc>
      </w:tr>
      <w:tr w:rsidR="002413D7" w:rsidRPr="00232996" w14:paraId="0C1A007A" w14:textId="77777777" w:rsidTr="002413D7">
        <w:tc>
          <w:tcPr>
            <w:tcW w:w="4111" w:type="dxa"/>
            <w:tcBorders>
              <w:top w:val="single" w:sz="4" w:space="0" w:color="auto"/>
              <w:left w:val="single" w:sz="4" w:space="0" w:color="auto"/>
              <w:bottom w:val="single" w:sz="4" w:space="0" w:color="auto"/>
              <w:right w:val="single" w:sz="4" w:space="0" w:color="auto"/>
            </w:tcBorders>
          </w:tcPr>
          <w:p w14:paraId="0C1A0075" w14:textId="77777777" w:rsidR="002413D7" w:rsidRPr="00232996" w:rsidRDefault="002413D7" w:rsidP="00E34D53">
            <w:pPr>
              <w:pStyle w:val="TableBody"/>
            </w:pPr>
            <w:r w:rsidRPr="00232996">
              <w:t>Samsung Galaxy S5 (Genymotion, KTU84P)</w:t>
            </w:r>
          </w:p>
        </w:tc>
        <w:tc>
          <w:tcPr>
            <w:tcW w:w="992" w:type="dxa"/>
            <w:tcBorders>
              <w:top w:val="single" w:sz="4" w:space="0" w:color="auto"/>
              <w:left w:val="single" w:sz="4" w:space="0" w:color="auto"/>
              <w:bottom w:val="single" w:sz="4" w:space="0" w:color="auto"/>
              <w:right w:val="single" w:sz="4" w:space="0" w:color="auto"/>
            </w:tcBorders>
          </w:tcPr>
          <w:p w14:paraId="0C1A0076" w14:textId="77777777" w:rsidR="002413D7" w:rsidRPr="00232996" w:rsidRDefault="002413D7" w:rsidP="002413D7">
            <w:pPr>
              <w:pStyle w:val="TableBody"/>
              <w:jc w:val="center"/>
            </w:pPr>
            <w:r w:rsidRPr="00232996">
              <w:t>5.1”</w:t>
            </w:r>
          </w:p>
        </w:tc>
        <w:tc>
          <w:tcPr>
            <w:tcW w:w="1843" w:type="dxa"/>
            <w:tcBorders>
              <w:top w:val="single" w:sz="4" w:space="0" w:color="auto"/>
              <w:left w:val="single" w:sz="4" w:space="0" w:color="auto"/>
              <w:bottom w:val="single" w:sz="4" w:space="0" w:color="auto"/>
              <w:right w:val="single" w:sz="4" w:space="0" w:color="auto"/>
            </w:tcBorders>
          </w:tcPr>
          <w:p w14:paraId="0C1A0077" w14:textId="77777777" w:rsidR="002413D7" w:rsidRPr="00232996" w:rsidRDefault="002413D7" w:rsidP="002413D7">
            <w:pPr>
              <w:pStyle w:val="TableBody"/>
            </w:pPr>
            <w:r w:rsidRPr="00232996">
              <w:t>1080x1920px</w:t>
            </w:r>
            <w:r w:rsidRPr="00232996">
              <w:br/>
              <w:t>360x640dp</w:t>
            </w:r>
          </w:p>
        </w:tc>
        <w:tc>
          <w:tcPr>
            <w:tcW w:w="992" w:type="dxa"/>
            <w:tcBorders>
              <w:top w:val="single" w:sz="4" w:space="0" w:color="auto"/>
              <w:left w:val="single" w:sz="4" w:space="0" w:color="auto"/>
              <w:bottom w:val="single" w:sz="4" w:space="0" w:color="auto"/>
              <w:right w:val="single" w:sz="4" w:space="0" w:color="auto"/>
            </w:tcBorders>
          </w:tcPr>
          <w:p w14:paraId="0C1A0078" w14:textId="77777777" w:rsidR="002413D7" w:rsidRPr="00232996" w:rsidRDefault="002413D7" w:rsidP="002413D7">
            <w:pPr>
              <w:pStyle w:val="TableBody"/>
              <w:jc w:val="center"/>
            </w:pPr>
            <w:r w:rsidRPr="00232996">
              <w:t>Xxhdpi</w:t>
            </w:r>
            <w:r w:rsidRPr="00232996">
              <w:br/>
              <w:t>432ppi</w:t>
            </w:r>
          </w:p>
        </w:tc>
        <w:tc>
          <w:tcPr>
            <w:tcW w:w="1134" w:type="dxa"/>
            <w:tcBorders>
              <w:top w:val="single" w:sz="4" w:space="0" w:color="auto"/>
              <w:left w:val="single" w:sz="4" w:space="0" w:color="auto"/>
              <w:bottom w:val="single" w:sz="4" w:space="0" w:color="auto"/>
              <w:right w:val="single" w:sz="4" w:space="0" w:color="auto"/>
            </w:tcBorders>
          </w:tcPr>
          <w:p w14:paraId="0C1A0079" w14:textId="77777777" w:rsidR="002413D7" w:rsidRPr="00232996" w:rsidRDefault="002413D7" w:rsidP="00E34D53">
            <w:pPr>
              <w:pStyle w:val="TableBody"/>
              <w:jc w:val="center"/>
            </w:pPr>
            <w:r w:rsidRPr="00232996">
              <w:t>V4.4.4</w:t>
            </w:r>
          </w:p>
        </w:tc>
      </w:tr>
      <w:tr w:rsidR="002413D7" w:rsidRPr="00232996" w14:paraId="0C1A0080" w14:textId="77777777" w:rsidTr="002413D7">
        <w:tc>
          <w:tcPr>
            <w:tcW w:w="4111" w:type="dxa"/>
            <w:tcBorders>
              <w:top w:val="single" w:sz="4" w:space="0" w:color="auto"/>
              <w:left w:val="single" w:sz="4" w:space="0" w:color="auto"/>
              <w:bottom w:val="single" w:sz="4" w:space="0" w:color="auto"/>
              <w:right w:val="single" w:sz="4" w:space="0" w:color="auto"/>
            </w:tcBorders>
          </w:tcPr>
          <w:p w14:paraId="0C1A007B" w14:textId="77777777" w:rsidR="002413D7" w:rsidRPr="00232996" w:rsidRDefault="002413D7" w:rsidP="00E34D53">
            <w:pPr>
              <w:pStyle w:val="TableBody"/>
            </w:pPr>
            <w:r w:rsidRPr="00232996">
              <w:t>Samsung Galaxy S6 (SM-920F)</w:t>
            </w:r>
          </w:p>
        </w:tc>
        <w:tc>
          <w:tcPr>
            <w:tcW w:w="992" w:type="dxa"/>
            <w:tcBorders>
              <w:top w:val="single" w:sz="4" w:space="0" w:color="auto"/>
              <w:left w:val="single" w:sz="4" w:space="0" w:color="auto"/>
              <w:bottom w:val="single" w:sz="4" w:space="0" w:color="auto"/>
              <w:right w:val="single" w:sz="4" w:space="0" w:color="auto"/>
            </w:tcBorders>
          </w:tcPr>
          <w:p w14:paraId="0C1A007C" w14:textId="77777777" w:rsidR="002413D7" w:rsidRPr="00232996" w:rsidRDefault="002413D7" w:rsidP="002413D7">
            <w:pPr>
              <w:pStyle w:val="TableBody"/>
              <w:jc w:val="center"/>
            </w:pPr>
            <w:r w:rsidRPr="00232996">
              <w:t>5.1”</w:t>
            </w:r>
          </w:p>
        </w:tc>
        <w:tc>
          <w:tcPr>
            <w:tcW w:w="1843" w:type="dxa"/>
            <w:tcBorders>
              <w:top w:val="single" w:sz="4" w:space="0" w:color="auto"/>
              <w:left w:val="single" w:sz="4" w:space="0" w:color="auto"/>
              <w:bottom w:val="single" w:sz="4" w:space="0" w:color="auto"/>
              <w:right w:val="single" w:sz="4" w:space="0" w:color="auto"/>
            </w:tcBorders>
          </w:tcPr>
          <w:p w14:paraId="0C1A007D" w14:textId="77777777" w:rsidR="002413D7" w:rsidRPr="00232996" w:rsidRDefault="002413D7" w:rsidP="002413D7">
            <w:pPr>
              <w:pStyle w:val="TableBody"/>
            </w:pPr>
            <w:r w:rsidRPr="00232996">
              <w:t>1440x2560px360</w:t>
            </w:r>
            <w:r w:rsidRPr="00232996">
              <w:br/>
              <w:t>x640dp</w:t>
            </w:r>
          </w:p>
        </w:tc>
        <w:tc>
          <w:tcPr>
            <w:tcW w:w="992" w:type="dxa"/>
            <w:tcBorders>
              <w:top w:val="single" w:sz="4" w:space="0" w:color="auto"/>
              <w:left w:val="single" w:sz="4" w:space="0" w:color="auto"/>
              <w:bottom w:val="single" w:sz="4" w:space="0" w:color="auto"/>
              <w:right w:val="single" w:sz="4" w:space="0" w:color="auto"/>
            </w:tcBorders>
          </w:tcPr>
          <w:p w14:paraId="0C1A007E" w14:textId="77777777" w:rsidR="002413D7" w:rsidRPr="00232996" w:rsidRDefault="002413D7" w:rsidP="002413D7">
            <w:pPr>
              <w:pStyle w:val="TableBody"/>
              <w:jc w:val="center"/>
            </w:pPr>
            <w:r w:rsidRPr="00232996">
              <w:t>Xxxhdpi</w:t>
            </w:r>
            <w:r w:rsidRPr="00232996">
              <w:br/>
              <w:t>577ppi</w:t>
            </w:r>
          </w:p>
        </w:tc>
        <w:tc>
          <w:tcPr>
            <w:tcW w:w="1134" w:type="dxa"/>
            <w:tcBorders>
              <w:top w:val="single" w:sz="4" w:space="0" w:color="auto"/>
              <w:left w:val="single" w:sz="4" w:space="0" w:color="auto"/>
              <w:bottom w:val="single" w:sz="4" w:space="0" w:color="auto"/>
              <w:right w:val="single" w:sz="4" w:space="0" w:color="auto"/>
            </w:tcBorders>
          </w:tcPr>
          <w:p w14:paraId="0C1A007F" w14:textId="77777777" w:rsidR="002413D7" w:rsidRPr="00232996" w:rsidRDefault="002413D7" w:rsidP="00E34D53">
            <w:pPr>
              <w:pStyle w:val="TableBody"/>
              <w:jc w:val="center"/>
            </w:pPr>
            <w:r w:rsidRPr="00232996">
              <w:t>V6.0.1</w:t>
            </w:r>
          </w:p>
        </w:tc>
      </w:tr>
      <w:tr w:rsidR="002413D7" w:rsidRPr="00232996" w14:paraId="0C1A0086" w14:textId="77777777" w:rsidTr="002413D7">
        <w:tc>
          <w:tcPr>
            <w:tcW w:w="4111" w:type="dxa"/>
            <w:tcBorders>
              <w:top w:val="single" w:sz="4" w:space="0" w:color="auto"/>
              <w:left w:val="single" w:sz="4" w:space="0" w:color="auto"/>
              <w:bottom w:val="single" w:sz="4" w:space="0" w:color="auto"/>
              <w:right w:val="single" w:sz="4" w:space="0" w:color="auto"/>
            </w:tcBorders>
          </w:tcPr>
          <w:p w14:paraId="0C1A0081" w14:textId="77777777" w:rsidR="002413D7" w:rsidRPr="00232996" w:rsidRDefault="002413D7" w:rsidP="00E34D53">
            <w:pPr>
              <w:pStyle w:val="TableBody"/>
            </w:pPr>
            <w:r w:rsidRPr="00232996">
              <w:t>Android Virtual Device (Nexus 6P)</w:t>
            </w:r>
          </w:p>
        </w:tc>
        <w:tc>
          <w:tcPr>
            <w:tcW w:w="992" w:type="dxa"/>
            <w:tcBorders>
              <w:top w:val="single" w:sz="4" w:space="0" w:color="auto"/>
              <w:left w:val="single" w:sz="4" w:space="0" w:color="auto"/>
              <w:bottom w:val="single" w:sz="4" w:space="0" w:color="auto"/>
              <w:right w:val="single" w:sz="4" w:space="0" w:color="auto"/>
            </w:tcBorders>
          </w:tcPr>
          <w:p w14:paraId="0C1A0082" w14:textId="77777777" w:rsidR="002413D7" w:rsidRPr="00232996" w:rsidRDefault="002413D7" w:rsidP="002413D7">
            <w:pPr>
              <w:pStyle w:val="TableBody"/>
              <w:jc w:val="center"/>
            </w:pPr>
            <w:r w:rsidRPr="00232996">
              <w:t>5.7”</w:t>
            </w:r>
          </w:p>
        </w:tc>
        <w:tc>
          <w:tcPr>
            <w:tcW w:w="1843" w:type="dxa"/>
            <w:tcBorders>
              <w:top w:val="single" w:sz="4" w:space="0" w:color="auto"/>
              <w:left w:val="single" w:sz="4" w:space="0" w:color="auto"/>
              <w:bottom w:val="single" w:sz="4" w:space="0" w:color="auto"/>
              <w:right w:val="single" w:sz="4" w:space="0" w:color="auto"/>
            </w:tcBorders>
          </w:tcPr>
          <w:p w14:paraId="0C1A0083" w14:textId="77777777" w:rsidR="002413D7" w:rsidRPr="00232996" w:rsidRDefault="002413D7" w:rsidP="002413D7">
            <w:pPr>
              <w:pStyle w:val="TableBody"/>
            </w:pPr>
            <w:r w:rsidRPr="00232996">
              <w:t>1440x2560px</w:t>
            </w:r>
            <w:r w:rsidRPr="00232996">
              <w:br/>
              <w:t>360x640dp</w:t>
            </w:r>
          </w:p>
        </w:tc>
        <w:tc>
          <w:tcPr>
            <w:tcW w:w="992" w:type="dxa"/>
            <w:tcBorders>
              <w:top w:val="single" w:sz="4" w:space="0" w:color="auto"/>
              <w:left w:val="single" w:sz="4" w:space="0" w:color="auto"/>
              <w:bottom w:val="single" w:sz="4" w:space="0" w:color="auto"/>
              <w:right w:val="single" w:sz="4" w:space="0" w:color="auto"/>
            </w:tcBorders>
          </w:tcPr>
          <w:p w14:paraId="0C1A0084" w14:textId="77777777" w:rsidR="002413D7" w:rsidRPr="00232996" w:rsidRDefault="002413D7" w:rsidP="002413D7">
            <w:pPr>
              <w:pStyle w:val="TableBody"/>
              <w:jc w:val="center"/>
            </w:pPr>
            <w:r w:rsidRPr="00232996">
              <w:t>Xxxhdpi</w:t>
            </w:r>
            <w:r w:rsidRPr="00232996">
              <w:br/>
              <w:t>577ppi</w:t>
            </w:r>
          </w:p>
        </w:tc>
        <w:tc>
          <w:tcPr>
            <w:tcW w:w="1134" w:type="dxa"/>
            <w:tcBorders>
              <w:top w:val="single" w:sz="4" w:space="0" w:color="auto"/>
              <w:left w:val="single" w:sz="4" w:space="0" w:color="auto"/>
              <w:bottom w:val="single" w:sz="4" w:space="0" w:color="auto"/>
              <w:right w:val="single" w:sz="4" w:space="0" w:color="auto"/>
            </w:tcBorders>
          </w:tcPr>
          <w:p w14:paraId="0C1A0085" w14:textId="77777777" w:rsidR="002413D7" w:rsidRPr="00232996" w:rsidRDefault="002413D7" w:rsidP="00E34D53">
            <w:pPr>
              <w:pStyle w:val="TableBody"/>
              <w:jc w:val="center"/>
            </w:pPr>
            <w:r w:rsidRPr="00232996">
              <w:t>V7.0.1</w:t>
            </w:r>
          </w:p>
        </w:tc>
      </w:tr>
      <w:tr w:rsidR="002413D7" w:rsidRPr="00232996" w14:paraId="0C1A008C" w14:textId="77777777" w:rsidTr="002413D7">
        <w:tc>
          <w:tcPr>
            <w:tcW w:w="4111" w:type="dxa"/>
            <w:tcBorders>
              <w:top w:val="single" w:sz="4" w:space="0" w:color="auto"/>
              <w:left w:val="single" w:sz="4" w:space="0" w:color="auto"/>
              <w:bottom w:val="single" w:sz="4" w:space="0" w:color="auto"/>
              <w:right w:val="single" w:sz="4" w:space="0" w:color="auto"/>
            </w:tcBorders>
          </w:tcPr>
          <w:p w14:paraId="0C1A0087" w14:textId="77777777" w:rsidR="002413D7" w:rsidRPr="00232996" w:rsidRDefault="002413D7" w:rsidP="00E34D53">
            <w:pPr>
              <w:pStyle w:val="TableBody"/>
            </w:pPr>
            <w:r w:rsidRPr="00232996">
              <w:t>Android Virtual Device (Nexus 6P)</w:t>
            </w:r>
          </w:p>
        </w:tc>
        <w:tc>
          <w:tcPr>
            <w:tcW w:w="992" w:type="dxa"/>
            <w:tcBorders>
              <w:top w:val="single" w:sz="4" w:space="0" w:color="auto"/>
              <w:left w:val="single" w:sz="4" w:space="0" w:color="auto"/>
              <w:bottom w:val="single" w:sz="4" w:space="0" w:color="auto"/>
              <w:right w:val="single" w:sz="4" w:space="0" w:color="auto"/>
            </w:tcBorders>
          </w:tcPr>
          <w:p w14:paraId="0C1A0088" w14:textId="77777777" w:rsidR="002413D7" w:rsidRPr="00232996" w:rsidRDefault="002413D7" w:rsidP="002413D7">
            <w:pPr>
              <w:pStyle w:val="TableBody"/>
              <w:jc w:val="center"/>
            </w:pPr>
            <w:r w:rsidRPr="00232996">
              <w:t>5.7”</w:t>
            </w:r>
          </w:p>
        </w:tc>
        <w:tc>
          <w:tcPr>
            <w:tcW w:w="1843" w:type="dxa"/>
            <w:tcBorders>
              <w:top w:val="single" w:sz="4" w:space="0" w:color="auto"/>
              <w:left w:val="single" w:sz="4" w:space="0" w:color="auto"/>
              <w:bottom w:val="single" w:sz="4" w:space="0" w:color="auto"/>
              <w:right w:val="single" w:sz="4" w:space="0" w:color="auto"/>
            </w:tcBorders>
          </w:tcPr>
          <w:p w14:paraId="0C1A0089" w14:textId="77777777" w:rsidR="002413D7" w:rsidRPr="00232996" w:rsidRDefault="002413D7" w:rsidP="002413D7">
            <w:pPr>
              <w:pStyle w:val="TableBody"/>
            </w:pPr>
            <w:r w:rsidRPr="00232996">
              <w:t>1440x2560px</w:t>
            </w:r>
            <w:r w:rsidRPr="00232996">
              <w:br/>
              <w:t>360x640dp</w:t>
            </w:r>
          </w:p>
        </w:tc>
        <w:tc>
          <w:tcPr>
            <w:tcW w:w="992" w:type="dxa"/>
            <w:tcBorders>
              <w:top w:val="single" w:sz="4" w:space="0" w:color="auto"/>
              <w:left w:val="single" w:sz="4" w:space="0" w:color="auto"/>
              <w:bottom w:val="single" w:sz="4" w:space="0" w:color="auto"/>
              <w:right w:val="single" w:sz="4" w:space="0" w:color="auto"/>
            </w:tcBorders>
          </w:tcPr>
          <w:p w14:paraId="0C1A008A" w14:textId="77777777" w:rsidR="002413D7" w:rsidRPr="00232996" w:rsidRDefault="002413D7" w:rsidP="002413D7">
            <w:pPr>
              <w:pStyle w:val="TableBody"/>
              <w:jc w:val="center"/>
            </w:pPr>
            <w:r w:rsidRPr="00232996">
              <w:t>Xxxhdpi</w:t>
            </w:r>
            <w:r w:rsidRPr="00232996">
              <w:br/>
              <w:t>577ppi</w:t>
            </w:r>
          </w:p>
        </w:tc>
        <w:tc>
          <w:tcPr>
            <w:tcW w:w="1134" w:type="dxa"/>
            <w:tcBorders>
              <w:top w:val="single" w:sz="4" w:space="0" w:color="auto"/>
              <w:left w:val="single" w:sz="4" w:space="0" w:color="auto"/>
              <w:bottom w:val="single" w:sz="4" w:space="0" w:color="auto"/>
              <w:right w:val="single" w:sz="4" w:space="0" w:color="auto"/>
            </w:tcBorders>
          </w:tcPr>
          <w:p w14:paraId="0C1A008B" w14:textId="77777777" w:rsidR="002413D7" w:rsidRPr="00232996" w:rsidRDefault="002413D7" w:rsidP="00E34D53">
            <w:pPr>
              <w:pStyle w:val="TableBody"/>
              <w:jc w:val="center"/>
            </w:pPr>
            <w:r w:rsidRPr="00232996">
              <w:t>V7.1.1</w:t>
            </w:r>
          </w:p>
        </w:tc>
      </w:tr>
    </w:tbl>
    <w:p w14:paraId="0C1A008D" w14:textId="77777777" w:rsidR="008439AF" w:rsidRPr="00232996" w:rsidRDefault="008439AF" w:rsidP="008439AF">
      <w:pPr>
        <w:pStyle w:val="Caption"/>
      </w:pPr>
      <w:bookmarkStart w:id="39" w:name="_Toc476816168"/>
      <w:bookmarkStart w:id="40" w:name="_Toc476831544"/>
      <w:bookmarkStart w:id="41" w:name="bm_VocaLink_Blank_DocName_v0ado"/>
      <w:bookmarkStart w:id="42" w:name="_Toc479341704"/>
      <w:r w:rsidRPr="00232996">
        <w:t xml:space="preserve">Table </w:t>
      </w:r>
      <w:fldSimple w:instr=" SEQ Table \* ARABIC ">
        <w:r w:rsidRPr="00232996">
          <w:rPr>
            <w:noProof/>
          </w:rPr>
          <w:t>1</w:t>
        </w:r>
      </w:fldSimple>
      <w:r w:rsidRPr="00232996">
        <w:t xml:space="preserve">: </w:t>
      </w:r>
      <w:r w:rsidRPr="00232996">
        <w:tab/>
      </w:r>
      <w:bookmarkEnd w:id="39"/>
      <w:bookmarkEnd w:id="40"/>
      <w:r w:rsidRPr="00232996">
        <w:t>Certified devices and OS versions - Phone</w:t>
      </w:r>
      <w:bookmarkEnd w:id="41"/>
      <w:bookmarkEnd w:id="42"/>
    </w:p>
    <w:p w14:paraId="0C1A008E" w14:textId="77777777" w:rsidR="00544A96" w:rsidRPr="00232996" w:rsidRDefault="0099052B" w:rsidP="00E34D53">
      <w:pPr>
        <w:pStyle w:val="Heading3"/>
      </w:pPr>
      <w:bookmarkStart w:id="43" w:name="_Toc479684741"/>
      <w:r w:rsidRPr="00232996">
        <w:t>Tablet</w:t>
      </w:r>
      <w:bookmarkEnd w:id="43"/>
    </w:p>
    <w:tbl>
      <w:tblPr>
        <w:tblStyle w:val="TableGrid"/>
        <w:tblW w:w="0" w:type="auto"/>
        <w:tblInd w:w="108" w:type="dxa"/>
        <w:tblLayout w:type="fixed"/>
        <w:tblLook w:val="04A0" w:firstRow="1" w:lastRow="0" w:firstColumn="1" w:lastColumn="0" w:noHBand="0" w:noVBand="1"/>
      </w:tblPr>
      <w:tblGrid>
        <w:gridCol w:w="4111"/>
        <w:gridCol w:w="992"/>
        <w:gridCol w:w="1843"/>
        <w:gridCol w:w="992"/>
        <w:gridCol w:w="1134"/>
      </w:tblGrid>
      <w:tr w:rsidR="002413D7" w:rsidRPr="00232996" w14:paraId="0C1A0094" w14:textId="77777777" w:rsidTr="002413D7">
        <w:trPr>
          <w:tblHeader/>
        </w:trPr>
        <w:tc>
          <w:tcPr>
            <w:tcW w:w="4111" w:type="dxa"/>
            <w:tcBorders>
              <w:top w:val="single" w:sz="4" w:space="0" w:color="auto"/>
              <w:left w:val="single" w:sz="4" w:space="0" w:color="auto"/>
              <w:bottom w:val="single" w:sz="4" w:space="0" w:color="auto"/>
              <w:right w:val="single" w:sz="4" w:space="0" w:color="auto"/>
            </w:tcBorders>
            <w:shd w:val="clear" w:color="auto" w:fill="CCECFF"/>
            <w:hideMark/>
          </w:tcPr>
          <w:p w14:paraId="0C1A008F" w14:textId="77777777" w:rsidR="002413D7" w:rsidRPr="00232996" w:rsidRDefault="002413D7" w:rsidP="002413D7">
            <w:pPr>
              <w:pStyle w:val="TableHeading"/>
            </w:pPr>
            <w:r w:rsidRPr="00232996">
              <w:t>Device</w:t>
            </w:r>
          </w:p>
        </w:tc>
        <w:tc>
          <w:tcPr>
            <w:tcW w:w="992" w:type="dxa"/>
            <w:tcBorders>
              <w:top w:val="single" w:sz="4" w:space="0" w:color="auto"/>
              <w:left w:val="single" w:sz="4" w:space="0" w:color="auto"/>
              <w:bottom w:val="single" w:sz="4" w:space="0" w:color="auto"/>
              <w:right w:val="single" w:sz="4" w:space="0" w:color="auto"/>
            </w:tcBorders>
            <w:shd w:val="clear" w:color="auto" w:fill="CCECFF"/>
          </w:tcPr>
          <w:p w14:paraId="0C1A0090" w14:textId="77777777" w:rsidR="002413D7" w:rsidRPr="00232996" w:rsidRDefault="002413D7" w:rsidP="002413D7">
            <w:pPr>
              <w:pStyle w:val="TableHeading"/>
              <w:jc w:val="center"/>
            </w:pPr>
            <w:r w:rsidRPr="00232996">
              <w:t>Screen size</w:t>
            </w:r>
          </w:p>
        </w:tc>
        <w:tc>
          <w:tcPr>
            <w:tcW w:w="1843" w:type="dxa"/>
            <w:tcBorders>
              <w:top w:val="single" w:sz="4" w:space="0" w:color="auto"/>
              <w:left w:val="single" w:sz="4" w:space="0" w:color="auto"/>
              <w:bottom w:val="single" w:sz="4" w:space="0" w:color="auto"/>
              <w:right w:val="single" w:sz="4" w:space="0" w:color="auto"/>
            </w:tcBorders>
            <w:shd w:val="clear" w:color="auto" w:fill="CCECFF"/>
          </w:tcPr>
          <w:p w14:paraId="0C1A0091" w14:textId="77777777" w:rsidR="002413D7" w:rsidRPr="00232996" w:rsidRDefault="002413D7" w:rsidP="002413D7">
            <w:pPr>
              <w:pStyle w:val="TableHeading"/>
              <w:jc w:val="center"/>
            </w:pPr>
            <w:r w:rsidRPr="00232996">
              <w:t>Resolution</w:t>
            </w:r>
          </w:p>
        </w:tc>
        <w:tc>
          <w:tcPr>
            <w:tcW w:w="992" w:type="dxa"/>
            <w:tcBorders>
              <w:top w:val="single" w:sz="4" w:space="0" w:color="auto"/>
              <w:left w:val="single" w:sz="4" w:space="0" w:color="auto"/>
              <w:bottom w:val="single" w:sz="4" w:space="0" w:color="auto"/>
              <w:right w:val="single" w:sz="4" w:space="0" w:color="auto"/>
            </w:tcBorders>
            <w:shd w:val="clear" w:color="auto" w:fill="CCECFF"/>
          </w:tcPr>
          <w:p w14:paraId="0C1A0092" w14:textId="77777777" w:rsidR="002413D7" w:rsidRPr="00232996" w:rsidRDefault="002413D7" w:rsidP="002413D7">
            <w:pPr>
              <w:pStyle w:val="TableHeading"/>
              <w:jc w:val="center"/>
            </w:pPr>
            <w:r w:rsidRPr="00232996">
              <w:t>Class</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0C1A0093" w14:textId="77777777" w:rsidR="002413D7" w:rsidRPr="00232996" w:rsidRDefault="002413D7" w:rsidP="002413D7">
            <w:pPr>
              <w:pStyle w:val="TableHeading"/>
              <w:jc w:val="center"/>
            </w:pPr>
            <w:r w:rsidRPr="00232996">
              <w:t>Android version</w:t>
            </w:r>
          </w:p>
        </w:tc>
      </w:tr>
      <w:tr w:rsidR="002413D7" w:rsidRPr="00232996" w14:paraId="0C1A009A" w14:textId="77777777" w:rsidTr="002413D7">
        <w:tc>
          <w:tcPr>
            <w:tcW w:w="4111" w:type="dxa"/>
            <w:tcBorders>
              <w:top w:val="single" w:sz="4" w:space="0" w:color="auto"/>
              <w:left w:val="single" w:sz="4" w:space="0" w:color="auto"/>
              <w:bottom w:val="single" w:sz="4" w:space="0" w:color="auto"/>
              <w:right w:val="single" w:sz="4" w:space="0" w:color="auto"/>
            </w:tcBorders>
          </w:tcPr>
          <w:p w14:paraId="0C1A0095" w14:textId="77777777" w:rsidR="002413D7" w:rsidRPr="00DD02C7" w:rsidRDefault="002413D7" w:rsidP="002413D7">
            <w:pPr>
              <w:pStyle w:val="TableBody"/>
              <w:rPr>
                <w:lang w:val="de-DE"/>
              </w:rPr>
            </w:pPr>
            <w:r w:rsidRPr="00DD02C7">
              <w:rPr>
                <w:lang w:val="de-DE"/>
              </w:rPr>
              <w:t>Samsung Galaxy Tab 3 (GT-P5210)</w:t>
            </w:r>
          </w:p>
        </w:tc>
        <w:tc>
          <w:tcPr>
            <w:tcW w:w="992" w:type="dxa"/>
            <w:tcBorders>
              <w:top w:val="single" w:sz="4" w:space="0" w:color="auto"/>
              <w:left w:val="single" w:sz="4" w:space="0" w:color="auto"/>
              <w:bottom w:val="single" w:sz="4" w:space="0" w:color="auto"/>
              <w:right w:val="single" w:sz="4" w:space="0" w:color="auto"/>
            </w:tcBorders>
          </w:tcPr>
          <w:p w14:paraId="0C1A0096" w14:textId="77777777" w:rsidR="002413D7" w:rsidRPr="00232996" w:rsidRDefault="002413D7" w:rsidP="002413D7">
            <w:pPr>
              <w:pStyle w:val="TableBody"/>
            </w:pPr>
            <w:r w:rsidRPr="00232996">
              <w:t>10.1”</w:t>
            </w:r>
          </w:p>
        </w:tc>
        <w:tc>
          <w:tcPr>
            <w:tcW w:w="1843" w:type="dxa"/>
            <w:tcBorders>
              <w:top w:val="single" w:sz="4" w:space="0" w:color="auto"/>
              <w:left w:val="single" w:sz="4" w:space="0" w:color="auto"/>
              <w:bottom w:val="single" w:sz="4" w:space="0" w:color="auto"/>
              <w:right w:val="single" w:sz="4" w:space="0" w:color="auto"/>
            </w:tcBorders>
          </w:tcPr>
          <w:p w14:paraId="0C1A0097" w14:textId="77777777" w:rsidR="002413D7" w:rsidRPr="00232996" w:rsidRDefault="002413D7" w:rsidP="002413D7">
            <w:pPr>
              <w:pStyle w:val="TableBody"/>
            </w:pPr>
            <w:r w:rsidRPr="00232996">
              <w:t>1280x800px</w:t>
            </w:r>
            <w:r w:rsidRPr="00232996">
              <w:br/>
              <w:t>1280x800dp</w:t>
            </w:r>
          </w:p>
        </w:tc>
        <w:tc>
          <w:tcPr>
            <w:tcW w:w="992" w:type="dxa"/>
            <w:tcBorders>
              <w:top w:val="single" w:sz="4" w:space="0" w:color="auto"/>
              <w:left w:val="single" w:sz="4" w:space="0" w:color="auto"/>
              <w:bottom w:val="single" w:sz="4" w:space="0" w:color="auto"/>
              <w:right w:val="single" w:sz="4" w:space="0" w:color="auto"/>
            </w:tcBorders>
          </w:tcPr>
          <w:p w14:paraId="0C1A0098" w14:textId="77777777" w:rsidR="002413D7" w:rsidRPr="00232996" w:rsidRDefault="002413D7" w:rsidP="002413D7">
            <w:pPr>
              <w:pStyle w:val="TableBody"/>
            </w:pPr>
            <w:r w:rsidRPr="00232996">
              <w:t>Mdpi</w:t>
            </w:r>
            <w:r w:rsidRPr="00232996">
              <w:br/>
              <w:t>160ppi</w:t>
            </w:r>
          </w:p>
        </w:tc>
        <w:tc>
          <w:tcPr>
            <w:tcW w:w="1134" w:type="dxa"/>
            <w:tcBorders>
              <w:top w:val="single" w:sz="4" w:space="0" w:color="auto"/>
              <w:left w:val="single" w:sz="4" w:space="0" w:color="auto"/>
              <w:bottom w:val="single" w:sz="4" w:space="0" w:color="auto"/>
              <w:right w:val="single" w:sz="4" w:space="0" w:color="auto"/>
            </w:tcBorders>
          </w:tcPr>
          <w:p w14:paraId="0C1A0099" w14:textId="77777777" w:rsidR="002413D7" w:rsidRPr="00232996" w:rsidRDefault="002413D7" w:rsidP="002413D7">
            <w:pPr>
              <w:pStyle w:val="TableBody"/>
            </w:pPr>
            <w:r w:rsidRPr="00232996">
              <w:t>V4.4</w:t>
            </w:r>
          </w:p>
        </w:tc>
      </w:tr>
    </w:tbl>
    <w:p w14:paraId="0C1A009B" w14:textId="77777777" w:rsidR="008439AF" w:rsidRPr="00232996" w:rsidRDefault="008439AF" w:rsidP="008439AF">
      <w:pPr>
        <w:pStyle w:val="Caption"/>
      </w:pPr>
      <w:bookmarkStart w:id="44" w:name="_Toc479341705"/>
      <w:r w:rsidRPr="00232996">
        <w:t xml:space="preserve">Table </w:t>
      </w:r>
      <w:fldSimple w:instr=" SEQ Table \* ARABIC ">
        <w:r w:rsidRPr="00232996">
          <w:rPr>
            <w:noProof/>
          </w:rPr>
          <w:t>2</w:t>
        </w:r>
      </w:fldSimple>
      <w:r w:rsidRPr="00232996">
        <w:t xml:space="preserve">: </w:t>
      </w:r>
      <w:r w:rsidRPr="00232996">
        <w:tab/>
        <w:t>Certified devices and OS versions - Tablet</w:t>
      </w:r>
      <w:bookmarkEnd w:id="44"/>
    </w:p>
    <w:p w14:paraId="0C1A009C" w14:textId="77777777" w:rsidR="008439AF" w:rsidRPr="00232996" w:rsidRDefault="008439AF" w:rsidP="008439AF">
      <w:pPr>
        <w:pStyle w:val="BodyText"/>
      </w:pPr>
    </w:p>
    <w:p w14:paraId="0C1A009D" w14:textId="77777777" w:rsidR="008439AF" w:rsidRPr="00232996" w:rsidRDefault="008439AF" w:rsidP="008439AF">
      <w:pPr>
        <w:pStyle w:val="BodyText"/>
      </w:pPr>
    </w:p>
    <w:p w14:paraId="0C1A009E" w14:textId="77777777" w:rsidR="008439AF" w:rsidRPr="00232996" w:rsidRDefault="008439AF">
      <w:pPr>
        <w:rPr>
          <w:rFonts w:ascii="Segoe UI Semibold" w:hAnsi="Segoe UI Semibold" w:cs="Segoe UI"/>
          <w:color w:val="1A1F71"/>
          <w:sz w:val="24"/>
          <w:szCs w:val="28"/>
          <w:lang w:eastAsia="ja-JP"/>
        </w:rPr>
      </w:pPr>
      <w:r w:rsidRPr="00232996">
        <w:br w:type="page"/>
      </w:r>
    </w:p>
    <w:p w14:paraId="0C1A009F" w14:textId="77777777" w:rsidR="0099052B" w:rsidRPr="00232996" w:rsidRDefault="0099052B" w:rsidP="00E34D53">
      <w:pPr>
        <w:pStyle w:val="Heading3"/>
      </w:pPr>
      <w:bookmarkStart w:id="45" w:name="_Toc479684742"/>
      <w:r w:rsidRPr="00232996">
        <w:t xml:space="preserve">Third party </w:t>
      </w:r>
      <w:r w:rsidR="002413D7" w:rsidRPr="00232996">
        <w:t>components used</w:t>
      </w:r>
      <w:bookmarkEnd w:id="45"/>
    </w:p>
    <w:tbl>
      <w:tblPr>
        <w:tblStyle w:val="TableGrid"/>
        <w:tblW w:w="0" w:type="auto"/>
        <w:tblInd w:w="108" w:type="dxa"/>
        <w:tblLayout w:type="fixed"/>
        <w:tblLook w:val="04A0" w:firstRow="1" w:lastRow="0" w:firstColumn="1" w:lastColumn="0" w:noHBand="0" w:noVBand="1"/>
      </w:tblPr>
      <w:tblGrid>
        <w:gridCol w:w="4111"/>
        <w:gridCol w:w="4961"/>
      </w:tblGrid>
      <w:tr w:rsidR="002413D7" w:rsidRPr="00232996" w14:paraId="0C1A00A2" w14:textId="77777777" w:rsidTr="002413D7">
        <w:trPr>
          <w:tblHeader/>
        </w:trPr>
        <w:tc>
          <w:tcPr>
            <w:tcW w:w="4111" w:type="dxa"/>
            <w:tcBorders>
              <w:top w:val="single" w:sz="4" w:space="0" w:color="auto"/>
              <w:left w:val="single" w:sz="4" w:space="0" w:color="auto"/>
              <w:bottom w:val="single" w:sz="4" w:space="0" w:color="auto"/>
              <w:right w:val="single" w:sz="4" w:space="0" w:color="auto"/>
            </w:tcBorders>
            <w:shd w:val="clear" w:color="auto" w:fill="CCECFF"/>
            <w:hideMark/>
          </w:tcPr>
          <w:p w14:paraId="0C1A00A0" w14:textId="77777777" w:rsidR="002413D7" w:rsidRPr="00232996" w:rsidRDefault="002413D7" w:rsidP="002413D7">
            <w:pPr>
              <w:pStyle w:val="TableHeading"/>
            </w:pPr>
            <w:r w:rsidRPr="00232996">
              <w:t>Third Party Components used in Merchant Library</w:t>
            </w:r>
          </w:p>
        </w:tc>
        <w:tc>
          <w:tcPr>
            <w:tcW w:w="4961" w:type="dxa"/>
            <w:tcBorders>
              <w:top w:val="single" w:sz="4" w:space="0" w:color="auto"/>
              <w:left w:val="single" w:sz="4" w:space="0" w:color="auto"/>
              <w:bottom w:val="single" w:sz="4" w:space="0" w:color="auto"/>
              <w:right w:val="single" w:sz="4" w:space="0" w:color="auto"/>
            </w:tcBorders>
            <w:shd w:val="clear" w:color="auto" w:fill="CCECFF"/>
          </w:tcPr>
          <w:p w14:paraId="0C1A00A1" w14:textId="77777777" w:rsidR="002413D7" w:rsidRPr="00232996" w:rsidRDefault="002413D7" w:rsidP="002413D7">
            <w:pPr>
              <w:pStyle w:val="TableHeading"/>
            </w:pPr>
            <w:r w:rsidRPr="00232996">
              <w:t>Version</w:t>
            </w:r>
          </w:p>
        </w:tc>
      </w:tr>
      <w:tr w:rsidR="002413D7" w:rsidRPr="00232996" w14:paraId="0C1A00A5" w14:textId="77777777" w:rsidTr="002413D7">
        <w:tc>
          <w:tcPr>
            <w:tcW w:w="4111" w:type="dxa"/>
            <w:tcBorders>
              <w:top w:val="single" w:sz="4" w:space="0" w:color="auto"/>
              <w:left w:val="single" w:sz="4" w:space="0" w:color="auto"/>
              <w:bottom w:val="single" w:sz="4" w:space="0" w:color="auto"/>
              <w:right w:val="single" w:sz="4" w:space="0" w:color="auto"/>
            </w:tcBorders>
          </w:tcPr>
          <w:p w14:paraId="0C1A00A3" w14:textId="77777777" w:rsidR="002413D7" w:rsidRPr="00232996" w:rsidRDefault="002413D7" w:rsidP="002413D7">
            <w:pPr>
              <w:pStyle w:val="TableBody"/>
            </w:pPr>
            <w:r w:rsidRPr="00232996">
              <w:t>Android support library</w:t>
            </w:r>
          </w:p>
        </w:tc>
        <w:tc>
          <w:tcPr>
            <w:tcW w:w="4961" w:type="dxa"/>
            <w:tcBorders>
              <w:top w:val="single" w:sz="4" w:space="0" w:color="auto"/>
              <w:left w:val="single" w:sz="4" w:space="0" w:color="auto"/>
              <w:bottom w:val="single" w:sz="4" w:space="0" w:color="auto"/>
              <w:right w:val="single" w:sz="4" w:space="0" w:color="auto"/>
            </w:tcBorders>
          </w:tcPr>
          <w:p w14:paraId="0C1A00A4" w14:textId="77777777" w:rsidR="002413D7" w:rsidRPr="00232996" w:rsidRDefault="0080127D" w:rsidP="002413D7">
            <w:pPr>
              <w:pStyle w:val="TableBody"/>
            </w:pPr>
            <w:r w:rsidRPr="00232996">
              <w:t>Android support library</w:t>
            </w:r>
            <w:r w:rsidRPr="00232996">
              <w:tab/>
              <w:t>Version 24.1.0</w:t>
            </w:r>
          </w:p>
        </w:tc>
      </w:tr>
    </w:tbl>
    <w:p w14:paraId="0C1A00A6" w14:textId="77777777" w:rsidR="008439AF" w:rsidRPr="00232996" w:rsidRDefault="008439AF" w:rsidP="008439AF">
      <w:pPr>
        <w:pStyle w:val="Caption"/>
      </w:pPr>
      <w:bookmarkStart w:id="46" w:name="_Toc479341706"/>
      <w:r w:rsidRPr="00232996">
        <w:t xml:space="preserve">Table </w:t>
      </w:r>
      <w:fldSimple w:instr=" SEQ Table \* ARABIC ">
        <w:r w:rsidRPr="00232996">
          <w:rPr>
            <w:noProof/>
          </w:rPr>
          <w:t>3</w:t>
        </w:r>
      </w:fldSimple>
      <w:r w:rsidRPr="00232996">
        <w:t xml:space="preserve">: </w:t>
      </w:r>
      <w:r w:rsidRPr="00232996">
        <w:tab/>
      </w:r>
      <w:r w:rsidR="00A97BE1" w:rsidRPr="00232996">
        <w:t>Third party components used</w:t>
      </w:r>
      <w:bookmarkEnd w:id="46"/>
    </w:p>
    <w:p w14:paraId="0C1A00A7" w14:textId="77777777" w:rsidR="002413D7" w:rsidRPr="00232996" w:rsidRDefault="002413D7" w:rsidP="002413D7">
      <w:pPr>
        <w:pStyle w:val="Heading2"/>
      </w:pPr>
      <w:bookmarkStart w:id="47" w:name="_Toc479684743"/>
      <w:r w:rsidRPr="00232996">
        <w:t>Source code</w:t>
      </w:r>
      <w:bookmarkEnd w:id="47"/>
    </w:p>
    <w:p w14:paraId="0C1A00A8" w14:textId="77777777" w:rsidR="00680CA8" w:rsidRPr="00232996" w:rsidRDefault="00680CA8" w:rsidP="003D72F6">
      <w:pPr>
        <w:pStyle w:val="BodyText"/>
      </w:pPr>
      <w:r w:rsidRPr="00232996">
        <w:t xml:space="preserve">To get the source code of the </w:t>
      </w:r>
      <w:r w:rsidR="003A5161" w:rsidRPr="009344E9">
        <w:t>Pay by Bank app</w:t>
      </w:r>
      <w:r w:rsidRPr="00232996">
        <w:t xml:space="preserve"> Merchant Library, clone the repository (or download it as ZIP package) from GitHub: </w:t>
      </w:r>
      <w:hyperlink r:id="rId28" w:history="1">
        <w:r w:rsidRPr="00232996">
          <w:rPr>
            <w:rStyle w:val="Hyperlink"/>
          </w:rPr>
          <w:t>https://github.com/vocalinkzapp/ZappMerchantLib-R2-Android</w:t>
        </w:r>
      </w:hyperlink>
    </w:p>
    <w:p w14:paraId="0C1A00A9" w14:textId="77777777" w:rsidR="00544A96" w:rsidRPr="00232996" w:rsidRDefault="002413D7" w:rsidP="002413D7">
      <w:pPr>
        <w:pStyle w:val="Heading2"/>
      </w:pPr>
      <w:bookmarkStart w:id="48" w:name="_Toc479684744"/>
      <w:r w:rsidRPr="00232996">
        <w:t xml:space="preserve">Integrate the </w:t>
      </w:r>
      <w:r w:rsidR="007C114D" w:rsidRPr="009344E9">
        <w:t>Pay by Bank app</w:t>
      </w:r>
      <w:r w:rsidRPr="00232996">
        <w:t xml:space="preserve"> </w:t>
      </w:r>
      <w:r w:rsidR="00232996" w:rsidRPr="00232996">
        <w:t>Integrated</w:t>
      </w:r>
      <w:r w:rsidRPr="00232996">
        <w:t xml:space="preserve"> Android Merchant Button Library into a Merchant application</w:t>
      </w:r>
      <w:bookmarkEnd w:id="48"/>
    </w:p>
    <w:p w14:paraId="0C1A00AA" w14:textId="77777777" w:rsidR="00680CA8" w:rsidRPr="00232996" w:rsidRDefault="003D72F6" w:rsidP="0092272C">
      <w:pPr>
        <w:pStyle w:val="BodyText"/>
      </w:pPr>
      <w:r w:rsidRPr="00232996">
        <w:t>ZappMerchantLibrary is for Android Merchant applications to integrate Pay by Bank app payments.</w:t>
      </w:r>
    </w:p>
    <w:p w14:paraId="0C1A00AB" w14:textId="77777777" w:rsidR="00680CA8" w:rsidRPr="00232996" w:rsidRDefault="00680CA8" w:rsidP="00680CA8">
      <w:pPr>
        <w:pStyle w:val="Heading3"/>
      </w:pPr>
      <w:bookmarkStart w:id="49" w:name="_Toc479684745"/>
      <w:r w:rsidRPr="00232996">
        <w:t>Build the library from source</w:t>
      </w:r>
      <w:bookmarkEnd w:id="49"/>
    </w:p>
    <w:p w14:paraId="0C1A00AC" w14:textId="77777777" w:rsidR="00680CA8" w:rsidRPr="00232996" w:rsidRDefault="00680CA8" w:rsidP="00680CA8">
      <w:pPr>
        <w:pStyle w:val="BodyText"/>
      </w:pPr>
      <w:r w:rsidRPr="00232996">
        <w:t xml:space="preserve">Using the source code and building it to the third party merchant App is the recommended way to use the library. Download the source code of the library from GitHub (see Appendix A), make the necessary configuration, build the library as a module and import it to the Merchant App. </w:t>
      </w:r>
    </w:p>
    <w:p w14:paraId="0C1A00AD" w14:textId="77777777" w:rsidR="00680CA8" w:rsidRPr="00232996" w:rsidRDefault="00680CA8" w:rsidP="00680CA8">
      <w:pPr>
        <w:pStyle w:val="Heading4"/>
      </w:pPr>
      <w:bookmarkStart w:id="50" w:name="_Toc479684746"/>
      <w:r w:rsidRPr="00232996">
        <w:t>Gradle (on Mac)</w:t>
      </w:r>
      <w:bookmarkEnd w:id="50"/>
    </w:p>
    <w:p w14:paraId="0C1A00AE" w14:textId="77777777" w:rsidR="00680CA8" w:rsidRPr="00232996" w:rsidRDefault="00680CA8" w:rsidP="00680CA8">
      <w:pPr>
        <w:pStyle w:val="BodyTextStem"/>
        <w:rPr>
          <w:b/>
        </w:rPr>
      </w:pPr>
      <w:r w:rsidRPr="00232996">
        <w:rPr>
          <w:b/>
        </w:rPr>
        <w:t>Procedure steps</w:t>
      </w:r>
    </w:p>
    <w:p w14:paraId="0C1A00AF" w14:textId="77777777" w:rsidR="00680CA8" w:rsidRPr="00232996" w:rsidRDefault="00680CA8" w:rsidP="00680CA8">
      <w:pPr>
        <w:pStyle w:val="ListNumber"/>
      </w:pPr>
      <w:r w:rsidRPr="00232996">
        <w:t xml:space="preserve">Open a </w:t>
      </w:r>
      <w:r w:rsidRPr="003A5161">
        <w:rPr>
          <w:b/>
        </w:rPr>
        <w:t>Terminal Window</w:t>
      </w:r>
      <w:r w:rsidRPr="00232996">
        <w:t>.</w:t>
      </w:r>
    </w:p>
    <w:p w14:paraId="0C1A00B0" w14:textId="77777777" w:rsidR="00680CA8" w:rsidRPr="00232996" w:rsidRDefault="00680CA8" w:rsidP="00680CA8">
      <w:pPr>
        <w:pStyle w:val="ListNumber"/>
      </w:pPr>
      <w:r w:rsidRPr="00232996">
        <w:t>Change directory to be the root folder of the library</w:t>
      </w:r>
    </w:p>
    <w:p w14:paraId="0C1A00B1" w14:textId="77777777" w:rsidR="00680CA8" w:rsidRPr="00232996" w:rsidRDefault="00680CA8" w:rsidP="00680CA8">
      <w:pPr>
        <w:pStyle w:val="ListNumber"/>
      </w:pPr>
      <w:r w:rsidRPr="00232996">
        <w:t xml:space="preserve">Execute </w:t>
      </w:r>
      <w:proofErr w:type="gramStart"/>
      <w:r w:rsidRPr="00232996">
        <w:t xml:space="preserve">command </w:t>
      </w:r>
      <w:r w:rsidRPr="003A5161">
        <w:rPr>
          <w:b/>
        </w:rPr>
        <w:t>./</w:t>
      </w:r>
      <w:proofErr w:type="spellStart"/>
      <w:proofErr w:type="gramEnd"/>
      <w:r w:rsidRPr="003A5161">
        <w:rPr>
          <w:b/>
        </w:rPr>
        <w:t>gradlew</w:t>
      </w:r>
      <w:proofErr w:type="spellEnd"/>
      <w:r w:rsidRPr="003A5161">
        <w:rPr>
          <w:b/>
        </w:rPr>
        <w:t xml:space="preserve"> :</w:t>
      </w:r>
      <w:proofErr w:type="spellStart"/>
      <w:r w:rsidRPr="003A5161">
        <w:rPr>
          <w:b/>
        </w:rPr>
        <w:t>zapp-merchant-library:assembleRelease</w:t>
      </w:r>
      <w:proofErr w:type="spellEnd"/>
      <w:r w:rsidR="003A5161">
        <w:rPr>
          <w:b/>
        </w:rPr>
        <w:t xml:space="preserve"> </w:t>
      </w:r>
      <w:r w:rsidRPr="00232996">
        <w:t xml:space="preserve"> (the release Android Archive of the library (zapp-merchant-library-release.aar) is located in the </w:t>
      </w:r>
      <w:r w:rsidRPr="003A5161">
        <w:rPr>
          <w:b/>
        </w:rPr>
        <w:t>./zapp-merchant-library/build/outputs/aar</w:t>
      </w:r>
      <w:r w:rsidRPr="00232996">
        <w:t xml:space="preserve"> folder).</w:t>
      </w:r>
    </w:p>
    <w:p w14:paraId="0C1A00B2" w14:textId="77777777" w:rsidR="00680CA8" w:rsidRPr="00232996" w:rsidRDefault="00680CA8" w:rsidP="00680CA8">
      <w:pPr>
        <w:pStyle w:val="Heading4"/>
      </w:pPr>
      <w:bookmarkStart w:id="51" w:name="_Toc479684747"/>
      <w:r w:rsidRPr="00232996">
        <w:t>Gradle (on Windows)</w:t>
      </w:r>
      <w:bookmarkEnd w:id="51"/>
    </w:p>
    <w:p w14:paraId="0C1A00B3" w14:textId="77777777" w:rsidR="00680CA8" w:rsidRPr="00232996" w:rsidRDefault="00680CA8" w:rsidP="00680CA8">
      <w:pPr>
        <w:pStyle w:val="BodyTextStem"/>
        <w:rPr>
          <w:b/>
        </w:rPr>
      </w:pPr>
      <w:r w:rsidRPr="00232996">
        <w:rPr>
          <w:b/>
        </w:rPr>
        <w:t>Procedure steps</w:t>
      </w:r>
    </w:p>
    <w:p w14:paraId="0C1A00B4" w14:textId="77777777" w:rsidR="00680CA8" w:rsidRPr="00232996" w:rsidRDefault="00680CA8" w:rsidP="00680CA8">
      <w:pPr>
        <w:pStyle w:val="ListNumber"/>
      </w:pPr>
      <w:r w:rsidRPr="00232996">
        <w:t xml:space="preserve">Open a </w:t>
      </w:r>
      <w:r w:rsidRPr="003A5161">
        <w:rPr>
          <w:b/>
        </w:rPr>
        <w:t>Command Prompt Window</w:t>
      </w:r>
      <w:r w:rsidR="003A5161">
        <w:t>.</w:t>
      </w:r>
    </w:p>
    <w:p w14:paraId="0C1A00B5" w14:textId="77777777" w:rsidR="00680CA8" w:rsidRPr="00232996" w:rsidRDefault="00680CA8" w:rsidP="00680CA8">
      <w:pPr>
        <w:pStyle w:val="ListNumber"/>
      </w:pPr>
      <w:r w:rsidRPr="00232996">
        <w:t>Change directory to be the root folder of the library</w:t>
      </w:r>
    </w:p>
    <w:p w14:paraId="0C1A00B6" w14:textId="77777777" w:rsidR="00680CA8" w:rsidRPr="00232996" w:rsidRDefault="00680CA8" w:rsidP="00680CA8">
      <w:pPr>
        <w:pStyle w:val="ListNumber"/>
      </w:pPr>
      <w:r w:rsidRPr="00232996">
        <w:t xml:space="preserve">Execute command </w:t>
      </w:r>
      <w:proofErr w:type="spellStart"/>
      <w:proofErr w:type="gramStart"/>
      <w:r w:rsidRPr="003A5161">
        <w:rPr>
          <w:b/>
        </w:rPr>
        <w:t>gradlew</w:t>
      </w:r>
      <w:proofErr w:type="spellEnd"/>
      <w:r w:rsidRPr="003A5161">
        <w:rPr>
          <w:b/>
        </w:rPr>
        <w:t xml:space="preserve"> :</w:t>
      </w:r>
      <w:proofErr w:type="spellStart"/>
      <w:r w:rsidRPr="003A5161">
        <w:rPr>
          <w:b/>
        </w:rPr>
        <w:t>zapp</w:t>
      </w:r>
      <w:proofErr w:type="gramEnd"/>
      <w:r w:rsidRPr="003A5161">
        <w:rPr>
          <w:b/>
        </w:rPr>
        <w:t>-merchant-library:assembleRelease</w:t>
      </w:r>
      <w:proofErr w:type="spellEnd"/>
      <w:r w:rsidRPr="00232996">
        <w:t xml:space="preserve"> (the release Android Archive of the library (zapp-merchant-library-release.aar) is located in the </w:t>
      </w:r>
      <w:proofErr w:type="spellStart"/>
      <w:r w:rsidRPr="003A5161">
        <w:rPr>
          <w:b/>
        </w:rPr>
        <w:t>zapp</w:t>
      </w:r>
      <w:proofErr w:type="spellEnd"/>
      <w:r w:rsidRPr="003A5161">
        <w:rPr>
          <w:b/>
        </w:rPr>
        <w:t>-merchant-library/build/outputs/</w:t>
      </w:r>
      <w:proofErr w:type="spellStart"/>
      <w:r w:rsidRPr="003A5161">
        <w:rPr>
          <w:b/>
        </w:rPr>
        <w:t>aar</w:t>
      </w:r>
      <w:proofErr w:type="spellEnd"/>
      <w:r w:rsidRPr="00232996">
        <w:t xml:space="preserve"> directory).</w:t>
      </w:r>
    </w:p>
    <w:p w14:paraId="0C1A00B7" w14:textId="77777777" w:rsidR="00680CA8" w:rsidRPr="00232996" w:rsidRDefault="00680CA8" w:rsidP="00680CA8">
      <w:pPr>
        <w:pStyle w:val="BodyText"/>
      </w:pPr>
    </w:p>
    <w:p w14:paraId="0C1A00B8" w14:textId="77777777" w:rsidR="00680CA8" w:rsidRPr="00232996" w:rsidRDefault="00680CA8" w:rsidP="00680CA8">
      <w:pPr>
        <w:pStyle w:val="BodyText"/>
      </w:pPr>
    </w:p>
    <w:p w14:paraId="0C1A00B9" w14:textId="77777777" w:rsidR="00680CA8" w:rsidRPr="00232996" w:rsidRDefault="00680CA8">
      <w:pPr>
        <w:rPr>
          <w:rFonts w:ascii="Segoe UI Semibold" w:hAnsi="Segoe UI Semibold" w:cs="Segoe UI"/>
          <w:color w:val="1A1F71"/>
          <w:sz w:val="24"/>
          <w:szCs w:val="28"/>
          <w:lang w:eastAsia="ja-JP"/>
        </w:rPr>
      </w:pPr>
      <w:r w:rsidRPr="00232996">
        <w:br w:type="page"/>
      </w:r>
    </w:p>
    <w:p w14:paraId="0C1A00BA" w14:textId="77777777" w:rsidR="00680CA8" w:rsidRPr="00232996" w:rsidRDefault="00680CA8" w:rsidP="00680CA8">
      <w:pPr>
        <w:pStyle w:val="Heading3"/>
      </w:pPr>
      <w:bookmarkStart w:id="52" w:name="_Toc479684748"/>
      <w:r w:rsidRPr="00232996">
        <w:t>Import the library (.aar) to the Merchant Application</w:t>
      </w:r>
      <w:bookmarkEnd w:id="52"/>
    </w:p>
    <w:p w14:paraId="0C1A00BB" w14:textId="77777777" w:rsidR="00680CA8" w:rsidRPr="00232996" w:rsidRDefault="00680CA8" w:rsidP="00680CA8">
      <w:pPr>
        <w:pStyle w:val="BodyText"/>
      </w:pPr>
      <w:r w:rsidRPr="00232996">
        <w:t xml:space="preserve">Import the release version </w:t>
      </w:r>
      <w:r w:rsidR="003A5161" w:rsidRPr="009344E9">
        <w:t>Pay by Bank app</w:t>
      </w:r>
      <w:r w:rsidRPr="00232996">
        <w:t xml:space="preserve"> Merchant Library .</w:t>
      </w:r>
      <w:proofErr w:type="spellStart"/>
      <w:r w:rsidRPr="00232996">
        <w:t>aar</w:t>
      </w:r>
      <w:proofErr w:type="spellEnd"/>
      <w:r w:rsidRPr="00232996">
        <w:t xml:space="preserve"> to the Merchant Application Project.</w:t>
      </w:r>
    </w:p>
    <w:p w14:paraId="0C1A00BC" w14:textId="77777777" w:rsidR="00680CA8" w:rsidRPr="00232996" w:rsidRDefault="00680CA8" w:rsidP="00680CA8">
      <w:pPr>
        <w:pStyle w:val="Heading4"/>
      </w:pPr>
      <w:bookmarkStart w:id="53" w:name="_Toc479684749"/>
      <w:r w:rsidRPr="00232996">
        <w:t>Android Studio:</w:t>
      </w:r>
      <w:bookmarkEnd w:id="53"/>
    </w:p>
    <w:p w14:paraId="0C1A00BD" w14:textId="77777777" w:rsidR="00680CA8" w:rsidRPr="00232996" w:rsidRDefault="00680CA8" w:rsidP="00680CA8">
      <w:pPr>
        <w:pStyle w:val="BodyTextStem"/>
        <w:rPr>
          <w:b/>
        </w:rPr>
      </w:pPr>
      <w:r w:rsidRPr="00232996">
        <w:rPr>
          <w:b/>
        </w:rPr>
        <w:t>Procedure steps</w:t>
      </w:r>
    </w:p>
    <w:p w14:paraId="0C1A00BE" w14:textId="77777777" w:rsidR="00680CA8" w:rsidRPr="00232996" w:rsidRDefault="00680CA8" w:rsidP="00680CA8">
      <w:pPr>
        <w:pStyle w:val="ListNumber"/>
      </w:pPr>
      <w:r w:rsidRPr="00232996">
        <w:t>Select File / New / New Module.</w:t>
      </w:r>
    </w:p>
    <w:p w14:paraId="0C1A00BF" w14:textId="77777777" w:rsidR="00680CA8" w:rsidRPr="00232996" w:rsidRDefault="00680CA8" w:rsidP="00680CA8">
      <w:pPr>
        <w:pStyle w:val="ListNumber"/>
      </w:pPr>
      <w:r w:rsidRPr="00232996">
        <w:t xml:space="preserve">Select </w:t>
      </w:r>
      <w:r w:rsidRPr="00232996">
        <w:rPr>
          <w:b/>
        </w:rPr>
        <w:t>Import .JAR</w:t>
      </w:r>
      <w:r w:rsidRPr="00232996">
        <w:t xml:space="preserve"> or </w:t>
      </w:r>
      <w:r w:rsidRPr="00232996">
        <w:rPr>
          <w:b/>
        </w:rPr>
        <w:t>.AAR package</w:t>
      </w:r>
      <w:r w:rsidRPr="00232996">
        <w:t>.</w:t>
      </w:r>
    </w:p>
    <w:p w14:paraId="0C1A00C0" w14:textId="77777777" w:rsidR="00680CA8" w:rsidRPr="00232996" w:rsidRDefault="00680CA8" w:rsidP="00680CA8">
      <w:pPr>
        <w:pStyle w:val="ListNumber"/>
      </w:pPr>
      <w:r w:rsidRPr="00232996">
        <w:t xml:space="preserve">Click </w:t>
      </w:r>
      <w:r w:rsidRPr="00232996">
        <w:rPr>
          <w:b/>
        </w:rPr>
        <w:t>Next</w:t>
      </w:r>
      <w:r w:rsidRPr="00232996">
        <w:t>.</w:t>
      </w:r>
    </w:p>
    <w:p w14:paraId="0C1A00C1" w14:textId="77777777" w:rsidR="00680CA8" w:rsidRPr="00232996" w:rsidRDefault="00680CA8" w:rsidP="00680CA8">
      <w:pPr>
        <w:pStyle w:val="ListNumber"/>
      </w:pPr>
      <w:r w:rsidRPr="00232996">
        <w:t xml:space="preserve">Browse </w:t>
      </w:r>
      <w:proofErr w:type="spellStart"/>
      <w:r w:rsidRPr="003A5161">
        <w:rPr>
          <w:b/>
        </w:rPr>
        <w:t>zapp</w:t>
      </w:r>
      <w:proofErr w:type="spellEnd"/>
      <w:r w:rsidRPr="003A5161">
        <w:rPr>
          <w:b/>
        </w:rPr>
        <w:t>-merchant-library-</w:t>
      </w:r>
      <w:proofErr w:type="spellStart"/>
      <w:r w:rsidRPr="003A5161">
        <w:rPr>
          <w:b/>
        </w:rPr>
        <w:t>release.aar</w:t>
      </w:r>
      <w:proofErr w:type="spellEnd"/>
      <w:r w:rsidRPr="00232996">
        <w:t xml:space="preserve"> file in to the </w:t>
      </w:r>
      <w:r w:rsidRPr="00232996">
        <w:rPr>
          <w:b/>
        </w:rPr>
        <w:t>File name</w:t>
      </w:r>
      <w:r w:rsidRPr="00232996">
        <w:t xml:space="preserve"> field</w:t>
      </w:r>
    </w:p>
    <w:p w14:paraId="0C1A00C2" w14:textId="77777777" w:rsidR="00680CA8" w:rsidRPr="00232996" w:rsidRDefault="00680CA8" w:rsidP="00680CA8">
      <w:pPr>
        <w:pStyle w:val="ListNumber"/>
      </w:pPr>
      <w:r w:rsidRPr="00232996">
        <w:t xml:space="preserve">Enter `zapp-merchant-library-2.0.0’ in to the </w:t>
      </w:r>
      <w:r w:rsidRPr="00232996">
        <w:rPr>
          <w:b/>
        </w:rPr>
        <w:t>Subproject name</w:t>
      </w:r>
      <w:r w:rsidRPr="00232996">
        <w:t xml:space="preserve"> field.</w:t>
      </w:r>
    </w:p>
    <w:p w14:paraId="0C1A00C3" w14:textId="77777777" w:rsidR="00680CA8" w:rsidRPr="00232996" w:rsidRDefault="00680CA8" w:rsidP="00680CA8">
      <w:pPr>
        <w:pStyle w:val="ListNumber"/>
      </w:pPr>
      <w:r w:rsidRPr="00232996">
        <w:t xml:space="preserve">Click </w:t>
      </w:r>
      <w:r w:rsidRPr="00232996">
        <w:rPr>
          <w:b/>
        </w:rPr>
        <w:t>Finish</w:t>
      </w:r>
      <w:r w:rsidRPr="00232996">
        <w:t>.</w:t>
      </w:r>
    </w:p>
    <w:p w14:paraId="0C1A00C4" w14:textId="77777777" w:rsidR="00680CA8" w:rsidRPr="00232996" w:rsidRDefault="00680CA8" w:rsidP="00680CA8">
      <w:pPr>
        <w:pStyle w:val="ListNumber"/>
      </w:pPr>
      <w:r w:rsidRPr="00232996">
        <w:t xml:space="preserve">Add dependency </w:t>
      </w:r>
      <w:r w:rsidRPr="003A5161">
        <w:rPr>
          <w:b/>
        </w:rPr>
        <w:t xml:space="preserve">compile </w:t>
      </w:r>
      <w:proofErr w:type="gramStart"/>
      <w:r w:rsidRPr="003A5161">
        <w:rPr>
          <w:b/>
        </w:rPr>
        <w:t>project(</w:t>
      </w:r>
      <w:proofErr w:type="gramEnd"/>
      <w:r w:rsidRPr="003A5161">
        <w:rPr>
          <w:b/>
        </w:rPr>
        <w:t>‘:zapp-merchant-library-2.0.0’)</w:t>
      </w:r>
      <w:r w:rsidRPr="00232996">
        <w:t xml:space="preserve"> in gradle file of the Merchant App module.</w:t>
      </w:r>
    </w:p>
    <w:p w14:paraId="0C1A00C5" w14:textId="77777777" w:rsidR="002413D7" w:rsidRPr="00232996" w:rsidRDefault="007C114D" w:rsidP="002413D7">
      <w:pPr>
        <w:pStyle w:val="Heading3"/>
      </w:pPr>
      <w:bookmarkStart w:id="54" w:name="_Toc479684750"/>
      <w:r w:rsidRPr="009344E9">
        <w:t xml:space="preserve">Pay by Bank app </w:t>
      </w:r>
      <w:r w:rsidR="004C111F" w:rsidRPr="00232996">
        <w:t xml:space="preserve">Integrated </w:t>
      </w:r>
      <w:r w:rsidR="002413D7" w:rsidRPr="00232996">
        <w:t>Android Merchant button library structure</w:t>
      </w:r>
      <w:bookmarkEnd w:id="54"/>
    </w:p>
    <w:p w14:paraId="0C1A00C6" w14:textId="77777777" w:rsidR="00BB0772" w:rsidRPr="00232996" w:rsidRDefault="00BB0772" w:rsidP="00BB0772">
      <w:pPr>
        <w:pStyle w:val="BodyText"/>
      </w:pPr>
      <w:r w:rsidRPr="00232996">
        <w:t>The figure below shows the folder structure of the Android Merchant button library.</w:t>
      </w:r>
    </w:p>
    <w:p w14:paraId="0C1A00C7" w14:textId="77777777" w:rsidR="00BB0772" w:rsidRPr="00232996" w:rsidRDefault="00BB0772" w:rsidP="008B126F">
      <w:pPr>
        <w:pStyle w:val="BodyText"/>
      </w:pPr>
      <w:r w:rsidRPr="00232996">
        <w:rPr>
          <w:noProof/>
          <w:lang w:val="en-US" w:eastAsia="en-US"/>
        </w:rPr>
        <w:drawing>
          <wp:inline distT="0" distB="0" distL="0" distR="0" wp14:anchorId="0C1A0252" wp14:editId="0C1A0253">
            <wp:extent cx="4678325" cy="2706841"/>
            <wp:effectExtent l="19050" t="19050" r="2730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382" cy="2708031"/>
                    </a:xfrm>
                    <a:prstGeom prst="rect">
                      <a:avLst/>
                    </a:prstGeom>
                    <a:noFill/>
                    <a:ln w="6350">
                      <a:solidFill>
                        <a:schemeClr val="tx1"/>
                      </a:solidFill>
                    </a:ln>
                  </pic:spPr>
                </pic:pic>
              </a:graphicData>
            </a:graphic>
          </wp:inline>
        </w:drawing>
      </w:r>
    </w:p>
    <w:p w14:paraId="0C1A00C8" w14:textId="77777777" w:rsidR="004F6616" w:rsidRPr="00232996" w:rsidRDefault="004F6616" w:rsidP="004F6616">
      <w:pPr>
        <w:pStyle w:val="Caption"/>
      </w:pPr>
      <w:bookmarkStart w:id="55" w:name="_Ref478568908"/>
      <w:bookmarkStart w:id="56" w:name="_Toc478732733"/>
      <w:bookmarkStart w:id="57" w:name="_Toc479341717"/>
      <w:r w:rsidRPr="00232996">
        <w:t xml:space="preserve">Figure </w:t>
      </w:r>
      <w:fldSimple w:instr=" SEQ Figure \* ARABIC ">
        <w:r w:rsidRPr="00232996">
          <w:rPr>
            <w:noProof/>
          </w:rPr>
          <w:t>4</w:t>
        </w:r>
      </w:fldSimple>
      <w:bookmarkEnd w:id="55"/>
      <w:r w:rsidRPr="00232996">
        <w:t xml:space="preserve">: </w:t>
      </w:r>
      <w:r w:rsidRPr="00232996">
        <w:tab/>
      </w:r>
      <w:r w:rsidR="003518E0">
        <w:t xml:space="preserve">Integrated </w:t>
      </w:r>
      <w:r w:rsidRPr="00232996">
        <w:t>Pay by Bank app Android Merchant button library structure</w:t>
      </w:r>
      <w:bookmarkEnd w:id="56"/>
      <w:bookmarkEnd w:id="57"/>
    </w:p>
    <w:p w14:paraId="0C1A00C9" w14:textId="77777777" w:rsidR="008B126F" w:rsidRPr="00232996" w:rsidRDefault="00BB0772" w:rsidP="008B126F">
      <w:pPr>
        <w:pStyle w:val="BodyText"/>
      </w:pPr>
      <w:r w:rsidRPr="00232996">
        <w:t>The folders comp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8B126F" w:rsidRPr="00232996" w14:paraId="0C1A00CC" w14:textId="77777777" w:rsidTr="00BB0772">
        <w:tc>
          <w:tcPr>
            <w:tcW w:w="1668" w:type="dxa"/>
          </w:tcPr>
          <w:p w14:paraId="0C1A00CA" w14:textId="77777777" w:rsidR="008B126F" w:rsidRPr="00232996" w:rsidRDefault="008B126F" w:rsidP="008B126F">
            <w:pPr>
              <w:pStyle w:val="TableBody"/>
              <w:rPr>
                <w:sz w:val="22"/>
              </w:rPr>
            </w:pPr>
            <w:r w:rsidRPr="00232996">
              <w:rPr>
                <w:sz w:val="22"/>
              </w:rPr>
              <w:t>Manifests</w:t>
            </w:r>
          </w:p>
        </w:tc>
        <w:tc>
          <w:tcPr>
            <w:tcW w:w="7512" w:type="dxa"/>
          </w:tcPr>
          <w:p w14:paraId="0C1A00CB" w14:textId="77777777" w:rsidR="008B126F" w:rsidRPr="00232996" w:rsidRDefault="008B126F" w:rsidP="008B126F">
            <w:pPr>
              <w:pStyle w:val="TableBody"/>
              <w:rPr>
                <w:sz w:val="22"/>
              </w:rPr>
            </w:pPr>
            <w:r w:rsidRPr="00232996">
              <w:rPr>
                <w:sz w:val="22"/>
              </w:rPr>
              <w:t>This contains an empty manifest file (required for the Android library)</w:t>
            </w:r>
          </w:p>
        </w:tc>
      </w:tr>
      <w:tr w:rsidR="008B126F" w:rsidRPr="00232996" w14:paraId="0C1A00CF" w14:textId="77777777" w:rsidTr="00BB0772">
        <w:tc>
          <w:tcPr>
            <w:tcW w:w="1668" w:type="dxa"/>
          </w:tcPr>
          <w:p w14:paraId="0C1A00CD" w14:textId="77777777" w:rsidR="008B126F" w:rsidRPr="00232996" w:rsidRDefault="008B126F" w:rsidP="008B126F">
            <w:pPr>
              <w:pStyle w:val="TableBody"/>
              <w:rPr>
                <w:sz w:val="22"/>
              </w:rPr>
            </w:pPr>
            <w:r w:rsidRPr="00232996">
              <w:rPr>
                <w:sz w:val="22"/>
              </w:rPr>
              <w:t>Java</w:t>
            </w:r>
          </w:p>
        </w:tc>
        <w:tc>
          <w:tcPr>
            <w:tcW w:w="7512" w:type="dxa"/>
          </w:tcPr>
          <w:p w14:paraId="0C1A00CE" w14:textId="77777777" w:rsidR="008B126F" w:rsidRPr="00232996" w:rsidRDefault="008B126F" w:rsidP="008B126F">
            <w:pPr>
              <w:pStyle w:val="TableBody"/>
              <w:rPr>
                <w:sz w:val="22"/>
              </w:rPr>
            </w:pPr>
            <w:r w:rsidRPr="00232996">
              <w:rPr>
                <w:sz w:val="22"/>
              </w:rPr>
              <w:t>The Android / Java source files of the Library</w:t>
            </w:r>
          </w:p>
        </w:tc>
      </w:tr>
      <w:tr w:rsidR="008B126F" w:rsidRPr="00232996" w14:paraId="0C1A00D3" w14:textId="77777777" w:rsidTr="00BB0772">
        <w:trPr>
          <w:trHeight w:val="795"/>
        </w:trPr>
        <w:tc>
          <w:tcPr>
            <w:tcW w:w="1668" w:type="dxa"/>
          </w:tcPr>
          <w:p w14:paraId="0C1A00D0" w14:textId="77777777" w:rsidR="008B126F" w:rsidRPr="00232996" w:rsidRDefault="00BB0772" w:rsidP="008B126F">
            <w:pPr>
              <w:pStyle w:val="TableBody"/>
              <w:rPr>
                <w:sz w:val="22"/>
              </w:rPr>
            </w:pPr>
            <w:r w:rsidRPr="00232996">
              <w:rPr>
                <w:sz w:val="22"/>
              </w:rPr>
              <w:t>Assets</w:t>
            </w:r>
          </w:p>
        </w:tc>
        <w:tc>
          <w:tcPr>
            <w:tcW w:w="7512" w:type="dxa"/>
          </w:tcPr>
          <w:p w14:paraId="0C1A00D1" w14:textId="77777777" w:rsidR="008B126F" w:rsidRPr="00232996" w:rsidRDefault="008B126F" w:rsidP="008B126F">
            <w:pPr>
              <w:pStyle w:val="TableBody"/>
              <w:rPr>
                <w:sz w:val="22"/>
              </w:rPr>
            </w:pPr>
            <w:r w:rsidRPr="00232996">
              <w:rPr>
                <w:sz w:val="22"/>
              </w:rPr>
              <w:t>Fonts</w:t>
            </w:r>
            <w:r w:rsidR="00BB0772" w:rsidRPr="00232996">
              <w:rPr>
                <w:sz w:val="22"/>
              </w:rPr>
              <w:t xml:space="preserve"> – t</w:t>
            </w:r>
            <w:r w:rsidRPr="00232996">
              <w:rPr>
                <w:sz w:val="22"/>
              </w:rPr>
              <w:t>he PBBA custom font files.</w:t>
            </w:r>
          </w:p>
          <w:p w14:paraId="0C1A00D2" w14:textId="77777777" w:rsidR="008B126F" w:rsidRPr="00232996" w:rsidRDefault="008B126F" w:rsidP="00BB0772">
            <w:pPr>
              <w:pStyle w:val="TableBody"/>
              <w:rPr>
                <w:sz w:val="22"/>
              </w:rPr>
            </w:pPr>
            <w:r w:rsidRPr="00232996">
              <w:rPr>
                <w:sz w:val="22"/>
              </w:rPr>
              <w:t>pbbaCustomConfig.properties</w:t>
            </w:r>
            <w:r w:rsidR="00BB0772" w:rsidRPr="00232996">
              <w:rPr>
                <w:sz w:val="22"/>
              </w:rPr>
              <w:t xml:space="preserve"> – t</w:t>
            </w:r>
            <w:r w:rsidRPr="00232996">
              <w:rPr>
                <w:sz w:val="22"/>
              </w:rPr>
              <w:t>he custom configuration file.</w:t>
            </w:r>
          </w:p>
        </w:tc>
      </w:tr>
      <w:tr w:rsidR="008B126F" w:rsidRPr="00232996" w14:paraId="0C1A00D6" w14:textId="77777777" w:rsidTr="00BB0772">
        <w:tc>
          <w:tcPr>
            <w:tcW w:w="1668" w:type="dxa"/>
          </w:tcPr>
          <w:p w14:paraId="0C1A00D4" w14:textId="77777777" w:rsidR="008B126F" w:rsidRPr="00232996" w:rsidRDefault="008B126F" w:rsidP="008B126F">
            <w:pPr>
              <w:pStyle w:val="TableBody"/>
              <w:rPr>
                <w:sz w:val="22"/>
              </w:rPr>
            </w:pPr>
            <w:r w:rsidRPr="00232996">
              <w:rPr>
                <w:sz w:val="22"/>
              </w:rPr>
              <w:t>Res</w:t>
            </w:r>
          </w:p>
        </w:tc>
        <w:tc>
          <w:tcPr>
            <w:tcW w:w="7512" w:type="dxa"/>
          </w:tcPr>
          <w:p w14:paraId="0C1A00D5" w14:textId="77777777" w:rsidR="008B126F" w:rsidRPr="00232996" w:rsidRDefault="008B126F" w:rsidP="008B126F">
            <w:pPr>
              <w:pStyle w:val="TableBody"/>
              <w:rPr>
                <w:sz w:val="22"/>
              </w:rPr>
            </w:pPr>
            <w:r w:rsidRPr="00232996">
              <w:rPr>
                <w:sz w:val="22"/>
              </w:rPr>
              <w:t>The resource files (images, dimensions, strings)</w:t>
            </w:r>
          </w:p>
        </w:tc>
      </w:tr>
      <w:tr w:rsidR="008B126F" w:rsidRPr="00232996" w14:paraId="0C1A00D9" w14:textId="77777777" w:rsidTr="00BB0772">
        <w:tc>
          <w:tcPr>
            <w:tcW w:w="1668" w:type="dxa"/>
          </w:tcPr>
          <w:p w14:paraId="0C1A00D7" w14:textId="77777777" w:rsidR="008B126F" w:rsidRPr="00232996" w:rsidRDefault="008B126F" w:rsidP="008B126F">
            <w:pPr>
              <w:pStyle w:val="TableBody"/>
              <w:rPr>
                <w:sz w:val="22"/>
              </w:rPr>
            </w:pPr>
            <w:r w:rsidRPr="00232996">
              <w:rPr>
                <w:sz w:val="22"/>
              </w:rPr>
              <w:t>Gradle scripts</w:t>
            </w:r>
          </w:p>
        </w:tc>
        <w:tc>
          <w:tcPr>
            <w:tcW w:w="7512" w:type="dxa"/>
          </w:tcPr>
          <w:p w14:paraId="0C1A00D8" w14:textId="77777777" w:rsidR="008B126F" w:rsidRPr="00232996" w:rsidRDefault="008B126F" w:rsidP="008B126F">
            <w:pPr>
              <w:pStyle w:val="TableBody"/>
              <w:rPr>
                <w:sz w:val="22"/>
              </w:rPr>
            </w:pPr>
            <w:r w:rsidRPr="00232996">
              <w:rPr>
                <w:sz w:val="22"/>
              </w:rPr>
              <w:t>The Gradle build scripts</w:t>
            </w:r>
          </w:p>
        </w:tc>
      </w:tr>
    </w:tbl>
    <w:p w14:paraId="0C1A00DA" w14:textId="77777777" w:rsidR="00BB0772" w:rsidRPr="00232996" w:rsidRDefault="00BB0772" w:rsidP="00BB0772">
      <w:pPr>
        <w:pStyle w:val="BodyText"/>
      </w:pPr>
    </w:p>
    <w:p w14:paraId="0C1A00DB" w14:textId="77777777" w:rsidR="002413D7" w:rsidRPr="00232996" w:rsidRDefault="007C114D" w:rsidP="002413D7">
      <w:pPr>
        <w:pStyle w:val="Heading2"/>
      </w:pPr>
      <w:bookmarkStart w:id="58" w:name="_Toc479684751"/>
      <w:r w:rsidRPr="009344E9">
        <w:t xml:space="preserve">Pay by Bank app </w:t>
      </w:r>
      <w:r w:rsidR="004C111F" w:rsidRPr="00232996">
        <w:t>Integrated</w:t>
      </w:r>
      <w:r w:rsidR="002413D7" w:rsidRPr="00232996">
        <w:t xml:space="preserve"> Android Merchant Button</w:t>
      </w:r>
      <w:bookmarkEnd w:id="58"/>
    </w:p>
    <w:p w14:paraId="0C1A00DC" w14:textId="77777777" w:rsidR="004C111F" w:rsidRPr="00232996" w:rsidRDefault="004C111F" w:rsidP="004C111F">
      <w:pPr>
        <w:pStyle w:val="BodyText"/>
      </w:pPr>
      <w:r w:rsidRPr="00232996">
        <w:t xml:space="preserve">The popup component is the only component provided by the </w:t>
      </w:r>
      <w:r w:rsidR="007C114D" w:rsidRPr="009344E9">
        <w:t>Pay by Bank app</w:t>
      </w:r>
      <w:r w:rsidRPr="00232996">
        <w:t xml:space="preserve"> Integrated Android Merchant Button Library.</w:t>
      </w:r>
    </w:p>
    <w:p w14:paraId="0C1A00DD" w14:textId="77777777" w:rsidR="004C111F" w:rsidRPr="00232996" w:rsidRDefault="004C111F" w:rsidP="004C111F">
      <w:pPr>
        <w:pStyle w:val="BodyText"/>
      </w:pPr>
      <w:r w:rsidRPr="00232996">
        <w:t xml:space="preserve">The payment button is provided by the Merchant Application. The following diagram describes the Integrated Android Merchant Button implementation when the Merchant Application structure interacts with the </w:t>
      </w:r>
      <w:r w:rsidR="007C114D" w:rsidRPr="009344E9">
        <w:t>Pay by Bank app</w:t>
      </w:r>
      <w:r w:rsidRPr="00232996">
        <w:t xml:space="preserve"> Integrated Android Merchant Library components.</w:t>
      </w:r>
    </w:p>
    <w:p w14:paraId="0C1A00DE" w14:textId="77777777" w:rsidR="002413D7" w:rsidRPr="00232996" w:rsidRDefault="00BB0772" w:rsidP="00BB0772">
      <w:pPr>
        <w:pStyle w:val="BodyText"/>
      </w:pPr>
      <w:r w:rsidRPr="00232996">
        <w:t xml:space="preserve">The following diagram describes the Merchant Application structure, the </w:t>
      </w:r>
      <w:r w:rsidR="007C114D" w:rsidRPr="009344E9">
        <w:t>Pay by Bank app</w:t>
      </w:r>
      <w:r w:rsidRPr="00232996">
        <w:t xml:space="preserve"> Merchant Library components and their interactions.</w:t>
      </w:r>
    </w:p>
    <w:p w14:paraId="0C1A00DF" w14:textId="77777777" w:rsidR="00BB0772" w:rsidRPr="00232996" w:rsidRDefault="004C111F" w:rsidP="002413D7">
      <w:pPr>
        <w:pStyle w:val="BodyText"/>
      </w:pPr>
      <w:r w:rsidRPr="00232996">
        <w:rPr>
          <w:noProof/>
          <w:lang w:val="en-US" w:eastAsia="en-US"/>
        </w:rPr>
        <w:drawing>
          <wp:inline distT="0" distB="0" distL="0" distR="0" wp14:anchorId="0C1A0254" wp14:editId="0C1A0255">
            <wp:extent cx="3888070" cy="381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8870" cy="3815459"/>
                    </a:xfrm>
                    <a:prstGeom prst="rect">
                      <a:avLst/>
                    </a:prstGeom>
                    <a:noFill/>
                    <a:ln>
                      <a:noFill/>
                    </a:ln>
                  </pic:spPr>
                </pic:pic>
              </a:graphicData>
            </a:graphic>
          </wp:inline>
        </w:drawing>
      </w:r>
    </w:p>
    <w:p w14:paraId="0C1A00E0" w14:textId="77777777" w:rsidR="00BB0772" w:rsidRPr="00232996" w:rsidRDefault="00BB0772" w:rsidP="002413D7">
      <w:pPr>
        <w:pStyle w:val="BodyText"/>
      </w:pPr>
      <w:r w:rsidRPr="00232996">
        <w:t xml:space="preserve">The `App Shared Preferences’ shown in the diagram above is the default shared preferences of the Merchant App where the Merchant Button Library saves the flag to remember if the user has tapped `Open banking app’ button on the Pay by Bank app </w:t>
      </w:r>
      <w:r w:rsidR="006D102D" w:rsidRPr="00232996">
        <w:t>Popup</w:t>
      </w:r>
      <w:r w:rsidRPr="00232996">
        <w:t>. This flag is saved under the key `openBankingAppButtonClicked’.</w:t>
      </w:r>
    </w:p>
    <w:p w14:paraId="0C1A00E1" w14:textId="77777777" w:rsidR="00BB0772" w:rsidRPr="00232996" w:rsidRDefault="00BB0772" w:rsidP="002413D7">
      <w:pPr>
        <w:pStyle w:val="BodyText"/>
      </w:pPr>
    </w:p>
    <w:p w14:paraId="0C1A00E2" w14:textId="77777777" w:rsidR="00BB0772" w:rsidRPr="00232996" w:rsidRDefault="00BB0772" w:rsidP="002413D7">
      <w:pPr>
        <w:pStyle w:val="BodyText"/>
      </w:pPr>
    </w:p>
    <w:p w14:paraId="0C1A00E3" w14:textId="77777777" w:rsidR="00BB0772" w:rsidRPr="00232996" w:rsidRDefault="00BB0772">
      <w:pPr>
        <w:rPr>
          <w:rFonts w:ascii="Segoe UI Semibold" w:hAnsi="Segoe UI Semibold" w:cs="Segoe UI"/>
          <w:color w:val="1A1F71"/>
          <w:sz w:val="24"/>
          <w:szCs w:val="28"/>
          <w:lang w:eastAsia="ja-JP"/>
        </w:rPr>
      </w:pPr>
      <w:r w:rsidRPr="00232996">
        <w:br w:type="page"/>
      </w:r>
    </w:p>
    <w:p w14:paraId="0C1A00E4" w14:textId="77777777" w:rsidR="002413D7" w:rsidRPr="00232996" w:rsidRDefault="007C114D" w:rsidP="002413D7">
      <w:pPr>
        <w:pStyle w:val="Heading3"/>
      </w:pPr>
      <w:bookmarkStart w:id="59" w:name="_Toc479684752"/>
      <w:r w:rsidRPr="009344E9">
        <w:t xml:space="preserve">Pay by Bank app </w:t>
      </w:r>
      <w:r w:rsidR="002413D7" w:rsidRPr="00232996">
        <w:t>Popup component</w:t>
      </w:r>
      <w:bookmarkEnd w:id="59"/>
    </w:p>
    <w:p w14:paraId="0C1A00E5" w14:textId="77777777" w:rsidR="00EC39FE" w:rsidRPr="00232996" w:rsidRDefault="00EC39FE" w:rsidP="00EC39FE">
      <w:pPr>
        <w:pStyle w:val="BodyText"/>
      </w:pPr>
      <w:r w:rsidRPr="00232996">
        <w:t xml:space="preserve">This component represents all the </w:t>
      </w:r>
      <w:r w:rsidR="003A5161" w:rsidRPr="009344E9">
        <w:t>Pay by Bank app</w:t>
      </w:r>
      <w:r w:rsidRPr="00232996">
        <w:t xml:space="preserve"> </w:t>
      </w:r>
      <w:r w:rsidR="006D102D" w:rsidRPr="00232996">
        <w:t>Popup</w:t>
      </w:r>
      <w:r w:rsidRPr="00232996">
        <w:t xml:space="preserve">s which are shown to Consumers as part of the PBBA payment. The following section outlines the various </w:t>
      </w:r>
      <w:r w:rsidR="006D102D" w:rsidRPr="00232996">
        <w:t>Popup</w:t>
      </w:r>
      <w:r w:rsidRPr="00232996">
        <w:t>s.</w:t>
      </w:r>
    </w:p>
    <w:p w14:paraId="0C1A00E6" w14:textId="77777777" w:rsidR="00EC39FE" w:rsidRPr="00232996" w:rsidRDefault="00EC39FE" w:rsidP="00EC39FE">
      <w:pPr>
        <w:pStyle w:val="BodyText"/>
      </w:pPr>
      <w:r w:rsidRPr="00232996">
        <w:t xml:space="preserve">The </w:t>
      </w:r>
      <w:r w:rsidR="006D102D" w:rsidRPr="00232996">
        <w:t>Popup</w:t>
      </w:r>
      <w:r w:rsidRPr="00232996">
        <w:t xml:space="preserve"> examples below use the general </w:t>
      </w:r>
      <w:r w:rsidR="004C111F" w:rsidRPr="00232996">
        <w:t>`</w:t>
      </w:r>
      <w:r w:rsidRPr="00232996">
        <w:t>your mobile banking app</w:t>
      </w:r>
      <w:r w:rsidR="004C111F" w:rsidRPr="00232996">
        <w:t>’</w:t>
      </w:r>
      <w:r w:rsidRPr="00232996">
        <w:t xml:space="preserve"> reference in the text. </w:t>
      </w:r>
    </w:p>
    <w:p w14:paraId="0C1A00E7" w14:textId="77777777" w:rsidR="002413D7" w:rsidRPr="00232996" w:rsidRDefault="002413D7" w:rsidP="002413D7">
      <w:pPr>
        <w:pStyle w:val="Heading4"/>
      </w:pPr>
      <w:bookmarkStart w:id="60" w:name="_Toc479684753"/>
      <w:r w:rsidRPr="00232996">
        <w:t xml:space="preserve">Error </w:t>
      </w:r>
      <w:r w:rsidR="006D102D" w:rsidRPr="00232996">
        <w:t>Popup</w:t>
      </w:r>
      <w:r w:rsidRPr="00232996">
        <w:t>s</w:t>
      </w:r>
      <w:bookmarkEnd w:id="60"/>
    </w:p>
    <w:p w14:paraId="0C1A00E8" w14:textId="77777777" w:rsidR="002413D7" w:rsidRPr="00232996" w:rsidRDefault="00EC39FE" w:rsidP="002413D7">
      <w:pPr>
        <w:pStyle w:val="BodyText"/>
      </w:pPr>
      <w:r w:rsidRPr="00232996">
        <w:t xml:space="preserve">This is the pop up displayed the very first time the </w:t>
      </w:r>
      <w:r w:rsidR="003A5161" w:rsidRPr="009344E9">
        <w:t>Pay by Bank app</w:t>
      </w:r>
      <w:r w:rsidRPr="00232996">
        <w:t xml:space="preserve"> Button is tapped and there is at least one CFI App present on the device. Once the Consumer has pressed the ‘Open banking app’ button, this preference is remembered by the </w:t>
      </w:r>
      <w:r w:rsidR="003A5161" w:rsidRPr="009344E9">
        <w:t>Pay by Bank app</w:t>
      </w:r>
      <w:r w:rsidRPr="00232996">
        <w:t xml:space="preserve"> </w:t>
      </w:r>
      <w:r w:rsidR="004C111F" w:rsidRPr="00232996">
        <w:t>Integrated Android Merchant Button Library</w:t>
      </w:r>
      <w:r w:rsidRPr="00232996">
        <w:t xml:space="preserve"> and the </w:t>
      </w:r>
      <w:r w:rsidR="003A5161" w:rsidRPr="009344E9">
        <w:t>Pay by Bank app</w:t>
      </w:r>
      <w:r w:rsidRPr="00232996">
        <w:t xml:space="preserve"> enabled CFI App is opened automatically. This preference is cleared when this automatic opening cannot happen because the Consumer has uninstalled all the </w:t>
      </w:r>
      <w:r w:rsidR="003A5161" w:rsidRPr="009344E9">
        <w:t>Pay by Bank app</w:t>
      </w:r>
      <w:r w:rsidRPr="00232996">
        <w:t xml:space="preserve"> enabled CFI Apps.</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36"/>
        <w:gridCol w:w="4536"/>
      </w:tblGrid>
      <w:tr w:rsidR="00EC39FE" w:rsidRPr="00232996" w14:paraId="0C1A00EF" w14:textId="77777777" w:rsidTr="00EC39FE">
        <w:tc>
          <w:tcPr>
            <w:tcW w:w="4536" w:type="dxa"/>
            <w:tcBorders>
              <w:top w:val="single" w:sz="4" w:space="0" w:color="auto"/>
              <w:bottom w:val="nil"/>
              <w:right w:val="nil"/>
            </w:tcBorders>
          </w:tcPr>
          <w:p w14:paraId="0C1A00E9" w14:textId="77777777" w:rsidR="00EC39FE" w:rsidRPr="00232996" w:rsidRDefault="00EC39FE" w:rsidP="00EC39FE">
            <w:pPr>
              <w:pStyle w:val="BodyText"/>
              <w:jc w:val="center"/>
              <w:rPr>
                <w:lang w:eastAsia="ja-JP"/>
              </w:rPr>
            </w:pPr>
            <w:r w:rsidRPr="00232996">
              <w:rPr>
                <w:noProof/>
                <w:lang w:val="en-US" w:eastAsia="en-US"/>
              </w:rPr>
              <w:drawing>
                <wp:inline distT="0" distB="0" distL="0" distR="0" wp14:anchorId="0C1A0256" wp14:editId="0C1A0257">
                  <wp:extent cx="2189210" cy="3518611"/>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87610" cy="3516039"/>
                          </a:xfrm>
                          <a:prstGeom prst="rect">
                            <a:avLst/>
                          </a:prstGeom>
                          <a:noFill/>
                          <a:ln>
                            <a:noFill/>
                          </a:ln>
                        </pic:spPr>
                      </pic:pic>
                    </a:graphicData>
                  </a:graphic>
                </wp:inline>
              </w:drawing>
            </w:r>
          </w:p>
        </w:tc>
        <w:tc>
          <w:tcPr>
            <w:tcW w:w="4536" w:type="dxa"/>
            <w:tcBorders>
              <w:left w:val="nil"/>
              <w:bottom w:val="nil"/>
            </w:tcBorders>
          </w:tcPr>
          <w:p w14:paraId="0C1A00EA" w14:textId="77777777" w:rsidR="00EC39FE" w:rsidRPr="00232996" w:rsidRDefault="00EC39FE" w:rsidP="00EC39FE">
            <w:pPr>
              <w:pStyle w:val="BodyText"/>
              <w:jc w:val="center"/>
              <w:rPr>
                <w:noProof/>
              </w:rPr>
            </w:pPr>
          </w:p>
          <w:p w14:paraId="0C1A00EB" w14:textId="77777777" w:rsidR="000159CE" w:rsidRPr="00232996" w:rsidRDefault="000159CE" w:rsidP="00EC39FE">
            <w:pPr>
              <w:pStyle w:val="BodyText"/>
              <w:jc w:val="center"/>
              <w:rPr>
                <w:noProof/>
              </w:rPr>
            </w:pPr>
          </w:p>
          <w:p w14:paraId="0C1A00EC" w14:textId="77777777" w:rsidR="000159CE" w:rsidRPr="00232996" w:rsidRDefault="000159CE" w:rsidP="00EC39FE">
            <w:pPr>
              <w:pStyle w:val="BodyText"/>
              <w:jc w:val="center"/>
              <w:rPr>
                <w:noProof/>
              </w:rPr>
            </w:pPr>
          </w:p>
          <w:p w14:paraId="0C1A00ED" w14:textId="77777777" w:rsidR="000159CE" w:rsidRPr="00232996" w:rsidRDefault="000159CE" w:rsidP="00EC39FE">
            <w:pPr>
              <w:pStyle w:val="BodyText"/>
              <w:jc w:val="center"/>
              <w:rPr>
                <w:noProof/>
              </w:rPr>
            </w:pPr>
          </w:p>
          <w:p w14:paraId="0C1A00EE" w14:textId="77777777" w:rsidR="000159CE" w:rsidRPr="00232996" w:rsidRDefault="000159CE" w:rsidP="00EC39FE">
            <w:pPr>
              <w:pStyle w:val="BodyText"/>
              <w:jc w:val="center"/>
              <w:rPr>
                <w:noProof/>
              </w:rPr>
            </w:pPr>
            <w:r w:rsidRPr="00232996">
              <w:rPr>
                <w:noProof/>
                <w:lang w:val="en-US" w:eastAsia="en-US"/>
              </w:rPr>
              <w:drawing>
                <wp:inline distT="0" distB="0" distL="0" distR="0" wp14:anchorId="0C1A0258" wp14:editId="0C1A0259">
                  <wp:extent cx="2676525" cy="2524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524125"/>
                          </a:xfrm>
                          <a:prstGeom prst="rect">
                            <a:avLst/>
                          </a:prstGeom>
                          <a:noFill/>
                          <a:ln>
                            <a:noFill/>
                          </a:ln>
                        </pic:spPr>
                      </pic:pic>
                    </a:graphicData>
                  </a:graphic>
                </wp:inline>
              </w:drawing>
            </w:r>
          </w:p>
        </w:tc>
      </w:tr>
      <w:tr w:rsidR="00EC39FE" w:rsidRPr="00232996" w14:paraId="0C1A00F2" w14:textId="77777777" w:rsidTr="00EC39FE">
        <w:tc>
          <w:tcPr>
            <w:tcW w:w="4536" w:type="dxa"/>
            <w:tcBorders>
              <w:top w:val="nil"/>
              <w:bottom w:val="nil"/>
              <w:right w:val="nil"/>
            </w:tcBorders>
          </w:tcPr>
          <w:p w14:paraId="0C1A00F0" w14:textId="77777777" w:rsidR="00EC39FE" w:rsidRPr="00232996" w:rsidRDefault="00EC39FE" w:rsidP="00EC39FE">
            <w:pPr>
              <w:pStyle w:val="TableBody"/>
              <w:jc w:val="center"/>
            </w:pPr>
          </w:p>
        </w:tc>
        <w:tc>
          <w:tcPr>
            <w:tcW w:w="4536" w:type="dxa"/>
            <w:tcBorders>
              <w:top w:val="nil"/>
              <w:left w:val="nil"/>
              <w:bottom w:val="nil"/>
            </w:tcBorders>
          </w:tcPr>
          <w:p w14:paraId="0C1A00F1" w14:textId="77777777" w:rsidR="00EC39FE" w:rsidRPr="00232996" w:rsidRDefault="00EC39FE" w:rsidP="004C111F">
            <w:pPr>
              <w:pStyle w:val="TableBody"/>
              <w:jc w:val="center"/>
            </w:pPr>
            <w:r w:rsidRPr="00232996">
              <w:t xml:space="preserve">The PBBA </w:t>
            </w:r>
            <w:r w:rsidR="006D102D" w:rsidRPr="00232996">
              <w:t>Popup</w:t>
            </w:r>
            <w:r w:rsidRPr="00232996">
              <w:t xml:space="preserve"> that is shown when </w:t>
            </w:r>
            <w:r w:rsidR="004C111F" w:rsidRPr="00232996">
              <w:t>`</w:t>
            </w:r>
            <w:r w:rsidRPr="00232996">
              <w:t>Get PBBA Code</w:t>
            </w:r>
            <w:r w:rsidR="004C111F" w:rsidRPr="00232996">
              <w:t>’</w:t>
            </w:r>
            <w:r w:rsidRPr="00232996">
              <w:t xml:space="preserve"> is tapped.</w:t>
            </w:r>
          </w:p>
        </w:tc>
      </w:tr>
      <w:tr w:rsidR="00EC39FE" w:rsidRPr="00232996" w14:paraId="0C1A00F4" w14:textId="77777777" w:rsidTr="00EC39FE">
        <w:tc>
          <w:tcPr>
            <w:tcW w:w="9072" w:type="dxa"/>
            <w:gridSpan w:val="2"/>
            <w:tcBorders>
              <w:top w:val="nil"/>
              <w:bottom w:val="single" w:sz="4" w:space="0" w:color="auto"/>
            </w:tcBorders>
          </w:tcPr>
          <w:p w14:paraId="0C1A00F3" w14:textId="77777777" w:rsidR="00EC39FE" w:rsidRPr="00232996" w:rsidRDefault="00EC39FE" w:rsidP="00EC39FE">
            <w:pPr>
              <w:pStyle w:val="TableBody"/>
              <w:jc w:val="center"/>
              <w:rPr>
                <w:b/>
              </w:rPr>
            </w:pPr>
            <w:r w:rsidRPr="00232996">
              <w:rPr>
                <w:b/>
              </w:rPr>
              <w:t>Portrait Mode</w:t>
            </w:r>
          </w:p>
        </w:tc>
      </w:tr>
    </w:tbl>
    <w:p w14:paraId="0C1A00F5" w14:textId="77777777" w:rsidR="000159CE" w:rsidRPr="00232996" w:rsidRDefault="000159CE" w:rsidP="000159CE">
      <w:pPr>
        <w:pStyle w:val="BodyText"/>
      </w:pPr>
    </w:p>
    <w:p w14:paraId="0C1A00F6" w14:textId="77777777" w:rsidR="00624AEA" w:rsidRPr="00232996" w:rsidRDefault="00624AEA" w:rsidP="000159CE">
      <w:pPr>
        <w:pStyle w:val="BodyText"/>
      </w:pPr>
    </w:p>
    <w:p w14:paraId="0C1A00F7" w14:textId="77777777" w:rsidR="00624AEA" w:rsidRPr="00232996" w:rsidRDefault="00624AEA" w:rsidP="000159CE">
      <w:pPr>
        <w:pStyle w:val="BodyText"/>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9072"/>
      </w:tblGrid>
      <w:tr w:rsidR="000159CE" w:rsidRPr="00232996" w14:paraId="0C1A00F9" w14:textId="77777777" w:rsidTr="000159CE">
        <w:tc>
          <w:tcPr>
            <w:tcW w:w="9072" w:type="dxa"/>
            <w:tcBorders>
              <w:bottom w:val="nil"/>
            </w:tcBorders>
          </w:tcPr>
          <w:p w14:paraId="0C1A00F8" w14:textId="77777777" w:rsidR="000159CE" w:rsidRPr="00232996" w:rsidRDefault="000159CE" w:rsidP="000159CE">
            <w:pPr>
              <w:pStyle w:val="BodyText"/>
              <w:jc w:val="center"/>
              <w:rPr>
                <w:lang w:eastAsia="ja-JP"/>
              </w:rPr>
            </w:pPr>
            <w:r w:rsidRPr="00232996">
              <w:rPr>
                <w:noProof/>
                <w:lang w:val="en-US" w:eastAsia="en-US"/>
              </w:rPr>
              <w:drawing>
                <wp:inline distT="0" distB="0" distL="0" distR="0" wp14:anchorId="0C1A025A" wp14:editId="0C1A025B">
                  <wp:extent cx="5302155" cy="28382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9486" cy="2842221"/>
                          </a:xfrm>
                          <a:prstGeom prst="rect">
                            <a:avLst/>
                          </a:prstGeom>
                          <a:noFill/>
                          <a:ln>
                            <a:noFill/>
                          </a:ln>
                        </pic:spPr>
                      </pic:pic>
                    </a:graphicData>
                  </a:graphic>
                </wp:inline>
              </w:drawing>
            </w:r>
          </w:p>
        </w:tc>
      </w:tr>
      <w:tr w:rsidR="000159CE" w:rsidRPr="00232996" w14:paraId="0C1A00FB" w14:textId="77777777" w:rsidTr="000159CE">
        <w:tc>
          <w:tcPr>
            <w:tcW w:w="9072" w:type="dxa"/>
            <w:tcBorders>
              <w:top w:val="nil"/>
              <w:bottom w:val="single" w:sz="4" w:space="0" w:color="auto"/>
            </w:tcBorders>
          </w:tcPr>
          <w:p w14:paraId="0C1A00FA" w14:textId="77777777" w:rsidR="000159CE" w:rsidRPr="00232996" w:rsidRDefault="000159CE" w:rsidP="000159CE">
            <w:pPr>
              <w:pStyle w:val="TableBody"/>
              <w:jc w:val="center"/>
              <w:rPr>
                <w:b/>
              </w:rPr>
            </w:pPr>
            <w:r w:rsidRPr="00232996">
              <w:rPr>
                <w:b/>
              </w:rPr>
              <w:t>Landscape Mode</w:t>
            </w:r>
          </w:p>
        </w:tc>
      </w:tr>
    </w:tbl>
    <w:p w14:paraId="0C1A00FC" w14:textId="77777777" w:rsidR="002413D7" w:rsidRPr="00232996" w:rsidRDefault="002413D7" w:rsidP="002413D7">
      <w:pPr>
        <w:pStyle w:val="Heading4"/>
      </w:pPr>
      <w:bookmarkStart w:id="61" w:name="_Toc479684754"/>
      <w:r w:rsidRPr="00232996">
        <w:t xml:space="preserve">E-COMM </w:t>
      </w:r>
      <w:r w:rsidR="006D102D" w:rsidRPr="00232996">
        <w:t>Popup</w:t>
      </w:r>
      <w:r w:rsidRPr="00232996">
        <w:t>s</w:t>
      </w:r>
      <w:bookmarkEnd w:id="61"/>
    </w:p>
    <w:p w14:paraId="0C1A00FD" w14:textId="77777777" w:rsidR="002413D7" w:rsidRPr="00232996" w:rsidRDefault="00EC39FE" w:rsidP="0092272C">
      <w:pPr>
        <w:pStyle w:val="BodyText"/>
      </w:pPr>
      <w:r w:rsidRPr="00232996">
        <w:t xml:space="preserve">If there are no </w:t>
      </w:r>
      <w:r w:rsidR="003A5161" w:rsidRPr="009344E9">
        <w:t>Pay by Bank app</w:t>
      </w:r>
      <w:r w:rsidRPr="00232996">
        <w:t xml:space="preserve"> supported CFI Apps installed on the device, the following pop up is displayed:</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02"/>
        <w:gridCol w:w="1134"/>
        <w:gridCol w:w="4536"/>
      </w:tblGrid>
      <w:tr w:rsidR="000159CE" w:rsidRPr="00232996" w14:paraId="0C1A00FF" w14:textId="77777777" w:rsidTr="000159CE">
        <w:tc>
          <w:tcPr>
            <w:tcW w:w="9072" w:type="dxa"/>
            <w:gridSpan w:val="3"/>
            <w:tcBorders>
              <w:top w:val="single" w:sz="4" w:space="0" w:color="auto"/>
              <w:bottom w:val="nil"/>
            </w:tcBorders>
          </w:tcPr>
          <w:p w14:paraId="0C1A00FE" w14:textId="77777777" w:rsidR="000159CE" w:rsidRPr="00232996" w:rsidRDefault="000159CE" w:rsidP="00EC39FE">
            <w:pPr>
              <w:pStyle w:val="BodyText"/>
              <w:jc w:val="center"/>
              <w:rPr>
                <w:noProof/>
              </w:rPr>
            </w:pPr>
            <w:r w:rsidRPr="00232996">
              <w:rPr>
                <w:noProof/>
                <w:lang w:val="en-US" w:eastAsia="en-US"/>
              </w:rPr>
              <w:drawing>
                <wp:inline distT="0" distB="0" distL="0" distR="0" wp14:anchorId="0C1A025C" wp14:editId="0C1A025D">
                  <wp:extent cx="5266944" cy="2423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714" cy="2423346"/>
                          </a:xfrm>
                          <a:prstGeom prst="rect">
                            <a:avLst/>
                          </a:prstGeom>
                          <a:noFill/>
                          <a:ln>
                            <a:noFill/>
                          </a:ln>
                        </pic:spPr>
                      </pic:pic>
                    </a:graphicData>
                  </a:graphic>
                </wp:inline>
              </w:drawing>
            </w:r>
          </w:p>
        </w:tc>
      </w:tr>
      <w:tr w:rsidR="000159CE" w:rsidRPr="00232996" w14:paraId="0C1A0103" w14:textId="77777777" w:rsidTr="000159CE">
        <w:trPr>
          <w:trHeight w:val="150"/>
        </w:trPr>
        <w:tc>
          <w:tcPr>
            <w:tcW w:w="3402" w:type="dxa"/>
            <w:tcBorders>
              <w:top w:val="nil"/>
              <w:bottom w:val="single" w:sz="4" w:space="0" w:color="auto"/>
              <w:right w:val="nil"/>
            </w:tcBorders>
          </w:tcPr>
          <w:p w14:paraId="0C1A0100" w14:textId="77777777" w:rsidR="000159CE" w:rsidRPr="00232996" w:rsidRDefault="000159CE" w:rsidP="00EC39FE">
            <w:pPr>
              <w:pStyle w:val="TableBody"/>
              <w:jc w:val="center"/>
              <w:rPr>
                <w:b/>
              </w:rPr>
            </w:pPr>
            <w:r w:rsidRPr="00232996">
              <w:rPr>
                <w:b/>
              </w:rPr>
              <w:t>Portrait Mode</w:t>
            </w:r>
          </w:p>
        </w:tc>
        <w:tc>
          <w:tcPr>
            <w:tcW w:w="1134" w:type="dxa"/>
            <w:tcBorders>
              <w:top w:val="nil"/>
              <w:left w:val="nil"/>
              <w:bottom w:val="single" w:sz="4" w:space="0" w:color="auto"/>
              <w:right w:val="nil"/>
            </w:tcBorders>
          </w:tcPr>
          <w:p w14:paraId="0C1A0101" w14:textId="77777777" w:rsidR="000159CE" w:rsidRPr="00232996" w:rsidRDefault="000159CE" w:rsidP="00EC39FE">
            <w:pPr>
              <w:pStyle w:val="TableBody"/>
              <w:jc w:val="center"/>
              <w:rPr>
                <w:b/>
              </w:rPr>
            </w:pPr>
          </w:p>
        </w:tc>
        <w:tc>
          <w:tcPr>
            <w:tcW w:w="4536" w:type="dxa"/>
            <w:tcBorders>
              <w:top w:val="nil"/>
              <w:left w:val="nil"/>
            </w:tcBorders>
          </w:tcPr>
          <w:p w14:paraId="0C1A0102" w14:textId="77777777" w:rsidR="000159CE" w:rsidRPr="00232996" w:rsidRDefault="000159CE" w:rsidP="000159CE">
            <w:pPr>
              <w:pStyle w:val="TableBody"/>
              <w:rPr>
                <w:b/>
              </w:rPr>
            </w:pPr>
            <w:r w:rsidRPr="00232996">
              <w:rPr>
                <w:b/>
              </w:rPr>
              <w:tab/>
              <w:t>Landscape Mode</w:t>
            </w:r>
          </w:p>
        </w:tc>
      </w:tr>
    </w:tbl>
    <w:p w14:paraId="0C1A0104" w14:textId="77777777" w:rsidR="00EC39FE" w:rsidRPr="00232996" w:rsidRDefault="00EC39FE" w:rsidP="0092272C">
      <w:pPr>
        <w:pStyle w:val="BodyText"/>
      </w:pPr>
    </w:p>
    <w:p w14:paraId="0C1A0105" w14:textId="77777777" w:rsidR="000159CE" w:rsidRPr="00232996" w:rsidRDefault="000159CE" w:rsidP="0092272C">
      <w:pPr>
        <w:pStyle w:val="BodyText"/>
      </w:pPr>
    </w:p>
    <w:p w14:paraId="0C1A0106" w14:textId="77777777" w:rsidR="000159CE" w:rsidRPr="00232996" w:rsidRDefault="000159CE">
      <w:pPr>
        <w:rPr>
          <w:rFonts w:ascii="Segoe UI Semibold" w:hAnsi="Segoe UI Semibold" w:cs="Segoe UI"/>
          <w:color w:val="1A1F71"/>
          <w:sz w:val="24"/>
          <w:szCs w:val="28"/>
          <w:lang w:eastAsia="ja-JP"/>
        </w:rPr>
      </w:pPr>
      <w:r w:rsidRPr="00232996">
        <w:br w:type="page"/>
      </w:r>
    </w:p>
    <w:p w14:paraId="0C1A0107" w14:textId="77777777" w:rsidR="000159CE" w:rsidRPr="00232996" w:rsidRDefault="000159CE" w:rsidP="000159CE">
      <w:pPr>
        <w:pStyle w:val="Heading4"/>
      </w:pPr>
      <w:bookmarkStart w:id="62" w:name="_Toc479684755"/>
      <w:r w:rsidRPr="00232996">
        <w:t xml:space="preserve">Error </w:t>
      </w:r>
      <w:r w:rsidR="006D102D" w:rsidRPr="00232996">
        <w:t>Popup</w:t>
      </w:r>
      <w:r w:rsidRPr="00232996">
        <w:t>s</w:t>
      </w:r>
      <w:bookmarkEnd w:id="62"/>
    </w:p>
    <w:p w14:paraId="0C1A0108" w14:textId="77777777" w:rsidR="000159CE" w:rsidRPr="00232996" w:rsidRDefault="000159CE" w:rsidP="000159CE">
      <w:pPr>
        <w:pStyle w:val="BodyText"/>
      </w:pPr>
      <w:r w:rsidRPr="00232996">
        <w:rPr>
          <w:noProof/>
        </w:rPr>
        <w:t xml:space="preserve">If an error occurs during the payment process, the Merchant can use the </w:t>
      </w:r>
      <w:r w:rsidR="00226E5E" w:rsidRPr="009344E9">
        <w:t>Pay by Bank app</w:t>
      </w:r>
      <w:r w:rsidRPr="00232996">
        <w:rPr>
          <w:noProof/>
        </w:rPr>
        <w:t xml:space="preserve"> </w:t>
      </w:r>
      <w:r w:rsidR="006D102D" w:rsidRPr="00232996">
        <w:rPr>
          <w:noProof/>
        </w:rPr>
        <w:t>Popup</w:t>
      </w:r>
      <w:r w:rsidRPr="00232996">
        <w:rPr>
          <w:noProof/>
        </w:rPr>
        <w:t xml:space="preserve"> to present error messages to the Consumer (this is not mandated, the Merchant can use its own method to display error messages to the user).</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36"/>
        <w:gridCol w:w="4536"/>
      </w:tblGrid>
      <w:tr w:rsidR="000159CE" w:rsidRPr="00232996" w14:paraId="0C1A010B" w14:textId="77777777" w:rsidTr="00031F0C">
        <w:tc>
          <w:tcPr>
            <w:tcW w:w="4536" w:type="dxa"/>
            <w:tcBorders>
              <w:top w:val="single" w:sz="4" w:space="0" w:color="auto"/>
              <w:bottom w:val="nil"/>
              <w:right w:val="nil"/>
            </w:tcBorders>
          </w:tcPr>
          <w:p w14:paraId="0C1A0109" w14:textId="77777777" w:rsidR="000159CE" w:rsidRPr="00232996" w:rsidRDefault="000159CE" w:rsidP="000159CE">
            <w:pPr>
              <w:pStyle w:val="BodyText"/>
              <w:jc w:val="center"/>
              <w:rPr>
                <w:lang w:eastAsia="ja-JP"/>
              </w:rPr>
            </w:pPr>
            <w:r w:rsidRPr="00232996">
              <w:rPr>
                <w:noProof/>
                <w:lang w:val="en-US" w:eastAsia="en-US"/>
              </w:rPr>
              <w:drawing>
                <wp:inline distT="0" distB="0" distL="0" distR="0" wp14:anchorId="0C1A025E" wp14:editId="0C1A025F">
                  <wp:extent cx="2408706" cy="2675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0612" cy="2677399"/>
                          </a:xfrm>
                          <a:prstGeom prst="rect">
                            <a:avLst/>
                          </a:prstGeom>
                          <a:noFill/>
                          <a:ln>
                            <a:noFill/>
                          </a:ln>
                        </pic:spPr>
                      </pic:pic>
                    </a:graphicData>
                  </a:graphic>
                </wp:inline>
              </w:drawing>
            </w:r>
          </w:p>
        </w:tc>
        <w:tc>
          <w:tcPr>
            <w:tcW w:w="4536" w:type="dxa"/>
            <w:tcBorders>
              <w:left w:val="nil"/>
              <w:bottom w:val="nil"/>
            </w:tcBorders>
          </w:tcPr>
          <w:p w14:paraId="0C1A010A" w14:textId="77777777" w:rsidR="000159CE" w:rsidRPr="00232996" w:rsidRDefault="00031F0C" w:rsidP="000159CE">
            <w:pPr>
              <w:pStyle w:val="BodyText"/>
              <w:jc w:val="center"/>
              <w:rPr>
                <w:noProof/>
              </w:rPr>
            </w:pPr>
            <w:r w:rsidRPr="00232996">
              <w:object w:dxaOrig="7455" w:dyaOrig="8310" w14:anchorId="0C1A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08.5pt" o:ole="">
                  <v:imagedata r:id="rId36" o:title=""/>
                </v:shape>
                <o:OLEObject Type="Embed" ProgID="PBrush" ShapeID="_x0000_i1025" DrawAspect="Content" ObjectID="_1554020243" r:id="rId37"/>
              </w:object>
            </w:r>
          </w:p>
        </w:tc>
      </w:tr>
      <w:tr w:rsidR="000159CE" w:rsidRPr="00232996" w14:paraId="0C1A010E" w14:textId="77777777" w:rsidTr="00031F0C">
        <w:tc>
          <w:tcPr>
            <w:tcW w:w="4536" w:type="dxa"/>
            <w:tcBorders>
              <w:top w:val="nil"/>
              <w:bottom w:val="single" w:sz="4" w:space="0" w:color="auto"/>
              <w:right w:val="nil"/>
            </w:tcBorders>
          </w:tcPr>
          <w:p w14:paraId="0C1A010C" w14:textId="77777777" w:rsidR="000159CE" w:rsidRPr="00232996" w:rsidRDefault="00031F0C" w:rsidP="000159CE">
            <w:pPr>
              <w:pStyle w:val="TableBody"/>
              <w:jc w:val="center"/>
            </w:pPr>
            <w:r w:rsidRPr="00232996">
              <w:t xml:space="preserve">Sample error </w:t>
            </w:r>
            <w:r w:rsidR="006D102D" w:rsidRPr="00232996">
              <w:t>Popup</w:t>
            </w:r>
            <w:r w:rsidRPr="00232996">
              <w:t xml:space="preserve"> without error code</w:t>
            </w:r>
          </w:p>
        </w:tc>
        <w:tc>
          <w:tcPr>
            <w:tcW w:w="4536" w:type="dxa"/>
            <w:tcBorders>
              <w:top w:val="nil"/>
              <w:left w:val="nil"/>
              <w:bottom w:val="single" w:sz="4" w:space="0" w:color="auto"/>
            </w:tcBorders>
          </w:tcPr>
          <w:p w14:paraId="0C1A010D" w14:textId="77777777" w:rsidR="000159CE" w:rsidRPr="00232996" w:rsidRDefault="00031F0C" w:rsidP="000159CE">
            <w:pPr>
              <w:pStyle w:val="TableBody"/>
              <w:jc w:val="center"/>
            </w:pPr>
            <w:r w:rsidRPr="00232996">
              <w:t xml:space="preserve">Sample error </w:t>
            </w:r>
            <w:r w:rsidR="006D102D" w:rsidRPr="00232996">
              <w:t>Popup</w:t>
            </w:r>
            <w:r w:rsidRPr="00232996">
              <w:t xml:space="preserve"> with error code</w:t>
            </w:r>
          </w:p>
        </w:tc>
      </w:tr>
    </w:tbl>
    <w:p w14:paraId="0C1A010F" w14:textId="77777777" w:rsidR="000159CE" w:rsidRPr="00232996" w:rsidRDefault="000159CE" w:rsidP="0092272C">
      <w:pPr>
        <w:pStyle w:val="BodyText"/>
      </w:pPr>
    </w:p>
    <w:p w14:paraId="0C1A0110" w14:textId="77777777" w:rsidR="000159CE" w:rsidRPr="00232996" w:rsidRDefault="000159CE" w:rsidP="0092272C">
      <w:pPr>
        <w:pStyle w:val="BodyText"/>
      </w:pPr>
    </w:p>
    <w:p w14:paraId="0C1A0111" w14:textId="77777777" w:rsidR="009F4372" w:rsidRPr="00232996" w:rsidRDefault="009F4372">
      <w:r w:rsidRPr="00232996">
        <w:br w:type="page"/>
      </w:r>
    </w:p>
    <w:p w14:paraId="0C1A0112" w14:textId="77777777" w:rsidR="002413D7" w:rsidRPr="00232996" w:rsidRDefault="002413D7" w:rsidP="002413D7">
      <w:pPr>
        <w:pStyle w:val="Heading1"/>
      </w:pPr>
      <w:bookmarkStart w:id="63" w:name="_Toc479684756"/>
      <w:r w:rsidRPr="00232996">
        <w:t>Usage</w:t>
      </w:r>
      <w:bookmarkEnd w:id="63"/>
    </w:p>
    <w:p w14:paraId="0C1A0113" w14:textId="77777777" w:rsidR="002413D7" w:rsidRPr="00232996" w:rsidRDefault="002413D7" w:rsidP="002413D7">
      <w:pPr>
        <w:pStyle w:val="Heading2"/>
      </w:pPr>
      <w:bookmarkStart w:id="64" w:name="_Toc479684757"/>
      <w:r w:rsidRPr="00232996">
        <w:t>Introduction</w:t>
      </w:r>
      <w:bookmarkEnd w:id="64"/>
    </w:p>
    <w:p w14:paraId="0C1A0114" w14:textId="77777777" w:rsidR="002413D7" w:rsidRPr="00232996" w:rsidRDefault="002413D7" w:rsidP="002413D7">
      <w:pPr>
        <w:pStyle w:val="BodyText"/>
      </w:pPr>
      <w:r w:rsidRPr="00232996">
        <w:t xml:space="preserve">This chapter describes the recommended way to use the </w:t>
      </w:r>
      <w:r w:rsidR="00226E5E" w:rsidRPr="009344E9">
        <w:t>Pay by Bank app</w:t>
      </w:r>
      <w:r w:rsidRPr="00232996">
        <w:t xml:space="preserve"> </w:t>
      </w:r>
      <w:r w:rsidR="00466F1D" w:rsidRPr="00232996">
        <w:t xml:space="preserve">Integrated </w:t>
      </w:r>
      <w:r w:rsidRPr="00232996">
        <w:t>Android Merchant Button Library.</w:t>
      </w:r>
    </w:p>
    <w:p w14:paraId="0C1A0115" w14:textId="77777777" w:rsidR="00CE5CF7" w:rsidRPr="00232996" w:rsidRDefault="00CE5CF7" w:rsidP="00CE5CF7">
      <w:pPr>
        <w:pStyle w:val="Heading2"/>
      </w:pPr>
      <w:bookmarkStart w:id="65" w:name="_Toc479684758"/>
      <w:r w:rsidRPr="00232996">
        <w:t>Integration Steps of an M-Comm journey</w:t>
      </w:r>
      <w:bookmarkEnd w:id="65"/>
    </w:p>
    <w:p w14:paraId="0C1A0116" w14:textId="77777777" w:rsidR="00E7380D" w:rsidRPr="00232996" w:rsidRDefault="00E7380D" w:rsidP="00E7380D">
      <w:pPr>
        <w:pStyle w:val="BodyText"/>
      </w:pPr>
      <w:r w:rsidRPr="00232996">
        <w:t xml:space="preserve">The steps to integrate the </w:t>
      </w:r>
      <w:r w:rsidR="00226E5E" w:rsidRPr="009344E9">
        <w:t>Pay by Bank app</w:t>
      </w:r>
      <w:r w:rsidRPr="00232996">
        <w:t xml:space="preserve"> </w:t>
      </w:r>
      <w:r w:rsidR="003518E0">
        <w:t>Integrated</w:t>
      </w:r>
      <w:r w:rsidRPr="00232996">
        <w:t xml:space="preserve"> Android Merchant Button of the </w:t>
      </w:r>
      <w:r w:rsidR="006D102D" w:rsidRPr="00232996">
        <w:t>M-COMM</w:t>
      </w:r>
      <w:r w:rsidRPr="00232996">
        <w:t xml:space="preserve"> journey in the Merchant App are as follows:</w:t>
      </w:r>
    </w:p>
    <w:p w14:paraId="0C1A0117" w14:textId="77777777" w:rsidR="00E7380D" w:rsidRPr="00232996" w:rsidRDefault="00E7380D" w:rsidP="00E7380D">
      <w:pPr>
        <w:pStyle w:val="BodyTextStem"/>
        <w:rPr>
          <w:b/>
        </w:rPr>
      </w:pPr>
      <w:r w:rsidRPr="00232996">
        <w:rPr>
          <w:b/>
        </w:rPr>
        <w:t>Procedure steps</w:t>
      </w:r>
    </w:p>
    <w:p w14:paraId="0C1A0118" w14:textId="77777777" w:rsidR="00E7380D" w:rsidRPr="00232996" w:rsidRDefault="00466F1D" w:rsidP="00466F1D">
      <w:pPr>
        <w:pStyle w:val="ListNumber"/>
      </w:pPr>
      <w:r w:rsidRPr="00232996">
        <w:t>Implement the Integrated Android Merchant Button.</w:t>
      </w:r>
    </w:p>
    <w:p w14:paraId="0C1A0119" w14:textId="77777777" w:rsidR="00E7380D" w:rsidRPr="00232996" w:rsidRDefault="00E7380D" w:rsidP="00E7380D">
      <w:pPr>
        <w:pStyle w:val="ListNumber"/>
      </w:pPr>
      <w:r w:rsidRPr="00232996">
        <w:t>Submit payment request to Merchant backend.</w:t>
      </w:r>
    </w:p>
    <w:p w14:paraId="0C1A011A" w14:textId="77777777" w:rsidR="00E7380D" w:rsidRPr="00232996" w:rsidRDefault="00E7380D" w:rsidP="00E7380D">
      <w:pPr>
        <w:pStyle w:val="ListNumber"/>
      </w:pPr>
      <w:r w:rsidRPr="00232996">
        <w:t xml:space="preserve">Integrate the </w:t>
      </w:r>
      <w:r w:rsidR="00226E5E" w:rsidRPr="009344E9">
        <w:t>Pay by Bank app</w:t>
      </w:r>
      <w:r w:rsidRPr="00232996">
        <w:t xml:space="preserve"> Popup (which can </w:t>
      </w:r>
      <w:proofErr w:type="gramStart"/>
      <w:r w:rsidRPr="00232996">
        <w:t>Invoke</w:t>
      </w:r>
      <w:proofErr w:type="gramEnd"/>
      <w:r w:rsidRPr="00232996">
        <w:t xml:space="preserve"> the </w:t>
      </w:r>
      <w:r w:rsidR="00226E5E" w:rsidRPr="009344E9">
        <w:t>Pay by Bank app</w:t>
      </w:r>
      <w:r w:rsidRPr="00232996">
        <w:t xml:space="preserve"> CFI App directly).</w:t>
      </w:r>
    </w:p>
    <w:p w14:paraId="0C1A011B" w14:textId="77777777" w:rsidR="00E7380D" w:rsidRPr="00232996" w:rsidRDefault="00E7380D" w:rsidP="00E7380D">
      <w:pPr>
        <w:pStyle w:val="ListNumber"/>
      </w:pPr>
      <w:r w:rsidRPr="00232996">
        <w:t>Get payment status from Merchant backend.</w:t>
      </w:r>
    </w:p>
    <w:p w14:paraId="0C1A011C" w14:textId="77777777" w:rsidR="00E7380D" w:rsidRPr="00232996" w:rsidRDefault="00E7380D" w:rsidP="00E7380D">
      <w:pPr>
        <w:pStyle w:val="ListNumber"/>
      </w:pPr>
      <w:r w:rsidRPr="00232996">
        <w:t xml:space="preserve">Dismiss the </w:t>
      </w:r>
      <w:r w:rsidR="00226E5E" w:rsidRPr="009344E9">
        <w:t>Pay by Bank app</w:t>
      </w:r>
      <w:r w:rsidRPr="00232996">
        <w:t xml:space="preserve"> Popup.</w:t>
      </w:r>
    </w:p>
    <w:p w14:paraId="0C1A011D" w14:textId="77777777" w:rsidR="00CE5CF7" w:rsidRPr="00232996" w:rsidRDefault="00E7380D" w:rsidP="00E7380D">
      <w:pPr>
        <w:pStyle w:val="ListNumber"/>
      </w:pPr>
      <w:r w:rsidRPr="00232996">
        <w:t>Display Merchant payment confirmation screen.</w:t>
      </w:r>
    </w:p>
    <w:p w14:paraId="0C1A011E" w14:textId="77777777" w:rsidR="00466F1D" w:rsidRPr="00232996" w:rsidRDefault="00466F1D" w:rsidP="00466F1D">
      <w:pPr>
        <w:pStyle w:val="Heading3"/>
      </w:pPr>
      <w:bookmarkStart w:id="66" w:name="_Toc479684759"/>
      <w:r w:rsidRPr="00232996">
        <w:t>Implement the Integrated Android Merchant Button</w:t>
      </w:r>
      <w:bookmarkEnd w:id="66"/>
    </w:p>
    <w:p w14:paraId="0C1A011F" w14:textId="77777777" w:rsidR="00466F1D" w:rsidRPr="00232996" w:rsidRDefault="00466F1D" w:rsidP="00466F1D">
      <w:pPr>
        <w:pStyle w:val="BodyText"/>
      </w:pPr>
      <w:r w:rsidRPr="00232996">
        <w:t>The Integrated Android Merchant Button should be implemented by the Merchant. The rendering and the tap event handling of the Integrated Andr</w:t>
      </w:r>
      <w:r w:rsidR="003659EB" w:rsidRPr="00232996">
        <w:t>o</w:t>
      </w:r>
      <w:r w:rsidRPr="00232996">
        <w:t>id Merchant Button should be provided by the Merchant Application.</w:t>
      </w:r>
    </w:p>
    <w:p w14:paraId="0C1A0120" w14:textId="77777777" w:rsidR="00466F1D" w:rsidRPr="00232996" w:rsidRDefault="00466F1D" w:rsidP="00466F1D">
      <w:pPr>
        <w:pStyle w:val="CodeNoShading"/>
        <w:ind w:left="0"/>
        <w:rPr>
          <w:color w:val="548DD4"/>
        </w:rPr>
      </w:pPr>
      <w:r w:rsidRPr="00232996">
        <w:rPr>
          <w:color w:val="548DD4"/>
        </w:rPr>
        <w:t>//in the Activity (or Fragment) of the payment method selection screen...</w:t>
      </w:r>
    </w:p>
    <w:p w14:paraId="0C1A0121" w14:textId="77777777" w:rsidR="00466F1D" w:rsidRPr="00232996" w:rsidRDefault="00466F1D" w:rsidP="00466F1D">
      <w:pPr>
        <w:pStyle w:val="CodeNoShading"/>
        <w:ind w:left="0"/>
        <w:rPr>
          <w:color w:val="548DD4"/>
        </w:rPr>
      </w:pPr>
      <w:r w:rsidRPr="00232996">
        <w:rPr>
          <w:color w:val="548DD4"/>
        </w:rPr>
        <w:t>//(...)</w:t>
      </w:r>
    </w:p>
    <w:p w14:paraId="0C1A0122" w14:textId="77777777" w:rsidR="00466F1D" w:rsidRPr="00232996" w:rsidRDefault="00466F1D" w:rsidP="00466F1D">
      <w:pPr>
        <w:pStyle w:val="CodeNoShading"/>
        <w:ind w:left="0"/>
        <w:rPr>
          <w:color w:val="548DD4"/>
        </w:rPr>
      </w:pPr>
    </w:p>
    <w:p w14:paraId="0C1A0123" w14:textId="77777777" w:rsidR="00466F1D" w:rsidRPr="00232996" w:rsidRDefault="00466F1D" w:rsidP="00466F1D">
      <w:pPr>
        <w:pStyle w:val="CodeNoShading"/>
        <w:ind w:left="0"/>
        <w:rPr>
          <w:color w:val="548DD4"/>
        </w:rPr>
      </w:pPr>
      <w:r w:rsidRPr="00232996">
        <w:rPr>
          <w:color w:val="548DD4"/>
        </w:rPr>
        <w:t>//in the .</w:t>
      </w:r>
      <w:proofErr w:type="gramStart"/>
      <w:r w:rsidRPr="00232996">
        <w:rPr>
          <w:color w:val="548DD4"/>
        </w:rPr>
        <w:t>onCreate(</w:t>
      </w:r>
      <w:proofErr w:type="gramEnd"/>
      <w:r w:rsidRPr="00232996">
        <w:rPr>
          <w:color w:val="548DD4"/>
        </w:rPr>
        <w:t>Bundle) method of the Activity...</w:t>
      </w:r>
    </w:p>
    <w:p w14:paraId="0C1A0124" w14:textId="77777777" w:rsidR="00466F1D" w:rsidRPr="00232996" w:rsidRDefault="00466F1D" w:rsidP="00466F1D">
      <w:pPr>
        <w:pStyle w:val="CodeNoShading"/>
        <w:ind w:left="0"/>
        <w:rPr>
          <w:color w:val="548DD4"/>
        </w:rPr>
      </w:pPr>
      <w:proofErr w:type="gramStart"/>
      <w:r w:rsidRPr="00232996">
        <w:rPr>
          <w:color w:val="548DD4"/>
        </w:rPr>
        <w:t>final</w:t>
      </w:r>
      <w:proofErr w:type="gramEnd"/>
      <w:r w:rsidRPr="00232996">
        <w:rPr>
          <w:color w:val="548DD4"/>
        </w:rPr>
        <w:t xml:space="preserve"> Button button = (CustomMerchantButton) findViewById(R.id.custom_merchant_button);</w:t>
      </w:r>
    </w:p>
    <w:p w14:paraId="0C1A0125" w14:textId="77777777" w:rsidR="00466F1D" w:rsidRPr="00BD5FF5" w:rsidRDefault="00466F1D" w:rsidP="00466F1D">
      <w:pPr>
        <w:pStyle w:val="CodeNoShading"/>
        <w:ind w:left="0"/>
        <w:rPr>
          <w:color w:val="548DD4"/>
          <w:lang w:val="de-DE"/>
        </w:rPr>
      </w:pPr>
      <w:r w:rsidRPr="00BD5FF5">
        <w:rPr>
          <w:color w:val="548DD4"/>
          <w:lang w:val="de-DE"/>
        </w:rPr>
        <w:t>button.setOnClickListener(new View.OnClickListener() {</w:t>
      </w:r>
    </w:p>
    <w:p w14:paraId="0C1A0126" w14:textId="77777777" w:rsidR="00466F1D" w:rsidRPr="00232996" w:rsidRDefault="00466F1D" w:rsidP="00466F1D">
      <w:pPr>
        <w:pStyle w:val="CodeNoShading"/>
        <w:ind w:left="0"/>
        <w:rPr>
          <w:color w:val="548DD4"/>
        </w:rPr>
      </w:pPr>
      <w:r w:rsidRPr="00BD5FF5">
        <w:rPr>
          <w:color w:val="548DD4"/>
          <w:lang w:val="de-DE"/>
        </w:rPr>
        <w:t xml:space="preserve">    </w:t>
      </w:r>
      <w:r w:rsidRPr="00232996">
        <w:rPr>
          <w:color w:val="548DD4"/>
        </w:rPr>
        <w:t>@Override</w:t>
      </w:r>
    </w:p>
    <w:p w14:paraId="0C1A0127" w14:textId="77777777" w:rsidR="00466F1D" w:rsidRPr="00232996" w:rsidRDefault="00466F1D" w:rsidP="00466F1D">
      <w:pPr>
        <w:pStyle w:val="CodeNoShading"/>
        <w:ind w:left="0"/>
        <w:rPr>
          <w:color w:val="548DD4"/>
        </w:rPr>
      </w:pPr>
      <w:r w:rsidRPr="00232996">
        <w:rPr>
          <w:color w:val="548DD4"/>
        </w:rPr>
        <w:t xml:space="preserve">    </w:t>
      </w:r>
      <w:proofErr w:type="gramStart"/>
      <w:r w:rsidRPr="00232996">
        <w:rPr>
          <w:color w:val="548DD4"/>
        </w:rPr>
        <w:t>public</w:t>
      </w:r>
      <w:proofErr w:type="gramEnd"/>
      <w:r w:rsidRPr="00232996">
        <w:rPr>
          <w:color w:val="548DD4"/>
        </w:rPr>
        <w:t xml:space="preserve"> void onClick(final View v) {</w:t>
      </w:r>
    </w:p>
    <w:p w14:paraId="0C1A0128" w14:textId="77777777" w:rsidR="00466F1D" w:rsidRPr="00232996" w:rsidRDefault="00466F1D" w:rsidP="00466F1D">
      <w:pPr>
        <w:pStyle w:val="CodeNoShading"/>
        <w:ind w:left="0"/>
        <w:rPr>
          <w:color w:val="548DD4"/>
        </w:rPr>
      </w:pPr>
      <w:r w:rsidRPr="00232996">
        <w:rPr>
          <w:color w:val="548DD4"/>
        </w:rPr>
        <w:tab/>
        <w:t>//the Merchant App can start submitting the payment request</w:t>
      </w:r>
    </w:p>
    <w:p w14:paraId="0C1A0129" w14:textId="77777777" w:rsidR="00466F1D" w:rsidRPr="00232996" w:rsidRDefault="00466F1D" w:rsidP="00466F1D">
      <w:pPr>
        <w:pStyle w:val="CodeNoShading"/>
        <w:ind w:left="0"/>
        <w:rPr>
          <w:color w:val="548DD4"/>
        </w:rPr>
      </w:pPr>
      <w:r w:rsidRPr="00232996">
        <w:rPr>
          <w:color w:val="548DD4"/>
        </w:rPr>
        <w:t xml:space="preserve">    }</w:t>
      </w:r>
    </w:p>
    <w:p w14:paraId="0C1A012A" w14:textId="77777777" w:rsidR="00466F1D" w:rsidRPr="00232996" w:rsidRDefault="00466F1D" w:rsidP="00466F1D">
      <w:pPr>
        <w:pStyle w:val="CodeNoShading"/>
        <w:ind w:left="0"/>
        <w:rPr>
          <w:color w:val="548DD4"/>
        </w:rPr>
      </w:pPr>
      <w:r w:rsidRPr="00232996">
        <w:rPr>
          <w:color w:val="548DD4"/>
        </w:rPr>
        <w:t>});</w:t>
      </w:r>
    </w:p>
    <w:p w14:paraId="0C1A012B" w14:textId="77777777" w:rsidR="00466F1D" w:rsidRPr="00232996" w:rsidRDefault="00466F1D" w:rsidP="00466F1D">
      <w:pPr>
        <w:pStyle w:val="Heading3"/>
      </w:pPr>
      <w:bookmarkStart w:id="67" w:name="_Toc479684760"/>
      <w:r w:rsidRPr="00232996">
        <w:t>Submit payment request to Merchant backend</w:t>
      </w:r>
      <w:bookmarkEnd w:id="67"/>
    </w:p>
    <w:p w14:paraId="0C1A012C" w14:textId="77777777" w:rsidR="00466F1D" w:rsidRPr="00232996" w:rsidRDefault="00466F1D" w:rsidP="00466F1D">
      <w:pPr>
        <w:pStyle w:val="BodyText"/>
      </w:pPr>
      <w:r w:rsidRPr="00232996">
        <w:t>The .onClick event handler of the Integrated Android Merchant Button is called when the Consumer taps the button. The Merchant has to submit a payment request to the Merchant backend. The format / protocol to use is left open to the Merchant.</w:t>
      </w:r>
    </w:p>
    <w:p w14:paraId="0C1A012D" w14:textId="77777777" w:rsidR="00624AEA" w:rsidRPr="00232996" w:rsidRDefault="00624AEA" w:rsidP="00466F1D">
      <w:pPr>
        <w:pStyle w:val="BodyText"/>
      </w:pPr>
    </w:p>
    <w:p w14:paraId="0C1A012E" w14:textId="77777777" w:rsidR="00624AEA" w:rsidRPr="00232996" w:rsidRDefault="00624AEA">
      <w:r w:rsidRPr="00232996">
        <w:br w:type="page"/>
      </w:r>
    </w:p>
    <w:p w14:paraId="0C1A012F" w14:textId="77777777" w:rsidR="00466F1D" w:rsidRPr="00232996" w:rsidRDefault="00466F1D" w:rsidP="00466F1D">
      <w:pPr>
        <w:pStyle w:val="Heading3"/>
      </w:pPr>
      <w:bookmarkStart w:id="68" w:name="_Toc479684761"/>
      <w:r w:rsidRPr="00232996">
        <w:t xml:space="preserve">Integrate the </w:t>
      </w:r>
      <w:r w:rsidR="007C114D" w:rsidRPr="009344E9">
        <w:t>Pay by Bank app</w:t>
      </w:r>
      <w:r w:rsidRPr="00232996">
        <w:t xml:space="preserve"> Popup</w:t>
      </w:r>
      <w:bookmarkEnd w:id="68"/>
    </w:p>
    <w:p w14:paraId="0C1A0130" w14:textId="77777777" w:rsidR="00466F1D" w:rsidRPr="00232996" w:rsidRDefault="00466F1D" w:rsidP="00466F1D">
      <w:pPr>
        <w:pStyle w:val="Heading4"/>
      </w:pPr>
      <w:bookmarkStart w:id="69" w:name="_Toc479684762"/>
      <w:r w:rsidRPr="00232996">
        <w:t xml:space="preserve">Integrate popup for </w:t>
      </w:r>
      <w:r w:rsidR="007C114D" w:rsidRPr="009344E9">
        <w:t>Pay by Bank app</w:t>
      </w:r>
      <w:r w:rsidRPr="00232996">
        <w:t xml:space="preserve"> M-COMM journey</w:t>
      </w:r>
      <w:bookmarkEnd w:id="69"/>
    </w:p>
    <w:p w14:paraId="0C1A0131" w14:textId="77777777" w:rsidR="00466F1D" w:rsidRPr="00232996" w:rsidRDefault="00466F1D" w:rsidP="00466F1D">
      <w:pPr>
        <w:pStyle w:val="BodyText"/>
      </w:pPr>
      <w:r w:rsidRPr="00232996">
        <w:t>The Integrated Android Merchant Button Library provides a feature to display the Pay by Bank app branded popups for the payment transaction:</w:t>
      </w:r>
    </w:p>
    <w:p w14:paraId="0C1A0132" w14:textId="77777777" w:rsidR="00466F1D" w:rsidRPr="00232996" w:rsidRDefault="00466F1D" w:rsidP="00466F1D">
      <w:pPr>
        <w:pStyle w:val="CodeNoShading"/>
        <w:ind w:left="0"/>
      </w:pPr>
      <w:proofErr w:type="gramStart"/>
      <w:r w:rsidRPr="00232996">
        <w:t>import</w:t>
      </w:r>
      <w:proofErr w:type="gramEnd"/>
      <w:r w:rsidRPr="00232996">
        <w:t xml:space="preserve"> com.zapp.library.merchant.util.PBBAAppUtils;</w:t>
      </w:r>
    </w:p>
    <w:p w14:paraId="0C1A0133" w14:textId="77777777" w:rsidR="00466F1D" w:rsidRPr="00232996" w:rsidRDefault="00466F1D" w:rsidP="00466F1D">
      <w:pPr>
        <w:pStyle w:val="CodeNoShading"/>
        <w:ind w:left="0"/>
      </w:pPr>
    </w:p>
    <w:p w14:paraId="0C1A0134" w14:textId="77777777" w:rsidR="00466F1D" w:rsidRPr="00232996" w:rsidRDefault="00466F1D" w:rsidP="00466F1D">
      <w:pPr>
        <w:pStyle w:val="CodeNoShading"/>
        <w:ind w:left="0"/>
        <w:rPr>
          <w:color w:val="548DD4"/>
        </w:rPr>
      </w:pPr>
      <w:r w:rsidRPr="00232996">
        <w:rPr>
          <w:color w:val="548DD4"/>
        </w:rPr>
        <w:t>//(...)</w:t>
      </w:r>
    </w:p>
    <w:p w14:paraId="0C1A0135" w14:textId="77777777" w:rsidR="00466F1D" w:rsidRPr="00232996" w:rsidRDefault="00466F1D" w:rsidP="00466F1D">
      <w:pPr>
        <w:pStyle w:val="CodeNoShading"/>
        <w:ind w:left="0"/>
      </w:pPr>
    </w:p>
    <w:p w14:paraId="0C1A0136" w14:textId="77777777" w:rsidR="00466F1D" w:rsidRPr="00232996" w:rsidRDefault="00466F1D" w:rsidP="00466F1D">
      <w:pPr>
        <w:pStyle w:val="CodeNoShading"/>
        <w:ind w:left="0"/>
      </w:pPr>
      <w:r w:rsidRPr="00232996">
        <w:t>// display PBBA Popup (provide an android.support.v4.app.FragmentActivity, secureToken, BRN and callback parameters)</w:t>
      </w:r>
    </w:p>
    <w:p w14:paraId="0C1A0137" w14:textId="77777777" w:rsidR="00466F1D" w:rsidRPr="00232996" w:rsidRDefault="00466F1D" w:rsidP="003659EB">
      <w:pPr>
        <w:pStyle w:val="CodeNoShading"/>
        <w:spacing w:after="120"/>
        <w:ind w:left="0"/>
      </w:pPr>
      <w:proofErr w:type="gramStart"/>
      <w:r w:rsidRPr="00232996">
        <w:t>PBBAAppUtils.showPBBAPopup</w:t>
      </w:r>
      <w:r w:rsidRPr="00232996">
        <w:rPr>
          <w:color w:val="548DD4"/>
        </w:rPr>
        <w:t>(</w:t>
      </w:r>
      <w:proofErr w:type="gramEnd"/>
      <w:r w:rsidRPr="00232996">
        <w:rPr>
          <w:color w:val="548DD4"/>
        </w:rPr>
        <w:t>/* activity */ this, secureToken, brn</w:t>
      </w:r>
      <w:r w:rsidRPr="00232996">
        <w:t>, callback);</w:t>
      </w:r>
    </w:p>
    <w:tbl>
      <w:tblPr>
        <w:tblStyle w:val="TableGrid"/>
        <w:tblW w:w="0" w:type="auto"/>
        <w:tblInd w:w="108" w:type="dxa"/>
        <w:tblLayout w:type="fixed"/>
        <w:tblLook w:val="04A0" w:firstRow="1" w:lastRow="0" w:firstColumn="1" w:lastColumn="0" w:noHBand="0" w:noVBand="1"/>
      </w:tblPr>
      <w:tblGrid>
        <w:gridCol w:w="1843"/>
        <w:gridCol w:w="4205"/>
        <w:gridCol w:w="3024"/>
      </w:tblGrid>
      <w:tr w:rsidR="000F67B0" w:rsidRPr="00232996" w14:paraId="0C1A013B" w14:textId="77777777" w:rsidTr="009A7967">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0C1A0138" w14:textId="77777777" w:rsidR="000F67B0" w:rsidRPr="00232996" w:rsidRDefault="000F67B0" w:rsidP="009A7967">
            <w:pPr>
              <w:pStyle w:val="TableHeading"/>
            </w:pPr>
            <w:r w:rsidRPr="00232996">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0C1A0139" w14:textId="77777777" w:rsidR="000F67B0" w:rsidRPr="00232996" w:rsidRDefault="000F67B0" w:rsidP="009A7967">
            <w:pPr>
              <w:pStyle w:val="TableHeading"/>
            </w:pPr>
            <w:r w:rsidRPr="00232996">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0C1A013A" w14:textId="77777777" w:rsidR="000F67B0" w:rsidRPr="00232996" w:rsidRDefault="000F67B0" w:rsidP="009A7967">
            <w:pPr>
              <w:pStyle w:val="TableHeading"/>
            </w:pPr>
            <w:r w:rsidRPr="00232996">
              <w:t>Parameter source</w:t>
            </w:r>
          </w:p>
        </w:tc>
      </w:tr>
      <w:tr w:rsidR="000F67B0" w:rsidRPr="00232996" w14:paraId="0C1A013F" w14:textId="77777777" w:rsidTr="009A7967">
        <w:tc>
          <w:tcPr>
            <w:tcW w:w="1843" w:type="dxa"/>
            <w:tcBorders>
              <w:top w:val="single" w:sz="4" w:space="0" w:color="auto"/>
              <w:left w:val="single" w:sz="4" w:space="0" w:color="auto"/>
              <w:bottom w:val="single" w:sz="4" w:space="0" w:color="auto"/>
              <w:right w:val="single" w:sz="4" w:space="0" w:color="auto"/>
            </w:tcBorders>
          </w:tcPr>
          <w:p w14:paraId="0C1A013C" w14:textId="77777777" w:rsidR="000F67B0" w:rsidRPr="00232996" w:rsidRDefault="000F67B0" w:rsidP="009A7967">
            <w:pPr>
              <w:pStyle w:val="TableBody"/>
              <w:rPr>
                <w:sz w:val="19"/>
                <w:szCs w:val="19"/>
              </w:rPr>
            </w:pPr>
            <w:r w:rsidRPr="00232996">
              <w:rPr>
                <w:sz w:val="19"/>
                <w:szCs w:val="19"/>
              </w:rPr>
              <w:t>activity</w:t>
            </w:r>
          </w:p>
        </w:tc>
        <w:tc>
          <w:tcPr>
            <w:tcW w:w="4205" w:type="dxa"/>
            <w:tcBorders>
              <w:top w:val="single" w:sz="4" w:space="0" w:color="auto"/>
              <w:left w:val="single" w:sz="4" w:space="0" w:color="auto"/>
              <w:bottom w:val="single" w:sz="4" w:space="0" w:color="auto"/>
              <w:right w:val="single" w:sz="4" w:space="0" w:color="auto"/>
            </w:tcBorders>
          </w:tcPr>
          <w:p w14:paraId="0C1A013D" w14:textId="77777777" w:rsidR="000F67B0" w:rsidRPr="00232996" w:rsidRDefault="000F67B0" w:rsidP="009A7967">
            <w:pPr>
              <w:pStyle w:val="TableBody"/>
              <w:rPr>
                <w:sz w:val="19"/>
                <w:szCs w:val="19"/>
              </w:rPr>
            </w:pPr>
            <w:r w:rsidRPr="00232996">
              <w:rPr>
                <w:sz w:val="19"/>
                <w:szCs w:val="19"/>
              </w:rPr>
              <w:t>The fragment activity in the Merchant App.</w:t>
            </w:r>
          </w:p>
        </w:tc>
        <w:tc>
          <w:tcPr>
            <w:tcW w:w="3024" w:type="dxa"/>
            <w:tcBorders>
              <w:top w:val="single" w:sz="4" w:space="0" w:color="auto"/>
              <w:left w:val="single" w:sz="4" w:space="0" w:color="auto"/>
              <w:bottom w:val="single" w:sz="4" w:space="0" w:color="auto"/>
              <w:right w:val="single" w:sz="4" w:space="0" w:color="auto"/>
            </w:tcBorders>
          </w:tcPr>
          <w:p w14:paraId="0C1A013E" w14:textId="77777777" w:rsidR="000F67B0" w:rsidRPr="00232996" w:rsidRDefault="000F67B0" w:rsidP="009A7967">
            <w:pPr>
              <w:pStyle w:val="TableBody"/>
              <w:rPr>
                <w:sz w:val="19"/>
                <w:szCs w:val="19"/>
              </w:rPr>
            </w:pPr>
            <w:r w:rsidRPr="00232996">
              <w:rPr>
                <w:sz w:val="19"/>
                <w:szCs w:val="19"/>
              </w:rPr>
              <w:t>Provided by the Merchant App</w:t>
            </w:r>
          </w:p>
        </w:tc>
      </w:tr>
      <w:tr w:rsidR="000F67B0" w:rsidRPr="00232996" w14:paraId="0C1A0143" w14:textId="77777777" w:rsidTr="009A7967">
        <w:tc>
          <w:tcPr>
            <w:tcW w:w="1843" w:type="dxa"/>
            <w:tcBorders>
              <w:top w:val="single" w:sz="4" w:space="0" w:color="auto"/>
              <w:left w:val="single" w:sz="4" w:space="0" w:color="auto"/>
              <w:bottom w:val="single" w:sz="4" w:space="0" w:color="auto"/>
              <w:right w:val="single" w:sz="4" w:space="0" w:color="auto"/>
            </w:tcBorders>
          </w:tcPr>
          <w:p w14:paraId="0C1A0140" w14:textId="77777777" w:rsidR="000F67B0" w:rsidRPr="00232996" w:rsidRDefault="000F67B0" w:rsidP="009A7967">
            <w:pPr>
              <w:pStyle w:val="TableBody"/>
              <w:rPr>
                <w:sz w:val="19"/>
                <w:szCs w:val="19"/>
              </w:rPr>
            </w:pPr>
            <w:r w:rsidRPr="00232996">
              <w:rPr>
                <w:sz w:val="19"/>
                <w:szCs w:val="19"/>
              </w:rPr>
              <w:t>secureToken</w:t>
            </w:r>
          </w:p>
        </w:tc>
        <w:tc>
          <w:tcPr>
            <w:tcW w:w="4205" w:type="dxa"/>
            <w:tcBorders>
              <w:top w:val="single" w:sz="4" w:space="0" w:color="auto"/>
              <w:left w:val="single" w:sz="4" w:space="0" w:color="auto"/>
              <w:bottom w:val="single" w:sz="4" w:space="0" w:color="auto"/>
              <w:right w:val="single" w:sz="4" w:space="0" w:color="auto"/>
            </w:tcBorders>
          </w:tcPr>
          <w:p w14:paraId="0C1A0141" w14:textId="77777777" w:rsidR="000F67B0" w:rsidRPr="00232996" w:rsidRDefault="000F67B0" w:rsidP="009A7967">
            <w:pPr>
              <w:pStyle w:val="TableBody"/>
              <w:rPr>
                <w:sz w:val="19"/>
                <w:szCs w:val="19"/>
              </w:rPr>
            </w:pPr>
            <w:r w:rsidRPr="00232996">
              <w:rPr>
                <w:sz w:val="19"/>
                <w:szCs w:val="19"/>
              </w:rPr>
              <w:t>The unique token that identifies the payment request.</w:t>
            </w:r>
          </w:p>
        </w:tc>
        <w:tc>
          <w:tcPr>
            <w:tcW w:w="3024" w:type="dxa"/>
            <w:tcBorders>
              <w:top w:val="single" w:sz="4" w:space="0" w:color="auto"/>
              <w:left w:val="single" w:sz="4" w:space="0" w:color="auto"/>
              <w:bottom w:val="single" w:sz="4" w:space="0" w:color="auto"/>
              <w:right w:val="single" w:sz="4" w:space="0" w:color="auto"/>
            </w:tcBorders>
          </w:tcPr>
          <w:p w14:paraId="0C1A0142" w14:textId="77777777" w:rsidR="000F67B0" w:rsidRPr="00232996" w:rsidRDefault="000F67B0" w:rsidP="009A7967">
            <w:pPr>
              <w:pStyle w:val="TableBody"/>
              <w:rPr>
                <w:sz w:val="19"/>
                <w:szCs w:val="19"/>
              </w:rPr>
            </w:pPr>
            <w:r w:rsidRPr="00232996">
              <w:rPr>
                <w:sz w:val="19"/>
                <w:szCs w:val="19"/>
              </w:rPr>
              <w:t>&lt; Consult Distributor Documentation &gt;</w:t>
            </w:r>
          </w:p>
        </w:tc>
      </w:tr>
      <w:tr w:rsidR="000F67B0" w:rsidRPr="00232996" w14:paraId="0C1A0147" w14:textId="77777777" w:rsidTr="009A7967">
        <w:tc>
          <w:tcPr>
            <w:tcW w:w="1843" w:type="dxa"/>
            <w:tcBorders>
              <w:top w:val="single" w:sz="4" w:space="0" w:color="auto"/>
              <w:left w:val="single" w:sz="4" w:space="0" w:color="auto"/>
              <w:bottom w:val="single" w:sz="4" w:space="0" w:color="auto"/>
              <w:right w:val="single" w:sz="4" w:space="0" w:color="auto"/>
            </w:tcBorders>
          </w:tcPr>
          <w:p w14:paraId="0C1A0144" w14:textId="77777777" w:rsidR="000F67B0" w:rsidRPr="00232996" w:rsidRDefault="000F67B0" w:rsidP="009A7967">
            <w:pPr>
              <w:pStyle w:val="TableBody"/>
              <w:rPr>
                <w:sz w:val="19"/>
                <w:szCs w:val="19"/>
              </w:rPr>
            </w:pPr>
            <w:r w:rsidRPr="00232996">
              <w:rPr>
                <w:sz w:val="19"/>
                <w:szCs w:val="19"/>
              </w:rPr>
              <w:t>brn</w:t>
            </w:r>
          </w:p>
        </w:tc>
        <w:tc>
          <w:tcPr>
            <w:tcW w:w="4205" w:type="dxa"/>
            <w:tcBorders>
              <w:top w:val="single" w:sz="4" w:space="0" w:color="auto"/>
              <w:left w:val="single" w:sz="4" w:space="0" w:color="auto"/>
              <w:bottom w:val="single" w:sz="4" w:space="0" w:color="auto"/>
              <w:right w:val="single" w:sz="4" w:space="0" w:color="auto"/>
            </w:tcBorders>
          </w:tcPr>
          <w:p w14:paraId="0C1A0145" w14:textId="77777777" w:rsidR="000F67B0" w:rsidRPr="00232996" w:rsidRDefault="000F67B0" w:rsidP="009A7967">
            <w:pPr>
              <w:pStyle w:val="TableBody"/>
              <w:rPr>
                <w:sz w:val="19"/>
                <w:szCs w:val="19"/>
              </w:rPr>
            </w:pPr>
            <w:r w:rsidRPr="00232996">
              <w:rPr>
                <w:sz w:val="19"/>
                <w:szCs w:val="19"/>
              </w:rPr>
              <w:t>The six character code that identifies the payment request for the duration of retrieval timeout.</w:t>
            </w:r>
          </w:p>
        </w:tc>
        <w:tc>
          <w:tcPr>
            <w:tcW w:w="3024" w:type="dxa"/>
            <w:tcBorders>
              <w:top w:val="single" w:sz="4" w:space="0" w:color="auto"/>
              <w:left w:val="single" w:sz="4" w:space="0" w:color="auto"/>
              <w:bottom w:val="single" w:sz="4" w:space="0" w:color="auto"/>
              <w:right w:val="single" w:sz="4" w:space="0" w:color="auto"/>
            </w:tcBorders>
          </w:tcPr>
          <w:p w14:paraId="0C1A0146" w14:textId="77777777" w:rsidR="000F67B0" w:rsidRPr="00232996" w:rsidRDefault="000F67B0" w:rsidP="009A7967">
            <w:pPr>
              <w:pStyle w:val="TableBody"/>
              <w:rPr>
                <w:sz w:val="19"/>
                <w:szCs w:val="19"/>
              </w:rPr>
            </w:pPr>
            <w:r w:rsidRPr="00232996">
              <w:rPr>
                <w:sz w:val="19"/>
                <w:szCs w:val="19"/>
              </w:rPr>
              <w:t>&lt; Consult Distributor Documentation &gt;</w:t>
            </w:r>
          </w:p>
        </w:tc>
      </w:tr>
      <w:tr w:rsidR="000F67B0" w:rsidRPr="00232996" w14:paraId="0C1A014B" w14:textId="77777777" w:rsidTr="009A7967">
        <w:tc>
          <w:tcPr>
            <w:tcW w:w="1843" w:type="dxa"/>
            <w:tcBorders>
              <w:top w:val="single" w:sz="4" w:space="0" w:color="auto"/>
              <w:left w:val="single" w:sz="4" w:space="0" w:color="auto"/>
              <w:bottom w:val="single" w:sz="4" w:space="0" w:color="auto"/>
              <w:right w:val="single" w:sz="4" w:space="0" w:color="auto"/>
            </w:tcBorders>
          </w:tcPr>
          <w:p w14:paraId="0C1A0148" w14:textId="77777777" w:rsidR="000F67B0" w:rsidRPr="00232996" w:rsidRDefault="000F67B0" w:rsidP="009A7967">
            <w:pPr>
              <w:pStyle w:val="TableBody"/>
              <w:rPr>
                <w:sz w:val="19"/>
                <w:szCs w:val="19"/>
              </w:rPr>
            </w:pPr>
            <w:r w:rsidRPr="00232996">
              <w:rPr>
                <w:sz w:val="19"/>
                <w:szCs w:val="19"/>
              </w:rPr>
              <w:t>callback</w:t>
            </w:r>
          </w:p>
        </w:tc>
        <w:tc>
          <w:tcPr>
            <w:tcW w:w="4205" w:type="dxa"/>
            <w:tcBorders>
              <w:top w:val="single" w:sz="4" w:space="0" w:color="auto"/>
              <w:left w:val="single" w:sz="4" w:space="0" w:color="auto"/>
              <w:bottom w:val="single" w:sz="4" w:space="0" w:color="auto"/>
              <w:right w:val="single" w:sz="4" w:space="0" w:color="auto"/>
            </w:tcBorders>
          </w:tcPr>
          <w:p w14:paraId="0C1A0149" w14:textId="77777777" w:rsidR="000F67B0" w:rsidRPr="00232996" w:rsidRDefault="000F67B0" w:rsidP="009A7967">
            <w:pPr>
              <w:pStyle w:val="TableBody"/>
              <w:rPr>
                <w:sz w:val="19"/>
                <w:szCs w:val="19"/>
              </w:rPr>
            </w:pPr>
            <w:r w:rsidRPr="00232996">
              <w:rPr>
                <w:sz w:val="19"/>
                <w:szCs w:val="19"/>
              </w:rPr>
              <w:t>PBBACallback implementation that receives callback events. Please see section ‘How to implement the Popup Callback’ for sample code on how to implement the callback.</w:t>
            </w:r>
          </w:p>
        </w:tc>
        <w:tc>
          <w:tcPr>
            <w:tcW w:w="3024" w:type="dxa"/>
            <w:tcBorders>
              <w:top w:val="single" w:sz="4" w:space="0" w:color="auto"/>
              <w:left w:val="single" w:sz="4" w:space="0" w:color="auto"/>
              <w:bottom w:val="single" w:sz="4" w:space="0" w:color="auto"/>
              <w:right w:val="single" w:sz="4" w:space="0" w:color="auto"/>
            </w:tcBorders>
          </w:tcPr>
          <w:p w14:paraId="0C1A014A" w14:textId="77777777" w:rsidR="000F67B0" w:rsidRPr="00232996" w:rsidRDefault="000F67B0" w:rsidP="009A7967">
            <w:pPr>
              <w:pStyle w:val="TableBody"/>
              <w:rPr>
                <w:sz w:val="19"/>
                <w:szCs w:val="19"/>
              </w:rPr>
            </w:pPr>
            <w:r w:rsidRPr="00232996">
              <w:rPr>
                <w:sz w:val="19"/>
                <w:szCs w:val="19"/>
              </w:rPr>
              <w:t>Provided by the Merchant App</w:t>
            </w:r>
          </w:p>
        </w:tc>
      </w:tr>
    </w:tbl>
    <w:p w14:paraId="0C1A014C" w14:textId="77777777" w:rsidR="000F67B0" w:rsidRPr="00232996" w:rsidRDefault="000F67B0" w:rsidP="000F67B0">
      <w:pPr>
        <w:pStyle w:val="Caption"/>
      </w:pPr>
      <w:bookmarkStart w:id="70" w:name="_Toc479341707"/>
      <w:r w:rsidRPr="00232996">
        <w:t xml:space="preserve">Table </w:t>
      </w:r>
      <w:fldSimple w:instr=" SEQ Table \* ARABIC ">
        <w:r w:rsidRPr="00232996">
          <w:rPr>
            <w:noProof/>
          </w:rPr>
          <w:t>4</w:t>
        </w:r>
      </w:fldSimple>
      <w:r w:rsidRPr="00232996">
        <w:t xml:space="preserve">: </w:t>
      </w:r>
      <w:r w:rsidRPr="00232996">
        <w:tab/>
        <w:t xml:space="preserve">Response to Request to </w:t>
      </w:r>
      <w:proofErr w:type="gramStart"/>
      <w:r w:rsidRPr="00232996">
        <w:t>Pay</w:t>
      </w:r>
      <w:proofErr w:type="gramEnd"/>
      <w:r w:rsidRPr="00232996">
        <w:t xml:space="preserve"> mapping</w:t>
      </w:r>
      <w:bookmarkEnd w:id="70"/>
    </w:p>
    <w:p w14:paraId="0C1A014D" w14:textId="77777777" w:rsidR="000F67B0" w:rsidRPr="00232996" w:rsidRDefault="003659EB" w:rsidP="000F67B0">
      <w:pPr>
        <w:pStyle w:val="BodyText"/>
      </w:pPr>
      <w:r w:rsidRPr="00232996">
        <w:t xml:space="preserve">If the Consumer has tapped the ‘Open banking app’ button before and the device has a </w:t>
      </w:r>
      <w:r w:rsidR="00226E5E" w:rsidRPr="009344E9">
        <w:t>Pay by Bank app</w:t>
      </w:r>
      <w:r w:rsidRPr="00232996">
        <w:t xml:space="preserve"> enabled CFI App installed, this API call invokes to the CFI App immediately (without displaying the popup). If there is no </w:t>
      </w:r>
      <w:r w:rsidR="00226E5E" w:rsidRPr="009344E9">
        <w:t>Pay by Bank app</w:t>
      </w:r>
      <w:r w:rsidRPr="00232996">
        <w:t xml:space="preserve"> enabled CFI App installed on the Consumer’s device, the </w:t>
      </w:r>
      <w:r w:rsidR="00226E5E" w:rsidRPr="009344E9">
        <w:t>Pay by Bank app</w:t>
      </w:r>
      <w:r w:rsidRPr="00232996">
        <w:t xml:space="preserve"> Popup displays the PBBA Code automatically</w:t>
      </w:r>
    </w:p>
    <w:p w14:paraId="0C1A014E" w14:textId="77777777" w:rsidR="009A7967" w:rsidRPr="00232996" w:rsidRDefault="009A7967" w:rsidP="009A7967">
      <w:pPr>
        <w:pStyle w:val="BodyTextStem"/>
        <w:rPr>
          <w:b/>
        </w:rPr>
      </w:pPr>
      <w:r w:rsidRPr="00232996">
        <w:rPr>
          <w:b/>
        </w:rPr>
        <w:t>How to implement the Popup callback</w:t>
      </w:r>
    </w:p>
    <w:p w14:paraId="0C1A014F" w14:textId="77777777" w:rsidR="009A7967" w:rsidRPr="00232996" w:rsidRDefault="009A7967" w:rsidP="009A7967">
      <w:pPr>
        <w:pStyle w:val="ListNumber"/>
      </w:pPr>
      <w:r w:rsidRPr="00232996">
        <w:t xml:space="preserve">A callback will be received when the </w:t>
      </w:r>
      <w:r w:rsidR="00226E5E" w:rsidRPr="009344E9">
        <w:t>Pay by Bank app</w:t>
      </w:r>
      <w:r w:rsidRPr="00232996">
        <w:t xml:space="preserve"> </w:t>
      </w:r>
      <w:r w:rsidR="006D102D" w:rsidRPr="00232996">
        <w:t>Popup</w:t>
      </w:r>
      <w:r w:rsidRPr="00232996">
        <w:t xml:space="preserve"> is dismissed.</w:t>
      </w:r>
    </w:p>
    <w:p w14:paraId="0C1A0150" w14:textId="77777777" w:rsidR="009A7967" w:rsidRPr="00232996" w:rsidRDefault="009A7967" w:rsidP="009A7967">
      <w:pPr>
        <w:pStyle w:val="ListNumber"/>
      </w:pPr>
      <w:r w:rsidRPr="00232996">
        <w:t>A sample code of how this callback should be implemented is as follows:</w:t>
      </w:r>
    </w:p>
    <w:p w14:paraId="0C1A0151" w14:textId="77777777" w:rsidR="003659EB" w:rsidRPr="00232996" w:rsidRDefault="003659EB" w:rsidP="003659EB">
      <w:pPr>
        <w:pStyle w:val="CodeNoShading"/>
        <w:ind w:left="0"/>
        <w:rPr>
          <w:rStyle w:val="HTMLCode"/>
          <w:rFonts w:cs="Times New Roman"/>
          <w:sz w:val="18"/>
          <w:szCs w:val="24"/>
        </w:rPr>
      </w:pPr>
      <w:proofErr w:type="gramStart"/>
      <w:r w:rsidRPr="00232996">
        <w:rPr>
          <w:rStyle w:val="HTMLCode"/>
          <w:rFonts w:cs="Times New Roman"/>
          <w:sz w:val="18"/>
          <w:szCs w:val="24"/>
        </w:rPr>
        <w:t>import</w:t>
      </w:r>
      <w:proofErr w:type="gramEnd"/>
      <w:r w:rsidRPr="00232996">
        <w:rPr>
          <w:rStyle w:val="HTMLCode"/>
          <w:rFonts w:cs="Times New Roman"/>
          <w:sz w:val="18"/>
          <w:szCs w:val="24"/>
        </w:rPr>
        <w:t xml:space="preserve"> </w:t>
      </w:r>
      <w:proofErr w:type="spellStart"/>
      <w:r w:rsidRPr="00232996">
        <w:rPr>
          <w:rStyle w:val="HTMLCode"/>
          <w:rFonts w:cs="Times New Roman"/>
          <w:sz w:val="18"/>
          <w:szCs w:val="24"/>
        </w:rPr>
        <w:t>com.zapp.library.merchant.ui.PBBAPopupCallback</w:t>
      </w:r>
      <w:proofErr w:type="spellEnd"/>
      <w:r w:rsidRPr="00232996">
        <w:rPr>
          <w:rStyle w:val="HTMLCode"/>
          <w:rFonts w:cs="Times New Roman"/>
          <w:sz w:val="18"/>
          <w:szCs w:val="24"/>
        </w:rPr>
        <w:t>;</w:t>
      </w:r>
    </w:p>
    <w:p w14:paraId="0C1A0152" w14:textId="77777777" w:rsidR="003659EB" w:rsidRPr="00232996" w:rsidRDefault="003659EB" w:rsidP="003659EB">
      <w:pPr>
        <w:pStyle w:val="CodeNoShading"/>
        <w:ind w:left="0"/>
        <w:rPr>
          <w:rStyle w:val="HTMLCode"/>
          <w:rFonts w:cs="Times New Roman"/>
          <w:sz w:val="18"/>
          <w:szCs w:val="24"/>
        </w:rPr>
      </w:pPr>
    </w:p>
    <w:p w14:paraId="0C1A0153" w14:textId="77777777" w:rsidR="003659EB" w:rsidRPr="00232996" w:rsidRDefault="003659EB" w:rsidP="003659EB">
      <w:pPr>
        <w:pStyle w:val="CodeNoShading"/>
        <w:ind w:left="0"/>
        <w:rPr>
          <w:rStyle w:val="HTMLCode"/>
          <w:rFonts w:cs="Times New Roman"/>
          <w:color w:val="548DD4"/>
          <w:sz w:val="18"/>
          <w:szCs w:val="24"/>
        </w:rPr>
      </w:pPr>
      <w:r w:rsidRPr="00232996">
        <w:rPr>
          <w:rStyle w:val="HTMLCode"/>
          <w:rFonts w:cs="Times New Roman"/>
          <w:color w:val="548DD4"/>
          <w:sz w:val="18"/>
          <w:szCs w:val="24"/>
        </w:rPr>
        <w:t>//(...)</w:t>
      </w:r>
    </w:p>
    <w:p w14:paraId="0C1A0154" w14:textId="77777777" w:rsidR="003659EB" w:rsidRPr="00232996" w:rsidRDefault="003659EB" w:rsidP="003659EB">
      <w:pPr>
        <w:pStyle w:val="CodeNoShading"/>
        <w:ind w:left="0"/>
        <w:rPr>
          <w:rStyle w:val="HTMLCode"/>
          <w:rFonts w:cs="Times New Roman"/>
          <w:sz w:val="18"/>
          <w:szCs w:val="24"/>
        </w:rPr>
      </w:pPr>
    </w:p>
    <w:p w14:paraId="0C1A0155" w14:textId="77777777" w:rsidR="003659EB" w:rsidRPr="00232996" w:rsidRDefault="003659EB" w:rsidP="003659EB">
      <w:pPr>
        <w:pStyle w:val="CodeNoShading"/>
        <w:ind w:left="0"/>
        <w:rPr>
          <w:rStyle w:val="HTMLCode"/>
          <w:rFonts w:cs="Times New Roman"/>
          <w:sz w:val="18"/>
          <w:szCs w:val="24"/>
        </w:rPr>
      </w:pPr>
      <w:r w:rsidRPr="00232996">
        <w:rPr>
          <w:rStyle w:val="HTMLCode"/>
          <w:rFonts w:cs="Times New Roman"/>
          <w:sz w:val="18"/>
          <w:szCs w:val="24"/>
        </w:rPr>
        <w:t>// display PBBA Popup (</w:t>
      </w:r>
      <w:r w:rsidRPr="00232996">
        <w:rPr>
          <w:rStyle w:val="HTMLCode"/>
          <w:rFonts w:cs="Times New Roman"/>
          <w:color w:val="548DD4"/>
          <w:sz w:val="18"/>
          <w:szCs w:val="24"/>
        </w:rPr>
        <w:t>provide an android.support.v4.app.FragmentActivity, secureToken, BRN</w:t>
      </w:r>
      <w:r w:rsidRPr="00232996">
        <w:rPr>
          <w:rStyle w:val="HTMLCode"/>
          <w:rFonts w:cs="Times New Roman"/>
          <w:sz w:val="18"/>
          <w:szCs w:val="24"/>
        </w:rPr>
        <w:t xml:space="preserve"> and callback parameters)</w:t>
      </w:r>
    </w:p>
    <w:p w14:paraId="0C1A0156" w14:textId="77777777" w:rsidR="003659EB" w:rsidRPr="00232996" w:rsidRDefault="003659EB" w:rsidP="003659EB">
      <w:pPr>
        <w:pStyle w:val="CodeNoShading"/>
        <w:ind w:left="0"/>
        <w:rPr>
          <w:rStyle w:val="HTMLCode"/>
          <w:rFonts w:cs="Times New Roman"/>
          <w:sz w:val="18"/>
          <w:szCs w:val="24"/>
        </w:rPr>
      </w:pPr>
      <w:r w:rsidRPr="00232996">
        <w:rPr>
          <w:rStyle w:val="HTMLCode"/>
          <w:rFonts w:cs="Times New Roman"/>
          <w:sz w:val="18"/>
          <w:szCs w:val="24"/>
        </w:rPr>
        <w:t xml:space="preserve">Final </w:t>
      </w:r>
      <w:proofErr w:type="spellStart"/>
      <w:r w:rsidRPr="00232996">
        <w:rPr>
          <w:rStyle w:val="HTMLCode"/>
          <w:rFonts w:cs="Times New Roman"/>
          <w:sz w:val="18"/>
          <w:szCs w:val="24"/>
        </w:rPr>
        <w:t>PBBAPopupCallback</w:t>
      </w:r>
      <w:proofErr w:type="spellEnd"/>
      <w:r w:rsidRPr="00232996">
        <w:rPr>
          <w:rStyle w:val="HTMLCode"/>
          <w:rFonts w:cs="Times New Roman"/>
          <w:sz w:val="18"/>
          <w:szCs w:val="24"/>
        </w:rPr>
        <w:t xml:space="preserve"> </w:t>
      </w:r>
      <w:proofErr w:type="spellStart"/>
      <w:r w:rsidRPr="00232996">
        <w:rPr>
          <w:rStyle w:val="HTMLCode"/>
          <w:rFonts w:cs="Times New Roman"/>
          <w:sz w:val="18"/>
          <w:szCs w:val="24"/>
        </w:rPr>
        <w:t>mPopupCallback</w:t>
      </w:r>
      <w:proofErr w:type="spellEnd"/>
      <w:r w:rsidRPr="00232996">
        <w:rPr>
          <w:rStyle w:val="HTMLCode"/>
          <w:rFonts w:cs="Times New Roman"/>
          <w:sz w:val="18"/>
          <w:szCs w:val="24"/>
        </w:rPr>
        <w:t xml:space="preserve"> = new </w:t>
      </w:r>
      <w:proofErr w:type="spellStart"/>
      <w:proofErr w:type="gramStart"/>
      <w:r w:rsidRPr="00232996">
        <w:rPr>
          <w:rStyle w:val="HTMLCode"/>
          <w:rFonts w:cs="Times New Roman"/>
          <w:sz w:val="18"/>
          <w:szCs w:val="24"/>
        </w:rPr>
        <w:t>PBBAPopupCallback</w:t>
      </w:r>
      <w:proofErr w:type="spellEnd"/>
      <w:r w:rsidRPr="00232996">
        <w:rPr>
          <w:rStyle w:val="HTMLCode"/>
          <w:rFonts w:cs="Times New Roman"/>
          <w:sz w:val="18"/>
          <w:szCs w:val="24"/>
        </w:rPr>
        <w:t>(</w:t>
      </w:r>
      <w:proofErr w:type="gramEnd"/>
      <w:r w:rsidRPr="00232996">
        <w:rPr>
          <w:rStyle w:val="HTMLCode"/>
          <w:rFonts w:cs="Times New Roman"/>
          <w:sz w:val="18"/>
          <w:szCs w:val="24"/>
        </w:rPr>
        <w:t>) {</w:t>
      </w:r>
    </w:p>
    <w:p w14:paraId="0C1A0157" w14:textId="77777777" w:rsidR="003659EB" w:rsidRPr="00232996" w:rsidRDefault="003659EB" w:rsidP="003659EB">
      <w:pPr>
        <w:pStyle w:val="CodeNoShading"/>
        <w:ind w:left="0"/>
        <w:rPr>
          <w:rStyle w:val="HTMLCode"/>
          <w:rFonts w:cs="Times New Roman"/>
          <w:sz w:val="18"/>
          <w:szCs w:val="24"/>
        </w:rPr>
      </w:pPr>
      <w:r w:rsidRPr="00232996">
        <w:rPr>
          <w:rStyle w:val="HTMLCode"/>
          <w:rFonts w:cs="Times New Roman"/>
          <w:sz w:val="18"/>
          <w:szCs w:val="24"/>
        </w:rPr>
        <w:tab/>
      </w:r>
      <w:proofErr w:type="spellStart"/>
      <w:proofErr w:type="gramStart"/>
      <w:r w:rsidRPr="00232996">
        <w:rPr>
          <w:rStyle w:val="HTMLCode"/>
          <w:rFonts w:cs="Times New Roman"/>
          <w:sz w:val="18"/>
          <w:szCs w:val="24"/>
        </w:rPr>
        <w:t>onRetryPaymentRequest</w:t>
      </w:r>
      <w:proofErr w:type="spellEnd"/>
      <w:r w:rsidRPr="00232996">
        <w:rPr>
          <w:rStyle w:val="HTMLCode"/>
          <w:rFonts w:cs="Times New Roman"/>
          <w:sz w:val="18"/>
          <w:szCs w:val="24"/>
        </w:rPr>
        <w:t>(</w:t>
      </w:r>
      <w:proofErr w:type="gramEnd"/>
      <w:r w:rsidRPr="00232996">
        <w:rPr>
          <w:rStyle w:val="HTMLCode"/>
          <w:rFonts w:cs="Times New Roman"/>
          <w:sz w:val="18"/>
          <w:szCs w:val="24"/>
        </w:rPr>
        <w:t>) {</w:t>
      </w:r>
    </w:p>
    <w:p w14:paraId="0C1A0158" w14:textId="77777777" w:rsidR="003659EB" w:rsidRPr="00232996" w:rsidRDefault="003659EB" w:rsidP="003659EB">
      <w:pPr>
        <w:pStyle w:val="CodeNoShading"/>
        <w:ind w:left="0"/>
        <w:rPr>
          <w:rStyle w:val="HTMLCode"/>
          <w:rFonts w:cs="Times New Roman"/>
          <w:sz w:val="18"/>
          <w:szCs w:val="24"/>
        </w:rPr>
      </w:pPr>
      <w:r w:rsidRPr="00232996">
        <w:rPr>
          <w:rStyle w:val="HTMLCode"/>
          <w:rFonts w:cs="Times New Roman"/>
          <w:sz w:val="18"/>
          <w:szCs w:val="24"/>
        </w:rPr>
        <w:tab/>
      </w:r>
      <w:r w:rsidRPr="00232996">
        <w:rPr>
          <w:rStyle w:val="HTMLCode"/>
          <w:rFonts w:cs="Times New Roman"/>
          <w:sz w:val="18"/>
          <w:szCs w:val="24"/>
        </w:rPr>
        <w:tab/>
        <w:t>//not applicable for successful responses</w:t>
      </w:r>
    </w:p>
    <w:p w14:paraId="0C1A0159" w14:textId="77777777" w:rsidR="003659EB" w:rsidRPr="00232996" w:rsidRDefault="003659EB" w:rsidP="003659EB">
      <w:pPr>
        <w:pStyle w:val="CodeNoShading"/>
        <w:ind w:left="0"/>
        <w:rPr>
          <w:rStyle w:val="HTMLCode"/>
          <w:rFonts w:cs="Times New Roman"/>
          <w:sz w:val="18"/>
          <w:szCs w:val="24"/>
        </w:rPr>
      </w:pPr>
      <w:r w:rsidRPr="00232996">
        <w:rPr>
          <w:rStyle w:val="HTMLCode"/>
          <w:rFonts w:cs="Times New Roman"/>
          <w:sz w:val="18"/>
          <w:szCs w:val="24"/>
        </w:rPr>
        <w:tab/>
        <w:t>}</w:t>
      </w:r>
    </w:p>
    <w:p w14:paraId="0C1A015A" w14:textId="77777777" w:rsidR="003659EB" w:rsidRPr="00232996" w:rsidRDefault="003659EB" w:rsidP="003659EB">
      <w:pPr>
        <w:pStyle w:val="CodeNoShading"/>
        <w:ind w:left="0"/>
        <w:rPr>
          <w:rStyle w:val="HTMLCode"/>
          <w:rFonts w:cs="Times New Roman"/>
          <w:sz w:val="18"/>
          <w:szCs w:val="24"/>
        </w:rPr>
      </w:pPr>
      <w:r w:rsidRPr="00232996">
        <w:rPr>
          <w:rStyle w:val="HTMLCode"/>
          <w:rFonts w:cs="Times New Roman"/>
          <w:sz w:val="18"/>
          <w:szCs w:val="24"/>
        </w:rPr>
        <w:tab/>
      </w:r>
    </w:p>
    <w:p w14:paraId="0C1A015B" w14:textId="77777777" w:rsidR="003659EB" w:rsidRPr="00232996" w:rsidRDefault="003659EB" w:rsidP="003659EB">
      <w:pPr>
        <w:pStyle w:val="CodeNoShading"/>
        <w:ind w:left="0"/>
        <w:rPr>
          <w:rStyle w:val="HTMLCode"/>
          <w:rFonts w:cs="Times New Roman"/>
          <w:sz w:val="18"/>
          <w:szCs w:val="24"/>
        </w:rPr>
      </w:pPr>
      <w:r w:rsidRPr="00232996">
        <w:rPr>
          <w:rStyle w:val="HTMLCode"/>
          <w:rFonts w:cs="Times New Roman"/>
          <w:sz w:val="18"/>
          <w:szCs w:val="24"/>
        </w:rPr>
        <w:tab/>
      </w:r>
      <w:proofErr w:type="spellStart"/>
      <w:proofErr w:type="gramStart"/>
      <w:r w:rsidRPr="00232996">
        <w:rPr>
          <w:rStyle w:val="HTMLCode"/>
          <w:rFonts w:cs="Times New Roman"/>
          <w:sz w:val="18"/>
          <w:szCs w:val="24"/>
        </w:rPr>
        <w:t>onDismissPopup</w:t>
      </w:r>
      <w:proofErr w:type="spellEnd"/>
      <w:r w:rsidRPr="00232996">
        <w:rPr>
          <w:rStyle w:val="HTMLCode"/>
          <w:rFonts w:cs="Times New Roman"/>
          <w:sz w:val="18"/>
          <w:szCs w:val="24"/>
        </w:rPr>
        <w:t>(</w:t>
      </w:r>
      <w:proofErr w:type="gramEnd"/>
      <w:r w:rsidRPr="00232996">
        <w:rPr>
          <w:rStyle w:val="HTMLCode"/>
          <w:rFonts w:cs="Times New Roman"/>
          <w:sz w:val="18"/>
          <w:szCs w:val="24"/>
        </w:rPr>
        <w:t>) {</w:t>
      </w:r>
    </w:p>
    <w:p w14:paraId="0C1A015C" w14:textId="77777777" w:rsidR="003659EB" w:rsidRPr="00232996" w:rsidRDefault="003659EB" w:rsidP="003659EB">
      <w:pPr>
        <w:pStyle w:val="CodeNoShading"/>
        <w:ind w:left="0"/>
        <w:rPr>
          <w:rStyle w:val="HTMLCode"/>
          <w:rFonts w:cs="Times New Roman"/>
          <w:sz w:val="18"/>
          <w:szCs w:val="24"/>
        </w:rPr>
      </w:pPr>
      <w:r w:rsidRPr="00232996">
        <w:rPr>
          <w:rStyle w:val="HTMLCode"/>
          <w:rFonts w:cs="Times New Roman"/>
          <w:sz w:val="18"/>
          <w:szCs w:val="24"/>
        </w:rPr>
        <w:tab/>
      </w:r>
      <w:r w:rsidRPr="00232996">
        <w:rPr>
          <w:rStyle w:val="HTMLCode"/>
          <w:rFonts w:cs="Times New Roman"/>
          <w:sz w:val="18"/>
          <w:szCs w:val="24"/>
        </w:rPr>
        <w:tab/>
        <w:t xml:space="preserve">//will be called on the PBBA popup when the Consumer taps on the top-right corner of the popup and </w:t>
      </w:r>
    </w:p>
    <w:p w14:paraId="0C1A015D" w14:textId="77777777" w:rsidR="003659EB" w:rsidRPr="00232996" w:rsidRDefault="003659EB" w:rsidP="003659EB">
      <w:pPr>
        <w:pStyle w:val="CodeNoShading"/>
        <w:ind w:left="0"/>
        <w:rPr>
          <w:rStyle w:val="HTMLCode"/>
          <w:rFonts w:cs="Times New Roman"/>
          <w:sz w:val="18"/>
          <w:szCs w:val="24"/>
        </w:rPr>
      </w:pPr>
      <w:r w:rsidRPr="00232996">
        <w:rPr>
          <w:rStyle w:val="HTMLCode"/>
          <w:rFonts w:cs="Times New Roman"/>
          <w:sz w:val="18"/>
          <w:szCs w:val="24"/>
        </w:rPr>
        <w:tab/>
      </w:r>
      <w:r w:rsidRPr="00232996">
        <w:rPr>
          <w:rStyle w:val="HTMLCode"/>
          <w:rFonts w:cs="Times New Roman"/>
          <w:sz w:val="18"/>
          <w:szCs w:val="24"/>
        </w:rPr>
        <w:tab/>
        <w:t>//and dismissed it</w:t>
      </w:r>
    </w:p>
    <w:p w14:paraId="0C1A015E" w14:textId="77777777" w:rsidR="003659EB" w:rsidRPr="00232996" w:rsidRDefault="003659EB" w:rsidP="003659EB">
      <w:pPr>
        <w:pStyle w:val="CodeNoShading"/>
        <w:ind w:left="0"/>
        <w:rPr>
          <w:rStyle w:val="HTMLCode"/>
          <w:rFonts w:cs="Times New Roman"/>
          <w:sz w:val="18"/>
          <w:szCs w:val="24"/>
        </w:rPr>
      </w:pPr>
      <w:r w:rsidRPr="00232996">
        <w:rPr>
          <w:rStyle w:val="HTMLCode"/>
          <w:rFonts w:cs="Times New Roman"/>
          <w:sz w:val="18"/>
          <w:szCs w:val="24"/>
        </w:rPr>
        <w:tab/>
        <w:t>}</w:t>
      </w:r>
    </w:p>
    <w:p w14:paraId="0C1A015F" w14:textId="77777777" w:rsidR="009A7967" w:rsidRPr="00232996" w:rsidRDefault="003659EB" w:rsidP="003659EB">
      <w:pPr>
        <w:pStyle w:val="CodeNoShading"/>
        <w:ind w:left="0"/>
        <w:rPr>
          <w:rStyle w:val="HTMLCode"/>
          <w:rFonts w:eastAsia="Arial" w:cs="Times New Roman"/>
          <w:sz w:val="18"/>
          <w:szCs w:val="24"/>
        </w:rPr>
      </w:pPr>
      <w:r w:rsidRPr="00232996">
        <w:rPr>
          <w:rStyle w:val="HTMLCode"/>
          <w:rFonts w:cs="Times New Roman"/>
          <w:sz w:val="18"/>
          <w:szCs w:val="24"/>
        </w:rPr>
        <w:t>}</w:t>
      </w:r>
    </w:p>
    <w:p w14:paraId="0C1A0160" w14:textId="77777777" w:rsidR="00CE5CF7" w:rsidRPr="007C114D" w:rsidRDefault="00CE5CF7" w:rsidP="00CE5CF7">
      <w:pPr>
        <w:pStyle w:val="Heading4"/>
      </w:pPr>
      <w:bookmarkStart w:id="71" w:name="_Toc479684763"/>
      <w:r w:rsidRPr="007C114D">
        <w:t xml:space="preserve">Integrate </w:t>
      </w:r>
      <w:r w:rsidR="007C114D" w:rsidRPr="009344E9">
        <w:t>Pay by Bank app</w:t>
      </w:r>
      <w:r w:rsidRPr="007C114D">
        <w:t xml:space="preserve"> </w:t>
      </w:r>
      <w:r w:rsidR="006D102D" w:rsidRPr="007C114D">
        <w:t>Popup</w:t>
      </w:r>
      <w:r w:rsidRPr="007C114D">
        <w:t xml:space="preserve"> for error handling</w:t>
      </w:r>
      <w:bookmarkEnd w:id="71"/>
    </w:p>
    <w:p w14:paraId="0C1A0161" w14:textId="77777777" w:rsidR="00CE5CF7" w:rsidRPr="00232996" w:rsidRDefault="009A7967" w:rsidP="00CE5CF7">
      <w:pPr>
        <w:pStyle w:val="BodyText"/>
      </w:pPr>
      <w:r w:rsidRPr="00232996">
        <w:t xml:space="preserve">The </w:t>
      </w:r>
      <w:r w:rsidR="00226E5E" w:rsidRPr="009344E9">
        <w:t>Pay by Bank app</w:t>
      </w:r>
      <w:r w:rsidRPr="00232996">
        <w:t xml:space="preserve"> Merchant Button Library provides a feature to display the Pay by Bank app branded error </w:t>
      </w:r>
      <w:r w:rsidR="006D102D" w:rsidRPr="00232996">
        <w:t>Popup</w:t>
      </w:r>
      <w:r w:rsidRPr="00232996">
        <w:t xml:space="preserve"> for the payment transaction:</w:t>
      </w:r>
    </w:p>
    <w:p w14:paraId="0C1A0162" w14:textId="77777777" w:rsidR="003659EB" w:rsidRPr="00232996" w:rsidRDefault="003659EB" w:rsidP="003659EB">
      <w:pPr>
        <w:pStyle w:val="CodeNoShading"/>
        <w:ind w:left="0"/>
      </w:pPr>
      <w:proofErr w:type="gramStart"/>
      <w:r w:rsidRPr="00232996">
        <w:t>import</w:t>
      </w:r>
      <w:proofErr w:type="gramEnd"/>
      <w:r w:rsidRPr="00232996">
        <w:t xml:space="preserve"> com.zapp.library.merchant.util.PBBAAppUtils;</w:t>
      </w:r>
    </w:p>
    <w:p w14:paraId="0C1A0163" w14:textId="77777777" w:rsidR="003659EB" w:rsidRPr="00232996" w:rsidRDefault="003659EB" w:rsidP="003659EB">
      <w:pPr>
        <w:pStyle w:val="CodeNoShading"/>
        <w:ind w:left="0"/>
      </w:pPr>
    </w:p>
    <w:p w14:paraId="0C1A0164" w14:textId="77777777" w:rsidR="003659EB" w:rsidRPr="00232996" w:rsidRDefault="003659EB" w:rsidP="003659EB">
      <w:pPr>
        <w:pStyle w:val="CodeNoShading"/>
        <w:ind w:left="0"/>
        <w:rPr>
          <w:color w:val="548DD4"/>
        </w:rPr>
      </w:pPr>
      <w:r w:rsidRPr="00232996">
        <w:rPr>
          <w:color w:val="548DD4"/>
        </w:rPr>
        <w:t>//(...)</w:t>
      </w:r>
    </w:p>
    <w:p w14:paraId="0C1A0165" w14:textId="77777777" w:rsidR="003659EB" w:rsidRPr="00232996" w:rsidRDefault="003659EB" w:rsidP="003659EB">
      <w:pPr>
        <w:pStyle w:val="CodeNoShading"/>
        <w:ind w:left="0"/>
      </w:pPr>
    </w:p>
    <w:p w14:paraId="0C1A0166" w14:textId="77777777" w:rsidR="003659EB" w:rsidRPr="00232996" w:rsidRDefault="003659EB" w:rsidP="003659EB">
      <w:pPr>
        <w:pStyle w:val="CodeNoShading"/>
        <w:ind w:left="0"/>
      </w:pPr>
      <w:r w:rsidRPr="00232996">
        <w:t>// display PBBA error Popup (</w:t>
      </w:r>
      <w:r w:rsidRPr="00232996">
        <w:rPr>
          <w:color w:val="548DD4"/>
        </w:rPr>
        <w:t xml:space="preserve">provide an android.support.v4.app.FragmentActivity, errorCode (optional), errorTitle (optional), errorMessage </w:t>
      </w:r>
      <w:r w:rsidRPr="00232996">
        <w:t>and callback parameters)</w:t>
      </w:r>
    </w:p>
    <w:p w14:paraId="0C1A0167" w14:textId="77777777" w:rsidR="003659EB" w:rsidRPr="00232996" w:rsidRDefault="003659EB" w:rsidP="003659EB">
      <w:pPr>
        <w:pStyle w:val="CodeNoShading"/>
        <w:spacing w:after="120"/>
        <w:ind w:left="0"/>
      </w:pPr>
      <w:proofErr w:type="spellStart"/>
      <w:proofErr w:type="gramStart"/>
      <w:r w:rsidRPr="00232996">
        <w:t>PBBAAppUtils.showPBBAErrorPopup</w:t>
      </w:r>
      <w:proofErr w:type="spellEnd"/>
      <w:r w:rsidRPr="00232996">
        <w:t>(</w:t>
      </w:r>
      <w:proofErr w:type="gramEnd"/>
      <w:r w:rsidRPr="00232996">
        <w:t xml:space="preserve">this, </w:t>
      </w:r>
      <w:proofErr w:type="spellStart"/>
      <w:r w:rsidRPr="00232996">
        <w:t>errorCode</w:t>
      </w:r>
      <w:proofErr w:type="spellEnd"/>
      <w:r w:rsidRPr="00232996">
        <w:t xml:space="preserve">, </w:t>
      </w:r>
      <w:proofErr w:type="spellStart"/>
      <w:r w:rsidRPr="00232996">
        <w:t>errorTitle</w:t>
      </w:r>
      <w:proofErr w:type="spellEnd"/>
      <w:r w:rsidRPr="00232996">
        <w:t xml:space="preserve">, </w:t>
      </w:r>
      <w:proofErr w:type="spellStart"/>
      <w:r w:rsidRPr="00232996">
        <w:t>errorMessage</w:t>
      </w:r>
      <w:proofErr w:type="spellEnd"/>
      <w:r w:rsidRPr="00232996">
        <w:t>, callback);</w:t>
      </w:r>
    </w:p>
    <w:tbl>
      <w:tblPr>
        <w:tblStyle w:val="TableGrid"/>
        <w:tblW w:w="0" w:type="auto"/>
        <w:tblInd w:w="108" w:type="dxa"/>
        <w:tblLayout w:type="fixed"/>
        <w:tblLook w:val="04A0" w:firstRow="1" w:lastRow="0" w:firstColumn="1" w:lastColumn="0" w:noHBand="0" w:noVBand="1"/>
      </w:tblPr>
      <w:tblGrid>
        <w:gridCol w:w="1843"/>
        <w:gridCol w:w="4205"/>
        <w:gridCol w:w="3024"/>
      </w:tblGrid>
      <w:tr w:rsidR="00850CF9" w:rsidRPr="00232996" w14:paraId="0C1A016B" w14:textId="77777777" w:rsidTr="00A97BE1">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0C1A0168" w14:textId="77777777" w:rsidR="00850CF9" w:rsidRPr="00232996" w:rsidRDefault="00850CF9" w:rsidP="00850CF9">
            <w:pPr>
              <w:pStyle w:val="TableHeading"/>
            </w:pPr>
            <w:r w:rsidRPr="00232996">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0C1A0169" w14:textId="77777777" w:rsidR="00850CF9" w:rsidRPr="00232996" w:rsidRDefault="00850CF9" w:rsidP="00850CF9">
            <w:pPr>
              <w:pStyle w:val="TableHeading"/>
            </w:pPr>
            <w:r w:rsidRPr="00232996">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0C1A016A" w14:textId="77777777" w:rsidR="00850CF9" w:rsidRPr="00232996" w:rsidRDefault="00850CF9" w:rsidP="00850CF9">
            <w:pPr>
              <w:pStyle w:val="TableHeading"/>
            </w:pPr>
            <w:r w:rsidRPr="00232996">
              <w:t>Parameter source</w:t>
            </w:r>
          </w:p>
        </w:tc>
      </w:tr>
      <w:tr w:rsidR="00A97BE1" w:rsidRPr="00232996" w14:paraId="0C1A016F" w14:textId="77777777" w:rsidTr="00A97BE1">
        <w:tc>
          <w:tcPr>
            <w:tcW w:w="1843" w:type="dxa"/>
            <w:tcBorders>
              <w:top w:val="single" w:sz="4" w:space="0" w:color="auto"/>
              <w:left w:val="single" w:sz="4" w:space="0" w:color="auto"/>
              <w:bottom w:val="single" w:sz="4" w:space="0" w:color="auto"/>
              <w:right w:val="single" w:sz="4" w:space="0" w:color="auto"/>
            </w:tcBorders>
          </w:tcPr>
          <w:p w14:paraId="0C1A016C" w14:textId="77777777" w:rsidR="00A97BE1" w:rsidRPr="00232996" w:rsidRDefault="00A97BE1" w:rsidP="00A97BE1">
            <w:pPr>
              <w:pStyle w:val="TableBody"/>
            </w:pPr>
            <w:r w:rsidRPr="00232996">
              <w:t>activity</w:t>
            </w:r>
          </w:p>
        </w:tc>
        <w:tc>
          <w:tcPr>
            <w:tcW w:w="4205" w:type="dxa"/>
            <w:tcBorders>
              <w:top w:val="single" w:sz="4" w:space="0" w:color="auto"/>
              <w:left w:val="single" w:sz="4" w:space="0" w:color="auto"/>
              <w:bottom w:val="single" w:sz="4" w:space="0" w:color="auto"/>
              <w:right w:val="single" w:sz="4" w:space="0" w:color="auto"/>
            </w:tcBorders>
          </w:tcPr>
          <w:p w14:paraId="0C1A016D" w14:textId="77777777" w:rsidR="00A97BE1" w:rsidRPr="00232996" w:rsidRDefault="00A97BE1" w:rsidP="00A97BE1">
            <w:pPr>
              <w:pStyle w:val="TableBody"/>
            </w:pPr>
            <w:r w:rsidRPr="00232996">
              <w:t>The fragment activity in the Merchant App.</w:t>
            </w:r>
          </w:p>
        </w:tc>
        <w:tc>
          <w:tcPr>
            <w:tcW w:w="3024" w:type="dxa"/>
            <w:tcBorders>
              <w:top w:val="single" w:sz="4" w:space="0" w:color="auto"/>
              <w:left w:val="single" w:sz="4" w:space="0" w:color="auto"/>
              <w:bottom w:val="single" w:sz="4" w:space="0" w:color="auto"/>
              <w:right w:val="single" w:sz="4" w:space="0" w:color="auto"/>
            </w:tcBorders>
          </w:tcPr>
          <w:p w14:paraId="0C1A016E" w14:textId="77777777" w:rsidR="00A97BE1" w:rsidRPr="00232996" w:rsidRDefault="00A97BE1" w:rsidP="00A97BE1">
            <w:pPr>
              <w:pStyle w:val="TableBody"/>
            </w:pPr>
            <w:r w:rsidRPr="00232996">
              <w:t>Provided by the Merchant App</w:t>
            </w:r>
          </w:p>
        </w:tc>
      </w:tr>
      <w:tr w:rsidR="00A97BE1" w:rsidRPr="00232996" w14:paraId="0C1A0173" w14:textId="77777777" w:rsidTr="00A97BE1">
        <w:tc>
          <w:tcPr>
            <w:tcW w:w="1843" w:type="dxa"/>
            <w:tcBorders>
              <w:top w:val="single" w:sz="4" w:space="0" w:color="auto"/>
              <w:left w:val="single" w:sz="4" w:space="0" w:color="auto"/>
              <w:bottom w:val="single" w:sz="4" w:space="0" w:color="auto"/>
              <w:right w:val="single" w:sz="4" w:space="0" w:color="auto"/>
            </w:tcBorders>
          </w:tcPr>
          <w:p w14:paraId="0C1A0170" w14:textId="77777777" w:rsidR="00A97BE1" w:rsidRPr="00232996" w:rsidRDefault="00A97BE1" w:rsidP="00A97BE1">
            <w:pPr>
              <w:pStyle w:val="TableBody"/>
            </w:pPr>
            <w:r w:rsidRPr="00232996">
              <w:t>errorCode</w:t>
            </w:r>
          </w:p>
        </w:tc>
        <w:tc>
          <w:tcPr>
            <w:tcW w:w="4205" w:type="dxa"/>
            <w:tcBorders>
              <w:top w:val="single" w:sz="4" w:space="0" w:color="auto"/>
              <w:left w:val="single" w:sz="4" w:space="0" w:color="auto"/>
              <w:bottom w:val="single" w:sz="4" w:space="0" w:color="auto"/>
              <w:right w:val="single" w:sz="4" w:space="0" w:color="auto"/>
            </w:tcBorders>
          </w:tcPr>
          <w:p w14:paraId="0C1A0171" w14:textId="77777777" w:rsidR="00A97BE1" w:rsidRPr="00232996" w:rsidRDefault="00A97BE1" w:rsidP="00A97BE1">
            <w:pPr>
              <w:pStyle w:val="TableBody"/>
            </w:pPr>
            <w:r w:rsidRPr="00232996">
              <w:t>The error code to display. It is appended to the errorMessage and is an optional parameter.</w:t>
            </w:r>
          </w:p>
        </w:tc>
        <w:tc>
          <w:tcPr>
            <w:tcW w:w="3024" w:type="dxa"/>
            <w:tcBorders>
              <w:top w:val="single" w:sz="4" w:space="0" w:color="auto"/>
              <w:left w:val="single" w:sz="4" w:space="0" w:color="auto"/>
              <w:bottom w:val="single" w:sz="4" w:space="0" w:color="auto"/>
              <w:right w:val="single" w:sz="4" w:space="0" w:color="auto"/>
            </w:tcBorders>
          </w:tcPr>
          <w:p w14:paraId="0C1A0172" w14:textId="77777777" w:rsidR="00A97BE1" w:rsidRPr="00232996" w:rsidRDefault="00A97BE1" w:rsidP="00A97BE1">
            <w:pPr>
              <w:pStyle w:val="TableBody"/>
            </w:pPr>
            <w:r w:rsidRPr="00232996">
              <w:t>Provided by the MerchantAapp if a custom error or it can be the error received from the Distributor gateway.</w:t>
            </w:r>
          </w:p>
        </w:tc>
      </w:tr>
      <w:tr w:rsidR="00A97BE1" w:rsidRPr="00232996" w14:paraId="0C1A0177" w14:textId="77777777" w:rsidTr="00A97BE1">
        <w:tc>
          <w:tcPr>
            <w:tcW w:w="1843" w:type="dxa"/>
            <w:tcBorders>
              <w:top w:val="single" w:sz="4" w:space="0" w:color="auto"/>
              <w:left w:val="single" w:sz="4" w:space="0" w:color="auto"/>
              <w:bottom w:val="single" w:sz="4" w:space="0" w:color="auto"/>
              <w:right w:val="single" w:sz="4" w:space="0" w:color="auto"/>
            </w:tcBorders>
          </w:tcPr>
          <w:p w14:paraId="0C1A0174" w14:textId="77777777" w:rsidR="00A97BE1" w:rsidRPr="00232996" w:rsidRDefault="00A97BE1" w:rsidP="00A97BE1">
            <w:pPr>
              <w:pStyle w:val="TableBody"/>
            </w:pPr>
            <w:r w:rsidRPr="00232996">
              <w:t>errorTitle</w:t>
            </w:r>
          </w:p>
        </w:tc>
        <w:tc>
          <w:tcPr>
            <w:tcW w:w="4205" w:type="dxa"/>
            <w:tcBorders>
              <w:top w:val="single" w:sz="4" w:space="0" w:color="auto"/>
              <w:left w:val="single" w:sz="4" w:space="0" w:color="auto"/>
              <w:bottom w:val="single" w:sz="4" w:space="0" w:color="auto"/>
              <w:right w:val="single" w:sz="4" w:space="0" w:color="auto"/>
            </w:tcBorders>
          </w:tcPr>
          <w:p w14:paraId="0C1A0175" w14:textId="77777777" w:rsidR="00A97BE1" w:rsidRPr="00232996" w:rsidRDefault="00A97BE1" w:rsidP="00A97BE1">
            <w:pPr>
              <w:pStyle w:val="TableBody"/>
            </w:pPr>
            <w:r w:rsidRPr="00232996">
              <w:t>The error title to display. If not provided, a standard error title will be used.</w:t>
            </w:r>
          </w:p>
        </w:tc>
        <w:tc>
          <w:tcPr>
            <w:tcW w:w="3024" w:type="dxa"/>
            <w:tcBorders>
              <w:top w:val="single" w:sz="4" w:space="0" w:color="auto"/>
              <w:left w:val="single" w:sz="4" w:space="0" w:color="auto"/>
              <w:bottom w:val="single" w:sz="4" w:space="0" w:color="auto"/>
              <w:right w:val="single" w:sz="4" w:space="0" w:color="auto"/>
            </w:tcBorders>
          </w:tcPr>
          <w:p w14:paraId="0C1A0176" w14:textId="77777777" w:rsidR="00A97BE1" w:rsidRPr="00232996" w:rsidRDefault="00A97BE1" w:rsidP="00A97BE1">
            <w:pPr>
              <w:pStyle w:val="TableBody"/>
            </w:pPr>
            <w:r w:rsidRPr="00232996">
              <w:t>Provided by the Merchant.</w:t>
            </w:r>
          </w:p>
        </w:tc>
      </w:tr>
      <w:tr w:rsidR="00A97BE1" w:rsidRPr="00232996" w14:paraId="0C1A017B" w14:textId="77777777" w:rsidTr="00A97BE1">
        <w:tc>
          <w:tcPr>
            <w:tcW w:w="1843" w:type="dxa"/>
            <w:tcBorders>
              <w:top w:val="single" w:sz="4" w:space="0" w:color="auto"/>
              <w:left w:val="single" w:sz="4" w:space="0" w:color="auto"/>
              <w:bottom w:val="single" w:sz="4" w:space="0" w:color="auto"/>
              <w:right w:val="single" w:sz="4" w:space="0" w:color="auto"/>
            </w:tcBorders>
          </w:tcPr>
          <w:p w14:paraId="0C1A0178" w14:textId="77777777" w:rsidR="00A97BE1" w:rsidRPr="00232996" w:rsidRDefault="00A97BE1" w:rsidP="00A97BE1">
            <w:pPr>
              <w:pStyle w:val="TableBody"/>
            </w:pPr>
            <w:r w:rsidRPr="00232996">
              <w:t>errorMessage</w:t>
            </w:r>
          </w:p>
        </w:tc>
        <w:tc>
          <w:tcPr>
            <w:tcW w:w="4205" w:type="dxa"/>
            <w:tcBorders>
              <w:top w:val="single" w:sz="4" w:space="0" w:color="auto"/>
              <w:left w:val="single" w:sz="4" w:space="0" w:color="auto"/>
              <w:bottom w:val="single" w:sz="4" w:space="0" w:color="auto"/>
              <w:right w:val="single" w:sz="4" w:space="0" w:color="auto"/>
            </w:tcBorders>
          </w:tcPr>
          <w:p w14:paraId="0C1A0179" w14:textId="77777777" w:rsidR="00A97BE1" w:rsidRPr="00232996" w:rsidRDefault="00A97BE1" w:rsidP="00A97BE1">
            <w:pPr>
              <w:pStyle w:val="TableBody"/>
            </w:pPr>
            <w:r w:rsidRPr="00232996">
              <w:t>The error message to display.</w:t>
            </w:r>
          </w:p>
        </w:tc>
        <w:tc>
          <w:tcPr>
            <w:tcW w:w="3024" w:type="dxa"/>
            <w:tcBorders>
              <w:top w:val="single" w:sz="4" w:space="0" w:color="auto"/>
              <w:left w:val="single" w:sz="4" w:space="0" w:color="auto"/>
              <w:bottom w:val="single" w:sz="4" w:space="0" w:color="auto"/>
              <w:right w:val="single" w:sz="4" w:space="0" w:color="auto"/>
            </w:tcBorders>
          </w:tcPr>
          <w:p w14:paraId="0C1A017A" w14:textId="77777777" w:rsidR="00A97BE1" w:rsidRPr="00232996" w:rsidRDefault="00A97BE1" w:rsidP="00A97BE1">
            <w:pPr>
              <w:pStyle w:val="TableBody"/>
            </w:pPr>
            <w:r w:rsidRPr="00232996">
              <w:t>Provided by the Merchant.</w:t>
            </w:r>
          </w:p>
        </w:tc>
      </w:tr>
      <w:tr w:rsidR="00A97BE1" w:rsidRPr="00232996" w14:paraId="0C1A017F" w14:textId="77777777" w:rsidTr="00A97BE1">
        <w:tc>
          <w:tcPr>
            <w:tcW w:w="1843" w:type="dxa"/>
            <w:tcBorders>
              <w:top w:val="single" w:sz="4" w:space="0" w:color="auto"/>
              <w:left w:val="single" w:sz="4" w:space="0" w:color="auto"/>
              <w:bottom w:val="single" w:sz="4" w:space="0" w:color="auto"/>
              <w:right w:val="single" w:sz="4" w:space="0" w:color="auto"/>
            </w:tcBorders>
          </w:tcPr>
          <w:p w14:paraId="0C1A017C" w14:textId="77777777" w:rsidR="00A97BE1" w:rsidRPr="00232996" w:rsidRDefault="00A97BE1" w:rsidP="00A97BE1">
            <w:pPr>
              <w:pStyle w:val="TableBody"/>
            </w:pPr>
            <w:r w:rsidRPr="00232996">
              <w:t>callback</w:t>
            </w:r>
          </w:p>
        </w:tc>
        <w:tc>
          <w:tcPr>
            <w:tcW w:w="4205" w:type="dxa"/>
            <w:tcBorders>
              <w:top w:val="single" w:sz="4" w:space="0" w:color="auto"/>
              <w:left w:val="single" w:sz="4" w:space="0" w:color="auto"/>
              <w:bottom w:val="single" w:sz="4" w:space="0" w:color="auto"/>
              <w:right w:val="single" w:sz="4" w:space="0" w:color="auto"/>
            </w:tcBorders>
          </w:tcPr>
          <w:p w14:paraId="0C1A017D" w14:textId="77777777" w:rsidR="00A97BE1" w:rsidRPr="00232996" w:rsidRDefault="00A97BE1" w:rsidP="00A97BE1">
            <w:pPr>
              <w:pStyle w:val="TableBody"/>
            </w:pPr>
            <w:r w:rsidRPr="00232996">
              <w:t>PBBACallback implementation that receives callback events. Please see section ‘How to implement the Popup callback’ for sample code on how to implement the callback.</w:t>
            </w:r>
          </w:p>
        </w:tc>
        <w:tc>
          <w:tcPr>
            <w:tcW w:w="3024" w:type="dxa"/>
            <w:tcBorders>
              <w:top w:val="single" w:sz="4" w:space="0" w:color="auto"/>
              <w:left w:val="single" w:sz="4" w:space="0" w:color="auto"/>
              <w:bottom w:val="single" w:sz="4" w:space="0" w:color="auto"/>
              <w:right w:val="single" w:sz="4" w:space="0" w:color="auto"/>
            </w:tcBorders>
          </w:tcPr>
          <w:p w14:paraId="0C1A017E" w14:textId="77777777" w:rsidR="00A97BE1" w:rsidRPr="00232996" w:rsidRDefault="00A97BE1" w:rsidP="00A97BE1">
            <w:pPr>
              <w:pStyle w:val="TableBody"/>
            </w:pPr>
            <w:r w:rsidRPr="00232996">
              <w:t>Provided by the Merchant App</w:t>
            </w:r>
          </w:p>
        </w:tc>
      </w:tr>
    </w:tbl>
    <w:p w14:paraId="0C1A0180" w14:textId="77777777" w:rsidR="008439AF" w:rsidRPr="00232996" w:rsidRDefault="008439AF" w:rsidP="008439AF">
      <w:pPr>
        <w:pStyle w:val="Caption"/>
      </w:pPr>
      <w:bookmarkStart w:id="72" w:name="_Toc479341708"/>
      <w:r w:rsidRPr="00232996">
        <w:t xml:space="preserve">Table </w:t>
      </w:r>
      <w:fldSimple w:instr=" SEQ Table \* ARABIC ">
        <w:r w:rsidRPr="00232996">
          <w:rPr>
            <w:noProof/>
          </w:rPr>
          <w:t>5</w:t>
        </w:r>
      </w:fldSimple>
      <w:r w:rsidRPr="00232996">
        <w:t xml:space="preserve">: </w:t>
      </w:r>
      <w:r w:rsidRPr="00232996">
        <w:tab/>
        <w:t>Error mapping</w:t>
      </w:r>
      <w:bookmarkEnd w:id="72"/>
    </w:p>
    <w:p w14:paraId="0C1A0181" w14:textId="77777777" w:rsidR="0071689B" w:rsidRPr="00232996" w:rsidRDefault="0071689B" w:rsidP="0071689B">
      <w:pPr>
        <w:pStyle w:val="BodyText"/>
      </w:pPr>
      <w:r w:rsidRPr="00232996">
        <w:t>The length of the strings displayed in the PBBA error dialog is not limited but the recommended lengths of these strings are:</w:t>
      </w:r>
    </w:p>
    <w:p w14:paraId="0C1A0182" w14:textId="77777777" w:rsidR="0071689B" w:rsidRPr="00232996" w:rsidRDefault="0071689B" w:rsidP="0071689B">
      <w:pPr>
        <w:pStyle w:val="ListBullet"/>
      </w:pPr>
      <w:r w:rsidRPr="00232996">
        <w:t>Maximum 25 characters for the error title</w:t>
      </w:r>
    </w:p>
    <w:p w14:paraId="0C1A0183" w14:textId="77777777" w:rsidR="0071689B" w:rsidRPr="00232996" w:rsidRDefault="0071689B" w:rsidP="0071689B">
      <w:pPr>
        <w:pStyle w:val="ListBullet"/>
      </w:pPr>
      <w:r w:rsidRPr="00232996">
        <w:t>Maximum 75 characters for the error message</w:t>
      </w:r>
    </w:p>
    <w:p w14:paraId="0C1A0184" w14:textId="77777777" w:rsidR="0071689B" w:rsidRPr="00232996" w:rsidRDefault="0071689B" w:rsidP="0071689B">
      <w:pPr>
        <w:pStyle w:val="ListBullet"/>
      </w:pPr>
      <w:r w:rsidRPr="00232996">
        <w:t>Maximum 5 characters for the error code</w:t>
      </w:r>
    </w:p>
    <w:p w14:paraId="0C1A0185" w14:textId="77777777" w:rsidR="0071689B" w:rsidRPr="00232996" w:rsidRDefault="0071689B" w:rsidP="0071689B">
      <w:pPr>
        <w:pStyle w:val="BodyTextStem"/>
        <w:rPr>
          <w:b/>
        </w:rPr>
      </w:pPr>
      <w:r w:rsidRPr="00232996">
        <w:rPr>
          <w:b/>
        </w:rPr>
        <w:t>How to implement the Popup callback</w:t>
      </w:r>
    </w:p>
    <w:p w14:paraId="0C1A0186" w14:textId="77777777" w:rsidR="0071689B" w:rsidRPr="00232996" w:rsidRDefault="0071689B" w:rsidP="0071689B">
      <w:pPr>
        <w:pStyle w:val="ListNumber"/>
      </w:pPr>
      <w:r w:rsidRPr="00232996">
        <w:t xml:space="preserve">A callback will be received when the PBBA </w:t>
      </w:r>
      <w:r w:rsidR="006D102D" w:rsidRPr="00232996">
        <w:t>Popup</w:t>
      </w:r>
      <w:r w:rsidRPr="00232996">
        <w:t xml:space="preserve"> is dismissed or when the PBBA button inside the error </w:t>
      </w:r>
      <w:r w:rsidR="006D102D" w:rsidRPr="00232996">
        <w:t>Popup</w:t>
      </w:r>
      <w:r w:rsidRPr="00232996">
        <w:t xml:space="preserve"> is tapped.</w:t>
      </w:r>
    </w:p>
    <w:p w14:paraId="0C1A0187" w14:textId="77777777" w:rsidR="00850CF9" w:rsidRPr="00232996" w:rsidRDefault="0071689B" w:rsidP="0071689B">
      <w:pPr>
        <w:pStyle w:val="ListNumber"/>
      </w:pPr>
      <w:r w:rsidRPr="00232996">
        <w:t>A sample code of how this callback should be implemented is as follows:</w:t>
      </w:r>
    </w:p>
    <w:p w14:paraId="0C1A0188" w14:textId="77777777" w:rsidR="003659EB" w:rsidRPr="00232996" w:rsidRDefault="003659EB" w:rsidP="003659EB">
      <w:pPr>
        <w:pStyle w:val="CodeNoShading"/>
      </w:pPr>
      <w:proofErr w:type="gramStart"/>
      <w:r w:rsidRPr="00232996">
        <w:t>import</w:t>
      </w:r>
      <w:proofErr w:type="gramEnd"/>
      <w:r w:rsidRPr="00232996">
        <w:t xml:space="preserve"> </w:t>
      </w:r>
      <w:proofErr w:type="spellStart"/>
      <w:r w:rsidRPr="00232996">
        <w:t>com.zapp.library.merchant.ui.PBBAPopupCallback</w:t>
      </w:r>
      <w:proofErr w:type="spellEnd"/>
      <w:r w:rsidRPr="00232996">
        <w:t>;</w:t>
      </w:r>
    </w:p>
    <w:p w14:paraId="0C1A0189" w14:textId="77777777" w:rsidR="003659EB" w:rsidRPr="00232996" w:rsidRDefault="003659EB" w:rsidP="003659EB">
      <w:pPr>
        <w:pStyle w:val="CodeNoShading"/>
      </w:pPr>
    </w:p>
    <w:p w14:paraId="0C1A018A" w14:textId="77777777" w:rsidR="003659EB" w:rsidRPr="00232996" w:rsidRDefault="003659EB" w:rsidP="003659EB">
      <w:pPr>
        <w:pStyle w:val="CodeNoShading"/>
        <w:rPr>
          <w:color w:val="548DD4"/>
        </w:rPr>
      </w:pPr>
      <w:r w:rsidRPr="00232996">
        <w:rPr>
          <w:color w:val="548DD4"/>
        </w:rPr>
        <w:t>//(...)</w:t>
      </w:r>
    </w:p>
    <w:p w14:paraId="0C1A018B" w14:textId="77777777" w:rsidR="003659EB" w:rsidRPr="00232996" w:rsidRDefault="003659EB" w:rsidP="003659EB">
      <w:pPr>
        <w:pStyle w:val="CodeNoShading"/>
      </w:pPr>
    </w:p>
    <w:p w14:paraId="0C1A018C" w14:textId="77777777" w:rsidR="003659EB" w:rsidRPr="00232996" w:rsidRDefault="003659EB" w:rsidP="003659EB">
      <w:pPr>
        <w:pStyle w:val="CodeNoShading"/>
      </w:pPr>
      <w:r w:rsidRPr="00232996">
        <w:t>// display PBBA Popup (provide an android.support.v4.app.FragmentActivity, secureToken, BRN and callback parameters)</w:t>
      </w:r>
    </w:p>
    <w:p w14:paraId="0C1A018D" w14:textId="77777777" w:rsidR="003659EB" w:rsidRPr="00232996" w:rsidRDefault="003659EB" w:rsidP="003659EB">
      <w:pPr>
        <w:pStyle w:val="CodeNoShading"/>
      </w:pPr>
      <w:r w:rsidRPr="00232996">
        <w:t xml:space="preserve">Final </w:t>
      </w:r>
      <w:proofErr w:type="spellStart"/>
      <w:r w:rsidRPr="00232996">
        <w:t>PBBAPopupCallback</w:t>
      </w:r>
      <w:proofErr w:type="spellEnd"/>
      <w:r w:rsidRPr="00232996">
        <w:t xml:space="preserve"> </w:t>
      </w:r>
      <w:proofErr w:type="spellStart"/>
      <w:r w:rsidRPr="00232996">
        <w:t>mPopupCallback</w:t>
      </w:r>
      <w:proofErr w:type="spellEnd"/>
      <w:r w:rsidRPr="00232996">
        <w:t xml:space="preserve"> = new </w:t>
      </w:r>
      <w:proofErr w:type="spellStart"/>
      <w:proofErr w:type="gramStart"/>
      <w:r w:rsidRPr="00232996">
        <w:t>PBBAPopupCallback</w:t>
      </w:r>
      <w:proofErr w:type="spellEnd"/>
      <w:r w:rsidRPr="00232996">
        <w:t>(</w:t>
      </w:r>
      <w:proofErr w:type="gramEnd"/>
      <w:r w:rsidRPr="00232996">
        <w:t>) {</w:t>
      </w:r>
    </w:p>
    <w:p w14:paraId="0C1A018E" w14:textId="77777777" w:rsidR="003659EB" w:rsidRPr="00232996" w:rsidRDefault="003659EB" w:rsidP="003659EB">
      <w:pPr>
        <w:pStyle w:val="CodeNoShading"/>
      </w:pPr>
      <w:r w:rsidRPr="00232996">
        <w:tab/>
      </w:r>
      <w:proofErr w:type="spellStart"/>
      <w:proofErr w:type="gramStart"/>
      <w:r w:rsidRPr="00232996">
        <w:t>onRetryPaymentRequest</w:t>
      </w:r>
      <w:proofErr w:type="spellEnd"/>
      <w:r w:rsidRPr="00232996">
        <w:t>(</w:t>
      </w:r>
      <w:proofErr w:type="gramEnd"/>
      <w:r w:rsidRPr="00232996">
        <w:t>) {</w:t>
      </w:r>
    </w:p>
    <w:p w14:paraId="0C1A018F" w14:textId="77777777" w:rsidR="003659EB" w:rsidRPr="00232996" w:rsidRDefault="003659EB" w:rsidP="003659EB">
      <w:pPr>
        <w:pStyle w:val="CodeNoShading"/>
      </w:pPr>
      <w:r w:rsidRPr="00232996">
        <w:tab/>
      </w:r>
      <w:r w:rsidRPr="00232996">
        <w:tab/>
        <w:t>//will be called only when the Consumer taps on the ‘Pay by Bank app’ button on the PBBA error popup</w:t>
      </w:r>
    </w:p>
    <w:p w14:paraId="0C1A0190" w14:textId="77777777" w:rsidR="003659EB" w:rsidRPr="00232996" w:rsidRDefault="003659EB" w:rsidP="003659EB">
      <w:pPr>
        <w:pStyle w:val="CodeNoShading"/>
      </w:pPr>
      <w:r w:rsidRPr="00232996">
        <w:tab/>
      </w:r>
      <w:r w:rsidRPr="00232996">
        <w:tab/>
      </w:r>
      <w:r w:rsidRPr="00232996">
        <w:rPr>
          <w:color w:val="548DD4"/>
        </w:rPr>
        <w:t>//the Merchant can retry submitting the payment request</w:t>
      </w:r>
    </w:p>
    <w:p w14:paraId="0C1A0191" w14:textId="77777777" w:rsidR="003659EB" w:rsidRPr="00232996" w:rsidRDefault="003659EB" w:rsidP="003659EB">
      <w:pPr>
        <w:pStyle w:val="CodeNoShading"/>
      </w:pPr>
      <w:r w:rsidRPr="00232996">
        <w:tab/>
        <w:t>}</w:t>
      </w:r>
    </w:p>
    <w:p w14:paraId="0C1A0192" w14:textId="77777777" w:rsidR="003659EB" w:rsidRPr="00232996" w:rsidRDefault="003659EB" w:rsidP="003659EB">
      <w:pPr>
        <w:pStyle w:val="CodeNoShading"/>
      </w:pPr>
      <w:r w:rsidRPr="00232996">
        <w:tab/>
      </w:r>
    </w:p>
    <w:p w14:paraId="0C1A0193" w14:textId="77777777" w:rsidR="003659EB" w:rsidRPr="00232996" w:rsidRDefault="003659EB" w:rsidP="003659EB">
      <w:pPr>
        <w:pStyle w:val="CodeNoShading"/>
      </w:pPr>
      <w:r w:rsidRPr="00232996">
        <w:tab/>
      </w:r>
      <w:proofErr w:type="spellStart"/>
      <w:proofErr w:type="gramStart"/>
      <w:r w:rsidRPr="00232996">
        <w:t>onDismissPopup</w:t>
      </w:r>
      <w:proofErr w:type="spellEnd"/>
      <w:r w:rsidRPr="00232996">
        <w:t>(</w:t>
      </w:r>
      <w:proofErr w:type="gramEnd"/>
      <w:r w:rsidRPr="00232996">
        <w:t>) {</w:t>
      </w:r>
    </w:p>
    <w:p w14:paraId="0C1A0194" w14:textId="77777777" w:rsidR="003659EB" w:rsidRPr="00232996" w:rsidRDefault="003659EB" w:rsidP="003659EB">
      <w:pPr>
        <w:pStyle w:val="CodeNoShading"/>
      </w:pPr>
      <w:r w:rsidRPr="00232996">
        <w:tab/>
      </w:r>
      <w:r w:rsidRPr="00232996">
        <w:tab/>
        <w:t xml:space="preserve">//will be called on PBBA Error popup when the Consumer taps on the top-right corner of the popup </w:t>
      </w:r>
    </w:p>
    <w:p w14:paraId="0C1A0195" w14:textId="77777777" w:rsidR="003659EB" w:rsidRPr="00232996" w:rsidRDefault="003659EB" w:rsidP="003659EB">
      <w:pPr>
        <w:pStyle w:val="CodeNoShading"/>
      </w:pPr>
      <w:r w:rsidRPr="00232996">
        <w:tab/>
      </w:r>
      <w:r w:rsidRPr="00232996">
        <w:tab/>
        <w:t>//and dismissed it</w:t>
      </w:r>
    </w:p>
    <w:p w14:paraId="0C1A0196" w14:textId="77777777" w:rsidR="003659EB" w:rsidRPr="00232996" w:rsidRDefault="003659EB" w:rsidP="003659EB">
      <w:pPr>
        <w:pStyle w:val="CodeNoShading"/>
      </w:pPr>
      <w:r w:rsidRPr="00232996">
        <w:tab/>
        <w:t>}</w:t>
      </w:r>
    </w:p>
    <w:p w14:paraId="0C1A0197" w14:textId="77777777" w:rsidR="00850CF9" w:rsidRPr="00232996" w:rsidRDefault="003659EB" w:rsidP="003659EB">
      <w:pPr>
        <w:pStyle w:val="CodeNoShading"/>
      </w:pPr>
      <w:r w:rsidRPr="00232996">
        <w:t>}</w:t>
      </w:r>
    </w:p>
    <w:p w14:paraId="0C1A0198" w14:textId="77777777" w:rsidR="00CE5CF7" w:rsidRPr="00232996" w:rsidRDefault="00CE5CF7" w:rsidP="00CE5CF7">
      <w:pPr>
        <w:pStyle w:val="Heading3"/>
      </w:pPr>
      <w:bookmarkStart w:id="73" w:name="_Toc479684764"/>
      <w:r w:rsidRPr="00232996">
        <w:t>Get payment status from Merchant backend</w:t>
      </w:r>
      <w:bookmarkEnd w:id="73"/>
    </w:p>
    <w:p w14:paraId="0C1A0199" w14:textId="77777777" w:rsidR="00CE5CF7" w:rsidRPr="00232996" w:rsidRDefault="00943767" w:rsidP="00CE5CF7">
      <w:pPr>
        <w:pStyle w:val="BodyText"/>
      </w:pPr>
      <w:r w:rsidRPr="00232996">
        <w:t>The Merchant should implement the logic of getting the status of the payment. This status change detection can be implemented in various ways and is up to the Merchant. One way to implement it is to poll the Merchant backend for status change when the Merchant App has displayed the Pay by Bank app (PBBA) Popup and the Merchant App is active (running in the foreground). There is no need to check the payment status while the Merchant App is in the background (for example, because the focus is forwarded to the CFI App). However</w:t>
      </w:r>
      <w:r w:rsidR="00226E5E">
        <w:t>,</w:t>
      </w:r>
      <w:r w:rsidRPr="00232996">
        <w:t xml:space="preserve"> the status change detection can start as soon as the PBBA Popup is displayed because if the Consumer does not have a PBBA enabled CFI App installed, the PBBA Popup displays the PBBA code and the payment authorisation can happen in a separate device.</w:t>
      </w:r>
    </w:p>
    <w:p w14:paraId="0C1A019A" w14:textId="77777777" w:rsidR="00CE5CF7" w:rsidRPr="00232996" w:rsidRDefault="00CE5CF7" w:rsidP="00CE5CF7">
      <w:pPr>
        <w:pStyle w:val="Heading3"/>
      </w:pPr>
      <w:bookmarkStart w:id="74" w:name="_Toc479684765"/>
      <w:r w:rsidRPr="00232996">
        <w:t>Display payment confirmation screen</w:t>
      </w:r>
      <w:bookmarkEnd w:id="74"/>
    </w:p>
    <w:p w14:paraId="0C1A019B" w14:textId="77777777" w:rsidR="00CE5CF7" w:rsidRPr="00232996" w:rsidRDefault="00943767" w:rsidP="00CE5CF7">
      <w:pPr>
        <w:pStyle w:val="BodyText"/>
      </w:pPr>
      <w:r w:rsidRPr="00232996">
        <w:t>The Merchant should display their payment confirmation screen once the payment status of the transaction is known.</w:t>
      </w:r>
    </w:p>
    <w:p w14:paraId="0C1A019C" w14:textId="77777777" w:rsidR="00CE5CF7" w:rsidRPr="00232996" w:rsidRDefault="00CE5CF7" w:rsidP="00CE5CF7">
      <w:pPr>
        <w:pStyle w:val="Heading2"/>
      </w:pPr>
      <w:bookmarkStart w:id="75" w:name="_Toc479684766"/>
      <w:r w:rsidRPr="00232996">
        <w:t>Additional consideration for the integration of an E-C</w:t>
      </w:r>
      <w:r w:rsidR="006D102D" w:rsidRPr="00232996">
        <w:t>OMM</w:t>
      </w:r>
      <w:r w:rsidRPr="00232996">
        <w:t xml:space="preserve"> (two device) journey</w:t>
      </w:r>
      <w:bookmarkEnd w:id="75"/>
    </w:p>
    <w:p w14:paraId="0C1A019D" w14:textId="77777777" w:rsidR="00F75473" w:rsidRPr="00232996" w:rsidRDefault="00F75473" w:rsidP="00F75473">
      <w:pPr>
        <w:pStyle w:val="BodyText"/>
      </w:pPr>
      <w:r w:rsidRPr="00232996">
        <w:t xml:space="preserve">There are no additional changes required for an </w:t>
      </w:r>
      <w:r w:rsidR="006D102D" w:rsidRPr="00232996">
        <w:t>E-COMM</w:t>
      </w:r>
      <w:r w:rsidRPr="00232996">
        <w:t xml:space="preserve"> journey.</w:t>
      </w:r>
    </w:p>
    <w:p w14:paraId="0C1A019E" w14:textId="77777777" w:rsidR="00CE5CF7" w:rsidRPr="00232996" w:rsidRDefault="00F75473" w:rsidP="00F75473">
      <w:pPr>
        <w:pStyle w:val="Note"/>
      </w:pPr>
      <w:r w:rsidRPr="00232996">
        <w:t xml:space="preserve">The Pay by Bank app Merchant Library framework automatically recognises that there is no PBBA enabled CFI App installed on the device and displays the </w:t>
      </w:r>
      <w:r w:rsidR="006D102D" w:rsidRPr="00232996">
        <w:t>E-COMM</w:t>
      </w:r>
      <w:r w:rsidRPr="00232996">
        <w:t xml:space="preserve"> version of the PBBA Popup.</w:t>
      </w:r>
    </w:p>
    <w:p w14:paraId="0C1A019F" w14:textId="77777777" w:rsidR="00CE5CF7" w:rsidRPr="00232996" w:rsidRDefault="00CE5CF7" w:rsidP="00CE5CF7">
      <w:pPr>
        <w:pStyle w:val="Heading2"/>
      </w:pPr>
      <w:bookmarkStart w:id="76" w:name="_Toc479684767"/>
      <w:r w:rsidRPr="00232996">
        <w:t>Additional API set</w:t>
      </w:r>
      <w:bookmarkEnd w:id="76"/>
    </w:p>
    <w:p w14:paraId="0C1A01A0" w14:textId="77777777" w:rsidR="00CE5CF7" w:rsidRPr="00232996" w:rsidRDefault="00CE5CF7" w:rsidP="00CE5CF7">
      <w:pPr>
        <w:pStyle w:val="Heading3"/>
      </w:pPr>
      <w:bookmarkStart w:id="77" w:name="_Toc479684768"/>
      <w:r w:rsidRPr="00232996">
        <w:t xml:space="preserve">API to check if the device has </w:t>
      </w:r>
      <w:r w:rsidR="007C114D" w:rsidRPr="009344E9">
        <w:t>Pay by Bank app</w:t>
      </w:r>
      <w:r w:rsidRPr="00232996">
        <w:t xml:space="preserve"> enabled CFI App installed</w:t>
      </w:r>
      <w:bookmarkEnd w:id="77"/>
    </w:p>
    <w:p w14:paraId="0C1A01A1" w14:textId="77777777" w:rsidR="00CE5CF7" w:rsidRPr="00232996" w:rsidRDefault="00F75473" w:rsidP="00CE5CF7">
      <w:pPr>
        <w:pStyle w:val="BodyText"/>
      </w:pPr>
      <w:r w:rsidRPr="00232996">
        <w:t xml:space="preserve">Using this API, the Merchant App can check if the Consumer’s device has at least one </w:t>
      </w:r>
      <w:r w:rsidR="00226E5E" w:rsidRPr="009344E9">
        <w:t>Pay by Bank app</w:t>
      </w:r>
      <w:r w:rsidRPr="00232996">
        <w:t xml:space="preserve"> enabled CFI App installed. Zapp recommends not to cache the response but call this API every time they want to check before any </w:t>
      </w:r>
      <w:r w:rsidR="00226E5E" w:rsidRPr="009344E9">
        <w:t>Pay by Bank app</w:t>
      </w:r>
      <w:r w:rsidRPr="00232996">
        <w:t xml:space="preserve"> </w:t>
      </w:r>
      <w:r w:rsidR="006D102D" w:rsidRPr="00232996">
        <w:t>Popup</w:t>
      </w:r>
      <w:r w:rsidRPr="00232996">
        <w:t xml:space="preserve"> invocation.</w:t>
      </w:r>
    </w:p>
    <w:p w14:paraId="0C1A01A2" w14:textId="77777777" w:rsidR="00F75473" w:rsidRPr="00232996" w:rsidRDefault="00F75473" w:rsidP="00F75473">
      <w:pPr>
        <w:pStyle w:val="CodeNoShading"/>
        <w:ind w:left="0"/>
      </w:pPr>
      <w:proofErr w:type="gramStart"/>
      <w:r w:rsidRPr="00232996">
        <w:t>import</w:t>
      </w:r>
      <w:proofErr w:type="gramEnd"/>
      <w:r w:rsidRPr="00232996">
        <w:t xml:space="preserve"> com.zapp.library.merchant.util.PBBAAppUtils;</w:t>
      </w:r>
    </w:p>
    <w:p w14:paraId="0C1A01A3" w14:textId="77777777" w:rsidR="00F75473" w:rsidRPr="00232996" w:rsidRDefault="00F75473" w:rsidP="00F75473">
      <w:pPr>
        <w:pStyle w:val="CodeNoShading"/>
        <w:ind w:left="0"/>
      </w:pPr>
    </w:p>
    <w:p w14:paraId="0C1A01A4" w14:textId="77777777" w:rsidR="00F75473" w:rsidRPr="00232996" w:rsidRDefault="00F75473" w:rsidP="00F75473">
      <w:pPr>
        <w:pStyle w:val="CodeNoShading"/>
        <w:ind w:left="0"/>
      </w:pPr>
      <w:r w:rsidRPr="00232996">
        <w:t>//(...)</w:t>
      </w:r>
    </w:p>
    <w:p w14:paraId="0C1A01A5" w14:textId="77777777" w:rsidR="00F75473" w:rsidRPr="00232996" w:rsidRDefault="00F75473" w:rsidP="00F75473">
      <w:pPr>
        <w:pStyle w:val="CodeNoShading"/>
        <w:ind w:left="0"/>
      </w:pPr>
    </w:p>
    <w:p w14:paraId="0C1A01A6" w14:textId="77777777" w:rsidR="00F75473" w:rsidRPr="00232996" w:rsidRDefault="00F75473" w:rsidP="00F75473">
      <w:pPr>
        <w:pStyle w:val="CodeNoShading"/>
        <w:ind w:left="0"/>
      </w:pPr>
      <w:r w:rsidRPr="00232996">
        <w:t>// check if user's device support PBBA payments (provide an Activity Context as the single parameter)</w:t>
      </w:r>
    </w:p>
    <w:p w14:paraId="0C1A01A7" w14:textId="77777777" w:rsidR="00F75473" w:rsidRPr="00232996" w:rsidRDefault="00F75473" w:rsidP="00F75473">
      <w:pPr>
        <w:pStyle w:val="CodeNoShading"/>
        <w:ind w:left="0"/>
      </w:pPr>
      <w:proofErr w:type="gramStart"/>
      <w:r w:rsidRPr="00232996">
        <w:t>if</w:t>
      </w:r>
      <w:proofErr w:type="gramEnd"/>
      <w:r w:rsidRPr="00232996">
        <w:t xml:space="preserve"> (</w:t>
      </w:r>
      <w:proofErr w:type="spellStart"/>
      <w:r w:rsidRPr="00232996">
        <w:t>PBBAAppUtils.isCFIAppAvailable</w:t>
      </w:r>
      <w:proofErr w:type="spellEnd"/>
      <w:r w:rsidRPr="00232996">
        <w:t>(</w:t>
      </w:r>
      <w:r w:rsidRPr="00232996">
        <w:rPr>
          <w:color w:val="548DD4"/>
        </w:rPr>
        <w:t>this</w:t>
      </w:r>
      <w:r w:rsidRPr="00232996">
        <w:t>)) {</w:t>
      </w:r>
    </w:p>
    <w:p w14:paraId="0C1A01A8" w14:textId="77777777" w:rsidR="00F75473" w:rsidRPr="00232996" w:rsidRDefault="00F75473" w:rsidP="00F75473">
      <w:pPr>
        <w:pStyle w:val="CodeNoShading"/>
        <w:ind w:left="0"/>
      </w:pPr>
      <w:r w:rsidRPr="00232996">
        <w:t xml:space="preserve">  // the device has PBBA enabled CFI App installed</w:t>
      </w:r>
    </w:p>
    <w:p w14:paraId="0C1A01A9" w14:textId="77777777" w:rsidR="00F75473" w:rsidRPr="00232996" w:rsidRDefault="00F75473" w:rsidP="00F75473">
      <w:pPr>
        <w:pStyle w:val="CodeNoShading"/>
        <w:ind w:left="0"/>
      </w:pPr>
      <w:r w:rsidRPr="00232996">
        <w:t>} else {</w:t>
      </w:r>
    </w:p>
    <w:p w14:paraId="0C1A01AA" w14:textId="77777777" w:rsidR="00F75473" w:rsidRPr="00232996" w:rsidRDefault="00F75473" w:rsidP="00F75473">
      <w:pPr>
        <w:pStyle w:val="CodeNoShading"/>
        <w:ind w:left="0"/>
      </w:pPr>
      <w:r w:rsidRPr="00232996">
        <w:t xml:space="preserve">  // the device does not have PBBA enabled CFI App installed</w:t>
      </w:r>
    </w:p>
    <w:p w14:paraId="0C1A01AB" w14:textId="77777777" w:rsidR="00F75473" w:rsidRPr="00232996" w:rsidRDefault="00F75473" w:rsidP="00F75473">
      <w:pPr>
        <w:pStyle w:val="CodeNoShading"/>
        <w:ind w:left="0"/>
      </w:pPr>
      <w:r w:rsidRPr="00232996">
        <w:t>}</w:t>
      </w:r>
    </w:p>
    <w:p w14:paraId="0C1A01AC" w14:textId="77777777" w:rsidR="00CE5CF7" w:rsidRPr="00232996" w:rsidRDefault="00CE5CF7" w:rsidP="00CE5CF7">
      <w:pPr>
        <w:pStyle w:val="Heading3"/>
      </w:pPr>
      <w:bookmarkStart w:id="78" w:name="_Toc479684769"/>
      <w:r w:rsidRPr="00232996">
        <w:t xml:space="preserve">API to invoke the </w:t>
      </w:r>
      <w:r w:rsidR="007C114D" w:rsidRPr="009344E9">
        <w:t>Pay by Bank app</w:t>
      </w:r>
      <w:r w:rsidRPr="00232996">
        <w:t xml:space="preserve"> enabled CFI App</w:t>
      </w:r>
      <w:bookmarkEnd w:id="78"/>
    </w:p>
    <w:p w14:paraId="0C1A01AD" w14:textId="77777777" w:rsidR="00F75473" w:rsidRPr="00232996" w:rsidRDefault="00F75473" w:rsidP="00F75473">
      <w:pPr>
        <w:pStyle w:val="BodyText"/>
      </w:pPr>
      <w:r w:rsidRPr="00232996">
        <w:t xml:space="preserve">The Merchant Library provides a feature to invoke the Pay by Bank app enabled CFI App outside the </w:t>
      </w:r>
      <w:r w:rsidR="00226E5E" w:rsidRPr="009344E9">
        <w:t>Pay by Bank app</w:t>
      </w:r>
      <w:r w:rsidRPr="00232996">
        <w:t xml:space="preserve"> </w:t>
      </w:r>
      <w:r w:rsidR="006D102D" w:rsidRPr="00232996">
        <w:t>Popup</w:t>
      </w:r>
      <w:r w:rsidRPr="00232996">
        <w:t>. Zapp recommends not to use this function unless it is completely necessary:</w:t>
      </w:r>
    </w:p>
    <w:p w14:paraId="0C1A01AE" w14:textId="77777777" w:rsidR="00F75473" w:rsidRPr="00232996" w:rsidRDefault="00F75473" w:rsidP="00F75473">
      <w:pPr>
        <w:pStyle w:val="CodeNoShading"/>
      </w:pPr>
      <w:proofErr w:type="gramStart"/>
      <w:r w:rsidRPr="00232996">
        <w:t>import</w:t>
      </w:r>
      <w:proofErr w:type="gramEnd"/>
      <w:r w:rsidRPr="00232996">
        <w:t xml:space="preserve"> com.zapp.library.merchant.util.PBBAAppUtils;</w:t>
      </w:r>
    </w:p>
    <w:p w14:paraId="0C1A01AF" w14:textId="77777777" w:rsidR="00F75473" w:rsidRPr="00232996" w:rsidRDefault="00F75473" w:rsidP="00F75473">
      <w:pPr>
        <w:pStyle w:val="CodeNoShading"/>
      </w:pPr>
    </w:p>
    <w:p w14:paraId="0C1A01B0" w14:textId="77777777" w:rsidR="00F75473" w:rsidRPr="00232996" w:rsidRDefault="00F75473" w:rsidP="00F75473">
      <w:pPr>
        <w:pStyle w:val="CodeNoShading"/>
        <w:rPr>
          <w:color w:val="548DD4"/>
        </w:rPr>
      </w:pPr>
      <w:r w:rsidRPr="00232996">
        <w:rPr>
          <w:color w:val="548DD4"/>
        </w:rPr>
        <w:t>//(...)</w:t>
      </w:r>
    </w:p>
    <w:p w14:paraId="0C1A01B1" w14:textId="77777777" w:rsidR="00F75473" w:rsidRPr="00232996" w:rsidRDefault="00F75473" w:rsidP="00F75473">
      <w:pPr>
        <w:pStyle w:val="CodeNoShading"/>
      </w:pPr>
    </w:p>
    <w:p w14:paraId="0C1A01B2" w14:textId="77777777" w:rsidR="00F75473" w:rsidRPr="00232996" w:rsidRDefault="00F75473" w:rsidP="00F75473">
      <w:pPr>
        <w:pStyle w:val="CodeNoShading"/>
      </w:pPr>
      <w:r w:rsidRPr="00232996">
        <w:t>// invoke the PBBA CFI App (provide an Activity Context and secureToken parameters)</w:t>
      </w:r>
    </w:p>
    <w:p w14:paraId="0C1A01B3" w14:textId="77777777" w:rsidR="00F75473" w:rsidRPr="00232996" w:rsidRDefault="00F75473" w:rsidP="00F75473">
      <w:pPr>
        <w:pStyle w:val="CodeNoShading"/>
      </w:pPr>
      <w:proofErr w:type="spellStart"/>
      <w:proofErr w:type="gramStart"/>
      <w:r w:rsidRPr="00232996">
        <w:t>PBBAAppUtils.openBankingApp</w:t>
      </w:r>
      <w:proofErr w:type="spellEnd"/>
      <w:r w:rsidRPr="00232996">
        <w:rPr>
          <w:color w:val="548DD4"/>
        </w:rPr>
        <w:t>(</w:t>
      </w:r>
      <w:proofErr w:type="gramEnd"/>
      <w:r w:rsidRPr="00232996">
        <w:rPr>
          <w:color w:val="548DD4"/>
        </w:rPr>
        <w:t>/* activity */ this, secureToken);</w:t>
      </w:r>
    </w:p>
    <w:p w14:paraId="0C1A01B4" w14:textId="77777777" w:rsidR="00CE5CF7" w:rsidRPr="00232996" w:rsidRDefault="00F75473" w:rsidP="00F75473">
      <w:pPr>
        <w:pStyle w:val="BodyText"/>
      </w:pPr>
      <w:r w:rsidRPr="00232996">
        <w:t>This invocation happens automatically if the Merchant App calls the PBBA Popup invocation.</w:t>
      </w:r>
    </w:p>
    <w:tbl>
      <w:tblPr>
        <w:tblStyle w:val="TableGrid"/>
        <w:tblW w:w="0" w:type="auto"/>
        <w:tblInd w:w="108" w:type="dxa"/>
        <w:tblLayout w:type="fixed"/>
        <w:tblLook w:val="04A0" w:firstRow="1" w:lastRow="0" w:firstColumn="1" w:lastColumn="0" w:noHBand="0" w:noVBand="1"/>
      </w:tblPr>
      <w:tblGrid>
        <w:gridCol w:w="1843"/>
        <w:gridCol w:w="4205"/>
        <w:gridCol w:w="3024"/>
      </w:tblGrid>
      <w:tr w:rsidR="008439AF" w:rsidRPr="00232996" w14:paraId="0C1A01B8" w14:textId="77777777" w:rsidTr="00A97BE1">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0C1A01B5" w14:textId="77777777" w:rsidR="008439AF" w:rsidRPr="00232996" w:rsidRDefault="008439AF" w:rsidP="008439AF">
            <w:pPr>
              <w:pStyle w:val="TableHeading"/>
            </w:pPr>
            <w:r w:rsidRPr="00232996">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0C1A01B6" w14:textId="77777777" w:rsidR="008439AF" w:rsidRPr="00232996" w:rsidRDefault="008439AF" w:rsidP="008439AF">
            <w:pPr>
              <w:pStyle w:val="TableHeading"/>
            </w:pPr>
            <w:r w:rsidRPr="00232996">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0C1A01B7" w14:textId="77777777" w:rsidR="008439AF" w:rsidRPr="00232996" w:rsidRDefault="008439AF" w:rsidP="008439AF">
            <w:pPr>
              <w:pStyle w:val="TableHeading"/>
            </w:pPr>
            <w:r w:rsidRPr="00232996">
              <w:t>Parameter source</w:t>
            </w:r>
          </w:p>
        </w:tc>
      </w:tr>
      <w:tr w:rsidR="00A97BE1" w:rsidRPr="00232996" w14:paraId="0C1A01BC" w14:textId="77777777" w:rsidTr="00A97BE1">
        <w:tc>
          <w:tcPr>
            <w:tcW w:w="1843" w:type="dxa"/>
            <w:tcBorders>
              <w:top w:val="single" w:sz="4" w:space="0" w:color="auto"/>
              <w:left w:val="single" w:sz="4" w:space="0" w:color="auto"/>
              <w:bottom w:val="single" w:sz="4" w:space="0" w:color="auto"/>
              <w:right w:val="single" w:sz="4" w:space="0" w:color="auto"/>
            </w:tcBorders>
          </w:tcPr>
          <w:p w14:paraId="0C1A01B9" w14:textId="77777777" w:rsidR="00A97BE1" w:rsidRPr="00232996" w:rsidRDefault="00A97BE1" w:rsidP="00A97BE1">
            <w:pPr>
              <w:pStyle w:val="TableBody"/>
            </w:pPr>
            <w:r w:rsidRPr="00232996">
              <w:t>activity</w:t>
            </w:r>
          </w:p>
        </w:tc>
        <w:tc>
          <w:tcPr>
            <w:tcW w:w="4205" w:type="dxa"/>
            <w:tcBorders>
              <w:top w:val="single" w:sz="4" w:space="0" w:color="auto"/>
              <w:left w:val="single" w:sz="4" w:space="0" w:color="auto"/>
              <w:bottom w:val="single" w:sz="4" w:space="0" w:color="auto"/>
              <w:right w:val="single" w:sz="4" w:space="0" w:color="auto"/>
            </w:tcBorders>
          </w:tcPr>
          <w:p w14:paraId="0C1A01BA" w14:textId="77777777" w:rsidR="00A97BE1" w:rsidRPr="00232996" w:rsidRDefault="00A97BE1" w:rsidP="00A97BE1">
            <w:pPr>
              <w:pStyle w:val="TableBody"/>
            </w:pPr>
            <w:r w:rsidRPr="00232996">
              <w:t>The activity in the merchant app.</w:t>
            </w:r>
          </w:p>
        </w:tc>
        <w:tc>
          <w:tcPr>
            <w:tcW w:w="3024" w:type="dxa"/>
            <w:tcBorders>
              <w:top w:val="single" w:sz="4" w:space="0" w:color="auto"/>
              <w:left w:val="single" w:sz="4" w:space="0" w:color="auto"/>
              <w:bottom w:val="single" w:sz="4" w:space="0" w:color="auto"/>
              <w:right w:val="single" w:sz="4" w:space="0" w:color="auto"/>
            </w:tcBorders>
          </w:tcPr>
          <w:p w14:paraId="0C1A01BB" w14:textId="77777777" w:rsidR="00A97BE1" w:rsidRPr="00232996" w:rsidRDefault="00A97BE1" w:rsidP="00A97BE1">
            <w:pPr>
              <w:pStyle w:val="TableBody"/>
            </w:pPr>
            <w:r w:rsidRPr="00232996">
              <w:t>Provided by the Merchant App</w:t>
            </w:r>
          </w:p>
        </w:tc>
      </w:tr>
      <w:tr w:rsidR="00A97BE1" w:rsidRPr="00232996" w14:paraId="0C1A01C0" w14:textId="77777777" w:rsidTr="00A97BE1">
        <w:tc>
          <w:tcPr>
            <w:tcW w:w="1843" w:type="dxa"/>
            <w:tcBorders>
              <w:top w:val="single" w:sz="4" w:space="0" w:color="auto"/>
              <w:left w:val="single" w:sz="4" w:space="0" w:color="auto"/>
              <w:bottom w:val="single" w:sz="4" w:space="0" w:color="auto"/>
              <w:right w:val="single" w:sz="4" w:space="0" w:color="auto"/>
            </w:tcBorders>
          </w:tcPr>
          <w:p w14:paraId="0C1A01BD" w14:textId="77777777" w:rsidR="00A97BE1" w:rsidRPr="00232996" w:rsidRDefault="00A97BE1" w:rsidP="00A97BE1">
            <w:pPr>
              <w:pStyle w:val="TableBody"/>
            </w:pPr>
            <w:r w:rsidRPr="00232996">
              <w:t>secureToken</w:t>
            </w:r>
          </w:p>
        </w:tc>
        <w:tc>
          <w:tcPr>
            <w:tcW w:w="4205" w:type="dxa"/>
            <w:tcBorders>
              <w:top w:val="single" w:sz="4" w:space="0" w:color="auto"/>
              <w:left w:val="single" w:sz="4" w:space="0" w:color="auto"/>
              <w:bottom w:val="single" w:sz="4" w:space="0" w:color="auto"/>
              <w:right w:val="single" w:sz="4" w:space="0" w:color="auto"/>
            </w:tcBorders>
          </w:tcPr>
          <w:p w14:paraId="0C1A01BE" w14:textId="77777777" w:rsidR="00A97BE1" w:rsidRPr="00232996" w:rsidRDefault="00A97BE1" w:rsidP="00A97BE1">
            <w:pPr>
              <w:pStyle w:val="TableBody"/>
            </w:pPr>
            <w:r w:rsidRPr="00232996">
              <w:t>The unique token that identifies the payment request.</w:t>
            </w:r>
          </w:p>
        </w:tc>
        <w:tc>
          <w:tcPr>
            <w:tcW w:w="3024" w:type="dxa"/>
            <w:tcBorders>
              <w:top w:val="single" w:sz="4" w:space="0" w:color="auto"/>
              <w:left w:val="single" w:sz="4" w:space="0" w:color="auto"/>
              <w:bottom w:val="single" w:sz="4" w:space="0" w:color="auto"/>
              <w:right w:val="single" w:sz="4" w:space="0" w:color="auto"/>
            </w:tcBorders>
          </w:tcPr>
          <w:p w14:paraId="0C1A01BF" w14:textId="77777777" w:rsidR="00A97BE1" w:rsidRPr="00232996" w:rsidRDefault="00A97BE1" w:rsidP="00A97BE1">
            <w:pPr>
              <w:pStyle w:val="TableBody"/>
            </w:pPr>
            <w:r w:rsidRPr="00232996">
              <w:t>&lt; Consult Distributor Documentation &gt;</w:t>
            </w:r>
          </w:p>
        </w:tc>
      </w:tr>
    </w:tbl>
    <w:p w14:paraId="0C1A01C1" w14:textId="77777777" w:rsidR="008439AF" w:rsidRPr="00232996" w:rsidRDefault="008439AF" w:rsidP="008439AF">
      <w:pPr>
        <w:pStyle w:val="Caption"/>
      </w:pPr>
      <w:bookmarkStart w:id="79" w:name="_Toc479341709"/>
      <w:r w:rsidRPr="00232996">
        <w:t xml:space="preserve">Table </w:t>
      </w:r>
      <w:fldSimple w:instr=" SEQ Table \* ARABIC ">
        <w:r w:rsidRPr="00232996">
          <w:rPr>
            <w:noProof/>
          </w:rPr>
          <w:t>6</w:t>
        </w:r>
      </w:fldSimple>
      <w:r w:rsidRPr="00232996">
        <w:t xml:space="preserve">: </w:t>
      </w:r>
      <w:r w:rsidRPr="00232996">
        <w:tab/>
        <w:t>CFI App invocation mapping</w:t>
      </w:r>
      <w:bookmarkEnd w:id="79"/>
    </w:p>
    <w:p w14:paraId="0C1A01C2" w14:textId="77777777" w:rsidR="00CE5CF7" w:rsidRPr="00232996" w:rsidRDefault="007C114D" w:rsidP="00CE5CF7">
      <w:pPr>
        <w:pStyle w:val="Heading3"/>
      </w:pPr>
      <w:bookmarkStart w:id="80" w:name="_Toc479684770"/>
      <w:r w:rsidRPr="009344E9">
        <w:t xml:space="preserve">Pay by Bank app </w:t>
      </w:r>
      <w:r w:rsidR="00CE5CF7" w:rsidRPr="00232996">
        <w:t>Popup orientation change support</w:t>
      </w:r>
      <w:bookmarkEnd w:id="80"/>
    </w:p>
    <w:p w14:paraId="0C1A01C3" w14:textId="77777777" w:rsidR="00F75473" w:rsidRPr="00232996" w:rsidRDefault="00F75473" w:rsidP="00F75473">
      <w:pPr>
        <w:pStyle w:val="BodyText"/>
      </w:pPr>
      <w:r w:rsidRPr="00232996">
        <w:t xml:space="preserve">The </w:t>
      </w:r>
      <w:r w:rsidR="00226E5E" w:rsidRPr="009344E9">
        <w:t>Pay by Bank app</w:t>
      </w:r>
      <w:r w:rsidRPr="00232996">
        <w:t xml:space="preserve"> Popups communicate to the Merchant App through the `callback’ parameter of the `showPBBAPopup’ API method. In case of orientation change (if the Merchant App supports rotation) this callback implementation usually collects garbage. As the FragmentActivity which provides the activity for the </w:t>
      </w:r>
      <w:r w:rsidR="00226E5E" w:rsidRPr="009344E9">
        <w:t>Pay by Bank app</w:t>
      </w:r>
      <w:r w:rsidRPr="00232996">
        <w:t xml:space="preserve"> Popup gets destroyed and recreated during orientation change, the new FragmentActivity instance needs to `re-connect’ to the </w:t>
      </w:r>
      <w:r w:rsidR="00226E5E" w:rsidRPr="009344E9">
        <w:t>Pay by Bank app</w:t>
      </w:r>
      <w:r w:rsidRPr="00232996">
        <w:t xml:space="preserve"> Popup in order to be able to receive its callbacks:</w:t>
      </w:r>
    </w:p>
    <w:p w14:paraId="0C1A01C4" w14:textId="77777777" w:rsidR="00F75473" w:rsidRPr="00232996" w:rsidRDefault="00F75473" w:rsidP="00F75473">
      <w:pPr>
        <w:pStyle w:val="CodeNoShading"/>
        <w:ind w:left="0"/>
      </w:pPr>
      <w:proofErr w:type="gramStart"/>
      <w:r w:rsidRPr="00232996">
        <w:t>import</w:t>
      </w:r>
      <w:proofErr w:type="gramEnd"/>
      <w:r w:rsidRPr="00232996">
        <w:t xml:space="preserve"> com.zapp.library.merchant.util.PBBAAppUtils;</w:t>
      </w:r>
    </w:p>
    <w:p w14:paraId="0C1A01C5" w14:textId="77777777" w:rsidR="00F75473" w:rsidRPr="00232996" w:rsidRDefault="00F75473" w:rsidP="00F75473">
      <w:pPr>
        <w:pStyle w:val="CodeNoShading"/>
        <w:ind w:left="0"/>
      </w:pPr>
    </w:p>
    <w:p w14:paraId="0C1A01C6" w14:textId="77777777" w:rsidR="00F75473" w:rsidRPr="00232996" w:rsidRDefault="00F75473" w:rsidP="00F75473">
      <w:pPr>
        <w:pStyle w:val="CodeNoShading"/>
        <w:ind w:left="0"/>
      </w:pPr>
      <w:r w:rsidRPr="00232996">
        <w:t>/</w:t>
      </w:r>
      <w:r w:rsidRPr="00232996">
        <w:rPr>
          <w:color w:val="548DD4"/>
        </w:rPr>
        <w:t>/(...)</w:t>
      </w:r>
    </w:p>
    <w:p w14:paraId="0C1A01C7" w14:textId="77777777" w:rsidR="00F75473" w:rsidRPr="00232996" w:rsidRDefault="00F75473" w:rsidP="00F75473">
      <w:pPr>
        <w:pStyle w:val="CodeNoShading"/>
        <w:ind w:left="0"/>
      </w:pPr>
    </w:p>
    <w:p w14:paraId="0C1A01C8" w14:textId="77777777" w:rsidR="00F75473" w:rsidRPr="00232996" w:rsidRDefault="00F75473" w:rsidP="00F75473">
      <w:pPr>
        <w:pStyle w:val="CodeNoShading"/>
        <w:ind w:left="0"/>
        <w:rPr>
          <w:color w:val="548DD4"/>
        </w:rPr>
      </w:pPr>
      <w:r w:rsidRPr="00232996">
        <w:rPr>
          <w:color w:val="548DD4"/>
        </w:rPr>
        <w:t>@Override</w:t>
      </w:r>
    </w:p>
    <w:p w14:paraId="0C1A01C9" w14:textId="77777777" w:rsidR="00F75473" w:rsidRPr="00232996" w:rsidRDefault="00F75473" w:rsidP="00F75473">
      <w:pPr>
        <w:pStyle w:val="CodeNoShading"/>
        <w:ind w:left="0"/>
        <w:rPr>
          <w:color w:val="548DD4"/>
        </w:rPr>
      </w:pPr>
      <w:proofErr w:type="gramStart"/>
      <w:r w:rsidRPr="00232996">
        <w:rPr>
          <w:color w:val="548DD4"/>
        </w:rPr>
        <w:t>public</w:t>
      </w:r>
      <w:proofErr w:type="gramEnd"/>
      <w:r w:rsidRPr="00232996">
        <w:rPr>
          <w:color w:val="548DD4"/>
        </w:rPr>
        <w:t xml:space="preserve"> void </w:t>
      </w:r>
      <w:proofErr w:type="spellStart"/>
      <w:r w:rsidRPr="00232996">
        <w:rPr>
          <w:color w:val="548DD4"/>
        </w:rPr>
        <w:t>onCreate</w:t>
      </w:r>
      <w:proofErr w:type="spellEnd"/>
      <w:r w:rsidRPr="00232996">
        <w:rPr>
          <w:color w:val="548DD4"/>
        </w:rPr>
        <w:t>(@</w:t>
      </w:r>
      <w:proofErr w:type="spellStart"/>
      <w:r w:rsidRPr="00232996">
        <w:rPr>
          <w:color w:val="548DD4"/>
        </w:rPr>
        <w:t>Nullable</w:t>
      </w:r>
      <w:proofErr w:type="spellEnd"/>
      <w:r w:rsidRPr="00232996">
        <w:rPr>
          <w:color w:val="548DD4"/>
        </w:rPr>
        <w:t xml:space="preserve"> final Bundle </w:t>
      </w:r>
      <w:proofErr w:type="spellStart"/>
      <w:r w:rsidRPr="00232996">
        <w:rPr>
          <w:color w:val="548DD4"/>
        </w:rPr>
        <w:t>savedInstanceState</w:t>
      </w:r>
      <w:proofErr w:type="spellEnd"/>
      <w:r w:rsidRPr="00232996">
        <w:rPr>
          <w:color w:val="548DD4"/>
        </w:rPr>
        <w:t>) {</w:t>
      </w:r>
    </w:p>
    <w:p w14:paraId="0C1A01CA" w14:textId="77777777" w:rsidR="00F75473" w:rsidRPr="00232996" w:rsidRDefault="00F75473" w:rsidP="00F75473">
      <w:pPr>
        <w:pStyle w:val="CodeNoShading"/>
        <w:ind w:left="0"/>
        <w:rPr>
          <w:color w:val="548DD4"/>
        </w:rPr>
      </w:pPr>
      <w:r w:rsidRPr="00232996">
        <w:rPr>
          <w:color w:val="548DD4"/>
        </w:rPr>
        <w:tab/>
      </w:r>
      <w:proofErr w:type="spellStart"/>
      <w:proofErr w:type="gramStart"/>
      <w:r w:rsidRPr="00232996">
        <w:rPr>
          <w:color w:val="548DD4"/>
        </w:rPr>
        <w:t>super.onCreate</w:t>
      </w:r>
      <w:proofErr w:type="spellEnd"/>
      <w:r w:rsidRPr="00232996">
        <w:rPr>
          <w:color w:val="548DD4"/>
        </w:rPr>
        <w:t>(</w:t>
      </w:r>
      <w:proofErr w:type="spellStart"/>
      <w:proofErr w:type="gramEnd"/>
      <w:r w:rsidRPr="00232996">
        <w:rPr>
          <w:color w:val="548DD4"/>
        </w:rPr>
        <w:t>savedInstanceState</w:t>
      </w:r>
      <w:proofErr w:type="spellEnd"/>
      <w:r w:rsidRPr="00232996">
        <w:rPr>
          <w:color w:val="548DD4"/>
        </w:rPr>
        <w:t>);</w:t>
      </w:r>
    </w:p>
    <w:p w14:paraId="0C1A01CB" w14:textId="77777777" w:rsidR="00F75473" w:rsidRPr="00232996" w:rsidRDefault="00F75473" w:rsidP="00F75473">
      <w:pPr>
        <w:pStyle w:val="CodeNoShading"/>
        <w:ind w:left="0"/>
        <w:rPr>
          <w:color w:val="548DD4"/>
        </w:rPr>
      </w:pPr>
      <w:r w:rsidRPr="00232996">
        <w:rPr>
          <w:color w:val="548DD4"/>
        </w:rPr>
        <w:tab/>
      </w:r>
    </w:p>
    <w:p w14:paraId="0C1A01CC" w14:textId="77777777" w:rsidR="00F75473" w:rsidRPr="00232996" w:rsidRDefault="00F75473" w:rsidP="00F75473">
      <w:pPr>
        <w:pStyle w:val="CodeNoShading"/>
        <w:ind w:left="0"/>
        <w:rPr>
          <w:color w:val="548DD4"/>
        </w:rPr>
      </w:pPr>
      <w:r w:rsidRPr="00232996">
        <w:rPr>
          <w:color w:val="548DD4"/>
        </w:rPr>
        <w:tab/>
        <w:t>//(...)</w:t>
      </w:r>
    </w:p>
    <w:p w14:paraId="0C1A01CD" w14:textId="77777777" w:rsidR="00F75473" w:rsidRPr="00232996" w:rsidRDefault="00F75473" w:rsidP="00F75473">
      <w:pPr>
        <w:pStyle w:val="CodeNoShading"/>
        <w:ind w:left="0"/>
        <w:rPr>
          <w:color w:val="548DD4"/>
        </w:rPr>
      </w:pPr>
    </w:p>
    <w:p w14:paraId="0C1A01CE" w14:textId="77777777" w:rsidR="00F75473" w:rsidRPr="00232996" w:rsidRDefault="00F75473" w:rsidP="00F75473">
      <w:pPr>
        <w:pStyle w:val="CodeNoShading"/>
        <w:ind w:left="0"/>
        <w:rPr>
          <w:color w:val="548DD4"/>
        </w:rPr>
      </w:pPr>
      <w:r w:rsidRPr="00232996">
        <w:rPr>
          <w:color w:val="548DD4"/>
        </w:rPr>
        <w:tab/>
      </w:r>
      <w:proofErr w:type="gramStart"/>
      <w:r w:rsidRPr="00232996">
        <w:rPr>
          <w:color w:val="548DD4"/>
        </w:rPr>
        <w:t>if</w:t>
      </w:r>
      <w:proofErr w:type="gramEnd"/>
      <w:r w:rsidRPr="00232996">
        <w:rPr>
          <w:color w:val="548DD4"/>
        </w:rPr>
        <w:t xml:space="preserve"> (</w:t>
      </w:r>
      <w:proofErr w:type="spellStart"/>
      <w:r w:rsidRPr="00232996">
        <w:rPr>
          <w:color w:val="548DD4"/>
        </w:rPr>
        <w:t>savedInstanceState</w:t>
      </w:r>
      <w:proofErr w:type="spellEnd"/>
      <w:r w:rsidRPr="00232996">
        <w:rPr>
          <w:color w:val="548DD4"/>
        </w:rPr>
        <w:t xml:space="preserve"> != null) {</w:t>
      </w:r>
    </w:p>
    <w:p w14:paraId="0C1A01CF" w14:textId="77777777" w:rsidR="00F75473" w:rsidRPr="00232996" w:rsidRDefault="00F75473" w:rsidP="00F75473">
      <w:pPr>
        <w:pStyle w:val="CodeNoShading"/>
        <w:ind w:left="0"/>
      </w:pPr>
      <w:r w:rsidRPr="00232996">
        <w:rPr>
          <w:color w:val="548DD4"/>
        </w:rPr>
        <w:tab/>
      </w:r>
      <w:r w:rsidRPr="00232996">
        <w:rPr>
          <w:color w:val="548DD4"/>
        </w:rPr>
        <w:tab/>
      </w:r>
      <w:r w:rsidRPr="00232996">
        <w:t>//re-connect to the popup (provide an android.support.v4.app.FragmentActivity and callback parameters)</w:t>
      </w:r>
    </w:p>
    <w:p w14:paraId="0C1A01D0" w14:textId="77777777" w:rsidR="00F75473" w:rsidRPr="00232996" w:rsidRDefault="00F75473" w:rsidP="00F75473">
      <w:pPr>
        <w:pStyle w:val="CodeNoShading"/>
        <w:ind w:left="0"/>
      </w:pPr>
      <w:r w:rsidRPr="00232996">
        <w:tab/>
      </w:r>
      <w:r w:rsidRPr="00232996">
        <w:tab/>
      </w:r>
      <w:proofErr w:type="spellStart"/>
      <w:proofErr w:type="gramStart"/>
      <w:r w:rsidRPr="00232996">
        <w:t>PBBAAppUtils.setPBBAPopupCallback</w:t>
      </w:r>
      <w:proofErr w:type="spellEnd"/>
      <w:r w:rsidRPr="00232996">
        <w:t>(</w:t>
      </w:r>
      <w:proofErr w:type="gramEnd"/>
      <w:r w:rsidRPr="00232996">
        <w:rPr>
          <w:color w:val="548DD4"/>
        </w:rPr>
        <w:t>this</w:t>
      </w:r>
      <w:r w:rsidRPr="00232996">
        <w:t xml:space="preserve">, </w:t>
      </w:r>
      <w:proofErr w:type="spellStart"/>
      <w:r w:rsidRPr="00232996">
        <w:t>callback</w:t>
      </w:r>
      <w:proofErr w:type="spellEnd"/>
      <w:r w:rsidRPr="00232996">
        <w:t>);</w:t>
      </w:r>
    </w:p>
    <w:p w14:paraId="0C1A01D1" w14:textId="77777777" w:rsidR="00F75473" w:rsidRPr="00232996" w:rsidRDefault="00F75473" w:rsidP="00F75473">
      <w:pPr>
        <w:pStyle w:val="CodeNoShading"/>
        <w:ind w:left="0"/>
        <w:rPr>
          <w:color w:val="548DD4"/>
        </w:rPr>
      </w:pPr>
      <w:r w:rsidRPr="00232996">
        <w:rPr>
          <w:color w:val="548DD4"/>
        </w:rPr>
        <w:tab/>
        <w:t>}</w:t>
      </w:r>
    </w:p>
    <w:p w14:paraId="0C1A01D2" w14:textId="77777777" w:rsidR="00F75473" w:rsidRPr="00232996" w:rsidRDefault="00F75473" w:rsidP="00F75473">
      <w:pPr>
        <w:pStyle w:val="CodeNoShading"/>
        <w:ind w:left="0"/>
        <w:rPr>
          <w:color w:val="548DD4"/>
        </w:rPr>
      </w:pPr>
      <w:r w:rsidRPr="00232996">
        <w:rPr>
          <w:color w:val="548DD4"/>
        </w:rPr>
        <w:t>}</w:t>
      </w:r>
    </w:p>
    <w:p w14:paraId="0C1A01D3" w14:textId="77777777" w:rsidR="00CE5CF7" w:rsidRPr="00232996" w:rsidRDefault="00F75473" w:rsidP="00F75473">
      <w:pPr>
        <w:pStyle w:val="Note"/>
      </w:pPr>
      <w:r w:rsidRPr="00232996">
        <w:t>This call is not applicable if the Merchant App does not support rotation.</w:t>
      </w:r>
    </w:p>
    <w:p w14:paraId="0C1A01D4" w14:textId="77777777" w:rsidR="00CE5CF7" w:rsidRPr="00232996" w:rsidRDefault="00CE5CF7" w:rsidP="0092272C">
      <w:pPr>
        <w:pStyle w:val="BodyText"/>
      </w:pPr>
    </w:p>
    <w:p w14:paraId="0C1A01D5" w14:textId="77777777" w:rsidR="00126AEB" w:rsidRPr="00232996" w:rsidRDefault="00126AEB" w:rsidP="0092272C">
      <w:pPr>
        <w:pStyle w:val="BodyText"/>
      </w:pPr>
    </w:p>
    <w:p w14:paraId="0C1A01D6" w14:textId="77777777" w:rsidR="00AF6E79" w:rsidRPr="00232996" w:rsidRDefault="00AF6E79" w:rsidP="0092272C">
      <w:pPr>
        <w:pStyle w:val="BodyText"/>
        <w:sectPr w:rsidR="00AF6E79" w:rsidRPr="00232996" w:rsidSect="00A632E3">
          <w:headerReference w:type="default" r:id="rId38"/>
          <w:footerReference w:type="default" r:id="rId39"/>
          <w:pgSz w:w="11906" w:h="16838" w:code="9"/>
          <w:pgMar w:top="1418" w:right="1418" w:bottom="1418" w:left="1418" w:header="567" w:footer="284" w:gutter="0"/>
          <w:cols w:space="708"/>
          <w:docGrid w:linePitch="360"/>
        </w:sectPr>
      </w:pPr>
    </w:p>
    <w:p w14:paraId="0C1A01D7" w14:textId="77777777" w:rsidR="00CE5CF7" w:rsidRPr="00232996" w:rsidRDefault="00CE5CF7" w:rsidP="00CE5CF7">
      <w:pPr>
        <w:pStyle w:val="Heading1"/>
      </w:pPr>
      <w:bookmarkStart w:id="81" w:name="_Toc479684771"/>
      <w:r w:rsidRPr="00232996">
        <w:t>Sample code</w:t>
      </w:r>
      <w:bookmarkEnd w:id="81"/>
    </w:p>
    <w:p w14:paraId="0C1A01D8" w14:textId="77777777" w:rsidR="009F2691" w:rsidRPr="00232996" w:rsidRDefault="009F2691" w:rsidP="00CE5CF7">
      <w:pPr>
        <w:pStyle w:val="BodyText"/>
      </w:pPr>
      <w:r w:rsidRPr="00232996">
        <w:t>This section describes a frame of a simplified sample implementation of the PBBA Integrated Android Merchant Button Library for the M-Comm journey. The code displayed in black relates to the PBBA Integrated Android Button Library. The code displayed in blue is Merchant App related.</w:t>
      </w:r>
    </w:p>
    <w:p w14:paraId="0C1A01D9" w14:textId="77777777" w:rsidR="00CE5CF7" w:rsidRPr="00232996" w:rsidRDefault="00CE5CF7" w:rsidP="00CE5CF7">
      <w:pPr>
        <w:pStyle w:val="Note"/>
      </w:pPr>
      <w:r w:rsidRPr="00232996">
        <w:t xml:space="preserve">This is not </w:t>
      </w:r>
      <w:proofErr w:type="spellStart"/>
      <w:r w:rsidRPr="00232996">
        <w:t>compilable</w:t>
      </w:r>
      <w:proofErr w:type="spellEnd"/>
      <w:r w:rsidRPr="00232996">
        <w:t xml:space="preserve"> code as it assumes some of the Merchant specific codebase.</w:t>
      </w:r>
    </w:p>
    <w:p w14:paraId="0C1A01DA" w14:textId="77777777" w:rsidR="009F2691" w:rsidRPr="00232996" w:rsidRDefault="009F2691" w:rsidP="009F2691">
      <w:pPr>
        <w:pStyle w:val="HTMLPreformatted"/>
        <w:shd w:val="clear" w:color="auto" w:fill="F7F7F7"/>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color w:val="8496B0" w:themeColor="text2" w:themeTint="99"/>
          <w:sz w:val="18"/>
          <w:szCs w:val="18"/>
          <w:bdr w:val="none" w:sz="0" w:space="0" w:color="auto" w:frame="1"/>
        </w:rPr>
      </w:pPr>
      <w:proofErr w:type="gramStart"/>
      <w:r w:rsidRPr="00232996">
        <w:rPr>
          <w:rStyle w:val="HTMLCode"/>
          <w:color w:val="8496B0" w:themeColor="text2" w:themeTint="99"/>
          <w:sz w:val="18"/>
          <w:szCs w:val="18"/>
          <w:bdr w:val="none" w:sz="0" w:space="0" w:color="auto" w:frame="1"/>
        </w:rPr>
        <w:t>import</w:t>
      </w:r>
      <w:proofErr w:type="gram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com.zapp.library.merchant.ui.view.PBBAButton</w:t>
      </w:r>
      <w:proofErr w:type="spellEnd"/>
      <w:r w:rsidRPr="00232996">
        <w:rPr>
          <w:rStyle w:val="HTMLCode"/>
          <w:color w:val="8496B0" w:themeColor="text2" w:themeTint="99"/>
          <w:sz w:val="18"/>
          <w:szCs w:val="18"/>
          <w:bdr w:val="none" w:sz="0" w:space="0" w:color="auto" w:frame="1"/>
        </w:rPr>
        <w:t>;</w:t>
      </w:r>
    </w:p>
    <w:p w14:paraId="0C1A01DB"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p>
    <w:p w14:paraId="0C1A01DC"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proofErr w:type="gramStart"/>
      <w:r w:rsidRPr="00232996">
        <w:rPr>
          <w:rStyle w:val="HTMLCode"/>
          <w:color w:val="8496B0" w:themeColor="text2" w:themeTint="99"/>
          <w:sz w:val="18"/>
          <w:szCs w:val="18"/>
          <w:bdr w:val="none" w:sz="0" w:space="0" w:color="auto" w:frame="1"/>
        </w:rPr>
        <w:t>public</w:t>
      </w:r>
      <w:proofErr w:type="gramEnd"/>
      <w:r w:rsidRPr="00232996">
        <w:rPr>
          <w:rStyle w:val="HTMLCode"/>
          <w:color w:val="8496B0" w:themeColor="text2" w:themeTint="99"/>
          <w:sz w:val="18"/>
          <w:szCs w:val="18"/>
          <w:bdr w:val="none" w:sz="0" w:space="0" w:color="auto" w:frame="1"/>
        </w:rPr>
        <w:t xml:space="preserve"> class </w:t>
      </w:r>
      <w:proofErr w:type="spellStart"/>
      <w:r w:rsidRPr="00232996">
        <w:rPr>
          <w:rStyle w:val="HTMLCode"/>
          <w:color w:val="8496B0" w:themeColor="text2" w:themeTint="99"/>
          <w:sz w:val="18"/>
          <w:szCs w:val="18"/>
          <w:bdr w:val="none" w:sz="0" w:space="0" w:color="auto" w:frame="1"/>
        </w:rPr>
        <w:t>MerchantActivity</w:t>
      </w:r>
      <w:proofErr w:type="spellEnd"/>
      <w:r w:rsidRPr="00232996">
        <w:rPr>
          <w:rStyle w:val="HTMLCode"/>
          <w:color w:val="8496B0" w:themeColor="text2" w:themeTint="99"/>
          <w:sz w:val="18"/>
          <w:szCs w:val="18"/>
          <w:bdr w:val="none" w:sz="0" w:space="0" w:color="auto" w:frame="1"/>
        </w:rPr>
        <w:t xml:space="preserve"> extends </w:t>
      </w:r>
      <w:proofErr w:type="spellStart"/>
      <w:r w:rsidRPr="00232996">
        <w:rPr>
          <w:rStyle w:val="HTMLCode"/>
          <w:color w:val="8496B0" w:themeColor="text2" w:themeTint="99"/>
          <w:sz w:val="18"/>
          <w:szCs w:val="18"/>
          <w:bdr w:val="none" w:sz="0" w:space="0" w:color="auto" w:frame="1"/>
        </w:rPr>
        <w:t>FragmentActivity</w:t>
      </w:r>
      <w:proofErr w:type="spellEnd"/>
      <w:r w:rsidRPr="00232996">
        <w:rPr>
          <w:rStyle w:val="HTMLCode"/>
          <w:color w:val="8496B0" w:themeColor="text2" w:themeTint="99"/>
          <w:sz w:val="18"/>
          <w:szCs w:val="18"/>
          <w:bdr w:val="none" w:sz="0" w:space="0" w:color="auto" w:frame="1"/>
        </w:rPr>
        <w:t xml:space="preserve"> {</w:t>
      </w:r>
    </w:p>
    <w:p w14:paraId="0C1A01DD"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p>
    <w:p w14:paraId="0C1A01DE"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proofErr w:type="gramStart"/>
      <w:r w:rsidRPr="00232996">
        <w:rPr>
          <w:rStyle w:val="HTMLCode"/>
          <w:color w:val="8496B0" w:themeColor="text2" w:themeTint="99"/>
          <w:sz w:val="18"/>
          <w:szCs w:val="18"/>
          <w:bdr w:val="none" w:sz="0" w:space="0" w:color="auto" w:frame="1"/>
        </w:rPr>
        <w:t>private</w:t>
      </w:r>
      <w:proofErr w:type="gram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CustomMerchantButton</w:t>
      </w:r>
      <w:proofErr w:type="spell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mButton</w:t>
      </w:r>
      <w:proofErr w:type="spellEnd"/>
      <w:r w:rsidRPr="00232996">
        <w:rPr>
          <w:rStyle w:val="HTMLCode"/>
          <w:color w:val="8496B0" w:themeColor="text2" w:themeTint="99"/>
          <w:sz w:val="18"/>
          <w:szCs w:val="18"/>
          <w:bdr w:val="none" w:sz="0" w:space="0" w:color="auto" w:frame="1"/>
        </w:rPr>
        <w:t>;</w:t>
      </w:r>
    </w:p>
    <w:p w14:paraId="0C1A01DF"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p>
    <w:p w14:paraId="0C1A01E0"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proofErr w:type="gramStart"/>
      <w:r w:rsidRPr="00232996">
        <w:rPr>
          <w:rStyle w:val="HTMLCode"/>
          <w:color w:val="8496B0" w:themeColor="text2" w:themeTint="99"/>
          <w:sz w:val="18"/>
          <w:szCs w:val="18"/>
          <w:bdr w:val="none" w:sz="0" w:space="0" w:color="auto" w:frame="1"/>
        </w:rPr>
        <w:t>private</w:t>
      </w:r>
      <w:proofErr w:type="gram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MerchantPaymentDetails</w:t>
      </w:r>
      <w:proofErr w:type="spell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mPaymentDetails</w:t>
      </w:r>
      <w:proofErr w:type="spellEnd"/>
      <w:r w:rsidRPr="00232996">
        <w:rPr>
          <w:rStyle w:val="HTMLCode"/>
          <w:color w:val="8496B0" w:themeColor="text2" w:themeTint="99"/>
          <w:sz w:val="18"/>
          <w:szCs w:val="18"/>
          <w:bdr w:val="none" w:sz="0" w:space="0" w:color="auto" w:frame="1"/>
        </w:rPr>
        <w:t>;</w:t>
      </w:r>
    </w:p>
    <w:p w14:paraId="0C1A01E1"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p>
    <w:p w14:paraId="0C1A01E2"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Override</w:t>
      </w:r>
    </w:p>
    <w:p w14:paraId="0C1A01E3"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proofErr w:type="gramStart"/>
      <w:r w:rsidRPr="00232996">
        <w:rPr>
          <w:rStyle w:val="HTMLCode"/>
          <w:color w:val="8496B0" w:themeColor="text2" w:themeTint="99"/>
          <w:sz w:val="18"/>
          <w:szCs w:val="18"/>
          <w:bdr w:val="none" w:sz="0" w:space="0" w:color="auto" w:frame="1"/>
        </w:rPr>
        <w:t>public</w:t>
      </w:r>
      <w:proofErr w:type="gramEnd"/>
      <w:r w:rsidRPr="00232996">
        <w:rPr>
          <w:rStyle w:val="HTMLCode"/>
          <w:color w:val="8496B0" w:themeColor="text2" w:themeTint="99"/>
          <w:sz w:val="18"/>
          <w:szCs w:val="18"/>
          <w:bdr w:val="none" w:sz="0" w:space="0" w:color="auto" w:frame="1"/>
        </w:rPr>
        <w:t xml:space="preserve"> void </w:t>
      </w:r>
      <w:proofErr w:type="spellStart"/>
      <w:r w:rsidRPr="00232996">
        <w:rPr>
          <w:rStyle w:val="HTMLCode"/>
          <w:color w:val="8496B0" w:themeColor="text2" w:themeTint="99"/>
          <w:sz w:val="18"/>
          <w:szCs w:val="18"/>
          <w:bdr w:val="none" w:sz="0" w:space="0" w:color="auto" w:frame="1"/>
        </w:rPr>
        <w:t>onCreate</w:t>
      </w:r>
      <w:proofErr w:type="spellEnd"/>
      <w:r w:rsidRPr="00232996">
        <w:rPr>
          <w:rStyle w:val="HTMLCode"/>
          <w:color w:val="8496B0" w:themeColor="text2" w:themeTint="99"/>
          <w:sz w:val="18"/>
          <w:szCs w:val="18"/>
          <w:bdr w:val="none" w:sz="0" w:space="0" w:color="auto" w:frame="1"/>
        </w:rPr>
        <w:t>(@</w:t>
      </w:r>
      <w:proofErr w:type="spellStart"/>
      <w:r w:rsidRPr="00232996">
        <w:rPr>
          <w:rStyle w:val="HTMLCode"/>
          <w:color w:val="8496B0" w:themeColor="text2" w:themeTint="99"/>
          <w:sz w:val="18"/>
          <w:szCs w:val="18"/>
          <w:bdr w:val="none" w:sz="0" w:space="0" w:color="auto" w:frame="1"/>
        </w:rPr>
        <w:t>Nullable</w:t>
      </w:r>
      <w:proofErr w:type="spellEnd"/>
      <w:r w:rsidRPr="00232996">
        <w:rPr>
          <w:rStyle w:val="HTMLCode"/>
          <w:color w:val="8496B0" w:themeColor="text2" w:themeTint="99"/>
          <w:sz w:val="18"/>
          <w:szCs w:val="18"/>
          <w:bdr w:val="none" w:sz="0" w:space="0" w:color="auto" w:frame="1"/>
        </w:rPr>
        <w:t xml:space="preserve"> final Bundle </w:t>
      </w:r>
      <w:proofErr w:type="spellStart"/>
      <w:r w:rsidRPr="00232996">
        <w:rPr>
          <w:rStyle w:val="HTMLCode"/>
          <w:color w:val="8496B0" w:themeColor="text2" w:themeTint="99"/>
          <w:sz w:val="18"/>
          <w:szCs w:val="18"/>
          <w:bdr w:val="none" w:sz="0" w:space="0" w:color="auto" w:frame="1"/>
        </w:rPr>
        <w:t>savedInstanceState</w:t>
      </w:r>
      <w:proofErr w:type="spellEnd"/>
      <w:r w:rsidRPr="00232996">
        <w:rPr>
          <w:rStyle w:val="HTMLCode"/>
          <w:color w:val="8496B0" w:themeColor="text2" w:themeTint="99"/>
          <w:sz w:val="18"/>
          <w:szCs w:val="18"/>
          <w:bdr w:val="none" w:sz="0" w:space="0" w:color="auto" w:frame="1"/>
        </w:rPr>
        <w:t>) {</w:t>
      </w:r>
    </w:p>
    <w:p w14:paraId="0C1A01E4"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super.onCreate</w:t>
      </w:r>
      <w:proofErr w:type="spellEnd"/>
      <w:r w:rsidRPr="00232996">
        <w:rPr>
          <w:rStyle w:val="HTMLCode"/>
          <w:color w:val="8496B0" w:themeColor="text2" w:themeTint="99"/>
          <w:sz w:val="18"/>
          <w:szCs w:val="18"/>
          <w:bdr w:val="none" w:sz="0" w:space="0" w:color="auto" w:frame="1"/>
        </w:rPr>
        <w:t>(</w:t>
      </w:r>
      <w:proofErr w:type="spellStart"/>
      <w:proofErr w:type="gramEnd"/>
      <w:r w:rsidRPr="00232996">
        <w:rPr>
          <w:rStyle w:val="HTMLCode"/>
          <w:color w:val="8496B0" w:themeColor="text2" w:themeTint="99"/>
          <w:sz w:val="18"/>
          <w:szCs w:val="18"/>
          <w:bdr w:val="none" w:sz="0" w:space="0" w:color="auto" w:frame="1"/>
        </w:rPr>
        <w:t>savedInstanceState</w:t>
      </w:r>
      <w:proofErr w:type="spellEnd"/>
      <w:r w:rsidRPr="00232996">
        <w:rPr>
          <w:rStyle w:val="HTMLCode"/>
          <w:color w:val="8496B0" w:themeColor="text2" w:themeTint="99"/>
          <w:sz w:val="18"/>
          <w:szCs w:val="18"/>
          <w:bdr w:val="none" w:sz="0" w:space="0" w:color="auto" w:frame="1"/>
        </w:rPr>
        <w:t>);</w:t>
      </w:r>
    </w:p>
    <w:p w14:paraId="0C1A01E5"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p>
    <w:p w14:paraId="0C1A01E6"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mButton</w:t>
      </w:r>
      <w:proofErr w:type="spellEnd"/>
      <w:proofErr w:type="gramEnd"/>
      <w:r w:rsidRPr="00232996">
        <w:rPr>
          <w:rStyle w:val="HTMLCode"/>
          <w:color w:val="8496B0" w:themeColor="text2" w:themeTint="99"/>
          <w:sz w:val="18"/>
          <w:szCs w:val="18"/>
          <w:bdr w:val="none" w:sz="0" w:space="0" w:color="auto" w:frame="1"/>
        </w:rPr>
        <w:t xml:space="preserve"> = (</w:t>
      </w:r>
      <w:proofErr w:type="spellStart"/>
      <w:r w:rsidRPr="00232996">
        <w:rPr>
          <w:rStyle w:val="HTMLCode"/>
          <w:color w:val="8496B0" w:themeColor="text2" w:themeTint="99"/>
          <w:sz w:val="18"/>
          <w:szCs w:val="18"/>
          <w:bdr w:val="none" w:sz="0" w:space="0" w:color="auto" w:frame="1"/>
        </w:rPr>
        <w:t>CustomMerchantButton</w:t>
      </w:r>
      <w:proofErr w:type="spell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findViewById</w:t>
      </w:r>
      <w:proofErr w:type="spellEnd"/>
      <w:r w:rsidRPr="00232996">
        <w:rPr>
          <w:rStyle w:val="HTMLCode"/>
          <w:color w:val="8496B0" w:themeColor="text2" w:themeTint="99"/>
          <w:sz w:val="18"/>
          <w:szCs w:val="18"/>
          <w:bdr w:val="none" w:sz="0" w:space="0" w:color="auto" w:frame="1"/>
        </w:rPr>
        <w:t>(</w:t>
      </w:r>
      <w:proofErr w:type="spellStart"/>
      <w:r w:rsidRPr="00232996">
        <w:rPr>
          <w:rStyle w:val="HTMLCode"/>
          <w:color w:val="8496B0" w:themeColor="text2" w:themeTint="99"/>
          <w:sz w:val="18"/>
          <w:szCs w:val="18"/>
          <w:bdr w:val="none" w:sz="0" w:space="0" w:color="auto" w:frame="1"/>
        </w:rPr>
        <w:t>R.id.custom_merchant_button</w:t>
      </w:r>
      <w:proofErr w:type="spellEnd"/>
      <w:r w:rsidRPr="00232996">
        <w:rPr>
          <w:rStyle w:val="HTMLCode"/>
          <w:color w:val="8496B0" w:themeColor="text2" w:themeTint="99"/>
          <w:sz w:val="18"/>
          <w:szCs w:val="18"/>
          <w:bdr w:val="none" w:sz="0" w:space="0" w:color="auto" w:frame="1"/>
        </w:rPr>
        <w:t>);</w:t>
      </w:r>
    </w:p>
    <w:p w14:paraId="0C1A01E7" w14:textId="77777777" w:rsidR="009F2691" w:rsidRPr="00BD5FF5" w:rsidRDefault="009F2691" w:rsidP="009F2691">
      <w:pPr>
        <w:pStyle w:val="HTMLPreformatted"/>
        <w:shd w:val="clear" w:color="auto" w:fill="F7F7F7"/>
        <w:rPr>
          <w:rStyle w:val="HTMLCode"/>
          <w:color w:val="8496B0" w:themeColor="text2" w:themeTint="99"/>
          <w:sz w:val="18"/>
          <w:szCs w:val="18"/>
          <w:bdr w:val="none" w:sz="0" w:space="0" w:color="auto" w:frame="1"/>
          <w:lang w:val="de-DE"/>
        </w:rPr>
      </w:pPr>
      <w:r w:rsidRPr="00232996">
        <w:rPr>
          <w:rStyle w:val="HTMLCode"/>
          <w:color w:val="8496B0" w:themeColor="text2" w:themeTint="99"/>
          <w:sz w:val="18"/>
          <w:szCs w:val="18"/>
          <w:bdr w:val="none" w:sz="0" w:space="0" w:color="auto" w:frame="1"/>
        </w:rPr>
        <w:tab/>
      </w:r>
      <w:r w:rsidRPr="00BD5FF5">
        <w:rPr>
          <w:rStyle w:val="HTMLCode"/>
          <w:color w:val="8496B0" w:themeColor="text2" w:themeTint="99"/>
          <w:sz w:val="18"/>
          <w:szCs w:val="18"/>
          <w:bdr w:val="none" w:sz="0" w:space="0" w:color="auto" w:frame="1"/>
          <w:lang w:val="de-DE"/>
        </w:rPr>
        <w:t>mButton.setOnClickListener(new View.OnClickListener() {</w:t>
      </w:r>
    </w:p>
    <w:p w14:paraId="0C1A01E8" w14:textId="77777777" w:rsidR="009F2691" w:rsidRPr="00BD5FF5" w:rsidRDefault="009F2691" w:rsidP="009F2691">
      <w:pPr>
        <w:pStyle w:val="HTMLPreformatted"/>
        <w:shd w:val="clear" w:color="auto" w:fill="F7F7F7"/>
        <w:rPr>
          <w:rStyle w:val="HTMLCode"/>
          <w:color w:val="8496B0" w:themeColor="text2" w:themeTint="99"/>
          <w:sz w:val="18"/>
          <w:szCs w:val="18"/>
          <w:bdr w:val="none" w:sz="0" w:space="0" w:color="auto" w:frame="1"/>
          <w:lang w:val="de-DE"/>
        </w:rPr>
      </w:pPr>
      <w:r w:rsidRPr="00BD5FF5">
        <w:rPr>
          <w:rStyle w:val="HTMLCode"/>
          <w:color w:val="8496B0" w:themeColor="text2" w:themeTint="99"/>
          <w:sz w:val="18"/>
          <w:szCs w:val="18"/>
          <w:bdr w:val="none" w:sz="0" w:space="0" w:color="auto" w:frame="1"/>
          <w:lang w:val="de-DE"/>
        </w:rPr>
        <w:t xml:space="preserve">    </w:t>
      </w:r>
      <w:r w:rsidRPr="00BD5FF5">
        <w:rPr>
          <w:rStyle w:val="HTMLCode"/>
          <w:color w:val="8496B0" w:themeColor="text2" w:themeTint="99"/>
          <w:sz w:val="18"/>
          <w:szCs w:val="18"/>
          <w:bdr w:val="none" w:sz="0" w:space="0" w:color="auto" w:frame="1"/>
          <w:lang w:val="de-DE"/>
        </w:rPr>
        <w:tab/>
      </w:r>
    </w:p>
    <w:p w14:paraId="0C1A01E9"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BD5FF5">
        <w:rPr>
          <w:rStyle w:val="HTMLCode"/>
          <w:color w:val="8496B0" w:themeColor="text2" w:themeTint="99"/>
          <w:sz w:val="18"/>
          <w:szCs w:val="18"/>
          <w:bdr w:val="none" w:sz="0" w:space="0" w:color="auto" w:frame="1"/>
          <w:lang w:val="de-DE"/>
        </w:rPr>
        <w:tab/>
      </w:r>
      <w:r w:rsidRPr="00BD5FF5">
        <w:rPr>
          <w:rStyle w:val="HTMLCode"/>
          <w:color w:val="8496B0" w:themeColor="text2" w:themeTint="99"/>
          <w:sz w:val="18"/>
          <w:szCs w:val="18"/>
          <w:bdr w:val="none" w:sz="0" w:space="0" w:color="auto" w:frame="1"/>
          <w:lang w:val="de-DE"/>
        </w:rPr>
        <w:tab/>
      </w:r>
      <w:r w:rsidRPr="00232996">
        <w:rPr>
          <w:rStyle w:val="HTMLCode"/>
          <w:color w:val="8496B0" w:themeColor="text2" w:themeTint="99"/>
          <w:sz w:val="18"/>
          <w:szCs w:val="18"/>
          <w:bdr w:val="none" w:sz="0" w:space="0" w:color="auto" w:frame="1"/>
        </w:rPr>
        <w:t>@Override</w:t>
      </w:r>
    </w:p>
    <w:p w14:paraId="0C1A01EA"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gramStart"/>
      <w:r w:rsidRPr="00232996">
        <w:rPr>
          <w:rStyle w:val="HTMLCode"/>
          <w:color w:val="8496B0" w:themeColor="text2" w:themeTint="99"/>
          <w:sz w:val="18"/>
          <w:szCs w:val="18"/>
          <w:bdr w:val="none" w:sz="0" w:space="0" w:color="auto" w:frame="1"/>
        </w:rPr>
        <w:t>public</w:t>
      </w:r>
      <w:proofErr w:type="gramEnd"/>
      <w:r w:rsidRPr="00232996">
        <w:rPr>
          <w:rStyle w:val="HTMLCode"/>
          <w:color w:val="8496B0" w:themeColor="text2" w:themeTint="99"/>
          <w:sz w:val="18"/>
          <w:szCs w:val="18"/>
          <w:bdr w:val="none" w:sz="0" w:space="0" w:color="auto" w:frame="1"/>
        </w:rPr>
        <w:t xml:space="preserve"> void onClick(final View v) {</w:t>
      </w:r>
    </w:p>
    <w:p w14:paraId="0C1A01EB" w14:textId="77777777" w:rsidR="009F2691" w:rsidRPr="00232996" w:rsidRDefault="009F2691" w:rsidP="009F2691">
      <w:pPr>
        <w:pStyle w:val="HTMLPreformatted"/>
        <w:shd w:val="clear" w:color="auto" w:fill="F7F7F7"/>
        <w:rPr>
          <w:rStyle w:val="HTMLCode"/>
          <w:i/>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i/>
          <w:color w:val="8496B0" w:themeColor="text2" w:themeTint="99"/>
          <w:sz w:val="18"/>
          <w:szCs w:val="18"/>
          <w:bdr w:val="none" w:sz="0" w:space="0" w:color="auto" w:frame="1"/>
        </w:rPr>
        <w:t>submitPayment</w:t>
      </w:r>
      <w:proofErr w:type="spellEnd"/>
      <w:r w:rsidRPr="00232996">
        <w:rPr>
          <w:rStyle w:val="HTMLCode"/>
          <w:i/>
          <w:color w:val="8496B0" w:themeColor="text2" w:themeTint="99"/>
          <w:sz w:val="18"/>
          <w:szCs w:val="18"/>
          <w:bdr w:val="none" w:sz="0" w:space="0" w:color="auto" w:frame="1"/>
        </w:rPr>
        <w:t>(</w:t>
      </w:r>
      <w:proofErr w:type="gramEnd"/>
      <w:r w:rsidRPr="00232996">
        <w:rPr>
          <w:rStyle w:val="HTMLCode"/>
          <w:i/>
          <w:color w:val="8496B0" w:themeColor="text2" w:themeTint="99"/>
          <w:sz w:val="18"/>
          <w:szCs w:val="18"/>
          <w:bdr w:val="none" w:sz="0" w:space="0" w:color="auto" w:frame="1"/>
        </w:rPr>
        <w:t>);</w:t>
      </w:r>
    </w:p>
    <w:p w14:paraId="0C1A01EC"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t>}</w:t>
      </w:r>
    </w:p>
    <w:p w14:paraId="0C1A01ED"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w:t>
      </w:r>
    </w:p>
    <w:p w14:paraId="0C1A01EE" w14:textId="77777777" w:rsidR="009F2691" w:rsidRPr="00232996" w:rsidRDefault="009F2691" w:rsidP="009F2691">
      <w:pPr>
        <w:pStyle w:val="HTMLPreformatted"/>
        <w:shd w:val="clear" w:color="auto" w:fill="F7F7F7"/>
        <w:rPr>
          <w:rStyle w:val="HTMLCode"/>
          <w:color w:val="333333"/>
          <w:sz w:val="18"/>
          <w:szCs w:val="18"/>
          <w:bdr w:val="none" w:sz="0" w:space="0" w:color="auto" w:frame="1"/>
        </w:rPr>
      </w:pPr>
    </w:p>
    <w:p w14:paraId="0C1A01EF" w14:textId="77777777" w:rsidR="009F2691" w:rsidRPr="00232996" w:rsidRDefault="009F2691" w:rsidP="009F2691">
      <w:pPr>
        <w:pStyle w:val="HTMLPreformatted"/>
        <w:shd w:val="clear" w:color="auto" w:fill="F7F7F7"/>
        <w:rPr>
          <w:rStyle w:val="HTMLCode"/>
          <w:color w:val="333333"/>
          <w:sz w:val="18"/>
          <w:szCs w:val="18"/>
          <w:bdr w:val="none" w:sz="0" w:space="0" w:color="auto" w:frame="1"/>
        </w:rPr>
      </w:pPr>
      <w:r w:rsidRPr="00232996">
        <w:rPr>
          <w:rStyle w:val="HTMLCode"/>
          <w:color w:val="333333"/>
          <w:sz w:val="18"/>
          <w:szCs w:val="18"/>
          <w:bdr w:val="none" w:sz="0" w:space="0" w:color="auto" w:frame="1"/>
        </w:rPr>
        <w:tab/>
      </w:r>
      <w:proofErr w:type="gramStart"/>
      <w:r w:rsidRPr="00232996">
        <w:rPr>
          <w:rStyle w:val="HTMLCode"/>
          <w:color w:val="333333"/>
          <w:sz w:val="18"/>
          <w:szCs w:val="18"/>
          <w:bdr w:val="none" w:sz="0" w:space="0" w:color="auto" w:frame="1"/>
        </w:rPr>
        <w:t>if</w:t>
      </w:r>
      <w:proofErr w:type="gramEnd"/>
      <w:r w:rsidRPr="00232996">
        <w:rPr>
          <w:rStyle w:val="HTMLCode"/>
          <w:color w:val="333333"/>
          <w:sz w:val="18"/>
          <w:szCs w:val="18"/>
          <w:bdr w:val="none" w:sz="0" w:space="0" w:color="auto" w:frame="1"/>
        </w:rPr>
        <w:t xml:space="preserve"> (</w:t>
      </w:r>
      <w:proofErr w:type="spellStart"/>
      <w:r w:rsidRPr="00232996">
        <w:rPr>
          <w:rStyle w:val="HTMLCode"/>
          <w:color w:val="333333"/>
          <w:sz w:val="18"/>
          <w:szCs w:val="18"/>
          <w:bdr w:val="none" w:sz="0" w:space="0" w:color="auto" w:frame="1"/>
        </w:rPr>
        <w:t>savedInstanceState</w:t>
      </w:r>
      <w:proofErr w:type="spellEnd"/>
      <w:r w:rsidRPr="00232996">
        <w:rPr>
          <w:rStyle w:val="HTMLCode"/>
          <w:color w:val="333333"/>
          <w:sz w:val="18"/>
          <w:szCs w:val="18"/>
          <w:bdr w:val="none" w:sz="0" w:space="0" w:color="auto" w:frame="1"/>
        </w:rPr>
        <w:t xml:space="preserve"> != null) {</w:t>
      </w:r>
    </w:p>
    <w:p w14:paraId="0C1A01F0" w14:textId="77777777" w:rsidR="009F2691" w:rsidRPr="00232996" w:rsidRDefault="009F2691" w:rsidP="009F2691">
      <w:pPr>
        <w:pStyle w:val="HTMLPreformatted"/>
        <w:shd w:val="clear" w:color="auto" w:fill="F7F7F7"/>
        <w:rPr>
          <w:rStyle w:val="HTMLCode"/>
          <w:color w:val="333333"/>
          <w:sz w:val="18"/>
          <w:szCs w:val="18"/>
          <w:bdr w:val="none" w:sz="0" w:space="0" w:color="auto" w:frame="1"/>
        </w:rPr>
      </w:pPr>
      <w:r w:rsidRPr="00232996">
        <w:rPr>
          <w:rStyle w:val="HTMLCode"/>
          <w:color w:val="333333"/>
          <w:sz w:val="18"/>
          <w:szCs w:val="18"/>
          <w:bdr w:val="none" w:sz="0" w:space="0" w:color="auto" w:frame="1"/>
        </w:rPr>
        <w:tab/>
      </w:r>
      <w:r w:rsidRPr="00232996">
        <w:rPr>
          <w:rStyle w:val="HTMLCode"/>
          <w:color w:val="333333"/>
          <w:sz w:val="18"/>
          <w:szCs w:val="18"/>
          <w:bdr w:val="none" w:sz="0" w:space="0" w:color="auto" w:frame="1"/>
        </w:rPr>
        <w:tab/>
      </w:r>
      <w:proofErr w:type="spellStart"/>
      <w:proofErr w:type="gramStart"/>
      <w:r w:rsidRPr="00232996">
        <w:rPr>
          <w:rStyle w:val="HTMLCode"/>
          <w:color w:val="333333"/>
          <w:sz w:val="18"/>
          <w:szCs w:val="18"/>
          <w:bdr w:val="none" w:sz="0" w:space="0" w:color="auto" w:frame="1"/>
        </w:rPr>
        <w:t>PBBAAppUtils.setPBBAPopupCallback</w:t>
      </w:r>
      <w:proofErr w:type="spellEnd"/>
      <w:r w:rsidRPr="00232996">
        <w:rPr>
          <w:rStyle w:val="HTMLCode"/>
          <w:color w:val="333333"/>
          <w:sz w:val="18"/>
          <w:szCs w:val="18"/>
          <w:bdr w:val="none" w:sz="0" w:space="0" w:color="auto" w:frame="1"/>
        </w:rPr>
        <w:t>(</w:t>
      </w:r>
      <w:proofErr w:type="gramEnd"/>
      <w:r w:rsidRPr="00232996">
        <w:rPr>
          <w:rStyle w:val="HTMLCode"/>
          <w:color w:val="333333"/>
          <w:sz w:val="18"/>
          <w:szCs w:val="18"/>
          <w:bdr w:val="none" w:sz="0" w:space="0" w:color="auto" w:frame="1"/>
        </w:rPr>
        <w:t xml:space="preserve">/* activity */ </w:t>
      </w:r>
      <w:r w:rsidRPr="00232996">
        <w:rPr>
          <w:rStyle w:val="HTMLCode"/>
          <w:color w:val="8496B0" w:themeColor="text2" w:themeTint="99"/>
          <w:sz w:val="18"/>
          <w:szCs w:val="18"/>
          <w:bdr w:val="none" w:sz="0" w:space="0" w:color="auto" w:frame="1"/>
        </w:rPr>
        <w:t>this</w:t>
      </w:r>
      <w:r w:rsidRPr="00232996">
        <w:rPr>
          <w:rStyle w:val="HTMLCode"/>
          <w:color w:val="333333"/>
          <w:sz w:val="18"/>
          <w:szCs w:val="18"/>
          <w:bdr w:val="none" w:sz="0" w:space="0" w:color="auto" w:frame="1"/>
        </w:rPr>
        <w:t xml:space="preserve">, </w:t>
      </w:r>
      <w:proofErr w:type="spellStart"/>
      <w:r w:rsidRPr="00232996">
        <w:rPr>
          <w:rStyle w:val="HTMLCode"/>
          <w:sz w:val="18"/>
          <w:szCs w:val="18"/>
          <w:bdr w:val="none" w:sz="0" w:space="0" w:color="auto" w:frame="1"/>
        </w:rPr>
        <w:t>mPbbaPopupCallback</w:t>
      </w:r>
      <w:proofErr w:type="spellEnd"/>
      <w:r w:rsidRPr="00232996">
        <w:rPr>
          <w:rStyle w:val="HTMLCode"/>
          <w:color w:val="333333"/>
          <w:sz w:val="18"/>
          <w:szCs w:val="18"/>
          <w:bdr w:val="none" w:sz="0" w:space="0" w:color="auto" w:frame="1"/>
        </w:rPr>
        <w:t>);</w:t>
      </w:r>
    </w:p>
    <w:p w14:paraId="0C1A01F1" w14:textId="77777777" w:rsidR="009F2691" w:rsidRPr="00232996" w:rsidRDefault="009F2691" w:rsidP="009F2691">
      <w:pPr>
        <w:pStyle w:val="HTMLPreformatted"/>
        <w:shd w:val="clear" w:color="auto" w:fill="F7F7F7"/>
        <w:rPr>
          <w:rStyle w:val="HTMLCode"/>
          <w:color w:val="333333"/>
          <w:sz w:val="18"/>
          <w:szCs w:val="18"/>
          <w:bdr w:val="none" w:sz="0" w:space="0" w:color="auto" w:frame="1"/>
        </w:rPr>
      </w:pPr>
      <w:r w:rsidRPr="00232996">
        <w:rPr>
          <w:rStyle w:val="HTMLCode"/>
          <w:color w:val="333333"/>
          <w:sz w:val="18"/>
          <w:szCs w:val="18"/>
          <w:bdr w:val="none" w:sz="0" w:space="0" w:color="auto" w:frame="1"/>
        </w:rPr>
        <w:tab/>
        <w:t>}</w:t>
      </w:r>
    </w:p>
    <w:p w14:paraId="0C1A01F2"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p>
    <w:p w14:paraId="0C1A01F3" w14:textId="77777777" w:rsidR="009F2691" w:rsidRPr="00232996" w:rsidRDefault="009F2691" w:rsidP="009F2691">
      <w:pPr>
        <w:pStyle w:val="HTMLPreformatted"/>
        <w:shd w:val="clear" w:color="auto" w:fill="F7F7F7"/>
        <w:rPr>
          <w:rStyle w:val="HTMLCode"/>
          <w:color w:val="333333"/>
          <w:sz w:val="18"/>
          <w:szCs w:val="18"/>
          <w:bdr w:val="none" w:sz="0" w:space="0" w:color="auto" w:frame="1"/>
        </w:rPr>
      </w:pPr>
    </w:p>
    <w:p w14:paraId="0C1A01F4"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proofErr w:type="gramStart"/>
      <w:r w:rsidRPr="00232996">
        <w:rPr>
          <w:rStyle w:val="HTMLCode"/>
          <w:color w:val="8496B0" w:themeColor="text2" w:themeTint="99"/>
          <w:sz w:val="18"/>
          <w:szCs w:val="18"/>
          <w:bdr w:val="none" w:sz="0" w:space="0" w:color="auto" w:frame="1"/>
        </w:rPr>
        <w:t>private</w:t>
      </w:r>
      <w:proofErr w:type="gramEnd"/>
      <w:r w:rsidRPr="00232996">
        <w:rPr>
          <w:rStyle w:val="HTMLCode"/>
          <w:color w:val="8496B0" w:themeColor="text2" w:themeTint="99"/>
          <w:sz w:val="18"/>
          <w:szCs w:val="18"/>
          <w:bdr w:val="none" w:sz="0" w:space="0" w:color="auto" w:frame="1"/>
        </w:rPr>
        <w:t xml:space="preserve"> void </w:t>
      </w:r>
      <w:proofErr w:type="spellStart"/>
      <w:r w:rsidRPr="00232996">
        <w:rPr>
          <w:rStyle w:val="HTMLCode"/>
          <w:color w:val="8496B0" w:themeColor="text2" w:themeTint="99"/>
          <w:sz w:val="18"/>
          <w:szCs w:val="18"/>
          <w:bdr w:val="none" w:sz="0" w:space="0" w:color="auto" w:frame="1"/>
        </w:rPr>
        <w:t>submitPayment</w:t>
      </w:r>
      <w:proofErr w:type="spellEnd"/>
      <w:r w:rsidRPr="00232996">
        <w:rPr>
          <w:rStyle w:val="HTMLCode"/>
          <w:color w:val="8496B0" w:themeColor="text2" w:themeTint="99"/>
          <w:sz w:val="18"/>
          <w:szCs w:val="18"/>
          <w:bdr w:val="none" w:sz="0" w:space="0" w:color="auto" w:frame="1"/>
        </w:rPr>
        <w:t>() {</w:t>
      </w:r>
    </w:p>
    <w:p w14:paraId="0C1A01F5"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 xml:space="preserve">//the Merchant App executes e.g. an </w:t>
      </w:r>
      <w:proofErr w:type="spellStart"/>
      <w:r w:rsidRPr="00232996">
        <w:rPr>
          <w:rStyle w:val="HTMLCode"/>
          <w:color w:val="8496B0" w:themeColor="text2" w:themeTint="99"/>
          <w:sz w:val="18"/>
          <w:szCs w:val="18"/>
          <w:bdr w:val="none" w:sz="0" w:space="0" w:color="auto" w:frame="1"/>
        </w:rPr>
        <w:t>async</w:t>
      </w:r>
      <w:proofErr w:type="spellEnd"/>
      <w:r w:rsidRPr="00232996">
        <w:rPr>
          <w:rStyle w:val="HTMLCode"/>
          <w:color w:val="8496B0" w:themeColor="text2" w:themeTint="99"/>
          <w:sz w:val="18"/>
          <w:szCs w:val="18"/>
          <w:bdr w:val="none" w:sz="0" w:space="0" w:color="auto" w:frame="1"/>
        </w:rPr>
        <w:t xml:space="preserve"> task which submits the payment request to the Merchant gateway</w:t>
      </w:r>
    </w:p>
    <w:p w14:paraId="0C1A01F6"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loads its response e.g. in JSON format, parses it to a Java object which is called e.g. Transaction</w:t>
      </w:r>
    </w:p>
    <w:p w14:paraId="0C1A01F7"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 xml:space="preserve">//then calls the </w:t>
      </w:r>
      <w:proofErr w:type="spellStart"/>
      <w:r w:rsidRPr="00232996">
        <w:rPr>
          <w:rStyle w:val="HTMLCode"/>
          <w:color w:val="8496B0" w:themeColor="text2" w:themeTint="99"/>
          <w:sz w:val="18"/>
          <w:szCs w:val="18"/>
          <w:bdr w:val="none" w:sz="0" w:space="0" w:color="auto" w:frame="1"/>
        </w:rPr>
        <w:t>merchantAppCallback</w:t>
      </w:r>
      <w:proofErr w:type="spellEnd"/>
      <w:r w:rsidRPr="00232996">
        <w:rPr>
          <w:rStyle w:val="HTMLCode"/>
          <w:color w:val="8496B0" w:themeColor="text2" w:themeTint="99"/>
          <w:sz w:val="18"/>
          <w:szCs w:val="18"/>
          <w:bdr w:val="none" w:sz="0" w:space="0" w:color="auto" w:frame="1"/>
        </w:rPr>
        <w:t xml:space="preserve"> / </w:t>
      </w:r>
      <w:proofErr w:type="spellStart"/>
      <w:r w:rsidRPr="00232996">
        <w:rPr>
          <w:rStyle w:val="HTMLCode"/>
          <w:color w:val="8496B0" w:themeColor="text2" w:themeTint="99"/>
          <w:sz w:val="18"/>
          <w:szCs w:val="18"/>
          <w:bdr w:val="none" w:sz="0" w:space="0" w:color="auto" w:frame="1"/>
        </w:rPr>
        <w:t>onPaymentSubmitted</w:t>
      </w:r>
      <w:proofErr w:type="spell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callback</w:t>
      </w:r>
      <w:proofErr w:type="spellEnd"/>
      <w:r w:rsidRPr="00232996">
        <w:rPr>
          <w:rStyle w:val="HTMLCode"/>
          <w:color w:val="8496B0" w:themeColor="text2" w:themeTint="99"/>
          <w:sz w:val="18"/>
          <w:szCs w:val="18"/>
          <w:bdr w:val="none" w:sz="0" w:space="0" w:color="auto" w:frame="1"/>
        </w:rPr>
        <w:t xml:space="preserve"> with this transaction object</w:t>
      </w:r>
    </w:p>
    <w:p w14:paraId="0C1A01F8"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 xml:space="preserve">//or calls the </w:t>
      </w:r>
      <w:proofErr w:type="spellStart"/>
      <w:r w:rsidRPr="00232996">
        <w:rPr>
          <w:rStyle w:val="HTMLCode"/>
          <w:color w:val="8496B0" w:themeColor="text2" w:themeTint="99"/>
          <w:sz w:val="18"/>
          <w:szCs w:val="18"/>
          <w:bdr w:val="none" w:sz="0" w:space="0" w:color="auto" w:frame="1"/>
        </w:rPr>
        <w:t>merchantApp</w:t>
      </w:r>
      <w:proofErr w:type="spellEnd"/>
      <w:r w:rsidRPr="00232996">
        <w:rPr>
          <w:rStyle w:val="HTMLCode"/>
          <w:color w:val="8496B0" w:themeColor="text2" w:themeTint="99"/>
          <w:sz w:val="18"/>
          <w:szCs w:val="18"/>
          <w:bdr w:val="none" w:sz="0" w:space="0" w:color="auto" w:frame="1"/>
        </w:rPr>
        <w:t xml:space="preserve"> / </w:t>
      </w:r>
      <w:proofErr w:type="spellStart"/>
      <w:r w:rsidRPr="00232996">
        <w:rPr>
          <w:rStyle w:val="HTMLCode"/>
          <w:color w:val="8496B0" w:themeColor="text2" w:themeTint="99"/>
          <w:sz w:val="18"/>
          <w:szCs w:val="18"/>
          <w:bdr w:val="none" w:sz="0" w:space="0" w:color="auto" w:frame="1"/>
        </w:rPr>
        <w:t>onPaymentSubmitError</w:t>
      </w:r>
      <w:proofErr w:type="spell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callback</w:t>
      </w:r>
      <w:proofErr w:type="spellEnd"/>
      <w:r w:rsidRPr="00232996">
        <w:rPr>
          <w:rStyle w:val="HTMLCode"/>
          <w:color w:val="8496B0" w:themeColor="text2" w:themeTint="99"/>
          <w:sz w:val="18"/>
          <w:szCs w:val="18"/>
          <w:bdr w:val="none" w:sz="0" w:space="0" w:color="auto" w:frame="1"/>
        </w:rPr>
        <w:t xml:space="preserve"> if error happened during submitting the payment</w:t>
      </w:r>
    </w:p>
    <w:p w14:paraId="0C1A01F9"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to the Merchant backend</w:t>
      </w:r>
    </w:p>
    <w:p w14:paraId="0C1A01FA"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proofErr w:type="gramStart"/>
      <w:r w:rsidRPr="00232996">
        <w:rPr>
          <w:rStyle w:val="HTMLCode"/>
          <w:color w:val="8496B0" w:themeColor="text2" w:themeTint="99"/>
          <w:sz w:val="18"/>
          <w:szCs w:val="18"/>
          <w:bdr w:val="none" w:sz="0" w:space="0" w:color="auto" w:frame="1"/>
        </w:rPr>
        <w:t>final</w:t>
      </w:r>
      <w:proofErr w:type="gram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MerchantBackendSubmitPaymentAsyncTask</w:t>
      </w:r>
      <w:proofErr w:type="spell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submitPaymentTask</w:t>
      </w:r>
      <w:proofErr w:type="spellEnd"/>
      <w:r w:rsidRPr="00232996">
        <w:rPr>
          <w:rStyle w:val="HTMLCode"/>
          <w:color w:val="8496B0" w:themeColor="text2" w:themeTint="99"/>
          <w:sz w:val="18"/>
          <w:szCs w:val="18"/>
          <w:bdr w:val="none" w:sz="0" w:space="0" w:color="auto" w:frame="1"/>
        </w:rPr>
        <w:t xml:space="preserve"> </w:t>
      </w:r>
    </w:p>
    <w:p w14:paraId="0C1A01FB"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t xml:space="preserve">= new </w:t>
      </w:r>
      <w:proofErr w:type="spellStart"/>
      <w:proofErr w:type="gramStart"/>
      <w:r w:rsidRPr="00232996">
        <w:rPr>
          <w:rStyle w:val="HTMLCode"/>
          <w:color w:val="8496B0" w:themeColor="text2" w:themeTint="99"/>
          <w:sz w:val="18"/>
          <w:szCs w:val="18"/>
          <w:bdr w:val="none" w:sz="0" w:space="0" w:color="auto" w:frame="1"/>
        </w:rPr>
        <w:t>MerchantBackendSubmitPaymentAsyncTask</w:t>
      </w:r>
      <w:proofErr w:type="spellEnd"/>
      <w:r w:rsidRPr="00232996">
        <w:rPr>
          <w:rStyle w:val="HTMLCode"/>
          <w:color w:val="8496B0" w:themeColor="text2" w:themeTint="99"/>
          <w:sz w:val="18"/>
          <w:szCs w:val="18"/>
          <w:bdr w:val="none" w:sz="0" w:space="0" w:color="auto" w:frame="1"/>
        </w:rPr>
        <w:t>(</w:t>
      </w:r>
      <w:proofErr w:type="spellStart"/>
      <w:proofErr w:type="gramEnd"/>
      <w:r w:rsidRPr="00232996">
        <w:rPr>
          <w:rStyle w:val="HTMLCode"/>
          <w:color w:val="8496B0" w:themeColor="text2" w:themeTint="99"/>
          <w:sz w:val="18"/>
          <w:szCs w:val="18"/>
          <w:bdr w:val="none" w:sz="0" w:space="0" w:color="auto" w:frame="1"/>
        </w:rPr>
        <w:t>mPaymentDetails</w:t>
      </w:r>
      <w:proofErr w:type="spell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mMerchantAppCallback</w:t>
      </w:r>
      <w:proofErr w:type="spellEnd"/>
      <w:r w:rsidRPr="00232996">
        <w:rPr>
          <w:rStyle w:val="HTMLCode"/>
          <w:color w:val="8496B0" w:themeColor="text2" w:themeTint="99"/>
          <w:sz w:val="18"/>
          <w:szCs w:val="18"/>
          <w:bdr w:val="none" w:sz="0" w:space="0" w:color="auto" w:frame="1"/>
        </w:rPr>
        <w:t>);</w:t>
      </w:r>
    </w:p>
    <w:p w14:paraId="0C1A01FC"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submitPaymentTask.execute</w:t>
      </w:r>
      <w:proofErr w:type="spellEnd"/>
      <w:r w:rsidRPr="00232996">
        <w:rPr>
          <w:rStyle w:val="HTMLCode"/>
          <w:color w:val="8496B0" w:themeColor="text2" w:themeTint="99"/>
          <w:sz w:val="18"/>
          <w:szCs w:val="18"/>
          <w:bdr w:val="none" w:sz="0" w:space="0" w:color="auto" w:frame="1"/>
        </w:rPr>
        <w:t>(</w:t>
      </w:r>
      <w:proofErr w:type="gramEnd"/>
      <w:r w:rsidRPr="00232996">
        <w:rPr>
          <w:rStyle w:val="HTMLCode"/>
          <w:color w:val="8496B0" w:themeColor="text2" w:themeTint="99"/>
          <w:sz w:val="18"/>
          <w:szCs w:val="18"/>
          <w:bdr w:val="none" w:sz="0" w:space="0" w:color="auto" w:frame="1"/>
        </w:rPr>
        <w:t>);</w:t>
      </w:r>
      <w:r w:rsidRPr="00232996">
        <w:rPr>
          <w:rStyle w:val="HTMLCode"/>
          <w:color w:val="8496B0" w:themeColor="text2" w:themeTint="99"/>
          <w:sz w:val="18"/>
          <w:szCs w:val="18"/>
          <w:bdr w:val="none" w:sz="0" w:space="0" w:color="auto" w:frame="1"/>
        </w:rPr>
        <w:tab/>
      </w:r>
    </w:p>
    <w:p w14:paraId="0C1A01FD"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p>
    <w:p w14:paraId="0C1A01FE"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p>
    <w:p w14:paraId="0C1A01FF"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proofErr w:type="gramStart"/>
      <w:r w:rsidRPr="00232996">
        <w:rPr>
          <w:rStyle w:val="HTMLCode"/>
          <w:color w:val="8496B0" w:themeColor="text2" w:themeTint="99"/>
          <w:sz w:val="18"/>
          <w:szCs w:val="18"/>
          <w:bdr w:val="none" w:sz="0" w:space="0" w:color="auto" w:frame="1"/>
        </w:rPr>
        <w:t>private</w:t>
      </w:r>
      <w:proofErr w:type="gramEnd"/>
      <w:r w:rsidRPr="00232996">
        <w:rPr>
          <w:rStyle w:val="HTMLCode"/>
          <w:color w:val="8496B0" w:themeColor="text2" w:themeTint="99"/>
          <w:sz w:val="18"/>
          <w:szCs w:val="18"/>
          <w:bdr w:val="none" w:sz="0" w:space="0" w:color="auto" w:frame="1"/>
        </w:rPr>
        <w:t xml:space="preserve"> void </w:t>
      </w:r>
      <w:proofErr w:type="spellStart"/>
      <w:r w:rsidRPr="00232996">
        <w:rPr>
          <w:rStyle w:val="HTMLCode"/>
          <w:color w:val="8496B0" w:themeColor="text2" w:themeTint="99"/>
          <w:sz w:val="18"/>
          <w:szCs w:val="18"/>
          <w:bdr w:val="none" w:sz="0" w:space="0" w:color="auto" w:frame="1"/>
        </w:rPr>
        <w:t>getPaymentStatus</w:t>
      </w:r>
      <w:proofErr w:type="spellEnd"/>
      <w:r w:rsidRPr="00232996">
        <w:rPr>
          <w:rStyle w:val="HTMLCode"/>
          <w:color w:val="8496B0" w:themeColor="text2" w:themeTint="99"/>
          <w:sz w:val="18"/>
          <w:szCs w:val="18"/>
          <w:bdr w:val="none" w:sz="0" w:space="0" w:color="auto" w:frame="1"/>
        </w:rPr>
        <w:t>() {</w:t>
      </w:r>
    </w:p>
    <w:p w14:paraId="0C1A0200"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here the Merchant App e.g. can wait for 5 seconds not to put heavy load on its backend</w:t>
      </w:r>
    </w:p>
    <w:p w14:paraId="0C1A0201"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then make a request to the Merchant gateway, load its response e.g. in JSON format, parse it to</w:t>
      </w:r>
    </w:p>
    <w:p w14:paraId="0C1A0202"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 xml:space="preserve">//a Java object which is called e.g. </w:t>
      </w:r>
      <w:proofErr w:type="spellStart"/>
      <w:r w:rsidRPr="00232996">
        <w:rPr>
          <w:rStyle w:val="HTMLCode"/>
          <w:color w:val="8496B0" w:themeColor="text2" w:themeTint="99"/>
          <w:sz w:val="18"/>
          <w:szCs w:val="18"/>
          <w:bdr w:val="none" w:sz="0" w:space="0" w:color="auto" w:frame="1"/>
        </w:rPr>
        <w:t>PaymentStatus</w:t>
      </w:r>
      <w:proofErr w:type="spellEnd"/>
    </w:p>
    <w:p w14:paraId="0C1A0203"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proofErr w:type="gramStart"/>
      <w:r w:rsidRPr="00232996">
        <w:rPr>
          <w:rStyle w:val="HTMLCode"/>
          <w:color w:val="8496B0" w:themeColor="text2" w:themeTint="99"/>
          <w:sz w:val="18"/>
          <w:szCs w:val="18"/>
          <w:bdr w:val="none" w:sz="0" w:space="0" w:color="auto" w:frame="1"/>
        </w:rPr>
        <w:t>final</w:t>
      </w:r>
      <w:proofErr w:type="gram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MerchantBackendPaymentStatusAsyncTask</w:t>
      </w:r>
      <w:proofErr w:type="spell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paymentStatusTask</w:t>
      </w:r>
      <w:proofErr w:type="spellEnd"/>
      <w:r w:rsidRPr="00232996">
        <w:rPr>
          <w:rStyle w:val="HTMLCode"/>
          <w:color w:val="8496B0" w:themeColor="text2" w:themeTint="99"/>
          <w:sz w:val="18"/>
          <w:szCs w:val="18"/>
          <w:bdr w:val="none" w:sz="0" w:space="0" w:color="auto" w:frame="1"/>
        </w:rPr>
        <w:t xml:space="preserve"> </w:t>
      </w:r>
    </w:p>
    <w:p w14:paraId="0C1A0204"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t xml:space="preserve">= new </w:t>
      </w:r>
      <w:proofErr w:type="spellStart"/>
      <w:proofErr w:type="gramStart"/>
      <w:r w:rsidRPr="00232996">
        <w:rPr>
          <w:rStyle w:val="HTMLCode"/>
          <w:color w:val="8496B0" w:themeColor="text2" w:themeTint="99"/>
          <w:sz w:val="18"/>
          <w:szCs w:val="18"/>
          <w:bdr w:val="none" w:sz="0" w:space="0" w:color="auto" w:frame="1"/>
        </w:rPr>
        <w:t>MerchantBackendPaymentStatusAsyncTask</w:t>
      </w:r>
      <w:proofErr w:type="spellEnd"/>
      <w:r w:rsidRPr="00232996">
        <w:rPr>
          <w:rStyle w:val="HTMLCode"/>
          <w:color w:val="8496B0" w:themeColor="text2" w:themeTint="99"/>
          <w:sz w:val="18"/>
          <w:szCs w:val="18"/>
          <w:bdr w:val="none" w:sz="0" w:space="0" w:color="auto" w:frame="1"/>
        </w:rPr>
        <w:t>(</w:t>
      </w:r>
      <w:proofErr w:type="spellStart"/>
      <w:proofErr w:type="gramEnd"/>
      <w:r w:rsidRPr="00232996">
        <w:rPr>
          <w:rStyle w:val="HTMLCode"/>
          <w:color w:val="8496B0" w:themeColor="text2" w:themeTint="99"/>
          <w:sz w:val="18"/>
          <w:szCs w:val="18"/>
          <w:bdr w:val="none" w:sz="0" w:space="0" w:color="auto" w:frame="1"/>
        </w:rPr>
        <w:t>mMerchantAppCallback</w:t>
      </w:r>
      <w:proofErr w:type="spellEnd"/>
      <w:r w:rsidRPr="00232996">
        <w:rPr>
          <w:rStyle w:val="HTMLCode"/>
          <w:color w:val="8496B0" w:themeColor="text2" w:themeTint="99"/>
          <w:sz w:val="18"/>
          <w:szCs w:val="18"/>
          <w:bdr w:val="none" w:sz="0" w:space="0" w:color="auto" w:frame="1"/>
        </w:rPr>
        <w:t>);</w:t>
      </w:r>
    </w:p>
    <w:p w14:paraId="0C1A0205"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paymentStatusTask.execute</w:t>
      </w:r>
      <w:proofErr w:type="spellEnd"/>
      <w:r w:rsidRPr="00232996">
        <w:rPr>
          <w:rStyle w:val="HTMLCode"/>
          <w:color w:val="8496B0" w:themeColor="text2" w:themeTint="99"/>
          <w:sz w:val="18"/>
          <w:szCs w:val="18"/>
          <w:bdr w:val="none" w:sz="0" w:space="0" w:color="auto" w:frame="1"/>
        </w:rPr>
        <w:t>(</w:t>
      </w:r>
      <w:proofErr w:type="gramEnd"/>
      <w:r w:rsidRPr="00232996">
        <w:rPr>
          <w:rStyle w:val="HTMLCode"/>
          <w:color w:val="8496B0" w:themeColor="text2" w:themeTint="99"/>
          <w:sz w:val="18"/>
          <w:szCs w:val="18"/>
          <w:bdr w:val="none" w:sz="0" w:space="0" w:color="auto" w:frame="1"/>
        </w:rPr>
        <w:t>);</w:t>
      </w:r>
    </w:p>
    <w:p w14:paraId="0C1A0206"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p>
    <w:p w14:paraId="0C1A0207" w14:textId="77777777" w:rsidR="009F2691" w:rsidRPr="00232996" w:rsidRDefault="009F2691" w:rsidP="009F2691">
      <w:pPr>
        <w:pStyle w:val="HTMLPreformatted"/>
        <w:shd w:val="clear" w:color="auto" w:fill="F7F7F7"/>
        <w:rPr>
          <w:rStyle w:val="HTMLCode"/>
          <w:color w:val="333333"/>
          <w:sz w:val="18"/>
          <w:szCs w:val="18"/>
          <w:bdr w:val="none" w:sz="0" w:space="0" w:color="auto" w:frame="1"/>
        </w:rPr>
      </w:pPr>
    </w:p>
    <w:p w14:paraId="0C1A0208"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 xml:space="preserve">  </w:t>
      </w:r>
      <w:proofErr w:type="gramStart"/>
      <w:r w:rsidRPr="00232996">
        <w:rPr>
          <w:rStyle w:val="HTMLCode"/>
          <w:sz w:val="18"/>
          <w:szCs w:val="18"/>
          <w:bdr w:val="none" w:sz="0" w:space="0" w:color="auto" w:frame="1"/>
        </w:rPr>
        <w:t>private</w:t>
      </w:r>
      <w:proofErr w:type="gramEnd"/>
      <w:r w:rsidRPr="00232996">
        <w:rPr>
          <w:rStyle w:val="HTMLCode"/>
          <w:sz w:val="18"/>
          <w:szCs w:val="18"/>
          <w:bdr w:val="none" w:sz="0" w:space="0" w:color="auto" w:frame="1"/>
        </w:rPr>
        <w:t xml:space="preserve"> final </w:t>
      </w:r>
      <w:proofErr w:type="spellStart"/>
      <w:r w:rsidRPr="00232996">
        <w:rPr>
          <w:rStyle w:val="HTMLCode"/>
          <w:sz w:val="18"/>
          <w:szCs w:val="18"/>
          <w:bdr w:val="none" w:sz="0" w:space="0" w:color="auto" w:frame="1"/>
        </w:rPr>
        <w:t>PBBAPopupCallback</w:t>
      </w:r>
      <w:proofErr w:type="spellEnd"/>
      <w:r w:rsidRPr="00232996">
        <w:rPr>
          <w:rStyle w:val="HTMLCode"/>
          <w:sz w:val="18"/>
          <w:szCs w:val="18"/>
          <w:bdr w:val="none" w:sz="0" w:space="0" w:color="auto" w:frame="1"/>
        </w:rPr>
        <w:t xml:space="preserve"> </w:t>
      </w:r>
      <w:proofErr w:type="spellStart"/>
      <w:r w:rsidRPr="00232996">
        <w:rPr>
          <w:rStyle w:val="HTMLCode"/>
          <w:sz w:val="18"/>
          <w:szCs w:val="18"/>
          <w:bdr w:val="none" w:sz="0" w:space="0" w:color="auto" w:frame="1"/>
        </w:rPr>
        <w:t>mPbbaPopupCallback</w:t>
      </w:r>
      <w:proofErr w:type="spellEnd"/>
      <w:r w:rsidRPr="00232996">
        <w:rPr>
          <w:rStyle w:val="HTMLCode"/>
          <w:sz w:val="18"/>
          <w:szCs w:val="18"/>
          <w:bdr w:val="none" w:sz="0" w:space="0" w:color="auto" w:frame="1"/>
        </w:rPr>
        <w:t xml:space="preserve"> = new </w:t>
      </w:r>
      <w:proofErr w:type="spellStart"/>
      <w:r w:rsidRPr="00232996">
        <w:rPr>
          <w:rStyle w:val="HTMLCode"/>
          <w:sz w:val="18"/>
          <w:szCs w:val="18"/>
          <w:bdr w:val="none" w:sz="0" w:space="0" w:color="auto" w:frame="1"/>
        </w:rPr>
        <w:t>PBBAPopupCallback</w:t>
      </w:r>
      <w:proofErr w:type="spellEnd"/>
      <w:r w:rsidRPr="00232996">
        <w:rPr>
          <w:rStyle w:val="HTMLCode"/>
          <w:sz w:val="18"/>
          <w:szCs w:val="18"/>
          <w:bdr w:val="none" w:sz="0" w:space="0" w:color="auto" w:frame="1"/>
        </w:rPr>
        <w:t xml:space="preserve"> {</w:t>
      </w:r>
    </w:p>
    <w:p w14:paraId="0C1A0209"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r>
      <w:proofErr w:type="gramStart"/>
      <w:r w:rsidRPr="00232996">
        <w:rPr>
          <w:rStyle w:val="HTMLCode"/>
          <w:sz w:val="18"/>
          <w:szCs w:val="18"/>
          <w:bdr w:val="none" w:sz="0" w:space="0" w:color="auto" w:frame="1"/>
        </w:rPr>
        <w:t>public</w:t>
      </w:r>
      <w:proofErr w:type="gramEnd"/>
      <w:r w:rsidRPr="00232996">
        <w:rPr>
          <w:rStyle w:val="HTMLCode"/>
          <w:sz w:val="18"/>
          <w:szCs w:val="18"/>
          <w:bdr w:val="none" w:sz="0" w:space="0" w:color="auto" w:frame="1"/>
        </w:rPr>
        <w:t xml:space="preserve"> void </w:t>
      </w:r>
      <w:proofErr w:type="spellStart"/>
      <w:r w:rsidRPr="00232996">
        <w:rPr>
          <w:rStyle w:val="HTMLCode"/>
          <w:sz w:val="18"/>
          <w:szCs w:val="18"/>
          <w:bdr w:val="none" w:sz="0" w:space="0" w:color="auto" w:frame="1"/>
        </w:rPr>
        <w:t>onRetryPaymentRequest</w:t>
      </w:r>
      <w:proofErr w:type="spellEnd"/>
      <w:r w:rsidRPr="00232996">
        <w:rPr>
          <w:rStyle w:val="HTMLCode"/>
          <w:sz w:val="18"/>
          <w:szCs w:val="18"/>
          <w:bdr w:val="none" w:sz="0" w:space="0" w:color="auto" w:frame="1"/>
        </w:rPr>
        <w:t>() {</w:t>
      </w:r>
    </w:p>
    <w:p w14:paraId="0C1A020A"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t>//this method is called only when the Consumer clicks on the ‘Pay by Bank app’ button</w:t>
      </w:r>
    </w:p>
    <w:p w14:paraId="0C1A020B"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t>//on the PBBA error popup</w:t>
      </w:r>
    </w:p>
    <w:p w14:paraId="0C1A020C"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i/>
          <w:color w:val="8496B0" w:themeColor="text2" w:themeTint="99"/>
          <w:sz w:val="18"/>
          <w:szCs w:val="18"/>
          <w:bdr w:val="none" w:sz="0" w:space="0" w:color="auto" w:frame="1"/>
        </w:rPr>
        <w:tab/>
      </w:r>
      <w:r w:rsidRPr="00232996">
        <w:rPr>
          <w:rStyle w:val="HTMLCode"/>
          <w:i/>
          <w:color w:val="8496B0" w:themeColor="text2" w:themeTint="99"/>
          <w:sz w:val="18"/>
          <w:szCs w:val="18"/>
          <w:bdr w:val="none" w:sz="0" w:space="0" w:color="auto" w:frame="1"/>
        </w:rPr>
        <w:tab/>
      </w:r>
      <w:proofErr w:type="spellStart"/>
      <w:proofErr w:type="gramStart"/>
      <w:r w:rsidRPr="00232996">
        <w:rPr>
          <w:rStyle w:val="HTMLCode"/>
          <w:i/>
          <w:color w:val="8496B0" w:themeColor="text2" w:themeTint="99"/>
          <w:sz w:val="18"/>
          <w:szCs w:val="18"/>
          <w:bdr w:val="none" w:sz="0" w:space="0" w:color="auto" w:frame="1"/>
        </w:rPr>
        <w:t>submitPayment</w:t>
      </w:r>
      <w:proofErr w:type="spellEnd"/>
      <w:r w:rsidRPr="00232996">
        <w:rPr>
          <w:rStyle w:val="HTMLCode"/>
          <w:i/>
          <w:color w:val="8496B0" w:themeColor="text2" w:themeTint="99"/>
          <w:sz w:val="18"/>
          <w:szCs w:val="18"/>
          <w:bdr w:val="none" w:sz="0" w:space="0" w:color="auto" w:frame="1"/>
        </w:rPr>
        <w:t>(</w:t>
      </w:r>
      <w:proofErr w:type="gramEnd"/>
      <w:r w:rsidRPr="00232996">
        <w:rPr>
          <w:rStyle w:val="HTMLCode"/>
          <w:i/>
          <w:color w:val="8496B0" w:themeColor="text2" w:themeTint="99"/>
          <w:sz w:val="18"/>
          <w:szCs w:val="18"/>
          <w:bdr w:val="none" w:sz="0" w:space="0" w:color="auto" w:frame="1"/>
        </w:rPr>
        <w:t>);</w:t>
      </w:r>
    </w:p>
    <w:p w14:paraId="0C1A020D"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t>}</w:t>
      </w:r>
    </w:p>
    <w:p w14:paraId="0C1A020E" w14:textId="77777777" w:rsidR="009F2691" w:rsidRPr="00232996" w:rsidRDefault="009F2691" w:rsidP="009F2691">
      <w:pPr>
        <w:pStyle w:val="HTMLPreformatted"/>
        <w:shd w:val="clear" w:color="auto" w:fill="F7F7F7"/>
        <w:rPr>
          <w:rStyle w:val="HTMLCode"/>
          <w:sz w:val="18"/>
          <w:szCs w:val="18"/>
          <w:bdr w:val="none" w:sz="0" w:space="0" w:color="auto" w:frame="1"/>
        </w:rPr>
      </w:pPr>
    </w:p>
    <w:p w14:paraId="0C1A020F"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r>
      <w:proofErr w:type="gramStart"/>
      <w:r w:rsidRPr="00232996">
        <w:rPr>
          <w:rStyle w:val="HTMLCode"/>
          <w:sz w:val="18"/>
          <w:szCs w:val="18"/>
          <w:bdr w:val="none" w:sz="0" w:space="0" w:color="auto" w:frame="1"/>
        </w:rPr>
        <w:t>public</w:t>
      </w:r>
      <w:proofErr w:type="gramEnd"/>
      <w:r w:rsidRPr="00232996">
        <w:rPr>
          <w:rStyle w:val="HTMLCode"/>
          <w:sz w:val="18"/>
          <w:szCs w:val="18"/>
          <w:bdr w:val="none" w:sz="0" w:space="0" w:color="auto" w:frame="1"/>
        </w:rPr>
        <w:t xml:space="preserve"> void </w:t>
      </w:r>
      <w:proofErr w:type="spellStart"/>
      <w:r w:rsidRPr="00232996">
        <w:rPr>
          <w:rStyle w:val="HTMLCode"/>
          <w:sz w:val="18"/>
          <w:szCs w:val="18"/>
          <w:bdr w:val="none" w:sz="0" w:space="0" w:color="auto" w:frame="1"/>
        </w:rPr>
        <w:t>onDismissPopup</w:t>
      </w:r>
      <w:proofErr w:type="spellEnd"/>
      <w:r w:rsidRPr="00232996">
        <w:rPr>
          <w:rStyle w:val="HTMLCode"/>
          <w:sz w:val="18"/>
          <w:szCs w:val="18"/>
          <w:bdr w:val="none" w:sz="0" w:space="0" w:color="auto" w:frame="1"/>
        </w:rPr>
        <w:t>() {</w:t>
      </w:r>
    </w:p>
    <w:p w14:paraId="0C1A0210"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t>//this method is called on any PBBA popup when the Consumer taps the dismiss button</w:t>
      </w:r>
    </w:p>
    <w:p w14:paraId="0C1A0211"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t>//on the top-right corner of the PBBA popup</w:t>
      </w:r>
    </w:p>
    <w:p w14:paraId="0C1A0212"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stopPollingForPaymentStatus</w:t>
      </w:r>
      <w:proofErr w:type="spellEnd"/>
      <w:r w:rsidRPr="00232996">
        <w:rPr>
          <w:rStyle w:val="HTMLCode"/>
          <w:color w:val="8496B0" w:themeColor="text2" w:themeTint="99"/>
          <w:sz w:val="18"/>
          <w:szCs w:val="18"/>
          <w:bdr w:val="none" w:sz="0" w:space="0" w:color="auto" w:frame="1"/>
        </w:rPr>
        <w:t>(</w:t>
      </w:r>
      <w:proofErr w:type="gramEnd"/>
      <w:r w:rsidRPr="00232996">
        <w:rPr>
          <w:rStyle w:val="HTMLCode"/>
          <w:color w:val="8496B0" w:themeColor="text2" w:themeTint="99"/>
          <w:sz w:val="18"/>
          <w:szCs w:val="18"/>
          <w:bdr w:val="none" w:sz="0" w:space="0" w:color="auto" w:frame="1"/>
        </w:rPr>
        <w:t>);</w:t>
      </w:r>
    </w:p>
    <w:p w14:paraId="0C1A0213"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mButton.setEnabled</w:t>
      </w:r>
      <w:proofErr w:type="spellEnd"/>
      <w:r w:rsidRPr="00232996">
        <w:rPr>
          <w:rStyle w:val="HTMLCode"/>
          <w:color w:val="8496B0" w:themeColor="text2" w:themeTint="99"/>
          <w:sz w:val="18"/>
          <w:szCs w:val="18"/>
          <w:bdr w:val="none" w:sz="0" w:space="0" w:color="auto" w:frame="1"/>
        </w:rPr>
        <w:t>(</w:t>
      </w:r>
      <w:proofErr w:type="gramEnd"/>
      <w:r w:rsidRPr="00232996">
        <w:rPr>
          <w:rStyle w:val="HTMLCode"/>
          <w:color w:val="8496B0" w:themeColor="text2" w:themeTint="99"/>
          <w:sz w:val="18"/>
          <w:szCs w:val="18"/>
          <w:bdr w:val="none" w:sz="0" w:space="0" w:color="auto" w:frame="1"/>
        </w:rPr>
        <w:t>true);</w:t>
      </w:r>
    </w:p>
    <w:p w14:paraId="0C1A0214"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t>}</w:t>
      </w:r>
    </w:p>
    <w:p w14:paraId="0C1A0215"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 xml:space="preserve">  };</w:t>
      </w:r>
    </w:p>
    <w:p w14:paraId="0C1A0216"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p>
    <w:p w14:paraId="0C1A0217"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proofErr w:type="gramStart"/>
      <w:r w:rsidRPr="00232996">
        <w:rPr>
          <w:rStyle w:val="HTMLCode"/>
          <w:color w:val="8496B0" w:themeColor="text2" w:themeTint="99"/>
          <w:sz w:val="18"/>
          <w:szCs w:val="18"/>
          <w:bdr w:val="none" w:sz="0" w:space="0" w:color="auto" w:frame="1"/>
        </w:rPr>
        <w:t>private</w:t>
      </w:r>
      <w:proofErr w:type="gramEnd"/>
      <w:r w:rsidRPr="00232996">
        <w:rPr>
          <w:rStyle w:val="HTMLCode"/>
          <w:color w:val="8496B0" w:themeColor="text2" w:themeTint="99"/>
          <w:sz w:val="18"/>
          <w:szCs w:val="18"/>
          <w:bdr w:val="none" w:sz="0" w:space="0" w:color="auto" w:frame="1"/>
        </w:rPr>
        <w:t xml:space="preserve"> final </w:t>
      </w:r>
      <w:proofErr w:type="spellStart"/>
      <w:r w:rsidRPr="00232996">
        <w:rPr>
          <w:rStyle w:val="HTMLCode"/>
          <w:color w:val="8496B0" w:themeColor="text2" w:themeTint="99"/>
          <w:sz w:val="18"/>
          <w:szCs w:val="18"/>
          <w:bdr w:val="none" w:sz="0" w:space="0" w:color="auto" w:frame="1"/>
        </w:rPr>
        <w:t>MerchantAppCallback</w:t>
      </w:r>
      <w:proofErr w:type="spellEnd"/>
      <w:r w:rsidRPr="00232996">
        <w:rPr>
          <w:rStyle w:val="HTMLCode"/>
          <w:color w:val="8496B0" w:themeColor="text2" w:themeTint="99"/>
          <w:sz w:val="18"/>
          <w:szCs w:val="18"/>
          <w:bdr w:val="none" w:sz="0" w:space="0" w:color="auto" w:frame="1"/>
        </w:rPr>
        <w:t xml:space="preserve"> </w:t>
      </w:r>
      <w:proofErr w:type="spellStart"/>
      <w:r w:rsidRPr="00232996">
        <w:rPr>
          <w:rStyle w:val="HTMLCode"/>
          <w:color w:val="8496B0" w:themeColor="text2" w:themeTint="99"/>
          <w:sz w:val="18"/>
          <w:szCs w:val="18"/>
          <w:bdr w:val="none" w:sz="0" w:space="0" w:color="auto" w:frame="1"/>
        </w:rPr>
        <w:t>mMerchantAppCallback</w:t>
      </w:r>
      <w:proofErr w:type="spellEnd"/>
      <w:r w:rsidRPr="00232996">
        <w:rPr>
          <w:rStyle w:val="HTMLCode"/>
          <w:color w:val="8496B0" w:themeColor="text2" w:themeTint="99"/>
          <w:sz w:val="18"/>
          <w:szCs w:val="18"/>
          <w:bdr w:val="none" w:sz="0" w:space="0" w:color="auto" w:frame="1"/>
        </w:rPr>
        <w:t xml:space="preserve"> = new </w:t>
      </w:r>
      <w:proofErr w:type="spellStart"/>
      <w:r w:rsidRPr="00232996">
        <w:rPr>
          <w:rStyle w:val="HTMLCode"/>
          <w:color w:val="8496B0" w:themeColor="text2" w:themeTint="99"/>
          <w:sz w:val="18"/>
          <w:szCs w:val="18"/>
          <w:bdr w:val="none" w:sz="0" w:space="0" w:color="auto" w:frame="1"/>
        </w:rPr>
        <w:t>MerchantAppCallback</w:t>
      </w:r>
      <w:proofErr w:type="spellEnd"/>
      <w:r w:rsidRPr="00232996">
        <w:rPr>
          <w:rStyle w:val="HTMLCode"/>
          <w:color w:val="8496B0" w:themeColor="text2" w:themeTint="99"/>
          <w:sz w:val="18"/>
          <w:szCs w:val="18"/>
          <w:bdr w:val="none" w:sz="0" w:space="0" w:color="auto" w:frame="1"/>
        </w:rPr>
        <w:t xml:space="preserve"> {</w:t>
      </w:r>
    </w:p>
    <w:p w14:paraId="0C1A0218"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proofErr w:type="gramStart"/>
      <w:r w:rsidRPr="00232996">
        <w:rPr>
          <w:rStyle w:val="HTMLCode"/>
          <w:color w:val="8496B0" w:themeColor="text2" w:themeTint="99"/>
          <w:sz w:val="18"/>
          <w:szCs w:val="18"/>
          <w:bdr w:val="none" w:sz="0" w:space="0" w:color="auto" w:frame="1"/>
        </w:rPr>
        <w:t>public</w:t>
      </w:r>
      <w:proofErr w:type="gramEnd"/>
      <w:r w:rsidRPr="00232996">
        <w:rPr>
          <w:rStyle w:val="HTMLCode"/>
          <w:color w:val="8496B0" w:themeColor="text2" w:themeTint="99"/>
          <w:sz w:val="18"/>
          <w:szCs w:val="18"/>
          <w:bdr w:val="none" w:sz="0" w:space="0" w:color="auto" w:frame="1"/>
        </w:rPr>
        <w:t xml:space="preserve"> void </w:t>
      </w:r>
      <w:proofErr w:type="spellStart"/>
      <w:r w:rsidRPr="00232996">
        <w:rPr>
          <w:rStyle w:val="HTMLCode"/>
          <w:color w:val="8496B0" w:themeColor="text2" w:themeTint="99"/>
          <w:sz w:val="18"/>
          <w:szCs w:val="18"/>
          <w:bdr w:val="none" w:sz="0" w:space="0" w:color="auto" w:frame="1"/>
        </w:rPr>
        <w:t>onPaymentSubmitted</w:t>
      </w:r>
      <w:proofErr w:type="spellEnd"/>
      <w:r w:rsidRPr="00232996">
        <w:rPr>
          <w:rStyle w:val="HTMLCode"/>
          <w:color w:val="8496B0" w:themeColor="text2" w:themeTint="99"/>
          <w:sz w:val="18"/>
          <w:szCs w:val="18"/>
          <w:bdr w:val="none" w:sz="0" w:space="0" w:color="auto" w:frame="1"/>
        </w:rPr>
        <w:t>(</w:t>
      </w:r>
      <w:proofErr w:type="spellStart"/>
      <w:r w:rsidRPr="00232996">
        <w:rPr>
          <w:rStyle w:val="HTMLCode"/>
          <w:color w:val="8496B0" w:themeColor="text2" w:themeTint="99"/>
          <w:sz w:val="18"/>
          <w:szCs w:val="18"/>
          <w:bdr w:val="none" w:sz="0" w:space="0" w:color="auto" w:frame="1"/>
        </w:rPr>
        <w:t>MerchantTransactionObject</w:t>
      </w:r>
      <w:proofErr w:type="spellEnd"/>
      <w:r w:rsidRPr="00232996">
        <w:rPr>
          <w:rStyle w:val="HTMLCode"/>
          <w:color w:val="8496B0" w:themeColor="text2" w:themeTint="99"/>
          <w:sz w:val="18"/>
          <w:szCs w:val="18"/>
          <w:bdr w:val="none" w:sz="0" w:space="0" w:color="auto" w:frame="1"/>
        </w:rPr>
        <w:t xml:space="preserve"> transaction) {</w:t>
      </w:r>
    </w:p>
    <w:p w14:paraId="0C1A0219"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sz w:val="18"/>
          <w:szCs w:val="18"/>
          <w:bdr w:val="none" w:sz="0" w:space="0" w:color="auto" w:frame="1"/>
        </w:rPr>
        <w:t xml:space="preserve">//in case of standard m-Comm, this will invoke PBBA enabled CFI App automatically without </w:t>
      </w:r>
    </w:p>
    <w:p w14:paraId="0C1A021A"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t>//a PBBA Popup displayed</w:t>
      </w:r>
    </w:p>
    <w:p w14:paraId="0C1A021B"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t>//in case of standard e-Comm, this will display the PBBA Popup with the PBBA code</w:t>
      </w:r>
    </w:p>
    <w:p w14:paraId="0C1A021C"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sz w:val="18"/>
          <w:szCs w:val="18"/>
          <w:bdr w:val="none" w:sz="0" w:space="0" w:color="auto" w:frame="1"/>
        </w:rPr>
        <w:t>PBBAAppUtils.showPBBAPopup</w:t>
      </w:r>
      <w:proofErr w:type="spellEnd"/>
      <w:r w:rsidRPr="00232996">
        <w:rPr>
          <w:rStyle w:val="HTMLCode"/>
          <w:sz w:val="18"/>
          <w:szCs w:val="18"/>
          <w:bdr w:val="none" w:sz="0" w:space="0" w:color="auto" w:frame="1"/>
        </w:rPr>
        <w:t>(</w:t>
      </w:r>
      <w:proofErr w:type="spellStart"/>
      <w:proofErr w:type="gramEnd"/>
      <w:r w:rsidRPr="00232996">
        <w:rPr>
          <w:rStyle w:val="HTMLCode"/>
          <w:color w:val="8496B0" w:themeColor="text2" w:themeTint="99"/>
          <w:sz w:val="18"/>
          <w:szCs w:val="18"/>
          <w:bdr w:val="none" w:sz="0" w:space="0" w:color="auto" w:frame="1"/>
        </w:rPr>
        <w:t>MerchantActivity.this</w:t>
      </w:r>
      <w:proofErr w:type="spellEnd"/>
      <w:r w:rsidRPr="00232996">
        <w:rPr>
          <w:rStyle w:val="HTMLCode"/>
          <w:color w:val="8496B0" w:themeColor="text2" w:themeTint="99"/>
          <w:sz w:val="18"/>
          <w:szCs w:val="18"/>
          <w:bdr w:val="none" w:sz="0" w:space="0" w:color="auto" w:frame="1"/>
        </w:rPr>
        <w:t xml:space="preserve">, </w:t>
      </w:r>
    </w:p>
    <w:p w14:paraId="0C1A021D"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transaction.getSecureToken</w:t>
      </w:r>
      <w:proofErr w:type="spellEnd"/>
      <w:r w:rsidRPr="00232996">
        <w:rPr>
          <w:rStyle w:val="HTMLCode"/>
          <w:color w:val="8496B0" w:themeColor="text2" w:themeTint="99"/>
          <w:sz w:val="18"/>
          <w:szCs w:val="18"/>
          <w:bdr w:val="none" w:sz="0" w:space="0" w:color="auto" w:frame="1"/>
        </w:rPr>
        <w:t>(</w:t>
      </w:r>
      <w:proofErr w:type="gramEnd"/>
      <w:r w:rsidRPr="00232996">
        <w:rPr>
          <w:rStyle w:val="HTMLCode"/>
          <w:color w:val="8496B0" w:themeColor="text2" w:themeTint="99"/>
          <w:sz w:val="18"/>
          <w:szCs w:val="18"/>
          <w:bdr w:val="none" w:sz="0" w:space="0" w:color="auto" w:frame="1"/>
        </w:rPr>
        <w:t xml:space="preserve">), </w:t>
      </w:r>
    </w:p>
    <w:p w14:paraId="0C1A021E"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transaction.getBrn</w:t>
      </w:r>
      <w:proofErr w:type="spellEnd"/>
      <w:r w:rsidRPr="00232996">
        <w:rPr>
          <w:rStyle w:val="HTMLCode"/>
          <w:color w:val="8496B0" w:themeColor="text2" w:themeTint="99"/>
          <w:sz w:val="18"/>
          <w:szCs w:val="18"/>
          <w:bdr w:val="none" w:sz="0" w:space="0" w:color="auto" w:frame="1"/>
        </w:rPr>
        <w:t>(</w:t>
      </w:r>
      <w:proofErr w:type="gramEnd"/>
      <w:r w:rsidRPr="00232996">
        <w:rPr>
          <w:rStyle w:val="HTMLCode"/>
          <w:color w:val="8496B0" w:themeColor="text2" w:themeTint="99"/>
          <w:sz w:val="18"/>
          <w:szCs w:val="18"/>
          <w:bdr w:val="none" w:sz="0" w:space="0" w:color="auto" w:frame="1"/>
        </w:rPr>
        <w:t xml:space="preserve">), </w:t>
      </w:r>
    </w:p>
    <w:p w14:paraId="0C1A021F"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r>
      <w:r w:rsidRPr="00232996">
        <w:rPr>
          <w:rStyle w:val="HTMLCode"/>
          <w:sz w:val="18"/>
          <w:szCs w:val="18"/>
          <w:bdr w:val="none" w:sz="0" w:space="0" w:color="auto" w:frame="1"/>
        </w:rPr>
        <w:tab/>
      </w:r>
      <w:proofErr w:type="spellStart"/>
      <w:proofErr w:type="gramStart"/>
      <w:r w:rsidRPr="00232996">
        <w:rPr>
          <w:rStyle w:val="HTMLCode"/>
          <w:sz w:val="18"/>
          <w:szCs w:val="18"/>
          <w:bdr w:val="none" w:sz="0" w:space="0" w:color="auto" w:frame="1"/>
        </w:rPr>
        <w:t>mPbbaPopupCallback</w:t>
      </w:r>
      <w:proofErr w:type="spellEnd"/>
      <w:proofErr w:type="gramEnd"/>
      <w:r w:rsidRPr="00232996">
        <w:rPr>
          <w:rStyle w:val="HTMLCode"/>
          <w:sz w:val="18"/>
          <w:szCs w:val="18"/>
          <w:bdr w:val="none" w:sz="0" w:space="0" w:color="auto" w:frame="1"/>
        </w:rPr>
        <w:t>);</w:t>
      </w:r>
    </w:p>
    <w:p w14:paraId="0C1A0220"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getPaymentStatus</w:t>
      </w:r>
      <w:proofErr w:type="spellEnd"/>
      <w:r w:rsidRPr="00232996">
        <w:rPr>
          <w:rStyle w:val="HTMLCode"/>
          <w:color w:val="8496B0" w:themeColor="text2" w:themeTint="99"/>
          <w:sz w:val="18"/>
          <w:szCs w:val="18"/>
          <w:bdr w:val="none" w:sz="0" w:space="0" w:color="auto" w:frame="1"/>
        </w:rPr>
        <w:t>(</w:t>
      </w:r>
      <w:proofErr w:type="gramEnd"/>
      <w:r w:rsidRPr="00232996">
        <w:rPr>
          <w:rStyle w:val="HTMLCode"/>
          <w:color w:val="8496B0" w:themeColor="text2" w:themeTint="99"/>
          <w:sz w:val="18"/>
          <w:szCs w:val="18"/>
          <w:bdr w:val="none" w:sz="0" w:space="0" w:color="auto" w:frame="1"/>
        </w:rPr>
        <w:t>);</w:t>
      </w:r>
    </w:p>
    <w:p w14:paraId="0C1A0221"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w:t>
      </w:r>
    </w:p>
    <w:p w14:paraId="0C1A0222"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p>
    <w:p w14:paraId="0C1A0223"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proofErr w:type="gramStart"/>
      <w:r w:rsidRPr="00232996">
        <w:rPr>
          <w:rStyle w:val="HTMLCode"/>
          <w:color w:val="8496B0" w:themeColor="text2" w:themeTint="99"/>
          <w:sz w:val="18"/>
          <w:szCs w:val="18"/>
          <w:bdr w:val="none" w:sz="0" w:space="0" w:color="auto" w:frame="1"/>
        </w:rPr>
        <w:t>public</w:t>
      </w:r>
      <w:proofErr w:type="gramEnd"/>
      <w:r w:rsidRPr="00232996">
        <w:rPr>
          <w:rStyle w:val="HTMLCode"/>
          <w:color w:val="8496B0" w:themeColor="text2" w:themeTint="99"/>
          <w:sz w:val="18"/>
          <w:szCs w:val="18"/>
          <w:bdr w:val="none" w:sz="0" w:space="0" w:color="auto" w:frame="1"/>
        </w:rPr>
        <w:t xml:space="preserve"> void </w:t>
      </w:r>
      <w:proofErr w:type="spellStart"/>
      <w:r w:rsidRPr="00232996">
        <w:rPr>
          <w:rStyle w:val="HTMLCode"/>
          <w:color w:val="8496B0" w:themeColor="text2" w:themeTint="99"/>
          <w:sz w:val="18"/>
          <w:szCs w:val="18"/>
          <w:bdr w:val="none" w:sz="0" w:space="0" w:color="auto" w:frame="1"/>
        </w:rPr>
        <w:t>onPaymentSubmitError</w:t>
      </w:r>
      <w:proofErr w:type="spellEnd"/>
      <w:r w:rsidRPr="00232996">
        <w:rPr>
          <w:rStyle w:val="HTMLCode"/>
          <w:color w:val="8496B0" w:themeColor="text2" w:themeTint="99"/>
          <w:sz w:val="18"/>
          <w:szCs w:val="18"/>
          <w:bdr w:val="none" w:sz="0" w:space="0" w:color="auto" w:frame="1"/>
        </w:rPr>
        <w:t xml:space="preserve">(String </w:t>
      </w:r>
      <w:proofErr w:type="spellStart"/>
      <w:r w:rsidRPr="00232996">
        <w:rPr>
          <w:rStyle w:val="HTMLCode"/>
          <w:color w:val="8496B0" w:themeColor="text2" w:themeTint="99"/>
          <w:sz w:val="18"/>
          <w:szCs w:val="18"/>
          <w:bdr w:val="none" w:sz="0" w:space="0" w:color="auto" w:frame="1"/>
        </w:rPr>
        <w:t>errorCode</w:t>
      </w:r>
      <w:proofErr w:type="spellEnd"/>
      <w:r w:rsidRPr="00232996">
        <w:rPr>
          <w:rStyle w:val="HTMLCode"/>
          <w:color w:val="8496B0" w:themeColor="text2" w:themeTint="99"/>
          <w:sz w:val="18"/>
          <w:szCs w:val="18"/>
          <w:bdr w:val="none" w:sz="0" w:space="0" w:color="auto" w:frame="1"/>
        </w:rPr>
        <w:t>) {</w:t>
      </w:r>
    </w:p>
    <w:p w14:paraId="0C1A0224"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sz w:val="18"/>
          <w:szCs w:val="18"/>
          <w:bdr w:val="none" w:sz="0" w:space="0" w:color="auto" w:frame="1"/>
        </w:rPr>
        <w:t>PBBAAppUtils.showPBBAErrorPopup</w:t>
      </w:r>
      <w:proofErr w:type="spellEnd"/>
      <w:r w:rsidRPr="00232996">
        <w:rPr>
          <w:rStyle w:val="HTMLCode"/>
          <w:sz w:val="18"/>
          <w:szCs w:val="18"/>
          <w:bdr w:val="none" w:sz="0" w:space="0" w:color="auto" w:frame="1"/>
        </w:rPr>
        <w:t>(</w:t>
      </w:r>
      <w:proofErr w:type="spellStart"/>
      <w:proofErr w:type="gramEnd"/>
      <w:r w:rsidRPr="00232996">
        <w:rPr>
          <w:rStyle w:val="HTMLCode"/>
          <w:color w:val="8496B0" w:themeColor="text2" w:themeTint="99"/>
          <w:sz w:val="18"/>
          <w:szCs w:val="18"/>
          <w:bdr w:val="none" w:sz="0" w:space="0" w:color="auto" w:frame="1"/>
        </w:rPr>
        <w:t>MerchantActivity.this</w:t>
      </w:r>
      <w:proofErr w:type="spellEnd"/>
      <w:r w:rsidRPr="00232996">
        <w:rPr>
          <w:rStyle w:val="HTMLCode"/>
          <w:color w:val="8496B0" w:themeColor="text2" w:themeTint="99"/>
          <w:sz w:val="18"/>
          <w:szCs w:val="18"/>
          <w:bdr w:val="none" w:sz="0" w:space="0" w:color="auto" w:frame="1"/>
        </w:rPr>
        <w:t xml:space="preserve">, </w:t>
      </w:r>
    </w:p>
    <w:p w14:paraId="0C1A0225"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r>
      <w:r w:rsidRPr="00232996">
        <w:rPr>
          <w:rStyle w:val="HTMLCode"/>
          <w:sz w:val="18"/>
          <w:szCs w:val="18"/>
          <w:bdr w:val="none" w:sz="0" w:space="0" w:color="auto" w:frame="1"/>
        </w:rPr>
        <w:tab/>
      </w:r>
      <w:proofErr w:type="gramStart"/>
      <w:r w:rsidRPr="00232996">
        <w:rPr>
          <w:rStyle w:val="HTMLCode"/>
          <w:color w:val="8496B0" w:themeColor="text2" w:themeTint="99"/>
          <w:sz w:val="18"/>
          <w:szCs w:val="18"/>
          <w:bdr w:val="none" w:sz="0" w:space="0" w:color="auto" w:frame="1"/>
        </w:rPr>
        <w:t>errorCode</w:t>
      </w:r>
      <w:proofErr w:type="gramEnd"/>
      <w:r w:rsidRPr="00232996">
        <w:rPr>
          <w:rStyle w:val="HTMLCode"/>
          <w:color w:val="8496B0" w:themeColor="text2" w:themeTint="99"/>
          <w:sz w:val="18"/>
          <w:szCs w:val="18"/>
          <w:bdr w:val="none" w:sz="0" w:space="0" w:color="auto" w:frame="1"/>
        </w:rPr>
        <w:t xml:space="preserve">, </w:t>
      </w:r>
    </w:p>
    <w:p w14:paraId="0C1A0226"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getErrorTitle</w:t>
      </w:r>
      <w:proofErr w:type="spellEnd"/>
      <w:r w:rsidRPr="00232996">
        <w:rPr>
          <w:rStyle w:val="HTMLCode"/>
          <w:color w:val="8496B0" w:themeColor="text2" w:themeTint="99"/>
          <w:sz w:val="18"/>
          <w:szCs w:val="18"/>
          <w:bdr w:val="none" w:sz="0" w:space="0" w:color="auto" w:frame="1"/>
        </w:rPr>
        <w:t>(</w:t>
      </w:r>
      <w:proofErr w:type="spellStart"/>
      <w:proofErr w:type="gramEnd"/>
      <w:r w:rsidRPr="00232996">
        <w:rPr>
          <w:rStyle w:val="HTMLCode"/>
          <w:color w:val="8496B0" w:themeColor="text2" w:themeTint="99"/>
          <w:sz w:val="18"/>
          <w:szCs w:val="18"/>
          <w:bdr w:val="none" w:sz="0" w:space="0" w:color="auto" w:frame="1"/>
        </w:rPr>
        <w:t>errorCode</w:t>
      </w:r>
      <w:proofErr w:type="spellEnd"/>
      <w:r w:rsidRPr="00232996">
        <w:rPr>
          <w:rStyle w:val="HTMLCode"/>
          <w:color w:val="8496B0" w:themeColor="text2" w:themeTint="99"/>
          <w:sz w:val="18"/>
          <w:szCs w:val="18"/>
          <w:bdr w:val="none" w:sz="0" w:space="0" w:color="auto" w:frame="1"/>
        </w:rPr>
        <w:t xml:space="preserve">), </w:t>
      </w:r>
    </w:p>
    <w:p w14:paraId="0C1A0227"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getErrorMessage</w:t>
      </w:r>
      <w:proofErr w:type="spellEnd"/>
      <w:r w:rsidRPr="00232996">
        <w:rPr>
          <w:rStyle w:val="HTMLCode"/>
          <w:color w:val="8496B0" w:themeColor="text2" w:themeTint="99"/>
          <w:sz w:val="18"/>
          <w:szCs w:val="18"/>
          <w:bdr w:val="none" w:sz="0" w:space="0" w:color="auto" w:frame="1"/>
        </w:rPr>
        <w:t>(</w:t>
      </w:r>
      <w:proofErr w:type="spellStart"/>
      <w:proofErr w:type="gramEnd"/>
      <w:r w:rsidRPr="00232996">
        <w:rPr>
          <w:rStyle w:val="HTMLCode"/>
          <w:color w:val="8496B0" w:themeColor="text2" w:themeTint="99"/>
          <w:sz w:val="18"/>
          <w:szCs w:val="18"/>
          <w:bdr w:val="none" w:sz="0" w:space="0" w:color="auto" w:frame="1"/>
        </w:rPr>
        <w:t>errorCode</w:t>
      </w:r>
      <w:proofErr w:type="spellEnd"/>
      <w:r w:rsidRPr="00232996">
        <w:rPr>
          <w:rStyle w:val="HTMLCode"/>
          <w:color w:val="8496B0" w:themeColor="text2" w:themeTint="99"/>
          <w:sz w:val="18"/>
          <w:szCs w:val="18"/>
          <w:bdr w:val="none" w:sz="0" w:space="0" w:color="auto" w:frame="1"/>
        </w:rPr>
        <w:t xml:space="preserve">), </w:t>
      </w:r>
    </w:p>
    <w:p w14:paraId="0C1A0228"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r>
      <w:r w:rsidRPr="00232996">
        <w:rPr>
          <w:rStyle w:val="HTMLCode"/>
          <w:sz w:val="18"/>
          <w:szCs w:val="18"/>
          <w:bdr w:val="none" w:sz="0" w:space="0" w:color="auto" w:frame="1"/>
        </w:rPr>
        <w:tab/>
      </w:r>
      <w:proofErr w:type="spellStart"/>
      <w:proofErr w:type="gramStart"/>
      <w:r w:rsidRPr="00232996">
        <w:rPr>
          <w:rStyle w:val="HTMLCode"/>
          <w:sz w:val="18"/>
          <w:szCs w:val="18"/>
          <w:bdr w:val="none" w:sz="0" w:space="0" w:color="auto" w:frame="1"/>
        </w:rPr>
        <w:t>mPbbaPopupCallback</w:t>
      </w:r>
      <w:proofErr w:type="spellEnd"/>
      <w:proofErr w:type="gramEnd"/>
      <w:r w:rsidRPr="00232996">
        <w:rPr>
          <w:rStyle w:val="HTMLCode"/>
          <w:sz w:val="18"/>
          <w:szCs w:val="18"/>
          <w:bdr w:val="none" w:sz="0" w:space="0" w:color="auto" w:frame="1"/>
        </w:rPr>
        <w:t xml:space="preserve">); </w:t>
      </w:r>
    </w:p>
    <w:p w14:paraId="0C1A0229"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w:t>
      </w:r>
    </w:p>
    <w:p w14:paraId="0C1A022A"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p>
    <w:p w14:paraId="0C1A022B"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proofErr w:type="gramStart"/>
      <w:r w:rsidRPr="00232996">
        <w:rPr>
          <w:rStyle w:val="HTMLCode"/>
          <w:color w:val="8496B0" w:themeColor="text2" w:themeTint="99"/>
          <w:sz w:val="18"/>
          <w:szCs w:val="18"/>
          <w:bdr w:val="none" w:sz="0" w:space="0" w:color="auto" w:frame="1"/>
        </w:rPr>
        <w:t>public</w:t>
      </w:r>
      <w:proofErr w:type="gramEnd"/>
      <w:r w:rsidRPr="00232996">
        <w:rPr>
          <w:rStyle w:val="HTMLCode"/>
          <w:color w:val="8496B0" w:themeColor="text2" w:themeTint="99"/>
          <w:sz w:val="18"/>
          <w:szCs w:val="18"/>
          <w:bdr w:val="none" w:sz="0" w:space="0" w:color="auto" w:frame="1"/>
        </w:rPr>
        <w:t xml:space="preserve"> void </w:t>
      </w:r>
      <w:proofErr w:type="spellStart"/>
      <w:r w:rsidRPr="00232996">
        <w:rPr>
          <w:rStyle w:val="HTMLCode"/>
          <w:color w:val="8496B0" w:themeColor="text2" w:themeTint="99"/>
          <w:sz w:val="18"/>
          <w:szCs w:val="18"/>
          <w:bdr w:val="none" w:sz="0" w:space="0" w:color="auto" w:frame="1"/>
        </w:rPr>
        <w:t>onPaymentStatusReceived</w:t>
      </w:r>
      <w:proofErr w:type="spellEnd"/>
      <w:r w:rsidRPr="00232996">
        <w:rPr>
          <w:rStyle w:val="HTMLCode"/>
          <w:color w:val="8496B0" w:themeColor="text2" w:themeTint="99"/>
          <w:sz w:val="18"/>
          <w:szCs w:val="18"/>
          <w:bdr w:val="none" w:sz="0" w:space="0" w:color="auto" w:frame="1"/>
        </w:rPr>
        <w:t>(</w:t>
      </w:r>
      <w:proofErr w:type="spellStart"/>
      <w:r w:rsidRPr="00232996">
        <w:rPr>
          <w:rStyle w:val="HTMLCode"/>
          <w:color w:val="8496B0" w:themeColor="text2" w:themeTint="99"/>
          <w:sz w:val="18"/>
          <w:szCs w:val="18"/>
          <w:bdr w:val="none" w:sz="0" w:space="0" w:color="auto" w:frame="1"/>
        </w:rPr>
        <w:t>PaymentStatus</w:t>
      </w:r>
      <w:proofErr w:type="spellEnd"/>
      <w:r w:rsidRPr="00232996">
        <w:rPr>
          <w:rStyle w:val="HTMLCode"/>
          <w:color w:val="8496B0" w:themeColor="text2" w:themeTint="99"/>
          <w:sz w:val="18"/>
          <w:szCs w:val="18"/>
          <w:bdr w:val="none" w:sz="0" w:space="0" w:color="auto" w:frame="1"/>
        </w:rPr>
        <w:t xml:space="preserve"> status) {</w:t>
      </w:r>
    </w:p>
    <w:p w14:paraId="0C1A022C"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gramStart"/>
      <w:r w:rsidRPr="00232996">
        <w:rPr>
          <w:rStyle w:val="HTMLCode"/>
          <w:color w:val="8496B0" w:themeColor="text2" w:themeTint="99"/>
          <w:sz w:val="18"/>
          <w:szCs w:val="18"/>
          <w:bdr w:val="none" w:sz="0" w:space="0" w:color="auto" w:frame="1"/>
        </w:rPr>
        <w:t>if</w:t>
      </w:r>
      <w:proofErr w:type="gramEnd"/>
      <w:r w:rsidRPr="00232996">
        <w:rPr>
          <w:rStyle w:val="HTMLCode"/>
          <w:color w:val="8496B0" w:themeColor="text2" w:themeTint="99"/>
          <w:sz w:val="18"/>
          <w:szCs w:val="18"/>
          <w:bdr w:val="none" w:sz="0" w:space="0" w:color="auto" w:frame="1"/>
        </w:rPr>
        <w:t xml:space="preserve"> (status == IN_PROGRESS) {</w:t>
      </w:r>
    </w:p>
    <w:p w14:paraId="0C1A022D"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getPaymentStatus</w:t>
      </w:r>
      <w:proofErr w:type="spellEnd"/>
      <w:r w:rsidRPr="00232996">
        <w:rPr>
          <w:rStyle w:val="HTMLCode"/>
          <w:color w:val="8496B0" w:themeColor="text2" w:themeTint="99"/>
          <w:sz w:val="18"/>
          <w:szCs w:val="18"/>
          <w:bdr w:val="none" w:sz="0" w:space="0" w:color="auto" w:frame="1"/>
        </w:rPr>
        <w:t>(</w:t>
      </w:r>
      <w:proofErr w:type="gramEnd"/>
      <w:r w:rsidRPr="00232996">
        <w:rPr>
          <w:rStyle w:val="HTMLCode"/>
          <w:color w:val="8496B0" w:themeColor="text2" w:themeTint="99"/>
          <w:sz w:val="18"/>
          <w:szCs w:val="18"/>
          <w:bdr w:val="none" w:sz="0" w:space="0" w:color="auto" w:frame="1"/>
        </w:rPr>
        <w:t>);</w:t>
      </w:r>
    </w:p>
    <w:p w14:paraId="0C1A022E"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t>} else if (status == ERROR) {</w:t>
      </w:r>
    </w:p>
    <w:p w14:paraId="0C1A022F" w14:textId="77777777" w:rsidR="009F2691" w:rsidRPr="00232996" w:rsidRDefault="009F2691" w:rsidP="009F2691">
      <w:pPr>
        <w:pStyle w:val="HTMLPreformatted"/>
        <w:shd w:val="clear" w:color="auto" w:fill="F7F7F7"/>
        <w:rPr>
          <w:rStyle w:val="HTMLCode"/>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sz w:val="18"/>
          <w:szCs w:val="18"/>
          <w:bdr w:val="none" w:sz="0" w:space="0" w:color="auto" w:frame="1"/>
        </w:rPr>
        <w:t>PBBAAppUtils.showPBBAErrorPopup</w:t>
      </w:r>
      <w:proofErr w:type="spellEnd"/>
      <w:r w:rsidRPr="00232996">
        <w:rPr>
          <w:rStyle w:val="HTMLCode"/>
          <w:sz w:val="18"/>
          <w:szCs w:val="18"/>
          <w:bdr w:val="none" w:sz="0" w:space="0" w:color="auto" w:frame="1"/>
        </w:rPr>
        <w:t>(</w:t>
      </w:r>
      <w:proofErr w:type="spellStart"/>
      <w:proofErr w:type="gramEnd"/>
      <w:r w:rsidRPr="00232996">
        <w:rPr>
          <w:rStyle w:val="HTMLCode"/>
          <w:color w:val="8496B0" w:themeColor="text2" w:themeTint="99"/>
          <w:sz w:val="18"/>
          <w:szCs w:val="18"/>
          <w:bdr w:val="none" w:sz="0" w:space="0" w:color="auto" w:frame="1"/>
        </w:rPr>
        <w:t>MerchantActivity.this</w:t>
      </w:r>
      <w:proofErr w:type="spellEnd"/>
      <w:r w:rsidRPr="00232996">
        <w:rPr>
          <w:rStyle w:val="HTMLCode"/>
          <w:color w:val="8496B0" w:themeColor="text2" w:themeTint="99"/>
          <w:sz w:val="18"/>
          <w:szCs w:val="18"/>
          <w:bdr w:val="none" w:sz="0" w:space="0" w:color="auto" w:frame="1"/>
        </w:rPr>
        <w:t>,</w:t>
      </w:r>
    </w:p>
    <w:p w14:paraId="0C1A0230"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r>
      <w:r w:rsidRPr="00232996">
        <w:rPr>
          <w:rStyle w:val="HTMLCode"/>
          <w:sz w:val="18"/>
          <w:szCs w:val="18"/>
          <w:bdr w:val="none" w:sz="0" w:space="0" w:color="auto" w:frame="1"/>
        </w:rPr>
        <w:tab/>
      </w:r>
      <w:r w:rsidRPr="00232996">
        <w:rPr>
          <w:rStyle w:val="HTMLCode"/>
          <w:sz w:val="18"/>
          <w:szCs w:val="18"/>
          <w:bdr w:val="none" w:sz="0" w:space="0" w:color="auto" w:frame="1"/>
        </w:rPr>
        <w:tab/>
      </w:r>
      <w:proofErr w:type="spellStart"/>
      <w:r w:rsidRPr="00232996">
        <w:rPr>
          <w:rStyle w:val="HTMLCode"/>
          <w:color w:val="8496B0" w:themeColor="text2" w:themeTint="99"/>
          <w:sz w:val="18"/>
          <w:szCs w:val="18"/>
          <w:bdr w:val="none" w:sz="0" w:space="0" w:color="auto" w:frame="1"/>
        </w:rPr>
        <w:t>status.errorCode</w:t>
      </w:r>
      <w:proofErr w:type="spellEnd"/>
      <w:r w:rsidRPr="00232996">
        <w:rPr>
          <w:rStyle w:val="HTMLCode"/>
          <w:color w:val="8496B0" w:themeColor="text2" w:themeTint="99"/>
          <w:sz w:val="18"/>
          <w:szCs w:val="18"/>
          <w:bdr w:val="none" w:sz="0" w:space="0" w:color="auto" w:frame="1"/>
        </w:rPr>
        <w:t xml:space="preserve">, </w:t>
      </w:r>
    </w:p>
    <w:p w14:paraId="0C1A0231"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getErrorTitle</w:t>
      </w:r>
      <w:proofErr w:type="spellEnd"/>
      <w:r w:rsidRPr="00232996">
        <w:rPr>
          <w:rStyle w:val="HTMLCode"/>
          <w:color w:val="8496B0" w:themeColor="text2" w:themeTint="99"/>
          <w:sz w:val="18"/>
          <w:szCs w:val="18"/>
          <w:bdr w:val="none" w:sz="0" w:space="0" w:color="auto" w:frame="1"/>
        </w:rPr>
        <w:t>(</w:t>
      </w:r>
      <w:proofErr w:type="spellStart"/>
      <w:proofErr w:type="gramEnd"/>
      <w:r w:rsidRPr="00232996">
        <w:rPr>
          <w:rStyle w:val="HTMLCode"/>
          <w:color w:val="8496B0" w:themeColor="text2" w:themeTint="99"/>
          <w:sz w:val="18"/>
          <w:szCs w:val="18"/>
          <w:bdr w:val="none" w:sz="0" w:space="0" w:color="auto" w:frame="1"/>
        </w:rPr>
        <w:t>status.errorCode</w:t>
      </w:r>
      <w:proofErr w:type="spellEnd"/>
      <w:r w:rsidRPr="00232996">
        <w:rPr>
          <w:rStyle w:val="HTMLCode"/>
          <w:color w:val="8496B0" w:themeColor="text2" w:themeTint="99"/>
          <w:sz w:val="18"/>
          <w:szCs w:val="18"/>
          <w:bdr w:val="none" w:sz="0" w:space="0" w:color="auto" w:frame="1"/>
        </w:rPr>
        <w:t xml:space="preserve">), </w:t>
      </w:r>
    </w:p>
    <w:p w14:paraId="0C1A0232"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proofErr w:type="spellStart"/>
      <w:proofErr w:type="gramStart"/>
      <w:r w:rsidRPr="00232996">
        <w:rPr>
          <w:rStyle w:val="HTMLCode"/>
          <w:color w:val="8496B0" w:themeColor="text2" w:themeTint="99"/>
          <w:sz w:val="18"/>
          <w:szCs w:val="18"/>
          <w:bdr w:val="none" w:sz="0" w:space="0" w:color="auto" w:frame="1"/>
        </w:rPr>
        <w:t>getErrorMessage</w:t>
      </w:r>
      <w:proofErr w:type="spellEnd"/>
      <w:r w:rsidRPr="00232996">
        <w:rPr>
          <w:rStyle w:val="HTMLCode"/>
          <w:color w:val="8496B0" w:themeColor="text2" w:themeTint="99"/>
          <w:sz w:val="18"/>
          <w:szCs w:val="18"/>
          <w:bdr w:val="none" w:sz="0" w:space="0" w:color="auto" w:frame="1"/>
        </w:rPr>
        <w:t>(</w:t>
      </w:r>
      <w:proofErr w:type="spellStart"/>
      <w:proofErr w:type="gramEnd"/>
      <w:r w:rsidRPr="00232996">
        <w:rPr>
          <w:rStyle w:val="HTMLCode"/>
          <w:color w:val="8496B0" w:themeColor="text2" w:themeTint="99"/>
          <w:sz w:val="18"/>
          <w:szCs w:val="18"/>
          <w:bdr w:val="none" w:sz="0" w:space="0" w:color="auto" w:frame="1"/>
        </w:rPr>
        <w:t>status.errorCode</w:t>
      </w:r>
      <w:proofErr w:type="spellEnd"/>
      <w:r w:rsidRPr="00232996">
        <w:rPr>
          <w:rStyle w:val="HTMLCode"/>
          <w:color w:val="8496B0" w:themeColor="text2" w:themeTint="99"/>
          <w:sz w:val="18"/>
          <w:szCs w:val="18"/>
          <w:bdr w:val="none" w:sz="0" w:space="0" w:color="auto" w:frame="1"/>
        </w:rPr>
        <w:t xml:space="preserve">), </w:t>
      </w:r>
    </w:p>
    <w:p w14:paraId="0C1A0233"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sz w:val="18"/>
          <w:szCs w:val="18"/>
          <w:bdr w:val="none" w:sz="0" w:space="0" w:color="auto" w:frame="1"/>
        </w:rPr>
        <w:tab/>
      </w:r>
      <w:r w:rsidRPr="00232996">
        <w:rPr>
          <w:rStyle w:val="HTMLCode"/>
          <w:sz w:val="18"/>
          <w:szCs w:val="18"/>
          <w:bdr w:val="none" w:sz="0" w:space="0" w:color="auto" w:frame="1"/>
        </w:rPr>
        <w:tab/>
      </w:r>
      <w:r w:rsidRPr="00232996">
        <w:rPr>
          <w:rStyle w:val="HTMLCode"/>
          <w:sz w:val="18"/>
          <w:szCs w:val="18"/>
          <w:bdr w:val="none" w:sz="0" w:space="0" w:color="auto" w:frame="1"/>
        </w:rPr>
        <w:tab/>
      </w:r>
      <w:r w:rsidRPr="00232996">
        <w:rPr>
          <w:rStyle w:val="HTMLCode"/>
          <w:sz w:val="18"/>
          <w:szCs w:val="18"/>
          <w:bdr w:val="none" w:sz="0" w:space="0" w:color="auto" w:frame="1"/>
        </w:rPr>
        <w:tab/>
      </w:r>
      <w:proofErr w:type="spellStart"/>
      <w:proofErr w:type="gramStart"/>
      <w:r w:rsidRPr="00232996">
        <w:rPr>
          <w:rStyle w:val="HTMLCode"/>
          <w:sz w:val="18"/>
          <w:szCs w:val="18"/>
          <w:bdr w:val="none" w:sz="0" w:space="0" w:color="auto" w:frame="1"/>
        </w:rPr>
        <w:t>mPbbaPopupCallback</w:t>
      </w:r>
      <w:proofErr w:type="spellEnd"/>
      <w:proofErr w:type="gramEnd"/>
      <w:r w:rsidRPr="00232996">
        <w:rPr>
          <w:rStyle w:val="HTMLCode"/>
          <w:sz w:val="18"/>
          <w:szCs w:val="18"/>
          <w:bdr w:val="none" w:sz="0" w:space="0" w:color="auto" w:frame="1"/>
        </w:rPr>
        <w:t>);</w:t>
      </w:r>
    </w:p>
    <w:p w14:paraId="0C1A0234"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t>} else {</w:t>
      </w:r>
    </w:p>
    <w:p w14:paraId="0C1A0235"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t>//for m-Comm payment finished, display Merchant payment status page</w:t>
      </w:r>
    </w:p>
    <w:p w14:paraId="0C1A0236"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t>//for e-Comm payment finished, dismiss PBBA Popup</w:t>
      </w:r>
    </w:p>
    <w:p w14:paraId="0C1A0237"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r>
      <w:r w:rsidRPr="00232996">
        <w:rPr>
          <w:rStyle w:val="HTMLCode"/>
          <w:color w:val="8496B0" w:themeColor="text2" w:themeTint="99"/>
          <w:sz w:val="18"/>
          <w:szCs w:val="18"/>
          <w:bdr w:val="none" w:sz="0" w:space="0" w:color="auto" w:frame="1"/>
        </w:rPr>
        <w:tab/>
        <w:t>}</w:t>
      </w:r>
    </w:p>
    <w:p w14:paraId="0C1A0238"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ab/>
        <w:t>}</w:t>
      </w:r>
    </w:p>
    <w:p w14:paraId="0C1A0239" w14:textId="77777777" w:rsidR="009F2691" w:rsidRPr="00232996" w:rsidRDefault="009F2691" w:rsidP="009F2691">
      <w:pPr>
        <w:pStyle w:val="HTMLPreformatted"/>
        <w:shd w:val="clear" w:color="auto" w:fill="F7F7F7"/>
        <w:rPr>
          <w:rStyle w:val="HTMLCode"/>
          <w:color w:val="8496B0" w:themeColor="text2" w:themeTint="99"/>
          <w:sz w:val="18"/>
          <w:szCs w:val="18"/>
          <w:bdr w:val="none" w:sz="0" w:space="0" w:color="auto" w:frame="1"/>
        </w:rPr>
      </w:pPr>
      <w:r w:rsidRPr="00232996">
        <w:rPr>
          <w:rStyle w:val="HTMLCode"/>
          <w:color w:val="8496B0" w:themeColor="text2" w:themeTint="99"/>
          <w:sz w:val="18"/>
          <w:szCs w:val="18"/>
          <w:bdr w:val="none" w:sz="0" w:space="0" w:color="auto" w:frame="1"/>
        </w:rPr>
        <w:t xml:space="preserve">  };</w:t>
      </w:r>
    </w:p>
    <w:p w14:paraId="0C1A023A" w14:textId="77777777" w:rsidR="009F2691" w:rsidRPr="00232996" w:rsidRDefault="009F2691" w:rsidP="009F2691">
      <w:pPr>
        <w:pStyle w:val="HTMLPreformatted"/>
        <w:shd w:val="clear" w:color="auto" w:fill="F7F7F7"/>
        <w:rPr>
          <w:rStyle w:val="HTMLCode"/>
          <w:color w:val="333333"/>
          <w:sz w:val="18"/>
          <w:szCs w:val="18"/>
          <w:bdr w:val="none" w:sz="0" w:space="0" w:color="auto" w:frame="1"/>
        </w:rPr>
      </w:pPr>
    </w:p>
    <w:p w14:paraId="0C1A023B" w14:textId="77777777" w:rsidR="009F2691" w:rsidRPr="00232996" w:rsidRDefault="009F2691" w:rsidP="009F2691">
      <w:pPr>
        <w:pStyle w:val="HTMLPreformatted"/>
        <w:shd w:val="clear" w:color="auto" w:fill="F7F7F7"/>
        <w:rPr>
          <w:rStyle w:val="HTMLCode"/>
          <w:color w:val="333333"/>
          <w:sz w:val="18"/>
          <w:szCs w:val="18"/>
          <w:bdr w:val="none" w:sz="0" w:space="0" w:color="auto" w:frame="1"/>
        </w:rPr>
      </w:pPr>
      <w:r w:rsidRPr="00232996">
        <w:rPr>
          <w:rStyle w:val="HTMLCode"/>
          <w:color w:val="333333"/>
          <w:sz w:val="18"/>
          <w:szCs w:val="18"/>
          <w:bdr w:val="none" w:sz="0" w:space="0" w:color="auto" w:frame="1"/>
        </w:rPr>
        <w:t>}</w:t>
      </w:r>
    </w:p>
    <w:p w14:paraId="0C1A023C" w14:textId="77777777" w:rsidR="00127F1F" w:rsidRPr="00232996" w:rsidRDefault="00127F1F" w:rsidP="00F730EA">
      <w:pPr>
        <w:pStyle w:val="BodyText"/>
      </w:pPr>
    </w:p>
    <w:p w14:paraId="0C1A023D" w14:textId="77777777" w:rsidR="00A130CD" w:rsidRPr="00232996" w:rsidRDefault="00A130CD" w:rsidP="00A71E28">
      <w:pPr>
        <w:pStyle w:val="BodyTextIndent"/>
      </w:pPr>
    </w:p>
    <w:p w14:paraId="0C1A023E" w14:textId="77777777" w:rsidR="00F730EA" w:rsidRPr="00232996" w:rsidRDefault="00F730EA" w:rsidP="00A71E28">
      <w:pPr>
        <w:pStyle w:val="BodyTextIndent"/>
        <w:sectPr w:rsidR="00F730EA" w:rsidRPr="00232996" w:rsidSect="00F730EA">
          <w:headerReference w:type="default" r:id="rId40"/>
          <w:footerReference w:type="default" r:id="rId41"/>
          <w:pgSz w:w="16838" w:h="11906" w:orient="landscape" w:code="9"/>
          <w:pgMar w:top="1418" w:right="1418" w:bottom="1418" w:left="1418" w:header="567" w:footer="284" w:gutter="0"/>
          <w:cols w:space="708"/>
          <w:docGrid w:linePitch="360"/>
        </w:sectPr>
      </w:pPr>
    </w:p>
    <w:p w14:paraId="0C1A023F" w14:textId="77777777" w:rsidR="00D27B3F" w:rsidRPr="00232996" w:rsidRDefault="00F650E0" w:rsidP="00D56315">
      <w:pPr>
        <w:pStyle w:val="Appendix1"/>
      </w:pPr>
      <w:bookmarkStart w:id="82" w:name="_Ref436217384"/>
      <w:bookmarkStart w:id="83" w:name="_Ref436217396"/>
      <w:bookmarkStart w:id="84" w:name="_Toc479684772"/>
      <w:r w:rsidRPr="00232996">
        <w:t>Appendices</w:t>
      </w:r>
      <w:bookmarkEnd w:id="82"/>
      <w:bookmarkEnd w:id="83"/>
      <w:bookmarkEnd w:id="84"/>
    </w:p>
    <w:p w14:paraId="0C1A0240" w14:textId="77777777" w:rsidR="00D27B3F" w:rsidRPr="00232996" w:rsidRDefault="0065348C" w:rsidP="0065348C">
      <w:pPr>
        <w:pStyle w:val="Appendix2"/>
      </w:pPr>
      <w:bookmarkStart w:id="85" w:name="_Ref479178069"/>
      <w:bookmarkStart w:id="86" w:name="_Ref479178103"/>
      <w:bookmarkStart w:id="87" w:name="_Toc479684773"/>
      <w:r w:rsidRPr="00232996">
        <w:t>Pay by Bank app Button and Popup configuration</w:t>
      </w:r>
      <w:bookmarkEnd w:id="85"/>
      <w:bookmarkEnd w:id="86"/>
      <w:bookmarkEnd w:id="87"/>
    </w:p>
    <w:p w14:paraId="0C1A0241" w14:textId="77777777" w:rsidR="0065348C" w:rsidRPr="00232996" w:rsidRDefault="0065348C" w:rsidP="00E34D53">
      <w:pPr>
        <w:pStyle w:val="BodyTextStem"/>
      </w:pPr>
      <w:r w:rsidRPr="00232996">
        <w:t xml:space="preserve">The CFI App name used in the </w:t>
      </w:r>
      <w:r w:rsidR="006D102D" w:rsidRPr="00232996">
        <w:t>Popup</w:t>
      </w:r>
      <w:r w:rsidRPr="00232996">
        <w:t xml:space="preserve"> can be configured using the </w:t>
      </w:r>
      <w:r w:rsidR="00466506" w:rsidRPr="00232996">
        <w:t>`</w:t>
      </w:r>
      <w:r w:rsidRPr="00232996">
        <w:t>cfiAppName</w:t>
      </w:r>
      <w:r w:rsidR="00466506" w:rsidRPr="00232996">
        <w:t>’</w:t>
      </w:r>
      <w:r w:rsidRPr="00232996">
        <w:t xml:space="preserve"> key. T</w:t>
      </w:r>
      <w:r w:rsidR="00466506" w:rsidRPr="00232996">
        <w:t>here are two options available:</w:t>
      </w:r>
    </w:p>
    <w:p w14:paraId="0C1A0242" w14:textId="77777777" w:rsidR="0065348C" w:rsidRPr="00232996" w:rsidRDefault="00466506" w:rsidP="00E34D53">
      <w:pPr>
        <w:pStyle w:val="ListNumber"/>
      </w:pPr>
      <w:r w:rsidRPr="00232996">
        <w:t>cfiAppName = 1 (default)</w:t>
      </w:r>
    </w:p>
    <w:p w14:paraId="0C1A0243" w14:textId="77777777" w:rsidR="0065348C" w:rsidRPr="00232996" w:rsidRDefault="0065348C" w:rsidP="00E34D53">
      <w:pPr>
        <w:pStyle w:val="BodyTextIndent"/>
      </w:pPr>
      <w:r w:rsidRPr="00232996">
        <w:t xml:space="preserve">Popup generally refers to </w:t>
      </w:r>
      <w:r w:rsidR="00466506" w:rsidRPr="00232996">
        <w:t>`</w:t>
      </w:r>
      <w:r w:rsidRPr="00232996">
        <w:t>your mobile banking app</w:t>
      </w:r>
      <w:r w:rsidR="00466506" w:rsidRPr="00232996">
        <w:t>’</w:t>
      </w:r>
      <w:r w:rsidRPr="00232996">
        <w:t>.</w:t>
      </w:r>
    </w:p>
    <w:p w14:paraId="0C1A0244" w14:textId="77777777" w:rsidR="0065348C" w:rsidRPr="00232996" w:rsidRDefault="0065348C" w:rsidP="00E34D53">
      <w:pPr>
        <w:pStyle w:val="BodyText"/>
        <w:ind w:left="425"/>
      </w:pPr>
      <w:r w:rsidRPr="00232996">
        <w:rPr>
          <w:noProof/>
          <w:lang w:val="en-US" w:eastAsia="en-US"/>
        </w:rPr>
        <w:drawing>
          <wp:inline distT="0" distB="0" distL="0" distR="0" wp14:anchorId="0C1A0261" wp14:editId="0C1A0262">
            <wp:extent cx="2169994" cy="2913797"/>
            <wp:effectExtent l="0" t="0" r="1905" b="127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pic:nvPicPr>
                  <pic:blipFill>
                    <a:blip r:embed="rId42">
                      <a:extLst/>
                    </a:blip>
                    <a:stretch>
                      <a:fillRect/>
                    </a:stretch>
                  </pic:blipFill>
                  <pic:spPr>
                    <a:xfrm>
                      <a:off x="0" y="0"/>
                      <a:ext cx="2169791" cy="2913525"/>
                    </a:xfrm>
                    <a:prstGeom prst="rect">
                      <a:avLst/>
                    </a:prstGeom>
                    <a:ln w="12700" cap="flat">
                      <a:noFill/>
                      <a:miter lim="400000"/>
                    </a:ln>
                    <a:effectLst/>
                  </pic:spPr>
                </pic:pic>
              </a:graphicData>
            </a:graphic>
          </wp:inline>
        </w:drawing>
      </w:r>
    </w:p>
    <w:p w14:paraId="0C1A0245" w14:textId="77777777" w:rsidR="0065348C" w:rsidRPr="00232996" w:rsidRDefault="0065348C" w:rsidP="00E34D53">
      <w:pPr>
        <w:pStyle w:val="BodyTextIndent"/>
      </w:pPr>
      <w:r w:rsidRPr="00232996">
        <w:t xml:space="preserve">The text in the </w:t>
      </w:r>
      <w:r w:rsidR="006D102D" w:rsidRPr="00232996">
        <w:t>Popup</w:t>
      </w:r>
      <w:r w:rsidRPr="00232996">
        <w:t xml:space="preserve"> is “Log</w:t>
      </w:r>
      <w:r w:rsidR="00E34D53" w:rsidRPr="00232996">
        <w:t xml:space="preserve"> in to your mobile banking app”.</w:t>
      </w:r>
    </w:p>
    <w:p w14:paraId="0C1A0246" w14:textId="77777777" w:rsidR="00E34D53" w:rsidRPr="00232996" w:rsidRDefault="00E34D53">
      <w:pPr>
        <w:rPr>
          <w:lang w:eastAsia="ja-JP"/>
        </w:rPr>
      </w:pPr>
      <w:r w:rsidRPr="00232996">
        <w:br w:type="page"/>
      </w:r>
    </w:p>
    <w:p w14:paraId="0C1A0247" w14:textId="77777777" w:rsidR="0065348C" w:rsidRPr="00232996" w:rsidRDefault="0065348C" w:rsidP="00E34D53">
      <w:pPr>
        <w:pStyle w:val="ListNumber"/>
      </w:pPr>
      <w:r w:rsidRPr="00232996">
        <w:t xml:space="preserve">cfiAppName = 2 </w:t>
      </w:r>
    </w:p>
    <w:p w14:paraId="0C1A0248" w14:textId="77777777" w:rsidR="0065348C" w:rsidRPr="00232996" w:rsidRDefault="0065348C" w:rsidP="00E34D53">
      <w:pPr>
        <w:pStyle w:val="BodyTextIndent"/>
      </w:pPr>
      <w:r w:rsidRPr="00232996">
        <w:t xml:space="preserve">Pingit will be referenced in the </w:t>
      </w:r>
      <w:r w:rsidR="006D102D" w:rsidRPr="00232996">
        <w:t>Popup</w:t>
      </w:r>
      <w:r w:rsidRPr="00232996">
        <w:t>.</w:t>
      </w:r>
    </w:p>
    <w:p w14:paraId="0C1A0249" w14:textId="77777777" w:rsidR="0065348C" w:rsidRPr="00232996" w:rsidRDefault="0065348C" w:rsidP="00E34D53">
      <w:pPr>
        <w:pStyle w:val="BodyText"/>
        <w:ind w:left="425"/>
      </w:pPr>
      <w:r w:rsidRPr="00232996">
        <w:rPr>
          <w:noProof/>
          <w:lang w:val="en-US" w:eastAsia="en-US"/>
        </w:rPr>
        <w:drawing>
          <wp:inline distT="0" distB="0" distL="0" distR="0" wp14:anchorId="0C1A0263" wp14:editId="0C1A0264">
            <wp:extent cx="2171065" cy="3261995"/>
            <wp:effectExtent l="0" t="0" r="63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pic:nvPicPr>
                  <pic:blipFill>
                    <a:blip r:embed="rId43">
                      <a:extLst/>
                    </a:blip>
                    <a:stretch>
                      <a:fillRect/>
                    </a:stretch>
                  </pic:blipFill>
                  <pic:spPr>
                    <a:xfrm>
                      <a:off x="0" y="0"/>
                      <a:ext cx="2171065" cy="3261995"/>
                    </a:xfrm>
                    <a:prstGeom prst="rect">
                      <a:avLst/>
                    </a:prstGeom>
                    <a:ln w="12700" cap="flat">
                      <a:noFill/>
                      <a:miter lim="400000"/>
                    </a:ln>
                    <a:effectLst/>
                  </pic:spPr>
                </pic:pic>
              </a:graphicData>
            </a:graphic>
          </wp:inline>
        </w:drawing>
      </w:r>
    </w:p>
    <w:p w14:paraId="0C1A024A" w14:textId="77777777" w:rsidR="0065348C" w:rsidRPr="00232996" w:rsidRDefault="0065348C" w:rsidP="00E34D53">
      <w:pPr>
        <w:pStyle w:val="BodyTextIndent"/>
      </w:pPr>
      <w:r w:rsidRPr="00232996">
        <w:t xml:space="preserve">The text in the </w:t>
      </w:r>
      <w:r w:rsidR="006D102D" w:rsidRPr="00232996">
        <w:t>Popup</w:t>
      </w:r>
      <w:r w:rsidRPr="00232996">
        <w:t xml:space="preserve"> is “Log in to Pingit”. </w:t>
      </w:r>
    </w:p>
    <w:p w14:paraId="0C1A024B" w14:textId="77777777" w:rsidR="0065348C" w:rsidRPr="00232996" w:rsidRDefault="0065348C" w:rsidP="00E34D53">
      <w:pPr>
        <w:pStyle w:val="Note"/>
        <w:rPr>
          <w:rFonts w:ascii="Segoe UI Semibold" w:hAnsi="Segoe UI Semibold" w:cs="Segoe UI"/>
          <w:color w:val="1A1F71"/>
          <w:sz w:val="24"/>
          <w:szCs w:val="28"/>
          <w:lang w:eastAsia="ja-JP"/>
        </w:rPr>
      </w:pPr>
      <w:r w:rsidRPr="00232996">
        <w:t>It is important to mention that cfiAppName key change takes effect only when the default theme is selected (pbbaTheme=1).</w:t>
      </w:r>
    </w:p>
    <w:sectPr w:rsidR="0065348C" w:rsidRPr="00232996" w:rsidSect="00A632E3">
      <w:headerReference w:type="default" r:id="rId44"/>
      <w:footerReference w:type="default" r:id="rId45"/>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A0267" w14:textId="77777777" w:rsidR="007C114D" w:rsidRDefault="007C114D">
      <w:r>
        <w:separator/>
      </w:r>
    </w:p>
  </w:endnote>
  <w:endnote w:type="continuationSeparator" w:id="0">
    <w:p w14:paraId="0C1A0268" w14:textId="77777777" w:rsidR="007C114D" w:rsidRDefault="007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Whitney Book">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026A" w14:textId="77777777" w:rsidR="007C114D" w:rsidRDefault="007C114D">
    <w:pPr>
      <w:pStyle w:val="Footer"/>
    </w:pPr>
    <w:bookmarkStart w:id="5" w:name="bm_ZappGlossaryv40docx"/>
    <w:r>
      <w:rPr>
        <w:noProof/>
        <w:lang w:val="en-US" w:eastAsia="en-US"/>
      </w:rPr>
      <w:drawing>
        <wp:anchor distT="0" distB="0" distL="114300" distR="114300" simplePos="0" relativeHeight="251659264" behindDoc="1" locked="0" layoutInCell="1" allowOverlap="1" wp14:anchorId="0C1A02E6" wp14:editId="0C1A02E7">
          <wp:simplePos x="0" y="0"/>
          <wp:positionH relativeFrom="column">
            <wp:posOffset>2975610</wp:posOffset>
          </wp:positionH>
          <wp:positionV relativeFrom="paragraph">
            <wp:posOffset>-1572152</wp:posOffset>
          </wp:positionV>
          <wp:extent cx="2736000" cy="104040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36000" cy="1040400"/>
                  </a:xfrm>
                  <a:prstGeom prst="rect">
                    <a:avLst/>
                  </a:prstGeom>
                </pic:spPr>
              </pic:pic>
            </a:graphicData>
          </a:graphic>
          <wp14:sizeRelH relativeFrom="margin">
            <wp14:pctWidth>0</wp14:pctWidth>
          </wp14:sizeRelH>
          <wp14:sizeRelV relativeFrom="margin">
            <wp14:pctHeight>0</wp14:pctHeight>
          </wp14:sizeRelV>
        </wp:anchor>
      </w:drawing>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7C114D" w:rsidRPr="004B3FA3" w14:paraId="0C1A0275" w14:textId="77777777" w:rsidTr="004B3FA3">
      <w:tc>
        <w:tcPr>
          <w:tcW w:w="1800" w:type="dxa"/>
          <w:tcBorders>
            <w:top w:val="single" w:sz="4" w:space="0" w:color="1A1F71"/>
          </w:tcBorders>
          <w:shd w:val="clear" w:color="auto" w:fill="auto"/>
          <w:tcMar>
            <w:left w:w="0" w:type="dxa"/>
            <w:right w:w="0" w:type="dxa"/>
          </w:tcMar>
        </w:tcPr>
        <w:p w14:paraId="0C1A0272" w14:textId="77777777" w:rsidR="007C114D" w:rsidRPr="007D5AC8" w:rsidRDefault="00BD5FF5"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r w:rsidR="007C114D">
            <w:t xml:space="preserve"> </w:t>
          </w:r>
        </w:p>
      </w:tc>
      <w:tc>
        <w:tcPr>
          <w:tcW w:w="5760" w:type="dxa"/>
          <w:tcBorders>
            <w:top w:val="single" w:sz="4" w:space="0" w:color="1A1F71"/>
          </w:tcBorders>
          <w:shd w:val="clear" w:color="auto" w:fill="auto"/>
          <w:tcMar>
            <w:left w:w="0" w:type="dxa"/>
            <w:right w:w="0" w:type="dxa"/>
          </w:tcMar>
        </w:tcPr>
        <w:p w14:paraId="0C1A0273" w14:textId="77777777" w:rsidR="007C114D" w:rsidRPr="00C315F4" w:rsidRDefault="007C114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0C1A0274" w14:textId="77777777" w:rsidR="007C114D" w:rsidRPr="00C768CF" w:rsidRDefault="00BD5FF5" w:rsidP="004B3FA3">
          <w:pPr>
            <w:pStyle w:val="Footer"/>
            <w:jc w:val="right"/>
          </w:pPr>
          <w:r>
            <w:fldChar w:fldCharType="begin"/>
          </w:r>
          <w:r>
            <w:instrText xml:space="preserve"> STYLEREF  "Title Front Version"  \* MERGEFORMAT </w:instrText>
          </w:r>
          <w:r>
            <w:fldChar w:fldCharType="separate"/>
          </w:r>
          <w:r w:rsidRPr="00BD5FF5">
            <w:rPr>
              <w:bCs/>
              <w:noProof/>
              <w:lang w:val="en-US"/>
            </w:rPr>
            <w:t>Version 2.0</w:t>
          </w:r>
          <w:r>
            <w:rPr>
              <w:bCs/>
              <w:noProof/>
              <w:lang w:val="en-US"/>
            </w:rPr>
            <w:fldChar w:fldCharType="end"/>
          </w:r>
        </w:p>
      </w:tc>
    </w:tr>
    <w:tr w:rsidR="007C114D" w:rsidRPr="00514476" w14:paraId="0C1A0279" w14:textId="77777777" w:rsidTr="004B3FA3">
      <w:tc>
        <w:tcPr>
          <w:tcW w:w="1800" w:type="dxa"/>
          <w:shd w:val="clear" w:color="auto" w:fill="auto"/>
          <w:tcMar>
            <w:left w:w="0" w:type="dxa"/>
            <w:right w:w="0" w:type="dxa"/>
          </w:tcMar>
        </w:tcPr>
        <w:p w14:paraId="0C1A0276" w14:textId="77777777" w:rsidR="007C114D" w:rsidRPr="007D5AC8" w:rsidRDefault="007C114D" w:rsidP="004B3FA3">
          <w:pPr>
            <w:pStyle w:val="Footer"/>
            <w:tabs>
              <w:tab w:val="left" w:pos="1463"/>
            </w:tabs>
          </w:pPr>
        </w:p>
      </w:tc>
      <w:tc>
        <w:tcPr>
          <w:tcW w:w="5760" w:type="dxa"/>
          <w:shd w:val="clear" w:color="auto" w:fill="auto"/>
          <w:tcMar>
            <w:left w:w="0" w:type="dxa"/>
            <w:right w:w="0" w:type="dxa"/>
          </w:tcMar>
        </w:tcPr>
        <w:p w14:paraId="0C1A0277" w14:textId="77777777" w:rsidR="007C114D" w:rsidRPr="00E07FF9" w:rsidRDefault="007C114D" w:rsidP="004B3FA3">
          <w:pPr>
            <w:pStyle w:val="Footer"/>
            <w:jc w:val="center"/>
          </w:pPr>
          <w:r>
            <w:fldChar w:fldCharType="begin"/>
          </w:r>
          <w:r>
            <w:instrText xml:space="preserve"> PAGE </w:instrText>
          </w:r>
          <w:r>
            <w:fldChar w:fldCharType="separate"/>
          </w:r>
          <w:r w:rsidR="00BD5FF5">
            <w:rPr>
              <w:noProof/>
            </w:rPr>
            <w:t>5</w:t>
          </w:r>
          <w:r>
            <w:fldChar w:fldCharType="end"/>
          </w:r>
          <w:r>
            <w:t xml:space="preserve"> of</w:t>
          </w:r>
          <w:r w:rsidRPr="00E07FF9">
            <w:t xml:space="preserve"> </w:t>
          </w:r>
          <w:r w:rsidR="00BD5FF5">
            <w:fldChar w:fldCharType="begin"/>
          </w:r>
          <w:r w:rsidR="00BD5FF5">
            <w:instrText xml:space="preserve"> NUMPAGES  \* Arabic  \* MERGEFORMAT </w:instrText>
          </w:r>
          <w:r w:rsidR="00BD5FF5">
            <w:fldChar w:fldCharType="separate"/>
          </w:r>
          <w:r w:rsidR="00BD5FF5">
            <w:rPr>
              <w:noProof/>
            </w:rPr>
            <w:t>9</w:t>
          </w:r>
          <w:r w:rsidR="00BD5FF5">
            <w:rPr>
              <w:noProof/>
            </w:rPr>
            <w:fldChar w:fldCharType="end"/>
          </w:r>
        </w:p>
      </w:tc>
      <w:tc>
        <w:tcPr>
          <w:tcW w:w="1652" w:type="dxa"/>
          <w:shd w:val="clear" w:color="auto" w:fill="auto"/>
          <w:tcMar>
            <w:left w:w="0" w:type="dxa"/>
            <w:right w:w="0" w:type="dxa"/>
          </w:tcMar>
        </w:tcPr>
        <w:p w14:paraId="0C1A0278" w14:textId="77777777" w:rsidR="007C114D" w:rsidRPr="00514476" w:rsidRDefault="007C114D" w:rsidP="004B3FA3">
          <w:pPr>
            <w:pStyle w:val="Footer"/>
            <w:jc w:val="right"/>
          </w:pPr>
        </w:p>
      </w:tc>
    </w:tr>
  </w:tbl>
  <w:p w14:paraId="0C1A027A" w14:textId="77777777" w:rsidR="007C114D" w:rsidRPr="00C768CF" w:rsidRDefault="007C114D" w:rsidP="00C76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7C114D" w:rsidRPr="004B3FA3" w14:paraId="0C1A0284" w14:textId="77777777" w:rsidTr="004B3FA3">
      <w:tc>
        <w:tcPr>
          <w:tcW w:w="1800" w:type="dxa"/>
          <w:tcBorders>
            <w:top w:val="single" w:sz="4" w:space="0" w:color="1A1F71"/>
          </w:tcBorders>
          <w:shd w:val="clear" w:color="auto" w:fill="auto"/>
          <w:tcMar>
            <w:left w:w="0" w:type="dxa"/>
            <w:right w:w="0" w:type="dxa"/>
          </w:tcMar>
        </w:tcPr>
        <w:p w14:paraId="0C1A0281" w14:textId="77777777" w:rsidR="007C114D" w:rsidRPr="007D5AC8" w:rsidRDefault="00BD5FF5"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0C1A0282" w14:textId="77777777" w:rsidR="007C114D" w:rsidRPr="00C315F4" w:rsidRDefault="007C114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0C1A0283" w14:textId="77777777" w:rsidR="007C114D" w:rsidRPr="00C768CF" w:rsidRDefault="00BD5FF5" w:rsidP="004B3FA3">
          <w:pPr>
            <w:pStyle w:val="Footer"/>
            <w:jc w:val="right"/>
          </w:pPr>
          <w:r>
            <w:fldChar w:fldCharType="begin"/>
          </w:r>
          <w:r>
            <w:instrText xml:space="preserve"> STYLEREF  "Title Front Version"  \* MERGEFORMAT </w:instrText>
          </w:r>
          <w:r>
            <w:fldChar w:fldCharType="separate"/>
          </w:r>
          <w:r w:rsidRPr="00BD5FF5">
            <w:rPr>
              <w:bCs/>
              <w:noProof/>
              <w:lang w:val="en-US"/>
            </w:rPr>
            <w:t>Version 2.0</w:t>
          </w:r>
          <w:r>
            <w:rPr>
              <w:bCs/>
              <w:noProof/>
              <w:lang w:val="en-US"/>
            </w:rPr>
            <w:fldChar w:fldCharType="end"/>
          </w:r>
        </w:p>
      </w:tc>
    </w:tr>
    <w:tr w:rsidR="007C114D" w:rsidRPr="00514476" w14:paraId="0C1A0288" w14:textId="77777777" w:rsidTr="004B3FA3">
      <w:tc>
        <w:tcPr>
          <w:tcW w:w="1800" w:type="dxa"/>
          <w:shd w:val="clear" w:color="auto" w:fill="auto"/>
          <w:tcMar>
            <w:left w:w="0" w:type="dxa"/>
            <w:right w:w="0" w:type="dxa"/>
          </w:tcMar>
        </w:tcPr>
        <w:p w14:paraId="0C1A0285" w14:textId="77777777" w:rsidR="007C114D" w:rsidRPr="007D5AC8" w:rsidRDefault="007C114D" w:rsidP="009C1021">
          <w:pPr>
            <w:pStyle w:val="Footer"/>
            <w:tabs>
              <w:tab w:val="left" w:pos="1463"/>
            </w:tabs>
          </w:pPr>
        </w:p>
      </w:tc>
      <w:tc>
        <w:tcPr>
          <w:tcW w:w="5760" w:type="dxa"/>
          <w:shd w:val="clear" w:color="auto" w:fill="auto"/>
          <w:tcMar>
            <w:left w:w="0" w:type="dxa"/>
            <w:right w:w="0" w:type="dxa"/>
          </w:tcMar>
        </w:tcPr>
        <w:p w14:paraId="0C1A0286" w14:textId="77777777" w:rsidR="007C114D" w:rsidRPr="00E07FF9" w:rsidRDefault="007C114D" w:rsidP="004B3FA3">
          <w:pPr>
            <w:pStyle w:val="Footer"/>
            <w:jc w:val="center"/>
          </w:pPr>
          <w:r>
            <w:fldChar w:fldCharType="begin"/>
          </w:r>
          <w:r>
            <w:instrText xml:space="preserve"> PAGE </w:instrText>
          </w:r>
          <w:r>
            <w:fldChar w:fldCharType="separate"/>
          </w:r>
          <w:r w:rsidR="00BD5FF5">
            <w:rPr>
              <w:noProof/>
            </w:rPr>
            <w:t>7</w:t>
          </w:r>
          <w:r>
            <w:fldChar w:fldCharType="end"/>
          </w:r>
          <w:r>
            <w:t xml:space="preserve"> of</w:t>
          </w:r>
          <w:r w:rsidRPr="00E07FF9">
            <w:t xml:space="preserve"> </w:t>
          </w:r>
          <w:r w:rsidR="00BD5FF5">
            <w:fldChar w:fldCharType="begin"/>
          </w:r>
          <w:r w:rsidR="00BD5FF5">
            <w:instrText xml:space="preserve"> NUMPAGES  \* Arabic  \* MERGEFORMAT </w:instrText>
          </w:r>
          <w:r w:rsidR="00BD5FF5">
            <w:fldChar w:fldCharType="separate"/>
          </w:r>
          <w:r w:rsidR="00BD5FF5">
            <w:rPr>
              <w:noProof/>
            </w:rPr>
            <w:t>9</w:t>
          </w:r>
          <w:r w:rsidR="00BD5FF5">
            <w:rPr>
              <w:noProof/>
            </w:rPr>
            <w:fldChar w:fldCharType="end"/>
          </w:r>
        </w:p>
      </w:tc>
      <w:tc>
        <w:tcPr>
          <w:tcW w:w="1652" w:type="dxa"/>
          <w:shd w:val="clear" w:color="auto" w:fill="auto"/>
          <w:tcMar>
            <w:left w:w="0" w:type="dxa"/>
            <w:right w:w="0" w:type="dxa"/>
          </w:tcMar>
        </w:tcPr>
        <w:p w14:paraId="0C1A0287" w14:textId="77777777" w:rsidR="007C114D" w:rsidRPr="00514476" w:rsidRDefault="007C114D" w:rsidP="004B3FA3">
          <w:pPr>
            <w:pStyle w:val="Footer"/>
            <w:jc w:val="right"/>
          </w:pPr>
        </w:p>
      </w:tc>
    </w:tr>
  </w:tbl>
  <w:p w14:paraId="0C1A0289" w14:textId="77777777" w:rsidR="007C114D" w:rsidRPr="00C768CF" w:rsidRDefault="007C114D" w:rsidP="00C7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7C114D" w:rsidRPr="004B3FA3" w14:paraId="0C1A0293" w14:textId="77777777" w:rsidTr="004B3FA3">
      <w:tc>
        <w:tcPr>
          <w:tcW w:w="1800" w:type="dxa"/>
          <w:tcBorders>
            <w:top w:val="single" w:sz="4" w:space="0" w:color="1A1F71"/>
          </w:tcBorders>
          <w:shd w:val="clear" w:color="auto" w:fill="auto"/>
          <w:tcMar>
            <w:left w:w="0" w:type="dxa"/>
            <w:right w:w="0" w:type="dxa"/>
          </w:tcMar>
        </w:tcPr>
        <w:p w14:paraId="0C1A0290" w14:textId="77777777" w:rsidR="007C114D" w:rsidRPr="007D5AC8" w:rsidRDefault="00BD5FF5"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0C1A0291" w14:textId="77777777" w:rsidR="007C114D" w:rsidRPr="00C315F4" w:rsidRDefault="007C114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0C1A0292" w14:textId="77777777" w:rsidR="007C114D" w:rsidRPr="00C768CF" w:rsidRDefault="00BD5FF5" w:rsidP="004B3FA3">
          <w:pPr>
            <w:pStyle w:val="Footer"/>
            <w:jc w:val="right"/>
          </w:pPr>
          <w:r>
            <w:fldChar w:fldCharType="begin"/>
          </w:r>
          <w:r>
            <w:instrText xml:space="preserve"> STYLEREF  "Title Front Version"  \* MERGEFORMAT </w:instrText>
          </w:r>
          <w:r>
            <w:fldChar w:fldCharType="separate"/>
          </w:r>
          <w:r w:rsidRPr="00BD5FF5">
            <w:rPr>
              <w:bCs/>
              <w:noProof/>
              <w:lang w:val="en-US"/>
            </w:rPr>
            <w:t>Version 2.0</w:t>
          </w:r>
          <w:r>
            <w:rPr>
              <w:bCs/>
              <w:noProof/>
              <w:lang w:val="en-US"/>
            </w:rPr>
            <w:fldChar w:fldCharType="end"/>
          </w:r>
        </w:p>
      </w:tc>
    </w:tr>
    <w:tr w:rsidR="007C114D" w:rsidRPr="00514476" w14:paraId="0C1A0297" w14:textId="77777777" w:rsidTr="004B3FA3">
      <w:tc>
        <w:tcPr>
          <w:tcW w:w="1800" w:type="dxa"/>
          <w:shd w:val="clear" w:color="auto" w:fill="auto"/>
          <w:tcMar>
            <w:left w:w="0" w:type="dxa"/>
            <w:right w:w="0" w:type="dxa"/>
          </w:tcMar>
        </w:tcPr>
        <w:p w14:paraId="0C1A0294" w14:textId="77777777" w:rsidR="007C114D" w:rsidRPr="007D5AC8" w:rsidRDefault="007C114D" w:rsidP="009C1021">
          <w:pPr>
            <w:pStyle w:val="Footer"/>
            <w:tabs>
              <w:tab w:val="left" w:pos="1463"/>
            </w:tabs>
          </w:pPr>
        </w:p>
      </w:tc>
      <w:tc>
        <w:tcPr>
          <w:tcW w:w="5760" w:type="dxa"/>
          <w:shd w:val="clear" w:color="auto" w:fill="auto"/>
          <w:tcMar>
            <w:left w:w="0" w:type="dxa"/>
            <w:right w:w="0" w:type="dxa"/>
          </w:tcMar>
        </w:tcPr>
        <w:p w14:paraId="0C1A0295" w14:textId="77777777" w:rsidR="007C114D" w:rsidRPr="00E07FF9" w:rsidRDefault="007C114D" w:rsidP="004B3FA3">
          <w:pPr>
            <w:pStyle w:val="Footer"/>
            <w:jc w:val="center"/>
          </w:pPr>
          <w:r>
            <w:fldChar w:fldCharType="begin"/>
          </w:r>
          <w:r>
            <w:instrText xml:space="preserve"> PAGE </w:instrText>
          </w:r>
          <w:r>
            <w:fldChar w:fldCharType="separate"/>
          </w:r>
          <w:r w:rsidR="00BD5FF5">
            <w:rPr>
              <w:noProof/>
            </w:rPr>
            <w:t>8</w:t>
          </w:r>
          <w:r>
            <w:fldChar w:fldCharType="end"/>
          </w:r>
          <w:r>
            <w:t xml:space="preserve"> of</w:t>
          </w:r>
          <w:r w:rsidRPr="00E07FF9">
            <w:t xml:space="preserve"> </w:t>
          </w:r>
          <w:r w:rsidR="00BD5FF5">
            <w:fldChar w:fldCharType="begin"/>
          </w:r>
          <w:r w:rsidR="00BD5FF5">
            <w:instrText xml:space="preserve"> NUMPAGES  \* Arabic  \* MERGEFORMAT </w:instrText>
          </w:r>
          <w:r w:rsidR="00BD5FF5">
            <w:fldChar w:fldCharType="separate"/>
          </w:r>
          <w:r w:rsidR="00BD5FF5">
            <w:rPr>
              <w:noProof/>
            </w:rPr>
            <w:t>10</w:t>
          </w:r>
          <w:r w:rsidR="00BD5FF5">
            <w:rPr>
              <w:noProof/>
            </w:rPr>
            <w:fldChar w:fldCharType="end"/>
          </w:r>
        </w:p>
      </w:tc>
      <w:tc>
        <w:tcPr>
          <w:tcW w:w="1652" w:type="dxa"/>
          <w:shd w:val="clear" w:color="auto" w:fill="auto"/>
          <w:tcMar>
            <w:left w:w="0" w:type="dxa"/>
            <w:right w:w="0" w:type="dxa"/>
          </w:tcMar>
        </w:tcPr>
        <w:p w14:paraId="0C1A0296" w14:textId="77777777" w:rsidR="007C114D" w:rsidRPr="00514476" w:rsidRDefault="007C114D" w:rsidP="004B3FA3">
          <w:pPr>
            <w:pStyle w:val="Footer"/>
            <w:jc w:val="right"/>
          </w:pPr>
        </w:p>
      </w:tc>
    </w:tr>
  </w:tbl>
  <w:p w14:paraId="0C1A0298" w14:textId="77777777" w:rsidR="007C114D" w:rsidRPr="00C768CF" w:rsidRDefault="007C114D" w:rsidP="00C768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7C114D" w:rsidRPr="004B3FA3" w14:paraId="0C1A02A2" w14:textId="77777777" w:rsidTr="004B3FA3">
      <w:tc>
        <w:tcPr>
          <w:tcW w:w="1800" w:type="dxa"/>
          <w:tcBorders>
            <w:top w:val="single" w:sz="4" w:space="0" w:color="1A1F71"/>
          </w:tcBorders>
          <w:shd w:val="clear" w:color="auto" w:fill="auto"/>
          <w:tcMar>
            <w:left w:w="0" w:type="dxa"/>
            <w:right w:w="0" w:type="dxa"/>
          </w:tcMar>
        </w:tcPr>
        <w:p w14:paraId="0C1A029F" w14:textId="77777777" w:rsidR="007C114D" w:rsidRPr="007D5AC8" w:rsidRDefault="00BD5FF5"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0C1A02A0" w14:textId="77777777" w:rsidR="007C114D" w:rsidRPr="00C315F4" w:rsidRDefault="007C114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0C1A02A1" w14:textId="77777777" w:rsidR="007C114D" w:rsidRPr="00C768CF" w:rsidRDefault="00BD5FF5" w:rsidP="004B3FA3">
          <w:pPr>
            <w:pStyle w:val="Footer"/>
            <w:jc w:val="right"/>
          </w:pPr>
          <w:r>
            <w:fldChar w:fldCharType="begin"/>
          </w:r>
          <w:r>
            <w:instrText xml:space="preserve"> STYLEREF  "Title Front Version"  \* MERGEFORMAT </w:instrText>
          </w:r>
          <w:r>
            <w:fldChar w:fldCharType="separate"/>
          </w:r>
          <w:r w:rsidRPr="00BD5FF5">
            <w:rPr>
              <w:bCs/>
              <w:noProof/>
              <w:lang w:val="en-US"/>
            </w:rPr>
            <w:t>Version 2.0</w:t>
          </w:r>
          <w:r>
            <w:rPr>
              <w:bCs/>
              <w:noProof/>
              <w:lang w:val="en-US"/>
            </w:rPr>
            <w:fldChar w:fldCharType="end"/>
          </w:r>
        </w:p>
      </w:tc>
    </w:tr>
    <w:tr w:rsidR="007C114D" w:rsidRPr="00514476" w14:paraId="0C1A02A6" w14:textId="77777777" w:rsidTr="004B3FA3">
      <w:tc>
        <w:tcPr>
          <w:tcW w:w="1800" w:type="dxa"/>
          <w:shd w:val="clear" w:color="auto" w:fill="auto"/>
          <w:tcMar>
            <w:left w:w="0" w:type="dxa"/>
            <w:right w:w="0" w:type="dxa"/>
          </w:tcMar>
        </w:tcPr>
        <w:p w14:paraId="0C1A02A3" w14:textId="77777777" w:rsidR="007C114D" w:rsidRPr="007D5AC8" w:rsidRDefault="007C114D" w:rsidP="009C1021">
          <w:pPr>
            <w:pStyle w:val="Footer"/>
            <w:tabs>
              <w:tab w:val="left" w:pos="1463"/>
            </w:tabs>
          </w:pPr>
        </w:p>
      </w:tc>
      <w:tc>
        <w:tcPr>
          <w:tcW w:w="5760" w:type="dxa"/>
          <w:shd w:val="clear" w:color="auto" w:fill="auto"/>
          <w:tcMar>
            <w:left w:w="0" w:type="dxa"/>
            <w:right w:w="0" w:type="dxa"/>
          </w:tcMar>
        </w:tcPr>
        <w:p w14:paraId="0C1A02A4" w14:textId="77777777" w:rsidR="007C114D" w:rsidRPr="00E07FF9" w:rsidRDefault="007C114D" w:rsidP="004B3FA3">
          <w:pPr>
            <w:pStyle w:val="Footer"/>
            <w:jc w:val="center"/>
          </w:pPr>
          <w:r>
            <w:fldChar w:fldCharType="begin"/>
          </w:r>
          <w:r>
            <w:instrText xml:space="preserve"> PAGE </w:instrText>
          </w:r>
          <w:r>
            <w:fldChar w:fldCharType="separate"/>
          </w:r>
          <w:r w:rsidR="00BD5FF5">
            <w:rPr>
              <w:noProof/>
            </w:rPr>
            <w:t>10</w:t>
          </w:r>
          <w:r>
            <w:fldChar w:fldCharType="end"/>
          </w:r>
          <w:r>
            <w:t xml:space="preserve"> of</w:t>
          </w:r>
          <w:r w:rsidRPr="00E07FF9">
            <w:t xml:space="preserve"> </w:t>
          </w:r>
          <w:r w:rsidR="00BD5FF5">
            <w:fldChar w:fldCharType="begin"/>
          </w:r>
          <w:r w:rsidR="00BD5FF5">
            <w:instrText xml:space="preserve"> NUMPAGES  \* Arabic  \* MERGEFORMAT </w:instrText>
          </w:r>
          <w:r w:rsidR="00BD5FF5">
            <w:fldChar w:fldCharType="separate"/>
          </w:r>
          <w:r w:rsidR="00BD5FF5">
            <w:rPr>
              <w:noProof/>
            </w:rPr>
            <w:t>12</w:t>
          </w:r>
          <w:r w:rsidR="00BD5FF5">
            <w:rPr>
              <w:noProof/>
            </w:rPr>
            <w:fldChar w:fldCharType="end"/>
          </w:r>
        </w:p>
      </w:tc>
      <w:tc>
        <w:tcPr>
          <w:tcW w:w="1652" w:type="dxa"/>
          <w:shd w:val="clear" w:color="auto" w:fill="auto"/>
          <w:tcMar>
            <w:left w:w="0" w:type="dxa"/>
            <w:right w:w="0" w:type="dxa"/>
          </w:tcMar>
        </w:tcPr>
        <w:p w14:paraId="0C1A02A5" w14:textId="77777777" w:rsidR="007C114D" w:rsidRPr="00514476" w:rsidRDefault="007C114D" w:rsidP="004B3FA3">
          <w:pPr>
            <w:pStyle w:val="Footer"/>
            <w:jc w:val="right"/>
          </w:pPr>
        </w:p>
      </w:tc>
    </w:tr>
  </w:tbl>
  <w:p w14:paraId="0C1A02A7" w14:textId="77777777" w:rsidR="007C114D" w:rsidRPr="00C768CF" w:rsidRDefault="007C114D" w:rsidP="00C768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7C114D" w:rsidRPr="004B3FA3" w14:paraId="0C1A02B1" w14:textId="77777777" w:rsidTr="004B3FA3">
      <w:tc>
        <w:tcPr>
          <w:tcW w:w="1800" w:type="dxa"/>
          <w:tcBorders>
            <w:top w:val="single" w:sz="4" w:space="0" w:color="1A1F71"/>
          </w:tcBorders>
          <w:shd w:val="clear" w:color="auto" w:fill="auto"/>
          <w:tcMar>
            <w:left w:w="0" w:type="dxa"/>
            <w:right w:w="0" w:type="dxa"/>
          </w:tcMar>
        </w:tcPr>
        <w:p w14:paraId="0C1A02AE" w14:textId="77777777" w:rsidR="007C114D" w:rsidRPr="007D5AC8" w:rsidRDefault="00BD5FF5"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0C1A02AF" w14:textId="77777777" w:rsidR="007C114D" w:rsidRPr="00C315F4" w:rsidRDefault="007C114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0C1A02B0" w14:textId="77777777" w:rsidR="007C114D" w:rsidRPr="00C768CF" w:rsidRDefault="00BD5FF5" w:rsidP="004B3FA3">
          <w:pPr>
            <w:pStyle w:val="Footer"/>
            <w:jc w:val="right"/>
          </w:pPr>
          <w:r>
            <w:fldChar w:fldCharType="begin"/>
          </w:r>
          <w:r>
            <w:instrText xml:space="preserve"> STYLEREF  "Title Front Version"  \* MERGEFORMAT </w:instrText>
          </w:r>
          <w:r>
            <w:fldChar w:fldCharType="separate"/>
          </w:r>
          <w:r w:rsidRPr="00BD5FF5">
            <w:rPr>
              <w:bCs/>
              <w:noProof/>
              <w:lang w:val="en-US"/>
            </w:rPr>
            <w:t>Version 2.0</w:t>
          </w:r>
          <w:r>
            <w:rPr>
              <w:bCs/>
              <w:noProof/>
              <w:lang w:val="en-US"/>
            </w:rPr>
            <w:fldChar w:fldCharType="end"/>
          </w:r>
        </w:p>
      </w:tc>
    </w:tr>
    <w:tr w:rsidR="007C114D" w:rsidRPr="00514476" w14:paraId="0C1A02B5" w14:textId="77777777" w:rsidTr="004B3FA3">
      <w:tc>
        <w:tcPr>
          <w:tcW w:w="1800" w:type="dxa"/>
          <w:shd w:val="clear" w:color="auto" w:fill="auto"/>
          <w:tcMar>
            <w:left w:w="0" w:type="dxa"/>
            <w:right w:w="0" w:type="dxa"/>
          </w:tcMar>
        </w:tcPr>
        <w:p w14:paraId="0C1A02B2" w14:textId="77777777" w:rsidR="007C114D" w:rsidRPr="007D5AC8" w:rsidRDefault="007C114D" w:rsidP="009C1021">
          <w:pPr>
            <w:pStyle w:val="Footer"/>
            <w:tabs>
              <w:tab w:val="left" w:pos="1463"/>
            </w:tabs>
          </w:pPr>
        </w:p>
      </w:tc>
      <w:tc>
        <w:tcPr>
          <w:tcW w:w="5760" w:type="dxa"/>
          <w:shd w:val="clear" w:color="auto" w:fill="auto"/>
          <w:tcMar>
            <w:left w:w="0" w:type="dxa"/>
            <w:right w:w="0" w:type="dxa"/>
          </w:tcMar>
        </w:tcPr>
        <w:p w14:paraId="0C1A02B3" w14:textId="77777777" w:rsidR="007C114D" w:rsidRPr="00E07FF9" w:rsidRDefault="007C114D" w:rsidP="004B3FA3">
          <w:pPr>
            <w:pStyle w:val="Footer"/>
            <w:jc w:val="center"/>
          </w:pPr>
          <w:r>
            <w:fldChar w:fldCharType="begin"/>
          </w:r>
          <w:r>
            <w:instrText xml:space="preserve"> PAGE </w:instrText>
          </w:r>
          <w:r>
            <w:fldChar w:fldCharType="separate"/>
          </w:r>
          <w:r w:rsidR="00BD5FF5">
            <w:rPr>
              <w:noProof/>
            </w:rPr>
            <w:t>11</w:t>
          </w:r>
          <w:r>
            <w:fldChar w:fldCharType="end"/>
          </w:r>
          <w:r>
            <w:t xml:space="preserve"> of</w:t>
          </w:r>
          <w:r w:rsidRPr="00E07FF9">
            <w:t xml:space="preserve"> </w:t>
          </w:r>
          <w:r w:rsidR="00BD5FF5">
            <w:fldChar w:fldCharType="begin"/>
          </w:r>
          <w:r w:rsidR="00BD5FF5">
            <w:instrText xml:space="preserve"> NUMPAGES  \* Arabic  \* MERGEFORMAT </w:instrText>
          </w:r>
          <w:r w:rsidR="00BD5FF5">
            <w:fldChar w:fldCharType="separate"/>
          </w:r>
          <w:r w:rsidR="00BD5FF5">
            <w:rPr>
              <w:noProof/>
            </w:rPr>
            <w:t>13</w:t>
          </w:r>
          <w:r w:rsidR="00BD5FF5">
            <w:rPr>
              <w:noProof/>
            </w:rPr>
            <w:fldChar w:fldCharType="end"/>
          </w:r>
        </w:p>
      </w:tc>
      <w:tc>
        <w:tcPr>
          <w:tcW w:w="1652" w:type="dxa"/>
          <w:shd w:val="clear" w:color="auto" w:fill="auto"/>
          <w:tcMar>
            <w:left w:w="0" w:type="dxa"/>
            <w:right w:w="0" w:type="dxa"/>
          </w:tcMar>
        </w:tcPr>
        <w:p w14:paraId="0C1A02B4" w14:textId="77777777" w:rsidR="007C114D" w:rsidRPr="00514476" w:rsidRDefault="007C114D" w:rsidP="004B3FA3">
          <w:pPr>
            <w:pStyle w:val="Footer"/>
            <w:jc w:val="right"/>
          </w:pPr>
        </w:p>
      </w:tc>
    </w:tr>
  </w:tbl>
  <w:p w14:paraId="0C1A02B6" w14:textId="77777777" w:rsidR="007C114D" w:rsidRPr="00C768CF" w:rsidRDefault="007C114D" w:rsidP="00C768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7C114D" w:rsidRPr="004B3FA3" w14:paraId="0C1A02C0" w14:textId="77777777" w:rsidTr="004B3FA3">
      <w:tc>
        <w:tcPr>
          <w:tcW w:w="1800" w:type="dxa"/>
          <w:tcBorders>
            <w:top w:val="single" w:sz="4" w:space="0" w:color="1A1F71"/>
          </w:tcBorders>
          <w:shd w:val="clear" w:color="auto" w:fill="auto"/>
          <w:tcMar>
            <w:left w:w="0" w:type="dxa"/>
            <w:right w:w="0" w:type="dxa"/>
          </w:tcMar>
        </w:tcPr>
        <w:p w14:paraId="0C1A02BD" w14:textId="77777777" w:rsidR="007C114D" w:rsidRPr="007D5AC8" w:rsidRDefault="00BD5FF5"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0C1A02BE" w14:textId="77777777" w:rsidR="007C114D" w:rsidRPr="00C315F4" w:rsidRDefault="007C114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0C1A02BF" w14:textId="77777777" w:rsidR="007C114D" w:rsidRPr="00C768CF" w:rsidRDefault="00BD5FF5" w:rsidP="004B3FA3">
          <w:pPr>
            <w:pStyle w:val="Footer"/>
            <w:jc w:val="right"/>
          </w:pPr>
          <w:r>
            <w:fldChar w:fldCharType="begin"/>
          </w:r>
          <w:r>
            <w:instrText xml:space="preserve"> STYLEREF  "Title Front Version"  \* MERGEFORMAT </w:instrText>
          </w:r>
          <w:r>
            <w:fldChar w:fldCharType="separate"/>
          </w:r>
          <w:r w:rsidRPr="00BD5FF5">
            <w:rPr>
              <w:bCs/>
              <w:noProof/>
              <w:lang w:val="en-US"/>
            </w:rPr>
            <w:t>Version 2.0</w:t>
          </w:r>
          <w:r>
            <w:rPr>
              <w:bCs/>
              <w:noProof/>
              <w:lang w:val="en-US"/>
            </w:rPr>
            <w:fldChar w:fldCharType="end"/>
          </w:r>
        </w:p>
      </w:tc>
    </w:tr>
    <w:tr w:rsidR="007C114D" w:rsidRPr="00514476" w14:paraId="0C1A02C4" w14:textId="77777777" w:rsidTr="004B3FA3">
      <w:tc>
        <w:tcPr>
          <w:tcW w:w="1800" w:type="dxa"/>
          <w:shd w:val="clear" w:color="auto" w:fill="auto"/>
          <w:tcMar>
            <w:left w:w="0" w:type="dxa"/>
            <w:right w:w="0" w:type="dxa"/>
          </w:tcMar>
        </w:tcPr>
        <w:p w14:paraId="0C1A02C1" w14:textId="77777777" w:rsidR="007C114D" w:rsidRPr="007D5AC8" w:rsidRDefault="007C114D" w:rsidP="009C1021">
          <w:pPr>
            <w:pStyle w:val="Footer"/>
            <w:tabs>
              <w:tab w:val="left" w:pos="1463"/>
            </w:tabs>
          </w:pPr>
        </w:p>
      </w:tc>
      <w:tc>
        <w:tcPr>
          <w:tcW w:w="5760" w:type="dxa"/>
          <w:shd w:val="clear" w:color="auto" w:fill="auto"/>
          <w:tcMar>
            <w:left w:w="0" w:type="dxa"/>
            <w:right w:w="0" w:type="dxa"/>
          </w:tcMar>
        </w:tcPr>
        <w:p w14:paraId="0C1A02C2" w14:textId="77777777" w:rsidR="007C114D" w:rsidRPr="00E07FF9" w:rsidRDefault="007C114D" w:rsidP="004B3FA3">
          <w:pPr>
            <w:pStyle w:val="Footer"/>
            <w:jc w:val="center"/>
          </w:pPr>
          <w:r>
            <w:fldChar w:fldCharType="begin"/>
          </w:r>
          <w:r>
            <w:instrText xml:space="preserve"> PAGE </w:instrText>
          </w:r>
          <w:r>
            <w:fldChar w:fldCharType="separate"/>
          </w:r>
          <w:r w:rsidR="00BD5FF5">
            <w:rPr>
              <w:noProof/>
            </w:rPr>
            <w:t>23</w:t>
          </w:r>
          <w:r>
            <w:fldChar w:fldCharType="end"/>
          </w:r>
          <w:r>
            <w:t xml:space="preserve"> of</w:t>
          </w:r>
          <w:r w:rsidRPr="00E07FF9">
            <w:t xml:space="preserve"> </w:t>
          </w:r>
          <w:r w:rsidR="00BD5FF5">
            <w:fldChar w:fldCharType="begin"/>
          </w:r>
          <w:r w:rsidR="00BD5FF5">
            <w:instrText xml:space="preserve"> NUMPAGES  \* Arabic  \* MERGEFORMAT </w:instrText>
          </w:r>
          <w:r w:rsidR="00BD5FF5">
            <w:fldChar w:fldCharType="separate"/>
          </w:r>
          <w:r w:rsidR="00BD5FF5">
            <w:rPr>
              <w:noProof/>
            </w:rPr>
            <w:t>25</w:t>
          </w:r>
          <w:r w:rsidR="00BD5FF5">
            <w:rPr>
              <w:noProof/>
            </w:rPr>
            <w:fldChar w:fldCharType="end"/>
          </w:r>
        </w:p>
      </w:tc>
      <w:tc>
        <w:tcPr>
          <w:tcW w:w="1652" w:type="dxa"/>
          <w:shd w:val="clear" w:color="auto" w:fill="auto"/>
          <w:tcMar>
            <w:left w:w="0" w:type="dxa"/>
            <w:right w:w="0" w:type="dxa"/>
          </w:tcMar>
        </w:tcPr>
        <w:p w14:paraId="0C1A02C3" w14:textId="77777777" w:rsidR="007C114D" w:rsidRPr="00514476" w:rsidRDefault="007C114D" w:rsidP="004B3FA3">
          <w:pPr>
            <w:pStyle w:val="Footer"/>
            <w:jc w:val="right"/>
          </w:pPr>
        </w:p>
      </w:tc>
    </w:tr>
  </w:tbl>
  <w:p w14:paraId="0C1A02C5" w14:textId="77777777" w:rsidR="007C114D" w:rsidRPr="00C768CF" w:rsidRDefault="007C114D" w:rsidP="00C768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7C114D" w:rsidRPr="004B3FA3" w14:paraId="0C1A02CF" w14:textId="77777777" w:rsidTr="004B3FA3">
      <w:tc>
        <w:tcPr>
          <w:tcW w:w="1800" w:type="dxa"/>
          <w:tcBorders>
            <w:top w:val="single" w:sz="4" w:space="0" w:color="1A1F71"/>
          </w:tcBorders>
          <w:shd w:val="clear" w:color="auto" w:fill="auto"/>
          <w:tcMar>
            <w:left w:w="0" w:type="dxa"/>
            <w:right w:w="0" w:type="dxa"/>
          </w:tcMar>
        </w:tcPr>
        <w:p w14:paraId="0C1A02CC" w14:textId="77777777" w:rsidR="007C114D" w:rsidRPr="007D5AC8" w:rsidRDefault="00BD5FF5"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0C1A02CD" w14:textId="77777777" w:rsidR="007C114D" w:rsidRPr="00C315F4" w:rsidRDefault="007C114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0C1A02CE" w14:textId="77777777" w:rsidR="007C114D" w:rsidRPr="00C768CF" w:rsidRDefault="00BD5FF5" w:rsidP="004B3FA3">
          <w:pPr>
            <w:pStyle w:val="Footer"/>
            <w:jc w:val="right"/>
          </w:pPr>
          <w:r>
            <w:fldChar w:fldCharType="begin"/>
          </w:r>
          <w:r>
            <w:instrText xml:space="preserve"> STYLEREF  "Title Front Version"  \* MERGEFORMAT </w:instrText>
          </w:r>
          <w:r>
            <w:fldChar w:fldCharType="separate"/>
          </w:r>
          <w:r w:rsidRPr="00BD5FF5">
            <w:rPr>
              <w:bCs/>
              <w:noProof/>
              <w:lang w:val="en-US"/>
            </w:rPr>
            <w:t>Version 2.0</w:t>
          </w:r>
          <w:r>
            <w:rPr>
              <w:bCs/>
              <w:noProof/>
              <w:lang w:val="en-US"/>
            </w:rPr>
            <w:fldChar w:fldCharType="end"/>
          </w:r>
        </w:p>
      </w:tc>
    </w:tr>
    <w:tr w:rsidR="007C114D" w:rsidRPr="00514476" w14:paraId="0C1A02D3" w14:textId="77777777" w:rsidTr="004B3FA3">
      <w:tc>
        <w:tcPr>
          <w:tcW w:w="1800" w:type="dxa"/>
          <w:shd w:val="clear" w:color="auto" w:fill="auto"/>
          <w:tcMar>
            <w:left w:w="0" w:type="dxa"/>
            <w:right w:w="0" w:type="dxa"/>
          </w:tcMar>
        </w:tcPr>
        <w:p w14:paraId="0C1A02D0" w14:textId="77777777" w:rsidR="007C114D" w:rsidRPr="007D5AC8" w:rsidRDefault="007C114D" w:rsidP="009C1021">
          <w:pPr>
            <w:pStyle w:val="Footer"/>
            <w:tabs>
              <w:tab w:val="left" w:pos="1463"/>
            </w:tabs>
          </w:pPr>
        </w:p>
      </w:tc>
      <w:tc>
        <w:tcPr>
          <w:tcW w:w="5760" w:type="dxa"/>
          <w:shd w:val="clear" w:color="auto" w:fill="auto"/>
          <w:tcMar>
            <w:left w:w="0" w:type="dxa"/>
            <w:right w:w="0" w:type="dxa"/>
          </w:tcMar>
        </w:tcPr>
        <w:p w14:paraId="0C1A02D1" w14:textId="77777777" w:rsidR="007C114D" w:rsidRPr="00E07FF9" w:rsidRDefault="007C114D" w:rsidP="004B3FA3">
          <w:pPr>
            <w:pStyle w:val="Footer"/>
            <w:jc w:val="center"/>
          </w:pPr>
          <w:r>
            <w:fldChar w:fldCharType="begin"/>
          </w:r>
          <w:r>
            <w:instrText xml:space="preserve"> PAGE </w:instrText>
          </w:r>
          <w:r>
            <w:fldChar w:fldCharType="separate"/>
          </w:r>
          <w:r w:rsidR="00BD5FF5">
            <w:rPr>
              <w:noProof/>
            </w:rPr>
            <w:t>26</w:t>
          </w:r>
          <w:r>
            <w:fldChar w:fldCharType="end"/>
          </w:r>
          <w:r>
            <w:t xml:space="preserve"> of</w:t>
          </w:r>
          <w:r w:rsidRPr="00E07FF9">
            <w:t xml:space="preserve"> </w:t>
          </w:r>
          <w:r w:rsidR="00BD5FF5">
            <w:fldChar w:fldCharType="begin"/>
          </w:r>
          <w:r w:rsidR="00BD5FF5">
            <w:instrText xml:space="preserve"> NUMPAGES  \* Arabic  \* MERGEFORMAT </w:instrText>
          </w:r>
          <w:r w:rsidR="00BD5FF5">
            <w:fldChar w:fldCharType="separate"/>
          </w:r>
          <w:r w:rsidR="00BD5FF5">
            <w:rPr>
              <w:noProof/>
            </w:rPr>
            <w:t>28</w:t>
          </w:r>
          <w:r w:rsidR="00BD5FF5">
            <w:rPr>
              <w:noProof/>
            </w:rPr>
            <w:fldChar w:fldCharType="end"/>
          </w:r>
        </w:p>
      </w:tc>
      <w:tc>
        <w:tcPr>
          <w:tcW w:w="1652" w:type="dxa"/>
          <w:shd w:val="clear" w:color="auto" w:fill="auto"/>
          <w:tcMar>
            <w:left w:w="0" w:type="dxa"/>
            <w:right w:w="0" w:type="dxa"/>
          </w:tcMar>
        </w:tcPr>
        <w:p w14:paraId="0C1A02D2" w14:textId="77777777" w:rsidR="007C114D" w:rsidRPr="00514476" w:rsidRDefault="007C114D" w:rsidP="004B3FA3">
          <w:pPr>
            <w:pStyle w:val="Footer"/>
            <w:jc w:val="right"/>
          </w:pPr>
        </w:p>
      </w:tc>
    </w:tr>
  </w:tbl>
  <w:p w14:paraId="0C1A02D4" w14:textId="77777777" w:rsidR="007C114D" w:rsidRPr="00C768CF" w:rsidRDefault="007C114D" w:rsidP="00C768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7C114D" w:rsidRPr="004B3FA3" w14:paraId="0C1A02DE" w14:textId="77777777" w:rsidTr="004B3FA3">
      <w:tc>
        <w:tcPr>
          <w:tcW w:w="1800" w:type="dxa"/>
          <w:tcBorders>
            <w:top w:val="single" w:sz="4" w:space="0" w:color="1A1F71"/>
          </w:tcBorders>
          <w:shd w:val="clear" w:color="auto" w:fill="auto"/>
          <w:tcMar>
            <w:left w:w="0" w:type="dxa"/>
            <w:right w:w="0" w:type="dxa"/>
          </w:tcMar>
        </w:tcPr>
        <w:p w14:paraId="0C1A02DB" w14:textId="77777777" w:rsidR="007C114D" w:rsidRPr="007D5AC8" w:rsidRDefault="00BD5FF5"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0C1A02DC" w14:textId="77777777" w:rsidR="007C114D" w:rsidRPr="00C315F4" w:rsidRDefault="007C114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0C1A02DD" w14:textId="77777777" w:rsidR="007C114D" w:rsidRPr="00C768CF" w:rsidRDefault="00BD5FF5" w:rsidP="004B3FA3">
          <w:pPr>
            <w:pStyle w:val="Footer"/>
            <w:jc w:val="right"/>
          </w:pPr>
          <w:r>
            <w:fldChar w:fldCharType="begin"/>
          </w:r>
          <w:r>
            <w:instrText xml:space="preserve"> STYLEREF  "Title Front Version"  \* MERGEFORMAT </w:instrText>
          </w:r>
          <w:r>
            <w:fldChar w:fldCharType="separate"/>
          </w:r>
          <w:r w:rsidRPr="00BD5FF5">
            <w:rPr>
              <w:bCs/>
              <w:noProof/>
              <w:lang w:val="en-US"/>
            </w:rPr>
            <w:t>Version 2.0</w:t>
          </w:r>
          <w:r>
            <w:rPr>
              <w:bCs/>
              <w:noProof/>
              <w:lang w:val="en-US"/>
            </w:rPr>
            <w:fldChar w:fldCharType="end"/>
          </w:r>
        </w:p>
      </w:tc>
    </w:tr>
    <w:tr w:rsidR="007C114D" w:rsidRPr="00514476" w14:paraId="0C1A02E2" w14:textId="77777777" w:rsidTr="004B3FA3">
      <w:tc>
        <w:tcPr>
          <w:tcW w:w="1800" w:type="dxa"/>
          <w:shd w:val="clear" w:color="auto" w:fill="auto"/>
          <w:tcMar>
            <w:left w:w="0" w:type="dxa"/>
            <w:right w:w="0" w:type="dxa"/>
          </w:tcMar>
        </w:tcPr>
        <w:p w14:paraId="0C1A02DF" w14:textId="77777777" w:rsidR="007C114D" w:rsidRPr="007D5AC8" w:rsidRDefault="007C114D" w:rsidP="009C1021">
          <w:pPr>
            <w:pStyle w:val="Footer"/>
            <w:tabs>
              <w:tab w:val="left" w:pos="1463"/>
            </w:tabs>
          </w:pPr>
        </w:p>
      </w:tc>
      <w:tc>
        <w:tcPr>
          <w:tcW w:w="5760" w:type="dxa"/>
          <w:shd w:val="clear" w:color="auto" w:fill="auto"/>
          <w:tcMar>
            <w:left w:w="0" w:type="dxa"/>
            <w:right w:w="0" w:type="dxa"/>
          </w:tcMar>
        </w:tcPr>
        <w:p w14:paraId="0C1A02E0" w14:textId="77777777" w:rsidR="007C114D" w:rsidRPr="00E07FF9" w:rsidRDefault="007C114D" w:rsidP="004B3FA3">
          <w:pPr>
            <w:pStyle w:val="Footer"/>
            <w:jc w:val="center"/>
          </w:pPr>
          <w:r>
            <w:fldChar w:fldCharType="begin"/>
          </w:r>
          <w:r>
            <w:instrText xml:space="preserve"> PAGE </w:instrText>
          </w:r>
          <w:r>
            <w:fldChar w:fldCharType="separate"/>
          </w:r>
          <w:r w:rsidR="00BD5FF5">
            <w:rPr>
              <w:noProof/>
            </w:rPr>
            <w:t>28</w:t>
          </w:r>
          <w:r>
            <w:fldChar w:fldCharType="end"/>
          </w:r>
          <w:r>
            <w:t xml:space="preserve"> of</w:t>
          </w:r>
          <w:r w:rsidRPr="00E07FF9">
            <w:t xml:space="preserve"> </w:t>
          </w:r>
          <w:r w:rsidR="00BD5FF5">
            <w:fldChar w:fldCharType="begin"/>
          </w:r>
          <w:r w:rsidR="00BD5FF5">
            <w:instrText xml:space="preserve"> NUMPAGES  \* Arabic  \* MERGEFORMAT </w:instrText>
          </w:r>
          <w:r w:rsidR="00BD5FF5">
            <w:fldChar w:fldCharType="separate"/>
          </w:r>
          <w:r w:rsidR="00BD5FF5">
            <w:rPr>
              <w:noProof/>
            </w:rPr>
            <w:t>28</w:t>
          </w:r>
          <w:r w:rsidR="00BD5FF5">
            <w:rPr>
              <w:noProof/>
            </w:rPr>
            <w:fldChar w:fldCharType="end"/>
          </w:r>
        </w:p>
      </w:tc>
      <w:tc>
        <w:tcPr>
          <w:tcW w:w="1652" w:type="dxa"/>
          <w:shd w:val="clear" w:color="auto" w:fill="auto"/>
          <w:tcMar>
            <w:left w:w="0" w:type="dxa"/>
            <w:right w:w="0" w:type="dxa"/>
          </w:tcMar>
        </w:tcPr>
        <w:p w14:paraId="0C1A02E1" w14:textId="77777777" w:rsidR="007C114D" w:rsidRPr="00514476" w:rsidRDefault="007C114D" w:rsidP="004B3FA3">
          <w:pPr>
            <w:pStyle w:val="Footer"/>
            <w:jc w:val="right"/>
          </w:pPr>
        </w:p>
      </w:tc>
    </w:tr>
  </w:tbl>
  <w:p w14:paraId="0C1A02E3" w14:textId="77777777" w:rsidR="007C114D" w:rsidRPr="00C768CF" w:rsidRDefault="007C114D" w:rsidP="00C7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0265" w14:textId="77777777" w:rsidR="007C114D" w:rsidRDefault="007C114D">
      <w:r>
        <w:separator/>
      </w:r>
    </w:p>
  </w:footnote>
  <w:footnote w:type="continuationSeparator" w:id="0">
    <w:p w14:paraId="0C1A0266" w14:textId="77777777" w:rsidR="007C114D" w:rsidRDefault="007C1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0269" w14:textId="77777777" w:rsidR="007C114D" w:rsidRDefault="007C114D">
    <w:pPr>
      <w:pStyle w:val="Header"/>
    </w:pPr>
    <w:bookmarkStart w:id="3" w:name="bm_EmailSignaturedocx"/>
    <w:bookmarkStart w:id="4" w:name="bm_DOCBLANK_PlusAppendix_0adocx"/>
    <w:r>
      <w:rPr>
        <w:noProof/>
        <w:lang w:val="en-US" w:eastAsia="en-US"/>
      </w:rPr>
      <w:drawing>
        <wp:anchor distT="0" distB="0" distL="114300" distR="114300" simplePos="0" relativeHeight="251660288" behindDoc="1" locked="0" layoutInCell="1" allowOverlap="1" wp14:anchorId="0C1A02E4" wp14:editId="0C1A02E5">
          <wp:simplePos x="0" y="0"/>
          <wp:positionH relativeFrom="column">
            <wp:posOffset>2176336</wp:posOffset>
          </wp:positionH>
          <wp:positionV relativeFrom="paragraph">
            <wp:posOffset>527183</wp:posOffset>
          </wp:positionV>
          <wp:extent cx="3560400" cy="86760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0400" cy="8676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7C114D" w:rsidRPr="00BC4B17" w14:paraId="0C1A02D8" w14:textId="77777777" w:rsidTr="00A40C11">
      <w:trPr>
        <w:cantSplit/>
        <w:tblHeader/>
      </w:trPr>
      <w:tc>
        <w:tcPr>
          <w:tcW w:w="4253" w:type="dxa"/>
          <w:shd w:val="clear" w:color="auto" w:fill="auto"/>
          <w:tcMar>
            <w:left w:w="0" w:type="dxa"/>
            <w:right w:w="0" w:type="dxa"/>
          </w:tcMar>
        </w:tcPr>
        <w:p w14:paraId="0C1A02D5" w14:textId="77777777" w:rsidR="007C114D" w:rsidRPr="00BC4B17" w:rsidRDefault="00BD5FF5"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Android Merchant Button</w:t>
          </w:r>
          <w:r>
            <w:rPr>
              <w:noProof/>
            </w:rPr>
            <w:fldChar w:fldCharType="end"/>
          </w:r>
        </w:p>
      </w:tc>
      <w:tc>
        <w:tcPr>
          <w:tcW w:w="567" w:type="dxa"/>
          <w:shd w:val="clear" w:color="auto" w:fill="auto"/>
          <w:tcMar>
            <w:left w:w="0" w:type="dxa"/>
            <w:right w:w="0" w:type="dxa"/>
          </w:tcMar>
        </w:tcPr>
        <w:p w14:paraId="0C1A02D6" w14:textId="77777777" w:rsidR="007C114D" w:rsidRPr="00BC4B17" w:rsidRDefault="007C114D" w:rsidP="00BC4B17">
          <w:pPr>
            <w:pStyle w:val="Header"/>
            <w:tabs>
              <w:tab w:val="clear" w:pos="4153"/>
              <w:tab w:val="clear" w:pos="8306"/>
            </w:tabs>
            <w:rPr>
              <w:bCs/>
              <w:szCs w:val="18"/>
            </w:rPr>
          </w:pPr>
        </w:p>
      </w:tc>
      <w:tc>
        <w:tcPr>
          <w:tcW w:w="4253" w:type="dxa"/>
          <w:shd w:val="clear" w:color="auto" w:fill="auto"/>
          <w:tcMar>
            <w:left w:w="0" w:type="dxa"/>
            <w:right w:w="0" w:type="dxa"/>
          </w:tcMar>
        </w:tcPr>
        <w:p w14:paraId="0C1A02D7" w14:textId="77777777" w:rsidR="007C114D" w:rsidRPr="00BC4B17" w:rsidRDefault="007C114D" w:rsidP="009C1021">
          <w:pPr>
            <w:pStyle w:val="Header"/>
            <w:tabs>
              <w:tab w:val="clear" w:pos="4153"/>
              <w:tab w:val="clear" w:pos="8306"/>
            </w:tabs>
            <w:jc w:val="right"/>
            <w:rPr>
              <w:bCs/>
              <w:szCs w:val="18"/>
            </w:rPr>
          </w:pPr>
          <w:r>
            <w:rPr>
              <w:bCs/>
              <w:szCs w:val="18"/>
            </w:rPr>
            <w:fldChar w:fldCharType="begin"/>
          </w:r>
          <w:r>
            <w:rPr>
              <w:bCs/>
              <w:szCs w:val="18"/>
            </w:rPr>
            <w:instrText xml:space="preserve"> STYLEREF  "Appendix 1"  \* MERGEFORMAT </w:instrText>
          </w:r>
          <w:r>
            <w:rPr>
              <w:bCs/>
              <w:szCs w:val="18"/>
            </w:rPr>
            <w:fldChar w:fldCharType="separate"/>
          </w:r>
          <w:r w:rsidR="00BD5FF5">
            <w:rPr>
              <w:bCs/>
              <w:noProof/>
              <w:szCs w:val="18"/>
            </w:rPr>
            <w:t>Appendices</w:t>
          </w:r>
          <w:r>
            <w:rPr>
              <w:bCs/>
              <w:szCs w:val="18"/>
            </w:rPr>
            <w:fldChar w:fldCharType="end"/>
          </w:r>
        </w:p>
      </w:tc>
    </w:tr>
  </w:tbl>
  <w:p w14:paraId="0C1A02D9" w14:textId="77777777" w:rsidR="007C114D" w:rsidRDefault="007C114D" w:rsidP="003E2BF4">
    <w:pPr>
      <w:pStyle w:val="Header"/>
      <w:pBdr>
        <w:bottom w:val="single" w:sz="4" w:space="1" w:color="1A1F71"/>
      </w:pBdr>
    </w:pPr>
  </w:p>
  <w:p w14:paraId="0C1A02DA" w14:textId="77777777" w:rsidR="007C114D" w:rsidRDefault="007C114D" w:rsidP="003E2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026B" w14:textId="77777777" w:rsidR="007C114D" w:rsidRPr="00AC1DEB" w:rsidRDefault="007C114D" w:rsidP="00AC1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7C114D" w:rsidRPr="00BC4B17" w14:paraId="0C1A026F" w14:textId="77777777" w:rsidTr="00A40C11">
      <w:trPr>
        <w:cantSplit/>
        <w:tblHeader/>
      </w:trPr>
      <w:tc>
        <w:tcPr>
          <w:tcW w:w="4253" w:type="dxa"/>
          <w:shd w:val="clear" w:color="auto" w:fill="auto"/>
          <w:tcMar>
            <w:left w:w="0" w:type="dxa"/>
            <w:right w:w="0" w:type="dxa"/>
          </w:tcMar>
        </w:tcPr>
        <w:p w14:paraId="0C1A026C" w14:textId="77777777" w:rsidR="007C114D" w:rsidRPr="00BC4B17" w:rsidRDefault="00BD5FF5" w:rsidP="005373AB">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Android Merchant Button</w:t>
          </w:r>
          <w:r>
            <w:rPr>
              <w:noProof/>
            </w:rPr>
            <w:fldChar w:fldCharType="end"/>
          </w:r>
        </w:p>
      </w:tc>
      <w:tc>
        <w:tcPr>
          <w:tcW w:w="567" w:type="dxa"/>
          <w:shd w:val="clear" w:color="auto" w:fill="auto"/>
          <w:tcMar>
            <w:left w:w="0" w:type="dxa"/>
            <w:right w:w="0" w:type="dxa"/>
          </w:tcMar>
        </w:tcPr>
        <w:p w14:paraId="0C1A026D" w14:textId="77777777" w:rsidR="007C114D" w:rsidRPr="00BC4B17" w:rsidRDefault="007C114D" w:rsidP="00BC4B17">
          <w:pPr>
            <w:pStyle w:val="Header"/>
            <w:tabs>
              <w:tab w:val="clear" w:pos="4153"/>
              <w:tab w:val="clear" w:pos="8306"/>
            </w:tabs>
            <w:rPr>
              <w:bCs/>
              <w:szCs w:val="18"/>
            </w:rPr>
          </w:pPr>
        </w:p>
      </w:tc>
      <w:tc>
        <w:tcPr>
          <w:tcW w:w="4253" w:type="dxa"/>
          <w:shd w:val="clear" w:color="auto" w:fill="auto"/>
          <w:tcMar>
            <w:left w:w="0" w:type="dxa"/>
            <w:right w:w="0" w:type="dxa"/>
          </w:tcMar>
        </w:tcPr>
        <w:p w14:paraId="0C1A026E" w14:textId="77777777" w:rsidR="007C114D" w:rsidRPr="00BC4B17" w:rsidRDefault="007C114D" w:rsidP="00BC4B17">
          <w:pPr>
            <w:pStyle w:val="Header"/>
            <w:tabs>
              <w:tab w:val="clear" w:pos="4153"/>
              <w:tab w:val="clear" w:pos="8306"/>
            </w:tabs>
            <w:jc w:val="right"/>
            <w:rPr>
              <w:bCs/>
              <w:szCs w:val="18"/>
            </w:rPr>
          </w:pPr>
          <w:r w:rsidRPr="0034220E">
            <w:fldChar w:fldCharType="begin"/>
          </w:r>
          <w:r w:rsidRPr="00BC4B17">
            <w:rPr>
              <w:lang w:val="fr-FR"/>
            </w:rPr>
            <w:instrText xml:space="preserve"> STYLEREF  Contents  \* MERGEFORMAT </w:instrText>
          </w:r>
          <w:r w:rsidRPr="0034220E">
            <w:fldChar w:fldCharType="separate"/>
          </w:r>
          <w:r w:rsidR="00BD5FF5">
            <w:rPr>
              <w:noProof/>
              <w:lang w:val="fr-FR"/>
            </w:rPr>
            <w:t>Contents</w:t>
          </w:r>
          <w:r w:rsidRPr="0034220E">
            <w:fldChar w:fldCharType="end"/>
          </w:r>
        </w:p>
      </w:tc>
    </w:tr>
  </w:tbl>
  <w:p w14:paraId="0C1A0270" w14:textId="77777777" w:rsidR="007C114D" w:rsidRPr="00B80A6B" w:rsidRDefault="007C114D" w:rsidP="00B80A6B">
    <w:pPr>
      <w:pStyle w:val="Header"/>
      <w:pBdr>
        <w:bottom w:val="single" w:sz="4" w:space="1" w:color="1A1F71"/>
      </w:pBdr>
      <w:tabs>
        <w:tab w:val="clear" w:pos="8306"/>
      </w:tabs>
    </w:pPr>
  </w:p>
  <w:p w14:paraId="0C1A0271" w14:textId="77777777" w:rsidR="007C114D" w:rsidRPr="004E5249" w:rsidRDefault="007C114D" w:rsidP="00211ED9">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7C114D" w:rsidRPr="00BC4B17" w14:paraId="0C1A027E" w14:textId="77777777" w:rsidTr="00A40C11">
      <w:trPr>
        <w:cantSplit/>
        <w:tblHeader/>
      </w:trPr>
      <w:tc>
        <w:tcPr>
          <w:tcW w:w="4253" w:type="dxa"/>
          <w:shd w:val="clear" w:color="auto" w:fill="auto"/>
          <w:tcMar>
            <w:left w:w="0" w:type="dxa"/>
            <w:right w:w="0" w:type="dxa"/>
          </w:tcMar>
        </w:tcPr>
        <w:p w14:paraId="0C1A027B" w14:textId="77777777" w:rsidR="007C114D" w:rsidRPr="00BC4B17" w:rsidRDefault="00BD5FF5"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Android Merchant Button</w:t>
          </w:r>
          <w:r>
            <w:rPr>
              <w:noProof/>
            </w:rPr>
            <w:fldChar w:fldCharType="end"/>
          </w:r>
        </w:p>
      </w:tc>
      <w:tc>
        <w:tcPr>
          <w:tcW w:w="567" w:type="dxa"/>
          <w:shd w:val="clear" w:color="auto" w:fill="auto"/>
          <w:tcMar>
            <w:left w:w="0" w:type="dxa"/>
            <w:right w:w="0" w:type="dxa"/>
          </w:tcMar>
        </w:tcPr>
        <w:p w14:paraId="0C1A027C" w14:textId="77777777" w:rsidR="007C114D" w:rsidRPr="00BC4B17" w:rsidRDefault="007C114D" w:rsidP="00BC4B17">
          <w:pPr>
            <w:pStyle w:val="Header"/>
            <w:tabs>
              <w:tab w:val="clear" w:pos="4153"/>
              <w:tab w:val="clear" w:pos="8306"/>
            </w:tabs>
            <w:rPr>
              <w:bCs/>
              <w:szCs w:val="18"/>
            </w:rPr>
          </w:pPr>
        </w:p>
      </w:tc>
      <w:tc>
        <w:tcPr>
          <w:tcW w:w="4253" w:type="dxa"/>
          <w:shd w:val="clear" w:color="auto" w:fill="auto"/>
          <w:tcMar>
            <w:left w:w="0" w:type="dxa"/>
            <w:right w:w="0" w:type="dxa"/>
          </w:tcMar>
        </w:tcPr>
        <w:p w14:paraId="0C1A027D" w14:textId="77777777" w:rsidR="007C114D" w:rsidRPr="00BC4B17" w:rsidRDefault="007C114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BD5FF5">
            <w:rPr>
              <w:bCs/>
              <w:noProof/>
              <w:szCs w:val="18"/>
            </w:rPr>
            <w:t>Functional overview</w:t>
          </w:r>
          <w:r>
            <w:rPr>
              <w:bCs/>
              <w:szCs w:val="18"/>
            </w:rPr>
            <w:fldChar w:fldCharType="end"/>
          </w:r>
        </w:p>
      </w:tc>
    </w:tr>
  </w:tbl>
  <w:p w14:paraId="0C1A027F" w14:textId="77777777" w:rsidR="007C114D" w:rsidRDefault="007C114D" w:rsidP="003E2BF4">
    <w:pPr>
      <w:pStyle w:val="Header"/>
      <w:pBdr>
        <w:bottom w:val="single" w:sz="4" w:space="1" w:color="1A1F71"/>
      </w:pBdr>
    </w:pPr>
  </w:p>
  <w:p w14:paraId="0C1A0280" w14:textId="77777777" w:rsidR="007C114D" w:rsidRDefault="007C114D" w:rsidP="003E2B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7C114D" w:rsidRPr="00BC4B17" w14:paraId="0C1A028D" w14:textId="77777777" w:rsidTr="00012B80">
      <w:trPr>
        <w:cantSplit/>
        <w:tblHeader/>
      </w:trPr>
      <w:tc>
        <w:tcPr>
          <w:tcW w:w="4253" w:type="dxa"/>
          <w:shd w:val="clear" w:color="auto" w:fill="auto"/>
          <w:tcMar>
            <w:left w:w="0" w:type="dxa"/>
            <w:right w:w="0" w:type="dxa"/>
          </w:tcMar>
        </w:tcPr>
        <w:p w14:paraId="0C1A028A" w14:textId="77777777" w:rsidR="007C114D" w:rsidRPr="00BC4B17" w:rsidRDefault="00BD5FF5"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Android Merchant Button</w:t>
          </w:r>
          <w:r>
            <w:rPr>
              <w:noProof/>
            </w:rPr>
            <w:fldChar w:fldCharType="end"/>
          </w:r>
        </w:p>
      </w:tc>
      <w:tc>
        <w:tcPr>
          <w:tcW w:w="567" w:type="dxa"/>
          <w:shd w:val="clear" w:color="auto" w:fill="auto"/>
          <w:tcMar>
            <w:left w:w="0" w:type="dxa"/>
            <w:right w:w="0" w:type="dxa"/>
          </w:tcMar>
        </w:tcPr>
        <w:p w14:paraId="0C1A028B" w14:textId="77777777" w:rsidR="007C114D" w:rsidRPr="00BC4B17" w:rsidRDefault="007C114D" w:rsidP="00BC4B17">
          <w:pPr>
            <w:pStyle w:val="Header"/>
            <w:tabs>
              <w:tab w:val="clear" w:pos="4153"/>
              <w:tab w:val="clear" w:pos="8306"/>
            </w:tabs>
            <w:rPr>
              <w:bCs/>
              <w:szCs w:val="18"/>
            </w:rPr>
          </w:pPr>
        </w:p>
      </w:tc>
      <w:tc>
        <w:tcPr>
          <w:tcW w:w="9200" w:type="dxa"/>
          <w:shd w:val="clear" w:color="auto" w:fill="auto"/>
          <w:tcMar>
            <w:left w:w="0" w:type="dxa"/>
            <w:right w:w="0" w:type="dxa"/>
          </w:tcMar>
        </w:tcPr>
        <w:p w14:paraId="0C1A028C" w14:textId="77777777" w:rsidR="007C114D" w:rsidRPr="00BC4B17" w:rsidRDefault="007C114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BD5FF5">
            <w:rPr>
              <w:bCs/>
              <w:noProof/>
              <w:szCs w:val="18"/>
            </w:rPr>
            <w:t>Functional overview</w:t>
          </w:r>
          <w:r>
            <w:rPr>
              <w:bCs/>
              <w:szCs w:val="18"/>
            </w:rPr>
            <w:fldChar w:fldCharType="end"/>
          </w:r>
        </w:p>
      </w:tc>
    </w:tr>
  </w:tbl>
  <w:p w14:paraId="0C1A028E" w14:textId="77777777" w:rsidR="007C114D" w:rsidRDefault="007C114D" w:rsidP="003E2BF4">
    <w:pPr>
      <w:pStyle w:val="Header"/>
      <w:pBdr>
        <w:bottom w:val="single" w:sz="4" w:space="1" w:color="1A1F71"/>
      </w:pBdr>
    </w:pPr>
  </w:p>
  <w:p w14:paraId="0C1A028F" w14:textId="77777777" w:rsidR="007C114D" w:rsidRDefault="007C114D" w:rsidP="003E2B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7C114D" w:rsidRPr="00BC4B17" w14:paraId="0C1A029C" w14:textId="77777777" w:rsidTr="00A40C11">
      <w:trPr>
        <w:cantSplit/>
        <w:tblHeader/>
      </w:trPr>
      <w:tc>
        <w:tcPr>
          <w:tcW w:w="4253" w:type="dxa"/>
          <w:shd w:val="clear" w:color="auto" w:fill="auto"/>
          <w:tcMar>
            <w:left w:w="0" w:type="dxa"/>
            <w:right w:w="0" w:type="dxa"/>
          </w:tcMar>
        </w:tcPr>
        <w:p w14:paraId="0C1A0299" w14:textId="77777777" w:rsidR="007C114D" w:rsidRPr="00BC4B17" w:rsidRDefault="00BD5FF5"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Android Merchant Button</w:t>
          </w:r>
          <w:r>
            <w:rPr>
              <w:noProof/>
            </w:rPr>
            <w:fldChar w:fldCharType="end"/>
          </w:r>
        </w:p>
      </w:tc>
      <w:tc>
        <w:tcPr>
          <w:tcW w:w="567" w:type="dxa"/>
          <w:shd w:val="clear" w:color="auto" w:fill="auto"/>
          <w:tcMar>
            <w:left w:w="0" w:type="dxa"/>
            <w:right w:w="0" w:type="dxa"/>
          </w:tcMar>
        </w:tcPr>
        <w:p w14:paraId="0C1A029A" w14:textId="77777777" w:rsidR="007C114D" w:rsidRPr="00BC4B17" w:rsidRDefault="007C114D" w:rsidP="00BC4B17">
          <w:pPr>
            <w:pStyle w:val="Header"/>
            <w:tabs>
              <w:tab w:val="clear" w:pos="4153"/>
              <w:tab w:val="clear" w:pos="8306"/>
            </w:tabs>
            <w:rPr>
              <w:bCs/>
              <w:szCs w:val="18"/>
            </w:rPr>
          </w:pPr>
        </w:p>
      </w:tc>
      <w:tc>
        <w:tcPr>
          <w:tcW w:w="4253" w:type="dxa"/>
          <w:shd w:val="clear" w:color="auto" w:fill="auto"/>
          <w:tcMar>
            <w:left w:w="0" w:type="dxa"/>
            <w:right w:w="0" w:type="dxa"/>
          </w:tcMar>
        </w:tcPr>
        <w:p w14:paraId="0C1A029B" w14:textId="77777777" w:rsidR="007C114D" w:rsidRPr="00BC4B17" w:rsidRDefault="007C114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BD5FF5">
            <w:rPr>
              <w:bCs/>
              <w:noProof/>
              <w:szCs w:val="18"/>
            </w:rPr>
            <w:t>Functional overview</w:t>
          </w:r>
          <w:r>
            <w:rPr>
              <w:bCs/>
              <w:szCs w:val="18"/>
            </w:rPr>
            <w:fldChar w:fldCharType="end"/>
          </w:r>
        </w:p>
      </w:tc>
    </w:tr>
  </w:tbl>
  <w:p w14:paraId="0C1A029D" w14:textId="77777777" w:rsidR="007C114D" w:rsidRDefault="007C114D" w:rsidP="003E2BF4">
    <w:pPr>
      <w:pStyle w:val="Header"/>
      <w:pBdr>
        <w:bottom w:val="single" w:sz="4" w:space="1" w:color="1A1F71"/>
      </w:pBdr>
    </w:pPr>
  </w:p>
  <w:p w14:paraId="0C1A029E" w14:textId="77777777" w:rsidR="007C114D" w:rsidRDefault="007C114D" w:rsidP="003E2B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7C114D" w:rsidRPr="00BC4B17" w14:paraId="0C1A02AB" w14:textId="77777777" w:rsidTr="00D76681">
      <w:trPr>
        <w:cantSplit/>
        <w:tblHeader/>
      </w:trPr>
      <w:tc>
        <w:tcPr>
          <w:tcW w:w="4253" w:type="dxa"/>
          <w:shd w:val="clear" w:color="auto" w:fill="auto"/>
          <w:tcMar>
            <w:left w:w="0" w:type="dxa"/>
            <w:right w:w="0" w:type="dxa"/>
          </w:tcMar>
        </w:tcPr>
        <w:p w14:paraId="0C1A02A8" w14:textId="77777777" w:rsidR="007C114D" w:rsidRPr="00BC4B17" w:rsidRDefault="00BD5FF5"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Android Merchant Button</w:t>
          </w:r>
          <w:r>
            <w:rPr>
              <w:noProof/>
            </w:rPr>
            <w:fldChar w:fldCharType="end"/>
          </w:r>
        </w:p>
      </w:tc>
      <w:tc>
        <w:tcPr>
          <w:tcW w:w="567" w:type="dxa"/>
          <w:shd w:val="clear" w:color="auto" w:fill="auto"/>
          <w:tcMar>
            <w:left w:w="0" w:type="dxa"/>
            <w:right w:w="0" w:type="dxa"/>
          </w:tcMar>
        </w:tcPr>
        <w:p w14:paraId="0C1A02A9" w14:textId="77777777" w:rsidR="007C114D" w:rsidRPr="00BC4B17" w:rsidRDefault="007C114D" w:rsidP="00BC4B17">
          <w:pPr>
            <w:pStyle w:val="Header"/>
            <w:tabs>
              <w:tab w:val="clear" w:pos="4153"/>
              <w:tab w:val="clear" w:pos="8306"/>
            </w:tabs>
            <w:rPr>
              <w:bCs/>
              <w:szCs w:val="18"/>
            </w:rPr>
          </w:pPr>
        </w:p>
      </w:tc>
      <w:tc>
        <w:tcPr>
          <w:tcW w:w="9200" w:type="dxa"/>
          <w:shd w:val="clear" w:color="auto" w:fill="auto"/>
          <w:tcMar>
            <w:left w:w="0" w:type="dxa"/>
            <w:right w:w="0" w:type="dxa"/>
          </w:tcMar>
        </w:tcPr>
        <w:p w14:paraId="0C1A02AA" w14:textId="77777777" w:rsidR="007C114D" w:rsidRPr="00BC4B17" w:rsidRDefault="007C114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BD5FF5">
            <w:rPr>
              <w:bCs/>
              <w:noProof/>
              <w:szCs w:val="18"/>
            </w:rPr>
            <w:t>Functional overview</w:t>
          </w:r>
          <w:r>
            <w:rPr>
              <w:bCs/>
              <w:szCs w:val="18"/>
            </w:rPr>
            <w:fldChar w:fldCharType="end"/>
          </w:r>
        </w:p>
      </w:tc>
    </w:tr>
  </w:tbl>
  <w:p w14:paraId="0C1A02AC" w14:textId="77777777" w:rsidR="007C114D" w:rsidRDefault="007C114D" w:rsidP="003E2BF4">
    <w:pPr>
      <w:pStyle w:val="Header"/>
      <w:pBdr>
        <w:bottom w:val="single" w:sz="4" w:space="1" w:color="1A1F71"/>
      </w:pBdr>
    </w:pPr>
  </w:p>
  <w:p w14:paraId="0C1A02AD" w14:textId="77777777" w:rsidR="007C114D" w:rsidRDefault="007C114D" w:rsidP="003E2B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7C114D" w:rsidRPr="00BC4B17" w14:paraId="0C1A02BA" w14:textId="77777777" w:rsidTr="00A40C11">
      <w:trPr>
        <w:cantSplit/>
        <w:tblHeader/>
      </w:trPr>
      <w:tc>
        <w:tcPr>
          <w:tcW w:w="4253" w:type="dxa"/>
          <w:shd w:val="clear" w:color="auto" w:fill="auto"/>
          <w:tcMar>
            <w:left w:w="0" w:type="dxa"/>
            <w:right w:w="0" w:type="dxa"/>
          </w:tcMar>
        </w:tcPr>
        <w:p w14:paraId="0C1A02B7" w14:textId="77777777" w:rsidR="007C114D" w:rsidRPr="00BC4B17" w:rsidRDefault="00BD5FF5"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Android Merchant Button</w:t>
          </w:r>
          <w:r>
            <w:rPr>
              <w:noProof/>
            </w:rPr>
            <w:fldChar w:fldCharType="end"/>
          </w:r>
        </w:p>
      </w:tc>
      <w:tc>
        <w:tcPr>
          <w:tcW w:w="567" w:type="dxa"/>
          <w:shd w:val="clear" w:color="auto" w:fill="auto"/>
          <w:tcMar>
            <w:left w:w="0" w:type="dxa"/>
            <w:right w:w="0" w:type="dxa"/>
          </w:tcMar>
        </w:tcPr>
        <w:p w14:paraId="0C1A02B8" w14:textId="77777777" w:rsidR="007C114D" w:rsidRPr="00BC4B17" w:rsidRDefault="007C114D" w:rsidP="00BC4B17">
          <w:pPr>
            <w:pStyle w:val="Header"/>
            <w:tabs>
              <w:tab w:val="clear" w:pos="4153"/>
              <w:tab w:val="clear" w:pos="8306"/>
            </w:tabs>
            <w:rPr>
              <w:bCs/>
              <w:szCs w:val="18"/>
            </w:rPr>
          </w:pPr>
        </w:p>
      </w:tc>
      <w:tc>
        <w:tcPr>
          <w:tcW w:w="4253" w:type="dxa"/>
          <w:shd w:val="clear" w:color="auto" w:fill="auto"/>
          <w:tcMar>
            <w:left w:w="0" w:type="dxa"/>
            <w:right w:w="0" w:type="dxa"/>
          </w:tcMar>
        </w:tcPr>
        <w:p w14:paraId="0C1A02B9" w14:textId="77777777" w:rsidR="007C114D" w:rsidRPr="00BC4B17" w:rsidRDefault="007C114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BD5FF5">
            <w:rPr>
              <w:bCs/>
              <w:noProof/>
              <w:szCs w:val="18"/>
            </w:rPr>
            <w:t>Usage</w:t>
          </w:r>
          <w:r>
            <w:rPr>
              <w:bCs/>
              <w:szCs w:val="18"/>
            </w:rPr>
            <w:fldChar w:fldCharType="end"/>
          </w:r>
        </w:p>
      </w:tc>
    </w:tr>
  </w:tbl>
  <w:p w14:paraId="0C1A02BB" w14:textId="77777777" w:rsidR="007C114D" w:rsidRDefault="007C114D" w:rsidP="003E2BF4">
    <w:pPr>
      <w:pStyle w:val="Header"/>
      <w:pBdr>
        <w:bottom w:val="single" w:sz="4" w:space="1" w:color="1A1F71"/>
      </w:pBdr>
    </w:pPr>
  </w:p>
  <w:p w14:paraId="0C1A02BC" w14:textId="77777777" w:rsidR="007C114D" w:rsidRDefault="007C114D" w:rsidP="003E2B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7C114D" w:rsidRPr="00BC4B17" w14:paraId="0C1A02C9" w14:textId="77777777" w:rsidTr="00F730EA">
      <w:trPr>
        <w:cantSplit/>
        <w:tblHeader/>
      </w:trPr>
      <w:tc>
        <w:tcPr>
          <w:tcW w:w="4253" w:type="dxa"/>
          <w:shd w:val="clear" w:color="auto" w:fill="auto"/>
          <w:tcMar>
            <w:left w:w="0" w:type="dxa"/>
            <w:right w:w="0" w:type="dxa"/>
          </w:tcMar>
        </w:tcPr>
        <w:p w14:paraId="0C1A02C6" w14:textId="77777777" w:rsidR="007C114D" w:rsidRPr="00BC4B17" w:rsidRDefault="00BD5FF5"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Android Merchant Button</w:t>
          </w:r>
          <w:r>
            <w:rPr>
              <w:noProof/>
            </w:rPr>
            <w:fldChar w:fldCharType="end"/>
          </w:r>
        </w:p>
      </w:tc>
      <w:tc>
        <w:tcPr>
          <w:tcW w:w="567" w:type="dxa"/>
          <w:shd w:val="clear" w:color="auto" w:fill="auto"/>
          <w:tcMar>
            <w:left w:w="0" w:type="dxa"/>
            <w:right w:w="0" w:type="dxa"/>
          </w:tcMar>
        </w:tcPr>
        <w:p w14:paraId="0C1A02C7" w14:textId="77777777" w:rsidR="007C114D" w:rsidRPr="00BC4B17" w:rsidRDefault="007C114D" w:rsidP="00BC4B17">
          <w:pPr>
            <w:pStyle w:val="Header"/>
            <w:tabs>
              <w:tab w:val="clear" w:pos="4153"/>
              <w:tab w:val="clear" w:pos="8306"/>
            </w:tabs>
            <w:rPr>
              <w:bCs/>
              <w:szCs w:val="18"/>
            </w:rPr>
          </w:pPr>
        </w:p>
      </w:tc>
      <w:tc>
        <w:tcPr>
          <w:tcW w:w="9200" w:type="dxa"/>
          <w:shd w:val="clear" w:color="auto" w:fill="auto"/>
          <w:tcMar>
            <w:left w:w="0" w:type="dxa"/>
            <w:right w:w="0" w:type="dxa"/>
          </w:tcMar>
        </w:tcPr>
        <w:p w14:paraId="0C1A02C8" w14:textId="77777777" w:rsidR="007C114D" w:rsidRPr="00BC4B17" w:rsidRDefault="007C114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BD5FF5">
            <w:rPr>
              <w:bCs/>
              <w:noProof/>
              <w:szCs w:val="18"/>
            </w:rPr>
            <w:t>Sample code</w:t>
          </w:r>
          <w:r>
            <w:rPr>
              <w:bCs/>
              <w:szCs w:val="18"/>
            </w:rPr>
            <w:fldChar w:fldCharType="end"/>
          </w:r>
        </w:p>
      </w:tc>
    </w:tr>
  </w:tbl>
  <w:p w14:paraId="0C1A02CA" w14:textId="77777777" w:rsidR="007C114D" w:rsidRDefault="007C114D" w:rsidP="003E2BF4">
    <w:pPr>
      <w:pStyle w:val="Header"/>
      <w:pBdr>
        <w:bottom w:val="single" w:sz="4" w:space="1" w:color="1A1F71"/>
      </w:pBdr>
    </w:pPr>
  </w:p>
  <w:p w14:paraId="0C1A02CB" w14:textId="77777777" w:rsidR="007C114D" w:rsidRDefault="007C114D" w:rsidP="003E2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A01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A2C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0E3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BE602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5AAFCE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2B90AE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A969A5"/>
    <w:multiLevelType w:val="multilevel"/>
    <w:tmpl w:val="E1B8D5E0"/>
    <w:lvl w:ilvl="0">
      <w:start w:val="1"/>
      <w:numFmt w:val="decimal"/>
      <w:lvlText w:val="Figure %1:"/>
      <w:lvlJc w:val="left"/>
      <w:pPr>
        <w:tabs>
          <w:tab w:val="num" w:pos="1134"/>
        </w:tabs>
        <w:ind w:left="1134" w:hanging="1134"/>
      </w:pPr>
      <w:rPr>
        <w:rFonts w:ascii="Segoe UI" w:hAnsi="Segoe UI" w:hint="default"/>
        <w:b w:val="0"/>
        <w:i w:val="0"/>
        <w:color w:val="00206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4C5333F"/>
    <w:multiLevelType w:val="multilevel"/>
    <w:tmpl w:val="9912B53A"/>
    <w:styleLink w:val="Style1"/>
    <w:lvl w:ilvl="0">
      <w:start w:val="1"/>
      <w:numFmt w:val="none"/>
      <w:lvlText w:val="%1Caution"/>
      <w:lvlJc w:val="left"/>
      <w:pPr>
        <w:tabs>
          <w:tab w:val="num" w:pos="1276"/>
        </w:tabs>
        <w:ind w:left="1276" w:hanging="1276"/>
      </w:pPr>
      <w:rPr>
        <w:rFonts w:ascii="Segoe UI" w:hAnsi="Segoe UI" w:cs="Times New Roman" w:hint="default"/>
        <w:b/>
        <w:bCs w:val="0"/>
        <w:i w:val="0"/>
        <w:iCs w:val="0"/>
        <w:caps w:val="0"/>
        <w:strike w:val="0"/>
        <w:dstrike w:val="0"/>
        <w:vanish w:val="0"/>
        <w:color w:val="auto"/>
        <w:spacing w:val="0"/>
        <w:kern w:val="0"/>
        <w:position w:val="0"/>
        <w:sz w:val="20"/>
        <w:u w:val="none"/>
        <w:vertAlign w:val="baseline"/>
        <w:em w:val="none"/>
      </w:rPr>
    </w:lvl>
    <w:lvl w:ilvl="1">
      <w:start w:val="1"/>
      <w:numFmt w:val="none"/>
      <w:lvlText w:val="%2"/>
      <w:lvlJc w:val="left"/>
      <w:pPr>
        <w:tabs>
          <w:tab w:val="num" w:pos="1276"/>
        </w:tabs>
        <w:ind w:left="1276" w:hanging="1276"/>
      </w:pPr>
      <w:rPr>
        <w:rFonts w:ascii="Segoe UI" w:hAnsi="Segoe UI" w:cs="Times New Roman" w:hint="default"/>
        <w:b/>
        <w:bCs w:val="0"/>
        <w:i w:val="0"/>
        <w:iCs w:val="0"/>
        <w:caps w:val="0"/>
        <w:strike w:val="0"/>
        <w:dstrike w:val="0"/>
        <w:vanish w:val="0"/>
        <w:color w:val="FF6600"/>
        <w:spacing w:val="0"/>
        <w:kern w:val="0"/>
        <w:position w:val="0"/>
        <w:sz w:val="20"/>
        <w:u w:val="none"/>
        <w:vertAlign w:val="baseline"/>
        <w:em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D44CD3"/>
    <w:multiLevelType w:val="hybridMultilevel"/>
    <w:tmpl w:val="47308690"/>
    <w:lvl w:ilvl="0" w:tplc="F0BC0FBA">
      <w:start w:val="1"/>
      <w:numFmt w:val="bullet"/>
      <w:pStyle w:val="Index4"/>
      <w:lvlText w:val=""/>
      <w:lvlJc w:val="left"/>
      <w:pPr>
        <w:tabs>
          <w:tab w:val="num" w:pos="425"/>
        </w:tabs>
        <w:ind w:left="425" w:firstLine="0"/>
      </w:pPr>
      <w:rPr>
        <w:rFonts w:ascii="Symbol" w:hAnsi="Symbol" w:hint="default"/>
        <w:color w:val="003FE5"/>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22F7C"/>
    <w:multiLevelType w:val="multilevel"/>
    <w:tmpl w:val="CC402B8E"/>
    <w:lvl w:ilvl="0">
      <w:start w:val="1"/>
      <w:numFmt w:val="bullet"/>
      <w:lvlText w:val="●"/>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rFonts w:ascii="Arial" w:eastAsia="Arial" w:hAnsi="Arial" w:cs="Arial"/>
        <w:color w:val="333333"/>
        <w:sz w:val="21"/>
        <w:szCs w:val="21"/>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D867715"/>
    <w:multiLevelType w:val="hybridMultilevel"/>
    <w:tmpl w:val="D0AAB1DE"/>
    <w:lvl w:ilvl="0" w:tplc="81AC2578">
      <w:numFmt w:val="bullet"/>
      <w:lvlText w:val="•"/>
      <w:lvlJc w:val="left"/>
      <w:pPr>
        <w:ind w:left="780" w:hanging="4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53432"/>
    <w:multiLevelType w:val="multilevel"/>
    <w:tmpl w:val="E91A2142"/>
    <w:name w:val="Headings"/>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decimal"/>
      <w:pStyle w:val="Heading4"/>
      <w:isLg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263713"/>
    <w:multiLevelType w:val="hybridMultilevel"/>
    <w:tmpl w:val="26CA6472"/>
    <w:lvl w:ilvl="0" w:tplc="070A57BC">
      <w:start w:val="1"/>
      <w:numFmt w:val="bullet"/>
      <w:pStyle w:val="TableBullet2"/>
      <w:lvlText w:val=""/>
      <w:lvlJc w:val="left"/>
      <w:pPr>
        <w:ind w:left="644" w:hanging="360"/>
      </w:pPr>
      <w:rPr>
        <w:rFonts w:ascii="Wingdings" w:hAnsi="Wingdings"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3129A"/>
    <w:multiLevelType w:val="multilevel"/>
    <w:tmpl w:val="9912B53A"/>
    <w:name w:val="TableImportant"/>
    <w:numStyleLink w:val="Style1"/>
  </w:abstractNum>
  <w:abstractNum w:abstractNumId="14" w15:restartNumberingAfterBreak="0">
    <w:nsid w:val="123E7FC1"/>
    <w:multiLevelType w:val="multilevel"/>
    <w:tmpl w:val="0BA2870A"/>
    <w:name w:val="NoteLevels"/>
    <w:lvl w:ilvl="0">
      <w:start w:val="1"/>
      <w:numFmt w:val="none"/>
      <w:lvlText w:val="Note"/>
      <w:lvlJc w:val="left"/>
      <w:pPr>
        <w:tabs>
          <w:tab w:val="num" w:pos="1134"/>
        </w:tabs>
        <w:ind w:left="1134" w:hanging="1134"/>
      </w:pPr>
      <w:rPr>
        <w:rFonts w:ascii="Segoe UI" w:hAnsi="Segoe UI" w:hint="default"/>
        <w:b/>
        <w:i w:val="0"/>
        <w:color w:val="auto"/>
        <w:sz w:val="22"/>
      </w:rPr>
    </w:lvl>
    <w:lvl w:ilvl="1">
      <w:start w:val="1"/>
      <w:numFmt w:val="none"/>
      <w:lvlText w:val="Note"/>
      <w:lvlJc w:val="left"/>
      <w:pPr>
        <w:tabs>
          <w:tab w:val="num" w:pos="1701"/>
        </w:tabs>
        <w:ind w:left="1701" w:hanging="1276"/>
      </w:pPr>
      <w:rPr>
        <w:rFonts w:ascii="Segoe UI" w:hAnsi="Segoe UI" w:hint="default"/>
        <w:b/>
        <w:i w:val="0"/>
        <w:color w:val="auto"/>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7FF5202"/>
    <w:multiLevelType w:val="multilevel"/>
    <w:tmpl w:val="01E2AD9A"/>
    <w:name w:val="TableNote"/>
    <w:lvl w:ilvl="0">
      <w:start w:val="1"/>
      <w:numFmt w:val="none"/>
      <w:pStyle w:val="TableNote"/>
      <w:lvlText w:val="Note"/>
      <w:lvlJc w:val="left"/>
      <w:pPr>
        <w:tabs>
          <w:tab w:val="num" w:pos="851"/>
        </w:tabs>
        <w:ind w:left="851" w:hanging="851"/>
      </w:pPr>
      <w:rPr>
        <w:rFonts w:ascii="Segoe UI" w:hAnsi="Segoe UI" w:cs="Times New Roman" w:hint="default"/>
        <w:b/>
        <w:bCs w:val="0"/>
        <w:i w:val="0"/>
        <w:iCs w:val="0"/>
        <w:caps w:val="0"/>
        <w:strike w:val="0"/>
        <w:dstrike w:val="0"/>
        <w:vanish w:val="0"/>
        <w:color w:val="000000"/>
        <w:spacing w:val="0"/>
        <w:kern w:val="0"/>
        <w:position w:val="0"/>
        <w:sz w:val="20"/>
        <w:u w:val="none"/>
        <w:effect w:val="none"/>
        <w:vertAlign w:val="baseline"/>
        <w:em w:val="none"/>
      </w:rPr>
    </w:lvl>
    <w:lvl w:ilvl="1">
      <w:start w:val="1"/>
      <w:numFmt w:val="none"/>
      <w:lvlText w:val=""/>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8093738"/>
    <w:multiLevelType w:val="multilevel"/>
    <w:tmpl w:val="70001F14"/>
    <w:lvl w:ilvl="0">
      <w:start w:val="1"/>
      <w:numFmt w:val="none"/>
      <w:pStyle w:val="TableBodyStem"/>
      <w:lvlText w:val="%1"/>
      <w:lvlJc w:val="left"/>
      <w:pPr>
        <w:tabs>
          <w:tab w:val="num" w:pos="0"/>
        </w:tabs>
        <w:ind w:left="0" w:firstLine="0"/>
      </w:pPr>
      <w:rPr>
        <w:rFonts w:hint="default"/>
      </w:rPr>
    </w:lvl>
    <w:lvl w:ilvl="1">
      <w:start w:val="1"/>
      <w:numFmt w:val="decimal"/>
      <w:pStyle w:val="TableNumber"/>
      <w:lvlText w:val="%2."/>
      <w:lvlJc w:val="left"/>
      <w:pPr>
        <w:tabs>
          <w:tab w:val="num" w:pos="284"/>
        </w:tabs>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B02051"/>
    <w:multiLevelType w:val="multilevel"/>
    <w:tmpl w:val="1048E83E"/>
    <w:lvl w:ilvl="0">
      <w:start w:val="1"/>
      <w:numFmt w:val="none"/>
      <w:lvlText w:val="%1"/>
      <w:lvlJc w:val="left"/>
      <w:pPr>
        <w:tabs>
          <w:tab w:val="num" w:pos="0"/>
        </w:tabs>
        <w:ind w:left="0" w:firstLine="0"/>
      </w:pPr>
      <w:rPr>
        <w:rFonts w:hint="default"/>
        <w:color w:val="003FE5"/>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18" w15:restartNumberingAfterBreak="0">
    <w:nsid w:val="22280866"/>
    <w:multiLevelType w:val="multilevel"/>
    <w:tmpl w:val="089E1A1A"/>
    <w:lvl w:ilvl="0">
      <w:start w:val="1"/>
      <w:numFmt w:val="bullet"/>
      <w:pStyle w:val="TableBullet1"/>
      <w:lvlText w:val=""/>
      <w:lvlJc w:val="left"/>
      <w:pPr>
        <w:ind w:left="360" w:hanging="360"/>
      </w:pPr>
      <w:rPr>
        <w:rFonts w:ascii="Wingdings" w:hAnsi="Wingdings" w:hint="default"/>
        <w:color w:val="171F71"/>
        <w:position w:val="0"/>
        <w:sz w:val="16"/>
      </w:rPr>
    </w:lvl>
    <w:lvl w:ilvl="1">
      <w:start w:val="1"/>
      <w:numFmt w:val="decimal"/>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C13C3F"/>
    <w:multiLevelType w:val="multilevel"/>
    <w:tmpl w:val="632AA768"/>
    <w:name w:val="Bulleting3"/>
    <w:lvl w:ilvl="0">
      <w:start w:val="1"/>
      <w:numFmt w:val="bullet"/>
      <w:pStyle w:val="NoteBullet"/>
      <w:lvlText w:val=""/>
      <w:lvlJc w:val="left"/>
      <w:pPr>
        <w:tabs>
          <w:tab w:val="num" w:pos="1276"/>
        </w:tabs>
        <w:ind w:left="1276" w:hanging="425"/>
      </w:pPr>
      <w:rPr>
        <w:rFonts w:ascii="Symbol" w:hAnsi="Symbol" w:hint="default"/>
        <w:color w:val="auto"/>
      </w:rPr>
    </w:lvl>
    <w:lvl w:ilvl="1">
      <w:start w:val="1"/>
      <w:numFmt w:val="bullet"/>
      <w:pStyle w:val="Note2Bullet"/>
      <w:lvlText w:val="o"/>
      <w:lvlJc w:val="left"/>
      <w:pPr>
        <w:tabs>
          <w:tab w:val="num" w:pos="1701"/>
        </w:tabs>
        <w:ind w:left="1701" w:hanging="425"/>
      </w:pPr>
      <w:rPr>
        <w:rFonts w:ascii="Courier New" w:hAnsi="Courier New" w:hint="default"/>
      </w:rPr>
    </w:lvl>
    <w:lvl w:ilvl="2">
      <w:start w:val="1"/>
      <w:numFmt w:val="none"/>
      <w:lvlText w:val=""/>
      <w:lvlJc w:val="left"/>
      <w:pPr>
        <w:tabs>
          <w:tab w:val="num" w:pos="0"/>
        </w:tabs>
        <w:ind w:left="0" w:firstLine="0"/>
      </w:pPr>
      <w:rPr>
        <w:rFonts w:hint="default"/>
      </w:rPr>
    </w:lvl>
    <w:lvl w:ilvl="3">
      <w:start w:val="1"/>
      <w:numFmt w:val="none"/>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52B03"/>
    <w:multiLevelType w:val="multilevel"/>
    <w:tmpl w:val="B510B996"/>
    <w:name w:val="ImportantLevels"/>
    <w:lvl w:ilvl="0">
      <w:start w:val="1"/>
      <w:numFmt w:val="none"/>
      <w:pStyle w:val="Important"/>
      <w:lvlText w:val="Important"/>
      <w:lvlJc w:val="left"/>
      <w:pPr>
        <w:tabs>
          <w:tab w:val="num" w:pos="1276"/>
        </w:tabs>
        <w:ind w:left="1276" w:hanging="1276"/>
      </w:pPr>
      <w:rPr>
        <w:rFonts w:ascii="Segoe UI" w:hAnsi="Segoe UI" w:hint="default"/>
        <w:b/>
        <w:i w:val="0"/>
        <w:color w:val="auto"/>
        <w:sz w:val="22"/>
        <w:szCs w:val="22"/>
      </w:rPr>
    </w:lvl>
    <w:lvl w:ilvl="1">
      <w:start w:val="1"/>
      <w:numFmt w:val="none"/>
      <w:pStyle w:val="Important2"/>
      <w:lvlText w:val="Important"/>
      <w:lvlJc w:val="left"/>
      <w:pPr>
        <w:tabs>
          <w:tab w:val="num" w:pos="1701"/>
        </w:tabs>
        <w:ind w:left="1701" w:hanging="1276"/>
      </w:pPr>
      <w:rPr>
        <w:rFonts w:ascii="Segoe UI" w:hAnsi="Segoe UI" w:hint="default"/>
        <w:b/>
        <w:i w:val="0"/>
        <w:color w:val="auto"/>
        <w:sz w:val="22"/>
      </w:rPr>
    </w:lvl>
    <w:lvl w:ilvl="2">
      <w:start w:val="1"/>
      <w:numFmt w:val="none"/>
      <w:pStyle w:val="LegalHeading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3F3220A"/>
    <w:multiLevelType w:val="hybridMultilevel"/>
    <w:tmpl w:val="FFB8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B46F0"/>
    <w:multiLevelType w:val="multilevel"/>
    <w:tmpl w:val="2F80AD5A"/>
    <w:lvl w:ilvl="0">
      <w:start w:val="1"/>
      <w:numFmt w:val="upperLetter"/>
      <w:pStyle w:val="Appendix1"/>
      <w:lvlText w:val="%1"/>
      <w:lvlJc w:val="left"/>
      <w:pPr>
        <w:tabs>
          <w:tab w:val="num" w:pos="851"/>
        </w:tabs>
        <w:ind w:left="851" w:hanging="851"/>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851"/>
        </w:tabs>
        <w:ind w:left="851" w:hanging="851"/>
      </w:pPr>
      <w:rPr>
        <w:rFonts w:hint="default"/>
      </w:rPr>
    </w:lvl>
    <w:lvl w:ilvl="3">
      <w:start w:val="1"/>
      <w:numFmt w:val="decimal"/>
      <w:pStyle w:val="Appendix4"/>
      <w:lvlText w:val="%1.%2.%3.%4"/>
      <w:lvlJc w:val="left"/>
      <w:pPr>
        <w:tabs>
          <w:tab w:val="num" w:pos="1276"/>
        </w:tabs>
        <w:ind w:left="1276" w:hanging="1276"/>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3" w15:restartNumberingAfterBreak="0">
    <w:nsid w:val="413A053F"/>
    <w:multiLevelType w:val="multilevel"/>
    <w:tmpl w:val="5176846A"/>
    <w:name w:val="ListNumbering"/>
    <w:styleLink w:val="VisaList"/>
    <w:lvl w:ilvl="0">
      <w:start w:val="1"/>
      <w:numFmt w:val="none"/>
      <w:pStyle w:val="BodyTextStem"/>
      <w:lvlText w:val="%1"/>
      <w:lvlJc w:val="left"/>
      <w:pPr>
        <w:tabs>
          <w:tab w:val="num" w:pos="0"/>
        </w:tabs>
        <w:ind w:left="0" w:firstLine="0"/>
      </w:pPr>
      <w:rPr>
        <w:rFonts w:hint="default"/>
        <w:color w:val="003FE5"/>
      </w:rPr>
    </w:lvl>
    <w:lvl w:ilvl="1">
      <w:start w:val="1"/>
      <w:numFmt w:val="decimal"/>
      <w:pStyle w:val="ListNumber"/>
      <w:lvlText w:val="%2."/>
      <w:lvlJc w:val="left"/>
      <w:pPr>
        <w:tabs>
          <w:tab w:val="num" w:pos="425"/>
        </w:tabs>
        <w:ind w:left="425" w:hanging="425"/>
      </w:pPr>
      <w:rPr>
        <w:rFonts w:hint="default"/>
      </w:rPr>
    </w:lvl>
    <w:lvl w:ilvl="2">
      <w:start w:val="1"/>
      <w:numFmt w:val="lowerLetter"/>
      <w:pStyle w:val="ListNumber2"/>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24" w15:restartNumberingAfterBreak="0">
    <w:nsid w:val="4F873AA9"/>
    <w:multiLevelType w:val="multilevel"/>
    <w:tmpl w:val="0CCE945C"/>
    <w:name w:val="Cautions2"/>
    <w:lvl w:ilvl="0">
      <w:start w:val="1"/>
      <w:numFmt w:val="none"/>
      <w:lvlText w:val="%1Caution"/>
      <w:lvlJc w:val="left"/>
      <w:pPr>
        <w:tabs>
          <w:tab w:val="num" w:pos="1276"/>
        </w:tabs>
        <w:ind w:left="1276" w:hanging="1276"/>
      </w:pPr>
      <w:rPr>
        <w:rFonts w:ascii="Segoe UI" w:hAnsi="Segoe UI" w:hint="default"/>
        <w:b/>
        <w:i w:val="0"/>
        <w:color w:val="auto"/>
        <w:sz w:val="20"/>
      </w:rPr>
    </w:lvl>
    <w:lvl w:ilvl="1">
      <w:start w:val="1"/>
      <w:numFmt w:val="none"/>
      <w:lvlText w:val=""/>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163284"/>
    <w:multiLevelType w:val="multilevel"/>
    <w:tmpl w:val="E62E26A4"/>
    <w:styleLink w:val="TableCaution"/>
    <w:lvl w:ilvl="0">
      <w:start w:val="1"/>
      <w:numFmt w:val="none"/>
      <w:lvlText w:val="%1"/>
      <w:lvlJc w:val="left"/>
      <w:pPr>
        <w:tabs>
          <w:tab w:val="num" w:pos="1276"/>
        </w:tabs>
        <w:ind w:left="1276" w:hanging="1276"/>
      </w:pPr>
      <w:rPr>
        <w:rFonts w:ascii="Segoe UI" w:hAnsi="Segoe UI" w:hint="default"/>
        <w:b/>
        <w:i w:val="0"/>
        <w:color w:val="auto"/>
        <w:sz w:val="20"/>
      </w:rPr>
    </w:lvl>
    <w:lvl w:ilvl="1">
      <w:start w:val="1"/>
      <w:numFmt w:val="none"/>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9B9597D"/>
    <w:multiLevelType w:val="hybridMultilevel"/>
    <w:tmpl w:val="F7B0B796"/>
    <w:name w:val="ImportantLevels2"/>
    <w:lvl w:ilvl="0" w:tplc="89560B98">
      <w:start w:val="1"/>
      <w:numFmt w:val="bullet"/>
      <w:lvlText w:val=""/>
      <w:lvlJc w:val="left"/>
      <w:pPr>
        <w:tabs>
          <w:tab w:val="num" w:pos="425"/>
        </w:tabs>
        <w:ind w:left="425" w:hanging="425"/>
      </w:pPr>
      <w:rPr>
        <w:rFonts w:ascii="Wingdings" w:hAnsi="Wingdings" w:hint="default"/>
        <w:color w:val="003FE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61BA5"/>
    <w:multiLevelType w:val="hybridMultilevel"/>
    <w:tmpl w:val="7F24FE88"/>
    <w:lvl w:ilvl="0" w:tplc="BC20941E">
      <w:start w:val="1"/>
      <w:numFmt w:val="bullet"/>
      <w:pStyle w:val="ListBullet2"/>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5FF15E47"/>
    <w:multiLevelType w:val="multilevel"/>
    <w:tmpl w:val="E6481202"/>
    <w:lvl w:ilvl="0">
      <w:start w:val="1"/>
      <w:numFmt w:val="none"/>
      <w:lvlText w:val=""/>
      <w:lvlJc w:val="left"/>
      <w:pPr>
        <w:tabs>
          <w:tab w:val="num" w:pos="567"/>
        </w:tabs>
        <w:ind w:left="567" w:hanging="567"/>
      </w:pPr>
      <w:rPr>
        <w:rFonts w:hint="default"/>
        <w:color w:val="000000"/>
      </w:rPr>
    </w:lvl>
    <w:lvl w:ilvl="1">
      <w:start w:val="1"/>
      <w:numFmt w:val="none"/>
      <w:lvlRestart w:val="0"/>
      <w:suff w:val="nothing"/>
      <w:lvlText w:val="%1%2"/>
      <w:lvlJc w:val="left"/>
      <w:pPr>
        <w:ind w:left="0" w:firstLine="0"/>
      </w:pPr>
      <w:rPr>
        <w:rFonts w:hint="default"/>
        <w:color w:val="000000"/>
      </w:rPr>
    </w:lvl>
    <w:lvl w:ilvl="2">
      <w:start w:val="1"/>
      <w:numFmt w:val="none"/>
      <w:lvlRestart w:val="0"/>
      <w:suff w:val="nothing"/>
      <w:lvlText w:val="%1%3"/>
      <w:lvlJc w:val="left"/>
      <w:pPr>
        <w:ind w:left="0" w:firstLine="0"/>
      </w:pPr>
      <w:rPr>
        <w:rFonts w:hint="default"/>
      </w:rPr>
    </w:lvl>
    <w:lvl w:ilvl="3">
      <w:start w:val="1"/>
      <w:numFmt w:val="none"/>
      <w:lvlRestart w:val="0"/>
      <w:pStyle w:val="Heading5"/>
      <w:suff w:val="nothing"/>
      <w:lvlText w:val="%1"/>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FB1A70"/>
    <w:multiLevelType w:val="multilevel"/>
    <w:tmpl w:val="0A6645BC"/>
    <w:name w:val="NoteLevel1"/>
    <w:lvl w:ilvl="0">
      <w:start w:val="1"/>
      <w:numFmt w:val="none"/>
      <w:pStyle w:val="Note"/>
      <w:lvlText w:val="Note"/>
      <w:lvlJc w:val="left"/>
      <w:pPr>
        <w:tabs>
          <w:tab w:val="num" w:pos="851"/>
        </w:tabs>
        <w:ind w:left="851" w:hanging="851"/>
      </w:pPr>
      <w:rPr>
        <w:rFonts w:ascii="Segoe UI" w:hAnsi="Segoe UI" w:cs="Times New Roman" w:hint="default"/>
        <w:b/>
        <w:bCs w:val="0"/>
        <w:i w:val="0"/>
        <w:iCs w:val="0"/>
        <w:caps w:val="0"/>
        <w:smallCaps w:val="0"/>
        <w:strike w:val="0"/>
        <w:dstrike w:val="0"/>
        <w:vanish w:val="0"/>
        <w:color w:val="000000"/>
        <w:spacing w:val="0"/>
        <w:kern w:val="0"/>
        <w:position w:val="0"/>
        <w:sz w:val="22"/>
        <w:u w:val="none"/>
        <w:effect w:val="none"/>
        <w:vertAlign w:val="baseline"/>
        <w:em w:val="none"/>
        <w:specVanish w:val="0"/>
      </w:rPr>
    </w:lvl>
    <w:lvl w:ilvl="1">
      <w:start w:val="1"/>
      <w:numFmt w:val="none"/>
      <w:pStyle w:val="Note2"/>
      <w:lvlText w:val="Note"/>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18676FE"/>
    <w:multiLevelType w:val="multilevel"/>
    <w:tmpl w:val="18327E12"/>
    <w:name w:val="Cautions"/>
    <w:lvl w:ilvl="0">
      <w:start w:val="1"/>
      <w:numFmt w:val="none"/>
      <w:pStyle w:val="Caution"/>
      <w:lvlText w:val="Caution"/>
      <w:lvlJc w:val="left"/>
      <w:pPr>
        <w:tabs>
          <w:tab w:val="num" w:pos="1276"/>
        </w:tabs>
        <w:ind w:left="1276" w:hanging="1276"/>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none"/>
      <w:pStyle w:val="Caution2"/>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3C3992"/>
    <w:multiLevelType w:val="hybridMultilevel"/>
    <w:tmpl w:val="AC84B17A"/>
    <w:lvl w:ilvl="0" w:tplc="B70A8DDE">
      <w:numFmt w:val="bullet"/>
      <w:lvlText w:val="•"/>
      <w:lvlJc w:val="left"/>
      <w:pPr>
        <w:ind w:left="1996" w:hanging="360"/>
      </w:pPr>
      <w:rPr>
        <w:rFonts w:ascii="Segoe UI" w:eastAsia="Times New Roman" w:hAnsi="Segoe UI" w:cs="Segoe U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2" w15:restartNumberingAfterBreak="0">
    <w:nsid w:val="73763FA5"/>
    <w:multiLevelType w:val="multilevel"/>
    <w:tmpl w:val="E7987A62"/>
    <w:lvl w:ilvl="0">
      <w:start w:val="1"/>
      <w:numFmt w:val="bullet"/>
      <w:pStyle w:val="ListBullet"/>
      <w:lvlText w:val=""/>
      <w:lvlJc w:val="left"/>
      <w:pPr>
        <w:ind w:left="360" w:hanging="360"/>
      </w:pPr>
      <w:rPr>
        <w:rFonts w:ascii="Wingdings" w:hAnsi="Wingdings" w:hint="default"/>
        <w:b w:val="0"/>
        <w:i w:val="0"/>
        <w:color w:val="auto"/>
        <w:spacing w:val="0"/>
        <w:position w:val="0"/>
        <w:sz w:val="16"/>
        <w:szCs w:val="20"/>
      </w:rPr>
    </w:lvl>
    <w:lvl w:ilvl="1">
      <w:start w:val="1"/>
      <w:numFmt w:val="bullet"/>
      <w:lvlText w:val=""/>
      <w:lvlJc w:val="left"/>
      <w:pPr>
        <w:tabs>
          <w:tab w:val="num" w:pos="851"/>
        </w:tabs>
        <w:ind w:left="851" w:hanging="426"/>
      </w:pPr>
      <w:rPr>
        <w:rFonts w:ascii="Symbol" w:hAnsi="Symbol" w:hint="default"/>
        <w:b w:val="0"/>
        <w:i w:val="0"/>
        <w:color w:val="auto"/>
        <w:sz w:val="18"/>
      </w:rPr>
    </w:lvl>
    <w:lvl w:ilvl="2">
      <w:start w:val="1"/>
      <w:numFmt w:val="bullet"/>
      <w:pStyle w:val="ListBullet3"/>
      <w:lvlText w:val=""/>
      <w:lvlJc w:val="left"/>
      <w:pPr>
        <w:tabs>
          <w:tab w:val="num" w:pos="1276"/>
        </w:tabs>
        <w:ind w:left="1276" w:hanging="425"/>
      </w:pPr>
      <w:rPr>
        <w:rFonts w:ascii="Symbol" w:hAnsi="Symbol" w:hint="default"/>
        <w:color w:val="auto"/>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33" w15:restartNumberingAfterBreak="0">
    <w:nsid w:val="765E3D6B"/>
    <w:multiLevelType w:val="multilevel"/>
    <w:tmpl w:val="520E74EE"/>
    <w:name w:val="TableImportant"/>
    <w:lvl w:ilvl="0">
      <w:start w:val="1"/>
      <w:numFmt w:val="none"/>
      <w:pStyle w:val="TableImportant"/>
      <w:lvlText w:val="Important"/>
      <w:lvlJc w:val="left"/>
      <w:pPr>
        <w:ind w:left="1276" w:hanging="1276"/>
      </w:pPr>
      <w:rPr>
        <w:rFonts w:ascii="Segoe UI" w:hAnsi="Segoe UI" w:hint="default"/>
        <w:b/>
        <w:i w:val="0"/>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8"/>
  </w:num>
  <w:num w:numId="3">
    <w:abstractNumId w:val="6"/>
  </w:num>
  <w:num w:numId="4">
    <w:abstractNumId w:val="13"/>
  </w:num>
  <w:num w:numId="5">
    <w:abstractNumId w:val="28"/>
  </w:num>
  <w:num w:numId="6">
    <w:abstractNumId w:val="23"/>
  </w:num>
  <w:num w:numId="7">
    <w:abstractNumId w:val="20"/>
  </w:num>
  <w:num w:numId="8">
    <w:abstractNumId w:val="29"/>
  </w:num>
  <w:num w:numId="9">
    <w:abstractNumId w:val="11"/>
  </w:num>
  <w:num w:numId="10">
    <w:abstractNumId w:val="32"/>
  </w:num>
  <w:num w:numId="11">
    <w:abstractNumId w:val="19"/>
  </w:num>
  <w:num w:numId="12">
    <w:abstractNumId w:val="12"/>
  </w:num>
  <w:num w:numId="13">
    <w:abstractNumId w:val="18"/>
  </w:num>
  <w:num w:numId="14">
    <w:abstractNumId w:val="15"/>
  </w:num>
  <w:num w:numId="15">
    <w:abstractNumId w:val="33"/>
  </w:num>
  <w:num w:numId="16">
    <w:abstractNumId w:val="30"/>
  </w:num>
  <w:num w:numId="17">
    <w:abstractNumId w:val="7"/>
  </w:num>
  <w:num w:numId="18">
    <w:abstractNumId w:val="4"/>
  </w:num>
  <w:num w:numId="19">
    <w:abstractNumId w:val="3"/>
  </w:num>
  <w:num w:numId="20">
    <w:abstractNumId w:val="2"/>
  </w:num>
  <w:num w:numId="21">
    <w:abstractNumId w:val="1"/>
  </w:num>
  <w:num w:numId="22">
    <w:abstractNumId w:val="0"/>
  </w:num>
  <w:num w:numId="23">
    <w:abstractNumId w:val="26"/>
  </w:num>
  <w:num w:numId="24">
    <w:abstractNumId w:val="25"/>
  </w:num>
  <w:num w:numId="25">
    <w:abstractNumId w:val="24"/>
  </w:num>
  <w:num w:numId="26">
    <w:abstractNumId w:val="16"/>
  </w:num>
  <w:num w:numId="27">
    <w:abstractNumId w:val="21"/>
  </w:num>
  <w:num w:numId="28">
    <w:abstractNumId w:val="10"/>
  </w:num>
  <w:num w:numId="29">
    <w:abstractNumId w:val="5"/>
  </w:num>
  <w:num w:numId="30">
    <w:abstractNumId w:val="31"/>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cumentProtection w:formatting="1" w:enforcement="0"/>
  <w:defaultTabStop w:val="425"/>
  <w:clickAndTypeStyle w:val="BodyText"/>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CB"/>
    <w:rsid w:val="000004C1"/>
    <w:rsid w:val="00000B6B"/>
    <w:rsid w:val="00002206"/>
    <w:rsid w:val="00003A3B"/>
    <w:rsid w:val="00004B69"/>
    <w:rsid w:val="00012B80"/>
    <w:rsid w:val="000159CE"/>
    <w:rsid w:val="0001625D"/>
    <w:rsid w:val="00016DCD"/>
    <w:rsid w:val="000206CC"/>
    <w:rsid w:val="00022311"/>
    <w:rsid w:val="00022D0C"/>
    <w:rsid w:val="0002517A"/>
    <w:rsid w:val="00025C21"/>
    <w:rsid w:val="000261B2"/>
    <w:rsid w:val="00026640"/>
    <w:rsid w:val="00026B55"/>
    <w:rsid w:val="000300A7"/>
    <w:rsid w:val="00031F0C"/>
    <w:rsid w:val="00032B4E"/>
    <w:rsid w:val="0003386C"/>
    <w:rsid w:val="000338D8"/>
    <w:rsid w:val="000342FE"/>
    <w:rsid w:val="00035DCB"/>
    <w:rsid w:val="000363A9"/>
    <w:rsid w:val="00037838"/>
    <w:rsid w:val="00037937"/>
    <w:rsid w:val="00042B87"/>
    <w:rsid w:val="000438DE"/>
    <w:rsid w:val="00043CFC"/>
    <w:rsid w:val="000451F1"/>
    <w:rsid w:val="00045D42"/>
    <w:rsid w:val="0004647A"/>
    <w:rsid w:val="00050FA4"/>
    <w:rsid w:val="000529F6"/>
    <w:rsid w:val="00053B9C"/>
    <w:rsid w:val="00060AFC"/>
    <w:rsid w:val="00063F8E"/>
    <w:rsid w:val="00064925"/>
    <w:rsid w:val="00066F99"/>
    <w:rsid w:val="00070164"/>
    <w:rsid w:val="00070425"/>
    <w:rsid w:val="0007107B"/>
    <w:rsid w:val="000713FF"/>
    <w:rsid w:val="000715C8"/>
    <w:rsid w:val="00071745"/>
    <w:rsid w:val="00071938"/>
    <w:rsid w:val="00072F31"/>
    <w:rsid w:val="000736E2"/>
    <w:rsid w:val="00073899"/>
    <w:rsid w:val="0007526D"/>
    <w:rsid w:val="00077FA5"/>
    <w:rsid w:val="00080A94"/>
    <w:rsid w:val="0008378E"/>
    <w:rsid w:val="000841F9"/>
    <w:rsid w:val="00084F23"/>
    <w:rsid w:val="00085C89"/>
    <w:rsid w:val="00086271"/>
    <w:rsid w:val="0008633D"/>
    <w:rsid w:val="00086D4D"/>
    <w:rsid w:val="00086EEE"/>
    <w:rsid w:val="00087073"/>
    <w:rsid w:val="00087B83"/>
    <w:rsid w:val="000909F3"/>
    <w:rsid w:val="00095415"/>
    <w:rsid w:val="00095E01"/>
    <w:rsid w:val="00097A41"/>
    <w:rsid w:val="000A171A"/>
    <w:rsid w:val="000A2ADB"/>
    <w:rsid w:val="000A61C6"/>
    <w:rsid w:val="000A689E"/>
    <w:rsid w:val="000B1589"/>
    <w:rsid w:val="000B2313"/>
    <w:rsid w:val="000B2C52"/>
    <w:rsid w:val="000B4B45"/>
    <w:rsid w:val="000B6C36"/>
    <w:rsid w:val="000B7D9E"/>
    <w:rsid w:val="000C3D87"/>
    <w:rsid w:val="000C5865"/>
    <w:rsid w:val="000C59EA"/>
    <w:rsid w:val="000C6C7F"/>
    <w:rsid w:val="000C6E5E"/>
    <w:rsid w:val="000C6E67"/>
    <w:rsid w:val="000C7683"/>
    <w:rsid w:val="000C78D6"/>
    <w:rsid w:val="000D0354"/>
    <w:rsid w:val="000D3059"/>
    <w:rsid w:val="000D3D71"/>
    <w:rsid w:val="000D5301"/>
    <w:rsid w:val="000D5477"/>
    <w:rsid w:val="000D5DAA"/>
    <w:rsid w:val="000D5EC7"/>
    <w:rsid w:val="000D68F5"/>
    <w:rsid w:val="000E0D72"/>
    <w:rsid w:val="000E135B"/>
    <w:rsid w:val="000E1832"/>
    <w:rsid w:val="000E2AEB"/>
    <w:rsid w:val="000E32D0"/>
    <w:rsid w:val="000E4E1B"/>
    <w:rsid w:val="000E5605"/>
    <w:rsid w:val="000E5666"/>
    <w:rsid w:val="000E7724"/>
    <w:rsid w:val="000E785C"/>
    <w:rsid w:val="000F2438"/>
    <w:rsid w:val="000F3274"/>
    <w:rsid w:val="000F572E"/>
    <w:rsid w:val="000F67B0"/>
    <w:rsid w:val="000F72AF"/>
    <w:rsid w:val="000F7995"/>
    <w:rsid w:val="00100E4F"/>
    <w:rsid w:val="0010207F"/>
    <w:rsid w:val="00102CEC"/>
    <w:rsid w:val="00103BE1"/>
    <w:rsid w:val="00106364"/>
    <w:rsid w:val="001110DD"/>
    <w:rsid w:val="001118E7"/>
    <w:rsid w:val="00112569"/>
    <w:rsid w:val="00112BE0"/>
    <w:rsid w:val="00112D6C"/>
    <w:rsid w:val="001130F4"/>
    <w:rsid w:val="001140B3"/>
    <w:rsid w:val="00114B8A"/>
    <w:rsid w:val="001150B8"/>
    <w:rsid w:val="00115791"/>
    <w:rsid w:val="0011658C"/>
    <w:rsid w:val="00117072"/>
    <w:rsid w:val="00117390"/>
    <w:rsid w:val="00120323"/>
    <w:rsid w:val="001204F3"/>
    <w:rsid w:val="001245F3"/>
    <w:rsid w:val="00124701"/>
    <w:rsid w:val="00124789"/>
    <w:rsid w:val="00125D4E"/>
    <w:rsid w:val="0012629A"/>
    <w:rsid w:val="001268FD"/>
    <w:rsid w:val="00126AEB"/>
    <w:rsid w:val="00126D93"/>
    <w:rsid w:val="00127F1F"/>
    <w:rsid w:val="001301B8"/>
    <w:rsid w:val="001310CE"/>
    <w:rsid w:val="001351DB"/>
    <w:rsid w:val="001353FA"/>
    <w:rsid w:val="00135C05"/>
    <w:rsid w:val="00135EA3"/>
    <w:rsid w:val="00137967"/>
    <w:rsid w:val="00141711"/>
    <w:rsid w:val="00143DE8"/>
    <w:rsid w:val="0014510A"/>
    <w:rsid w:val="00147609"/>
    <w:rsid w:val="0014783B"/>
    <w:rsid w:val="001519B8"/>
    <w:rsid w:val="0015539E"/>
    <w:rsid w:val="001556F9"/>
    <w:rsid w:val="00156A43"/>
    <w:rsid w:val="001577F8"/>
    <w:rsid w:val="00162E37"/>
    <w:rsid w:val="00165110"/>
    <w:rsid w:val="00171E7A"/>
    <w:rsid w:val="00173842"/>
    <w:rsid w:val="001769E5"/>
    <w:rsid w:val="001778BE"/>
    <w:rsid w:val="00177D40"/>
    <w:rsid w:val="00180AA8"/>
    <w:rsid w:val="00184294"/>
    <w:rsid w:val="00184993"/>
    <w:rsid w:val="00184F1D"/>
    <w:rsid w:val="001852E0"/>
    <w:rsid w:val="001861BC"/>
    <w:rsid w:val="0018628B"/>
    <w:rsid w:val="001874C4"/>
    <w:rsid w:val="00197802"/>
    <w:rsid w:val="001979C6"/>
    <w:rsid w:val="001A1283"/>
    <w:rsid w:val="001A1AF9"/>
    <w:rsid w:val="001A1B2A"/>
    <w:rsid w:val="001A2DF4"/>
    <w:rsid w:val="001A2E69"/>
    <w:rsid w:val="001A3C90"/>
    <w:rsid w:val="001A4C06"/>
    <w:rsid w:val="001A5EEC"/>
    <w:rsid w:val="001A62BB"/>
    <w:rsid w:val="001A69F2"/>
    <w:rsid w:val="001B0154"/>
    <w:rsid w:val="001B1D23"/>
    <w:rsid w:val="001B2025"/>
    <w:rsid w:val="001B29F9"/>
    <w:rsid w:val="001B41B9"/>
    <w:rsid w:val="001B435A"/>
    <w:rsid w:val="001B47DA"/>
    <w:rsid w:val="001C1E86"/>
    <w:rsid w:val="001C29AE"/>
    <w:rsid w:val="001C2D9C"/>
    <w:rsid w:val="001C64BF"/>
    <w:rsid w:val="001D0800"/>
    <w:rsid w:val="001D0BA7"/>
    <w:rsid w:val="001D0F5D"/>
    <w:rsid w:val="001D6084"/>
    <w:rsid w:val="001E09BD"/>
    <w:rsid w:val="001E0D1A"/>
    <w:rsid w:val="001E34DB"/>
    <w:rsid w:val="001E4F0D"/>
    <w:rsid w:val="001E7FAD"/>
    <w:rsid w:val="001F1A06"/>
    <w:rsid w:val="001F3FE7"/>
    <w:rsid w:val="001F4CD2"/>
    <w:rsid w:val="001F512E"/>
    <w:rsid w:val="00201841"/>
    <w:rsid w:val="00206A3A"/>
    <w:rsid w:val="00210623"/>
    <w:rsid w:val="00211358"/>
    <w:rsid w:val="00211ED9"/>
    <w:rsid w:val="00212B82"/>
    <w:rsid w:val="00213E18"/>
    <w:rsid w:val="00213F5B"/>
    <w:rsid w:val="00216699"/>
    <w:rsid w:val="00216835"/>
    <w:rsid w:val="00220531"/>
    <w:rsid w:val="00224484"/>
    <w:rsid w:val="00224658"/>
    <w:rsid w:val="00224BC5"/>
    <w:rsid w:val="00225086"/>
    <w:rsid w:val="00226E5E"/>
    <w:rsid w:val="002304F2"/>
    <w:rsid w:val="00232996"/>
    <w:rsid w:val="00234AB6"/>
    <w:rsid w:val="00236F5A"/>
    <w:rsid w:val="00240BA1"/>
    <w:rsid w:val="002413D7"/>
    <w:rsid w:val="002426FF"/>
    <w:rsid w:val="00242B5A"/>
    <w:rsid w:val="00243DB7"/>
    <w:rsid w:val="00244FF5"/>
    <w:rsid w:val="00245899"/>
    <w:rsid w:val="002459E0"/>
    <w:rsid w:val="00246041"/>
    <w:rsid w:val="002462E5"/>
    <w:rsid w:val="00246435"/>
    <w:rsid w:val="00250A2E"/>
    <w:rsid w:val="00253F84"/>
    <w:rsid w:val="00254858"/>
    <w:rsid w:val="0026017B"/>
    <w:rsid w:val="0026287F"/>
    <w:rsid w:val="00263B1B"/>
    <w:rsid w:val="002672A2"/>
    <w:rsid w:val="00267682"/>
    <w:rsid w:val="00267A15"/>
    <w:rsid w:val="00270CA3"/>
    <w:rsid w:val="00272934"/>
    <w:rsid w:val="002807F8"/>
    <w:rsid w:val="00282DF2"/>
    <w:rsid w:val="002833B5"/>
    <w:rsid w:val="00283B6A"/>
    <w:rsid w:val="00285F82"/>
    <w:rsid w:val="002912AF"/>
    <w:rsid w:val="00291AD8"/>
    <w:rsid w:val="00293838"/>
    <w:rsid w:val="00294F9C"/>
    <w:rsid w:val="00295F86"/>
    <w:rsid w:val="002960B6"/>
    <w:rsid w:val="00296FF7"/>
    <w:rsid w:val="00297069"/>
    <w:rsid w:val="00297AF3"/>
    <w:rsid w:val="002A00BF"/>
    <w:rsid w:val="002A06BC"/>
    <w:rsid w:val="002A266E"/>
    <w:rsid w:val="002A2822"/>
    <w:rsid w:val="002A531C"/>
    <w:rsid w:val="002A7C7F"/>
    <w:rsid w:val="002B01E3"/>
    <w:rsid w:val="002B11EB"/>
    <w:rsid w:val="002B1739"/>
    <w:rsid w:val="002B30DE"/>
    <w:rsid w:val="002B3EF4"/>
    <w:rsid w:val="002B49C1"/>
    <w:rsid w:val="002B5C8B"/>
    <w:rsid w:val="002B7385"/>
    <w:rsid w:val="002C2D31"/>
    <w:rsid w:val="002C3648"/>
    <w:rsid w:val="002C36F2"/>
    <w:rsid w:val="002C4BEE"/>
    <w:rsid w:val="002C50AA"/>
    <w:rsid w:val="002C549A"/>
    <w:rsid w:val="002C64CF"/>
    <w:rsid w:val="002C658E"/>
    <w:rsid w:val="002C7072"/>
    <w:rsid w:val="002C7629"/>
    <w:rsid w:val="002D0957"/>
    <w:rsid w:val="002D1281"/>
    <w:rsid w:val="002D148B"/>
    <w:rsid w:val="002D2BB6"/>
    <w:rsid w:val="002D2EAA"/>
    <w:rsid w:val="002D447B"/>
    <w:rsid w:val="002D47E1"/>
    <w:rsid w:val="002D5932"/>
    <w:rsid w:val="002D5DA6"/>
    <w:rsid w:val="002D60BB"/>
    <w:rsid w:val="002E3B11"/>
    <w:rsid w:val="002E48D4"/>
    <w:rsid w:val="002E53CA"/>
    <w:rsid w:val="002E5800"/>
    <w:rsid w:val="002E5B2F"/>
    <w:rsid w:val="002E5B8F"/>
    <w:rsid w:val="002E63D6"/>
    <w:rsid w:val="002E6536"/>
    <w:rsid w:val="002E6E67"/>
    <w:rsid w:val="002E7DC0"/>
    <w:rsid w:val="002F2F15"/>
    <w:rsid w:val="002F3DDD"/>
    <w:rsid w:val="002F524F"/>
    <w:rsid w:val="00300ADB"/>
    <w:rsid w:val="00301B51"/>
    <w:rsid w:val="00303BCD"/>
    <w:rsid w:val="00303E30"/>
    <w:rsid w:val="00306E88"/>
    <w:rsid w:val="00310044"/>
    <w:rsid w:val="00310786"/>
    <w:rsid w:val="003116A9"/>
    <w:rsid w:val="0031193C"/>
    <w:rsid w:val="00315661"/>
    <w:rsid w:val="00315C6B"/>
    <w:rsid w:val="00317BE9"/>
    <w:rsid w:val="00317D73"/>
    <w:rsid w:val="00321C63"/>
    <w:rsid w:val="00323280"/>
    <w:rsid w:val="00323797"/>
    <w:rsid w:val="003239BE"/>
    <w:rsid w:val="00323B54"/>
    <w:rsid w:val="00324F16"/>
    <w:rsid w:val="003274C8"/>
    <w:rsid w:val="0032791C"/>
    <w:rsid w:val="00327F1A"/>
    <w:rsid w:val="0033038C"/>
    <w:rsid w:val="003315BA"/>
    <w:rsid w:val="00333BBE"/>
    <w:rsid w:val="0033524D"/>
    <w:rsid w:val="00336A3C"/>
    <w:rsid w:val="0033777F"/>
    <w:rsid w:val="003402C5"/>
    <w:rsid w:val="00340325"/>
    <w:rsid w:val="0034220E"/>
    <w:rsid w:val="003464EB"/>
    <w:rsid w:val="00346D46"/>
    <w:rsid w:val="00347DFD"/>
    <w:rsid w:val="003518E0"/>
    <w:rsid w:val="0035228E"/>
    <w:rsid w:val="00353DF9"/>
    <w:rsid w:val="0035550B"/>
    <w:rsid w:val="003561C2"/>
    <w:rsid w:val="00357CAB"/>
    <w:rsid w:val="00360411"/>
    <w:rsid w:val="00361F52"/>
    <w:rsid w:val="00362E4E"/>
    <w:rsid w:val="00363131"/>
    <w:rsid w:val="003637F4"/>
    <w:rsid w:val="00363F30"/>
    <w:rsid w:val="003659EB"/>
    <w:rsid w:val="00366117"/>
    <w:rsid w:val="00367D05"/>
    <w:rsid w:val="00371A4A"/>
    <w:rsid w:val="003721A3"/>
    <w:rsid w:val="00373BDB"/>
    <w:rsid w:val="00373D8D"/>
    <w:rsid w:val="00373F31"/>
    <w:rsid w:val="0037427F"/>
    <w:rsid w:val="003753CF"/>
    <w:rsid w:val="0038022C"/>
    <w:rsid w:val="00382632"/>
    <w:rsid w:val="00383064"/>
    <w:rsid w:val="00383E32"/>
    <w:rsid w:val="00384906"/>
    <w:rsid w:val="00386FE4"/>
    <w:rsid w:val="00390589"/>
    <w:rsid w:val="0039135D"/>
    <w:rsid w:val="00394621"/>
    <w:rsid w:val="003947A1"/>
    <w:rsid w:val="00396FFA"/>
    <w:rsid w:val="003A053F"/>
    <w:rsid w:val="003A1539"/>
    <w:rsid w:val="003A338D"/>
    <w:rsid w:val="003A5161"/>
    <w:rsid w:val="003A592B"/>
    <w:rsid w:val="003A7975"/>
    <w:rsid w:val="003B0CA4"/>
    <w:rsid w:val="003B1AAD"/>
    <w:rsid w:val="003B21B6"/>
    <w:rsid w:val="003B2CBC"/>
    <w:rsid w:val="003B337F"/>
    <w:rsid w:val="003B3520"/>
    <w:rsid w:val="003B7A90"/>
    <w:rsid w:val="003B7D35"/>
    <w:rsid w:val="003C125A"/>
    <w:rsid w:val="003C2348"/>
    <w:rsid w:val="003C2CD3"/>
    <w:rsid w:val="003C2D17"/>
    <w:rsid w:val="003C7004"/>
    <w:rsid w:val="003D5B67"/>
    <w:rsid w:val="003D7123"/>
    <w:rsid w:val="003D72F6"/>
    <w:rsid w:val="003D7565"/>
    <w:rsid w:val="003D7EBC"/>
    <w:rsid w:val="003E0107"/>
    <w:rsid w:val="003E0414"/>
    <w:rsid w:val="003E231C"/>
    <w:rsid w:val="003E2BF4"/>
    <w:rsid w:val="003E5408"/>
    <w:rsid w:val="003E54EE"/>
    <w:rsid w:val="003E5896"/>
    <w:rsid w:val="003E58D6"/>
    <w:rsid w:val="003E64ED"/>
    <w:rsid w:val="003E7DD7"/>
    <w:rsid w:val="003F0E8C"/>
    <w:rsid w:val="003F270F"/>
    <w:rsid w:val="003F31C6"/>
    <w:rsid w:val="003F3574"/>
    <w:rsid w:val="003F4234"/>
    <w:rsid w:val="003F448A"/>
    <w:rsid w:val="003F6256"/>
    <w:rsid w:val="003F72F2"/>
    <w:rsid w:val="003F7CB5"/>
    <w:rsid w:val="003F7FE1"/>
    <w:rsid w:val="00400463"/>
    <w:rsid w:val="004020A2"/>
    <w:rsid w:val="0040387F"/>
    <w:rsid w:val="00403980"/>
    <w:rsid w:val="00406C44"/>
    <w:rsid w:val="00407EB9"/>
    <w:rsid w:val="0041002C"/>
    <w:rsid w:val="004109A9"/>
    <w:rsid w:val="00410E02"/>
    <w:rsid w:val="00414D06"/>
    <w:rsid w:val="00414D28"/>
    <w:rsid w:val="00414E3A"/>
    <w:rsid w:val="004152B6"/>
    <w:rsid w:val="00415F34"/>
    <w:rsid w:val="00417678"/>
    <w:rsid w:val="004220C6"/>
    <w:rsid w:val="00422564"/>
    <w:rsid w:val="004225D0"/>
    <w:rsid w:val="00423B0A"/>
    <w:rsid w:val="004256BA"/>
    <w:rsid w:val="00425A6A"/>
    <w:rsid w:val="0042653C"/>
    <w:rsid w:val="004265EF"/>
    <w:rsid w:val="00426B4F"/>
    <w:rsid w:val="004274B8"/>
    <w:rsid w:val="00430938"/>
    <w:rsid w:val="00433914"/>
    <w:rsid w:val="0043629E"/>
    <w:rsid w:val="004366BB"/>
    <w:rsid w:val="00437B61"/>
    <w:rsid w:val="00440EA1"/>
    <w:rsid w:val="00445D07"/>
    <w:rsid w:val="00450735"/>
    <w:rsid w:val="00451497"/>
    <w:rsid w:val="0045592B"/>
    <w:rsid w:val="0046072D"/>
    <w:rsid w:val="00460EFE"/>
    <w:rsid w:val="00462463"/>
    <w:rsid w:val="00466506"/>
    <w:rsid w:val="00466F1D"/>
    <w:rsid w:val="004674E8"/>
    <w:rsid w:val="00467708"/>
    <w:rsid w:val="00467EC8"/>
    <w:rsid w:val="00470F00"/>
    <w:rsid w:val="004711C9"/>
    <w:rsid w:val="00474415"/>
    <w:rsid w:val="0047580B"/>
    <w:rsid w:val="00476397"/>
    <w:rsid w:val="00476BCE"/>
    <w:rsid w:val="00477C6B"/>
    <w:rsid w:val="00480273"/>
    <w:rsid w:val="00480A53"/>
    <w:rsid w:val="00482401"/>
    <w:rsid w:val="00484159"/>
    <w:rsid w:val="004844C7"/>
    <w:rsid w:val="004864CA"/>
    <w:rsid w:val="0048685B"/>
    <w:rsid w:val="00486A5A"/>
    <w:rsid w:val="00486CF9"/>
    <w:rsid w:val="0049081A"/>
    <w:rsid w:val="00490F38"/>
    <w:rsid w:val="004917FC"/>
    <w:rsid w:val="00491A34"/>
    <w:rsid w:val="0049312F"/>
    <w:rsid w:val="00496BE5"/>
    <w:rsid w:val="004A1240"/>
    <w:rsid w:val="004A197E"/>
    <w:rsid w:val="004A35E2"/>
    <w:rsid w:val="004A3F6C"/>
    <w:rsid w:val="004B0D76"/>
    <w:rsid w:val="004B12CA"/>
    <w:rsid w:val="004B3A31"/>
    <w:rsid w:val="004B3FA3"/>
    <w:rsid w:val="004B48B6"/>
    <w:rsid w:val="004B56E7"/>
    <w:rsid w:val="004B59C0"/>
    <w:rsid w:val="004B729A"/>
    <w:rsid w:val="004B7443"/>
    <w:rsid w:val="004B7A1A"/>
    <w:rsid w:val="004C02C5"/>
    <w:rsid w:val="004C111F"/>
    <w:rsid w:val="004C321B"/>
    <w:rsid w:val="004C3337"/>
    <w:rsid w:val="004C35C9"/>
    <w:rsid w:val="004C6CAA"/>
    <w:rsid w:val="004C7A0E"/>
    <w:rsid w:val="004C7F82"/>
    <w:rsid w:val="004D01D6"/>
    <w:rsid w:val="004D091C"/>
    <w:rsid w:val="004D5D11"/>
    <w:rsid w:val="004D63D7"/>
    <w:rsid w:val="004D7FF8"/>
    <w:rsid w:val="004E0A7A"/>
    <w:rsid w:val="004E0F44"/>
    <w:rsid w:val="004E2215"/>
    <w:rsid w:val="004E2BED"/>
    <w:rsid w:val="004E5249"/>
    <w:rsid w:val="004E5A5E"/>
    <w:rsid w:val="004E6E6A"/>
    <w:rsid w:val="004E7CE4"/>
    <w:rsid w:val="004F172B"/>
    <w:rsid w:val="004F223C"/>
    <w:rsid w:val="004F395A"/>
    <w:rsid w:val="004F3A91"/>
    <w:rsid w:val="004F5A81"/>
    <w:rsid w:val="004F5C45"/>
    <w:rsid w:val="004F621C"/>
    <w:rsid w:val="004F6616"/>
    <w:rsid w:val="004F6A70"/>
    <w:rsid w:val="00500533"/>
    <w:rsid w:val="00500C22"/>
    <w:rsid w:val="00501658"/>
    <w:rsid w:val="00502409"/>
    <w:rsid w:val="0050250B"/>
    <w:rsid w:val="005028EF"/>
    <w:rsid w:val="00504556"/>
    <w:rsid w:val="0050696B"/>
    <w:rsid w:val="00507E2B"/>
    <w:rsid w:val="005109F7"/>
    <w:rsid w:val="00511A8D"/>
    <w:rsid w:val="005122F8"/>
    <w:rsid w:val="005133A4"/>
    <w:rsid w:val="00516AED"/>
    <w:rsid w:val="00521087"/>
    <w:rsid w:val="00523FF2"/>
    <w:rsid w:val="005259E7"/>
    <w:rsid w:val="00525EBB"/>
    <w:rsid w:val="00526DEE"/>
    <w:rsid w:val="0053072F"/>
    <w:rsid w:val="00530E50"/>
    <w:rsid w:val="00531126"/>
    <w:rsid w:val="00531E44"/>
    <w:rsid w:val="00532895"/>
    <w:rsid w:val="00535657"/>
    <w:rsid w:val="00535784"/>
    <w:rsid w:val="00535986"/>
    <w:rsid w:val="00535C99"/>
    <w:rsid w:val="005373AB"/>
    <w:rsid w:val="00541C58"/>
    <w:rsid w:val="005426D0"/>
    <w:rsid w:val="0054285B"/>
    <w:rsid w:val="005439AF"/>
    <w:rsid w:val="0054418B"/>
    <w:rsid w:val="0054470C"/>
    <w:rsid w:val="00544A96"/>
    <w:rsid w:val="00545A27"/>
    <w:rsid w:val="00546E5D"/>
    <w:rsid w:val="00546F84"/>
    <w:rsid w:val="00547D98"/>
    <w:rsid w:val="00555BF8"/>
    <w:rsid w:val="005568F6"/>
    <w:rsid w:val="00556A66"/>
    <w:rsid w:val="005575EC"/>
    <w:rsid w:val="00557B6F"/>
    <w:rsid w:val="00560450"/>
    <w:rsid w:val="00561401"/>
    <w:rsid w:val="00561B80"/>
    <w:rsid w:val="00562A56"/>
    <w:rsid w:val="00564318"/>
    <w:rsid w:val="00567163"/>
    <w:rsid w:val="0056735F"/>
    <w:rsid w:val="00567F1E"/>
    <w:rsid w:val="005701AE"/>
    <w:rsid w:val="00570562"/>
    <w:rsid w:val="0057224D"/>
    <w:rsid w:val="00572B0A"/>
    <w:rsid w:val="00573BA4"/>
    <w:rsid w:val="0057410D"/>
    <w:rsid w:val="005759ED"/>
    <w:rsid w:val="00575E70"/>
    <w:rsid w:val="0057742D"/>
    <w:rsid w:val="0057798F"/>
    <w:rsid w:val="00581468"/>
    <w:rsid w:val="00582164"/>
    <w:rsid w:val="00583D59"/>
    <w:rsid w:val="00584A10"/>
    <w:rsid w:val="00584FF8"/>
    <w:rsid w:val="00586BA6"/>
    <w:rsid w:val="00587463"/>
    <w:rsid w:val="005874E5"/>
    <w:rsid w:val="00590A65"/>
    <w:rsid w:val="005935CA"/>
    <w:rsid w:val="00593637"/>
    <w:rsid w:val="005954AC"/>
    <w:rsid w:val="00597755"/>
    <w:rsid w:val="005A1D55"/>
    <w:rsid w:val="005A23C7"/>
    <w:rsid w:val="005A299D"/>
    <w:rsid w:val="005A4087"/>
    <w:rsid w:val="005A6126"/>
    <w:rsid w:val="005A73CF"/>
    <w:rsid w:val="005A7563"/>
    <w:rsid w:val="005B0C93"/>
    <w:rsid w:val="005B2E1C"/>
    <w:rsid w:val="005B40C2"/>
    <w:rsid w:val="005B4888"/>
    <w:rsid w:val="005B4965"/>
    <w:rsid w:val="005B576E"/>
    <w:rsid w:val="005B6291"/>
    <w:rsid w:val="005B6848"/>
    <w:rsid w:val="005B6E51"/>
    <w:rsid w:val="005C13D4"/>
    <w:rsid w:val="005C15E4"/>
    <w:rsid w:val="005C1732"/>
    <w:rsid w:val="005C2981"/>
    <w:rsid w:val="005C2DC3"/>
    <w:rsid w:val="005C48CB"/>
    <w:rsid w:val="005C4B5F"/>
    <w:rsid w:val="005C509F"/>
    <w:rsid w:val="005C7737"/>
    <w:rsid w:val="005D0919"/>
    <w:rsid w:val="005D1563"/>
    <w:rsid w:val="005D2071"/>
    <w:rsid w:val="005D234E"/>
    <w:rsid w:val="005D2B60"/>
    <w:rsid w:val="005D3905"/>
    <w:rsid w:val="005D3F2D"/>
    <w:rsid w:val="005D58EF"/>
    <w:rsid w:val="005D6DAC"/>
    <w:rsid w:val="005D6FAF"/>
    <w:rsid w:val="005D73F5"/>
    <w:rsid w:val="005D760C"/>
    <w:rsid w:val="005E19FD"/>
    <w:rsid w:val="005E20A1"/>
    <w:rsid w:val="005E20D7"/>
    <w:rsid w:val="005E441F"/>
    <w:rsid w:val="005E455E"/>
    <w:rsid w:val="005E5527"/>
    <w:rsid w:val="005F0498"/>
    <w:rsid w:val="005F057D"/>
    <w:rsid w:val="005F110A"/>
    <w:rsid w:val="005F1BD1"/>
    <w:rsid w:val="005F2001"/>
    <w:rsid w:val="005F33AB"/>
    <w:rsid w:val="005F37FA"/>
    <w:rsid w:val="005F38D6"/>
    <w:rsid w:val="005F4169"/>
    <w:rsid w:val="005F6118"/>
    <w:rsid w:val="005F7A53"/>
    <w:rsid w:val="005F7F40"/>
    <w:rsid w:val="00600391"/>
    <w:rsid w:val="00600B11"/>
    <w:rsid w:val="00600B8E"/>
    <w:rsid w:val="006042CF"/>
    <w:rsid w:val="00604F43"/>
    <w:rsid w:val="00605CF7"/>
    <w:rsid w:val="006072E4"/>
    <w:rsid w:val="006114BE"/>
    <w:rsid w:val="00612465"/>
    <w:rsid w:val="00612965"/>
    <w:rsid w:val="0061721F"/>
    <w:rsid w:val="00620532"/>
    <w:rsid w:val="00621396"/>
    <w:rsid w:val="00621AD7"/>
    <w:rsid w:val="00621B4D"/>
    <w:rsid w:val="00622E1D"/>
    <w:rsid w:val="00623363"/>
    <w:rsid w:val="00624483"/>
    <w:rsid w:val="006248D9"/>
    <w:rsid w:val="00624AEA"/>
    <w:rsid w:val="00624C92"/>
    <w:rsid w:val="006339B4"/>
    <w:rsid w:val="00633DCF"/>
    <w:rsid w:val="00634C32"/>
    <w:rsid w:val="006358ED"/>
    <w:rsid w:val="00637EFF"/>
    <w:rsid w:val="006404E3"/>
    <w:rsid w:val="00640B2C"/>
    <w:rsid w:val="006414BA"/>
    <w:rsid w:val="00641B1E"/>
    <w:rsid w:val="00641B8A"/>
    <w:rsid w:val="00642AD1"/>
    <w:rsid w:val="00643EB0"/>
    <w:rsid w:val="00644966"/>
    <w:rsid w:val="00645405"/>
    <w:rsid w:val="00645AEB"/>
    <w:rsid w:val="006516B9"/>
    <w:rsid w:val="00651F9C"/>
    <w:rsid w:val="00652861"/>
    <w:rsid w:val="0065348C"/>
    <w:rsid w:val="006539B1"/>
    <w:rsid w:val="00655DDD"/>
    <w:rsid w:val="00657184"/>
    <w:rsid w:val="006615BF"/>
    <w:rsid w:val="006621EB"/>
    <w:rsid w:val="00663F42"/>
    <w:rsid w:val="00670218"/>
    <w:rsid w:val="00670A1C"/>
    <w:rsid w:val="00670A55"/>
    <w:rsid w:val="00670A56"/>
    <w:rsid w:val="0067328D"/>
    <w:rsid w:val="006739BB"/>
    <w:rsid w:val="0067537A"/>
    <w:rsid w:val="0067590C"/>
    <w:rsid w:val="0067719D"/>
    <w:rsid w:val="006773C4"/>
    <w:rsid w:val="00680CA8"/>
    <w:rsid w:val="006825BB"/>
    <w:rsid w:val="00683E75"/>
    <w:rsid w:val="00686255"/>
    <w:rsid w:val="006867E4"/>
    <w:rsid w:val="0068736A"/>
    <w:rsid w:val="006873D7"/>
    <w:rsid w:val="00687569"/>
    <w:rsid w:val="00687DED"/>
    <w:rsid w:val="006909AA"/>
    <w:rsid w:val="0069147F"/>
    <w:rsid w:val="00691799"/>
    <w:rsid w:val="006923E0"/>
    <w:rsid w:val="0069254D"/>
    <w:rsid w:val="0069332B"/>
    <w:rsid w:val="00694C88"/>
    <w:rsid w:val="00695DAC"/>
    <w:rsid w:val="006A1633"/>
    <w:rsid w:val="006A1FC6"/>
    <w:rsid w:val="006A3B75"/>
    <w:rsid w:val="006A4419"/>
    <w:rsid w:val="006A5CB8"/>
    <w:rsid w:val="006A6269"/>
    <w:rsid w:val="006A6CE8"/>
    <w:rsid w:val="006B0A03"/>
    <w:rsid w:val="006B0EDD"/>
    <w:rsid w:val="006B1369"/>
    <w:rsid w:val="006B39E2"/>
    <w:rsid w:val="006B4627"/>
    <w:rsid w:val="006B483E"/>
    <w:rsid w:val="006B5825"/>
    <w:rsid w:val="006C10E4"/>
    <w:rsid w:val="006C1166"/>
    <w:rsid w:val="006C1763"/>
    <w:rsid w:val="006C235B"/>
    <w:rsid w:val="006C3EC0"/>
    <w:rsid w:val="006C4989"/>
    <w:rsid w:val="006C5B0D"/>
    <w:rsid w:val="006C6ED6"/>
    <w:rsid w:val="006C7FB0"/>
    <w:rsid w:val="006D0AC8"/>
    <w:rsid w:val="006D102D"/>
    <w:rsid w:val="006D38B3"/>
    <w:rsid w:val="006D3BE6"/>
    <w:rsid w:val="006D59EE"/>
    <w:rsid w:val="006D6AB1"/>
    <w:rsid w:val="006D777D"/>
    <w:rsid w:val="006E0442"/>
    <w:rsid w:val="006E1E85"/>
    <w:rsid w:val="006E43FE"/>
    <w:rsid w:val="006E453E"/>
    <w:rsid w:val="006E532A"/>
    <w:rsid w:val="006E5642"/>
    <w:rsid w:val="006E6164"/>
    <w:rsid w:val="006E672B"/>
    <w:rsid w:val="006E6A97"/>
    <w:rsid w:val="006E748B"/>
    <w:rsid w:val="006F144E"/>
    <w:rsid w:val="006F2D5A"/>
    <w:rsid w:val="006F406F"/>
    <w:rsid w:val="006F5D11"/>
    <w:rsid w:val="0070087E"/>
    <w:rsid w:val="00703A4D"/>
    <w:rsid w:val="0070414F"/>
    <w:rsid w:val="00704583"/>
    <w:rsid w:val="00704833"/>
    <w:rsid w:val="00705D2C"/>
    <w:rsid w:val="00705EF6"/>
    <w:rsid w:val="00706268"/>
    <w:rsid w:val="00707FCF"/>
    <w:rsid w:val="007113AC"/>
    <w:rsid w:val="00711493"/>
    <w:rsid w:val="0071169A"/>
    <w:rsid w:val="00712597"/>
    <w:rsid w:val="00713D5C"/>
    <w:rsid w:val="00713FF4"/>
    <w:rsid w:val="00716206"/>
    <w:rsid w:val="0071689B"/>
    <w:rsid w:val="007216E5"/>
    <w:rsid w:val="00724C7B"/>
    <w:rsid w:val="00725FAC"/>
    <w:rsid w:val="00726604"/>
    <w:rsid w:val="007322B9"/>
    <w:rsid w:val="00732449"/>
    <w:rsid w:val="00733DE0"/>
    <w:rsid w:val="007349D8"/>
    <w:rsid w:val="00736FF0"/>
    <w:rsid w:val="007371D6"/>
    <w:rsid w:val="00737455"/>
    <w:rsid w:val="00737D1A"/>
    <w:rsid w:val="00744B85"/>
    <w:rsid w:val="00746062"/>
    <w:rsid w:val="00746DC6"/>
    <w:rsid w:val="007479E8"/>
    <w:rsid w:val="00753B7A"/>
    <w:rsid w:val="00754178"/>
    <w:rsid w:val="00755034"/>
    <w:rsid w:val="00756315"/>
    <w:rsid w:val="0075657A"/>
    <w:rsid w:val="00757528"/>
    <w:rsid w:val="0075767A"/>
    <w:rsid w:val="0076272A"/>
    <w:rsid w:val="007635BE"/>
    <w:rsid w:val="007641FC"/>
    <w:rsid w:val="0076464A"/>
    <w:rsid w:val="00764E53"/>
    <w:rsid w:val="00766961"/>
    <w:rsid w:val="00766D9B"/>
    <w:rsid w:val="00771C8C"/>
    <w:rsid w:val="007722E0"/>
    <w:rsid w:val="0077294B"/>
    <w:rsid w:val="00774A41"/>
    <w:rsid w:val="007755CC"/>
    <w:rsid w:val="00775CED"/>
    <w:rsid w:val="00776BF6"/>
    <w:rsid w:val="0077739A"/>
    <w:rsid w:val="0077786B"/>
    <w:rsid w:val="00777ED2"/>
    <w:rsid w:val="00781E15"/>
    <w:rsid w:val="007822EA"/>
    <w:rsid w:val="00783FF0"/>
    <w:rsid w:val="007851B6"/>
    <w:rsid w:val="007914A9"/>
    <w:rsid w:val="00791BA4"/>
    <w:rsid w:val="00791CF6"/>
    <w:rsid w:val="00792B9C"/>
    <w:rsid w:val="00793795"/>
    <w:rsid w:val="00794B38"/>
    <w:rsid w:val="00794BDC"/>
    <w:rsid w:val="007954AF"/>
    <w:rsid w:val="0079575E"/>
    <w:rsid w:val="007970D4"/>
    <w:rsid w:val="007A25B7"/>
    <w:rsid w:val="007A2C38"/>
    <w:rsid w:val="007A2FF2"/>
    <w:rsid w:val="007A3DE2"/>
    <w:rsid w:val="007A4973"/>
    <w:rsid w:val="007A7978"/>
    <w:rsid w:val="007B4C82"/>
    <w:rsid w:val="007B52F7"/>
    <w:rsid w:val="007B5B31"/>
    <w:rsid w:val="007B706D"/>
    <w:rsid w:val="007B7359"/>
    <w:rsid w:val="007B74E6"/>
    <w:rsid w:val="007C114D"/>
    <w:rsid w:val="007C13B7"/>
    <w:rsid w:val="007C5353"/>
    <w:rsid w:val="007C59E5"/>
    <w:rsid w:val="007C638C"/>
    <w:rsid w:val="007C71FC"/>
    <w:rsid w:val="007D0006"/>
    <w:rsid w:val="007D0A7B"/>
    <w:rsid w:val="007D0C96"/>
    <w:rsid w:val="007D1FB2"/>
    <w:rsid w:val="007D2118"/>
    <w:rsid w:val="007D2865"/>
    <w:rsid w:val="007D2920"/>
    <w:rsid w:val="007D5744"/>
    <w:rsid w:val="007D66B6"/>
    <w:rsid w:val="007D72AB"/>
    <w:rsid w:val="007D73F4"/>
    <w:rsid w:val="007D7BBF"/>
    <w:rsid w:val="007E04F4"/>
    <w:rsid w:val="007E0A56"/>
    <w:rsid w:val="007E17CF"/>
    <w:rsid w:val="007E1E0B"/>
    <w:rsid w:val="007E290B"/>
    <w:rsid w:val="007E3140"/>
    <w:rsid w:val="007E3486"/>
    <w:rsid w:val="007E4ABD"/>
    <w:rsid w:val="007E4B52"/>
    <w:rsid w:val="007E692B"/>
    <w:rsid w:val="007E6A4F"/>
    <w:rsid w:val="007E6B72"/>
    <w:rsid w:val="007E790A"/>
    <w:rsid w:val="007F1504"/>
    <w:rsid w:val="007F40B6"/>
    <w:rsid w:val="007F68B7"/>
    <w:rsid w:val="00800253"/>
    <w:rsid w:val="0080127D"/>
    <w:rsid w:val="008015D6"/>
    <w:rsid w:val="00802FC6"/>
    <w:rsid w:val="00804E35"/>
    <w:rsid w:val="008063A9"/>
    <w:rsid w:val="00810BD1"/>
    <w:rsid w:val="00813972"/>
    <w:rsid w:val="00813F44"/>
    <w:rsid w:val="00813FC9"/>
    <w:rsid w:val="0081426C"/>
    <w:rsid w:val="00815FC2"/>
    <w:rsid w:val="0081733C"/>
    <w:rsid w:val="00817694"/>
    <w:rsid w:val="008179CE"/>
    <w:rsid w:val="0082265A"/>
    <w:rsid w:val="00823169"/>
    <w:rsid w:val="008240A5"/>
    <w:rsid w:val="00826B65"/>
    <w:rsid w:val="00827B35"/>
    <w:rsid w:val="00830DBE"/>
    <w:rsid w:val="00831046"/>
    <w:rsid w:val="00831583"/>
    <w:rsid w:val="008315F9"/>
    <w:rsid w:val="00832A13"/>
    <w:rsid w:val="008340A1"/>
    <w:rsid w:val="00836EFA"/>
    <w:rsid w:val="008371F4"/>
    <w:rsid w:val="008431A2"/>
    <w:rsid w:val="008439AF"/>
    <w:rsid w:val="00844F1B"/>
    <w:rsid w:val="00846368"/>
    <w:rsid w:val="008463DA"/>
    <w:rsid w:val="008464E2"/>
    <w:rsid w:val="008467B3"/>
    <w:rsid w:val="00846BD7"/>
    <w:rsid w:val="0084794D"/>
    <w:rsid w:val="0085029F"/>
    <w:rsid w:val="00850A65"/>
    <w:rsid w:val="00850CF9"/>
    <w:rsid w:val="0085327B"/>
    <w:rsid w:val="00853CB8"/>
    <w:rsid w:val="008540AD"/>
    <w:rsid w:val="00854784"/>
    <w:rsid w:val="00855281"/>
    <w:rsid w:val="00856E30"/>
    <w:rsid w:val="00864B6D"/>
    <w:rsid w:val="008675B5"/>
    <w:rsid w:val="008701CC"/>
    <w:rsid w:val="00870FFB"/>
    <w:rsid w:val="00872CBE"/>
    <w:rsid w:val="00874637"/>
    <w:rsid w:val="00874CA9"/>
    <w:rsid w:val="0087510F"/>
    <w:rsid w:val="00876860"/>
    <w:rsid w:val="00876942"/>
    <w:rsid w:val="0087772B"/>
    <w:rsid w:val="00877815"/>
    <w:rsid w:val="008808DA"/>
    <w:rsid w:val="00880974"/>
    <w:rsid w:val="00880A27"/>
    <w:rsid w:val="00881FDF"/>
    <w:rsid w:val="008826BF"/>
    <w:rsid w:val="00882B39"/>
    <w:rsid w:val="00882D71"/>
    <w:rsid w:val="00882FB4"/>
    <w:rsid w:val="0088338A"/>
    <w:rsid w:val="008835B4"/>
    <w:rsid w:val="00883B59"/>
    <w:rsid w:val="008852B6"/>
    <w:rsid w:val="008858EF"/>
    <w:rsid w:val="00887A77"/>
    <w:rsid w:val="00890A4C"/>
    <w:rsid w:val="00892024"/>
    <w:rsid w:val="0089237D"/>
    <w:rsid w:val="008946AB"/>
    <w:rsid w:val="00894C43"/>
    <w:rsid w:val="00895251"/>
    <w:rsid w:val="008962D9"/>
    <w:rsid w:val="00896442"/>
    <w:rsid w:val="0089651C"/>
    <w:rsid w:val="00897C16"/>
    <w:rsid w:val="00897EF4"/>
    <w:rsid w:val="008A1656"/>
    <w:rsid w:val="008A554A"/>
    <w:rsid w:val="008A60B3"/>
    <w:rsid w:val="008A7687"/>
    <w:rsid w:val="008A7A96"/>
    <w:rsid w:val="008B05EC"/>
    <w:rsid w:val="008B126F"/>
    <w:rsid w:val="008B20CB"/>
    <w:rsid w:val="008B6345"/>
    <w:rsid w:val="008C0293"/>
    <w:rsid w:val="008C0885"/>
    <w:rsid w:val="008C24B3"/>
    <w:rsid w:val="008C29C8"/>
    <w:rsid w:val="008C3405"/>
    <w:rsid w:val="008C341C"/>
    <w:rsid w:val="008C34BC"/>
    <w:rsid w:val="008C60A0"/>
    <w:rsid w:val="008C6CB5"/>
    <w:rsid w:val="008C77B5"/>
    <w:rsid w:val="008D3929"/>
    <w:rsid w:val="008D3F57"/>
    <w:rsid w:val="008D41DD"/>
    <w:rsid w:val="008D5266"/>
    <w:rsid w:val="008D5950"/>
    <w:rsid w:val="008D64D7"/>
    <w:rsid w:val="008E06D7"/>
    <w:rsid w:val="008E260B"/>
    <w:rsid w:val="008E2FB3"/>
    <w:rsid w:val="008E4262"/>
    <w:rsid w:val="008E4C81"/>
    <w:rsid w:val="008E7BED"/>
    <w:rsid w:val="008F12E5"/>
    <w:rsid w:val="008F28DA"/>
    <w:rsid w:val="008F69F8"/>
    <w:rsid w:val="008F6A92"/>
    <w:rsid w:val="00900221"/>
    <w:rsid w:val="0090042F"/>
    <w:rsid w:val="00903A73"/>
    <w:rsid w:val="009072F3"/>
    <w:rsid w:val="0090743D"/>
    <w:rsid w:val="00907508"/>
    <w:rsid w:val="00907E5E"/>
    <w:rsid w:val="00910660"/>
    <w:rsid w:val="00912682"/>
    <w:rsid w:val="00912EB4"/>
    <w:rsid w:val="00915736"/>
    <w:rsid w:val="00915AE5"/>
    <w:rsid w:val="009167E9"/>
    <w:rsid w:val="00920138"/>
    <w:rsid w:val="009202A3"/>
    <w:rsid w:val="0092110D"/>
    <w:rsid w:val="0092158B"/>
    <w:rsid w:val="0092272C"/>
    <w:rsid w:val="0092272D"/>
    <w:rsid w:val="00922F4C"/>
    <w:rsid w:val="00923A62"/>
    <w:rsid w:val="009243D8"/>
    <w:rsid w:val="00924D30"/>
    <w:rsid w:val="0092587C"/>
    <w:rsid w:val="00925A8F"/>
    <w:rsid w:val="00925DC2"/>
    <w:rsid w:val="00925E21"/>
    <w:rsid w:val="00931887"/>
    <w:rsid w:val="009325CE"/>
    <w:rsid w:val="00932648"/>
    <w:rsid w:val="009335F0"/>
    <w:rsid w:val="0093372C"/>
    <w:rsid w:val="00933D41"/>
    <w:rsid w:val="009344E9"/>
    <w:rsid w:val="00936CAF"/>
    <w:rsid w:val="00937BBC"/>
    <w:rsid w:val="009407D4"/>
    <w:rsid w:val="00941054"/>
    <w:rsid w:val="00943598"/>
    <w:rsid w:val="00943767"/>
    <w:rsid w:val="00943F79"/>
    <w:rsid w:val="00944CDA"/>
    <w:rsid w:val="009453B5"/>
    <w:rsid w:val="009466C4"/>
    <w:rsid w:val="009472AE"/>
    <w:rsid w:val="00950B00"/>
    <w:rsid w:val="00950C14"/>
    <w:rsid w:val="0095351B"/>
    <w:rsid w:val="00956547"/>
    <w:rsid w:val="009624F7"/>
    <w:rsid w:val="00962A38"/>
    <w:rsid w:val="0096356E"/>
    <w:rsid w:val="00963C13"/>
    <w:rsid w:val="00964AD8"/>
    <w:rsid w:val="00967499"/>
    <w:rsid w:val="00972004"/>
    <w:rsid w:val="00972217"/>
    <w:rsid w:val="009747B5"/>
    <w:rsid w:val="00974EC1"/>
    <w:rsid w:val="00976298"/>
    <w:rsid w:val="00976AD8"/>
    <w:rsid w:val="00976B80"/>
    <w:rsid w:val="00976C74"/>
    <w:rsid w:val="00977756"/>
    <w:rsid w:val="00983179"/>
    <w:rsid w:val="009836AC"/>
    <w:rsid w:val="0098392E"/>
    <w:rsid w:val="00983E6E"/>
    <w:rsid w:val="00983F34"/>
    <w:rsid w:val="009848A3"/>
    <w:rsid w:val="00985C1D"/>
    <w:rsid w:val="00986B4E"/>
    <w:rsid w:val="009872FB"/>
    <w:rsid w:val="00987DA8"/>
    <w:rsid w:val="0099052B"/>
    <w:rsid w:val="009922AE"/>
    <w:rsid w:val="00992BED"/>
    <w:rsid w:val="00993297"/>
    <w:rsid w:val="00997DE5"/>
    <w:rsid w:val="009A1C3E"/>
    <w:rsid w:val="009A6201"/>
    <w:rsid w:val="009A7551"/>
    <w:rsid w:val="009A7967"/>
    <w:rsid w:val="009B6CCE"/>
    <w:rsid w:val="009B6E0C"/>
    <w:rsid w:val="009C081F"/>
    <w:rsid w:val="009C0C74"/>
    <w:rsid w:val="009C1021"/>
    <w:rsid w:val="009C268C"/>
    <w:rsid w:val="009C32D9"/>
    <w:rsid w:val="009C39BC"/>
    <w:rsid w:val="009C41F1"/>
    <w:rsid w:val="009C4526"/>
    <w:rsid w:val="009C4A37"/>
    <w:rsid w:val="009C5785"/>
    <w:rsid w:val="009C7EE3"/>
    <w:rsid w:val="009D3787"/>
    <w:rsid w:val="009D3EF9"/>
    <w:rsid w:val="009D4C31"/>
    <w:rsid w:val="009D617A"/>
    <w:rsid w:val="009D7195"/>
    <w:rsid w:val="009E0C32"/>
    <w:rsid w:val="009E10C4"/>
    <w:rsid w:val="009E12CC"/>
    <w:rsid w:val="009E1D5C"/>
    <w:rsid w:val="009E22FE"/>
    <w:rsid w:val="009E2BB5"/>
    <w:rsid w:val="009E458D"/>
    <w:rsid w:val="009E5C93"/>
    <w:rsid w:val="009E68CB"/>
    <w:rsid w:val="009F12DE"/>
    <w:rsid w:val="009F2347"/>
    <w:rsid w:val="009F2691"/>
    <w:rsid w:val="009F3BAF"/>
    <w:rsid w:val="009F4372"/>
    <w:rsid w:val="009F4D8D"/>
    <w:rsid w:val="009F526C"/>
    <w:rsid w:val="009F534E"/>
    <w:rsid w:val="009F53BC"/>
    <w:rsid w:val="009F5D5B"/>
    <w:rsid w:val="009F5E93"/>
    <w:rsid w:val="009F7FBE"/>
    <w:rsid w:val="00A01AE3"/>
    <w:rsid w:val="00A12615"/>
    <w:rsid w:val="00A130CD"/>
    <w:rsid w:val="00A14364"/>
    <w:rsid w:val="00A1457B"/>
    <w:rsid w:val="00A15C76"/>
    <w:rsid w:val="00A2091E"/>
    <w:rsid w:val="00A20A31"/>
    <w:rsid w:val="00A213B3"/>
    <w:rsid w:val="00A21AE1"/>
    <w:rsid w:val="00A222F5"/>
    <w:rsid w:val="00A23729"/>
    <w:rsid w:val="00A25326"/>
    <w:rsid w:val="00A2695F"/>
    <w:rsid w:val="00A3078D"/>
    <w:rsid w:val="00A308E7"/>
    <w:rsid w:val="00A32F46"/>
    <w:rsid w:val="00A3336D"/>
    <w:rsid w:val="00A36B57"/>
    <w:rsid w:val="00A40C11"/>
    <w:rsid w:val="00A417CB"/>
    <w:rsid w:val="00A41E24"/>
    <w:rsid w:val="00A42A6A"/>
    <w:rsid w:val="00A43646"/>
    <w:rsid w:val="00A458DD"/>
    <w:rsid w:val="00A46424"/>
    <w:rsid w:val="00A47246"/>
    <w:rsid w:val="00A51572"/>
    <w:rsid w:val="00A5278A"/>
    <w:rsid w:val="00A52A71"/>
    <w:rsid w:val="00A55F2D"/>
    <w:rsid w:val="00A55FB0"/>
    <w:rsid w:val="00A57423"/>
    <w:rsid w:val="00A57CF3"/>
    <w:rsid w:val="00A62146"/>
    <w:rsid w:val="00A632E3"/>
    <w:rsid w:val="00A63EBB"/>
    <w:rsid w:val="00A64A8F"/>
    <w:rsid w:val="00A65D75"/>
    <w:rsid w:val="00A70ACD"/>
    <w:rsid w:val="00A71E28"/>
    <w:rsid w:val="00A72DB9"/>
    <w:rsid w:val="00A72EBD"/>
    <w:rsid w:val="00A74653"/>
    <w:rsid w:val="00A74F18"/>
    <w:rsid w:val="00A75411"/>
    <w:rsid w:val="00A75F8A"/>
    <w:rsid w:val="00A76CA2"/>
    <w:rsid w:val="00A7767B"/>
    <w:rsid w:val="00A805FF"/>
    <w:rsid w:val="00A80869"/>
    <w:rsid w:val="00A81D87"/>
    <w:rsid w:val="00A824D6"/>
    <w:rsid w:val="00A82949"/>
    <w:rsid w:val="00A832EC"/>
    <w:rsid w:val="00A833AE"/>
    <w:rsid w:val="00A86235"/>
    <w:rsid w:val="00A8723C"/>
    <w:rsid w:val="00A873F9"/>
    <w:rsid w:val="00A91613"/>
    <w:rsid w:val="00A94818"/>
    <w:rsid w:val="00A94C6A"/>
    <w:rsid w:val="00A95E78"/>
    <w:rsid w:val="00A97BE1"/>
    <w:rsid w:val="00AA1833"/>
    <w:rsid w:val="00AA1FC0"/>
    <w:rsid w:val="00AA40A9"/>
    <w:rsid w:val="00AA4506"/>
    <w:rsid w:val="00AA4947"/>
    <w:rsid w:val="00AA7F48"/>
    <w:rsid w:val="00AB14B4"/>
    <w:rsid w:val="00AB190D"/>
    <w:rsid w:val="00AB1EDB"/>
    <w:rsid w:val="00AB25A6"/>
    <w:rsid w:val="00AB2BAA"/>
    <w:rsid w:val="00AB2BDE"/>
    <w:rsid w:val="00AB319D"/>
    <w:rsid w:val="00AB3D95"/>
    <w:rsid w:val="00AB57CF"/>
    <w:rsid w:val="00AB5E25"/>
    <w:rsid w:val="00AB5E7F"/>
    <w:rsid w:val="00AB6951"/>
    <w:rsid w:val="00AB6CAE"/>
    <w:rsid w:val="00AB797E"/>
    <w:rsid w:val="00AC0594"/>
    <w:rsid w:val="00AC05CD"/>
    <w:rsid w:val="00AC0D93"/>
    <w:rsid w:val="00AC0DA7"/>
    <w:rsid w:val="00AC1DEB"/>
    <w:rsid w:val="00AC4A6F"/>
    <w:rsid w:val="00AC4ED7"/>
    <w:rsid w:val="00AC52BA"/>
    <w:rsid w:val="00AC5569"/>
    <w:rsid w:val="00AC7A93"/>
    <w:rsid w:val="00AD1756"/>
    <w:rsid w:val="00AD3AD8"/>
    <w:rsid w:val="00AD40DE"/>
    <w:rsid w:val="00AD4151"/>
    <w:rsid w:val="00AD49AD"/>
    <w:rsid w:val="00AD59C0"/>
    <w:rsid w:val="00AD636F"/>
    <w:rsid w:val="00AD6A84"/>
    <w:rsid w:val="00AD6AED"/>
    <w:rsid w:val="00AE2480"/>
    <w:rsid w:val="00AE268D"/>
    <w:rsid w:val="00AE4326"/>
    <w:rsid w:val="00AE58BC"/>
    <w:rsid w:val="00AF052F"/>
    <w:rsid w:val="00AF1EDC"/>
    <w:rsid w:val="00AF223E"/>
    <w:rsid w:val="00AF29FE"/>
    <w:rsid w:val="00AF45A2"/>
    <w:rsid w:val="00AF45AE"/>
    <w:rsid w:val="00AF48C2"/>
    <w:rsid w:val="00AF5AAF"/>
    <w:rsid w:val="00AF6D10"/>
    <w:rsid w:val="00AF6D4D"/>
    <w:rsid w:val="00AF6E79"/>
    <w:rsid w:val="00AF70A3"/>
    <w:rsid w:val="00B00C1D"/>
    <w:rsid w:val="00B0140D"/>
    <w:rsid w:val="00B05698"/>
    <w:rsid w:val="00B05C96"/>
    <w:rsid w:val="00B05CA5"/>
    <w:rsid w:val="00B063E3"/>
    <w:rsid w:val="00B075D4"/>
    <w:rsid w:val="00B112BC"/>
    <w:rsid w:val="00B123D5"/>
    <w:rsid w:val="00B1507A"/>
    <w:rsid w:val="00B15733"/>
    <w:rsid w:val="00B159FC"/>
    <w:rsid w:val="00B15A72"/>
    <w:rsid w:val="00B1660D"/>
    <w:rsid w:val="00B22670"/>
    <w:rsid w:val="00B23BB7"/>
    <w:rsid w:val="00B270A1"/>
    <w:rsid w:val="00B32029"/>
    <w:rsid w:val="00B32033"/>
    <w:rsid w:val="00B325EC"/>
    <w:rsid w:val="00B333AA"/>
    <w:rsid w:val="00B34E22"/>
    <w:rsid w:val="00B42A7F"/>
    <w:rsid w:val="00B42C5B"/>
    <w:rsid w:val="00B43710"/>
    <w:rsid w:val="00B43FD0"/>
    <w:rsid w:val="00B44E56"/>
    <w:rsid w:val="00B45529"/>
    <w:rsid w:val="00B47298"/>
    <w:rsid w:val="00B537A8"/>
    <w:rsid w:val="00B53D7E"/>
    <w:rsid w:val="00B53EA3"/>
    <w:rsid w:val="00B56672"/>
    <w:rsid w:val="00B57C93"/>
    <w:rsid w:val="00B60F86"/>
    <w:rsid w:val="00B618F3"/>
    <w:rsid w:val="00B61E24"/>
    <w:rsid w:val="00B63612"/>
    <w:rsid w:val="00B63B9A"/>
    <w:rsid w:val="00B63FC2"/>
    <w:rsid w:val="00B65752"/>
    <w:rsid w:val="00B660B4"/>
    <w:rsid w:val="00B67B93"/>
    <w:rsid w:val="00B67D50"/>
    <w:rsid w:val="00B70481"/>
    <w:rsid w:val="00B70B1E"/>
    <w:rsid w:val="00B7146A"/>
    <w:rsid w:val="00B7192E"/>
    <w:rsid w:val="00B728B4"/>
    <w:rsid w:val="00B72FA5"/>
    <w:rsid w:val="00B7416E"/>
    <w:rsid w:val="00B7583B"/>
    <w:rsid w:val="00B75928"/>
    <w:rsid w:val="00B7759F"/>
    <w:rsid w:val="00B775E8"/>
    <w:rsid w:val="00B800CE"/>
    <w:rsid w:val="00B80A6B"/>
    <w:rsid w:val="00B81E28"/>
    <w:rsid w:val="00B82AC3"/>
    <w:rsid w:val="00B83D3D"/>
    <w:rsid w:val="00B860D0"/>
    <w:rsid w:val="00B878C8"/>
    <w:rsid w:val="00B87BC1"/>
    <w:rsid w:val="00B930FE"/>
    <w:rsid w:val="00B93686"/>
    <w:rsid w:val="00B93C10"/>
    <w:rsid w:val="00B93CCE"/>
    <w:rsid w:val="00B96204"/>
    <w:rsid w:val="00B96CBA"/>
    <w:rsid w:val="00BA2A24"/>
    <w:rsid w:val="00BA2D87"/>
    <w:rsid w:val="00BA3441"/>
    <w:rsid w:val="00BA45E9"/>
    <w:rsid w:val="00BA695E"/>
    <w:rsid w:val="00BA7AB4"/>
    <w:rsid w:val="00BB0772"/>
    <w:rsid w:val="00BB0AE6"/>
    <w:rsid w:val="00BB176D"/>
    <w:rsid w:val="00BB4435"/>
    <w:rsid w:val="00BB552D"/>
    <w:rsid w:val="00BB62A0"/>
    <w:rsid w:val="00BB69E8"/>
    <w:rsid w:val="00BB6DB9"/>
    <w:rsid w:val="00BC1780"/>
    <w:rsid w:val="00BC1DB2"/>
    <w:rsid w:val="00BC2119"/>
    <w:rsid w:val="00BC250A"/>
    <w:rsid w:val="00BC26CD"/>
    <w:rsid w:val="00BC2D8B"/>
    <w:rsid w:val="00BC454F"/>
    <w:rsid w:val="00BC4B17"/>
    <w:rsid w:val="00BC50C2"/>
    <w:rsid w:val="00BC7084"/>
    <w:rsid w:val="00BD0430"/>
    <w:rsid w:val="00BD0A43"/>
    <w:rsid w:val="00BD0AF6"/>
    <w:rsid w:val="00BD2FFB"/>
    <w:rsid w:val="00BD4422"/>
    <w:rsid w:val="00BD463E"/>
    <w:rsid w:val="00BD5FF5"/>
    <w:rsid w:val="00BD65A5"/>
    <w:rsid w:val="00BD75D8"/>
    <w:rsid w:val="00BE017E"/>
    <w:rsid w:val="00BE1384"/>
    <w:rsid w:val="00BE17A2"/>
    <w:rsid w:val="00BE1872"/>
    <w:rsid w:val="00BE201A"/>
    <w:rsid w:val="00BE27F2"/>
    <w:rsid w:val="00BE39B0"/>
    <w:rsid w:val="00BE47C5"/>
    <w:rsid w:val="00BE48FF"/>
    <w:rsid w:val="00BE4B8E"/>
    <w:rsid w:val="00BE4F74"/>
    <w:rsid w:val="00BE5618"/>
    <w:rsid w:val="00BE5AB9"/>
    <w:rsid w:val="00BE706D"/>
    <w:rsid w:val="00BE708A"/>
    <w:rsid w:val="00BF0134"/>
    <w:rsid w:val="00BF4928"/>
    <w:rsid w:val="00C0396B"/>
    <w:rsid w:val="00C04160"/>
    <w:rsid w:val="00C05EF4"/>
    <w:rsid w:val="00C07216"/>
    <w:rsid w:val="00C076E7"/>
    <w:rsid w:val="00C11A83"/>
    <w:rsid w:val="00C11EFB"/>
    <w:rsid w:val="00C13760"/>
    <w:rsid w:val="00C1665A"/>
    <w:rsid w:val="00C212A8"/>
    <w:rsid w:val="00C22C2C"/>
    <w:rsid w:val="00C24A11"/>
    <w:rsid w:val="00C26003"/>
    <w:rsid w:val="00C2610A"/>
    <w:rsid w:val="00C262C0"/>
    <w:rsid w:val="00C2654F"/>
    <w:rsid w:val="00C269B4"/>
    <w:rsid w:val="00C31C90"/>
    <w:rsid w:val="00C31D3C"/>
    <w:rsid w:val="00C329F4"/>
    <w:rsid w:val="00C33B36"/>
    <w:rsid w:val="00C34D0E"/>
    <w:rsid w:val="00C34FD5"/>
    <w:rsid w:val="00C36E2D"/>
    <w:rsid w:val="00C36E7C"/>
    <w:rsid w:val="00C418E9"/>
    <w:rsid w:val="00C41AA7"/>
    <w:rsid w:val="00C41D2A"/>
    <w:rsid w:val="00C440B1"/>
    <w:rsid w:val="00C4441C"/>
    <w:rsid w:val="00C4597E"/>
    <w:rsid w:val="00C462F5"/>
    <w:rsid w:val="00C46789"/>
    <w:rsid w:val="00C473A3"/>
    <w:rsid w:val="00C47C3C"/>
    <w:rsid w:val="00C47C51"/>
    <w:rsid w:val="00C5040D"/>
    <w:rsid w:val="00C5063E"/>
    <w:rsid w:val="00C50893"/>
    <w:rsid w:val="00C53848"/>
    <w:rsid w:val="00C53DEF"/>
    <w:rsid w:val="00C612B5"/>
    <w:rsid w:val="00C6235E"/>
    <w:rsid w:val="00C639A0"/>
    <w:rsid w:val="00C6541B"/>
    <w:rsid w:val="00C65428"/>
    <w:rsid w:val="00C67961"/>
    <w:rsid w:val="00C70E0D"/>
    <w:rsid w:val="00C719B4"/>
    <w:rsid w:val="00C71A2A"/>
    <w:rsid w:val="00C726BA"/>
    <w:rsid w:val="00C72C73"/>
    <w:rsid w:val="00C74789"/>
    <w:rsid w:val="00C74C0A"/>
    <w:rsid w:val="00C759BA"/>
    <w:rsid w:val="00C76780"/>
    <w:rsid w:val="00C768CF"/>
    <w:rsid w:val="00C80412"/>
    <w:rsid w:val="00C80D02"/>
    <w:rsid w:val="00C82405"/>
    <w:rsid w:val="00C824EA"/>
    <w:rsid w:val="00C84225"/>
    <w:rsid w:val="00C849F6"/>
    <w:rsid w:val="00C84AAE"/>
    <w:rsid w:val="00C850A8"/>
    <w:rsid w:val="00C85BB5"/>
    <w:rsid w:val="00C86966"/>
    <w:rsid w:val="00C87D08"/>
    <w:rsid w:val="00C908A1"/>
    <w:rsid w:val="00C91AFA"/>
    <w:rsid w:val="00C927E0"/>
    <w:rsid w:val="00C9775E"/>
    <w:rsid w:val="00CA01C8"/>
    <w:rsid w:val="00CA1117"/>
    <w:rsid w:val="00CA19B8"/>
    <w:rsid w:val="00CA3A56"/>
    <w:rsid w:val="00CA4BF6"/>
    <w:rsid w:val="00CA52D9"/>
    <w:rsid w:val="00CA65C6"/>
    <w:rsid w:val="00CA6B21"/>
    <w:rsid w:val="00CA7399"/>
    <w:rsid w:val="00CB1FDA"/>
    <w:rsid w:val="00CB2527"/>
    <w:rsid w:val="00CB31E4"/>
    <w:rsid w:val="00CB31E7"/>
    <w:rsid w:val="00CB5199"/>
    <w:rsid w:val="00CC2DA4"/>
    <w:rsid w:val="00CC54F3"/>
    <w:rsid w:val="00CC55D0"/>
    <w:rsid w:val="00CC79B3"/>
    <w:rsid w:val="00CC7ED1"/>
    <w:rsid w:val="00CD0394"/>
    <w:rsid w:val="00CD1980"/>
    <w:rsid w:val="00CD203A"/>
    <w:rsid w:val="00CD35F6"/>
    <w:rsid w:val="00CE2C7C"/>
    <w:rsid w:val="00CE3615"/>
    <w:rsid w:val="00CE5CF7"/>
    <w:rsid w:val="00CF0935"/>
    <w:rsid w:val="00CF31A1"/>
    <w:rsid w:val="00CF453A"/>
    <w:rsid w:val="00CF4D13"/>
    <w:rsid w:val="00CF5EC3"/>
    <w:rsid w:val="00CF673B"/>
    <w:rsid w:val="00D0121F"/>
    <w:rsid w:val="00D0354C"/>
    <w:rsid w:val="00D04EA7"/>
    <w:rsid w:val="00D0679A"/>
    <w:rsid w:val="00D10B8C"/>
    <w:rsid w:val="00D10CA4"/>
    <w:rsid w:val="00D1230C"/>
    <w:rsid w:val="00D12599"/>
    <w:rsid w:val="00D1313D"/>
    <w:rsid w:val="00D137ED"/>
    <w:rsid w:val="00D14142"/>
    <w:rsid w:val="00D142C2"/>
    <w:rsid w:val="00D1515C"/>
    <w:rsid w:val="00D1517B"/>
    <w:rsid w:val="00D1527D"/>
    <w:rsid w:val="00D17964"/>
    <w:rsid w:val="00D20CE9"/>
    <w:rsid w:val="00D225BD"/>
    <w:rsid w:val="00D236FE"/>
    <w:rsid w:val="00D2655C"/>
    <w:rsid w:val="00D27000"/>
    <w:rsid w:val="00D2777E"/>
    <w:rsid w:val="00D27B3F"/>
    <w:rsid w:val="00D31114"/>
    <w:rsid w:val="00D33D63"/>
    <w:rsid w:val="00D36765"/>
    <w:rsid w:val="00D37DE1"/>
    <w:rsid w:val="00D40D10"/>
    <w:rsid w:val="00D40DF8"/>
    <w:rsid w:val="00D415E6"/>
    <w:rsid w:val="00D428E5"/>
    <w:rsid w:val="00D4293C"/>
    <w:rsid w:val="00D42D77"/>
    <w:rsid w:val="00D43E2F"/>
    <w:rsid w:val="00D444EC"/>
    <w:rsid w:val="00D467F7"/>
    <w:rsid w:val="00D47CE2"/>
    <w:rsid w:val="00D47E4B"/>
    <w:rsid w:val="00D51AEB"/>
    <w:rsid w:val="00D51B6A"/>
    <w:rsid w:val="00D530B2"/>
    <w:rsid w:val="00D53F3C"/>
    <w:rsid w:val="00D56315"/>
    <w:rsid w:val="00D57D53"/>
    <w:rsid w:val="00D619EA"/>
    <w:rsid w:val="00D61B87"/>
    <w:rsid w:val="00D623D1"/>
    <w:rsid w:val="00D64870"/>
    <w:rsid w:val="00D64CAB"/>
    <w:rsid w:val="00D658AD"/>
    <w:rsid w:val="00D66DCE"/>
    <w:rsid w:val="00D7028A"/>
    <w:rsid w:val="00D70953"/>
    <w:rsid w:val="00D70B69"/>
    <w:rsid w:val="00D70C4D"/>
    <w:rsid w:val="00D72327"/>
    <w:rsid w:val="00D72E88"/>
    <w:rsid w:val="00D7427B"/>
    <w:rsid w:val="00D744D7"/>
    <w:rsid w:val="00D76681"/>
    <w:rsid w:val="00D769DD"/>
    <w:rsid w:val="00D775C1"/>
    <w:rsid w:val="00D826F1"/>
    <w:rsid w:val="00D83597"/>
    <w:rsid w:val="00D84093"/>
    <w:rsid w:val="00D843E9"/>
    <w:rsid w:val="00D84A9C"/>
    <w:rsid w:val="00D8602F"/>
    <w:rsid w:val="00D86200"/>
    <w:rsid w:val="00D86BF4"/>
    <w:rsid w:val="00D86DAB"/>
    <w:rsid w:val="00D87421"/>
    <w:rsid w:val="00D9097F"/>
    <w:rsid w:val="00D90A46"/>
    <w:rsid w:val="00D91D80"/>
    <w:rsid w:val="00D91DB4"/>
    <w:rsid w:val="00D9223C"/>
    <w:rsid w:val="00D92654"/>
    <w:rsid w:val="00D92F51"/>
    <w:rsid w:val="00D940C0"/>
    <w:rsid w:val="00D94673"/>
    <w:rsid w:val="00D95402"/>
    <w:rsid w:val="00D968FA"/>
    <w:rsid w:val="00DA0C1F"/>
    <w:rsid w:val="00DA1512"/>
    <w:rsid w:val="00DA34E3"/>
    <w:rsid w:val="00DA38BA"/>
    <w:rsid w:val="00DA40BE"/>
    <w:rsid w:val="00DA4A2A"/>
    <w:rsid w:val="00DA4F04"/>
    <w:rsid w:val="00DA512E"/>
    <w:rsid w:val="00DA5214"/>
    <w:rsid w:val="00DA6D6E"/>
    <w:rsid w:val="00DA6E33"/>
    <w:rsid w:val="00DA6EBE"/>
    <w:rsid w:val="00DA7CEB"/>
    <w:rsid w:val="00DA7D16"/>
    <w:rsid w:val="00DB1D5C"/>
    <w:rsid w:val="00DB2CCF"/>
    <w:rsid w:val="00DB3B88"/>
    <w:rsid w:val="00DB4DC2"/>
    <w:rsid w:val="00DC035A"/>
    <w:rsid w:val="00DC1190"/>
    <w:rsid w:val="00DC3A38"/>
    <w:rsid w:val="00DC3CD3"/>
    <w:rsid w:val="00DC6F41"/>
    <w:rsid w:val="00DC7153"/>
    <w:rsid w:val="00DC773A"/>
    <w:rsid w:val="00DC7954"/>
    <w:rsid w:val="00DD02C7"/>
    <w:rsid w:val="00DD077C"/>
    <w:rsid w:val="00DD3AC9"/>
    <w:rsid w:val="00DD4630"/>
    <w:rsid w:val="00DE0747"/>
    <w:rsid w:val="00DE1277"/>
    <w:rsid w:val="00DE1D64"/>
    <w:rsid w:val="00DE437D"/>
    <w:rsid w:val="00DE5A91"/>
    <w:rsid w:val="00DE6141"/>
    <w:rsid w:val="00DE6398"/>
    <w:rsid w:val="00DE6899"/>
    <w:rsid w:val="00DF0001"/>
    <w:rsid w:val="00DF02E5"/>
    <w:rsid w:val="00DF1F5D"/>
    <w:rsid w:val="00DF24E2"/>
    <w:rsid w:val="00DF2EFA"/>
    <w:rsid w:val="00DF4949"/>
    <w:rsid w:val="00DF503C"/>
    <w:rsid w:val="00DF74D0"/>
    <w:rsid w:val="00E0014B"/>
    <w:rsid w:val="00E00C24"/>
    <w:rsid w:val="00E01633"/>
    <w:rsid w:val="00E01690"/>
    <w:rsid w:val="00E02726"/>
    <w:rsid w:val="00E035C6"/>
    <w:rsid w:val="00E05801"/>
    <w:rsid w:val="00E05C39"/>
    <w:rsid w:val="00E07C63"/>
    <w:rsid w:val="00E1087F"/>
    <w:rsid w:val="00E11AC5"/>
    <w:rsid w:val="00E128C3"/>
    <w:rsid w:val="00E12D85"/>
    <w:rsid w:val="00E137EF"/>
    <w:rsid w:val="00E15061"/>
    <w:rsid w:val="00E150E7"/>
    <w:rsid w:val="00E16BB6"/>
    <w:rsid w:val="00E172B5"/>
    <w:rsid w:val="00E203B1"/>
    <w:rsid w:val="00E21C42"/>
    <w:rsid w:val="00E233CA"/>
    <w:rsid w:val="00E23BB5"/>
    <w:rsid w:val="00E3035F"/>
    <w:rsid w:val="00E32673"/>
    <w:rsid w:val="00E34479"/>
    <w:rsid w:val="00E344AA"/>
    <w:rsid w:val="00E34D53"/>
    <w:rsid w:val="00E34D75"/>
    <w:rsid w:val="00E35657"/>
    <w:rsid w:val="00E360D8"/>
    <w:rsid w:val="00E3693D"/>
    <w:rsid w:val="00E37744"/>
    <w:rsid w:val="00E37E1A"/>
    <w:rsid w:val="00E400D5"/>
    <w:rsid w:val="00E4111F"/>
    <w:rsid w:val="00E417F1"/>
    <w:rsid w:val="00E41A4F"/>
    <w:rsid w:val="00E45F66"/>
    <w:rsid w:val="00E47EF8"/>
    <w:rsid w:val="00E503E5"/>
    <w:rsid w:val="00E50BBA"/>
    <w:rsid w:val="00E52DDA"/>
    <w:rsid w:val="00E52FA1"/>
    <w:rsid w:val="00E532CF"/>
    <w:rsid w:val="00E54AE1"/>
    <w:rsid w:val="00E54E7A"/>
    <w:rsid w:val="00E54F62"/>
    <w:rsid w:val="00E56934"/>
    <w:rsid w:val="00E5754C"/>
    <w:rsid w:val="00E5781E"/>
    <w:rsid w:val="00E579AA"/>
    <w:rsid w:val="00E57AF7"/>
    <w:rsid w:val="00E60373"/>
    <w:rsid w:val="00E62366"/>
    <w:rsid w:val="00E669E6"/>
    <w:rsid w:val="00E72020"/>
    <w:rsid w:val="00E727AB"/>
    <w:rsid w:val="00E7380D"/>
    <w:rsid w:val="00E74447"/>
    <w:rsid w:val="00E753EA"/>
    <w:rsid w:val="00E75565"/>
    <w:rsid w:val="00E759B9"/>
    <w:rsid w:val="00E80301"/>
    <w:rsid w:val="00E80BDD"/>
    <w:rsid w:val="00E82C0F"/>
    <w:rsid w:val="00E83127"/>
    <w:rsid w:val="00E8355D"/>
    <w:rsid w:val="00E83B52"/>
    <w:rsid w:val="00E84C10"/>
    <w:rsid w:val="00E87662"/>
    <w:rsid w:val="00E9133B"/>
    <w:rsid w:val="00E9264E"/>
    <w:rsid w:val="00E92A18"/>
    <w:rsid w:val="00E963FA"/>
    <w:rsid w:val="00E96539"/>
    <w:rsid w:val="00E96A6F"/>
    <w:rsid w:val="00E96B00"/>
    <w:rsid w:val="00E96C2E"/>
    <w:rsid w:val="00E973DC"/>
    <w:rsid w:val="00EA07A5"/>
    <w:rsid w:val="00EA1E28"/>
    <w:rsid w:val="00EA2679"/>
    <w:rsid w:val="00EA36A9"/>
    <w:rsid w:val="00EA4585"/>
    <w:rsid w:val="00EA652E"/>
    <w:rsid w:val="00EB0B2E"/>
    <w:rsid w:val="00EB0B4C"/>
    <w:rsid w:val="00EB1344"/>
    <w:rsid w:val="00EC0A3B"/>
    <w:rsid w:val="00EC1472"/>
    <w:rsid w:val="00EC1B64"/>
    <w:rsid w:val="00EC39FE"/>
    <w:rsid w:val="00EC3F3F"/>
    <w:rsid w:val="00EC59D2"/>
    <w:rsid w:val="00EC756E"/>
    <w:rsid w:val="00ED1694"/>
    <w:rsid w:val="00ED3612"/>
    <w:rsid w:val="00ED3819"/>
    <w:rsid w:val="00ED5958"/>
    <w:rsid w:val="00ED5DA6"/>
    <w:rsid w:val="00ED6F2C"/>
    <w:rsid w:val="00EE2534"/>
    <w:rsid w:val="00EE2647"/>
    <w:rsid w:val="00EE28BF"/>
    <w:rsid w:val="00EE3661"/>
    <w:rsid w:val="00EF0BD4"/>
    <w:rsid w:val="00EF0EEB"/>
    <w:rsid w:val="00EF1B80"/>
    <w:rsid w:val="00EF2D2A"/>
    <w:rsid w:val="00EF42A2"/>
    <w:rsid w:val="00EF73BF"/>
    <w:rsid w:val="00F003B7"/>
    <w:rsid w:val="00F0364D"/>
    <w:rsid w:val="00F0426B"/>
    <w:rsid w:val="00F0464D"/>
    <w:rsid w:val="00F04A1E"/>
    <w:rsid w:val="00F04C52"/>
    <w:rsid w:val="00F04CEB"/>
    <w:rsid w:val="00F05BD1"/>
    <w:rsid w:val="00F11E89"/>
    <w:rsid w:val="00F12245"/>
    <w:rsid w:val="00F12639"/>
    <w:rsid w:val="00F14378"/>
    <w:rsid w:val="00F1556C"/>
    <w:rsid w:val="00F201E6"/>
    <w:rsid w:val="00F225E4"/>
    <w:rsid w:val="00F2349B"/>
    <w:rsid w:val="00F24E82"/>
    <w:rsid w:val="00F25859"/>
    <w:rsid w:val="00F2651F"/>
    <w:rsid w:val="00F312A4"/>
    <w:rsid w:val="00F31904"/>
    <w:rsid w:val="00F332B6"/>
    <w:rsid w:val="00F3496C"/>
    <w:rsid w:val="00F35FA3"/>
    <w:rsid w:val="00F36014"/>
    <w:rsid w:val="00F365AB"/>
    <w:rsid w:val="00F41148"/>
    <w:rsid w:val="00F4182E"/>
    <w:rsid w:val="00F4225F"/>
    <w:rsid w:val="00F43B85"/>
    <w:rsid w:val="00F44F46"/>
    <w:rsid w:val="00F459E3"/>
    <w:rsid w:val="00F46EE0"/>
    <w:rsid w:val="00F47DEB"/>
    <w:rsid w:val="00F50090"/>
    <w:rsid w:val="00F51D32"/>
    <w:rsid w:val="00F5215C"/>
    <w:rsid w:val="00F5676D"/>
    <w:rsid w:val="00F57237"/>
    <w:rsid w:val="00F5724E"/>
    <w:rsid w:val="00F57D51"/>
    <w:rsid w:val="00F57F99"/>
    <w:rsid w:val="00F60341"/>
    <w:rsid w:val="00F62C85"/>
    <w:rsid w:val="00F62FC8"/>
    <w:rsid w:val="00F632E2"/>
    <w:rsid w:val="00F650E0"/>
    <w:rsid w:val="00F70DAD"/>
    <w:rsid w:val="00F711FF"/>
    <w:rsid w:val="00F7183A"/>
    <w:rsid w:val="00F72DBC"/>
    <w:rsid w:val="00F730EA"/>
    <w:rsid w:val="00F7368B"/>
    <w:rsid w:val="00F73A2A"/>
    <w:rsid w:val="00F73C7C"/>
    <w:rsid w:val="00F743B8"/>
    <w:rsid w:val="00F75473"/>
    <w:rsid w:val="00F754FA"/>
    <w:rsid w:val="00F77615"/>
    <w:rsid w:val="00F807CB"/>
    <w:rsid w:val="00F8099D"/>
    <w:rsid w:val="00F82B15"/>
    <w:rsid w:val="00F851BD"/>
    <w:rsid w:val="00F85261"/>
    <w:rsid w:val="00F87676"/>
    <w:rsid w:val="00F91779"/>
    <w:rsid w:val="00F9184F"/>
    <w:rsid w:val="00F9289C"/>
    <w:rsid w:val="00F92E95"/>
    <w:rsid w:val="00F9398A"/>
    <w:rsid w:val="00F960F9"/>
    <w:rsid w:val="00F9776C"/>
    <w:rsid w:val="00FA18B3"/>
    <w:rsid w:val="00FA1FC6"/>
    <w:rsid w:val="00FA2517"/>
    <w:rsid w:val="00FA3FB1"/>
    <w:rsid w:val="00FA48A3"/>
    <w:rsid w:val="00FA6568"/>
    <w:rsid w:val="00FB0BAF"/>
    <w:rsid w:val="00FB15CE"/>
    <w:rsid w:val="00FB38BB"/>
    <w:rsid w:val="00FB4EE8"/>
    <w:rsid w:val="00FB59F8"/>
    <w:rsid w:val="00FC0EDC"/>
    <w:rsid w:val="00FC68D6"/>
    <w:rsid w:val="00FD1B2A"/>
    <w:rsid w:val="00FD27BA"/>
    <w:rsid w:val="00FD30D0"/>
    <w:rsid w:val="00FD3ED9"/>
    <w:rsid w:val="00FD4930"/>
    <w:rsid w:val="00FD561E"/>
    <w:rsid w:val="00FD584A"/>
    <w:rsid w:val="00FD5FB5"/>
    <w:rsid w:val="00FD6494"/>
    <w:rsid w:val="00FD6C49"/>
    <w:rsid w:val="00FD7285"/>
    <w:rsid w:val="00FD78F8"/>
    <w:rsid w:val="00FD7A50"/>
    <w:rsid w:val="00FE0977"/>
    <w:rsid w:val="00FE209E"/>
    <w:rsid w:val="00FE225F"/>
    <w:rsid w:val="00FE23BC"/>
    <w:rsid w:val="00FE3046"/>
    <w:rsid w:val="00FE4B18"/>
    <w:rsid w:val="00FE5139"/>
    <w:rsid w:val="00FF1A74"/>
    <w:rsid w:val="00FF2E5E"/>
    <w:rsid w:val="00FF33DE"/>
    <w:rsid w:val="00FF3A41"/>
    <w:rsid w:val="00FF3F96"/>
    <w:rsid w:val="00FF514D"/>
    <w:rsid w:val="00FF55B8"/>
    <w:rsid w:val="00FF5617"/>
    <w:rsid w:val="00FF6590"/>
    <w:rsid w:val="00FF6603"/>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C19FF7D"/>
  <w15:docId w15:val="{9B56E9E5-EC43-4479-A2A9-9EFE8B97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imes New Roman" w:hAnsi="Segoe UI"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83D3D"/>
    <w:rPr>
      <w:sz w:val="22"/>
      <w:szCs w:val="22"/>
    </w:rPr>
  </w:style>
  <w:style w:type="paragraph" w:styleId="Heading1">
    <w:name w:val="heading 1"/>
    <w:basedOn w:val="Normal"/>
    <w:next w:val="BodyText"/>
    <w:link w:val="Heading1Char"/>
    <w:qFormat/>
    <w:rsid w:val="00DF1F5D"/>
    <w:pPr>
      <w:keepNext/>
      <w:pageBreakBefore/>
      <w:numPr>
        <w:numId w:val="9"/>
      </w:numPr>
      <w:pBdr>
        <w:bottom w:val="single" w:sz="18" w:space="1" w:color="FF6E00"/>
      </w:pBdr>
      <w:spacing w:before="240" w:after="320"/>
      <w:outlineLvl w:val="0"/>
    </w:pPr>
    <w:rPr>
      <w:rFonts w:ascii="Segoe UI Semibold" w:hAnsi="Segoe UI Semibold" w:cs="Segoe UI"/>
      <w:bCs/>
      <w:color w:val="1A1F71"/>
      <w:sz w:val="32"/>
      <w:szCs w:val="32"/>
      <w:lang w:eastAsia="ja-JP"/>
    </w:rPr>
  </w:style>
  <w:style w:type="paragraph" w:styleId="Heading2">
    <w:name w:val="heading 2"/>
    <w:basedOn w:val="Heading1"/>
    <w:next w:val="BodyText"/>
    <w:link w:val="Heading2Char"/>
    <w:qFormat/>
    <w:rsid w:val="00D56315"/>
    <w:pPr>
      <w:pageBreakBefore w:val="0"/>
      <w:numPr>
        <w:ilvl w:val="1"/>
      </w:numPr>
      <w:pBdr>
        <w:bottom w:val="none" w:sz="0" w:space="0" w:color="auto"/>
      </w:pBdr>
      <w:spacing w:before="320" w:after="120"/>
      <w:outlineLvl w:val="1"/>
    </w:pPr>
    <w:rPr>
      <w:sz w:val="28"/>
      <w:szCs w:val="28"/>
    </w:rPr>
  </w:style>
  <w:style w:type="paragraph" w:styleId="Heading3">
    <w:name w:val="heading 3"/>
    <w:basedOn w:val="Heading2"/>
    <w:next w:val="BodyText"/>
    <w:link w:val="Heading3Char"/>
    <w:qFormat/>
    <w:rsid w:val="00D56315"/>
    <w:pPr>
      <w:numPr>
        <w:ilvl w:val="2"/>
      </w:numPr>
      <w:spacing w:before="240"/>
      <w:outlineLvl w:val="2"/>
    </w:pPr>
    <w:rPr>
      <w:bCs w:val="0"/>
      <w:sz w:val="24"/>
    </w:rPr>
  </w:style>
  <w:style w:type="paragraph" w:styleId="Heading4">
    <w:name w:val="heading 4"/>
    <w:basedOn w:val="Heading3"/>
    <w:next w:val="BodyText"/>
    <w:link w:val="Heading4Char"/>
    <w:qFormat/>
    <w:rsid w:val="00D56315"/>
    <w:pPr>
      <w:numPr>
        <w:ilvl w:val="3"/>
      </w:numPr>
      <w:outlineLvl w:val="3"/>
    </w:pPr>
  </w:style>
  <w:style w:type="paragraph" w:styleId="Heading5">
    <w:name w:val="heading 5"/>
    <w:basedOn w:val="Normal"/>
    <w:next w:val="BodyText"/>
    <w:qFormat/>
    <w:rsid w:val="00E035C6"/>
    <w:pPr>
      <w:keepNext/>
      <w:numPr>
        <w:ilvl w:val="3"/>
        <w:numId w:val="5"/>
      </w:numPr>
      <w:spacing w:before="120" w:after="120"/>
      <w:outlineLvl w:val="4"/>
    </w:pPr>
    <w:rPr>
      <w:rFonts w:ascii="Segoe UI Semibold" w:hAnsi="Segoe UI Semibold" w:cs="Segoe UI"/>
      <w:color w:val="1A1F71"/>
      <w:lang w:eastAsia="ja-JP"/>
    </w:rPr>
  </w:style>
  <w:style w:type="paragraph" w:styleId="Heading6">
    <w:name w:val="heading 6"/>
    <w:basedOn w:val="Heading5"/>
    <w:next w:val="BodyTextIndent"/>
    <w:rsid w:val="00C86966"/>
    <w:pPr>
      <w:ind w:left="425"/>
      <w:outlineLvl w:val="5"/>
    </w:pPr>
  </w:style>
  <w:style w:type="paragraph" w:styleId="Heading7">
    <w:name w:val="heading 7"/>
    <w:basedOn w:val="Normal"/>
    <w:next w:val="Normal"/>
    <w:rsid w:val="00C86966"/>
    <w:pPr>
      <w:spacing w:before="300" w:after="200" w:line="276" w:lineRule="auto"/>
      <w:ind w:left="1584" w:hanging="1584"/>
      <w:outlineLvl w:val="6"/>
    </w:pPr>
    <w:rPr>
      <w:rFonts w:ascii="Segoe UI Semibold" w:hAnsi="Segoe UI Semibold" w:cs="Segoe UI"/>
      <w:caps/>
      <w:color w:val="5B5B5B"/>
      <w:spacing w:val="10"/>
      <w:lang w:eastAsia="ja-JP"/>
    </w:rPr>
  </w:style>
  <w:style w:type="paragraph" w:styleId="Heading8">
    <w:name w:val="heading 8"/>
    <w:basedOn w:val="Normal"/>
    <w:next w:val="Normal"/>
    <w:rsid w:val="00C86966"/>
    <w:pPr>
      <w:spacing w:before="300" w:after="200" w:line="276" w:lineRule="auto"/>
      <w:ind w:left="1728" w:hanging="1728"/>
      <w:outlineLvl w:val="7"/>
    </w:pPr>
    <w:rPr>
      <w:rFonts w:ascii="Segoe UI Light" w:hAnsi="Segoe UI Light" w:cs="Segoe UI"/>
      <w:b/>
      <w:color w:val="262626"/>
      <w:spacing w:val="10"/>
      <w:lang w:eastAsia="ja-JP"/>
    </w:rPr>
  </w:style>
  <w:style w:type="paragraph" w:styleId="Heading9">
    <w:name w:val="heading 9"/>
    <w:basedOn w:val="Normal"/>
    <w:next w:val="Normal"/>
    <w:rsid w:val="00C86966"/>
    <w:pPr>
      <w:spacing w:before="300" w:after="140"/>
      <w:ind w:left="1656" w:hanging="1656"/>
      <w:outlineLvl w:val="8"/>
    </w:pPr>
    <w:rPr>
      <w:rFonts w:ascii="Segoe UI Semibold" w:hAnsi="Segoe UI Semibold" w:cs="Segoe UI"/>
      <w:i/>
      <w:caps/>
      <w:color w:val="262626"/>
      <w:spacing w:val="1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NOTOC">
    <w:name w:val="Heading 1 Unnumbered NOTOC"/>
    <w:next w:val="BodyText"/>
    <w:rsid w:val="002B7385"/>
    <w:rPr>
      <w:rFonts w:ascii="Segoe UI Semibold" w:hAnsi="Segoe UI Semibold" w:cs="Segoe UI"/>
      <w:color w:val="1A1F71"/>
      <w:sz w:val="32"/>
      <w:szCs w:val="32"/>
      <w:lang w:eastAsia="ja-JP"/>
    </w:rPr>
  </w:style>
  <w:style w:type="paragraph" w:customStyle="1" w:styleId="Note2">
    <w:name w:val="Note 2"/>
    <w:basedOn w:val="Note"/>
    <w:rsid w:val="006B5825"/>
    <w:pPr>
      <w:numPr>
        <w:ilvl w:val="1"/>
      </w:numPr>
      <w:spacing w:before="60" w:after="60"/>
    </w:pPr>
  </w:style>
  <w:style w:type="paragraph" w:customStyle="1" w:styleId="Heading2NewPage">
    <w:name w:val="Heading 2 New Page"/>
    <w:basedOn w:val="Heading2"/>
    <w:next w:val="BodyText"/>
    <w:rsid w:val="00F5215C"/>
    <w:pPr>
      <w:pageBreakBefore/>
    </w:pPr>
  </w:style>
  <w:style w:type="character" w:customStyle="1" w:styleId="Heading3Char">
    <w:name w:val="Heading 3 Char"/>
    <w:link w:val="Heading3"/>
    <w:rsid w:val="00D56315"/>
    <w:rPr>
      <w:rFonts w:ascii="Segoe UI Semibold" w:hAnsi="Segoe UI Semibold" w:cs="Segoe UI"/>
      <w:color w:val="1A1F71"/>
      <w:sz w:val="24"/>
      <w:szCs w:val="28"/>
      <w:lang w:eastAsia="ja-JP"/>
    </w:rPr>
  </w:style>
  <w:style w:type="paragraph" w:styleId="BodyTextIndent">
    <w:name w:val="Body Text Indent"/>
    <w:basedOn w:val="BodyText"/>
    <w:link w:val="BodyTextIndentChar"/>
    <w:rsid w:val="007F68B7"/>
    <w:pPr>
      <w:ind w:left="425"/>
    </w:pPr>
    <w:rPr>
      <w:lang w:eastAsia="ja-JP"/>
    </w:rPr>
  </w:style>
  <w:style w:type="paragraph" w:styleId="ListBullet">
    <w:name w:val="List Bullet"/>
    <w:basedOn w:val="Normal"/>
    <w:link w:val="ListBulletChar"/>
    <w:uiPriority w:val="99"/>
    <w:qFormat/>
    <w:rsid w:val="00297AF3"/>
    <w:pPr>
      <w:numPr>
        <w:numId w:val="10"/>
      </w:numPr>
      <w:spacing w:before="60" w:after="60"/>
    </w:pPr>
  </w:style>
  <w:style w:type="paragraph" w:styleId="ListBullet3">
    <w:name w:val="List Bullet 3"/>
    <w:basedOn w:val="ListBullet"/>
    <w:link w:val="ListBullet3Char"/>
    <w:rsid w:val="00D92F51"/>
    <w:pPr>
      <w:numPr>
        <w:ilvl w:val="2"/>
      </w:numPr>
    </w:pPr>
  </w:style>
  <w:style w:type="paragraph" w:styleId="ListBullet2">
    <w:name w:val="List Bullet 2"/>
    <w:basedOn w:val="ListBullet"/>
    <w:qFormat/>
    <w:rsid w:val="00297AF3"/>
    <w:pPr>
      <w:numPr>
        <w:numId w:val="35"/>
      </w:numPr>
      <w:ind w:left="714" w:hanging="357"/>
    </w:pPr>
  </w:style>
  <w:style w:type="character" w:customStyle="1" w:styleId="ListBulletChar">
    <w:name w:val="List Bullet Char"/>
    <w:link w:val="ListBullet"/>
    <w:uiPriority w:val="99"/>
    <w:rsid w:val="00297AF3"/>
    <w:rPr>
      <w:sz w:val="22"/>
      <w:szCs w:val="22"/>
    </w:rPr>
  </w:style>
  <w:style w:type="character" w:customStyle="1" w:styleId="ListBullet3Char">
    <w:name w:val="List Bullet 3 Char"/>
    <w:link w:val="ListBullet3"/>
    <w:rsid w:val="00D92F51"/>
    <w:rPr>
      <w:sz w:val="22"/>
      <w:szCs w:val="22"/>
    </w:rPr>
  </w:style>
  <w:style w:type="numbering" w:customStyle="1" w:styleId="VisaList">
    <w:name w:val="VisaList"/>
    <w:basedOn w:val="NoList"/>
    <w:rsid w:val="00E00C24"/>
    <w:pPr>
      <w:numPr>
        <w:numId w:val="6"/>
      </w:numPr>
    </w:pPr>
  </w:style>
  <w:style w:type="paragraph" w:customStyle="1" w:styleId="Heading2UnnumberedNOTOC">
    <w:name w:val="Heading 2 Unnumbered NOTOC"/>
    <w:basedOn w:val="Heading2"/>
    <w:next w:val="BodyText"/>
    <w:rsid w:val="006739BB"/>
    <w:pPr>
      <w:numPr>
        <w:ilvl w:val="0"/>
        <w:numId w:val="0"/>
      </w:numPr>
      <w:outlineLvl w:val="9"/>
    </w:pPr>
  </w:style>
  <w:style w:type="paragraph" w:styleId="ListNumber">
    <w:name w:val="List Number"/>
    <w:basedOn w:val="Normal"/>
    <w:rsid w:val="002C549A"/>
    <w:pPr>
      <w:numPr>
        <w:ilvl w:val="1"/>
        <w:numId w:val="6"/>
      </w:numPr>
      <w:spacing w:before="60" w:after="60"/>
    </w:pPr>
    <w:rPr>
      <w:lang w:eastAsia="ja-JP"/>
    </w:rPr>
  </w:style>
  <w:style w:type="paragraph" w:styleId="ListNumber2">
    <w:name w:val="List Number 2"/>
    <w:basedOn w:val="Normal"/>
    <w:rsid w:val="002C549A"/>
    <w:pPr>
      <w:numPr>
        <w:ilvl w:val="2"/>
        <w:numId w:val="6"/>
      </w:numPr>
      <w:spacing w:before="60" w:after="60"/>
      <w:ind w:left="850" w:hanging="425"/>
    </w:pPr>
    <w:rPr>
      <w:lang w:eastAsia="ja-JP"/>
    </w:rPr>
  </w:style>
  <w:style w:type="character" w:customStyle="1" w:styleId="Subscript">
    <w:name w:val="Subscript"/>
    <w:rsid w:val="00726604"/>
    <w:rPr>
      <w:vertAlign w:val="subscript"/>
    </w:rPr>
  </w:style>
  <w:style w:type="character" w:customStyle="1" w:styleId="BodyTextIndentChar">
    <w:name w:val="Body Text Indent Char"/>
    <w:link w:val="BodyTextIndent"/>
    <w:rsid w:val="007F68B7"/>
    <w:rPr>
      <w:rFonts w:ascii="Segoe UI" w:hAnsi="Segoe UI"/>
      <w:sz w:val="22"/>
      <w:szCs w:val="24"/>
      <w:lang w:eastAsia="ja-JP"/>
    </w:rPr>
  </w:style>
  <w:style w:type="paragraph" w:customStyle="1" w:styleId="Heading4UnnumberedNOTOC">
    <w:name w:val="Heading 4 Unnumbered NOTOC"/>
    <w:basedOn w:val="Heading4"/>
    <w:next w:val="BodyText"/>
    <w:rsid w:val="002B7385"/>
    <w:pPr>
      <w:numPr>
        <w:ilvl w:val="0"/>
        <w:numId w:val="0"/>
      </w:numPr>
    </w:pPr>
  </w:style>
  <w:style w:type="paragraph" w:styleId="ListContinue">
    <w:name w:val="List Continue"/>
    <w:basedOn w:val="ListBullet"/>
    <w:rsid w:val="000363A9"/>
    <w:pPr>
      <w:numPr>
        <w:numId w:val="0"/>
      </w:numPr>
      <w:ind w:left="425"/>
    </w:pPr>
  </w:style>
  <w:style w:type="paragraph" w:styleId="ListContinue2">
    <w:name w:val="List Continue 2"/>
    <w:basedOn w:val="ListBullet2"/>
    <w:rsid w:val="000363A9"/>
    <w:pPr>
      <w:numPr>
        <w:numId w:val="0"/>
      </w:numPr>
      <w:ind w:left="851"/>
    </w:pPr>
  </w:style>
  <w:style w:type="paragraph" w:styleId="ListContinue3">
    <w:name w:val="List Continue 3"/>
    <w:basedOn w:val="Normal"/>
    <w:rsid w:val="006B5825"/>
    <w:pPr>
      <w:spacing w:before="60" w:after="60"/>
      <w:ind w:left="1276"/>
    </w:pPr>
    <w:rPr>
      <w:lang w:eastAsia="ja-JP"/>
    </w:rPr>
  </w:style>
  <w:style w:type="table" w:customStyle="1" w:styleId="VisaTable">
    <w:name w:val="VisaTable"/>
    <w:basedOn w:val="TableGrid"/>
    <w:uiPriority w:val="99"/>
    <w:rsid w:val="00D83597"/>
    <w:tblPr>
      <w:tblInd w:w="108" w:type="dxa"/>
    </w:tblPr>
    <w:trPr>
      <w:cantSplit/>
    </w:trPr>
    <w:tblStylePr w:type="firstRow">
      <w:tblPr/>
      <w:tcPr>
        <w:shd w:val="clear" w:color="auto" w:fill="D9D9D9"/>
      </w:tcPr>
    </w:tblStylePr>
  </w:style>
  <w:style w:type="paragraph" w:styleId="Caption">
    <w:name w:val="caption"/>
    <w:basedOn w:val="BodyText"/>
    <w:next w:val="BodyText"/>
    <w:rsid w:val="000909F3"/>
    <w:pPr>
      <w:keepNext/>
      <w:tabs>
        <w:tab w:val="left" w:pos="1134"/>
      </w:tabs>
    </w:pPr>
    <w:rPr>
      <w:rFonts w:ascii="Segoe UI Semibold" w:hAnsi="Segoe UI Semibold"/>
      <w:bCs/>
      <w:color w:val="1A1F71"/>
      <w:sz w:val="20"/>
      <w:szCs w:val="20"/>
    </w:rPr>
  </w:style>
  <w:style w:type="paragraph" w:customStyle="1" w:styleId="TitleFrontDepartment">
    <w:name w:val="Title Front Department"/>
    <w:basedOn w:val="TitleFrontDate"/>
    <w:rsid w:val="00F92E95"/>
    <w:rPr>
      <w:rFonts w:ascii="Segoe UI Semibold" w:hAnsi="Segoe UI Semibold"/>
      <w:color w:val="1A1F71"/>
      <w:lang w:eastAsia="en-US"/>
    </w:rPr>
  </w:style>
  <w:style w:type="paragraph" w:customStyle="1" w:styleId="TitleFrontProject">
    <w:name w:val="Title Front Project"/>
    <w:basedOn w:val="TitleFrontDepartment"/>
    <w:rsid w:val="00F92E95"/>
    <w:pPr>
      <w:spacing w:before="120" w:after="0"/>
    </w:pPr>
  </w:style>
  <w:style w:type="paragraph" w:customStyle="1" w:styleId="TableBody">
    <w:name w:val="Table Body"/>
    <w:basedOn w:val="Normal"/>
    <w:link w:val="TableBodyChar"/>
    <w:rsid w:val="000E135B"/>
    <w:pPr>
      <w:spacing w:before="60" w:after="60"/>
    </w:pPr>
    <w:rPr>
      <w:sz w:val="20"/>
      <w:lang w:eastAsia="ja-JP"/>
    </w:rPr>
  </w:style>
  <w:style w:type="paragraph" w:customStyle="1" w:styleId="TableIndent">
    <w:name w:val="Table Indent"/>
    <w:basedOn w:val="TableBody"/>
    <w:rsid w:val="008C24B3"/>
    <w:pPr>
      <w:tabs>
        <w:tab w:val="left" w:pos="170"/>
      </w:tabs>
      <w:ind w:left="284"/>
    </w:pPr>
  </w:style>
  <w:style w:type="paragraph" w:customStyle="1" w:styleId="TableBullet1">
    <w:name w:val="Table Bullet 1"/>
    <w:basedOn w:val="TableBody"/>
    <w:link w:val="TableBullet1Char"/>
    <w:rsid w:val="00297AF3"/>
    <w:pPr>
      <w:numPr>
        <w:numId w:val="13"/>
      </w:numPr>
    </w:pPr>
  </w:style>
  <w:style w:type="paragraph" w:customStyle="1" w:styleId="TableBullet2">
    <w:name w:val="Table Bullet 2"/>
    <w:basedOn w:val="TableBullet1"/>
    <w:link w:val="TableBullet2Char"/>
    <w:rsid w:val="00297AF3"/>
    <w:pPr>
      <w:numPr>
        <w:numId w:val="12"/>
      </w:numPr>
      <w:tabs>
        <w:tab w:val="left" w:pos="340"/>
      </w:tabs>
      <w:ind w:left="714" w:hanging="357"/>
    </w:pPr>
    <w:rPr>
      <w:szCs w:val="24"/>
      <w:lang w:eastAsia="en-GB"/>
    </w:rPr>
  </w:style>
  <w:style w:type="paragraph" w:styleId="BodyText">
    <w:name w:val="Body Text"/>
    <w:basedOn w:val="Normal"/>
    <w:link w:val="BodyTextChar"/>
    <w:qFormat/>
    <w:rsid w:val="00B83D3D"/>
    <w:pPr>
      <w:spacing w:before="120" w:after="120"/>
    </w:pPr>
  </w:style>
  <w:style w:type="paragraph" w:customStyle="1" w:styleId="TableHeading">
    <w:name w:val="Table Heading"/>
    <w:basedOn w:val="TableBody"/>
    <w:rsid w:val="00FF33DE"/>
    <w:pPr>
      <w:keepNext/>
    </w:pPr>
    <w:rPr>
      <w:b/>
      <w:szCs w:val="20"/>
    </w:rPr>
  </w:style>
  <w:style w:type="character" w:customStyle="1" w:styleId="Citation">
    <w:name w:val="Citation"/>
    <w:rsid w:val="00910660"/>
    <w:rPr>
      <w:i/>
    </w:rPr>
  </w:style>
  <w:style w:type="character" w:styleId="Hyperlink">
    <w:name w:val="Hyperlink"/>
    <w:uiPriority w:val="99"/>
    <w:unhideWhenUsed/>
    <w:rsid w:val="00A308E7"/>
    <w:rPr>
      <w:color w:val="0000FF"/>
      <w:u w:val="single"/>
    </w:rPr>
  </w:style>
  <w:style w:type="character" w:styleId="Emphasis">
    <w:name w:val="Emphasis"/>
    <w:qFormat/>
    <w:rsid w:val="00201841"/>
    <w:rPr>
      <w:i/>
      <w:iCs/>
    </w:rPr>
  </w:style>
  <w:style w:type="character" w:styleId="Strong">
    <w:name w:val="Strong"/>
    <w:qFormat/>
    <w:rsid w:val="006248D9"/>
    <w:rPr>
      <w:b/>
      <w:bCs/>
    </w:rPr>
  </w:style>
  <w:style w:type="character" w:customStyle="1" w:styleId="BoldItalic">
    <w:name w:val="BoldItalic"/>
    <w:rsid w:val="005E19FD"/>
    <w:rPr>
      <w:b/>
      <w:i/>
      <w:color w:val="101010"/>
    </w:rPr>
  </w:style>
  <w:style w:type="paragraph" w:customStyle="1" w:styleId="Appendix1">
    <w:name w:val="Appendix 1"/>
    <w:basedOn w:val="Heading1"/>
    <w:next w:val="BodyText"/>
    <w:rsid w:val="00D56315"/>
    <w:pPr>
      <w:numPr>
        <w:numId w:val="1"/>
      </w:numPr>
    </w:pPr>
  </w:style>
  <w:style w:type="paragraph" w:customStyle="1" w:styleId="Appendix2">
    <w:name w:val="Appendix 2"/>
    <w:basedOn w:val="Heading2"/>
    <w:next w:val="BodyText"/>
    <w:rsid w:val="00D56315"/>
    <w:pPr>
      <w:numPr>
        <w:numId w:val="1"/>
      </w:numPr>
    </w:pPr>
  </w:style>
  <w:style w:type="paragraph" w:customStyle="1" w:styleId="Appendix3">
    <w:name w:val="Appendix 3"/>
    <w:basedOn w:val="Heading3"/>
    <w:next w:val="BodyText"/>
    <w:rsid w:val="00D56315"/>
    <w:pPr>
      <w:numPr>
        <w:numId w:val="1"/>
      </w:numPr>
    </w:pPr>
  </w:style>
  <w:style w:type="paragraph" w:customStyle="1" w:styleId="Figure">
    <w:name w:val="Figure"/>
    <w:basedOn w:val="Normal"/>
    <w:next w:val="Heading1UnnumberedNOTOC"/>
    <w:rsid w:val="00B83D3D"/>
    <w:pPr>
      <w:spacing w:before="120" w:after="120"/>
    </w:pPr>
    <w:rPr>
      <w:lang w:eastAsia="ja-JP"/>
    </w:rPr>
  </w:style>
  <w:style w:type="paragraph" w:customStyle="1" w:styleId="Important">
    <w:name w:val="Important"/>
    <w:next w:val="BodyText"/>
    <w:link w:val="ImportantCharChar"/>
    <w:rsid w:val="00B83D3D"/>
    <w:pPr>
      <w:keepLines/>
      <w:numPr>
        <w:numId w:val="7"/>
      </w:numPr>
      <w:spacing w:before="120" w:after="120"/>
    </w:pPr>
    <w:rPr>
      <w:sz w:val="22"/>
      <w:szCs w:val="24"/>
      <w:lang w:eastAsia="en-US"/>
    </w:rPr>
  </w:style>
  <w:style w:type="paragraph" w:customStyle="1" w:styleId="Important2">
    <w:name w:val="Important 2"/>
    <w:basedOn w:val="Important"/>
    <w:next w:val="BodyText"/>
    <w:link w:val="Important2Char"/>
    <w:rsid w:val="00B83D3D"/>
    <w:pPr>
      <w:numPr>
        <w:ilvl w:val="1"/>
      </w:numPr>
      <w:tabs>
        <w:tab w:val="left" w:pos="2268"/>
      </w:tabs>
      <w:spacing w:before="60" w:after="60"/>
    </w:pPr>
  </w:style>
  <w:style w:type="paragraph" w:customStyle="1" w:styleId="Caution">
    <w:name w:val="Caution"/>
    <w:basedOn w:val="Normal"/>
    <w:rsid w:val="00B83D3D"/>
    <w:pPr>
      <w:keepLines/>
      <w:numPr>
        <w:numId w:val="16"/>
      </w:numPr>
      <w:spacing w:before="120" w:after="120"/>
    </w:pPr>
    <w:rPr>
      <w:lang w:eastAsia="ja-JP"/>
    </w:rPr>
  </w:style>
  <w:style w:type="paragraph" w:customStyle="1" w:styleId="TitleFrontDate">
    <w:name w:val="Title Front Date"/>
    <w:basedOn w:val="Normal"/>
    <w:rsid w:val="00F92E95"/>
    <w:pPr>
      <w:spacing w:before="240" w:after="60"/>
    </w:pPr>
    <w:rPr>
      <w:rFonts w:cs="Arial"/>
      <w:bCs/>
      <w:kern w:val="28"/>
      <w:sz w:val="24"/>
      <w:szCs w:val="32"/>
    </w:rPr>
  </w:style>
  <w:style w:type="paragraph" w:customStyle="1" w:styleId="TitleNameofGroup">
    <w:name w:val="Title Name of Group"/>
    <w:next w:val="Normal"/>
    <w:rsid w:val="00F92E95"/>
    <w:pPr>
      <w:spacing w:before="2400" w:after="200"/>
    </w:pPr>
    <w:rPr>
      <w:rFonts w:cs="Arial"/>
      <w:bCs/>
      <w:kern w:val="28"/>
      <w:sz w:val="32"/>
      <w:szCs w:val="32"/>
    </w:rPr>
  </w:style>
  <w:style w:type="paragraph" w:customStyle="1" w:styleId="TitleBook">
    <w:name w:val="Title Book"/>
    <w:next w:val="BodyText"/>
    <w:rsid w:val="00F92E95"/>
    <w:rPr>
      <w:color w:val="1A1F71"/>
      <w:sz w:val="48"/>
      <w:szCs w:val="24"/>
      <w:lang w:eastAsia="en-US"/>
    </w:rPr>
  </w:style>
  <w:style w:type="paragraph" w:styleId="Header">
    <w:name w:val="header"/>
    <w:basedOn w:val="Normal"/>
    <w:link w:val="HeaderChar"/>
    <w:rsid w:val="00323B54"/>
    <w:pPr>
      <w:tabs>
        <w:tab w:val="center" w:pos="4153"/>
        <w:tab w:val="right" w:pos="8306"/>
        <w:tab w:val="right" w:pos="9072"/>
      </w:tabs>
    </w:pPr>
    <w:rPr>
      <w:sz w:val="18"/>
    </w:rPr>
  </w:style>
  <w:style w:type="paragraph" w:styleId="Footer">
    <w:name w:val="footer"/>
    <w:basedOn w:val="Normal"/>
    <w:rsid w:val="00622E1D"/>
    <w:pPr>
      <w:tabs>
        <w:tab w:val="center" w:pos="4153"/>
        <w:tab w:val="right" w:pos="8306"/>
      </w:tabs>
    </w:pPr>
    <w:rPr>
      <w:sz w:val="18"/>
    </w:rPr>
  </w:style>
  <w:style w:type="paragraph" w:customStyle="1" w:styleId="BlankPageSpacerStreamers">
    <w:name w:val="Blank_Page_Spacer_Streamers"/>
    <w:basedOn w:val="Normal"/>
    <w:next w:val="BodyText"/>
    <w:rsid w:val="0077739A"/>
    <w:pPr>
      <w:pageBreakBefore/>
      <w:spacing w:before="5000" w:after="80"/>
      <w:jc w:val="center"/>
    </w:pPr>
    <w:rPr>
      <w:rFonts w:eastAsia="Calibri" w:cs="Segoe UI"/>
      <w:noProof/>
      <w:sz w:val="20"/>
      <w:szCs w:val="20"/>
      <w:lang w:val="en-US" w:eastAsia="en-US"/>
    </w:rPr>
  </w:style>
  <w:style w:type="character" w:customStyle="1" w:styleId="ImportantCharChar">
    <w:name w:val="Important Char Char"/>
    <w:link w:val="Important"/>
    <w:rsid w:val="00B83D3D"/>
    <w:rPr>
      <w:sz w:val="22"/>
      <w:szCs w:val="24"/>
      <w:lang w:eastAsia="en-US"/>
    </w:rPr>
  </w:style>
  <w:style w:type="paragraph" w:styleId="TOC1">
    <w:name w:val="toc 1"/>
    <w:basedOn w:val="Normal"/>
    <w:next w:val="Normal"/>
    <w:uiPriority w:val="39"/>
    <w:rsid w:val="00C86966"/>
    <w:pPr>
      <w:tabs>
        <w:tab w:val="left" w:pos="567"/>
        <w:tab w:val="right" w:leader="dot" w:pos="9072"/>
      </w:tabs>
      <w:spacing w:before="100" w:after="40"/>
      <w:ind w:left="567" w:right="567" w:hanging="567"/>
    </w:pPr>
    <w:rPr>
      <w:rFonts w:ascii="Segoe UI Semibold" w:hAnsi="Segoe UI Semibold" w:cs="Segoe UI"/>
      <w:bCs/>
      <w:noProof/>
      <w:color w:val="1A1F71"/>
      <w:lang w:eastAsia="ja-JP"/>
    </w:rPr>
  </w:style>
  <w:style w:type="paragraph" w:styleId="TOC2">
    <w:name w:val="toc 2"/>
    <w:basedOn w:val="Normal"/>
    <w:next w:val="Normal"/>
    <w:uiPriority w:val="39"/>
    <w:rsid w:val="00C86966"/>
    <w:pPr>
      <w:tabs>
        <w:tab w:val="left" w:pos="1134"/>
        <w:tab w:val="right" w:leader="dot" w:pos="9072"/>
      </w:tabs>
      <w:spacing w:before="120"/>
      <w:ind w:left="1134" w:right="567" w:hanging="567"/>
    </w:pPr>
    <w:rPr>
      <w:rFonts w:cs="Segoe UI"/>
      <w:iCs/>
      <w:noProof/>
      <w:color w:val="000000"/>
      <w:lang w:eastAsia="ja-JP"/>
    </w:rPr>
  </w:style>
  <w:style w:type="paragraph" w:styleId="TOC3">
    <w:name w:val="toc 3"/>
    <w:basedOn w:val="TOC2"/>
    <w:next w:val="Normal"/>
    <w:uiPriority w:val="39"/>
    <w:rsid w:val="00BC1780"/>
    <w:pPr>
      <w:tabs>
        <w:tab w:val="left" w:pos="1985"/>
      </w:tabs>
      <w:ind w:left="1985" w:hanging="851"/>
    </w:pPr>
    <w:rPr>
      <w:color w:val="auto"/>
      <w:sz w:val="20"/>
      <w:szCs w:val="24"/>
      <w:lang w:eastAsia="en-GB"/>
    </w:rPr>
  </w:style>
  <w:style w:type="paragraph" w:customStyle="1" w:styleId="Contents">
    <w:name w:val="Contents"/>
    <w:basedOn w:val="Heading1"/>
    <w:next w:val="Normal"/>
    <w:rsid w:val="00DF1F5D"/>
    <w:pPr>
      <w:numPr>
        <w:numId w:val="0"/>
      </w:numPr>
      <w:outlineLvl w:val="9"/>
    </w:pPr>
  </w:style>
  <w:style w:type="character" w:customStyle="1" w:styleId="Important2Char">
    <w:name w:val="Important 2 Char"/>
    <w:link w:val="Important2"/>
    <w:rsid w:val="00B83D3D"/>
    <w:rPr>
      <w:sz w:val="22"/>
      <w:szCs w:val="24"/>
      <w:lang w:eastAsia="en-US"/>
    </w:rPr>
  </w:style>
  <w:style w:type="paragraph" w:customStyle="1" w:styleId="Note">
    <w:name w:val="Note"/>
    <w:basedOn w:val="Normal"/>
    <w:rsid w:val="006B5825"/>
    <w:pPr>
      <w:keepLines/>
      <w:numPr>
        <w:numId w:val="8"/>
      </w:numPr>
      <w:spacing w:before="120" w:after="120"/>
    </w:pPr>
  </w:style>
  <w:style w:type="character" w:customStyle="1" w:styleId="BodyTextChar">
    <w:name w:val="Body Text Char"/>
    <w:link w:val="BodyText"/>
    <w:rsid w:val="00B83D3D"/>
    <w:rPr>
      <w:sz w:val="22"/>
      <w:szCs w:val="22"/>
    </w:rPr>
  </w:style>
  <w:style w:type="paragraph" w:customStyle="1" w:styleId="TableNote">
    <w:name w:val="Table Note"/>
    <w:basedOn w:val="Note"/>
    <w:rsid w:val="0033038C"/>
    <w:pPr>
      <w:numPr>
        <w:numId w:val="14"/>
      </w:numPr>
      <w:tabs>
        <w:tab w:val="clear" w:pos="851"/>
        <w:tab w:val="left" w:pos="680"/>
      </w:tabs>
      <w:spacing w:before="60" w:after="60"/>
      <w:ind w:left="0" w:firstLine="0"/>
    </w:pPr>
    <w:rPr>
      <w:sz w:val="20"/>
    </w:rPr>
  </w:style>
  <w:style w:type="character" w:customStyle="1" w:styleId="TableFootnoteChar">
    <w:name w:val="Table Footnote Char"/>
    <w:link w:val="TableFootnote"/>
    <w:rsid w:val="00F41148"/>
    <w:rPr>
      <w:rFonts w:ascii="Whitney Book" w:hAnsi="Whitney Book"/>
      <w:szCs w:val="24"/>
      <w:lang w:val="en-GB" w:eastAsia="en-GB" w:bidi="ar-SA"/>
    </w:rPr>
  </w:style>
  <w:style w:type="character" w:customStyle="1" w:styleId="CommentTextChar">
    <w:name w:val="Comment Text Char"/>
    <w:link w:val="CommentText"/>
    <w:semiHidden/>
    <w:rsid w:val="00FA1FC6"/>
    <w:rPr>
      <w:rFonts w:ascii="Whitney Book" w:hAnsi="Whitney Book"/>
      <w:lang w:val="en-GB" w:eastAsia="en-GB" w:bidi="ar-SA"/>
    </w:rPr>
  </w:style>
  <w:style w:type="table" w:styleId="TableGrid">
    <w:name w:val="Table Grid"/>
    <w:basedOn w:val="TableNormal"/>
    <w:rsid w:val="00FA1FC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umentSubject">
    <w:name w:val="Title Document Subject"/>
    <w:next w:val="BodyText"/>
    <w:rsid w:val="00F92E95"/>
    <w:rPr>
      <w:color w:val="1A1F71"/>
      <w:sz w:val="48"/>
      <w:szCs w:val="24"/>
      <w:lang w:eastAsia="en-US"/>
    </w:rPr>
  </w:style>
  <w:style w:type="paragraph" w:customStyle="1" w:styleId="BodyTextStem">
    <w:name w:val="Body Text Stem"/>
    <w:basedOn w:val="Normal"/>
    <w:next w:val="ListBullet"/>
    <w:qFormat/>
    <w:rsid w:val="00B83D3D"/>
    <w:pPr>
      <w:keepNext/>
      <w:numPr>
        <w:numId w:val="6"/>
      </w:numPr>
      <w:spacing w:before="120" w:after="60"/>
    </w:pPr>
    <w:rPr>
      <w:lang w:eastAsia="ja-JP"/>
    </w:rPr>
  </w:style>
  <w:style w:type="paragraph" w:customStyle="1" w:styleId="Caution2">
    <w:name w:val="Caution 2"/>
    <w:basedOn w:val="Caution"/>
    <w:next w:val="Normal"/>
    <w:rsid w:val="00B83D3D"/>
    <w:pPr>
      <w:numPr>
        <w:ilvl w:val="1"/>
      </w:numPr>
      <w:spacing w:before="60" w:after="60"/>
    </w:pPr>
  </w:style>
  <w:style w:type="paragraph" w:customStyle="1" w:styleId="TableImportant">
    <w:name w:val="Table Important"/>
    <w:basedOn w:val="Important"/>
    <w:rsid w:val="0033038C"/>
    <w:pPr>
      <w:numPr>
        <w:numId w:val="15"/>
      </w:numPr>
      <w:tabs>
        <w:tab w:val="left" w:pos="1191"/>
      </w:tabs>
      <w:spacing w:before="60" w:after="60"/>
      <w:ind w:left="0" w:firstLine="0"/>
    </w:pPr>
    <w:rPr>
      <w:sz w:val="20"/>
    </w:rPr>
  </w:style>
  <w:style w:type="numbering" w:customStyle="1" w:styleId="TableCaution">
    <w:name w:val="Table Caution"/>
    <w:rsid w:val="006339B4"/>
    <w:pPr>
      <w:numPr>
        <w:numId w:val="24"/>
      </w:numPr>
    </w:pPr>
  </w:style>
  <w:style w:type="paragraph" w:styleId="TOC7">
    <w:name w:val="toc 7"/>
    <w:basedOn w:val="Normal"/>
    <w:next w:val="Normal"/>
    <w:semiHidden/>
    <w:rsid w:val="00FA1FC6"/>
    <w:pPr>
      <w:keepNext/>
      <w:tabs>
        <w:tab w:val="left" w:pos="357"/>
        <w:tab w:val="right" w:pos="9072"/>
      </w:tabs>
      <w:spacing w:before="60" w:after="120"/>
    </w:pPr>
    <w:rPr>
      <w:rFonts w:ascii="Whitney Book" w:hAnsi="Whitney Book"/>
      <w:b/>
      <w:color w:val="003FE5"/>
      <w:sz w:val="24"/>
    </w:rPr>
  </w:style>
  <w:style w:type="paragraph" w:styleId="TOAHeading">
    <w:name w:val="toa heading"/>
    <w:basedOn w:val="Normal"/>
    <w:next w:val="Normal"/>
    <w:semiHidden/>
    <w:rsid w:val="00FA1FC6"/>
    <w:pPr>
      <w:spacing w:before="120" w:after="120"/>
    </w:pPr>
    <w:rPr>
      <w:rFonts w:ascii="Arial" w:hAnsi="Arial" w:cs="Arial"/>
      <w:b/>
      <w:bCs/>
      <w:sz w:val="24"/>
    </w:rPr>
  </w:style>
  <w:style w:type="paragraph" w:styleId="Index1">
    <w:name w:val="index 1"/>
    <w:basedOn w:val="Normal"/>
    <w:next w:val="Normal"/>
    <w:autoRedefine/>
    <w:semiHidden/>
    <w:rsid w:val="00FA1FC6"/>
    <w:pPr>
      <w:keepNext/>
      <w:tabs>
        <w:tab w:val="right" w:leader="dot" w:pos="4236"/>
      </w:tabs>
      <w:spacing w:before="60" w:after="120"/>
      <w:ind w:left="221" w:hanging="221"/>
    </w:pPr>
    <w:rPr>
      <w:rFonts w:ascii="Whitney Book" w:hAnsi="Whitney Book"/>
    </w:rPr>
  </w:style>
  <w:style w:type="character" w:styleId="CommentReference">
    <w:name w:val="annotation reference"/>
    <w:semiHidden/>
    <w:rsid w:val="00FA1FC6"/>
    <w:rPr>
      <w:sz w:val="16"/>
      <w:szCs w:val="16"/>
    </w:rPr>
  </w:style>
  <w:style w:type="paragraph" w:styleId="CommentText">
    <w:name w:val="annotation text"/>
    <w:basedOn w:val="Normal"/>
    <w:link w:val="CommentTextChar"/>
    <w:semiHidden/>
    <w:rsid w:val="00FA1FC6"/>
    <w:pPr>
      <w:spacing w:before="60" w:after="120"/>
    </w:pPr>
    <w:rPr>
      <w:rFonts w:ascii="Whitney Book" w:hAnsi="Whitney Book"/>
      <w:sz w:val="20"/>
      <w:szCs w:val="20"/>
    </w:rPr>
  </w:style>
  <w:style w:type="paragraph" w:styleId="CommentSubject">
    <w:name w:val="annotation subject"/>
    <w:basedOn w:val="CommentText"/>
    <w:next w:val="CommentText"/>
    <w:semiHidden/>
    <w:rsid w:val="00FA1FC6"/>
    <w:rPr>
      <w:b/>
      <w:bCs/>
    </w:rPr>
  </w:style>
  <w:style w:type="paragraph" w:styleId="BalloonText">
    <w:name w:val="Balloon Text"/>
    <w:basedOn w:val="Normal"/>
    <w:semiHidden/>
    <w:rsid w:val="00FA1FC6"/>
    <w:pPr>
      <w:spacing w:before="60" w:after="120"/>
    </w:pPr>
    <w:rPr>
      <w:rFonts w:ascii="Tahoma" w:hAnsi="Tahoma" w:cs="Tahoma"/>
      <w:sz w:val="16"/>
      <w:szCs w:val="16"/>
    </w:rPr>
  </w:style>
  <w:style w:type="paragraph" w:styleId="DocumentMap">
    <w:name w:val="Document Map"/>
    <w:basedOn w:val="Normal"/>
    <w:semiHidden/>
    <w:rsid w:val="00FA1FC6"/>
    <w:pPr>
      <w:shd w:val="clear" w:color="auto" w:fill="000080"/>
      <w:spacing w:before="60" w:after="120"/>
    </w:pPr>
    <w:rPr>
      <w:rFonts w:ascii="Tahoma" w:hAnsi="Tahoma" w:cs="Tahoma"/>
      <w:sz w:val="20"/>
      <w:szCs w:val="20"/>
    </w:rPr>
  </w:style>
  <w:style w:type="paragraph" w:styleId="BlockText">
    <w:name w:val="Block Text"/>
    <w:basedOn w:val="Normal"/>
    <w:rsid w:val="008C0293"/>
    <w:pPr>
      <w:spacing w:after="120"/>
      <w:ind w:left="1440" w:right="1440"/>
    </w:pPr>
  </w:style>
  <w:style w:type="paragraph" w:customStyle="1" w:styleId="Code">
    <w:name w:val="Code"/>
    <w:rsid w:val="00C2610A"/>
    <w:pPr>
      <w:shd w:val="clear" w:color="auto" w:fill="E6E6E6"/>
      <w:spacing w:before="40" w:after="40"/>
      <w:ind w:left="425" w:right="425"/>
    </w:pPr>
    <w:rPr>
      <w:rFonts w:ascii="Courier New" w:hAnsi="Courier New"/>
      <w:sz w:val="18"/>
      <w:szCs w:val="24"/>
      <w:lang w:eastAsia="ja-JP"/>
    </w:rPr>
  </w:style>
  <w:style w:type="paragraph" w:styleId="Index4">
    <w:name w:val="index 4"/>
    <w:basedOn w:val="Normal"/>
    <w:next w:val="Normal"/>
    <w:autoRedefine/>
    <w:semiHidden/>
    <w:rsid w:val="00FA1FC6"/>
    <w:pPr>
      <w:numPr>
        <w:numId w:val="2"/>
      </w:numPr>
      <w:spacing w:before="120" w:after="120"/>
      <w:ind w:left="880" w:hanging="220"/>
    </w:pPr>
    <w:rPr>
      <w:rFonts w:ascii="Arial" w:hAnsi="Arial"/>
      <w:lang w:eastAsia="en-US"/>
    </w:rPr>
  </w:style>
  <w:style w:type="character" w:customStyle="1" w:styleId="Codeword">
    <w:name w:val="Codeword"/>
    <w:rsid w:val="00C2610A"/>
    <w:rPr>
      <w:rFonts w:ascii="Courier New" w:hAnsi="Courier New"/>
      <w:sz w:val="18"/>
    </w:rPr>
  </w:style>
  <w:style w:type="paragraph" w:customStyle="1" w:styleId="NoteBullet">
    <w:name w:val="Note Bullet"/>
    <w:rsid w:val="006B5825"/>
    <w:pPr>
      <w:keepLines/>
      <w:numPr>
        <w:numId w:val="11"/>
      </w:numPr>
      <w:spacing w:before="60" w:after="60"/>
    </w:pPr>
    <w:rPr>
      <w:sz w:val="22"/>
      <w:szCs w:val="24"/>
    </w:rPr>
  </w:style>
  <w:style w:type="paragraph" w:customStyle="1" w:styleId="Note2Bullet">
    <w:name w:val="Note 2 Bullet"/>
    <w:basedOn w:val="NoteBullet"/>
    <w:rsid w:val="00FD27BA"/>
    <w:pPr>
      <w:numPr>
        <w:ilvl w:val="1"/>
      </w:numPr>
    </w:pPr>
    <w:rPr>
      <w:sz w:val="20"/>
    </w:rPr>
  </w:style>
  <w:style w:type="numbering" w:customStyle="1" w:styleId="Style1">
    <w:name w:val="Style1"/>
    <w:rsid w:val="00FA2517"/>
    <w:pPr>
      <w:numPr>
        <w:numId w:val="17"/>
      </w:numPr>
    </w:pPr>
  </w:style>
  <w:style w:type="character" w:customStyle="1" w:styleId="CitationCrossRef">
    <w:name w:val="Citation CrossRef"/>
    <w:rsid w:val="00FA1FC6"/>
    <w:rPr>
      <w:i/>
      <w:dstrike w:val="0"/>
      <w:color w:val="003FE5"/>
      <w:vertAlign w:val="baseline"/>
    </w:rPr>
  </w:style>
  <w:style w:type="table" w:styleId="TableGrid1">
    <w:name w:val="Table Grid 1"/>
    <w:basedOn w:val="TableNormal"/>
    <w:rsid w:val="008547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VEMDtable">
    <w:name w:val="VEMD table"/>
    <w:basedOn w:val="TableNormal"/>
    <w:rsid w:val="00FA1FC6"/>
    <w:rPr>
      <w:rFonts w:ascii="Whitney Book" w:hAnsi="Whitney Book"/>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customStyle="1" w:styleId="TablesFigures">
    <w:name w:val="TablesFigures"/>
    <w:basedOn w:val="Contents"/>
    <w:next w:val="Normal"/>
    <w:rsid w:val="00AC1DEB"/>
    <w:pPr>
      <w:pageBreakBefore w:val="0"/>
    </w:pPr>
  </w:style>
  <w:style w:type="character" w:customStyle="1" w:styleId="Heading1Char">
    <w:name w:val="Heading 1 Char"/>
    <w:link w:val="Heading1"/>
    <w:rsid w:val="00DF1F5D"/>
    <w:rPr>
      <w:rFonts w:ascii="Segoe UI Semibold" w:hAnsi="Segoe UI Semibold" w:cs="Segoe UI"/>
      <w:bCs/>
      <w:color w:val="1A1F71"/>
      <w:sz w:val="32"/>
      <w:szCs w:val="32"/>
      <w:lang w:eastAsia="ja-JP"/>
    </w:rPr>
  </w:style>
  <w:style w:type="character" w:customStyle="1" w:styleId="Heading2Char">
    <w:name w:val="Heading 2 Char"/>
    <w:link w:val="Heading2"/>
    <w:rsid w:val="00D56315"/>
    <w:rPr>
      <w:rFonts w:ascii="Segoe UI Semibold" w:hAnsi="Segoe UI Semibold" w:cs="Segoe UI"/>
      <w:bCs/>
      <w:color w:val="1A1F71"/>
      <w:sz w:val="28"/>
      <w:szCs w:val="28"/>
      <w:lang w:eastAsia="ja-JP"/>
    </w:rPr>
  </w:style>
  <w:style w:type="paragraph" w:customStyle="1" w:styleId="Footnote">
    <w:name w:val="Footnote"/>
    <w:basedOn w:val="Normal"/>
    <w:link w:val="FootnoteChar"/>
    <w:rsid w:val="00E57AF7"/>
    <w:pPr>
      <w:spacing w:before="60" w:after="120"/>
    </w:pPr>
    <w:rPr>
      <w:sz w:val="20"/>
      <w:lang w:eastAsia="ja-JP"/>
    </w:rPr>
  </w:style>
  <w:style w:type="character" w:customStyle="1" w:styleId="Heading4Char">
    <w:name w:val="Heading 4 Char"/>
    <w:link w:val="Heading4"/>
    <w:rsid w:val="00D56315"/>
    <w:rPr>
      <w:rFonts w:ascii="Segoe UI Semibold" w:hAnsi="Segoe UI Semibold" w:cs="Segoe UI"/>
      <w:color w:val="1A1F71"/>
      <w:sz w:val="24"/>
      <w:szCs w:val="28"/>
      <w:lang w:eastAsia="ja-JP"/>
    </w:rPr>
  </w:style>
  <w:style w:type="paragraph" w:styleId="TOC4">
    <w:name w:val="toc 4"/>
    <w:basedOn w:val="TOC3"/>
    <w:autoRedefine/>
    <w:uiPriority w:val="39"/>
    <w:rsid w:val="00BC1780"/>
    <w:pPr>
      <w:tabs>
        <w:tab w:val="clear" w:pos="1134"/>
        <w:tab w:val="left" w:pos="2835"/>
        <w:tab w:val="right" w:leader="dot" w:pos="9628"/>
      </w:tabs>
      <w:ind w:left="2836"/>
    </w:pPr>
    <w:rPr>
      <w:sz w:val="18"/>
      <w:szCs w:val="18"/>
    </w:rPr>
  </w:style>
  <w:style w:type="paragraph" w:styleId="TOC5">
    <w:name w:val="toc 5"/>
    <w:basedOn w:val="Normal"/>
    <w:next w:val="Normal"/>
    <w:autoRedefine/>
    <w:semiHidden/>
    <w:rsid w:val="00FA1FC6"/>
    <w:pPr>
      <w:ind w:left="960"/>
    </w:pPr>
    <w:rPr>
      <w:rFonts w:ascii="Times New Roman" w:hAnsi="Times New Roman"/>
      <w:sz w:val="24"/>
    </w:rPr>
  </w:style>
  <w:style w:type="paragraph" w:styleId="TOC6">
    <w:name w:val="toc 6"/>
    <w:basedOn w:val="Normal"/>
    <w:next w:val="Normal"/>
    <w:autoRedefine/>
    <w:semiHidden/>
    <w:rsid w:val="00FA1FC6"/>
    <w:pPr>
      <w:ind w:left="1200"/>
    </w:pPr>
    <w:rPr>
      <w:rFonts w:ascii="Times New Roman" w:hAnsi="Times New Roman"/>
      <w:sz w:val="24"/>
    </w:rPr>
  </w:style>
  <w:style w:type="paragraph" w:styleId="TOC8">
    <w:name w:val="toc 8"/>
    <w:basedOn w:val="Normal"/>
    <w:next w:val="Normal"/>
    <w:autoRedefine/>
    <w:semiHidden/>
    <w:rsid w:val="00FA1FC6"/>
    <w:pPr>
      <w:ind w:left="1680"/>
    </w:pPr>
    <w:rPr>
      <w:rFonts w:ascii="Times New Roman" w:hAnsi="Times New Roman"/>
      <w:sz w:val="24"/>
    </w:rPr>
  </w:style>
  <w:style w:type="paragraph" w:styleId="TOC9">
    <w:name w:val="toc 9"/>
    <w:basedOn w:val="Normal"/>
    <w:next w:val="Normal"/>
    <w:autoRedefine/>
    <w:semiHidden/>
    <w:rsid w:val="00FA1FC6"/>
    <w:pPr>
      <w:ind w:left="1920"/>
    </w:pPr>
    <w:rPr>
      <w:rFonts w:ascii="Times New Roman" w:hAnsi="Times New Roman"/>
      <w:sz w:val="24"/>
    </w:rPr>
  </w:style>
  <w:style w:type="table" w:customStyle="1" w:styleId="VEMDtablewide">
    <w:name w:val="VEMD table wide"/>
    <w:basedOn w:val="VEMDtable"/>
    <w:rsid w:val="00FA1FC6"/>
    <w:tblPr>
      <w:tblInd w:w="-851" w:type="dxa"/>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styleId="TableofFigures">
    <w:name w:val="table of figures"/>
    <w:basedOn w:val="BodyText"/>
    <w:next w:val="BodyText"/>
    <w:uiPriority w:val="99"/>
    <w:rsid w:val="001A1B2A"/>
    <w:pPr>
      <w:tabs>
        <w:tab w:val="left" w:pos="1276"/>
        <w:tab w:val="right" w:leader="dot" w:pos="9072"/>
      </w:tabs>
      <w:spacing w:before="60"/>
      <w:ind w:left="1276" w:right="397" w:hanging="1276"/>
    </w:pPr>
    <w:rPr>
      <w:noProof/>
      <w:sz w:val="20"/>
    </w:rPr>
  </w:style>
  <w:style w:type="paragraph" w:customStyle="1" w:styleId="Appendix4">
    <w:name w:val="Appendix 4"/>
    <w:basedOn w:val="Heading4"/>
    <w:next w:val="BodyText"/>
    <w:rsid w:val="00D56315"/>
    <w:pPr>
      <w:numPr>
        <w:numId w:val="1"/>
      </w:numPr>
      <w:spacing w:after="60"/>
    </w:pPr>
  </w:style>
  <w:style w:type="paragraph" w:customStyle="1" w:styleId="Heading3UnnumberedNOTOC">
    <w:name w:val="Heading 3 Unnumbered NOTOC"/>
    <w:basedOn w:val="Heading3"/>
    <w:next w:val="BodyText"/>
    <w:link w:val="Heading3UnnumberedNOTOCChar"/>
    <w:rsid w:val="006739BB"/>
    <w:pPr>
      <w:numPr>
        <w:ilvl w:val="0"/>
        <w:numId w:val="0"/>
      </w:numPr>
      <w:outlineLvl w:val="9"/>
    </w:pPr>
  </w:style>
  <w:style w:type="paragraph" w:styleId="EndnoteText">
    <w:name w:val="endnote text"/>
    <w:basedOn w:val="Normal"/>
    <w:semiHidden/>
    <w:rsid w:val="00FA1FC6"/>
    <w:pPr>
      <w:spacing w:before="60" w:after="120"/>
    </w:pPr>
    <w:rPr>
      <w:rFonts w:ascii="Whitney Book" w:hAnsi="Whitney Book"/>
      <w:sz w:val="20"/>
      <w:szCs w:val="20"/>
    </w:rPr>
  </w:style>
  <w:style w:type="paragraph" w:styleId="FootnoteText">
    <w:name w:val="footnote text"/>
    <w:basedOn w:val="Normal"/>
    <w:semiHidden/>
    <w:rsid w:val="00FA1FC6"/>
    <w:pPr>
      <w:spacing w:before="60" w:after="120"/>
    </w:pPr>
    <w:rPr>
      <w:rFonts w:ascii="Whitney Book" w:hAnsi="Whitney Book"/>
      <w:sz w:val="20"/>
      <w:szCs w:val="20"/>
    </w:rPr>
  </w:style>
  <w:style w:type="paragraph" w:styleId="Index2">
    <w:name w:val="index 2"/>
    <w:basedOn w:val="Normal"/>
    <w:next w:val="Normal"/>
    <w:autoRedefine/>
    <w:semiHidden/>
    <w:rsid w:val="00FA1FC6"/>
    <w:pPr>
      <w:spacing w:before="60" w:after="120"/>
      <w:ind w:left="440" w:hanging="220"/>
    </w:pPr>
    <w:rPr>
      <w:rFonts w:ascii="Whitney Book" w:hAnsi="Whitney Book"/>
    </w:rPr>
  </w:style>
  <w:style w:type="paragraph" w:styleId="Index3">
    <w:name w:val="index 3"/>
    <w:basedOn w:val="Normal"/>
    <w:next w:val="Normal"/>
    <w:autoRedefine/>
    <w:semiHidden/>
    <w:rsid w:val="00FA1FC6"/>
    <w:pPr>
      <w:spacing w:before="60" w:after="120"/>
      <w:ind w:left="660" w:hanging="220"/>
    </w:pPr>
    <w:rPr>
      <w:rFonts w:ascii="Whitney Book" w:hAnsi="Whitney Book"/>
    </w:rPr>
  </w:style>
  <w:style w:type="paragraph" w:styleId="Index5">
    <w:name w:val="index 5"/>
    <w:basedOn w:val="Normal"/>
    <w:next w:val="Normal"/>
    <w:autoRedefine/>
    <w:semiHidden/>
    <w:rsid w:val="00FA1FC6"/>
    <w:pPr>
      <w:spacing w:before="60" w:after="120"/>
      <w:ind w:left="1100" w:hanging="220"/>
    </w:pPr>
    <w:rPr>
      <w:rFonts w:ascii="Whitney Book" w:hAnsi="Whitney Book"/>
    </w:rPr>
  </w:style>
  <w:style w:type="paragraph" w:styleId="Index6">
    <w:name w:val="index 6"/>
    <w:basedOn w:val="Normal"/>
    <w:next w:val="Normal"/>
    <w:autoRedefine/>
    <w:semiHidden/>
    <w:rsid w:val="00FA1FC6"/>
    <w:pPr>
      <w:spacing w:before="60" w:after="120"/>
      <w:ind w:left="1320" w:hanging="220"/>
    </w:pPr>
    <w:rPr>
      <w:rFonts w:ascii="Whitney Book" w:hAnsi="Whitney Book"/>
    </w:rPr>
  </w:style>
  <w:style w:type="paragraph" w:styleId="Index7">
    <w:name w:val="index 7"/>
    <w:basedOn w:val="Normal"/>
    <w:next w:val="Normal"/>
    <w:autoRedefine/>
    <w:semiHidden/>
    <w:rsid w:val="00FA1FC6"/>
    <w:pPr>
      <w:spacing w:before="60" w:after="120"/>
      <w:ind w:left="1540" w:hanging="220"/>
    </w:pPr>
    <w:rPr>
      <w:rFonts w:ascii="Whitney Book" w:hAnsi="Whitney Book"/>
    </w:rPr>
  </w:style>
  <w:style w:type="paragraph" w:styleId="Index8">
    <w:name w:val="index 8"/>
    <w:basedOn w:val="Normal"/>
    <w:next w:val="Normal"/>
    <w:autoRedefine/>
    <w:semiHidden/>
    <w:rsid w:val="00FA1FC6"/>
    <w:pPr>
      <w:spacing w:before="60" w:after="120"/>
      <w:ind w:left="1760" w:hanging="220"/>
    </w:pPr>
    <w:rPr>
      <w:rFonts w:ascii="Whitney Book" w:hAnsi="Whitney Book"/>
    </w:rPr>
  </w:style>
  <w:style w:type="paragraph" w:styleId="Index9">
    <w:name w:val="index 9"/>
    <w:basedOn w:val="Normal"/>
    <w:next w:val="Normal"/>
    <w:autoRedefine/>
    <w:semiHidden/>
    <w:rsid w:val="00FA1FC6"/>
    <w:pPr>
      <w:spacing w:before="60" w:after="120"/>
      <w:ind w:left="1980" w:hanging="220"/>
    </w:pPr>
    <w:rPr>
      <w:rFonts w:ascii="Whitney Book" w:hAnsi="Whitney Book"/>
    </w:rPr>
  </w:style>
  <w:style w:type="paragraph" w:styleId="IndexHeading">
    <w:name w:val="index heading"/>
    <w:basedOn w:val="Normal"/>
    <w:next w:val="Index1"/>
    <w:semiHidden/>
    <w:rsid w:val="00FA1FC6"/>
    <w:pPr>
      <w:spacing w:before="60" w:after="120"/>
    </w:pPr>
    <w:rPr>
      <w:rFonts w:ascii="Arial" w:hAnsi="Arial" w:cs="Arial"/>
      <w:b/>
      <w:bCs/>
    </w:rPr>
  </w:style>
  <w:style w:type="paragraph" w:styleId="MacroText">
    <w:name w:val="macro"/>
    <w:semiHidden/>
    <w:rsid w:val="00FA1FC6"/>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2"/>
      <w:szCs w:val="22"/>
    </w:rPr>
  </w:style>
  <w:style w:type="paragraph" w:styleId="MessageHeader">
    <w:name w:val="Message Header"/>
    <w:basedOn w:val="Normal"/>
    <w:rsid w:val="00FA1FC6"/>
    <w:pPr>
      <w:pBdr>
        <w:top w:val="single" w:sz="6" w:space="1" w:color="auto"/>
        <w:left w:val="single" w:sz="6" w:space="1" w:color="auto"/>
        <w:bottom w:val="single" w:sz="6" w:space="1" w:color="auto"/>
        <w:right w:val="single" w:sz="6" w:space="1" w:color="auto"/>
      </w:pBdr>
      <w:shd w:val="pct20" w:color="auto" w:fill="auto"/>
      <w:spacing w:before="60" w:after="120"/>
      <w:ind w:left="1134" w:hanging="1134"/>
    </w:pPr>
    <w:rPr>
      <w:rFonts w:ascii="Arial" w:hAnsi="Arial" w:cs="Arial"/>
      <w:sz w:val="24"/>
    </w:rPr>
  </w:style>
  <w:style w:type="paragraph" w:styleId="PlainText">
    <w:name w:val="Plain Text"/>
    <w:basedOn w:val="Normal"/>
    <w:rsid w:val="00FA1FC6"/>
    <w:pPr>
      <w:spacing w:before="60" w:after="120"/>
    </w:pPr>
    <w:rPr>
      <w:rFonts w:ascii="Courier New" w:hAnsi="Courier New" w:cs="Courier New"/>
      <w:sz w:val="20"/>
      <w:szCs w:val="20"/>
    </w:rPr>
  </w:style>
  <w:style w:type="paragraph" w:styleId="TableofAuthorities">
    <w:name w:val="table of authorities"/>
    <w:basedOn w:val="Normal"/>
    <w:next w:val="Normal"/>
    <w:semiHidden/>
    <w:rsid w:val="00FA1FC6"/>
    <w:pPr>
      <w:spacing w:before="60" w:after="120"/>
      <w:ind w:left="220" w:hanging="220"/>
    </w:pPr>
    <w:rPr>
      <w:rFonts w:ascii="Whitney Book" w:hAnsi="Whitney Book"/>
    </w:rPr>
  </w:style>
  <w:style w:type="paragraph" w:customStyle="1" w:styleId="TableFootnote">
    <w:name w:val="Table Footnote"/>
    <w:basedOn w:val="Normal"/>
    <w:link w:val="TableFootnoteChar"/>
    <w:rsid w:val="00F41148"/>
    <w:pPr>
      <w:spacing w:before="60" w:after="120"/>
    </w:pPr>
    <w:rPr>
      <w:rFonts w:ascii="Whitney Book" w:hAnsi="Whitney Book"/>
      <w:sz w:val="20"/>
    </w:rPr>
  </w:style>
  <w:style w:type="character" w:customStyle="1" w:styleId="Heading3UnnumberedNOTOCChar">
    <w:name w:val="Heading 3 Unnumbered NOTOC Char"/>
    <w:link w:val="Heading3UnnumberedNOTOC"/>
    <w:rsid w:val="006739BB"/>
    <w:rPr>
      <w:rFonts w:ascii="Segoe UI" w:hAnsi="Segoe UI" w:cs="Segoe UI"/>
      <w:b/>
      <w:color w:val="1A1F71"/>
      <w:sz w:val="24"/>
      <w:szCs w:val="28"/>
      <w:lang w:eastAsia="ja-JP"/>
    </w:rPr>
  </w:style>
  <w:style w:type="character" w:customStyle="1" w:styleId="TableBullet1Char">
    <w:name w:val="Table Bullet 1 Char"/>
    <w:link w:val="TableBullet1"/>
    <w:rsid w:val="00297AF3"/>
    <w:rPr>
      <w:szCs w:val="22"/>
      <w:lang w:eastAsia="ja-JP"/>
    </w:rPr>
  </w:style>
  <w:style w:type="paragraph" w:customStyle="1" w:styleId="TitleFrontVersion">
    <w:name w:val="Title Front Version"/>
    <w:basedOn w:val="TitleFrontDate"/>
    <w:next w:val="Normal"/>
    <w:rsid w:val="00F92E95"/>
  </w:style>
  <w:style w:type="character" w:customStyle="1" w:styleId="HeaderChar">
    <w:name w:val="Header Char"/>
    <w:link w:val="Header"/>
    <w:rsid w:val="00323B54"/>
    <w:rPr>
      <w:sz w:val="18"/>
      <w:szCs w:val="22"/>
    </w:rPr>
  </w:style>
  <w:style w:type="character" w:customStyle="1" w:styleId="TableBullet2Char">
    <w:name w:val="Table Bullet 2 Char"/>
    <w:link w:val="TableBullet2"/>
    <w:rsid w:val="00297AF3"/>
    <w:rPr>
      <w:szCs w:val="24"/>
    </w:rPr>
  </w:style>
  <w:style w:type="character" w:customStyle="1" w:styleId="Superscript">
    <w:name w:val="Superscript"/>
    <w:rsid w:val="00FA1FC6"/>
    <w:rPr>
      <w:vertAlign w:val="superscript"/>
    </w:rPr>
  </w:style>
  <w:style w:type="character" w:customStyle="1" w:styleId="FootnoteChar">
    <w:name w:val="Footnote Char"/>
    <w:link w:val="Footnote"/>
    <w:rsid w:val="00B34E22"/>
    <w:rPr>
      <w:rFonts w:ascii="Segoe UI" w:hAnsi="Segoe UI"/>
      <w:szCs w:val="24"/>
      <w:lang w:val="en-GB" w:eastAsia="ja-JP" w:bidi="ar-SA"/>
    </w:rPr>
  </w:style>
  <w:style w:type="paragraph" w:customStyle="1" w:styleId="TableBodyStem">
    <w:name w:val="Table Body Stem"/>
    <w:basedOn w:val="TableBody"/>
    <w:next w:val="TableBullet1"/>
    <w:link w:val="TableBodyStemChar"/>
    <w:rsid w:val="00E62366"/>
    <w:pPr>
      <w:keepNext/>
      <w:numPr>
        <w:numId w:val="26"/>
      </w:numPr>
    </w:pPr>
  </w:style>
  <w:style w:type="paragraph" w:customStyle="1" w:styleId="TableNumber">
    <w:name w:val="Table Number"/>
    <w:basedOn w:val="TableBody"/>
    <w:link w:val="TableNumberChar"/>
    <w:rsid w:val="002B01E3"/>
    <w:pPr>
      <w:numPr>
        <w:ilvl w:val="1"/>
        <w:numId w:val="26"/>
      </w:numPr>
    </w:pPr>
  </w:style>
  <w:style w:type="character" w:customStyle="1" w:styleId="TableBodyChar">
    <w:name w:val="Table Body Char"/>
    <w:link w:val="TableBody"/>
    <w:rsid w:val="00BB176D"/>
    <w:rPr>
      <w:szCs w:val="22"/>
      <w:lang w:eastAsia="ja-JP"/>
    </w:rPr>
  </w:style>
  <w:style w:type="character" w:customStyle="1" w:styleId="TableBodyStemChar">
    <w:name w:val="Table Body Stem Char"/>
    <w:link w:val="TableBodyStem"/>
    <w:rsid w:val="00E62366"/>
    <w:rPr>
      <w:szCs w:val="22"/>
      <w:lang w:eastAsia="ja-JP"/>
    </w:rPr>
  </w:style>
  <w:style w:type="paragraph" w:customStyle="1" w:styleId="Heading3NOTOC">
    <w:name w:val="Heading 3 NOTOC"/>
    <w:basedOn w:val="Heading3"/>
    <w:next w:val="BodyText"/>
    <w:link w:val="Heading3NOTOCChar"/>
    <w:rsid w:val="00D142C2"/>
  </w:style>
  <w:style w:type="character" w:customStyle="1" w:styleId="TableNumberChar">
    <w:name w:val="Table Number Char"/>
    <w:link w:val="TableNumber"/>
    <w:rsid w:val="002B01E3"/>
    <w:rPr>
      <w:szCs w:val="22"/>
      <w:lang w:eastAsia="ja-JP"/>
    </w:rPr>
  </w:style>
  <w:style w:type="paragraph" w:customStyle="1" w:styleId="Heading4NOTOC">
    <w:name w:val="Heading 4 NOTOC"/>
    <w:basedOn w:val="Heading4"/>
    <w:next w:val="BlockText"/>
    <w:link w:val="Heading4NOTOCChar"/>
    <w:rsid w:val="003E54EE"/>
  </w:style>
  <w:style w:type="character" w:customStyle="1" w:styleId="Heading3NOTOCChar">
    <w:name w:val="Heading 3 NOTOC Char"/>
    <w:link w:val="Heading3NOTOC"/>
    <w:rsid w:val="00D142C2"/>
    <w:rPr>
      <w:rFonts w:ascii="Segoe UI Semibold" w:hAnsi="Segoe UI Semibold" w:cs="Segoe UI"/>
      <w:color w:val="1A1F71"/>
      <w:sz w:val="24"/>
      <w:szCs w:val="28"/>
      <w:lang w:eastAsia="ja-JP"/>
    </w:rPr>
  </w:style>
  <w:style w:type="character" w:customStyle="1" w:styleId="Heading4NOTOCChar">
    <w:name w:val="Heading 4 NOTOC Char"/>
    <w:link w:val="Heading4NOTOC"/>
    <w:rsid w:val="003E54EE"/>
    <w:rPr>
      <w:rFonts w:ascii="Segoe UI Semibold" w:hAnsi="Segoe UI Semibold" w:cs="Segoe UI"/>
      <w:color w:val="1A1F71"/>
      <w:sz w:val="24"/>
      <w:szCs w:val="28"/>
      <w:lang w:eastAsia="ja-JP"/>
    </w:rPr>
  </w:style>
  <w:style w:type="paragraph" w:customStyle="1" w:styleId="LegalHeading1">
    <w:name w:val="Legal Heading 1"/>
    <w:basedOn w:val="Heading3"/>
    <w:rsid w:val="003B337F"/>
    <w:pPr>
      <w:numPr>
        <w:numId w:val="7"/>
      </w:numPr>
    </w:pPr>
    <w:rPr>
      <w:rFonts w:ascii="Segoe UI" w:hAnsi="Segoe UI"/>
      <w:color w:val="auto"/>
      <w:sz w:val="22"/>
    </w:rPr>
  </w:style>
  <w:style w:type="paragraph" w:styleId="ListParagraph">
    <w:name w:val="List Paragraph"/>
    <w:basedOn w:val="Normal"/>
    <w:uiPriority w:val="34"/>
    <w:rsid w:val="00983F34"/>
    <w:pPr>
      <w:ind w:left="720"/>
      <w:contextualSpacing/>
    </w:pPr>
  </w:style>
  <w:style w:type="paragraph" w:customStyle="1" w:styleId="CodeNoShading">
    <w:name w:val="Code No Shading"/>
    <w:basedOn w:val="Normal"/>
    <w:rsid w:val="00746DC6"/>
    <w:pPr>
      <w:spacing w:before="40" w:after="40"/>
      <w:ind w:left="425" w:right="425"/>
    </w:pPr>
    <w:rPr>
      <w:rFonts w:ascii="Courier New" w:hAnsi="Courier New"/>
      <w:sz w:val="18"/>
      <w:szCs w:val="24"/>
      <w:lang w:eastAsia="ja-JP"/>
    </w:rPr>
  </w:style>
  <w:style w:type="paragraph" w:customStyle="1" w:styleId="DocumentHistory">
    <w:name w:val="Document History"/>
    <w:basedOn w:val="Normal"/>
    <w:rsid w:val="005C509F"/>
    <w:pPr>
      <w:keepNext/>
      <w:pBdr>
        <w:bottom w:val="single" w:sz="18" w:space="1" w:color="FF6E00"/>
      </w:pBdr>
      <w:spacing w:before="240" w:after="320"/>
    </w:pPr>
    <w:rPr>
      <w:rFonts w:ascii="Segoe UI Semibold" w:hAnsi="Segoe UI Semibold" w:cs="Segoe UI"/>
      <w:bCs/>
      <w:color w:val="1A1F71"/>
      <w:sz w:val="32"/>
      <w:szCs w:val="32"/>
      <w:lang w:eastAsia="ja-JP"/>
    </w:rPr>
  </w:style>
  <w:style w:type="paragraph" w:customStyle="1" w:styleId="Normal1">
    <w:name w:val="Normal1"/>
    <w:rsid w:val="002413D7"/>
    <w:pPr>
      <w:spacing w:line="276" w:lineRule="auto"/>
    </w:pPr>
    <w:rPr>
      <w:rFonts w:ascii="Arial" w:eastAsia="Arial" w:hAnsi="Arial" w:cs="Arial"/>
      <w:color w:val="000000"/>
      <w:sz w:val="22"/>
      <w:szCs w:val="22"/>
      <w:lang w:eastAsia="en-US"/>
    </w:rPr>
  </w:style>
  <w:style w:type="paragraph" w:styleId="HTMLPreformatted">
    <w:name w:val="HTML Preformatted"/>
    <w:basedOn w:val="Normal"/>
    <w:link w:val="HTMLPreformattedChar"/>
    <w:uiPriority w:val="99"/>
    <w:unhideWhenUsed/>
    <w:rsid w:val="00CE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CF7"/>
    <w:rPr>
      <w:rFonts w:ascii="Courier New" w:hAnsi="Courier New" w:cs="Courier New"/>
    </w:rPr>
  </w:style>
  <w:style w:type="character" w:styleId="HTMLCode">
    <w:name w:val="HTML Code"/>
    <w:basedOn w:val="DefaultParagraphFont"/>
    <w:uiPriority w:val="99"/>
    <w:semiHidden/>
    <w:unhideWhenUsed/>
    <w:rsid w:val="00CE5C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141">
      <w:bodyDiv w:val="1"/>
      <w:marLeft w:val="0"/>
      <w:marRight w:val="0"/>
      <w:marTop w:val="0"/>
      <w:marBottom w:val="0"/>
      <w:divBdr>
        <w:top w:val="none" w:sz="0" w:space="0" w:color="auto"/>
        <w:left w:val="none" w:sz="0" w:space="0" w:color="auto"/>
        <w:bottom w:val="none" w:sz="0" w:space="0" w:color="auto"/>
        <w:right w:val="none" w:sz="0" w:space="0" w:color="auto"/>
      </w:divBdr>
    </w:div>
    <w:div w:id="9366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4.ti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oleObject" Target="embeddings/oleObject1.bin"/><Relationship Id="rId40" Type="http://schemas.openxmlformats.org/officeDocument/2006/relationships/header" Target="header9.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github.com/vocalinkzapp/ZappMerchantLib-R2-Android"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15.ti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866DD7122114A869BFA1F4B8064DD" ma:contentTypeVersion="5" ma:contentTypeDescription="Create a new document." ma:contentTypeScope="" ma:versionID="71f18790b42bf00bfc9e9df14d899451">
  <xsd:schema xmlns:xsd="http://www.w3.org/2001/XMLSchema" xmlns:xs="http://www.w3.org/2001/XMLSchema" xmlns:p="http://schemas.microsoft.com/office/2006/metadata/properties" xmlns:ns2="9ee18d30-93e6-4070-bdc2-371f9f69bde9" targetNamespace="http://schemas.microsoft.com/office/2006/metadata/properties" ma:root="true" ma:fieldsID="66fe84ae232130eebd17bc29cae1b255" ns2:_="">
    <xsd:import namespace="9ee18d30-93e6-4070-bdc2-371f9f69bde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18d30-93e6-4070-bdc2-371f9f69bd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2814-6EAC-4DB0-8DD0-1684D9CBD4D9}">
  <ds:schemaRefs>
    <ds:schemaRef ds:uri="http://schemas.microsoft.com/sharepoint/v3/contenttype/forms"/>
  </ds:schemaRefs>
</ds:datastoreItem>
</file>

<file path=customXml/itemProps2.xml><?xml version="1.0" encoding="utf-8"?>
<ds:datastoreItem xmlns:ds="http://schemas.openxmlformats.org/officeDocument/2006/customXml" ds:itemID="{3ED3DAF2-DEB8-4FC3-81B8-9B7C2388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18d30-93e6-4070-bdc2-371f9f69b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8DF6F-478F-455B-9B5F-B922B1070E8E}">
  <ds:schemaRefs>
    <ds:schemaRef ds:uri="http://schemas.microsoft.com/office/2006/customDocumentInformationPanel"/>
  </ds:schemaRefs>
</ds:datastoreItem>
</file>

<file path=customXml/itemProps4.xml><?xml version="1.0" encoding="utf-8"?>
<ds:datastoreItem xmlns:ds="http://schemas.openxmlformats.org/officeDocument/2006/customXml" ds:itemID="{746A7417-163B-4515-ACE5-F6E64F1F60F8}">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9ee18d30-93e6-4070-bdc2-371f9f69bde9"/>
    <ds:schemaRef ds:uri="http://schemas.microsoft.com/office/2006/metadata/properties"/>
  </ds:schemaRefs>
</ds:datastoreItem>
</file>

<file path=customXml/itemProps5.xml><?xml version="1.0" encoding="utf-8"?>
<ds:datastoreItem xmlns:ds="http://schemas.openxmlformats.org/officeDocument/2006/customXml" ds:itemID="{242B2471-D29F-4BF4-8064-55B923E0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34</Words>
  <Characters>28129</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lt;Document Title&gt;</vt:lpstr>
    </vt:vector>
  </TitlesOfParts>
  <Company>Visa Europe</Company>
  <LinksUpToDate>false</LinksUpToDate>
  <CharactersWithSpaces>32998</CharactersWithSpaces>
  <SharedDoc>false</SharedDoc>
  <HLinks>
    <vt:vector size="120" baseType="variant">
      <vt:variant>
        <vt:i4>1900593</vt:i4>
      </vt:variant>
      <vt:variant>
        <vt:i4>128</vt:i4>
      </vt:variant>
      <vt:variant>
        <vt:i4>0</vt:i4>
      </vt:variant>
      <vt:variant>
        <vt:i4>5</vt:i4>
      </vt:variant>
      <vt:variant>
        <vt:lpwstr/>
      </vt:variant>
      <vt:variant>
        <vt:lpwstr>_Toc411331794</vt:lpwstr>
      </vt:variant>
      <vt:variant>
        <vt:i4>1900593</vt:i4>
      </vt:variant>
      <vt:variant>
        <vt:i4>122</vt:i4>
      </vt:variant>
      <vt:variant>
        <vt:i4>0</vt:i4>
      </vt:variant>
      <vt:variant>
        <vt:i4>5</vt:i4>
      </vt:variant>
      <vt:variant>
        <vt:lpwstr/>
      </vt:variant>
      <vt:variant>
        <vt:lpwstr>_Toc411331793</vt:lpwstr>
      </vt:variant>
      <vt:variant>
        <vt:i4>1900593</vt:i4>
      </vt:variant>
      <vt:variant>
        <vt:i4>113</vt:i4>
      </vt:variant>
      <vt:variant>
        <vt:i4>0</vt:i4>
      </vt:variant>
      <vt:variant>
        <vt:i4>5</vt:i4>
      </vt:variant>
      <vt:variant>
        <vt:lpwstr/>
      </vt:variant>
      <vt:variant>
        <vt:lpwstr>_Toc411331798</vt:lpwstr>
      </vt:variant>
      <vt:variant>
        <vt:i4>1900593</vt:i4>
      </vt:variant>
      <vt:variant>
        <vt:i4>107</vt:i4>
      </vt:variant>
      <vt:variant>
        <vt:i4>0</vt:i4>
      </vt:variant>
      <vt:variant>
        <vt:i4>5</vt:i4>
      </vt:variant>
      <vt:variant>
        <vt:lpwstr/>
      </vt:variant>
      <vt:variant>
        <vt:lpwstr>_Toc411331797</vt:lpwstr>
      </vt:variant>
      <vt:variant>
        <vt:i4>1900593</vt:i4>
      </vt:variant>
      <vt:variant>
        <vt:i4>101</vt:i4>
      </vt:variant>
      <vt:variant>
        <vt:i4>0</vt:i4>
      </vt:variant>
      <vt:variant>
        <vt:i4>5</vt:i4>
      </vt:variant>
      <vt:variant>
        <vt:lpwstr/>
      </vt:variant>
      <vt:variant>
        <vt:lpwstr>_Toc411331796</vt:lpwstr>
      </vt:variant>
      <vt:variant>
        <vt:i4>1441840</vt:i4>
      </vt:variant>
      <vt:variant>
        <vt:i4>92</vt:i4>
      </vt:variant>
      <vt:variant>
        <vt:i4>0</vt:i4>
      </vt:variant>
      <vt:variant>
        <vt:i4>5</vt:i4>
      </vt:variant>
      <vt:variant>
        <vt:lpwstr/>
      </vt:variant>
      <vt:variant>
        <vt:lpwstr>_Toc405911090</vt:lpwstr>
      </vt:variant>
      <vt:variant>
        <vt:i4>1507376</vt:i4>
      </vt:variant>
      <vt:variant>
        <vt:i4>86</vt:i4>
      </vt:variant>
      <vt:variant>
        <vt:i4>0</vt:i4>
      </vt:variant>
      <vt:variant>
        <vt:i4>5</vt:i4>
      </vt:variant>
      <vt:variant>
        <vt:lpwstr/>
      </vt:variant>
      <vt:variant>
        <vt:lpwstr>_Toc405911089</vt:lpwstr>
      </vt:variant>
      <vt:variant>
        <vt:i4>1507376</vt:i4>
      </vt:variant>
      <vt:variant>
        <vt:i4>80</vt:i4>
      </vt:variant>
      <vt:variant>
        <vt:i4>0</vt:i4>
      </vt:variant>
      <vt:variant>
        <vt:i4>5</vt:i4>
      </vt:variant>
      <vt:variant>
        <vt:lpwstr/>
      </vt:variant>
      <vt:variant>
        <vt:lpwstr>_Toc405911088</vt:lpwstr>
      </vt:variant>
      <vt:variant>
        <vt:i4>1507376</vt:i4>
      </vt:variant>
      <vt:variant>
        <vt:i4>74</vt:i4>
      </vt:variant>
      <vt:variant>
        <vt:i4>0</vt:i4>
      </vt:variant>
      <vt:variant>
        <vt:i4>5</vt:i4>
      </vt:variant>
      <vt:variant>
        <vt:lpwstr/>
      </vt:variant>
      <vt:variant>
        <vt:lpwstr>_Toc405911087</vt:lpwstr>
      </vt:variant>
      <vt:variant>
        <vt:i4>1507376</vt:i4>
      </vt:variant>
      <vt:variant>
        <vt:i4>68</vt:i4>
      </vt:variant>
      <vt:variant>
        <vt:i4>0</vt:i4>
      </vt:variant>
      <vt:variant>
        <vt:i4>5</vt:i4>
      </vt:variant>
      <vt:variant>
        <vt:lpwstr/>
      </vt:variant>
      <vt:variant>
        <vt:lpwstr>_Toc405911086</vt:lpwstr>
      </vt:variant>
      <vt:variant>
        <vt:i4>1507376</vt:i4>
      </vt:variant>
      <vt:variant>
        <vt:i4>62</vt:i4>
      </vt:variant>
      <vt:variant>
        <vt:i4>0</vt:i4>
      </vt:variant>
      <vt:variant>
        <vt:i4>5</vt:i4>
      </vt:variant>
      <vt:variant>
        <vt:lpwstr/>
      </vt:variant>
      <vt:variant>
        <vt:lpwstr>_Toc405911085</vt:lpwstr>
      </vt:variant>
      <vt:variant>
        <vt:i4>1507376</vt:i4>
      </vt:variant>
      <vt:variant>
        <vt:i4>56</vt:i4>
      </vt:variant>
      <vt:variant>
        <vt:i4>0</vt:i4>
      </vt:variant>
      <vt:variant>
        <vt:i4>5</vt:i4>
      </vt:variant>
      <vt:variant>
        <vt:lpwstr/>
      </vt:variant>
      <vt:variant>
        <vt:lpwstr>_Toc405911084</vt:lpwstr>
      </vt:variant>
      <vt:variant>
        <vt:i4>1507376</vt:i4>
      </vt:variant>
      <vt:variant>
        <vt:i4>50</vt:i4>
      </vt:variant>
      <vt:variant>
        <vt:i4>0</vt:i4>
      </vt:variant>
      <vt:variant>
        <vt:i4>5</vt:i4>
      </vt:variant>
      <vt:variant>
        <vt:lpwstr/>
      </vt:variant>
      <vt:variant>
        <vt:lpwstr>_Toc405911083</vt:lpwstr>
      </vt:variant>
      <vt:variant>
        <vt:i4>1507376</vt:i4>
      </vt:variant>
      <vt:variant>
        <vt:i4>44</vt:i4>
      </vt:variant>
      <vt:variant>
        <vt:i4>0</vt:i4>
      </vt:variant>
      <vt:variant>
        <vt:i4>5</vt:i4>
      </vt:variant>
      <vt:variant>
        <vt:lpwstr/>
      </vt:variant>
      <vt:variant>
        <vt:lpwstr>_Toc405911082</vt:lpwstr>
      </vt:variant>
      <vt:variant>
        <vt:i4>1507376</vt:i4>
      </vt:variant>
      <vt:variant>
        <vt:i4>38</vt:i4>
      </vt:variant>
      <vt:variant>
        <vt:i4>0</vt:i4>
      </vt:variant>
      <vt:variant>
        <vt:i4>5</vt:i4>
      </vt:variant>
      <vt:variant>
        <vt:lpwstr/>
      </vt:variant>
      <vt:variant>
        <vt:lpwstr>_Toc405911081</vt:lpwstr>
      </vt:variant>
      <vt:variant>
        <vt:i4>1507376</vt:i4>
      </vt:variant>
      <vt:variant>
        <vt:i4>32</vt:i4>
      </vt:variant>
      <vt:variant>
        <vt:i4>0</vt:i4>
      </vt:variant>
      <vt:variant>
        <vt:i4>5</vt:i4>
      </vt:variant>
      <vt:variant>
        <vt:lpwstr/>
      </vt:variant>
      <vt:variant>
        <vt:lpwstr>_Toc405911080</vt:lpwstr>
      </vt:variant>
      <vt:variant>
        <vt:i4>1572912</vt:i4>
      </vt:variant>
      <vt:variant>
        <vt:i4>26</vt:i4>
      </vt:variant>
      <vt:variant>
        <vt:i4>0</vt:i4>
      </vt:variant>
      <vt:variant>
        <vt:i4>5</vt:i4>
      </vt:variant>
      <vt:variant>
        <vt:lpwstr/>
      </vt:variant>
      <vt:variant>
        <vt:lpwstr>_Toc405911079</vt:lpwstr>
      </vt:variant>
      <vt:variant>
        <vt:i4>1572912</vt:i4>
      </vt:variant>
      <vt:variant>
        <vt:i4>20</vt:i4>
      </vt:variant>
      <vt:variant>
        <vt:i4>0</vt:i4>
      </vt:variant>
      <vt:variant>
        <vt:i4>5</vt:i4>
      </vt:variant>
      <vt:variant>
        <vt:lpwstr/>
      </vt:variant>
      <vt:variant>
        <vt:lpwstr>_Toc405911078</vt:lpwstr>
      </vt:variant>
      <vt:variant>
        <vt:i4>1572912</vt:i4>
      </vt:variant>
      <vt:variant>
        <vt:i4>14</vt:i4>
      </vt:variant>
      <vt:variant>
        <vt:i4>0</vt:i4>
      </vt:variant>
      <vt:variant>
        <vt:i4>5</vt:i4>
      </vt:variant>
      <vt:variant>
        <vt:lpwstr/>
      </vt:variant>
      <vt:variant>
        <vt:lpwstr>_Toc405911077</vt:lpwstr>
      </vt:variant>
      <vt:variant>
        <vt:i4>1572912</vt:i4>
      </vt:variant>
      <vt:variant>
        <vt:i4>8</vt:i4>
      </vt:variant>
      <vt:variant>
        <vt:i4>0</vt:i4>
      </vt:variant>
      <vt:variant>
        <vt:i4>5</vt:i4>
      </vt:variant>
      <vt:variant>
        <vt:lpwstr/>
      </vt:variant>
      <vt:variant>
        <vt:lpwstr>_Toc405911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lt;Document Subject&gt;</dc:subject>
  <dc:creator>Price, George</dc:creator>
  <dc:description>Template Version 1.4</dc:description>
  <cp:lastModifiedBy>Uvira, Slavomir</cp:lastModifiedBy>
  <cp:revision>2</cp:revision>
  <cp:lastPrinted>2017-03-16T16:34:00Z</cp:lastPrinted>
  <dcterms:created xsi:type="dcterms:W3CDTF">2017-04-18T09:31:00Z</dcterms:created>
  <dcterms:modified xsi:type="dcterms:W3CDTF">2017-04-18T09:31:00Z</dcterms:modified>
  <cp:category>Visa Europe Member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Date">
    <vt:lpwstr>June 2014</vt:lpwstr>
  </property>
  <property fmtid="{D5CDD505-2E9C-101B-9397-08002B2CF9AE}" pid="3" name="ContentTypeId">
    <vt:lpwstr>0x0101002BC866DD7122114A869BFA1F4B8064DD</vt:lpwstr>
  </property>
</Properties>
</file>